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7" w:rsidRPr="00B9148C" w:rsidRDefault="00DA64A4" w:rsidP="004A70B5">
      <w:pPr>
        <w:jc w:val="center"/>
        <w:rPr>
          <w:b/>
          <w:sz w:val="28"/>
          <w:szCs w:val="28"/>
        </w:rPr>
      </w:pPr>
      <w:r w:rsidRPr="00B9148C">
        <w:rPr>
          <w:b/>
          <w:sz w:val="28"/>
          <w:szCs w:val="28"/>
        </w:rPr>
        <w:t>ПОЯСНИТЕЛЬНАЯ ЗАПИСКА</w:t>
      </w:r>
    </w:p>
    <w:p w:rsidR="00100BD4" w:rsidRPr="00B9148C" w:rsidRDefault="00486E6F" w:rsidP="004A70B5">
      <w:pPr>
        <w:jc w:val="center"/>
        <w:rPr>
          <w:b/>
          <w:sz w:val="28"/>
          <w:szCs w:val="28"/>
        </w:rPr>
      </w:pPr>
      <w:r w:rsidRPr="00B9148C">
        <w:rPr>
          <w:b/>
          <w:sz w:val="28"/>
          <w:szCs w:val="28"/>
        </w:rPr>
        <w:t>к Докладу</w:t>
      </w:r>
      <w:r w:rsidR="00B0776F" w:rsidRPr="00B9148C">
        <w:rPr>
          <w:b/>
          <w:sz w:val="28"/>
          <w:szCs w:val="28"/>
        </w:rPr>
        <w:t xml:space="preserve"> Главы города</w:t>
      </w:r>
      <w:r w:rsidR="00DC0BCA" w:rsidRPr="00B9148C">
        <w:rPr>
          <w:b/>
          <w:sz w:val="28"/>
          <w:szCs w:val="28"/>
        </w:rPr>
        <w:t xml:space="preserve"> Красноярска</w:t>
      </w:r>
      <w:r w:rsidR="00B0776F" w:rsidRPr="00B9148C">
        <w:rPr>
          <w:b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="00B0776F" w:rsidRPr="00B9148C">
        <w:rPr>
          <w:b/>
          <w:sz w:val="28"/>
          <w:szCs w:val="28"/>
        </w:rPr>
        <w:t>эффективности деятельности органов</w:t>
      </w:r>
      <w:r w:rsidR="00DC0BCA" w:rsidRPr="00B9148C">
        <w:rPr>
          <w:b/>
          <w:sz w:val="28"/>
          <w:szCs w:val="28"/>
        </w:rPr>
        <w:t xml:space="preserve"> местного самоуправления города</w:t>
      </w:r>
      <w:proofErr w:type="gramEnd"/>
      <w:r w:rsidR="00F66547" w:rsidRPr="00B9148C">
        <w:rPr>
          <w:b/>
          <w:sz w:val="28"/>
          <w:szCs w:val="28"/>
        </w:rPr>
        <w:t xml:space="preserve"> в 20</w:t>
      </w:r>
      <w:r w:rsidR="00D902A9" w:rsidRPr="00B9148C">
        <w:rPr>
          <w:b/>
          <w:sz w:val="28"/>
          <w:szCs w:val="28"/>
        </w:rPr>
        <w:t>2</w:t>
      </w:r>
      <w:r w:rsidR="00B9148C" w:rsidRPr="00B9148C">
        <w:rPr>
          <w:b/>
          <w:sz w:val="28"/>
          <w:szCs w:val="28"/>
        </w:rPr>
        <w:t>5</w:t>
      </w:r>
      <w:r w:rsidR="00F66547" w:rsidRPr="00B9148C">
        <w:rPr>
          <w:b/>
          <w:sz w:val="28"/>
          <w:szCs w:val="28"/>
        </w:rPr>
        <w:t xml:space="preserve"> </w:t>
      </w:r>
      <w:r w:rsidR="0014603D" w:rsidRPr="00B9148C">
        <w:rPr>
          <w:b/>
          <w:sz w:val="28"/>
          <w:szCs w:val="28"/>
        </w:rPr>
        <w:t>год</w:t>
      </w:r>
      <w:r w:rsidR="005A196C" w:rsidRPr="00B9148C">
        <w:rPr>
          <w:b/>
          <w:sz w:val="28"/>
          <w:szCs w:val="28"/>
        </w:rPr>
        <w:t>у</w:t>
      </w:r>
      <w:r w:rsidR="0014603D" w:rsidRPr="00B9148C">
        <w:rPr>
          <w:b/>
          <w:sz w:val="28"/>
          <w:szCs w:val="28"/>
        </w:rPr>
        <w:t xml:space="preserve"> </w:t>
      </w:r>
      <w:r w:rsidR="00F66547" w:rsidRPr="00B9148C">
        <w:rPr>
          <w:b/>
          <w:sz w:val="28"/>
          <w:szCs w:val="28"/>
        </w:rPr>
        <w:t>и их планируемых значени</w:t>
      </w:r>
      <w:r w:rsidR="0014603D" w:rsidRPr="00B9148C">
        <w:rPr>
          <w:b/>
          <w:sz w:val="28"/>
          <w:szCs w:val="28"/>
        </w:rPr>
        <w:t>ях</w:t>
      </w:r>
      <w:r w:rsidR="00F66547" w:rsidRPr="00B9148C">
        <w:rPr>
          <w:b/>
          <w:sz w:val="28"/>
          <w:szCs w:val="28"/>
        </w:rPr>
        <w:t xml:space="preserve"> </w:t>
      </w:r>
    </w:p>
    <w:p w:rsidR="00BF6E11" w:rsidRPr="00B9148C" w:rsidRDefault="00F66547" w:rsidP="004A70B5">
      <w:pPr>
        <w:jc w:val="center"/>
        <w:rPr>
          <w:b/>
          <w:sz w:val="28"/>
          <w:szCs w:val="28"/>
        </w:rPr>
      </w:pPr>
      <w:r w:rsidRPr="00B9148C">
        <w:rPr>
          <w:b/>
          <w:sz w:val="28"/>
          <w:szCs w:val="28"/>
        </w:rPr>
        <w:t>на 20</w:t>
      </w:r>
      <w:r w:rsidR="002D21F3" w:rsidRPr="00B9148C">
        <w:rPr>
          <w:b/>
          <w:sz w:val="28"/>
          <w:szCs w:val="28"/>
        </w:rPr>
        <w:t>2</w:t>
      </w:r>
      <w:r w:rsidR="00B9148C" w:rsidRPr="00B9148C">
        <w:rPr>
          <w:b/>
          <w:sz w:val="28"/>
          <w:szCs w:val="28"/>
        </w:rPr>
        <w:t>6</w:t>
      </w:r>
      <w:r w:rsidR="002539D8" w:rsidRPr="00B9148C">
        <w:rPr>
          <w:b/>
          <w:sz w:val="28"/>
          <w:szCs w:val="28"/>
        </w:rPr>
        <w:t xml:space="preserve"> – </w:t>
      </w:r>
      <w:r w:rsidRPr="00B9148C">
        <w:rPr>
          <w:b/>
          <w:sz w:val="28"/>
          <w:szCs w:val="28"/>
        </w:rPr>
        <w:t>20</w:t>
      </w:r>
      <w:r w:rsidR="00D70E81" w:rsidRPr="00B9148C">
        <w:rPr>
          <w:b/>
          <w:sz w:val="28"/>
          <w:szCs w:val="28"/>
        </w:rPr>
        <w:t>2</w:t>
      </w:r>
      <w:r w:rsidR="00B9148C" w:rsidRPr="00B9148C">
        <w:rPr>
          <w:b/>
          <w:sz w:val="28"/>
          <w:szCs w:val="28"/>
        </w:rPr>
        <w:t>8</w:t>
      </w:r>
      <w:r w:rsidRPr="00B9148C">
        <w:rPr>
          <w:b/>
          <w:sz w:val="28"/>
          <w:szCs w:val="28"/>
        </w:rPr>
        <w:t xml:space="preserve"> годы</w:t>
      </w:r>
    </w:p>
    <w:p w:rsidR="00540633" w:rsidRPr="00B9148C" w:rsidRDefault="00540633" w:rsidP="004A70B5">
      <w:pPr>
        <w:jc w:val="both"/>
        <w:rPr>
          <w:i/>
          <w:sz w:val="28"/>
          <w:szCs w:val="28"/>
        </w:rPr>
      </w:pPr>
    </w:p>
    <w:p w:rsidR="0057687D" w:rsidRPr="00B9148C" w:rsidRDefault="00DA64A4" w:rsidP="00661975">
      <w:pPr>
        <w:ind w:firstLine="709"/>
        <w:jc w:val="both"/>
        <w:rPr>
          <w:i/>
          <w:sz w:val="28"/>
          <w:szCs w:val="28"/>
        </w:rPr>
      </w:pPr>
      <w:r w:rsidRPr="00B9148C">
        <w:rPr>
          <w:i/>
          <w:sz w:val="28"/>
          <w:szCs w:val="28"/>
        </w:rPr>
        <w:t>Федеральная и региональная н</w:t>
      </w:r>
      <w:r w:rsidR="0057687D" w:rsidRPr="00B9148C">
        <w:rPr>
          <w:i/>
          <w:sz w:val="28"/>
          <w:szCs w:val="28"/>
        </w:rPr>
        <w:t>ормативн</w:t>
      </w:r>
      <w:r w:rsidR="003D3217" w:rsidRPr="00B9148C">
        <w:rPr>
          <w:i/>
          <w:sz w:val="28"/>
          <w:szCs w:val="28"/>
        </w:rPr>
        <w:t xml:space="preserve">ая </w:t>
      </w:r>
      <w:r w:rsidR="0057687D" w:rsidRPr="00B9148C">
        <w:rPr>
          <w:i/>
          <w:sz w:val="28"/>
          <w:szCs w:val="28"/>
        </w:rPr>
        <w:t>правовая основа формирования системы показателей для оценки эффективности деятельности органов местного самоуправления:</w:t>
      </w:r>
    </w:p>
    <w:p w:rsidR="0057687D" w:rsidRPr="00B9148C" w:rsidRDefault="0057687D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 xml:space="preserve">Указ Президента </w:t>
      </w:r>
      <w:r w:rsidR="00C253E9" w:rsidRPr="00B9148C">
        <w:rPr>
          <w:sz w:val="28"/>
          <w:szCs w:val="28"/>
        </w:rPr>
        <w:t>Российской Федерации от 28.04.2008 № 607 «Об</w:t>
      </w:r>
      <w:r w:rsidR="006F2B3C" w:rsidRPr="00B9148C">
        <w:rPr>
          <w:sz w:val="28"/>
          <w:szCs w:val="28"/>
        </w:rPr>
        <w:t> </w:t>
      </w:r>
      <w:r w:rsidR="00C253E9" w:rsidRPr="00B9148C">
        <w:rPr>
          <w:sz w:val="28"/>
          <w:szCs w:val="28"/>
        </w:rPr>
        <w:t xml:space="preserve">оценке </w:t>
      </w:r>
      <w:proofErr w:type="gramStart"/>
      <w:r w:rsidR="00C253E9" w:rsidRPr="00B9148C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253E9" w:rsidRPr="00B9148C">
        <w:rPr>
          <w:sz w:val="28"/>
          <w:szCs w:val="28"/>
        </w:rPr>
        <w:t xml:space="preserve"> и муниципальных районов»;</w:t>
      </w:r>
    </w:p>
    <w:p w:rsidR="007836B5" w:rsidRPr="00B9148C" w:rsidRDefault="00592C6E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 xml:space="preserve">Постановление Правительства РФ от 17.12.2012 </w:t>
      </w:r>
      <w:r w:rsidR="00821584" w:rsidRPr="00B9148C">
        <w:rPr>
          <w:sz w:val="28"/>
          <w:szCs w:val="28"/>
        </w:rPr>
        <w:t>№</w:t>
      </w:r>
      <w:r w:rsidR="00431CF9">
        <w:rPr>
          <w:sz w:val="28"/>
          <w:szCs w:val="28"/>
        </w:rPr>
        <w:t> </w:t>
      </w:r>
      <w:r w:rsidRPr="00B9148C">
        <w:rPr>
          <w:sz w:val="28"/>
          <w:szCs w:val="28"/>
        </w:rPr>
        <w:t xml:space="preserve">1317 </w:t>
      </w:r>
      <w:r w:rsidR="0036459C" w:rsidRPr="00B9148C">
        <w:rPr>
          <w:sz w:val="28"/>
          <w:szCs w:val="28"/>
        </w:rPr>
        <w:br/>
      </w:r>
      <w:r w:rsidRPr="00B9148C">
        <w:rPr>
          <w:sz w:val="28"/>
          <w:szCs w:val="28"/>
        </w:rPr>
        <w:t xml:space="preserve"> </w:t>
      </w:r>
      <w:r w:rsidR="00821584" w:rsidRPr="00B9148C">
        <w:rPr>
          <w:sz w:val="28"/>
          <w:szCs w:val="28"/>
        </w:rPr>
        <w:t>«</w:t>
      </w:r>
      <w:r w:rsidRPr="00B9148C">
        <w:rPr>
          <w:sz w:val="28"/>
          <w:szCs w:val="28"/>
        </w:rPr>
        <w:t>О мерах по реализации Указа Президента Российской Федерации от 28</w:t>
      </w:r>
      <w:r w:rsidR="00821584" w:rsidRPr="00B9148C">
        <w:rPr>
          <w:sz w:val="28"/>
          <w:szCs w:val="28"/>
        </w:rPr>
        <w:t>.04.20</w:t>
      </w:r>
      <w:r w:rsidR="00A85DF4" w:rsidRPr="00B9148C">
        <w:rPr>
          <w:sz w:val="28"/>
          <w:szCs w:val="28"/>
        </w:rPr>
        <w:t>0</w:t>
      </w:r>
      <w:r w:rsidR="00821584" w:rsidRPr="00B9148C">
        <w:rPr>
          <w:sz w:val="28"/>
          <w:szCs w:val="28"/>
        </w:rPr>
        <w:t>8</w:t>
      </w:r>
      <w:r w:rsidRPr="00B9148C">
        <w:rPr>
          <w:sz w:val="28"/>
          <w:szCs w:val="28"/>
        </w:rPr>
        <w:t xml:space="preserve"> </w:t>
      </w:r>
      <w:r w:rsidR="00821584" w:rsidRPr="00B9148C">
        <w:rPr>
          <w:sz w:val="28"/>
          <w:szCs w:val="28"/>
        </w:rPr>
        <w:t>№</w:t>
      </w:r>
      <w:r w:rsidR="00BC2315">
        <w:rPr>
          <w:sz w:val="28"/>
          <w:szCs w:val="28"/>
        </w:rPr>
        <w:t> </w:t>
      </w:r>
      <w:r w:rsidRPr="00B9148C">
        <w:rPr>
          <w:sz w:val="28"/>
          <w:szCs w:val="28"/>
        </w:rPr>
        <w:t xml:space="preserve">607 </w:t>
      </w:r>
      <w:r w:rsidR="00821584" w:rsidRPr="00B9148C">
        <w:rPr>
          <w:sz w:val="28"/>
          <w:szCs w:val="28"/>
        </w:rPr>
        <w:t>«</w:t>
      </w:r>
      <w:r w:rsidRPr="00B9148C">
        <w:rPr>
          <w:sz w:val="28"/>
          <w:szCs w:val="28"/>
        </w:rPr>
        <w:t xml:space="preserve">Об оценке </w:t>
      </w:r>
      <w:proofErr w:type="gramStart"/>
      <w:r w:rsidRPr="00B9148C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B9148C">
        <w:rPr>
          <w:sz w:val="28"/>
          <w:szCs w:val="28"/>
        </w:rPr>
        <w:t xml:space="preserve"> и муниципальных районов</w:t>
      </w:r>
      <w:r w:rsidR="00821584" w:rsidRPr="00B9148C">
        <w:rPr>
          <w:sz w:val="28"/>
          <w:szCs w:val="28"/>
        </w:rPr>
        <w:t xml:space="preserve">» </w:t>
      </w:r>
      <w:r w:rsidRPr="00B9148C">
        <w:rPr>
          <w:sz w:val="28"/>
          <w:szCs w:val="28"/>
        </w:rPr>
        <w:t xml:space="preserve">и подпункта </w:t>
      </w:r>
      <w:r w:rsidR="00821584" w:rsidRPr="00B9148C">
        <w:rPr>
          <w:sz w:val="28"/>
          <w:szCs w:val="28"/>
        </w:rPr>
        <w:t>«</w:t>
      </w:r>
      <w:r w:rsidRPr="00B9148C">
        <w:rPr>
          <w:sz w:val="28"/>
          <w:szCs w:val="28"/>
        </w:rPr>
        <w:t>и</w:t>
      </w:r>
      <w:r w:rsidR="00821584" w:rsidRPr="00B9148C">
        <w:rPr>
          <w:sz w:val="28"/>
          <w:szCs w:val="28"/>
        </w:rPr>
        <w:t>»</w:t>
      </w:r>
      <w:r w:rsidRPr="00B9148C">
        <w:rPr>
          <w:sz w:val="28"/>
          <w:szCs w:val="28"/>
        </w:rPr>
        <w:t xml:space="preserve"> пункта 2 Указа Президент</w:t>
      </w:r>
      <w:r w:rsidR="00A85DF4" w:rsidRPr="00B9148C">
        <w:rPr>
          <w:sz w:val="28"/>
          <w:szCs w:val="28"/>
        </w:rPr>
        <w:t>а Российской Федерации от 07.05.</w:t>
      </w:r>
      <w:r w:rsidRPr="00B9148C">
        <w:rPr>
          <w:sz w:val="28"/>
          <w:szCs w:val="28"/>
        </w:rPr>
        <w:t xml:space="preserve">2012 </w:t>
      </w:r>
      <w:r w:rsidR="00821584" w:rsidRPr="00B9148C">
        <w:rPr>
          <w:sz w:val="28"/>
          <w:szCs w:val="28"/>
        </w:rPr>
        <w:t>№</w:t>
      </w:r>
      <w:r w:rsidR="00BC2315">
        <w:rPr>
          <w:sz w:val="28"/>
          <w:szCs w:val="28"/>
        </w:rPr>
        <w:t> </w:t>
      </w:r>
      <w:r w:rsidRPr="00B9148C">
        <w:rPr>
          <w:sz w:val="28"/>
          <w:szCs w:val="28"/>
        </w:rPr>
        <w:t xml:space="preserve">601 </w:t>
      </w:r>
      <w:r w:rsidR="00821584" w:rsidRPr="00B9148C">
        <w:rPr>
          <w:sz w:val="28"/>
          <w:szCs w:val="28"/>
        </w:rPr>
        <w:t>«</w:t>
      </w:r>
      <w:r w:rsidRPr="00B9148C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821584" w:rsidRPr="00B9148C">
        <w:rPr>
          <w:sz w:val="28"/>
          <w:szCs w:val="28"/>
        </w:rPr>
        <w:t>»</w:t>
      </w:r>
      <w:r w:rsidR="007836B5" w:rsidRPr="00B9148C">
        <w:rPr>
          <w:sz w:val="28"/>
          <w:szCs w:val="28"/>
        </w:rPr>
        <w:t>;</w:t>
      </w:r>
    </w:p>
    <w:p w:rsidR="00A0107E" w:rsidRPr="00B9148C" w:rsidRDefault="00592C6E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 xml:space="preserve"> </w:t>
      </w:r>
      <w:r w:rsidR="00BE413E" w:rsidRPr="00B9148C">
        <w:rPr>
          <w:sz w:val="28"/>
          <w:szCs w:val="28"/>
        </w:rPr>
        <w:t>Указ Губернатора Красноярского края от 13.04.2009 №</w:t>
      </w:r>
      <w:r w:rsidR="00BC2315">
        <w:rPr>
          <w:sz w:val="28"/>
          <w:szCs w:val="28"/>
        </w:rPr>
        <w:t> </w:t>
      </w:r>
      <w:r w:rsidR="00BE413E" w:rsidRPr="00B9148C">
        <w:rPr>
          <w:sz w:val="28"/>
          <w:szCs w:val="28"/>
        </w:rPr>
        <w:t>60-уг «Об</w:t>
      </w:r>
      <w:r w:rsidR="006F2B3C" w:rsidRPr="00B9148C">
        <w:rPr>
          <w:sz w:val="28"/>
          <w:szCs w:val="28"/>
        </w:rPr>
        <w:t> </w:t>
      </w:r>
      <w:r w:rsidR="00BE413E" w:rsidRPr="00B9148C">
        <w:rPr>
          <w:sz w:val="28"/>
          <w:szCs w:val="28"/>
        </w:rPr>
        <w:t xml:space="preserve">оценке </w:t>
      </w:r>
      <w:proofErr w:type="gramStart"/>
      <w:r w:rsidR="00BE413E" w:rsidRPr="00B9148C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BE413E" w:rsidRPr="00B9148C">
        <w:rPr>
          <w:sz w:val="28"/>
          <w:szCs w:val="28"/>
        </w:rPr>
        <w:t xml:space="preserve"> и муниципальных районов Красноярского края».</w:t>
      </w:r>
    </w:p>
    <w:p w:rsidR="00B22AA9" w:rsidRPr="00B9148C" w:rsidRDefault="00B22AA9" w:rsidP="00661975">
      <w:pPr>
        <w:ind w:firstLine="709"/>
        <w:jc w:val="both"/>
        <w:rPr>
          <w:i/>
          <w:sz w:val="28"/>
          <w:szCs w:val="28"/>
        </w:rPr>
      </w:pPr>
      <w:r w:rsidRPr="00B9148C">
        <w:rPr>
          <w:i/>
          <w:sz w:val="28"/>
          <w:szCs w:val="28"/>
        </w:rPr>
        <w:t>Правовая основа администрации города Красноярска:</w:t>
      </w:r>
    </w:p>
    <w:p w:rsidR="00437F40" w:rsidRPr="00B9148C" w:rsidRDefault="00437F40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 xml:space="preserve">Распоряжение </w:t>
      </w:r>
      <w:r w:rsidR="007836B5" w:rsidRPr="00B9148C">
        <w:rPr>
          <w:sz w:val="28"/>
          <w:szCs w:val="28"/>
        </w:rPr>
        <w:t>администрации</w:t>
      </w:r>
      <w:r w:rsidRPr="00B9148C">
        <w:rPr>
          <w:sz w:val="28"/>
          <w:szCs w:val="28"/>
        </w:rPr>
        <w:t xml:space="preserve"> города от 07.07.2008 №</w:t>
      </w:r>
      <w:r w:rsidR="00431CF9">
        <w:rPr>
          <w:sz w:val="28"/>
          <w:szCs w:val="28"/>
        </w:rPr>
        <w:t> </w:t>
      </w:r>
      <w:r w:rsidRPr="00B9148C">
        <w:rPr>
          <w:sz w:val="28"/>
          <w:szCs w:val="28"/>
        </w:rPr>
        <w:t xml:space="preserve">156-р </w:t>
      </w:r>
      <w:r w:rsidR="00821584" w:rsidRPr="00B9148C">
        <w:rPr>
          <w:sz w:val="28"/>
          <w:szCs w:val="28"/>
        </w:rPr>
        <w:br/>
      </w:r>
      <w:r w:rsidRPr="00B9148C">
        <w:rPr>
          <w:sz w:val="28"/>
          <w:szCs w:val="28"/>
        </w:rPr>
        <w:t xml:space="preserve">«О </w:t>
      </w:r>
      <w:r w:rsidR="00C23381" w:rsidRPr="00B9148C">
        <w:rPr>
          <w:sz w:val="28"/>
          <w:szCs w:val="28"/>
        </w:rPr>
        <w:t>возложении ответственности</w:t>
      </w:r>
      <w:r w:rsidRPr="00B9148C">
        <w:rPr>
          <w:sz w:val="28"/>
          <w:szCs w:val="28"/>
        </w:rPr>
        <w:t xml:space="preserve"> за мониторинг и планирование показателей для оценки эффективности деятельности органов местного сам</w:t>
      </w:r>
      <w:r w:rsidR="00C23381" w:rsidRPr="00B9148C">
        <w:rPr>
          <w:sz w:val="28"/>
          <w:szCs w:val="28"/>
        </w:rPr>
        <w:t>оуправления</w:t>
      </w:r>
      <w:r w:rsidR="007836B5" w:rsidRPr="00B9148C">
        <w:rPr>
          <w:sz w:val="28"/>
          <w:szCs w:val="28"/>
        </w:rPr>
        <w:t>».</w:t>
      </w:r>
    </w:p>
    <w:p w:rsidR="0057687D" w:rsidRPr="00B9148C" w:rsidRDefault="0083647A" w:rsidP="00661975">
      <w:pPr>
        <w:ind w:firstLine="709"/>
        <w:jc w:val="both"/>
        <w:rPr>
          <w:i/>
          <w:sz w:val="28"/>
          <w:szCs w:val="28"/>
        </w:rPr>
      </w:pPr>
      <w:r w:rsidRPr="00B9148C">
        <w:rPr>
          <w:i/>
          <w:sz w:val="28"/>
          <w:szCs w:val="28"/>
        </w:rPr>
        <w:t>Основные положения:</w:t>
      </w:r>
    </w:p>
    <w:p w:rsidR="003B69C4" w:rsidRPr="00B9148C" w:rsidRDefault="00973FD2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>План</w:t>
      </w:r>
      <w:r w:rsidR="00333970" w:rsidRPr="00B9148C">
        <w:rPr>
          <w:sz w:val="28"/>
          <w:szCs w:val="28"/>
        </w:rPr>
        <w:t xml:space="preserve"> показателей </w:t>
      </w:r>
      <w:r w:rsidR="003B69C4" w:rsidRPr="00B9148C">
        <w:rPr>
          <w:sz w:val="28"/>
          <w:szCs w:val="28"/>
        </w:rPr>
        <w:t xml:space="preserve">на </w:t>
      </w:r>
      <w:r w:rsidRPr="00B9148C">
        <w:rPr>
          <w:sz w:val="28"/>
          <w:szCs w:val="28"/>
        </w:rPr>
        <w:t>период 20</w:t>
      </w:r>
      <w:r w:rsidR="005D546F" w:rsidRPr="00B9148C">
        <w:rPr>
          <w:sz w:val="28"/>
          <w:szCs w:val="28"/>
        </w:rPr>
        <w:t>2</w:t>
      </w:r>
      <w:r w:rsidR="00B9148C" w:rsidRPr="00B9148C">
        <w:rPr>
          <w:sz w:val="28"/>
          <w:szCs w:val="28"/>
        </w:rPr>
        <w:t>6</w:t>
      </w:r>
      <w:r w:rsidR="00F76CEC" w:rsidRPr="00B9148C">
        <w:rPr>
          <w:sz w:val="28"/>
          <w:szCs w:val="28"/>
        </w:rPr>
        <w:t xml:space="preserve"> – </w:t>
      </w:r>
      <w:r w:rsidR="003B69C4" w:rsidRPr="00B9148C">
        <w:rPr>
          <w:sz w:val="28"/>
          <w:szCs w:val="28"/>
        </w:rPr>
        <w:t>20</w:t>
      </w:r>
      <w:r w:rsidR="00D84A6A" w:rsidRPr="00B9148C">
        <w:rPr>
          <w:sz w:val="28"/>
          <w:szCs w:val="28"/>
        </w:rPr>
        <w:t>2</w:t>
      </w:r>
      <w:r w:rsidR="00B9148C" w:rsidRPr="00B9148C">
        <w:rPr>
          <w:sz w:val="28"/>
          <w:szCs w:val="28"/>
        </w:rPr>
        <w:t>8</w:t>
      </w:r>
      <w:r w:rsidR="007836B5" w:rsidRPr="00B9148C">
        <w:rPr>
          <w:sz w:val="28"/>
          <w:szCs w:val="28"/>
        </w:rPr>
        <w:t xml:space="preserve"> </w:t>
      </w:r>
      <w:r w:rsidR="003B69C4" w:rsidRPr="00B9148C">
        <w:rPr>
          <w:sz w:val="28"/>
          <w:szCs w:val="28"/>
        </w:rPr>
        <w:t xml:space="preserve"> год</w:t>
      </w:r>
      <w:r w:rsidR="00DE4C56" w:rsidRPr="00B9148C">
        <w:rPr>
          <w:sz w:val="28"/>
          <w:szCs w:val="28"/>
        </w:rPr>
        <w:t>ов</w:t>
      </w:r>
      <w:r w:rsidR="003B69C4" w:rsidRPr="00B9148C">
        <w:rPr>
          <w:sz w:val="28"/>
          <w:szCs w:val="28"/>
        </w:rPr>
        <w:t xml:space="preserve"> сформирован на основе </w:t>
      </w:r>
      <w:proofErr w:type="gramStart"/>
      <w:r w:rsidR="003B69C4" w:rsidRPr="00B9148C">
        <w:rPr>
          <w:sz w:val="28"/>
          <w:szCs w:val="28"/>
        </w:rPr>
        <w:t xml:space="preserve">анализа тенденций экономического развития города </w:t>
      </w:r>
      <w:r w:rsidR="00E550F4" w:rsidRPr="00B9148C">
        <w:rPr>
          <w:sz w:val="28"/>
          <w:szCs w:val="28"/>
        </w:rPr>
        <w:t>Красноярска</w:t>
      </w:r>
      <w:proofErr w:type="gramEnd"/>
      <w:r w:rsidR="00E550F4" w:rsidRPr="00B9148C">
        <w:rPr>
          <w:sz w:val="28"/>
          <w:szCs w:val="28"/>
        </w:rPr>
        <w:t xml:space="preserve"> </w:t>
      </w:r>
      <w:r w:rsidR="00B736DF" w:rsidRPr="00B9148C">
        <w:rPr>
          <w:sz w:val="28"/>
          <w:szCs w:val="28"/>
        </w:rPr>
        <w:br/>
      </w:r>
      <w:r w:rsidR="00DE4C56" w:rsidRPr="00B9148C">
        <w:rPr>
          <w:sz w:val="28"/>
          <w:szCs w:val="28"/>
        </w:rPr>
        <w:t>в 20</w:t>
      </w:r>
      <w:r w:rsidR="00A342E7" w:rsidRPr="00B9148C">
        <w:rPr>
          <w:sz w:val="28"/>
          <w:szCs w:val="28"/>
        </w:rPr>
        <w:t>20</w:t>
      </w:r>
      <w:r w:rsidR="00F76CEC" w:rsidRPr="00B9148C">
        <w:rPr>
          <w:sz w:val="28"/>
          <w:szCs w:val="28"/>
        </w:rPr>
        <w:t xml:space="preserve"> – </w:t>
      </w:r>
      <w:r w:rsidR="003B69C4" w:rsidRPr="00B9148C">
        <w:rPr>
          <w:sz w:val="28"/>
          <w:szCs w:val="28"/>
        </w:rPr>
        <w:t>20</w:t>
      </w:r>
      <w:r w:rsidR="0010355F" w:rsidRPr="00B9148C">
        <w:rPr>
          <w:sz w:val="28"/>
          <w:szCs w:val="28"/>
        </w:rPr>
        <w:t>2</w:t>
      </w:r>
      <w:r w:rsidR="00A342E7" w:rsidRPr="00B9148C">
        <w:rPr>
          <w:sz w:val="28"/>
          <w:szCs w:val="28"/>
        </w:rPr>
        <w:t>4</w:t>
      </w:r>
      <w:r w:rsidRPr="00B9148C">
        <w:rPr>
          <w:sz w:val="28"/>
          <w:szCs w:val="28"/>
        </w:rPr>
        <w:t xml:space="preserve"> </w:t>
      </w:r>
      <w:r w:rsidR="00D02978" w:rsidRPr="00B9148C">
        <w:rPr>
          <w:sz w:val="28"/>
          <w:szCs w:val="28"/>
        </w:rPr>
        <w:t>годах</w:t>
      </w:r>
      <w:r w:rsidRPr="00B9148C">
        <w:rPr>
          <w:sz w:val="28"/>
          <w:szCs w:val="28"/>
        </w:rPr>
        <w:t xml:space="preserve">, </w:t>
      </w:r>
      <w:r w:rsidR="0055445F" w:rsidRPr="00B9148C">
        <w:rPr>
          <w:sz w:val="28"/>
          <w:szCs w:val="28"/>
        </w:rPr>
        <w:t>января</w:t>
      </w:r>
      <w:r w:rsidR="00F76CEC" w:rsidRPr="00B9148C">
        <w:rPr>
          <w:sz w:val="28"/>
          <w:szCs w:val="28"/>
        </w:rPr>
        <w:t xml:space="preserve"> – </w:t>
      </w:r>
      <w:r w:rsidR="0055445F" w:rsidRPr="00B9148C">
        <w:rPr>
          <w:sz w:val="28"/>
          <w:szCs w:val="28"/>
        </w:rPr>
        <w:t>февраля</w:t>
      </w:r>
      <w:r w:rsidRPr="00B9148C">
        <w:rPr>
          <w:sz w:val="28"/>
          <w:szCs w:val="28"/>
        </w:rPr>
        <w:t xml:space="preserve"> 20</w:t>
      </w:r>
      <w:r w:rsidR="005D546F" w:rsidRPr="00B9148C">
        <w:rPr>
          <w:sz w:val="28"/>
          <w:szCs w:val="28"/>
        </w:rPr>
        <w:t>2</w:t>
      </w:r>
      <w:r w:rsidR="00A342E7" w:rsidRPr="00B9148C">
        <w:rPr>
          <w:sz w:val="28"/>
          <w:szCs w:val="28"/>
        </w:rPr>
        <w:t>5</w:t>
      </w:r>
      <w:r w:rsidRPr="00B9148C">
        <w:rPr>
          <w:sz w:val="28"/>
          <w:szCs w:val="28"/>
        </w:rPr>
        <w:t xml:space="preserve"> г</w:t>
      </w:r>
      <w:r w:rsidR="00D02978" w:rsidRPr="00B9148C">
        <w:rPr>
          <w:sz w:val="28"/>
          <w:szCs w:val="28"/>
        </w:rPr>
        <w:t>ода</w:t>
      </w:r>
      <w:r w:rsidR="003B69C4" w:rsidRPr="00B9148C">
        <w:rPr>
          <w:sz w:val="28"/>
          <w:szCs w:val="28"/>
        </w:rPr>
        <w:t>, а также прогноза внутренней экономической конъюнктуры.</w:t>
      </w:r>
    </w:p>
    <w:p w:rsidR="009F2D85" w:rsidRPr="00B9148C" w:rsidRDefault="00880A6D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 xml:space="preserve">Расчет показателей </w:t>
      </w:r>
      <w:r w:rsidR="00540633" w:rsidRPr="00B9148C">
        <w:rPr>
          <w:sz w:val="28"/>
          <w:szCs w:val="28"/>
        </w:rPr>
        <w:t xml:space="preserve">произведен </w:t>
      </w:r>
      <w:r w:rsidR="009F2D85" w:rsidRPr="00B9148C">
        <w:rPr>
          <w:sz w:val="28"/>
          <w:szCs w:val="28"/>
        </w:rPr>
        <w:t xml:space="preserve"> на основе </w:t>
      </w:r>
      <w:r w:rsidR="0066741D" w:rsidRPr="00B9148C">
        <w:rPr>
          <w:sz w:val="28"/>
          <w:szCs w:val="28"/>
        </w:rPr>
        <w:t>р</w:t>
      </w:r>
      <w:r w:rsidR="003A68DB" w:rsidRPr="00B9148C">
        <w:rPr>
          <w:sz w:val="28"/>
          <w:szCs w:val="28"/>
        </w:rPr>
        <w:t>екомендаций</w:t>
      </w:r>
      <w:r w:rsidR="009F2D85" w:rsidRPr="00B9148C">
        <w:rPr>
          <w:sz w:val="28"/>
          <w:szCs w:val="28"/>
        </w:rPr>
        <w:t xml:space="preserve"> по подготовке Доклада, направленн</w:t>
      </w:r>
      <w:r w:rsidR="003A68DB" w:rsidRPr="00B9148C">
        <w:rPr>
          <w:sz w:val="28"/>
          <w:szCs w:val="28"/>
        </w:rPr>
        <w:t>ых</w:t>
      </w:r>
      <w:r w:rsidR="009F2D85" w:rsidRPr="00B9148C">
        <w:rPr>
          <w:sz w:val="28"/>
          <w:szCs w:val="28"/>
        </w:rPr>
        <w:t xml:space="preserve"> </w:t>
      </w:r>
      <w:r w:rsidR="00301530" w:rsidRPr="00B9148C">
        <w:rPr>
          <w:sz w:val="28"/>
          <w:szCs w:val="28"/>
        </w:rPr>
        <w:t>м</w:t>
      </w:r>
      <w:r w:rsidR="009F2D85" w:rsidRPr="00B9148C">
        <w:rPr>
          <w:sz w:val="28"/>
          <w:szCs w:val="28"/>
        </w:rPr>
        <w:t>инистерством экономи</w:t>
      </w:r>
      <w:r w:rsidR="005D546F" w:rsidRPr="00B9148C">
        <w:rPr>
          <w:sz w:val="28"/>
          <w:szCs w:val="28"/>
        </w:rPr>
        <w:t>ки и регионального</w:t>
      </w:r>
      <w:r w:rsidR="00043CD3" w:rsidRPr="00B9148C">
        <w:rPr>
          <w:sz w:val="28"/>
          <w:szCs w:val="28"/>
        </w:rPr>
        <w:t xml:space="preserve"> развити</w:t>
      </w:r>
      <w:r w:rsidR="00D52AB5" w:rsidRPr="00B9148C">
        <w:rPr>
          <w:sz w:val="28"/>
          <w:szCs w:val="28"/>
        </w:rPr>
        <w:t xml:space="preserve">я </w:t>
      </w:r>
      <w:r w:rsidR="00871693" w:rsidRPr="00B9148C">
        <w:rPr>
          <w:sz w:val="28"/>
          <w:szCs w:val="28"/>
        </w:rPr>
        <w:t>Красноярского края.</w:t>
      </w:r>
    </w:p>
    <w:p w:rsidR="00D52AB5" w:rsidRPr="00B9148C" w:rsidRDefault="0066741D" w:rsidP="00661975">
      <w:pPr>
        <w:ind w:firstLine="709"/>
        <w:jc w:val="both"/>
        <w:rPr>
          <w:sz w:val="28"/>
          <w:szCs w:val="28"/>
        </w:rPr>
      </w:pPr>
      <w:r w:rsidRPr="00B9148C">
        <w:rPr>
          <w:sz w:val="28"/>
          <w:szCs w:val="28"/>
        </w:rPr>
        <w:t>При подготовке п</w:t>
      </w:r>
      <w:r w:rsidR="0047744A" w:rsidRPr="00B9148C">
        <w:rPr>
          <w:sz w:val="28"/>
          <w:szCs w:val="28"/>
        </w:rPr>
        <w:t>рогноз</w:t>
      </w:r>
      <w:r w:rsidRPr="00B9148C">
        <w:rPr>
          <w:sz w:val="28"/>
          <w:szCs w:val="28"/>
        </w:rPr>
        <w:t>а показателей на 20</w:t>
      </w:r>
      <w:r w:rsidR="005D546F" w:rsidRPr="00B9148C">
        <w:rPr>
          <w:sz w:val="28"/>
          <w:szCs w:val="28"/>
        </w:rPr>
        <w:t>2</w:t>
      </w:r>
      <w:r w:rsidR="00B9148C" w:rsidRPr="00B9148C">
        <w:rPr>
          <w:sz w:val="28"/>
          <w:szCs w:val="28"/>
        </w:rPr>
        <w:t>6</w:t>
      </w:r>
      <w:r w:rsidRPr="00B9148C">
        <w:rPr>
          <w:sz w:val="28"/>
          <w:szCs w:val="28"/>
        </w:rPr>
        <w:t>-20</w:t>
      </w:r>
      <w:r w:rsidR="00D84A6A" w:rsidRPr="00B9148C">
        <w:rPr>
          <w:sz w:val="28"/>
          <w:szCs w:val="28"/>
        </w:rPr>
        <w:t>2</w:t>
      </w:r>
      <w:r w:rsidR="00B9148C" w:rsidRPr="00B9148C">
        <w:rPr>
          <w:sz w:val="28"/>
          <w:szCs w:val="28"/>
        </w:rPr>
        <w:t>8</w:t>
      </w:r>
      <w:r w:rsidRPr="00B9148C">
        <w:rPr>
          <w:sz w:val="28"/>
          <w:szCs w:val="28"/>
        </w:rPr>
        <w:t xml:space="preserve"> годы</w:t>
      </w:r>
      <w:r w:rsidR="0047744A" w:rsidRPr="00B9148C">
        <w:rPr>
          <w:sz w:val="28"/>
          <w:szCs w:val="28"/>
        </w:rPr>
        <w:t xml:space="preserve"> </w:t>
      </w:r>
      <w:r w:rsidR="00333970" w:rsidRPr="00B9148C">
        <w:rPr>
          <w:sz w:val="28"/>
          <w:szCs w:val="28"/>
        </w:rPr>
        <w:t>использован</w:t>
      </w:r>
      <w:r w:rsidRPr="00B9148C">
        <w:rPr>
          <w:sz w:val="28"/>
          <w:szCs w:val="28"/>
        </w:rPr>
        <w:t>ы</w:t>
      </w:r>
      <w:r w:rsidR="00333970" w:rsidRPr="00B9148C">
        <w:rPr>
          <w:sz w:val="28"/>
          <w:szCs w:val="28"/>
        </w:rPr>
        <w:t xml:space="preserve"> официальны</w:t>
      </w:r>
      <w:r w:rsidRPr="00B9148C">
        <w:rPr>
          <w:sz w:val="28"/>
          <w:szCs w:val="28"/>
        </w:rPr>
        <w:t>е</w:t>
      </w:r>
      <w:r w:rsidR="009F2D85" w:rsidRPr="00B9148C">
        <w:rPr>
          <w:sz w:val="28"/>
          <w:szCs w:val="28"/>
        </w:rPr>
        <w:t xml:space="preserve"> отчетны</w:t>
      </w:r>
      <w:r w:rsidRPr="00B9148C">
        <w:rPr>
          <w:sz w:val="28"/>
          <w:szCs w:val="28"/>
        </w:rPr>
        <w:t>е</w:t>
      </w:r>
      <w:r w:rsidR="00333970" w:rsidRPr="00B9148C">
        <w:rPr>
          <w:sz w:val="28"/>
          <w:szCs w:val="28"/>
        </w:rPr>
        <w:t xml:space="preserve"> данны</w:t>
      </w:r>
      <w:r w:rsidRPr="00B9148C">
        <w:rPr>
          <w:sz w:val="28"/>
          <w:szCs w:val="28"/>
        </w:rPr>
        <w:t>е</w:t>
      </w:r>
      <w:r w:rsidR="00333970" w:rsidRPr="00B9148C">
        <w:rPr>
          <w:sz w:val="28"/>
          <w:szCs w:val="28"/>
        </w:rPr>
        <w:t xml:space="preserve"> </w:t>
      </w:r>
      <w:r w:rsidR="00D52AB5" w:rsidRPr="00B9148C">
        <w:rPr>
          <w:sz w:val="28"/>
          <w:szCs w:val="28"/>
        </w:rPr>
        <w:t>Управления Федеральной службы государственной статистики по Красноярскому краю, Республике Хакасия и Республике Тыва.</w:t>
      </w:r>
    </w:p>
    <w:p w:rsidR="008117D5" w:rsidRPr="00264752" w:rsidRDefault="00D81CF6" w:rsidP="00661975">
      <w:pPr>
        <w:ind w:firstLine="709"/>
        <w:jc w:val="both"/>
        <w:rPr>
          <w:b/>
          <w:sz w:val="28"/>
          <w:szCs w:val="28"/>
        </w:rPr>
      </w:pPr>
      <w:r w:rsidRPr="00264752">
        <w:rPr>
          <w:b/>
          <w:sz w:val="28"/>
          <w:szCs w:val="28"/>
        </w:rPr>
        <w:t>Характеристика Красноярска</w:t>
      </w:r>
    </w:p>
    <w:p w:rsidR="009E3165" w:rsidRPr="001F1852" w:rsidRDefault="009E3165" w:rsidP="001F1852">
      <w:pPr>
        <w:ind w:firstLine="709"/>
        <w:jc w:val="both"/>
        <w:rPr>
          <w:sz w:val="28"/>
          <w:szCs w:val="28"/>
        </w:rPr>
      </w:pPr>
      <w:r w:rsidRPr="001F1852">
        <w:rPr>
          <w:sz w:val="28"/>
          <w:szCs w:val="28"/>
        </w:rPr>
        <w:t>Красноярск – крупн</w:t>
      </w:r>
      <w:r w:rsidR="007F137F" w:rsidRPr="001F1852">
        <w:rPr>
          <w:sz w:val="28"/>
          <w:szCs w:val="28"/>
        </w:rPr>
        <w:t>ый</w:t>
      </w:r>
      <w:r w:rsidRPr="001F1852">
        <w:rPr>
          <w:sz w:val="28"/>
          <w:szCs w:val="28"/>
        </w:rPr>
        <w:t xml:space="preserve"> промышленный и культурный центр Восточной Сибири, столица Красноярского края, второго по площади субъекта России. </w:t>
      </w:r>
      <w:r w:rsidR="001F1852" w:rsidRPr="001F1852">
        <w:rPr>
          <w:sz w:val="28"/>
          <w:szCs w:val="28"/>
        </w:rPr>
        <w:t xml:space="preserve"> Площадь территории города состав</w:t>
      </w:r>
      <w:r w:rsidR="00DE36B8">
        <w:rPr>
          <w:sz w:val="28"/>
          <w:szCs w:val="28"/>
        </w:rPr>
        <w:t>ляла</w:t>
      </w:r>
      <w:r w:rsidR="001F1852" w:rsidRPr="001F1852">
        <w:rPr>
          <w:sz w:val="28"/>
          <w:szCs w:val="28"/>
        </w:rPr>
        <w:t xml:space="preserve"> 37,95 тыс. га.</w:t>
      </w:r>
    </w:p>
    <w:p w:rsidR="0075737F" w:rsidRPr="001F1852" w:rsidRDefault="001F1852" w:rsidP="0066197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52">
        <w:rPr>
          <w:rFonts w:ascii="Roboto" w:hAnsi="Roboto"/>
          <w:sz w:val="27"/>
          <w:szCs w:val="27"/>
          <w:shd w:val="clear" w:color="auto" w:fill="FFFFFF"/>
        </w:rPr>
        <w:t>С</w:t>
      </w:r>
      <w:r w:rsidR="00C92709" w:rsidRPr="001F1852">
        <w:rPr>
          <w:sz w:val="28"/>
          <w:szCs w:val="28"/>
        </w:rPr>
        <w:t xml:space="preserve"> июня 2025 года </w:t>
      </w:r>
      <w:r w:rsidR="00C92709" w:rsidRPr="001F1852">
        <w:rPr>
          <w:sz w:val="28"/>
          <w:szCs w:val="28"/>
          <w:shd w:val="clear" w:color="auto" w:fill="FFFFFF"/>
        </w:rPr>
        <w:t xml:space="preserve">после вступления в силу Закона Красноярского края </w:t>
      </w:r>
      <w:r w:rsidR="00A424EE" w:rsidRPr="001F1852">
        <w:rPr>
          <w:sz w:val="28"/>
          <w:szCs w:val="28"/>
          <w:shd w:val="clear" w:color="auto" w:fill="FFFFFF"/>
        </w:rPr>
        <w:t>от 15.05.2025 №</w:t>
      </w:r>
      <w:r>
        <w:rPr>
          <w:sz w:val="28"/>
          <w:szCs w:val="28"/>
          <w:shd w:val="clear" w:color="auto" w:fill="FFFFFF"/>
        </w:rPr>
        <w:t> </w:t>
      </w:r>
      <w:r w:rsidR="00A424EE" w:rsidRPr="001F1852">
        <w:rPr>
          <w:sz w:val="28"/>
          <w:szCs w:val="28"/>
          <w:shd w:val="clear" w:color="auto" w:fill="FFFFFF"/>
        </w:rPr>
        <w:t xml:space="preserve">9-3916 </w:t>
      </w:r>
      <w:r w:rsidR="00C92709" w:rsidRPr="001F1852">
        <w:rPr>
          <w:sz w:val="28"/>
          <w:szCs w:val="28"/>
          <w:shd w:val="clear" w:color="auto" w:fill="FFFFFF"/>
        </w:rPr>
        <w:t xml:space="preserve">«Об изменении административно-территориального </w:t>
      </w:r>
      <w:r w:rsidR="00C92709" w:rsidRPr="001F1852">
        <w:rPr>
          <w:sz w:val="28"/>
          <w:szCs w:val="28"/>
          <w:shd w:val="clear" w:color="auto" w:fill="FFFFFF"/>
        </w:rPr>
        <w:lastRenderedPageBreak/>
        <w:t xml:space="preserve">устройства края и внесении изменений в отдельные законы края» площадь города увеличилась до 111,61 </w:t>
      </w:r>
      <w:proofErr w:type="spellStart"/>
      <w:r w:rsidR="00C92709" w:rsidRPr="001F1852">
        <w:rPr>
          <w:sz w:val="28"/>
          <w:szCs w:val="28"/>
          <w:shd w:val="clear" w:color="auto" w:fill="FFFFFF"/>
        </w:rPr>
        <w:t>тыс.га</w:t>
      </w:r>
      <w:proofErr w:type="spellEnd"/>
      <w:r w:rsidR="00C92709" w:rsidRPr="001F1852">
        <w:rPr>
          <w:sz w:val="28"/>
          <w:szCs w:val="28"/>
          <w:shd w:val="clear" w:color="auto" w:fill="FFFFFF"/>
        </w:rPr>
        <w:t>.</w:t>
      </w:r>
    </w:p>
    <w:p w:rsidR="009E3165" w:rsidRPr="00264752" w:rsidRDefault="009E3165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52">
        <w:rPr>
          <w:sz w:val="28"/>
          <w:szCs w:val="28"/>
        </w:rPr>
        <w:t xml:space="preserve">Положение </w:t>
      </w:r>
      <w:r w:rsidR="007A1CEA" w:rsidRPr="001F1852">
        <w:rPr>
          <w:sz w:val="28"/>
          <w:szCs w:val="28"/>
        </w:rPr>
        <w:t>г. </w:t>
      </w:r>
      <w:r w:rsidRPr="001F1852">
        <w:rPr>
          <w:sz w:val="28"/>
          <w:szCs w:val="28"/>
        </w:rPr>
        <w:t>Красноярска на пересечении</w:t>
      </w:r>
      <w:r w:rsidRPr="00264752">
        <w:rPr>
          <w:sz w:val="28"/>
          <w:szCs w:val="28"/>
        </w:rPr>
        <w:t xml:space="preserve"> существующих </w:t>
      </w:r>
      <w:r w:rsidR="00255E4F">
        <w:rPr>
          <w:sz w:val="28"/>
          <w:szCs w:val="28"/>
        </w:rPr>
        <w:br/>
      </w:r>
      <w:r w:rsidRPr="00264752">
        <w:rPr>
          <w:sz w:val="28"/>
          <w:szCs w:val="28"/>
        </w:rPr>
        <w:t>и</w:t>
      </w:r>
      <w:r w:rsidR="007A1CEA" w:rsidRPr="00264752">
        <w:rPr>
          <w:sz w:val="28"/>
          <w:szCs w:val="28"/>
        </w:rPr>
        <w:t xml:space="preserve"> </w:t>
      </w:r>
      <w:r w:rsidRPr="00264752">
        <w:rPr>
          <w:sz w:val="28"/>
          <w:szCs w:val="28"/>
        </w:rPr>
        <w:t>перспективных межконтинентальных трасс железнодорожного, автомобильного, воздушного и морского транспорта обусловливает развити</w:t>
      </w:r>
      <w:r w:rsidR="00152A72" w:rsidRPr="00264752">
        <w:rPr>
          <w:sz w:val="28"/>
          <w:szCs w:val="28"/>
        </w:rPr>
        <w:t>е</w:t>
      </w:r>
      <w:r w:rsidRPr="00264752">
        <w:rPr>
          <w:sz w:val="28"/>
          <w:szCs w:val="28"/>
        </w:rPr>
        <w:t xml:space="preserve"> города как крупн</w:t>
      </w:r>
      <w:r w:rsidR="00152A72" w:rsidRPr="00264752">
        <w:rPr>
          <w:sz w:val="28"/>
          <w:szCs w:val="28"/>
        </w:rPr>
        <w:t>ого</w:t>
      </w:r>
      <w:r w:rsidRPr="00264752">
        <w:rPr>
          <w:sz w:val="28"/>
          <w:szCs w:val="28"/>
        </w:rPr>
        <w:t xml:space="preserve"> транспортного центра, связывающего страны Европы со</w:t>
      </w:r>
      <w:r w:rsidR="006F2B3C" w:rsidRPr="00264752">
        <w:rPr>
          <w:sz w:val="28"/>
          <w:szCs w:val="28"/>
        </w:rPr>
        <w:t> </w:t>
      </w:r>
      <w:r w:rsidRPr="00264752">
        <w:rPr>
          <w:sz w:val="28"/>
          <w:szCs w:val="28"/>
        </w:rPr>
        <w:t>странами</w:t>
      </w:r>
      <w:r w:rsidR="00DC67A5" w:rsidRPr="00264752">
        <w:rPr>
          <w:sz w:val="28"/>
          <w:szCs w:val="28"/>
        </w:rPr>
        <w:t xml:space="preserve"> </w:t>
      </w:r>
      <w:r w:rsidRPr="00264752">
        <w:rPr>
          <w:sz w:val="28"/>
          <w:szCs w:val="28"/>
        </w:rPr>
        <w:t>Азиатско-Тихоокеанского региона, Северной Америки и Южной Азии, Северной Атлантики и северной части Тихого океана.</w:t>
      </w:r>
    </w:p>
    <w:p w:rsidR="009E3165" w:rsidRPr="00264752" w:rsidRDefault="009E3165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52">
        <w:rPr>
          <w:sz w:val="28"/>
          <w:szCs w:val="28"/>
        </w:rPr>
        <w:t xml:space="preserve">Красноярск </w:t>
      </w:r>
      <w:r w:rsidR="007A1CEA" w:rsidRPr="00264752">
        <w:rPr>
          <w:sz w:val="28"/>
          <w:szCs w:val="28"/>
        </w:rPr>
        <w:t>ежегодно</w:t>
      </w:r>
      <w:r w:rsidRPr="00264752">
        <w:rPr>
          <w:sz w:val="28"/>
          <w:szCs w:val="28"/>
        </w:rPr>
        <w:t xml:space="preserve"> наращивает демографический, экономический, инвестиционный и научный потенциал. Наряду с традиционными для края производственными секторами: металлургией, энергетикой, машиностроением</w:t>
      </w:r>
      <w:r w:rsidR="007A1CEA" w:rsidRPr="00264752">
        <w:rPr>
          <w:sz w:val="28"/>
          <w:szCs w:val="28"/>
        </w:rPr>
        <w:t xml:space="preserve"> </w:t>
      </w:r>
      <w:r w:rsidRPr="00264752">
        <w:rPr>
          <w:sz w:val="28"/>
          <w:szCs w:val="28"/>
        </w:rPr>
        <w:t>–</w:t>
      </w:r>
      <w:r w:rsidR="004A6C84" w:rsidRPr="00264752">
        <w:rPr>
          <w:sz w:val="28"/>
          <w:szCs w:val="28"/>
        </w:rPr>
        <w:t xml:space="preserve"> </w:t>
      </w:r>
      <w:r w:rsidRPr="00264752">
        <w:rPr>
          <w:sz w:val="28"/>
          <w:szCs w:val="28"/>
        </w:rPr>
        <w:t xml:space="preserve">активно развивается строительная индустрия, индустрия сервиса, образование и здравоохранение, </w:t>
      </w:r>
      <w:r w:rsidR="00457DF2" w:rsidRPr="00264752">
        <w:rPr>
          <w:sz w:val="28"/>
          <w:szCs w:val="28"/>
        </w:rPr>
        <w:t>производство идей и</w:t>
      </w:r>
      <w:r w:rsidR="006F2B3C" w:rsidRPr="00264752">
        <w:rPr>
          <w:sz w:val="28"/>
          <w:szCs w:val="28"/>
        </w:rPr>
        <w:t> </w:t>
      </w:r>
      <w:r w:rsidR="00457DF2" w:rsidRPr="00264752">
        <w:rPr>
          <w:sz w:val="28"/>
          <w:szCs w:val="28"/>
        </w:rPr>
        <w:t>технологий, в том числе в социальной сфере, которые позволяют городу сохранить лидирующие позиции и развить свою инвестиционную привлекательность</w:t>
      </w:r>
      <w:r w:rsidR="00152A72" w:rsidRPr="00264752">
        <w:rPr>
          <w:sz w:val="28"/>
          <w:szCs w:val="28"/>
        </w:rPr>
        <w:t>.</w:t>
      </w:r>
    </w:p>
    <w:p w:rsidR="00EC2DC5" w:rsidRPr="002C1F9B" w:rsidRDefault="002C1F9B" w:rsidP="00661975">
      <w:pPr>
        <w:ind w:firstLine="709"/>
        <w:jc w:val="both"/>
        <w:rPr>
          <w:sz w:val="28"/>
          <w:szCs w:val="28"/>
        </w:rPr>
      </w:pPr>
      <w:r w:rsidRPr="002C1F9B">
        <w:rPr>
          <w:sz w:val="28"/>
          <w:szCs w:val="28"/>
        </w:rPr>
        <w:t>Г</w:t>
      </w:r>
      <w:r w:rsidR="00611A7B" w:rsidRPr="002C1F9B">
        <w:rPr>
          <w:sz w:val="28"/>
          <w:szCs w:val="28"/>
        </w:rPr>
        <w:t xml:space="preserve">ород </w:t>
      </w:r>
      <w:r w:rsidR="00EC2DC5" w:rsidRPr="002C1F9B">
        <w:rPr>
          <w:sz w:val="28"/>
          <w:szCs w:val="28"/>
        </w:rPr>
        <w:t xml:space="preserve">Красноярск формирует </w:t>
      </w:r>
      <w:r w:rsidR="00F36EF3" w:rsidRPr="002C1F9B">
        <w:rPr>
          <w:sz w:val="28"/>
          <w:szCs w:val="28"/>
        </w:rPr>
        <w:t>60,</w:t>
      </w:r>
      <w:r w:rsidRPr="002C1F9B">
        <w:rPr>
          <w:sz w:val="28"/>
          <w:szCs w:val="28"/>
        </w:rPr>
        <w:t>1 </w:t>
      </w:r>
      <w:r w:rsidR="00EC2DC5" w:rsidRPr="002C1F9B">
        <w:rPr>
          <w:sz w:val="28"/>
          <w:szCs w:val="28"/>
        </w:rPr>
        <w:t>% оборота розничной торговли</w:t>
      </w:r>
      <w:r w:rsidRPr="002C1F9B">
        <w:rPr>
          <w:sz w:val="28"/>
          <w:szCs w:val="28"/>
        </w:rPr>
        <w:t xml:space="preserve"> Красноярского края</w:t>
      </w:r>
      <w:r w:rsidR="00EC2DC5" w:rsidRPr="002C1F9B">
        <w:rPr>
          <w:sz w:val="28"/>
          <w:szCs w:val="28"/>
        </w:rPr>
        <w:t xml:space="preserve">, </w:t>
      </w:r>
      <w:r w:rsidR="006F0766" w:rsidRPr="002C1F9B">
        <w:rPr>
          <w:sz w:val="28"/>
          <w:szCs w:val="28"/>
        </w:rPr>
        <w:t>1</w:t>
      </w:r>
      <w:r w:rsidRPr="002C1F9B">
        <w:rPr>
          <w:sz w:val="28"/>
          <w:szCs w:val="28"/>
        </w:rPr>
        <w:t>6,7 </w:t>
      </w:r>
      <w:r w:rsidR="00EC2DC5" w:rsidRPr="002C1F9B">
        <w:rPr>
          <w:sz w:val="28"/>
          <w:szCs w:val="28"/>
        </w:rPr>
        <w:t>% инвестиций в основной капитал</w:t>
      </w:r>
      <w:r w:rsidR="00611A7B" w:rsidRPr="002C1F9B">
        <w:rPr>
          <w:sz w:val="28"/>
          <w:szCs w:val="28"/>
        </w:rPr>
        <w:t xml:space="preserve"> </w:t>
      </w:r>
      <w:r w:rsidR="002E51D3" w:rsidRPr="002C1F9B">
        <w:rPr>
          <w:sz w:val="28"/>
          <w:szCs w:val="28"/>
        </w:rPr>
        <w:t>(без субъектов малого предпринимательства)</w:t>
      </w:r>
      <w:r w:rsidR="00EC2DC5" w:rsidRPr="002C1F9B">
        <w:rPr>
          <w:sz w:val="28"/>
          <w:szCs w:val="28"/>
        </w:rPr>
        <w:t>.</w:t>
      </w:r>
    </w:p>
    <w:p w:rsidR="00461C0E" w:rsidRPr="00BA644D" w:rsidRDefault="00461C0E" w:rsidP="00661975">
      <w:pPr>
        <w:ind w:firstLine="709"/>
        <w:jc w:val="both"/>
        <w:rPr>
          <w:sz w:val="28"/>
          <w:szCs w:val="28"/>
        </w:rPr>
      </w:pPr>
      <w:proofErr w:type="gramStart"/>
      <w:r w:rsidRPr="00BA644D">
        <w:rPr>
          <w:sz w:val="28"/>
          <w:szCs w:val="28"/>
        </w:rPr>
        <w:t>В 2025 году город Красноярск среди 14 городов-</w:t>
      </w:r>
      <w:proofErr w:type="spellStart"/>
      <w:r w:rsidRPr="00BA644D">
        <w:rPr>
          <w:sz w:val="28"/>
          <w:szCs w:val="28"/>
        </w:rPr>
        <w:t>миллионников</w:t>
      </w:r>
      <w:proofErr w:type="spellEnd"/>
      <w:r w:rsidRPr="00BA644D">
        <w:rPr>
          <w:sz w:val="28"/>
          <w:szCs w:val="28"/>
        </w:rPr>
        <w:t xml:space="preserve"> России (Новосибирск, Екатеринбург, Нижний Новгород, Казань, Челябинск, Самара, Омск, Уфа,  Ростов-на-Дону, Красноярск, Пермь, Воронеж, Волгоград, Краснодар) без учета Москвы и Санкт</w:t>
      </w:r>
      <w:r w:rsidRPr="00BA644D">
        <w:rPr>
          <w:sz w:val="24"/>
          <w:szCs w:val="24"/>
        </w:rPr>
        <w:t>–</w:t>
      </w:r>
      <w:r w:rsidRPr="00BA644D">
        <w:rPr>
          <w:sz w:val="28"/>
          <w:szCs w:val="28"/>
        </w:rPr>
        <w:t xml:space="preserve">Петербурга, находится </w:t>
      </w:r>
      <w:r w:rsidRPr="00BA644D">
        <w:rPr>
          <w:sz w:val="28"/>
          <w:szCs w:val="28"/>
        </w:rPr>
        <w:br/>
        <w:t>на следующих позициях:</w:t>
      </w:r>
      <w:proofErr w:type="gramEnd"/>
    </w:p>
    <w:p w:rsidR="00461C0E" w:rsidRPr="00BA644D" w:rsidRDefault="00461C0E" w:rsidP="00661975">
      <w:pPr>
        <w:ind w:firstLine="709"/>
        <w:jc w:val="both"/>
        <w:rPr>
          <w:sz w:val="28"/>
          <w:szCs w:val="28"/>
        </w:rPr>
      </w:pPr>
      <w:r w:rsidRPr="00BA644D">
        <w:rPr>
          <w:sz w:val="28"/>
          <w:szCs w:val="28"/>
          <w:lang w:eastAsia="ar-SA"/>
        </w:rPr>
        <w:t>–</w:t>
      </w:r>
      <w:r w:rsidRPr="00BA644D">
        <w:rPr>
          <w:sz w:val="28"/>
          <w:szCs w:val="28"/>
        </w:rPr>
        <w:t> 6 место по численности населения на начало года, уступив Новосибирску, Екатеринбургу, Казани, Краснодару и Нижнему Новгороду;</w:t>
      </w:r>
    </w:p>
    <w:p w:rsidR="00461C0E" w:rsidRPr="00BA644D" w:rsidRDefault="00461C0E" w:rsidP="00661975">
      <w:pPr>
        <w:ind w:firstLine="709"/>
        <w:jc w:val="both"/>
        <w:rPr>
          <w:sz w:val="28"/>
          <w:szCs w:val="28"/>
        </w:rPr>
      </w:pPr>
      <w:r w:rsidRPr="00BA644D">
        <w:rPr>
          <w:sz w:val="28"/>
          <w:szCs w:val="28"/>
          <w:lang w:eastAsia="ar-SA"/>
        </w:rPr>
        <w:t>–</w:t>
      </w:r>
      <w:r w:rsidRPr="00BA644D">
        <w:rPr>
          <w:sz w:val="28"/>
          <w:szCs w:val="28"/>
        </w:rPr>
        <w:t> 1 место по величине сальдированной прибыли по крупным и средним организациям города в расчете на тысячу населения;</w:t>
      </w:r>
    </w:p>
    <w:p w:rsidR="00461C0E" w:rsidRPr="00BA644D" w:rsidRDefault="00461C0E" w:rsidP="00661975">
      <w:pPr>
        <w:ind w:firstLine="709"/>
        <w:jc w:val="both"/>
        <w:rPr>
          <w:sz w:val="28"/>
          <w:szCs w:val="28"/>
        </w:rPr>
      </w:pPr>
      <w:r w:rsidRPr="00BA644D">
        <w:rPr>
          <w:sz w:val="28"/>
          <w:szCs w:val="28"/>
          <w:lang w:eastAsia="ar-SA"/>
        </w:rPr>
        <w:t>–</w:t>
      </w:r>
      <w:r w:rsidRPr="00BA644D">
        <w:rPr>
          <w:sz w:val="28"/>
          <w:szCs w:val="28"/>
        </w:rPr>
        <w:t xml:space="preserve"> 3 место по показателю среднемесячная заработная плата на крупных </w:t>
      </w:r>
      <w:r w:rsidRPr="00BA644D">
        <w:rPr>
          <w:sz w:val="28"/>
          <w:szCs w:val="28"/>
        </w:rPr>
        <w:br/>
        <w:t>и средних организациях, обогнав Екатеринбург и Казань;</w:t>
      </w:r>
    </w:p>
    <w:p w:rsidR="00461C0E" w:rsidRPr="00BA644D" w:rsidRDefault="00461C0E" w:rsidP="00661975">
      <w:pPr>
        <w:ind w:firstLine="709"/>
        <w:jc w:val="both"/>
        <w:rPr>
          <w:sz w:val="28"/>
          <w:szCs w:val="28"/>
          <w:lang w:eastAsia="ar-SA"/>
        </w:rPr>
      </w:pPr>
      <w:r w:rsidRPr="00BA644D">
        <w:rPr>
          <w:sz w:val="28"/>
          <w:szCs w:val="28"/>
          <w:lang w:eastAsia="ar-SA"/>
        </w:rPr>
        <w:t>– 4 место по показателю «объем работ и услуг, выполненных по виду деятельности «Строительство» на тысячу населения».</w:t>
      </w:r>
    </w:p>
    <w:p w:rsidR="001D55D6" w:rsidRDefault="001D55D6" w:rsidP="00661975">
      <w:pPr>
        <w:ind w:firstLine="709"/>
        <w:jc w:val="both"/>
        <w:rPr>
          <w:b/>
          <w:caps/>
          <w:sz w:val="28"/>
          <w:szCs w:val="28"/>
        </w:rPr>
      </w:pPr>
    </w:p>
    <w:p w:rsidR="00711822" w:rsidRPr="009A4FFF" w:rsidRDefault="00636C3F" w:rsidP="00661975">
      <w:pPr>
        <w:ind w:firstLine="709"/>
        <w:jc w:val="both"/>
        <w:rPr>
          <w:b/>
          <w:caps/>
          <w:sz w:val="28"/>
          <w:szCs w:val="28"/>
        </w:rPr>
      </w:pPr>
      <w:r w:rsidRPr="009A4FFF">
        <w:rPr>
          <w:b/>
          <w:caps/>
          <w:sz w:val="28"/>
          <w:szCs w:val="28"/>
          <w:lang w:val="en-US"/>
        </w:rPr>
        <w:t>I</w:t>
      </w:r>
      <w:r w:rsidRPr="009A4FFF">
        <w:rPr>
          <w:b/>
          <w:caps/>
          <w:sz w:val="28"/>
          <w:szCs w:val="28"/>
        </w:rPr>
        <w:t xml:space="preserve">. </w:t>
      </w:r>
      <w:r w:rsidR="00711822" w:rsidRPr="009A4FFF">
        <w:rPr>
          <w:b/>
          <w:caps/>
          <w:sz w:val="28"/>
          <w:szCs w:val="28"/>
        </w:rPr>
        <w:t>Экономическое развитие</w:t>
      </w:r>
    </w:p>
    <w:p w:rsidR="005B50C1" w:rsidRPr="009A4FFF" w:rsidRDefault="00DB08F4" w:rsidP="00661975">
      <w:pPr>
        <w:pStyle w:val="a8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A4FFF">
        <w:rPr>
          <w:rFonts w:ascii="Times New Roman" w:hAnsi="Times New Roman"/>
          <w:b/>
          <w:sz w:val="28"/>
          <w:szCs w:val="28"/>
        </w:rPr>
        <w:t xml:space="preserve">1. </w:t>
      </w:r>
      <w:r w:rsidR="005B50C1" w:rsidRPr="009A4FFF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655B3D" w:rsidRPr="00C672F5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C672F5">
        <w:rPr>
          <w:bCs/>
          <w:iCs/>
          <w:sz w:val="28"/>
          <w:szCs w:val="28"/>
        </w:rPr>
        <w:t>На территории городского округа</w:t>
      </w:r>
      <w:r>
        <w:rPr>
          <w:bCs/>
          <w:iCs/>
          <w:sz w:val="28"/>
          <w:szCs w:val="28"/>
        </w:rPr>
        <w:t xml:space="preserve"> города</w:t>
      </w:r>
      <w:r w:rsidRPr="00C672F5">
        <w:rPr>
          <w:bCs/>
          <w:iCs/>
          <w:sz w:val="28"/>
          <w:szCs w:val="28"/>
        </w:rPr>
        <w:t xml:space="preserve"> Красноярска на 01.01.2026 осуществляли свою деятельность </w:t>
      </w:r>
      <w:r>
        <w:rPr>
          <w:bCs/>
          <w:iCs/>
          <w:sz w:val="28"/>
          <w:szCs w:val="28"/>
        </w:rPr>
        <w:t>69342</w:t>
      </w:r>
      <w:r w:rsidRPr="00C672F5">
        <w:rPr>
          <w:bCs/>
          <w:iCs/>
          <w:sz w:val="28"/>
          <w:szCs w:val="28"/>
        </w:rPr>
        <w:t xml:space="preserve"> субъектов малого и среднего предпринимательства (далее – СМСП). </w:t>
      </w:r>
    </w:p>
    <w:p w:rsidR="00655B3D" w:rsidRPr="00014096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340BE">
        <w:rPr>
          <w:bCs/>
          <w:iCs/>
          <w:sz w:val="28"/>
          <w:szCs w:val="28"/>
        </w:rPr>
        <w:t>В настоящий момент на территории города действует муниципальная программа «Создание условий для развития предпринимательства в городе Красноярске», утвержденная постановлением администрации</w:t>
      </w:r>
      <w:r w:rsidRPr="00014096">
        <w:rPr>
          <w:bCs/>
          <w:iCs/>
          <w:sz w:val="28"/>
          <w:szCs w:val="28"/>
        </w:rPr>
        <w:t xml:space="preserve"> города </w:t>
      </w:r>
      <w:r>
        <w:rPr>
          <w:bCs/>
          <w:iCs/>
          <w:sz w:val="28"/>
          <w:szCs w:val="28"/>
        </w:rPr>
        <w:br/>
      </w:r>
      <w:r w:rsidRPr="00014096">
        <w:rPr>
          <w:bCs/>
          <w:iCs/>
          <w:sz w:val="28"/>
          <w:szCs w:val="28"/>
        </w:rPr>
        <w:t>от 14.11.2022 №</w:t>
      </w:r>
      <w:r w:rsidR="00BC2315">
        <w:rPr>
          <w:bCs/>
          <w:iCs/>
          <w:sz w:val="28"/>
          <w:szCs w:val="28"/>
        </w:rPr>
        <w:t> </w:t>
      </w:r>
      <w:r w:rsidRPr="00014096">
        <w:rPr>
          <w:bCs/>
          <w:iCs/>
          <w:sz w:val="28"/>
          <w:szCs w:val="28"/>
        </w:rPr>
        <w:t>1002.</w:t>
      </w:r>
    </w:p>
    <w:p w:rsidR="00655B3D" w:rsidRPr="00283537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283537">
        <w:rPr>
          <w:bCs/>
          <w:iCs/>
          <w:sz w:val="28"/>
          <w:szCs w:val="28"/>
        </w:rPr>
        <w:t xml:space="preserve">В 2025 году муниципальной программой был предусмотрен объем расходов на развитие и поддержку малого и среднего предпринимательства </w:t>
      </w:r>
      <w:r>
        <w:rPr>
          <w:bCs/>
          <w:iCs/>
          <w:sz w:val="28"/>
          <w:szCs w:val="28"/>
        </w:rPr>
        <w:br/>
      </w:r>
      <w:r w:rsidRPr="00283537">
        <w:rPr>
          <w:bCs/>
          <w:iCs/>
          <w:sz w:val="28"/>
          <w:szCs w:val="28"/>
        </w:rPr>
        <w:t xml:space="preserve">в сумме 100,6 </w:t>
      </w:r>
      <w:proofErr w:type="gramStart"/>
      <w:r w:rsidRPr="00283537">
        <w:rPr>
          <w:bCs/>
          <w:iCs/>
          <w:sz w:val="28"/>
          <w:szCs w:val="28"/>
        </w:rPr>
        <w:t>млн</w:t>
      </w:r>
      <w:proofErr w:type="gramEnd"/>
      <w:r w:rsidRPr="00283537">
        <w:rPr>
          <w:bCs/>
          <w:iCs/>
          <w:sz w:val="28"/>
          <w:szCs w:val="28"/>
        </w:rPr>
        <w:t xml:space="preserve"> рублей, в том числе за счет средств бюджета города </w:t>
      </w:r>
      <w:r w:rsidR="006A4397">
        <w:rPr>
          <w:bCs/>
          <w:iCs/>
          <w:sz w:val="28"/>
          <w:szCs w:val="28"/>
        </w:rPr>
        <w:br/>
      </w:r>
      <w:r w:rsidRPr="00283537">
        <w:rPr>
          <w:bCs/>
          <w:iCs/>
          <w:sz w:val="28"/>
          <w:szCs w:val="28"/>
        </w:rPr>
        <w:t>41,1 млн рублей, за счет средств краевого бюджета 59,5 млн рублей.</w:t>
      </w:r>
    </w:p>
    <w:p w:rsidR="00655B3D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283537">
        <w:rPr>
          <w:bCs/>
          <w:iCs/>
          <w:sz w:val="28"/>
          <w:szCs w:val="28"/>
        </w:rPr>
        <w:lastRenderedPageBreak/>
        <w:t>На оказание финансовой поддержки в 2025</w:t>
      </w:r>
      <w:r>
        <w:rPr>
          <w:bCs/>
          <w:iCs/>
          <w:sz w:val="28"/>
          <w:szCs w:val="28"/>
        </w:rPr>
        <w:t xml:space="preserve"> </w:t>
      </w:r>
      <w:r w:rsidRPr="00283537">
        <w:rPr>
          <w:bCs/>
          <w:iCs/>
          <w:sz w:val="28"/>
          <w:szCs w:val="28"/>
        </w:rPr>
        <w:t xml:space="preserve">году направлены средства </w:t>
      </w:r>
      <w:r>
        <w:rPr>
          <w:bCs/>
          <w:iCs/>
          <w:sz w:val="28"/>
          <w:szCs w:val="28"/>
        </w:rPr>
        <w:br/>
      </w:r>
      <w:r w:rsidRPr="00283537">
        <w:rPr>
          <w:bCs/>
          <w:iCs/>
          <w:sz w:val="28"/>
          <w:szCs w:val="28"/>
        </w:rPr>
        <w:t xml:space="preserve">в сумме 46,8 млн. рублей, в том числе за счет средств бюджета города </w:t>
      </w:r>
      <w:r w:rsidR="006A4397">
        <w:rPr>
          <w:bCs/>
          <w:iCs/>
          <w:sz w:val="28"/>
          <w:szCs w:val="28"/>
        </w:rPr>
        <w:br/>
      </w:r>
      <w:r w:rsidRPr="00283537">
        <w:rPr>
          <w:bCs/>
          <w:iCs/>
          <w:sz w:val="28"/>
          <w:szCs w:val="28"/>
        </w:rPr>
        <w:t xml:space="preserve">18,8 </w:t>
      </w:r>
      <w:proofErr w:type="gramStart"/>
      <w:r w:rsidRPr="00283537">
        <w:rPr>
          <w:bCs/>
          <w:iCs/>
          <w:sz w:val="28"/>
          <w:szCs w:val="28"/>
        </w:rPr>
        <w:t>млн</w:t>
      </w:r>
      <w:proofErr w:type="gramEnd"/>
      <w:r w:rsidRPr="00283537">
        <w:rPr>
          <w:bCs/>
          <w:iCs/>
          <w:sz w:val="28"/>
          <w:szCs w:val="28"/>
        </w:rPr>
        <w:t xml:space="preserve"> рублей, за счет средств краевого бюджета 28,0 млн рублей. </w:t>
      </w:r>
    </w:p>
    <w:p w:rsidR="00655B3D" w:rsidRPr="00283537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283537">
        <w:rPr>
          <w:bCs/>
          <w:iCs/>
          <w:sz w:val="28"/>
          <w:szCs w:val="28"/>
        </w:rPr>
        <w:t xml:space="preserve">В администрацию города за отчетный период на предоставление субсидий </w:t>
      </w:r>
      <w:r w:rsidR="006A4397">
        <w:rPr>
          <w:bCs/>
          <w:iCs/>
          <w:sz w:val="28"/>
          <w:szCs w:val="28"/>
        </w:rPr>
        <w:br/>
      </w:r>
      <w:r w:rsidRPr="00283537">
        <w:rPr>
          <w:bCs/>
          <w:iCs/>
          <w:sz w:val="28"/>
          <w:szCs w:val="28"/>
        </w:rPr>
        <w:t xml:space="preserve">с целью возмещения затрат поступило 59 заявок от субъектов предпринимательства, из них по 17 заявкам предоставлена финансовая поддержка. </w:t>
      </w:r>
    </w:p>
    <w:p w:rsidR="00655B3D" w:rsidRPr="009360C5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014096">
        <w:rPr>
          <w:bCs/>
          <w:iCs/>
          <w:sz w:val="28"/>
          <w:szCs w:val="28"/>
        </w:rPr>
        <w:t xml:space="preserve">На предоставление </w:t>
      </w:r>
      <w:proofErr w:type="spellStart"/>
      <w:r w:rsidRPr="00014096">
        <w:rPr>
          <w:bCs/>
          <w:iCs/>
          <w:sz w:val="28"/>
          <w:szCs w:val="28"/>
        </w:rPr>
        <w:t>грантовой</w:t>
      </w:r>
      <w:proofErr w:type="spellEnd"/>
      <w:r w:rsidRPr="00014096">
        <w:rPr>
          <w:bCs/>
          <w:iCs/>
          <w:sz w:val="28"/>
          <w:szCs w:val="28"/>
        </w:rPr>
        <w:t xml:space="preserve"> поддержки на начало ведения предпринимательской деятельности в администрацию города поступило 39 зая</w:t>
      </w:r>
      <w:r w:rsidRPr="009360C5">
        <w:rPr>
          <w:bCs/>
          <w:iCs/>
          <w:sz w:val="28"/>
          <w:szCs w:val="28"/>
        </w:rPr>
        <w:t xml:space="preserve">вки  на предоставление грантов, из них финансовая поддержка предоставлена </w:t>
      </w:r>
      <w:r w:rsidR="006A4397">
        <w:rPr>
          <w:bCs/>
          <w:iCs/>
          <w:sz w:val="28"/>
          <w:szCs w:val="28"/>
        </w:rPr>
        <w:br/>
      </w:r>
      <w:r w:rsidRPr="009360C5">
        <w:rPr>
          <w:bCs/>
          <w:iCs/>
          <w:sz w:val="28"/>
          <w:szCs w:val="28"/>
        </w:rPr>
        <w:t>10 субъектам малого и среднего предпринимательства.</w:t>
      </w:r>
    </w:p>
    <w:p w:rsidR="00655B3D" w:rsidRPr="009360C5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360C5">
        <w:rPr>
          <w:bCs/>
          <w:iCs/>
          <w:sz w:val="28"/>
          <w:szCs w:val="28"/>
        </w:rPr>
        <w:t xml:space="preserve">В целом за 2025 год субъектами предпринимательства – получателями субсидии сохранено – 567 рабочих места.  </w:t>
      </w:r>
    </w:p>
    <w:p w:rsidR="00655B3D" w:rsidRPr="0069704B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360C5">
        <w:rPr>
          <w:bCs/>
          <w:iCs/>
          <w:sz w:val="28"/>
          <w:szCs w:val="28"/>
        </w:rPr>
        <w:t>У всех СМСП, получивших финансовую поддержку, среднемесячная заработная плата работников, занятых на</w:t>
      </w:r>
      <w:r w:rsidRPr="0069704B">
        <w:rPr>
          <w:bCs/>
          <w:iCs/>
          <w:sz w:val="28"/>
          <w:szCs w:val="28"/>
        </w:rPr>
        <w:t xml:space="preserve"> предприятии (организации) </w:t>
      </w:r>
      <w:proofErr w:type="gramStart"/>
      <w:r w:rsidRPr="0069704B">
        <w:rPr>
          <w:bCs/>
          <w:iCs/>
          <w:sz w:val="28"/>
          <w:szCs w:val="28"/>
        </w:rPr>
        <w:t>на конец</w:t>
      </w:r>
      <w:proofErr w:type="gramEnd"/>
      <w:r w:rsidRPr="0069704B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5</w:t>
      </w:r>
      <w:r w:rsidRPr="0069704B">
        <w:rPr>
          <w:bCs/>
          <w:iCs/>
          <w:sz w:val="28"/>
          <w:szCs w:val="28"/>
        </w:rPr>
        <w:t xml:space="preserve"> года была выше величины прожиточного минимума по городу Красноярску. </w:t>
      </w:r>
    </w:p>
    <w:p w:rsidR="00655B3D" w:rsidRPr="0069704B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9704B">
        <w:rPr>
          <w:bCs/>
          <w:iCs/>
          <w:sz w:val="28"/>
          <w:szCs w:val="28"/>
        </w:rPr>
        <w:t xml:space="preserve">С целью обеспечения надежного функционирования инфраструктуры поддержки предпринимательства в 2025 году предоставлена субсидия </w:t>
      </w:r>
      <w:r w:rsidR="006A4397">
        <w:rPr>
          <w:bCs/>
          <w:iCs/>
          <w:sz w:val="28"/>
          <w:szCs w:val="28"/>
        </w:rPr>
        <w:br/>
      </w:r>
      <w:r w:rsidRPr="0069704B">
        <w:rPr>
          <w:bCs/>
          <w:iCs/>
          <w:sz w:val="28"/>
          <w:szCs w:val="28"/>
        </w:rPr>
        <w:t xml:space="preserve">МАУ «Центр содействия малого и среднего предпринимательства» </w:t>
      </w:r>
      <w:r w:rsidR="006A4397">
        <w:rPr>
          <w:bCs/>
          <w:iCs/>
          <w:sz w:val="28"/>
          <w:szCs w:val="28"/>
        </w:rPr>
        <w:br/>
      </w:r>
      <w:r w:rsidRPr="0069704B">
        <w:rPr>
          <w:bCs/>
          <w:iCs/>
          <w:sz w:val="28"/>
          <w:szCs w:val="28"/>
        </w:rPr>
        <w:t xml:space="preserve">(далее – МАУ «ЦС МСП») в размере 1,1  </w:t>
      </w:r>
      <w:proofErr w:type="gramStart"/>
      <w:r w:rsidRPr="0069704B">
        <w:rPr>
          <w:bCs/>
          <w:iCs/>
          <w:sz w:val="28"/>
          <w:szCs w:val="28"/>
        </w:rPr>
        <w:t>млн</w:t>
      </w:r>
      <w:proofErr w:type="gramEnd"/>
      <w:r w:rsidRPr="0069704B">
        <w:rPr>
          <w:bCs/>
          <w:iCs/>
          <w:sz w:val="28"/>
          <w:szCs w:val="28"/>
        </w:rPr>
        <w:t xml:space="preserve"> рублей.</w:t>
      </w:r>
    </w:p>
    <w:p w:rsidR="00655B3D" w:rsidRPr="00D37F6C" w:rsidRDefault="00655B3D" w:rsidP="0066197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7F6C">
        <w:rPr>
          <w:rFonts w:eastAsia="Calibri"/>
          <w:sz w:val="28"/>
          <w:szCs w:val="28"/>
          <w:lang w:eastAsia="en-US"/>
        </w:rPr>
        <w:t>Муниципальные услуги предоставлены субъектам малого и среднего предпринимательства в количестве  167 единиц, в том числе:</w:t>
      </w:r>
    </w:p>
    <w:p w:rsidR="00655B3D" w:rsidRDefault="00655B3D" w:rsidP="006619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925DE">
        <w:rPr>
          <w:sz w:val="28"/>
          <w:szCs w:val="28"/>
        </w:rPr>
        <w:t xml:space="preserve">информационной и консультационной поддержки субъектам малого </w:t>
      </w:r>
      <w:r w:rsidR="006A4397">
        <w:rPr>
          <w:sz w:val="28"/>
          <w:szCs w:val="28"/>
        </w:rPr>
        <w:br/>
      </w:r>
      <w:r w:rsidRPr="005925DE">
        <w:rPr>
          <w:sz w:val="28"/>
          <w:szCs w:val="28"/>
        </w:rPr>
        <w:t xml:space="preserve">и среднего предпринимательства: оказание услуг по разработке бизнес-планов, концепций, технико-экономических обоснований, инвестиционных проектов, реализуемых на территории города Красноярска). </w:t>
      </w:r>
      <w:proofErr w:type="gramEnd"/>
    </w:p>
    <w:p w:rsidR="00655B3D" w:rsidRPr="00AE0021" w:rsidRDefault="00655B3D" w:rsidP="0066197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0021">
        <w:rPr>
          <w:rFonts w:eastAsia="Calibri"/>
          <w:sz w:val="28"/>
          <w:szCs w:val="28"/>
          <w:lang w:eastAsia="en-US"/>
        </w:rPr>
        <w:t>Так же в 202</w:t>
      </w:r>
      <w:r>
        <w:rPr>
          <w:rFonts w:eastAsia="Calibri"/>
          <w:sz w:val="28"/>
          <w:szCs w:val="28"/>
          <w:lang w:eastAsia="en-US"/>
        </w:rPr>
        <w:t>5</w:t>
      </w:r>
      <w:r w:rsidRPr="00AE0021">
        <w:rPr>
          <w:rFonts w:eastAsia="Calibri"/>
          <w:sz w:val="28"/>
          <w:szCs w:val="28"/>
          <w:lang w:eastAsia="en-US"/>
        </w:rPr>
        <w:t xml:space="preserve"> году субсидию  предоставили Фонду развития бизнеса </w:t>
      </w:r>
      <w:r w:rsidR="006A4397">
        <w:rPr>
          <w:rFonts w:eastAsia="Calibri"/>
          <w:sz w:val="28"/>
          <w:szCs w:val="28"/>
          <w:lang w:eastAsia="en-US"/>
        </w:rPr>
        <w:br/>
      </w:r>
      <w:r w:rsidRPr="00AE0021">
        <w:rPr>
          <w:rFonts w:eastAsia="Calibri"/>
          <w:sz w:val="28"/>
          <w:szCs w:val="28"/>
          <w:lang w:eastAsia="en-US"/>
        </w:rPr>
        <w:t xml:space="preserve">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</w:t>
      </w:r>
      <w:r w:rsidR="00255E4F">
        <w:rPr>
          <w:rFonts w:eastAsia="Calibri"/>
          <w:sz w:val="28"/>
          <w:szCs w:val="28"/>
          <w:lang w:eastAsia="en-US"/>
        </w:rPr>
        <w:br/>
      </w:r>
      <w:r w:rsidRPr="00AE0021">
        <w:rPr>
          <w:rFonts w:eastAsia="Calibri"/>
          <w:sz w:val="28"/>
          <w:szCs w:val="28"/>
          <w:lang w:eastAsia="en-US"/>
        </w:rPr>
        <w:t>а также физических лиц,</w:t>
      </w:r>
      <w:r w:rsidR="001D55D6">
        <w:rPr>
          <w:rFonts w:eastAsia="Calibri"/>
          <w:sz w:val="28"/>
          <w:szCs w:val="28"/>
          <w:lang w:eastAsia="en-US"/>
        </w:rPr>
        <w:t xml:space="preserve"> </w:t>
      </w:r>
      <w:r w:rsidRPr="00AE0021">
        <w:rPr>
          <w:rFonts w:eastAsia="Calibri"/>
          <w:sz w:val="28"/>
          <w:szCs w:val="28"/>
          <w:lang w:eastAsia="en-US"/>
        </w:rPr>
        <w:t>не являющихся индивидуальными</w:t>
      </w:r>
      <w:proofErr w:type="gramEnd"/>
      <w:r w:rsidRPr="00AE0021">
        <w:rPr>
          <w:rFonts w:eastAsia="Calibri"/>
          <w:sz w:val="28"/>
          <w:szCs w:val="28"/>
          <w:lang w:eastAsia="en-US"/>
        </w:rPr>
        <w:t xml:space="preserve"> предпринимателями и применяющих специальный налоговый режим «Налог на профессиональный доход»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предоставление поручительств в размере</w:t>
      </w:r>
      <w:r w:rsidR="001D55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7,8</w:t>
      </w:r>
      <w:r w:rsidRPr="00AE002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E0021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лн</w:t>
      </w:r>
      <w:proofErr w:type="gramEnd"/>
      <w:r w:rsidRPr="00AE0021">
        <w:rPr>
          <w:rFonts w:eastAsia="Calibri"/>
          <w:sz w:val="28"/>
          <w:szCs w:val="28"/>
          <w:lang w:eastAsia="en-US"/>
        </w:rPr>
        <w:t xml:space="preserve"> рублей.</w:t>
      </w:r>
    </w:p>
    <w:p w:rsidR="00255E4F" w:rsidRDefault="00255E4F" w:rsidP="006619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55B3D" w:rsidRPr="00655B3D" w:rsidRDefault="00655B3D" w:rsidP="006619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55B3D">
        <w:rPr>
          <w:rFonts w:eastAsia="Calibri"/>
          <w:sz w:val="28"/>
          <w:szCs w:val="28"/>
          <w:lang w:eastAsia="en-US"/>
        </w:rPr>
        <w:lastRenderedPageBreak/>
        <w:t>Услуги предоставлены субъектам малого и среднего предпринимательства, в том числе:</w:t>
      </w:r>
    </w:p>
    <w:p w:rsidR="00655B3D" w:rsidRPr="00655B3D" w:rsidRDefault="00655B3D" w:rsidP="00661975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655B3D">
        <w:rPr>
          <w:rFonts w:ascii="Times New Roman" w:hAnsi="Times New Roman"/>
          <w:sz w:val="28"/>
          <w:szCs w:val="28"/>
        </w:rPr>
        <w:t>оказаны консультационно-информационные услуги, предоставленные субъектам малого и среднего предпринимательства, физическим лицам,</w:t>
      </w:r>
      <w:r w:rsidR="006639A8">
        <w:rPr>
          <w:rFonts w:ascii="Times New Roman" w:hAnsi="Times New Roman"/>
          <w:sz w:val="28"/>
          <w:szCs w:val="28"/>
        </w:rPr>
        <w:t xml:space="preserve"> </w:t>
      </w:r>
      <w:r w:rsidRPr="00655B3D">
        <w:rPr>
          <w:rFonts w:ascii="Times New Roman" w:hAnsi="Times New Roman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, в количестве 3041 единица;</w:t>
      </w:r>
    </w:p>
    <w:p w:rsidR="00655B3D" w:rsidRPr="00655B3D" w:rsidRDefault="001D55D6" w:rsidP="00661975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55B3D" w:rsidRPr="00655B3D">
        <w:rPr>
          <w:rFonts w:ascii="Times New Roman" w:hAnsi="Times New Roman"/>
          <w:sz w:val="28"/>
          <w:szCs w:val="28"/>
        </w:rPr>
        <w:t>оказаны консультационно-информационные услуги, предоставленные социально ориентированным некоммерческим организациям в количестве</w:t>
      </w:r>
      <w:r w:rsidR="006639A8">
        <w:rPr>
          <w:rFonts w:ascii="Times New Roman" w:hAnsi="Times New Roman"/>
          <w:sz w:val="28"/>
          <w:szCs w:val="28"/>
        </w:rPr>
        <w:t xml:space="preserve"> </w:t>
      </w:r>
      <w:r w:rsidR="00655B3D" w:rsidRPr="00655B3D">
        <w:rPr>
          <w:rFonts w:ascii="Times New Roman" w:hAnsi="Times New Roman"/>
          <w:sz w:val="28"/>
          <w:szCs w:val="28"/>
        </w:rPr>
        <w:t>1699 единиц;</w:t>
      </w:r>
    </w:p>
    <w:p w:rsidR="00655B3D" w:rsidRPr="00655B3D" w:rsidRDefault="00655B3D" w:rsidP="00661975">
      <w:pPr>
        <w:ind w:left="142" w:firstLine="709"/>
        <w:contextualSpacing/>
        <w:jc w:val="both"/>
        <w:rPr>
          <w:sz w:val="28"/>
          <w:szCs w:val="28"/>
        </w:rPr>
      </w:pPr>
      <w:r w:rsidRPr="00655B3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55B3D">
        <w:rPr>
          <w:rFonts w:eastAsia="Calibri"/>
          <w:sz w:val="28"/>
          <w:szCs w:val="28"/>
          <w:lang w:eastAsia="en-US"/>
        </w:rPr>
        <w:t xml:space="preserve">организовано и проведено 168 </w:t>
      </w:r>
      <w:r w:rsidRPr="00655B3D">
        <w:rPr>
          <w:sz w:val="28"/>
          <w:szCs w:val="28"/>
        </w:rPr>
        <w:t xml:space="preserve">мероприятий, способствующих развитию субъектов малого и среднего предпринимательства, физических лиц, </w:t>
      </w:r>
      <w:r w:rsidR="006A4397">
        <w:rPr>
          <w:sz w:val="28"/>
          <w:szCs w:val="28"/>
        </w:rPr>
        <w:br/>
      </w:r>
      <w:r w:rsidRPr="00655B3D">
        <w:rPr>
          <w:sz w:val="28"/>
          <w:szCs w:val="28"/>
        </w:rPr>
        <w:t xml:space="preserve">не являющихся индивидуальными предпринимателями и применяющих специальный налоговый режим «Налог на профессиональный доход», </w:t>
      </w:r>
      <w:r w:rsidR="006A4397">
        <w:rPr>
          <w:sz w:val="28"/>
          <w:szCs w:val="28"/>
        </w:rPr>
        <w:br/>
      </w:r>
      <w:r w:rsidRPr="00655B3D">
        <w:rPr>
          <w:sz w:val="28"/>
          <w:szCs w:val="28"/>
        </w:rPr>
        <w:t>и социально ориентированных некоммерческих организаций на территории города Красноярска;</w:t>
      </w:r>
    </w:p>
    <w:p w:rsidR="00655B3D" w:rsidRPr="00AE0021" w:rsidRDefault="00655B3D" w:rsidP="00661975">
      <w:pPr>
        <w:ind w:left="142" w:firstLine="709"/>
        <w:contextualSpacing/>
        <w:jc w:val="both"/>
        <w:rPr>
          <w:sz w:val="28"/>
          <w:szCs w:val="28"/>
        </w:rPr>
      </w:pPr>
      <w:r w:rsidRPr="00AE002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E0021">
        <w:rPr>
          <w:sz w:val="28"/>
          <w:szCs w:val="28"/>
        </w:rPr>
        <w:t>осуществлено ведение 6 информационных ресурсов и баз данных, включающих формирование и размещение на информационных ресурсах, включая официальные группы в социальных сетях, информационных материалов, освещающих деятельность в сфере поддержки малого и среднего предпринимательства в городе Красноярске, в том числе реализации молодежных инициатив. Всего за 202</w:t>
      </w:r>
      <w:r>
        <w:rPr>
          <w:sz w:val="28"/>
          <w:szCs w:val="28"/>
        </w:rPr>
        <w:t>5</w:t>
      </w:r>
      <w:r w:rsidRPr="00AE0021">
        <w:rPr>
          <w:sz w:val="28"/>
          <w:szCs w:val="28"/>
        </w:rPr>
        <w:t xml:space="preserve"> год на информационных ресурсах учреждения размещено </w:t>
      </w:r>
      <w:r>
        <w:rPr>
          <w:sz w:val="28"/>
          <w:szCs w:val="28"/>
        </w:rPr>
        <w:t>1051</w:t>
      </w:r>
      <w:r w:rsidRPr="00AE0021">
        <w:rPr>
          <w:sz w:val="28"/>
          <w:szCs w:val="28"/>
        </w:rPr>
        <w:t xml:space="preserve"> публикация;</w:t>
      </w:r>
    </w:p>
    <w:p w:rsidR="00655B3D" w:rsidRPr="00902FDF" w:rsidRDefault="00655B3D" w:rsidP="00661975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  <w:highlight w:val="yellow"/>
        </w:rPr>
      </w:pPr>
      <w:r w:rsidRPr="00AE0021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E0021">
        <w:rPr>
          <w:sz w:val="28"/>
          <w:szCs w:val="28"/>
        </w:rPr>
        <w:t xml:space="preserve">осуществлено ведение  консультационно-информационной  системы, обеспечивающей информирование по вопросам содействия развитию субъектов малого и среднего предпринимательства, включая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255E4F">
        <w:rPr>
          <w:sz w:val="28"/>
          <w:szCs w:val="28"/>
        </w:rPr>
        <w:br/>
      </w:r>
      <w:r w:rsidRPr="00AE0021">
        <w:rPr>
          <w:sz w:val="28"/>
          <w:szCs w:val="28"/>
        </w:rPr>
        <w:t>и оказания поддержки социально ориентированным некоммерческим организациям на территории города Красноярска». Всего в 202</w:t>
      </w:r>
      <w:r>
        <w:rPr>
          <w:sz w:val="28"/>
          <w:szCs w:val="28"/>
        </w:rPr>
        <w:t>5</w:t>
      </w:r>
      <w:r w:rsidRPr="00AE0021">
        <w:rPr>
          <w:sz w:val="28"/>
          <w:szCs w:val="28"/>
        </w:rPr>
        <w:t xml:space="preserve"> году </w:t>
      </w:r>
      <w:r w:rsidR="00255E4F">
        <w:rPr>
          <w:sz w:val="28"/>
          <w:szCs w:val="28"/>
        </w:rPr>
        <w:br/>
      </w:r>
      <w:r w:rsidRPr="00AE0021">
        <w:rPr>
          <w:sz w:val="28"/>
          <w:szCs w:val="28"/>
        </w:rPr>
        <w:t xml:space="preserve">в консультационно-информационную систему по всем каналам поступило </w:t>
      </w:r>
      <w:r w:rsidR="00255E4F">
        <w:rPr>
          <w:sz w:val="28"/>
          <w:szCs w:val="28"/>
        </w:rPr>
        <w:br/>
      </w:r>
      <w:r>
        <w:rPr>
          <w:sz w:val="28"/>
          <w:szCs w:val="28"/>
        </w:rPr>
        <w:t>9061</w:t>
      </w:r>
      <w:r w:rsidRPr="00AE0021">
        <w:rPr>
          <w:sz w:val="28"/>
          <w:szCs w:val="28"/>
        </w:rPr>
        <w:t xml:space="preserve"> обращение.</w:t>
      </w:r>
    </w:p>
    <w:p w:rsidR="007E65BD" w:rsidRDefault="007E65BD" w:rsidP="006619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53BD0" w:rsidRPr="00655B3D" w:rsidRDefault="006C14C2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B3D">
        <w:rPr>
          <w:b/>
          <w:sz w:val="28"/>
          <w:szCs w:val="28"/>
        </w:rPr>
        <w:t xml:space="preserve">2. </w:t>
      </w:r>
      <w:r w:rsidR="00453BD0" w:rsidRPr="00655B3D">
        <w:rPr>
          <w:b/>
          <w:sz w:val="28"/>
          <w:szCs w:val="28"/>
        </w:rPr>
        <w:t>Д</w:t>
      </w:r>
      <w:r w:rsidR="00254039" w:rsidRPr="00655B3D">
        <w:rPr>
          <w:b/>
          <w:sz w:val="28"/>
          <w:szCs w:val="28"/>
        </w:rPr>
        <w:t xml:space="preserve">оля среднесписочной численности работников </w:t>
      </w:r>
      <w:r w:rsidR="00453BD0" w:rsidRPr="00655B3D">
        <w:rPr>
          <w:b/>
          <w:sz w:val="28"/>
          <w:szCs w:val="28"/>
        </w:rPr>
        <w:t xml:space="preserve">(без внешних совместителей) </w:t>
      </w:r>
      <w:r w:rsidR="00254039" w:rsidRPr="00655B3D">
        <w:rPr>
          <w:b/>
          <w:sz w:val="28"/>
          <w:szCs w:val="28"/>
        </w:rPr>
        <w:t>малых и средних предприятий в среднесписочной численности работников</w:t>
      </w:r>
      <w:r w:rsidR="00453BD0" w:rsidRPr="00655B3D">
        <w:rPr>
          <w:b/>
          <w:sz w:val="28"/>
          <w:szCs w:val="28"/>
        </w:rPr>
        <w:t xml:space="preserve"> (без внешних совместителей)</w:t>
      </w:r>
      <w:r w:rsidR="00254039" w:rsidRPr="00655B3D">
        <w:rPr>
          <w:b/>
          <w:sz w:val="28"/>
          <w:szCs w:val="28"/>
        </w:rPr>
        <w:t xml:space="preserve"> всех предприятий </w:t>
      </w:r>
      <w:r w:rsidR="00255E4F">
        <w:rPr>
          <w:b/>
          <w:sz w:val="28"/>
          <w:szCs w:val="28"/>
        </w:rPr>
        <w:br/>
      </w:r>
      <w:r w:rsidR="00254039" w:rsidRPr="00655B3D">
        <w:rPr>
          <w:b/>
          <w:sz w:val="28"/>
          <w:szCs w:val="28"/>
        </w:rPr>
        <w:t>и организаций</w:t>
      </w:r>
      <w:r w:rsidR="00285E69" w:rsidRPr="00655B3D">
        <w:rPr>
          <w:sz w:val="28"/>
          <w:szCs w:val="28"/>
        </w:rPr>
        <w:t xml:space="preserve"> </w:t>
      </w:r>
    </w:p>
    <w:p w:rsidR="00655B3D" w:rsidRPr="006168B7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55B3D">
        <w:rPr>
          <w:bCs/>
          <w:iCs/>
          <w:sz w:val="28"/>
          <w:szCs w:val="28"/>
        </w:rPr>
        <w:t xml:space="preserve">В 2025 году доля </w:t>
      </w:r>
      <w:r w:rsidRPr="006168B7">
        <w:rPr>
          <w:bCs/>
          <w:iCs/>
          <w:sz w:val="28"/>
          <w:szCs w:val="28"/>
        </w:rPr>
        <w:t xml:space="preserve">среднесписочной численности работников малых </w:t>
      </w:r>
      <w:r w:rsidR="006A4397">
        <w:rPr>
          <w:bCs/>
          <w:iCs/>
          <w:sz w:val="28"/>
          <w:szCs w:val="28"/>
        </w:rPr>
        <w:br/>
      </w:r>
      <w:r w:rsidRPr="006168B7">
        <w:rPr>
          <w:bCs/>
          <w:iCs/>
          <w:sz w:val="28"/>
          <w:szCs w:val="28"/>
        </w:rPr>
        <w:t xml:space="preserve">и средних предприятий в общей среднесписочной численности работников всех предприятий и организаций составила 47,15%. Рост связан с увеличением численности работников малых предприятий, количества индивидуальных предпринимателей при незначительном росте численности работников крупных предприятий. </w:t>
      </w:r>
    </w:p>
    <w:p w:rsidR="00255E4F" w:rsidRDefault="00255E4F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255E4F" w:rsidRDefault="00255E4F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255E4F" w:rsidRDefault="00255E4F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655B3D" w:rsidRPr="00691F00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168B7">
        <w:rPr>
          <w:bCs/>
          <w:iCs/>
          <w:sz w:val="28"/>
          <w:szCs w:val="28"/>
        </w:rPr>
        <w:t>Меры, планируемые по достижению</w:t>
      </w:r>
      <w:r w:rsidRPr="00691F00">
        <w:rPr>
          <w:bCs/>
          <w:iCs/>
          <w:sz w:val="28"/>
          <w:szCs w:val="28"/>
        </w:rPr>
        <w:t xml:space="preserve"> целевых ориентиров:</w:t>
      </w:r>
    </w:p>
    <w:p w:rsidR="00655B3D" w:rsidRPr="00691F00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91F00">
        <w:rPr>
          <w:bCs/>
          <w:iCs/>
          <w:sz w:val="28"/>
          <w:szCs w:val="28"/>
        </w:rPr>
        <w:t>С целью дальнейшего содействия созданию благоприятного предпринимательского климата для ведения бизнеса на территории города в 202</w:t>
      </w:r>
      <w:r>
        <w:rPr>
          <w:bCs/>
          <w:iCs/>
          <w:sz w:val="28"/>
          <w:szCs w:val="28"/>
        </w:rPr>
        <w:t>6</w:t>
      </w:r>
      <w:r w:rsidRPr="00691F00">
        <w:rPr>
          <w:bCs/>
          <w:iCs/>
          <w:sz w:val="28"/>
          <w:szCs w:val="28"/>
        </w:rPr>
        <w:t xml:space="preserve"> году реализуется муниципальная программа «Создание условий для развития предпринимательства в городе Красноярске»  (далее – Программа).</w:t>
      </w:r>
      <w:r w:rsidRPr="00691F00">
        <w:t xml:space="preserve"> </w:t>
      </w:r>
    </w:p>
    <w:p w:rsidR="00655B3D" w:rsidRPr="00691F00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91F00">
        <w:rPr>
          <w:bCs/>
          <w:iCs/>
          <w:sz w:val="28"/>
          <w:szCs w:val="28"/>
        </w:rPr>
        <w:t>На реализацию мероприятий Программы из средств бюджета города в 202</w:t>
      </w:r>
      <w:r>
        <w:rPr>
          <w:bCs/>
          <w:iCs/>
          <w:sz w:val="28"/>
          <w:szCs w:val="28"/>
        </w:rPr>
        <w:t>6</w:t>
      </w:r>
      <w:r w:rsidRPr="00691F00">
        <w:rPr>
          <w:bCs/>
          <w:iCs/>
          <w:sz w:val="28"/>
          <w:szCs w:val="28"/>
        </w:rPr>
        <w:t xml:space="preserve"> году выделено </w:t>
      </w:r>
      <w:r>
        <w:rPr>
          <w:bCs/>
          <w:iCs/>
          <w:sz w:val="28"/>
          <w:szCs w:val="28"/>
        </w:rPr>
        <w:t>63,1</w:t>
      </w:r>
      <w:r w:rsidRPr="00691F00">
        <w:rPr>
          <w:bCs/>
          <w:iCs/>
          <w:sz w:val="28"/>
          <w:szCs w:val="28"/>
        </w:rPr>
        <w:t xml:space="preserve"> </w:t>
      </w:r>
      <w:proofErr w:type="gramStart"/>
      <w:r w:rsidRPr="00691F00">
        <w:rPr>
          <w:bCs/>
          <w:iCs/>
          <w:sz w:val="28"/>
          <w:szCs w:val="28"/>
        </w:rPr>
        <w:t>млн</w:t>
      </w:r>
      <w:proofErr w:type="gramEnd"/>
      <w:r w:rsidRPr="00691F00">
        <w:rPr>
          <w:bCs/>
          <w:iCs/>
          <w:sz w:val="28"/>
          <w:szCs w:val="28"/>
        </w:rPr>
        <w:t xml:space="preserve"> рублей. Кроме того в течение 202</w:t>
      </w:r>
      <w:r>
        <w:rPr>
          <w:bCs/>
          <w:iCs/>
          <w:sz w:val="28"/>
          <w:szCs w:val="28"/>
        </w:rPr>
        <w:t>6</w:t>
      </w:r>
      <w:r w:rsidRPr="00691F00">
        <w:rPr>
          <w:bCs/>
          <w:iCs/>
          <w:sz w:val="28"/>
          <w:szCs w:val="28"/>
        </w:rPr>
        <w:t xml:space="preserve"> года планируется дополнительно получить средства из краевого бюджета в рамках </w:t>
      </w:r>
      <w:proofErr w:type="spellStart"/>
      <w:r w:rsidRPr="00691F00">
        <w:rPr>
          <w:bCs/>
          <w:iCs/>
          <w:sz w:val="28"/>
          <w:szCs w:val="28"/>
        </w:rPr>
        <w:t>софинансирования</w:t>
      </w:r>
      <w:proofErr w:type="spellEnd"/>
      <w:r w:rsidRPr="00691F00">
        <w:rPr>
          <w:bCs/>
          <w:iCs/>
          <w:sz w:val="28"/>
          <w:szCs w:val="28"/>
        </w:rPr>
        <w:t xml:space="preserve"> муниципальных программ поддержки малого и среднего предпринимательства.</w:t>
      </w:r>
    </w:p>
    <w:p w:rsidR="00655B3D" w:rsidRPr="00655B3D" w:rsidRDefault="00655B3D" w:rsidP="00661975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655B3D">
        <w:rPr>
          <w:bCs/>
          <w:iCs/>
          <w:sz w:val="28"/>
          <w:szCs w:val="28"/>
        </w:rPr>
        <w:t xml:space="preserve">По результатам реализации Программы </w:t>
      </w:r>
      <w:proofErr w:type="gramStart"/>
      <w:r w:rsidRPr="00655B3D">
        <w:rPr>
          <w:bCs/>
          <w:iCs/>
          <w:sz w:val="28"/>
          <w:szCs w:val="28"/>
        </w:rPr>
        <w:t>на конец</w:t>
      </w:r>
      <w:proofErr w:type="gramEnd"/>
      <w:r w:rsidRPr="00655B3D">
        <w:rPr>
          <w:bCs/>
          <w:iCs/>
          <w:sz w:val="28"/>
          <w:szCs w:val="28"/>
        </w:rPr>
        <w:t xml:space="preserve"> 2026 года планируется достичь следующих значений показателей:</w:t>
      </w:r>
    </w:p>
    <w:p w:rsidR="00655B3D" w:rsidRPr="00655B3D" w:rsidRDefault="00655B3D" w:rsidP="0066197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55B3D">
        <w:rPr>
          <w:rFonts w:ascii="Times New Roman" w:hAnsi="Times New Roman"/>
          <w:bCs/>
          <w:iCs/>
          <w:sz w:val="28"/>
          <w:szCs w:val="28"/>
        </w:rPr>
        <w:t>количество элементов инфраструктуры поддержки малого и среднего предпринимательства, получивших поддержку – 2 ед.;</w:t>
      </w:r>
    </w:p>
    <w:p w:rsidR="00655B3D" w:rsidRPr="00655B3D" w:rsidRDefault="00655B3D" w:rsidP="0066197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55B3D">
        <w:rPr>
          <w:rFonts w:ascii="Times New Roman" w:hAnsi="Times New Roman"/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– 5 ед.</w:t>
      </w:r>
      <w:r w:rsidR="00B07840">
        <w:rPr>
          <w:rFonts w:ascii="Times New Roman" w:hAnsi="Times New Roman"/>
          <w:bCs/>
          <w:iCs/>
          <w:sz w:val="28"/>
          <w:szCs w:val="28"/>
        </w:rPr>
        <w:t>;</w:t>
      </w:r>
    </w:p>
    <w:p w:rsidR="00655B3D" w:rsidRPr="00B07840" w:rsidRDefault="00396A74" w:rsidP="0066197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B07840">
        <w:rPr>
          <w:rFonts w:ascii="Times New Roman" w:hAnsi="Times New Roman"/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мущественную поддержку – 5 е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96"/>
        <w:gridCol w:w="1096"/>
        <w:gridCol w:w="1096"/>
        <w:gridCol w:w="1096"/>
        <w:gridCol w:w="1096"/>
        <w:gridCol w:w="1096"/>
        <w:gridCol w:w="1078"/>
      </w:tblGrid>
      <w:tr w:rsidR="00655B3D" w:rsidRPr="00602FF9" w:rsidTr="002B626A">
        <w:trPr>
          <w:trHeight w:val="331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655B3D" w:rsidRPr="00602FF9" w:rsidTr="002B626A">
        <w:trPr>
          <w:trHeight w:val="821"/>
        </w:trPr>
        <w:tc>
          <w:tcPr>
            <w:tcW w:w="2127" w:type="dxa"/>
            <w:vMerge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2 фак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5 факт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6 оцен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7 прогноз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028 прогноз</w:t>
            </w:r>
          </w:p>
        </w:tc>
      </w:tr>
      <w:tr w:rsidR="00655B3D" w:rsidRPr="00602FF9" w:rsidTr="002B626A">
        <w:trPr>
          <w:trHeight w:val="490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1. Количество малых и </w:t>
            </w:r>
            <w:proofErr w:type="spellStart"/>
            <w:r w:rsidRPr="00602FF9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602FF9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1,36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0,57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0,24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,24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1,39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2,46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3,360</w:t>
            </w:r>
          </w:p>
        </w:tc>
      </w:tr>
      <w:tr w:rsidR="00655B3D" w:rsidRPr="00602FF9" w:rsidTr="002B626A">
        <w:trPr>
          <w:trHeight w:val="490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2. Количество средних </w:t>
            </w:r>
            <w:r w:rsidR="002B626A">
              <w:rPr>
                <w:color w:val="000000"/>
                <w:sz w:val="22"/>
                <w:szCs w:val="22"/>
              </w:rPr>
              <w:t>п</w:t>
            </w:r>
            <w:r w:rsidRPr="00602FF9">
              <w:rPr>
                <w:color w:val="000000"/>
                <w:sz w:val="22"/>
                <w:szCs w:val="22"/>
              </w:rPr>
              <w:t>редприятий, 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55</w:t>
            </w:r>
          </w:p>
        </w:tc>
      </w:tr>
      <w:tr w:rsidR="00655B3D" w:rsidRPr="00602FF9" w:rsidTr="002B626A">
        <w:trPr>
          <w:trHeight w:val="490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. Количество индивидуальных предпринимателей, 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2,698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3,92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7,01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39,86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0,54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0,90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1,257</w:t>
            </w:r>
          </w:p>
        </w:tc>
      </w:tr>
      <w:tr w:rsidR="00655B3D" w:rsidRPr="00602FF9" w:rsidTr="002B626A">
        <w:trPr>
          <w:trHeight w:val="977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9A4FFF" w:rsidRDefault="00655B3D" w:rsidP="00D61A84">
            <w:pPr>
              <w:rPr>
                <w:sz w:val="22"/>
                <w:szCs w:val="22"/>
              </w:rPr>
            </w:pPr>
            <w:r w:rsidRPr="009A4FFF">
              <w:rPr>
                <w:sz w:val="22"/>
                <w:szCs w:val="22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9A4FFF">
              <w:rPr>
                <w:b/>
                <w:bCs/>
                <w:sz w:val="22"/>
                <w:szCs w:val="22"/>
              </w:rPr>
              <w:t>на</w:t>
            </w:r>
            <w:r w:rsidRPr="009A4FFF">
              <w:rPr>
                <w:sz w:val="22"/>
                <w:szCs w:val="22"/>
              </w:rPr>
              <w:t xml:space="preserve"> </w:t>
            </w:r>
            <w:r w:rsidRPr="009A4FFF">
              <w:rPr>
                <w:b/>
                <w:bCs/>
                <w:sz w:val="22"/>
                <w:szCs w:val="22"/>
              </w:rPr>
              <w:t>конец отчетного года</w:t>
            </w:r>
            <w:r w:rsidRPr="009A4FFF">
              <w:rPr>
                <w:sz w:val="22"/>
                <w:szCs w:val="22"/>
              </w:rPr>
              <w:t>, 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9A4FFF" w:rsidRDefault="00655B3D" w:rsidP="00CD47D2">
            <w:pPr>
              <w:jc w:val="right"/>
              <w:rPr>
                <w:sz w:val="22"/>
                <w:szCs w:val="22"/>
              </w:rPr>
            </w:pPr>
            <w:r w:rsidRPr="009A4FFF">
              <w:rPr>
                <w:sz w:val="22"/>
                <w:szCs w:val="22"/>
              </w:rPr>
              <w:t>123627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CD47D2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</w:t>
            </w:r>
            <w:r w:rsidR="00CD47D2">
              <w:rPr>
                <w:color w:val="000000"/>
                <w:sz w:val="22"/>
                <w:szCs w:val="22"/>
              </w:rPr>
              <w:t>245</w:t>
            </w:r>
            <w:r w:rsidRPr="00602FF9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CD47D2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25262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CD47D2" w:rsidP="00D61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CD47D2" w:rsidP="00CD47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55B3D" w:rsidRPr="00602FF9" w:rsidRDefault="00CD47D2" w:rsidP="00D61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55B3D" w:rsidRPr="00602FF9" w:rsidRDefault="00CD47D2" w:rsidP="00D61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655B3D" w:rsidRPr="00602FF9" w:rsidTr="002B626A">
        <w:trPr>
          <w:trHeight w:val="929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9A4FFF" w:rsidRDefault="00655B3D" w:rsidP="00D61A84">
            <w:pPr>
              <w:rPr>
                <w:b/>
                <w:bCs/>
                <w:sz w:val="22"/>
                <w:szCs w:val="22"/>
              </w:rPr>
            </w:pPr>
            <w:r w:rsidRPr="009A4FFF">
              <w:rPr>
                <w:b/>
                <w:bCs/>
                <w:sz w:val="22"/>
                <w:szCs w:val="22"/>
              </w:rPr>
              <w:lastRenderedPageBreak/>
              <w:t>5. Число субъектов малого и среднего предпринимательства, ед. на 10 000 чел. ((стр.1+стр.2+стр.3)/стр.4*10 000)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9A4FFF" w:rsidRDefault="00655B3D" w:rsidP="00D61A84">
            <w:pPr>
              <w:jc w:val="center"/>
              <w:rPr>
                <w:b/>
                <w:bCs/>
                <w:sz w:val="22"/>
                <w:szCs w:val="22"/>
              </w:rPr>
            </w:pPr>
            <w:r w:rsidRPr="009A4FFF">
              <w:rPr>
                <w:b/>
                <w:bCs/>
                <w:sz w:val="22"/>
                <w:szCs w:val="22"/>
              </w:rPr>
              <w:t>519.84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519.30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538.66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CD47D2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96" w:type="dxa"/>
            <w:shd w:val="clear" w:color="000000" w:fill="D9D9D9"/>
            <w:vAlign w:val="center"/>
          </w:tcPr>
          <w:p w:rsidR="00655B3D" w:rsidRPr="00602FF9" w:rsidRDefault="00CD47D2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96" w:type="dxa"/>
            <w:shd w:val="clear" w:color="000000" w:fill="D9D9D9"/>
            <w:vAlign w:val="center"/>
          </w:tcPr>
          <w:p w:rsidR="00655B3D" w:rsidRPr="00602FF9" w:rsidRDefault="00CD47D2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78" w:type="dxa"/>
            <w:shd w:val="clear" w:color="000000" w:fill="D9D9D9"/>
            <w:vAlign w:val="center"/>
          </w:tcPr>
          <w:p w:rsidR="00655B3D" w:rsidRPr="00602FF9" w:rsidRDefault="00CD47D2" w:rsidP="00D61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55B3D" w:rsidRPr="00602FF9" w:rsidTr="002B626A">
        <w:trPr>
          <w:trHeight w:val="977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6. Среднесписочная численность работников малых и </w:t>
            </w:r>
            <w:proofErr w:type="spellStart"/>
            <w:r w:rsidRPr="00602FF9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602FF9">
              <w:rPr>
                <w:color w:val="000000"/>
                <w:sz w:val="22"/>
                <w:szCs w:val="22"/>
              </w:rPr>
              <w:t>, 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141,547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143,464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45,40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48,35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50,13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52,72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55,585</w:t>
            </w:r>
          </w:p>
        </w:tc>
      </w:tr>
      <w:tr w:rsidR="00655B3D" w:rsidRPr="00602FF9" w:rsidTr="002B626A">
        <w:trPr>
          <w:trHeight w:val="977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7. Среднесписочная численность работников у индивидуальных предпринимателей (наемных работников), 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45,078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46,336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7,62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8,378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49,59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51,30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52,225</w:t>
            </w:r>
          </w:p>
        </w:tc>
      </w:tr>
      <w:tr w:rsidR="00655B3D" w:rsidRPr="00602FF9" w:rsidTr="002B626A">
        <w:trPr>
          <w:trHeight w:val="490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7.1. в том числе в крестьянско-фермерских хозяйствах, 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29</w:t>
            </w:r>
          </w:p>
        </w:tc>
      </w:tr>
      <w:tr w:rsidR="00655B3D" w:rsidRPr="00602FF9" w:rsidTr="002B626A">
        <w:trPr>
          <w:trHeight w:val="977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8. Среднесписочная численность работников средних предприятий, 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11,447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12,154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2,90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3,36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4,03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4,38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14,600</w:t>
            </w:r>
          </w:p>
        </w:tc>
      </w:tr>
      <w:tr w:rsidR="00655B3D" w:rsidRPr="00602FF9" w:rsidTr="002B626A">
        <w:trPr>
          <w:trHeight w:val="1486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9.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, чел.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283,157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right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 xml:space="preserve">287,113 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1,12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3,52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4,73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5,81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655B3D" w:rsidRPr="00602FF9" w:rsidRDefault="00655B3D" w:rsidP="00D61A84">
            <w:pPr>
              <w:jc w:val="center"/>
              <w:rPr>
                <w:color w:val="000000"/>
                <w:sz w:val="22"/>
                <w:szCs w:val="22"/>
              </w:rPr>
            </w:pPr>
            <w:r w:rsidRPr="00602FF9">
              <w:rPr>
                <w:color w:val="000000"/>
                <w:sz w:val="22"/>
                <w:szCs w:val="22"/>
              </w:rPr>
              <w:t>296,832</w:t>
            </w:r>
          </w:p>
        </w:tc>
      </w:tr>
      <w:tr w:rsidR="00655B3D" w:rsidRPr="00602FF9" w:rsidTr="002B626A">
        <w:trPr>
          <w:trHeight w:val="514"/>
        </w:trPr>
        <w:tc>
          <w:tcPr>
            <w:tcW w:w="2127" w:type="dxa"/>
            <w:shd w:val="clear" w:color="auto" w:fill="auto"/>
            <w:vAlign w:val="center"/>
            <w:hideMark/>
          </w:tcPr>
          <w:p w:rsidR="00655B3D" w:rsidRPr="002B626A" w:rsidRDefault="00655B3D" w:rsidP="00D61A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626A">
              <w:rPr>
                <w:b/>
                <w:bCs/>
                <w:color w:val="000000"/>
                <w:sz w:val="22"/>
                <w:szCs w:val="22"/>
              </w:rPr>
              <w:t xml:space="preserve">10. </w:t>
            </w:r>
            <w:proofErr w:type="gramStart"/>
            <w:r w:rsidRPr="002B626A">
              <w:rPr>
                <w:b/>
                <w:bCs/>
                <w:color w:val="000000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6+стр.7+стр.8 / </w:t>
            </w:r>
            <w:r w:rsidRPr="002B626A">
              <w:rPr>
                <w:b/>
                <w:bCs/>
                <w:color w:val="000000"/>
                <w:sz w:val="22"/>
                <w:szCs w:val="22"/>
              </w:rPr>
              <w:lastRenderedPageBreak/>
              <w:t>(стр.3+стр.6+стр.7+стр.9)*100</w:t>
            </w:r>
            <w:proofErr w:type="gramEnd"/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lastRenderedPageBreak/>
              <w:t>45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6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6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655B3D" w:rsidRPr="00602FF9" w:rsidRDefault="00655B3D" w:rsidP="002B62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FF9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2B626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2FF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:rsidR="00255E4F" w:rsidRDefault="00255E4F" w:rsidP="00661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66E2" w:rsidRPr="00495DE0" w:rsidRDefault="00A4366A" w:rsidP="00661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. </w:t>
      </w:r>
      <w:r w:rsidR="00D666E2" w:rsidRPr="005854A5">
        <w:rPr>
          <w:rFonts w:ascii="Times New Roman CYR" w:hAnsi="Times New Roman CYR" w:cs="Times New Roman CYR"/>
          <w:b/>
          <w:bCs/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  <w:r w:rsidR="00D666E2" w:rsidRPr="005854A5">
        <w:rPr>
          <w:rFonts w:ascii="Times New Roman CYR" w:hAnsi="Times New Roman CYR" w:cs="Times New Roman CYR"/>
          <w:sz w:val="28"/>
          <w:szCs w:val="28"/>
        </w:rPr>
        <w:t xml:space="preserve"> в 2025 году на основании оценки </w:t>
      </w:r>
      <w:r w:rsidR="00D666E2">
        <w:rPr>
          <w:rFonts w:ascii="Times New Roman CYR" w:hAnsi="Times New Roman CYR" w:cs="Times New Roman CYR"/>
          <w:sz w:val="28"/>
          <w:szCs w:val="28"/>
        </w:rPr>
        <w:t xml:space="preserve">с учетом статистических данных 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 xml:space="preserve">по городу Красноярску составил 149 312,70 рублей, что выше уровня 2024 года на </w:t>
      </w:r>
      <w:r w:rsidR="00D666E2">
        <w:rPr>
          <w:rFonts w:ascii="Times New Roman CYR" w:hAnsi="Times New Roman CYR" w:cs="Times New Roman CYR"/>
          <w:sz w:val="28"/>
          <w:szCs w:val="28"/>
        </w:rPr>
        <w:t>37 923,63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 xml:space="preserve"> рубля, таким образом, темп роста составил 13</w:t>
      </w:r>
      <w:r w:rsidR="00D666E2">
        <w:rPr>
          <w:rFonts w:ascii="Times New Roman CYR" w:hAnsi="Times New Roman CYR" w:cs="Times New Roman CYR"/>
          <w:sz w:val="28"/>
          <w:szCs w:val="28"/>
        </w:rPr>
        <w:t>4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>,</w:t>
      </w:r>
      <w:r w:rsidR="00D666E2">
        <w:rPr>
          <w:rFonts w:ascii="Times New Roman CYR" w:hAnsi="Times New Roman CYR" w:cs="Times New Roman CYR"/>
          <w:sz w:val="28"/>
          <w:szCs w:val="28"/>
        </w:rPr>
        <w:t>05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>% (в сопоставимых ценах – 12</w:t>
      </w:r>
      <w:r w:rsidR="00D666E2">
        <w:rPr>
          <w:rFonts w:ascii="Times New Roman CYR" w:hAnsi="Times New Roman CYR" w:cs="Times New Roman CYR"/>
          <w:sz w:val="28"/>
          <w:szCs w:val="28"/>
        </w:rPr>
        <w:t>4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>,</w:t>
      </w:r>
      <w:r w:rsidR="00D666E2">
        <w:rPr>
          <w:rFonts w:ascii="Times New Roman CYR" w:hAnsi="Times New Roman CYR" w:cs="Times New Roman CYR"/>
          <w:sz w:val="28"/>
          <w:szCs w:val="28"/>
        </w:rPr>
        <w:t>1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>2%) (в 2024 году по уточненным статистическим данным показатель составлял 111</w:t>
      </w:r>
      <w:r w:rsidR="00D666E2">
        <w:rPr>
          <w:rFonts w:ascii="Times New Roman CYR" w:hAnsi="Times New Roman CYR" w:cs="Times New Roman CYR"/>
          <w:sz w:val="28"/>
          <w:szCs w:val="28"/>
        </w:rPr>
        <w:t> 389,07</w:t>
      </w:r>
      <w:r w:rsidR="00D666E2" w:rsidRPr="00495DE0">
        <w:rPr>
          <w:rFonts w:ascii="Times New Roman CYR" w:hAnsi="Times New Roman CYR" w:cs="Times New Roman CYR"/>
          <w:sz w:val="28"/>
          <w:szCs w:val="28"/>
        </w:rPr>
        <w:t xml:space="preserve"> рублей). </w:t>
      </w:r>
    </w:p>
    <w:p w:rsidR="00D666E2" w:rsidRPr="00495DE0" w:rsidRDefault="00D666E2" w:rsidP="00661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DE0"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крупных и средних организаций на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495DE0">
        <w:rPr>
          <w:rFonts w:ascii="Times New Roman CYR" w:hAnsi="Times New Roman CYR" w:cs="Times New Roman CYR"/>
          <w:sz w:val="28"/>
          <w:szCs w:val="28"/>
        </w:rPr>
        <w:t xml:space="preserve">территории городского округа в 2025 году составил 227,87 </w:t>
      </w:r>
      <w:proofErr w:type="gramStart"/>
      <w:r w:rsidRPr="00495DE0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495DE0">
        <w:rPr>
          <w:rFonts w:ascii="Times New Roman CYR" w:hAnsi="Times New Roman CYR" w:cs="Times New Roman CYR"/>
          <w:sz w:val="28"/>
          <w:szCs w:val="28"/>
        </w:rPr>
        <w:t xml:space="preserve"> рублей, что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495DE0">
        <w:rPr>
          <w:rFonts w:ascii="Times New Roman CYR" w:hAnsi="Times New Roman CYR" w:cs="Times New Roman CYR"/>
          <w:sz w:val="28"/>
          <w:szCs w:val="28"/>
        </w:rPr>
        <w:t xml:space="preserve">выше значения 2024 года на </w:t>
      </w:r>
      <w:r>
        <w:rPr>
          <w:rFonts w:ascii="Times New Roman CYR" w:hAnsi="Times New Roman CYR" w:cs="Times New Roman CYR"/>
          <w:sz w:val="28"/>
          <w:szCs w:val="28"/>
        </w:rPr>
        <w:t>56,58</w:t>
      </w:r>
      <w:r w:rsidRPr="00495DE0">
        <w:rPr>
          <w:rFonts w:ascii="Times New Roman CYR" w:hAnsi="Times New Roman CYR" w:cs="Times New Roman CYR"/>
          <w:sz w:val="28"/>
          <w:szCs w:val="28"/>
        </w:rPr>
        <w:t xml:space="preserve"> млрд рублей. Темп роста составил </w:t>
      </w:r>
      <w:r w:rsidR="006A439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133,03</w:t>
      </w:r>
      <w:r w:rsidRPr="00495DE0">
        <w:rPr>
          <w:rFonts w:ascii="Times New Roman CYR" w:hAnsi="Times New Roman CYR" w:cs="Times New Roman CYR"/>
          <w:sz w:val="28"/>
          <w:szCs w:val="28"/>
        </w:rPr>
        <w:t>% (в сопоставимых ценах – 1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495DE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="00546389">
        <w:rPr>
          <w:rFonts w:ascii="Times New Roman CYR" w:hAnsi="Times New Roman CYR" w:cs="Times New Roman CYR"/>
          <w:sz w:val="28"/>
          <w:szCs w:val="28"/>
        </w:rPr>
        <w:t> </w:t>
      </w:r>
      <w:r w:rsidRPr="00495DE0">
        <w:rPr>
          <w:rFonts w:ascii="Times New Roman CYR" w:hAnsi="Times New Roman CYR" w:cs="Times New Roman CYR"/>
          <w:sz w:val="28"/>
          <w:szCs w:val="28"/>
        </w:rPr>
        <w:t xml:space="preserve">%). </w:t>
      </w:r>
    </w:p>
    <w:p w:rsidR="00D666E2" w:rsidRDefault="00D666E2" w:rsidP="00661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5DE0">
        <w:rPr>
          <w:rFonts w:ascii="Times New Roman CYR" w:hAnsi="Times New Roman CYR" w:cs="Times New Roman CYR"/>
          <w:sz w:val="28"/>
          <w:szCs w:val="28"/>
        </w:rPr>
        <w:t xml:space="preserve">Объем инвестиций в основной капитал за счет бюджетных средств на территории городского округа в 2025 году составил 40,36 </w:t>
      </w:r>
      <w:proofErr w:type="gramStart"/>
      <w:r w:rsidRPr="00495DE0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495DE0">
        <w:rPr>
          <w:rFonts w:ascii="Times New Roman CYR" w:hAnsi="Times New Roman CYR" w:cs="Times New Roman CYR"/>
          <w:sz w:val="28"/>
          <w:szCs w:val="28"/>
        </w:rPr>
        <w:t xml:space="preserve"> рублей, что выше уровня 2024 года на 8,23 млрд рублей. Темп роста составил </w:t>
      </w:r>
      <w:r w:rsidR="006A4397">
        <w:rPr>
          <w:rFonts w:ascii="Times New Roman CYR" w:hAnsi="Times New Roman CYR" w:cs="Times New Roman CYR"/>
          <w:sz w:val="28"/>
          <w:szCs w:val="28"/>
        </w:rPr>
        <w:br/>
      </w:r>
      <w:r w:rsidRPr="00495DE0">
        <w:rPr>
          <w:rFonts w:ascii="Times New Roman CYR" w:hAnsi="Times New Roman CYR" w:cs="Times New Roman CYR"/>
          <w:sz w:val="28"/>
          <w:szCs w:val="28"/>
        </w:rPr>
        <w:t>125,59% (в сопоставимых ценах – 116,29</w:t>
      </w:r>
      <w:r w:rsidR="00546389">
        <w:rPr>
          <w:rFonts w:ascii="Times New Roman CYR" w:hAnsi="Times New Roman CYR" w:cs="Times New Roman CYR"/>
          <w:sz w:val="28"/>
          <w:szCs w:val="28"/>
        </w:rPr>
        <w:t> </w:t>
      </w:r>
      <w:r w:rsidRPr="00495DE0">
        <w:rPr>
          <w:rFonts w:ascii="Times New Roman CYR" w:hAnsi="Times New Roman CYR" w:cs="Times New Roman CYR"/>
          <w:sz w:val="28"/>
          <w:szCs w:val="28"/>
        </w:rPr>
        <w:t>%).</w:t>
      </w:r>
    </w:p>
    <w:p w:rsidR="00D666E2" w:rsidRDefault="00D666E2" w:rsidP="00661975">
      <w:pPr>
        <w:pStyle w:val="210"/>
        <w:spacing w:line="240" w:lineRule="auto"/>
        <w:ind w:firstLine="709"/>
        <w:rPr>
          <w:szCs w:val="28"/>
        </w:rPr>
      </w:pPr>
      <w:r>
        <w:rPr>
          <w:szCs w:val="28"/>
        </w:rPr>
        <w:t>Исходя из данных, предоставленных Федеральной службой государственной статистики по городу Красноярску, у</w:t>
      </w:r>
      <w:r w:rsidRPr="0053171E">
        <w:rPr>
          <w:szCs w:val="28"/>
        </w:rPr>
        <w:t xml:space="preserve">величение инвестиционной активности в 2025 году </w:t>
      </w:r>
      <w:r>
        <w:rPr>
          <w:szCs w:val="28"/>
        </w:rPr>
        <w:t xml:space="preserve">по сравнению с 2024 годом </w:t>
      </w:r>
      <w:r w:rsidRPr="0053171E">
        <w:rPr>
          <w:szCs w:val="28"/>
        </w:rPr>
        <w:t>обусловлено ростом по следующим отраслям:</w:t>
      </w:r>
    </w:p>
    <w:p w:rsidR="00D666E2" w:rsidRPr="00C41F13" w:rsidRDefault="00D666E2" w:rsidP="00661975">
      <w:pPr>
        <w:pStyle w:val="210"/>
        <w:spacing w:line="240" w:lineRule="auto"/>
        <w:ind w:firstLine="709"/>
        <w:rPr>
          <w:szCs w:val="28"/>
        </w:rPr>
      </w:pPr>
      <w:r>
        <w:rPr>
          <w:szCs w:val="28"/>
        </w:rPr>
        <w:t>1. </w:t>
      </w:r>
      <w:r w:rsidRPr="006B3AAF">
        <w:rPr>
          <w:szCs w:val="28"/>
        </w:rPr>
        <w:t>«</w:t>
      </w:r>
      <w:r w:rsidRPr="00C41F13">
        <w:rPr>
          <w:szCs w:val="28"/>
        </w:rPr>
        <w:t xml:space="preserve">Обеспечение электрической энергией, газом и паром; кондиционирование воздуха» рост инвестиций составил 33,42 </w:t>
      </w:r>
      <w:proofErr w:type="gramStart"/>
      <w:r w:rsidRPr="00C41F13">
        <w:rPr>
          <w:szCs w:val="28"/>
        </w:rPr>
        <w:t>млрд</w:t>
      </w:r>
      <w:proofErr w:type="gramEnd"/>
      <w:r w:rsidRPr="00C41F13">
        <w:rPr>
          <w:szCs w:val="28"/>
        </w:rPr>
        <w:t xml:space="preserve"> рублей. Темп роста в сопоставимых ценах – 215,38</w:t>
      </w:r>
      <w:r w:rsidR="00546389">
        <w:rPr>
          <w:szCs w:val="28"/>
        </w:rPr>
        <w:t> </w:t>
      </w:r>
      <w:r w:rsidRPr="00C41F13">
        <w:rPr>
          <w:szCs w:val="28"/>
        </w:rPr>
        <w:t xml:space="preserve">%. </w:t>
      </w:r>
    </w:p>
    <w:p w:rsidR="00D666E2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C41F13">
        <w:rPr>
          <w:szCs w:val="28"/>
        </w:rPr>
        <w:t>Рост связан с реализацией АО «</w:t>
      </w:r>
      <w:proofErr w:type="gramStart"/>
      <w:r w:rsidRPr="00C41F13">
        <w:rPr>
          <w:szCs w:val="28"/>
        </w:rPr>
        <w:t>Енисейская</w:t>
      </w:r>
      <w:proofErr w:type="gramEnd"/>
      <w:r w:rsidRPr="00C41F13">
        <w:rPr>
          <w:szCs w:val="28"/>
        </w:rPr>
        <w:t xml:space="preserve"> ТГК (ТГК-13)»,</w:t>
      </w:r>
      <w:r w:rsidRPr="00C41F13">
        <w:t xml:space="preserve"> АО</w:t>
      </w:r>
      <w:r w:rsidRPr="00C41F13">
        <w:rPr>
          <w:szCs w:val="28"/>
        </w:rPr>
        <w:t xml:space="preserve"> «Красноярская ТЭЦ-1» и </w:t>
      </w:r>
      <w:r w:rsidRPr="00C41F13">
        <w:t>АО</w:t>
      </w:r>
      <w:r w:rsidRPr="00C41F13">
        <w:rPr>
          <w:szCs w:val="28"/>
        </w:rPr>
        <w:t> «Красноярская ТЭЦ-2» комплексного плана мероприятий по снижению выбросов загрязняющих веществ в атмосферный воздух в г. Красноярске в рамках регионального проекта «Чистый воздух».</w:t>
      </w:r>
    </w:p>
    <w:p w:rsidR="00D666E2" w:rsidRPr="00C41F13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C41F13">
        <w:rPr>
          <w:szCs w:val="28"/>
        </w:rPr>
        <w:t>2. «Обрабатывающие производства» рост инвестиций составил 13,06 </w:t>
      </w:r>
      <w:proofErr w:type="gramStart"/>
      <w:r w:rsidRPr="00C41F13">
        <w:rPr>
          <w:szCs w:val="28"/>
        </w:rPr>
        <w:t>млрд</w:t>
      </w:r>
      <w:proofErr w:type="gramEnd"/>
      <w:r w:rsidRPr="00C41F13">
        <w:rPr>
          <w:szCs w:val="28"/>
        </w:rPr>
        <w:t> рублей. Темп роста в сопоставимых ценах 137,48%.</w:t>
      </w:r>
    </w:p>
    <w:p w:rsidR="00D666E2" w:rsidRPr="00C41F13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C41F13">
        <w:rPr>
          <w:szCs w:val="28"/>
        </w:rPr>
        <w:t>Рост инвестиций связан с реализации проекта по созданию кардинально нового производства на месте действующих цехов КрАЗа.</w:t>
      </w:r>
    </w:p>
    <w:p w:rsidR="00D666E2" w:rsidRPr="00890B23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890B23">
        <w:rPr>
          <w:szCs w:val="28"/>
        </w:rPr>
        <w:t xml:space="preserve">3. «Деятельность по операциям с недвижимым имуществом» рост инвестиций составил 10,31 </w:t>
      </w:r>
      <w:proofErr w:type="gramStart"/>
      <w:r w:rsidRPr="00890B23">
        <w:rPr>
          <w:szCs w:val="28"/>
        </w:rPr>
        <w:t>млрд</w:t>
      </w:r>
      <w:proofErr w:type="gramEnd"/>
      <w:r w:rsidRPr="00890B23">
        <w:rPr>
          <w:szCs w:val="28"/>
        </w:rPr>
        <w:t xml:space="preserve"> рублей. Темп роста в сопоставимых </w:t>
      </w:r>
      <w:r w:rsidR="006A4397">
        <w:rPr>
          <w:szCs w:val="28"/>
        </w:rPr>
        <w:br/>
      </w:r>
      <w:r w:rsidRPr="00890B23">
        <w:rPr>
          <w:szCs w:val="28"/>
        </w:rPr>
        <w:t xml:space="preserve">ценах – 145,15%. </w:t>
      </w:r>
    </w:p>
    <w:p w:rsidR="00D666E2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0F7C54">
        <w:rPr>
          <w:szCs w:val="28"/>
        </w:rPr>
        <w:t>Рост связан с внедрением комплексного подхода к развитию территорий реализации проектов застройки территорий города (КРТ) крупными строительными организациями (ООО «СЗ «</w:t>
      </w:r>
      <w:proofErr w:type="spellStart"/>
      <w:r w:rsidRPr="000F7C54">
        <w:rPr>
          <w:szCs w:val="28"/>
        </w:rPr>
        <w:t>СтройИндустрия</w:t>
      </w:r>
      <w:proofErr w:type="spellEnd"/>
      <w:r w:rsidRPr="000F7C54">
        <w:rPr>
          <w:szCs w:val="28"/>
        </w:rPr>
        <w:t xml:space="preserve">», ООО </w:t>
      </w:r>
      <w:r w:rsidR="001D55D6">
        <w:rPr>
          <w:szCs w:val="28"/>
        </w:rPr>
        <w:br/>
      </w:r>
      <w:r w:rsidRPr="000F7C54">
        <w:rPr>
          <w:szCs w:val="28"/>
        </w:rPr>
        <w:t xml:space="preserve">«ГК Готика», ООО «ГСК </w:t>
      </w:r>
      <w:proofErr w:type="spellStart"/>
      <w:r w:rsidRPr="000F7C54">
        <w:rPr>
          <w:szCs w:val="28"/>
        </w:rPr>
        <w:t>Арбан</w:t>
      </w:r>
      <w:proofErr w:type="spellEnd"/>
      <w:r w:rsidRPr="000F7C54">
        <w:rPr>
          <w:szCs w:val="28"/>
        </w:rPr>
        <w:t>», ООО «УК «СМ</w:t>
      </w:r>
      <w:proofErr w:type="gramStart"/>
      <w:r w:rsidRPr="000F7C54">
        <w:rPr>
          <w:szCs w:val="28"/>
        </w:rPr>
        <w:t>.С</w:t>
      </w:r>
      <w:proofErr w:type="gramEnd"/>
      <w:r w:rsidRPr="000F7C54">
        <w:rPr>
          <w:szCs w:val="28"/>
        </w:rPr>
        <w:t>ИТИ» и др.)</w:t>
      </w:r>
      <w:r>
        <w:rPr>
          <w:szCs w:val="28"/>
        </w:rPr>
        <w:t>.</w:t>
      </w:r>
      <w:r w:rsidRPr="000F7C54">
        <w:rPr>
          <w:szCs w:val="28"/>
        </w:rPr>
        <w:t xml:space="preserve"> </w:t>
      </w:r>
    </w:p>
    <w:p w:rsidR="00D666E2" w:rsidRPr="00C66654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C66654">
        <w:rPr>
          <w:szCs w:val="28"/>
        </w:rPr>
        <w:t>Существенного снижения инвестиционной активности в 2025 году по отраслям экономики не наблюдалось.</w:t>
      </w:r>
    </w:p>
    <w:p w:rsidR="00D666E2" w:rsidRPr="00371339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371339">
        <w:rPr>
          <w:szCs w:val="28"/>
        </w:rPr>
        <w:t xml:space="preserve">На территории городского округа город Красноярск реализуются крупные инвестиционные и инфраструктурные проекты в различных отраслях экономики города, в том числе в составе комплексного инвестиционного проекта «Енисейская Сибирь», подготовки города Красноярска к празднованию </w:t>
      </w:r>
      <w:r w:rsidRPr="00371339">
        <w:rPr>
          <w:szCs w:val="28"/>
        </w:rPr>
        <w:lastRenderedPageBreak/>
        <w:t>его 400-летия в 2028 году, а также направленных на достижение целей и задач национальных проектов.</w:t>
      </w:r>
    </w:p>
    <w:p w:rsidR="00D666E2" w:rsidRPr="00371339" w:rsidRDefault="00D666E2" w:rsidP="00661975">
      <w:pPr>
        <w:pStyle w:val="210"/>
        <w:spacing w:line="240" w:lineRule="auto"/>
        <w:ind w:firstLine="709"/>
        <w:rPr>
          <w:szCs w:val="28"/>
        </w:rPr>
      </w:pPr>
      <w:proofErr w:type="gramStart"/>
      <w:r w:rsidRPr="00371339">
        <w:rPr>
          <w:szCs w:val="28"/>
        </w:rPr>
        <w:t>Наиболее крупными инвестиционными проекты, реализуемые на территории города, являются экологическая модернизация Красноярского алюминиевого завода (КрАЗ); системные инвестиции в модернизацию оборудования и процессов АО «СУЭК-Красноярск», строительство делового центра класса «А»; развитие особой экономической зоны промышленно-производственного типа «Красноярская технологическая долина»; оптимизация структуры теплоснабжения города; строительство логистических центров; реализация экологических программ крупных предприятий и др.</w:t>
      </w:r>
      <w:proofErr w:type="gramEnd"/>
    </w:p>
    <w:p w:rsidR="00D666E2" w:rsidRPr="00371339" w:rsidRDefault="00D666E2" w:rsidP="00661975">
      <w:pPr>
        <w:pStyle w:val="210"/>
        <w:spacing w:line="240" w:lineRule="auto"/>
        <w:ind w:firstLine="709"/>
        <w:rPr>
          <w:szCs w:val="28"/>
        </w:rPr>
      </w:pPr>
      <w:r w:rsidRPr="00371339">
        <w:rPr>
          <w:szCs w:val="28"/>
        </w:rPr>
        <w:t xml:space="preserve">Положительное влияние на инвестиционную активность окажет расширение границ городского округа город Красноярск в соответствии </w:t>
      </w:r>
      <w:r w:rsidR="006A4397">
        <w:rPr>
          <w:szCs w:val="28"/>
        </w:rPr>
        <w:br/>
      </w:r>
      <w:r w:rsidRPr="00371339">
        <w:rPr>
          <w:szCs w:val="28"/>
        </w:rPr>
        <w:t>с Законом Красноярского края от 15.05.2025 №</w:t>
      </w:r>
      <w:r w:rsidR="00BC2315">
        <w:rPr>
          <w:szCs w:val="28"/>
        </w:rPr>
        <w:t> </w:t>
      </w:r>
      <w:r w:rsidRPr="00371339">
        <w:rPr>
          <w:szCs w:val="28"/>
        </w:rPr>
        <w:t xml:space="preserve">9-3914 «О территориальной организации местного самоуправления в Красноярском крае» и агломерационное развитие городского округа и прилегающих территорий, находящихся в пределах зон интенсивных связей.  </w:t>
      </w:r>
    </w:p>
    <w:p w:rsidR="00D666E2" w:rsidRDefault="00D666E2" w:rsidP="0066197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221D4">
        <w:rPr>
          <w:rFonts w:ascii="Times New Roman CYR" w:hAnsi="Times New Roman CYR" w:cs="Times New Roman CYR"/>
          <w:bCs/>
          <w:sz w:val="28"/>
          <w:szCs w:val="28"/>
        </w:rPr>
        <w:t xml:space="preserve">Снижение темпов роста инвестиций в экономику города в 2026 году </w:t>
      </w:r>
      <w:r w:rsidR="006A4397">
        <w:rPr>
          <w:rFonts w:ascii="Times New Roman CYR" w:hAnsi="Times New Roman CYR" w:cs="Times New Roman CYR"/>
          <w:bCs/>
          <w:sz w:val="28"/>
          <w:szCs w:val="28"/>
        </w:rPr>
        <w:br/>
      </w:r>
      <w:r w:rsidRPr="003221D4">
        <w:rPr>
          <w:rFonts w:ascii="Times New Roman CYR" w:hAnsi="Times New Roman CYR" w:cs="Times New Roman CYR"/>
          <w:bCs/>
          <w:sz w:val="28"/>
          <w:szCs w:val="28"/>
        </w:rPr>
        <w:t>по сравнению с 2025 годом ожидается в связи с увеличением налоговой нагрузки на предприятия, снижением вклада бюджетной системы в реализацию проектов, а также завершением активной инвестиционной стадии части проектов.</w:t>
      </w:r>
      <w:r w:rsidR="001D55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46389" w:rsidRPr="003221D4" w:rsidRDefault="00546389" w:rsidP="00661975">
      <w:pPr>
        <w:autoSpaceDE w:val="0"/>
        <w:autoSpaceDN w:val="0"/>
        <w:adjustRightInd w:val="0"/>
        <w:ind w:firstLine="709"/>
        <w:jc w:val="both"/>
        <w:rPr>
          <w:rFonts w:cs="Times New Roman CYR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6"/>
        <w:gridCol w:w="1275"/>
        <w:gridCol w:w="1276"/>
        <w:gridCol w:w="1276"/>
      </w:tblGrid>
      <w:tr w:rsidR="00D666E2" w:rsidRPr="003221D4" w:rsidTr="00824B73">
        <w:trPr>
          <w:trHeight w:val="33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Наименование показателя и единицы измерения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Значения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6E2" w:rsidRPr="003221D4" w:rsidTr="00824B73">
        <w:trPr>
          <w:trHeight w:val="33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2 фа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3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4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5 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7 прогно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028 прогноз</w:t>
            </w:r>
          </w:p>
        </w:tc>
      </w:tr>
      <w:tr w:rsidR="00D666E2" w:rsidRPr="003221D4" w:rsidTr="00824B73">
        <w:trPr>
          <w:trHeight w:val="10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26 026 1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41 59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71</w:t>
            </w:r>
            <w:r>
              <w:rPr>
                <w:color w:val="000000"/>
                <w:sz w:val="16"/>
                <w:szCs w:val="16"/>
              </w:rPr>
              <w:t> 287 978</w:t>
            </w:r>
            <w:r w:rsidRPr="003221D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27 873 9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16 027 109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25 815 72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225 150 195,86</w:t>
            </w:r>
          </w:p>
        </w:tc>
      </w:tr>
      <w:tr w:rsidR="00D666E2" w:rsidRPr="003221D4" w:rsidTr="00824B73">
        <w:trPr>
          <w:trHeight w:val="5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.1. Темп роста в действующих ценах, к соответствующему периоду предыдущего года, 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2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9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99,71</w:t>
            </w:r>
          </w:p>
        </w:tc>
      </w:tr>
      <w:tr w:rsidR="00D666E2" w:rsidRPr="003221D4" w:rsidTr="00824B73">
        <w:trPr>
          <w:trHeight w:val="6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.2. Индекс-дефлятор, 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1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4,20</w:t>
            </w:r>
          </w:p>
        </w:tc>
      </w:tr>
      <w:tr w:rsidR="00D666E2" w:rsidRPr="003221D4" w:rsidTr="00824B73">
        <w:trPr>
          <w:trHeight w:val="6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 xml:space="preserve">1.3. Темп роста в </w:t>
            </w:r>
            <w:proofErr w:type="gramStart"/>
            <w:r w:rsidRPr="003221D4">
              <w:rPr>
                <w:color w:val="000000"/>
                <w:sz w:val="16"/>
                <w:szCs w:val="16"/>
              </w:rPr>
              <w:t>сопоставимых</w:t>
            </w:r>
            <w:proofErr w:type="gramEnd"/>
            <w:r w:rsidRPr="003221D4">
              <w:rPr>
                <w:color w:val="000000"/>
                <w:sz w:val="16"/>
                <w:szCs w:val="16"/>
              </w:rPr>
              <w:t xml:space="preserve"> ценных, к соответствующему периоду предыдущего года, 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9,</w:t>
            </w: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89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95,69</w:t>
            </w:r>
          </w:p>
        </w:tc>
      </w:tr>
      <w:tr w:rsidR="00D666E2" w:rsidRPr="003221D4" w:rsidTr="00824B73">
        <w:trPr>
          <w:trHeight w:val="6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4B77E2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 xml:space="preserve">2. Инвестиции в основной капитал за счет бюджетных средств, </w:t>
            </w:r>
            <w:r w:rsidR="004B77E2">
              <w:rPr>
                <w:color w:val="000000"/>
                <w:sz w:val="16"/>
                <w:szCs w:val="16"/>
              </w:rPr>
              <w:t xml:space="preserve"> </w:t>
            </w:r>
            <w:r w:rsidRPr="003221D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35 955 1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32 269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32 136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40 361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44 939 7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42 434 23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38 342 323,00</w:t>
            </w:r>
          </w:p>
        </w:tc>
      </w:tr>
      <w:tr w:rsidR="00D666E2" w:rsidRPr="003221D4" w:rsidTr="00824B73">
        <w:trPr>
          <w:trHeight w:val="6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 xml:space="preserve">3. Объем инвестиций без бюджетных средств, </w:t>
            </w:r>
          </w:p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тыс. руб. (стр. 1 – стр. 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90 070 9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09 322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51 685</w:t>
            </w:r>
            <w:r w:rsidRPr="003221D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87 512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71 087 40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83 381 48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86 807 872,86</w:t>
            </w:r>
          </w:p>
        </w:tc>
      </w:tr>
      <w:tr w:rsidR="00D666E2" w:rsidRPr="003221D4" w:rsidTr="00824B73">
        <w:trPr>
          <w:trHeight w:val="6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4. Среднегодовая численность населения городского округа, че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 233 8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1 0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 249 2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 255 8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 262 3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 269 1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 276 029</w:t>
            </w:r>
          </w:p>
        </w:tc>
      </w:tr>
      <w:tr w:rsidR="00D666E2" w:rsidRPr="003221D4" w:rsidTr="00824B73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 xml:space="preserve">5. Объем инвестиций в основной капитал (за исключением бюджетных средств) в расчете на 1 человека населения, </w:t>
            </w:r>
          </w:p>
          <w:p w:rsidR="00D666E2" w:rsidRPr="003221D4" w:rsidRDefault="00D666E2" w:rsidP="00824B73">
            <w:pPr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lastRenderedPageBreak/>
              <w:t>руб. (стр. 3*1000/стр. 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lastRenderedPageBreak/>
              <w:t>72 998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0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 xml:space="preserve">111 </w:t>
            </w:r>
            <w:r>
              <w:rPr>
                <w:color w:val="000000"/>
                <w:sz w:val="16"/>
                <w:szCs w:val="16"/>
              </w:rPr>
              <w:t>389</w:t>
            </w:r>
            <w:r w:rsidRPr="003221D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49 312,70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35 526,3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44 493,74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6E2" w:rsidRPr="003221D4" w:rsidRDefault="00D666E2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3221D4">
              <w:rPr>
                <w:color w:val="000000"/>
                <w:sz w:val="16"/>
                <w:szCs w:val="16"/>
              </w:rPr>
              <w:t>146 397,83*</w:t>
            </w:r>
          </w:p>
        </w:tc>
      </w:tr>
    </w:tbl>
    <w:p w:rsidR="00D666E2" w:rsidRPr="003221D4" w:rsidRDefault="00D666E2" w:rsidP="00D666E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666E2" w:rsidRPr="003221D4" w:rsidRDefault="00D666E2" w:rsidP="00D666E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3221D4">
        <w:rPr>
          <w:rFonts w:ascii="Times New Roman CYR" w:hAnsi="Times New Roman CYR" w:cs="Times New Roman CYR"/>
          <w:sz w:val="16"/>
          <w:szCs w:val="16"/>
        </w:rPr>
        <w:t>*данные рассчитаны на основании утвержденного прогноза МО</w:t>
      </w:r>
    </w:p>
    <w:p w:rsidR="007E65BD" w:rsidRDefault="008B05F8" w:rsidP="00CD33A4">
      <w:pPr>
        <w:autoSpaceDE w:val="0"/>
        <w:autoSpaceDN w:val="0"/>
        <w:adjustRightInd w:val="0"/>
        <w:ind w:firstLine="709"/>
        <w:jc w:val="both"/>
        <w:rPr>
          <w:iCs/>
          <w:color w:val="FF0000"/>
          <w:sz w:val="28"/>
          <w:szCs w:val="28"/>
        </w:rPr>
      </w:pPr>
      <w:r w:rsidRPr="006D5898">
        <w:rPr>
          <w:iCs/>
          <w:color w:val="FF0000"/>
          <w:sz w:val="28"/>
          <w:szCs w:val="28"/>
        </w:rPr>
        <w:t xml:space="preserve"> </w:t>
      </w:r>
    </w:p>
    <w:p w:rsidR="00CD33A4" w:rsidRPr="00CD33A4" w:rsidRDefault="00CD33A4" w:rsidP="00CD33A4">
      <w:pPr>
        <w:autoSpaceDE w:val="0"/>
        <w:autoSpaceDN w:val="0"/>
        <w:adjustRightInd w:val="0"/>
        <w:ind w:firstLine="709"/>
        <w:jc w:val="both"/>
        <w:rPr>
          <w:b/>
          <w:sz w:val="28"/>
          <w:szCs w:val="24"/>
          <w:lang w:eastAsia="ar-SA"/>
        </w:rPr>
      </w:pPr>
      <w:r w:rsidRPr="00CD33A4">
        <w:rPr>
          <w:b/>
          <w:sz w:val="28"/>
          <w:szCs w:val="24"/>
          <w:lang w:eastAsia="ar-SA"/>
        </w:rPr>
        <w:t>П. 4.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</w:p>
    <w:p w:rsidR="00CD33A4" w:rsidRPr="00CD33A4" w:rsidRDefault="00CD33A4" w:rsidP="00661975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ar-SA"/>
        </w:rPr>
      </w:pPr>
      <w:r w:rsidRPr="00CD33A4">
        <w:rPr>
          <w:rFonts w:eastAsiaTheme="minorHAnsi"/>
          <w:sz w:val="28"/>
          <w:szCs w:val="28"/>
          <w:lang w:eastAsia="en-US"/>
        </w:rPr>
        <w:t>Согласно Федеральному закону от 20.03.2025 №</w:t>
      </w:r>
      <w:r w:rsidR="00BC2315">
        <w:rPr>
          <w:rFonts w:eastAsiaTheme="minorHAnsi"/>
          <w:sz w:val="28"/>
          <w:szCs w:val="28"/>
          <w:lang w:eastAsia="en-US"/>
        </w:rPr>
        <w:t> </w:t>
      </w:r>
      <w:r w:rsidRPr="00CD33A4">
        <w:rPr>
          <w:rFonts w:eastAsiaTheme="minorHAnsi"/>
          <w:sz w:val="28"/>
          <w:szCs w:val="28"/>
          <w:lang w:eastAsia="en-US"/>
        </w:rPr>
        <w:t>33-ФЗ «Об общих принципах организации местного самоуправления в единой системе публичной власти» границы территорий муниципальных образований устанавливаются и изменяются законами субъектов Российской Федерации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D33A4">
        <w:rPr>
          <w:sz w:val="28"/>
          <w:szCs w:val="24"/>
          <w:lang w:eastAsia="ar-SA"/>
        </w:rPr>
        <w:t>В соответствии с Законом Красноярского края от 06.07.2006 №</w:t>
      </w:r>
      <w:r w:rsidR="00BC2315">
        <w:rPr>
          <w:sz w:val="28"/>
          <w:szCs w:val="24"/>
          <w:lang w:eastAsia="ar-SA"/>
        </w:rPr>
        <w:t> </w:t>
      </w:r>
      <w:r w:rsidRPr="00CD33A4">
        <w:rPr>
          <w:sz w:val="28"/>
          <w:szCs w:val="24"/>
          <w:lang w:eastAsia="ar-SA"/>
        </w:rPr>
        <w:t xml:space="preserve">19-4986 </w:t>
      </w:r>
      <w:r w:rsidR="006A4397">
        <w:rPr>
          <w:sz w:val="28"/>
          <w:szCs w:val="24"/>
          <w:lang w:eastAsia="ar-SA"/>
        </w:rPr>
        <w:br/>
      </w:r>
      <w:r w:rsidRPr="00CD33A4">
        <w:rPr>
          <w:sz w:val="28"/>
          <w:szCs w:val="24"/>
          <w:lang w:eastAsia="ar-SA"/>
        </w:rPr>
        <w:t>«Об установлении границ муниципального образования города Красноярск» площадь земель в границах МО г. Красноярск – 37 945,85 г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D33A4">
        <w:rPr>
          <w:sz w:val="28"/>
          <w:szCs w:val="24"/>
          <w:lang w:eastAsia="ar-SA"/>
        </w:rPr>
        <w:t xml:space="preserve">Согласно методическим рекомендациям, при расчете данного показателя доклада, общая площадь территории муниципального образования должна соответствовать данным Управления </w:t>
      </w:r>
      <w:proofErr w:type="spellStart"/>
      <w:r w:rsidRPr="00CD33A4">
        <w:rPr>
          <w:sz w:val="28"/>
          <w:szCs w:val="24"/>
          <w:lang w:eastAsia="ar-SA"/>
        </w:rPr>
        <w:t>Росреестра</w:t>
      </w:r>
      <w:proofErr w:type="spellEnd"/>
      <w:r w:rsidRPr="00CD33A4">
        <w:rPr>
          <w:sz w:val="28"/>
          <w:szCs w:val="24"/>
          <w:lang w:eastAsia="ar-SA"/>
        </w:rPr>
        <w:t xml:space="preserve"> по Красноярскому краю </w:t>
      </w:r>
      <w:r w:rsidR="001D55D6">
        <w:rPr>
          <w:sz w:val="28"/>
          <w:szCs w:val="24"/>
          <w:lang w:eastAsia="ar-SA"/>
        </w:rPr>
        <w:br/>
      </w:r>
      <w:r w:rsidRPr="00CD33A4">
        <w:rPr>
          <w:sz w:val="28"/>
          <w:szCs w:val="24"/>
          <w:lang w:eastAsia="ar-SA"/>
        </w:rPr>
        <w:t>(далее</w:t>
      </w:r>
      <w:r w:rsidR="001D55D6">
        <w:rPr>
          <w:sz w:val="28"/>
          <w:szCs w:val="24"/>
          <w:lang w:eastAsia="ar-SA"/>
        </w:rPr>
        <w:t>-</w:t>
      </w:r>
      <w:r w:rsidRPr="00CD33A4">
        <w:rPr>
          <w:sz w:val="28"/>
          <w:szCs w:val="24"/>
          <w:lang w:eastAsia="ar-SA"/>
        </w:rPr>
        <w:t xml:space="preserve">Управление </w:t>
      </w:r>
      <w:proofErr w:type="spellStart"/>
      <w:r w:rsidRPr="00CD33A4">
        <w:rPr>
          <w:sz w:val="28"/>
          <w:szCs w:val="24"/>
          <w:lang w:eastAsia="ar-SA"/>
        </w:rPr>
        <w:t>Росреестра</w:t>
      </w:r>
      <w:proofErr w:type="spellEnd"/>
      <w:r w:rsidRPr="00CD33A4">
        <w:rPr>
          <w:sz w:val="28"/>
          <w:szCs w:val="24"/>
          <w:lang w:eastAsia="ar-SA"/>
        </w:rPr>
        <w:t>)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D33A4">
        <w:rPr>
          <w:sz w:val="28"/>
          <w:szCs w:val="24"/>
          <w:lang w:eastAsia="ar-SA"/>
        </w:rPr>
        <w:t xml:space="preserve">В соответствии с информацией, предоставленной Управлением </w:t>
      </w:r>
      <w:proofErr w:type="spellStart"/>
      <w:r w:rsidRPr="00CD33A4">
        <w:rPr>
          <w:sz w:val="28"/>
          <w:szCs w:val="24"/>
          <w:lang w:eastAsia="ar-SA"/>
        </w:rPr>
        <w:t>Росреестра</w:t>
      </w:r>
      <w:proofErr w:type="spellEnd"/>
      <w:r w:rsidRPr="00CD33A4">
        <w:rPr>
          <w:sz w:val="28"/>
          <w:szCs w:val="24"/>
          <w:lang w:eastAsia="ar-SA"/>
        </w:rPr>
        <w:t xml:space="preserve"> площадь территории МО г. Красноярск на 01.01.2026 составила 35 390 г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proofErr w:type="gramStart"/>
      <w:r w:rsidRPr="00CD33A4">
        <w:rPr>
          <w:sz w:val="28"/>
          <w:szCs w:val="24"/>
          <w:lang w:eastAsia="ar-SA"/>
        </w:rPr>
        <w:t>Согласно</w:t>
      </w:r>
      <w:proofErr w:type="gramEnd"/>
      <w:r w:rsidRPr="00CD33A4">
        <w:rPr>
          <w:sz w:val="28"/>
          <w:szCs w:val="24"/>
          <w:lang w:eastAsia="ar-SA"/>
        </w:rPr>
        <w:t xml:space="preserve"> предоставленных данных, площадь п. Березовка (данные 2023 года) составляла 9 048,50 га, площадь п. Солонцы, </w:t>
      </w:r>
      <w:proofErr w:type="spellStart"/>
      <w:r w:rsidRPr="00CD33A4">
        <w:rPr>
          <w:sz w:val="28"/>
          <w:szCs w:val="24"/>
          <w:lang w:eastAsia="ar-SA"/>
        </w:rPr>
        <w:t>Минино</w:t>
      </w:r>
      <w:proofErr w:type="spellEnd"/>
      <w:r w:rsidRPr="00CD33A4">
        <w:rPr>
          <w:sz w:val="28"/>
          <w:szCs w:val="24"/>
          <w:lang w:eastAsia="ar-SA"/>
        </w:rPr>
        <w:t xml:space="preserve"> и Элита составляет 64 473,40 га по итогам 2023 года и 64 469,57 га по итогам 2025 год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proofErr w:type="gramStart"/>
      <w:r w:rsidRPr="00CD33A4">
        <w:rPr>
          <w:sz w:val="28"/>
          <w:szCs w:val="24"/>
          <w:lang w:eastAsia="ar-SA"/>
        </w:rPr>
        <w:t xml:space="preserve">Согласно п. 1 статьи 388 Налогового кодекса РФ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</w:t>
      </w:r>
      <w:r w:rsidR="006A4397">
        <w:rPr>
          <w:sz w:val="28"/>
          <w:szCs w:val="24"/>
          <w:lang w:eastAsia="ar-SA"/>
        </w:rPr>
        <w:br/>
      </w:r>
      <w:r w:rsidRPr="00CD33A4">
        <w:rPr>
          <w:sz w:val="28"/>
          <w:szCs w:val="24"/>
          <w:lang w:eastAsia="ar-SA"/>
        </w:rPr>
        <w:t>в соответствии со ст.389 Налогового кодекса РФ, на праве собственности, праве постоянного (бессрочного) пользования или на праве пожизненного наследуемого владения.</w:t>
      </w:r>
      <w:proofErr w:type="gramEnd"/>
      <w:r w:rsidRPr="00CD33A4">
        <w:rPr>
          <w:sz w:val="28"/>
          <w:szCs w:val="24"/>
          <w:lang w:eastAsia="ar-SA"/>
        </w:rPr>
        <w:t xml:space="preserve"> Обязанность уплачивать земельный налог возникает </w:t>
      </w:r>
      <w:proofErr w:type="gramStart"/>
      <w:r w:rsidRPr="00CD33A4">
        <w:rPr>
          <w:sz w:val="28"/>
          <w:szCs w:val="24"/>
          <w:lang w:eastAsia="ar-SA"/>
        </w:rPr>
        <w:t>с даты регистрации</w:t>
      </w:r>
      <w:proofErr w:type="gramEnd"/>
      <w:r w:rsidRPr="00CD33A4">
        <w:rPr>
          <w:sz w:val="28"/>
          <w:szCs w:val="24"/>
          <w:lang w:eastAsia="ar-SA"/>
        </w:rPr>
        <w:t xml:space="preserve"> права на земельный участок, то есть с даты внесения записи </w:t>
      </w:r>
      <w:r w:rsidR="006A4397">
        <w:rPr>
          <w:sz w:val="28"/>
          <w:szCs w:val="24"/>
          <w:lang w:eastAsia="ar-SA"/>
        </w:rPr>
        <w:br/>
      </w:r>
      <w:r w:rsidRPr="00CD33A4">
        <w:rPr>
          <w:sz w:val="28"/>
          <w:szCs w:val="24"/>
          <w:lang w:eastAsia="ar-SA"/>
        </w:rPr>
        <w:t>в Единый государственный реестр недвижимости, и прекращается со дня внесения записи о праве иного лица на соответствующий земельный участок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D33A4">
        <w:rPr>
          <w:rFonts w:eastAsiaTheme="minorHAnsi"/>
          <w:b/>
          <w:sz w:val="28"/>
          <w:szCs w:val="28"/>
          <w:lang w:eastAsia="en-US"/>
        </w:rPr>
        <w:t xml:space="preserve">А) </w:t>
      </w:r>
      <w:r w:rsidRPr="00CD33A4">
        <w:rPr>
          <w:b/>
          <w:sz w:val="28"/>
          <w:szCs w:val="24"/>
          <w:lang w:eastAsia="ar-SA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A4397">
        <w:rPr>
          <w:b/>
          <w:sz w:val="28"/>
          <w:szCs w:val="24"/>
          <w:lang w:eastAsia="ar-SA"/>
        </w:rPr>
        <w:br/>
      </w:r>
      <w:r w:rsidRPr="00CD33A4">
        <w:rPr>
          <w:rFonts w:eastAsiaTheme="minorHAnsi"/>
          <w:b/>
          <w:sz w:val="28"/>
          <w:szCs w:val="28"/>
          <w:lang w:eastAsia="en-US"/>
        </w:rPr>
        <w:t>г. Красноярск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D33A4">
        <w:rPr>
          <w:sz w:val="28"/>
          <w:szCs w:val="24"/>
          <w:lang w:eastAsia="ar-SA"/>
        </w:rPr>
        <w:t>По состоянию на 01.01.2025 площадь земельных участков, являющихся объектами налогообложения земельным налогом (согласовано с министерством экономики и регионального развития Красноярского края при формировании прогноза социально-экономического развития на 2025-2027 годы) составляла 20 397,63 г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В 2025 году площадь участков, являющихся объектами налогообложения земельным налогом увеличилась на 94,00 га</w:t>
      </w:r>
      <w:proofErr w:type="gramStart"/>
      <w:r w:rsidRPr="00CD33A4">
        <w:rPr>
          <w:sz w:val="28"/>
          <w:szCs w:val="28"/>
          <w:lang w:eastAsia="ar-SA"/>
        </w:rPr>
        <w:t xml:space="preserve">., </w:t>
      </w:r>
      <w:proofErr w:type="gramEnd"/>
      <w:r w:rsidRPr="00CD33A4">
        <w:rPr>
          <w:sz w:val="28"/>
          <w:szCs w:val="28"/>
          <w:lang w:eastAsia="ar-SA"/>
        </w:rPr>
        <w:t>из них: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lastRenderedPageBreak/>
        <w:t xml:space="preserve">«+» 300,41 га дополнительно вовлечено в налогооблагаемый оборот </w:t>
      </w:r>
      <w:r w:rsidR="006A4397">
        <w:rPr>
          <w:sz w:val="28"/>
          <w:szCs w:val="28"/>
          <w:lang w:eastAsia="ar-SA"/>
        </w:rPr>
        <w:br/>
      </w:r>
      <w:r w:rsidRPr="00CD33A4">
        <w:rPr>
          <w:sz w:val="28"/>
          <w:szCs w:val="28"/>
          <w:lang w:eastAsia="ar-SA"/>
        </w:rPr>
        <w:t>на праве постоянного (бессрочного) пользования, на праве собственности, в том числе: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0,18 га - передано в частную собственность путем перераспределения;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 xml:space="preserve">37,38 га – передано в собственность за плату и в рамках гаражной </w:t>
      </w:r>
      <w:r w:rsidR="006A4397">
        <w:rPr>
          <w:sz w:val="28"/>
          <w:szCs w:val="28"/>
          <w:lang w:eastAsia="ar-SA"/>
        </w:rPr>
        <w:br/>
      </w:r>
      <w:r w:rsidRPr="00CD33A4">
        <w:rPr>
          <w:sz w:val="28"/>
          <w:szCs w:val="28"/>
          <w:lang w:eastAsia="ar-SA"/>
        </w:rPr>
        <w:t>и жилищной амнистии;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7,55 га - передано в собственность бесплатно (многодетные граждане, участники СВО);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35,30 га - предоставлено на праве постоянного (бессрочного) пользования;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«-» 206,41 га исключены из налогообложения, прекращено право постоянного (бессрочного) пользования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Таким образом, площадь земельных участков, являющихся объектами налогообложения по состоянию на 01.01.2026, составляет: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0 397,63 га + 94,00 га = 20 491,63 га</w:t>
      </w:r>
    </w:p>
    <w:p w:rsidR="00CD33A4" w:rsidRPr="00CD33A4" w:rsidRDefault="00CD33A4" w:rsidP="00661975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CD33A4">
        <w:rPr>
          <w:sz w:val="27"/>
          <w:szCs w:val="27"/>
          <w:lang w:eastAsia="ar-SA"/>
        </w:rPr>
        <w:t>Мероприятия, планируемые для достижения целевых показателей: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 xml:space="preserve">доля площади земельных участков, являющихся объектами налогообложения, к общей площади муниципального образования (35 390 га) </w:t>
      </w:r>
      <w:r w:rsidR="006A4397">
        <w:rPr>
          <w:sz w:val="28"/>
          <w:szCs w:val="28"/>
          <w:lang w:eastAsia="ar-SA"/>
        </w:rPr>
        <w:br/>
      </w:r>
      <w:r w:rsidRPr="00CD33A4">
        <w:rPr>
          <w:sz w:val="28"/>
          <w:szCs w:val="28"/>
          <w:lang w:eastAsia="ar-SA"/>
        </w:rPr>
        <w:t>на 01.01.2026 составила 57,90%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Средний прирост налогооблагаемых площадей за период 2023-2025 годов составляет: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(166,17га (2023 год) + 131,80га (2024 год) + 94,00га (2025 год)) / 3= 130,66 г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 xml:space="preserve">При планировании показателя </w:t>
      </w:r>
      <w:r w:rsidRPr="00CD33A4">
        <w:rPr>
          <w:sz w:val="28"/>
          <w:szCs w:val="24"/>
          <w:lang w:eastAsia="ar-SA"/>
        </w:rPr>
        <w:t xml:space="preserve">по городу Красноярску </w:t>
      </w:r>
      <w:r w:rsidRPr="00CD33A4">
        <w:rPr>
          <w:sz w:val="28"/>
          <w:szCs w:val="28"/>
          <w:lang w:eastAsia="ar-SA"/>
        </w:rPr>
        <w:t xml:space="preserve">на 3-х летний период необходимо учесть, что прирост площади в предыдущие годы был обусловлен масштабной работой по передаче земельных участков в постоянное (бессрочное) пользование, </w:t>
      </w:r>
      <w:r w:rsidRPr="00CD33A4">
        <w:rPr>
          <w:rFonts w:eastAsia="Calibri"/>
          <w:sz w:val="28"/>
          <w:szCs w:val="28"/>
          <w:lang w:eastAsia="en-US"/>
        </w:rPr>
        <w:t xml:space="preserve">за основу необходимо взять </w:t>
      </w:r>
      <w:r w:rsidRPr="00CD33A4">
        <w:rPr>
          <w:sz w:val="28"/>
          <w:szCs w:val="28"/>
          <w:lang w:eastAsia="ar-SA"/>
        </w:rPr>
        <w:t>среднее значение прироста налогооблагаемых площадей, откорректированное на величину постоянного (бессрочного) пользования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Средний прирост налогооблагаемых площадей за счет земельных участков, переданных в частную собственность, составлял: (73,15 га (2023 год) + 51,04 га (2024 год) + 65,11 га (2025 год)) / 3 = 63,10 га.</w:t>
      </w:r>
    </w:p>
    <w:p w:rsidR="00CD33A4" w:rsidRPr="00CD33A4" w:rsidRDefault="00CD33A4" w:rsidP="0066197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 xml:space="preserve">Учитывая </w:t>
      </w:r>
      <w:proofErr w:type="gramStart"/>
      <w:r w:rsidRPr="00CD33A4">
        <w:rPr>
          <w:sz w:val="28"/>
          <w:szCs w:val="28"/>
          <w:lang w:eastAsia="ar-SA"/>
        </w:rPr>
        <w:t>изложенное</w:t>
      </w:r>
      <w:proofErr w:type="gramEnd"/>
      <w:r w:rsidRPr="00CD33A4">
        <w:rPr>
          <w:sz w:val="28"/>
          <w:szCs w:val="28"/>
          <w:lang w:eastAsia="ar-SA"/>
        </w:rPr>
        <w:t>, площадь налогооблагаемых земельных участков может составить:</w:t>
      </w:r>
    </w:p>
    <w:p w:rsidR="00CD33A4" w:rsidRPr="00CD33A4" w:rsidRDefault="00CD33A4" w:rsidP="0066197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0 554,73 га или 58,08% на 31.12.2026;</w:t>
      </w:r>
    </w:p>
    <w:p w:rsidR="00CD33A4" w:rsidRPr="00CD33A4" w:rsidRDefault="00CD33A4" w:rsidP="0066197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0 617,83 га или 58,26% на 31.12.2027;</w:t>
      </w:r>
    </w:p>
    <w:p w:rsidR="00CD33A4" w:rsidRPr="00CD33A4" w:rsidRDefault="00CD33A4" w:rsidP="0066197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33A4">
        <w:rPr>
          <w:sz w:val="28"/>
          <w:szCs w:val="28"/>
          <w:lang w:eastAsia="ar-SA"/>
        </w:rPr>
        <w:t>20 680,93 га или 58,44% на 31.12.2028.</w:t>
      </w:r>
    </w:p>
    <w:p w:rsidR="00CD33A4" w:rsidRDefault="00CD33A4" w:rsidP="006619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D33A4">
        <w:rPr>
          <w:rFonts w:eastAsiaTheme="minorHAnsi"/>
          <w:b/>
          <w:sz w:val="28"/>
          <w:szCs w:val="28"/>
          <w:lang w:eastAsia="en-US"/>
        </w:rPr>
        <w:t xml:space="preserve">Б) </w:t>
      </w:r>
      <w:r w:rsidRPr="00CD33A4">
        <w:rPr>
          <w:b/>
          <w:sz w:val="28"/>
          <w:szCs w:val="24"/>
          <w:lang w:eastAsia="ar-SA"/>
        </w:rPr>
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</w:r>
      <w:r w:rsidRPr="00CD33A4">
        <w:rPr>
          <w:rFonts w:eastAsiaTheme="minorHAnsi"/>
          <w:b/>
          <w:sz w:val="28"/>
          <w:szCs w:val="28"/>
          <w:lang w:eastAsia="en-US"/>
        </w:rPr>
        <w:t xml:space="preserve">г. Красноярск с учетом присоединенных территорий </w:t>
      </w:r>
      <w:r w:rsidR="003F30A8">
        <w:rPr>
          <w:rFonts w:eastAsiaTheme="minorHAnsi"/>
          <w:b/>
          <w:sz w:val="28"/>
          <w:szCs w:val="28"/>
          <w:lang w:eastAsia="en-US"/>
        </w:rPr>
        <w:br/>
      </w:r>
      <w:r w:rsidRPr="00CD33A4">
        <w:rPr>
          <w:rFonts w:eastAsiaTheme="minorHAnsi"/>
          <w:b/>
          <w:sz w:val="28"/>
          <w:szCs w:val="28"/>
          <w:lang w:eastAsia="en-US"/>
        </w:rPr>
        <w:t xml:space="preserve">(п. </w:t>
      </w:r>
      <w:proofErr w:type="spellStart"/>
      <w:r w:rsidRPr="00CD33A4">
        <w:rPr>
          <w:rFonts w:eastAsiaTheme="minorHAnsi"/>
          <w:b/>
          <w:sz w:val="28"/>
          <w:szCs w:val="28"/>
          <w:lang w:eastAsia="en-US"/>
        </w:rPr>
        <w:t>Минино</w:t>
      </w:r>
      <w:proofErr w:type="spellEnd"/>
      <w:r w:rsidRPr="00CD33A4">
        <w:rPr>
          <w:rFonts w:eastAsiaTheme="minorHAnsi"/>
          <w:b/>
          <w:sz w:val="28"/>
          <w:szCs w:val="28"/>
          <w:lang w:eastAsia="en-US"/>
        </w:rPr>
        <w:t>, п. Элита, п. Солонцы; без территории п. Березовка – данные отсутствуют)</w:t>
      </w:r>
    </w:p>
    <w:p w:rsidR="007E65BD" w:rsidRDefault="007E65BD" w:rsidP="006619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65BD" w:rsidRDefault="007E65BD" w:rsidP="006619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1069" w:rsidRPr="00CD33A4" w:rsidRDefault="00A41069" w:rsidP="006619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80"/>
        <w:gridCol w:w="1088"/>
        <w:gridCol w:w="1134"/>
        <w:gridCol w:w="1134"/>
        <w:gridCol w:w="1088"/>
        <w:gridCol w:w="1124"/>
      </w:tblGrid>
      <w:tr w:rsidR="00CD33A4" w:rsidRPr="003F30A8" w:rsidTr="00A41069">
        <w:trPr>
          <w:trHeight w:val="30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lastRenderedPageBreak/>
              <w:t>Наименование показателя и единицы измерения</w:t>
            </w:r>
          </w:p>
        </w:tc>
        <w:tc>
          <w:tcPr>
            <w:tcW w:w="7882" w:type="dxa"/>
            <w:gridSpan w:val="7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Значения показателя</w:t>
            </w:r>
          </w:p>
        </w:tc>
      </w:tr>
      <w:tr w:rsidR="00DC44A5" w:rsidRPr="003F30A8" w:rsidTr="00A41069">
        <w:trPr>
          <w:trHeight w:val="600"/>
        </w:trPr>
        <w:tc>
          <w:tcPr>
            <w:tcW w:w="2269" w:type="dxa"/>
            <w:vMerge/>
            <w:vAlign w:val="center"/>
            <w:hideMark/>
          </w:tcPr>
          <w:p w:rsidR="00CD33A4" w:rsidRPr="003F30A8" w:rsidRDefault="00CD33A4" w:rsidP="00CD33A4"/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2 фак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3 факт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4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5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6 оценка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7 прогноз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2028 прогноз</w:t>
            </w:r>
          </w:p>
        </w:tc>
      </w:tr>
      <w:tr w:rsidR="00DC44A5" w:rsidRPr="003F30A8" w:rsidTr="00A41069">
        <w:trPr>
          <w:trHeight w:val="600"/>
        </w:trPr>
        <w:tc>
          <w:tcPr>
            <w:tcW w:w="2269" w:type="dxa"/>
            <w:shd w:val="clear" w:color="auto" w:fill="auto"/>
            <w:vAlign w:val="center"/>
            <w:hideMark/>
          </w:tcPr>
          <w:p w:rsidR="00A41069" w:rsidRPr="003F30A8" w:rsidRDefault="00CD33A4" w:rsidP="00A41069">
            <w:pPr>
              <w:jc w:val="both"/>
            </w:pPr>
            <w:r w:rsidRPr="003F30A8">
              <w:t>1.</w:t>
            </w:r>
            <w:r w:rsidR="00661975">
              <w:t> </w:t>
            </w:r>
            <w:r w:rsidRPr="003F30A8">
              <w:t xml:space="preserve">Площадь земельных участков, являющихся объектами налогообложения земельным налогом, </w:t>
            </w:r>
            <w:proofErr w:type="gramStart"/>
            <w:r w:rsidRPr="003F30A8">
              <w:t>га</w:t>
            </w:r>
            <w:proofErr w:type="gramEnd"/>
            <w:r w:rsidRPr="003F30A8">
              <w:t>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4 323,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4 249,5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0 62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0 52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0 619,8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0 682,9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40 746,00</w:t>
            </w:r>
          </w:p>
        </w:tc>
      </w:tr>
      <w:tr w:rsidR="00DC44A5" w:rsidRPr="003F30A8" w:rsidTr="00A41069">
        <w:trPr>
          <w:trHeight w:val="131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г. Красноя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099,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265,8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39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461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554,7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617,83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680,93</w:t>
            </w:r>
          </w:p>
        </w:tc>
      </w:tr>
      <w:tr w:rsidR="00DC44A5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 xml:space="preserve">с/с </w:t>
            </w:r>
            <w:proofErr w:type="spellStart"/>
            <w:r w:rsidRPr="003F30A8">
              <w:rPr>
                <w:i/>
                <w:iCs/>
              </w:rPr>
              <w:t>Емельяновского</w:t>
            </w:r>
            <w:proofErr w:type="spellEnd"/>
            <w:r w:rsidRPr="003F30A8">
              <w:rPr>
                <w:i/>
                <w:iCs/>
              </w:rPr>
              <w:t xml:space="preserve"> района (п. Солонцы, п. Элита, п. </w:t>
            </w:r>
            <w:proofErr w:type="spellStart"/>
            <w:r w:rsidRPr="003F30A8">
              <w:rPr>
                <w:i/>
                <w:iCs/>
              </w:rPr>
              <w:t>Минино</w:t>
            </w:r>
            <w:proofErr w:type="spellEnd"/>
            <w:r w:rsidRPr="003F30A8">
              <w:rPr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4 223,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3 983,7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23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065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065,0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065,0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20 065,07</w:t>
            </w:r>
          </w:p>
        </w:tc>
      </w:tr>
      <w:tr w:rsidR="00DC44A5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п. Березовка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</w:tr>
      <w:tr w:rsidR="00DC44A5" w:rsidRPr="003F30A8" w:rsidTr="00A41069">
        <w:trPr>
          <w:trHeight w:val="6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661975">
            <w:pPr>
              <w:jc w:val="both"/>
            </w:pPr>
            <w:r w:rsidRPr="003F30A8">
              <w:t>2.</w:t>
            </w:r>
            <w:r w:rsidR="00661975">
              <w:t> </w:t>
            </w:r>
            <w:r w:rsidRPr="003F30A8">
              <w:t xml:space="preserve">Общая площадь территории муниципального, городского округа, муниципального района, </w:t>
            </w:r>
            <w:proofErr w:type="gramStart"/>
            <w:r w:rsidRPr="003F30A8">
              <w:t>га</w:t>
            </w:r>
            <w:proofErr w:type="gramEnd"/>
            <w:r w:rsidRPr="003F30A8"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100 221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63,4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6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5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59,5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59,5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</w:pPr>
            <w:r w:rsidRPr="003F30A8">
              <w:t>99 859,57</w:t>
            </w:r>
          </w:p>
        </w:tc>
      </w:tr>
      <w:tr w:rsidR="00DC44A5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г. Красноя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35 390,00</w:t>
            </w:r>
          </w:p>
        </w:tc>
      </w:tr>
      <w:tr w:rsidR="00DC44A5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 xml:space="preserve">с/с </w:t>
            </w:r>
            <w:proofErr w:type="spellStart"/>
            <w:r w:rsidRPr="003F30A8">
              <w:rPr>
                <w:i/>
                <w:iCs/>
              </w:rPr>
              <w:t>Емельяновского</w:t>
            </w:r>
            <w:proofErr w:type="spellEnd"/>
            <w:r w:rsidRPr="003F30A8">
              <w:rPr>
                <w:i/>
                <w:iCs/>
              </w:rPr>
              <w:t xml:space="preserve"> района (п. Солонцы, п. Элита, п. </w:t>
            </w:r>
            <w:proofErr w:type="spellStart"/>
            <w:r w:rsidRPr="003F30A8">
              <w:rPr>
                <w:i/>
                <w:iCs/>
              </w:rPr>
              <w:t>Минино</w:t>
            </w:r>
            <w:proofErr w:type="spellEnd"/>
            <w:r w:rsidRPr="003F30A8">
              <w:rPr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831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73,4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7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6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69,5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69,5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64 469,57</w:t>
            </w:r>
          </w:p>
        </w:tc>
      </w:tr>
      <w:tr w:rsidR="00DC44A5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п. Березовка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</w:tr>
      <w:tr w:rsidR="00CD33A4" w:rsidRPr="003F30A8" w:rsidTr="00A41069">
        <w:trPr>
          <w:trHeight w:val="1272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661975">
            <w:pPr>
              <w:jc w:val="both"/>
              <w:rPr>
                <w:b/>
                <w:bCs/>
              </w:rPr>
            </w:pPr>
            <w:r w:rsidRPr="003F30A8">
              <w:rPr>
                <w:b/>
                <w:bCs/>
              </w:rPr>
              <w:t>3.</w:t>
            </w:r>
            <w:r w:rsidR="00661975">
              <w:rPr>
                <w:b/>
                <w:bCs/>
              </w:rPr>
              <w:t> </w:t>
            </w:r>
            <w:r w:rsidRPr="003F30A8">
              <w:rPr>
                <w:b/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, муниципального района; % (стр. 1/стр.2*100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4,23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4,31</w:t>
            </w:r>
          </w:p>
        </w:tc>
        <w:tc>
          <w:tcPr>
            <w:tcW w:w="1088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0,6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0,5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0,68</w:t>
            </w:r>
          </w:p>
        </w:tc>
        <w:tc>
          <w:tcPr>
            <w:tcW w:w="1088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0,74</w:t>
            </w:r>
          </w:p>
        </w:tc>
        <w:tc>
          <w:tcPr>
            <w:tcW w:w="1124" w:type="dxa"/>
            <w:shd w:val="clear" w:color="000000" w:fill="D9D9D9"/>
            <w:vAlign w:val="center"/>
            <w:hideMark/>
          </w:tcPr>
          <w:p w:rsidR="00CD33A4" w:rsidRPr="003F30A8" w:rsidRDefault="00CD33A4" w:rsidP="00CD33A4">
            <w:pPr>
              <w:jc w:val="center"/>
              <w:rPr>
                <w:b/>
                <w:bCs/>
              </w:rPr>
            </w:pPr>
            <w:r w:rsidRPr="003F30A8">
              <w:rPr>
                <w:b/>
                <w:bCs/>
              </w:rPr>
              <w:t>40,80</w:t>
            </w:r>
          </w:p>
        </w:tc>
      </w:tr>
      <w:tr w:rsidR="00CD33A4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ГО г. Краснояр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6,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7,2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7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7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8,0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8,2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58,44</w:t>
            </w:r>
          </w:p>
        </w:tc>
      </w:tr>
      <w:tr w:rsidR="00CD33A4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 xml:space="preserve">с/с </w:t>
            </w:r>
            <w:proofErr w:type="spellStart"/>
            <w:r w:rsidRPr="003F30A8">
              <w:rPr>
                <w:i/>
                <w:iCs/>
              </w:rPr>
              <w:t>Емельяновского</w:t>
            </w:r>
            <w:proofErr w:type="spellEnd"/>
            <w:r w:rsidRPr="003F30A8">
              <w:rPr>
                <w:i/>
                <w:iCs/>
              </w:rPr>
              <w:t xml:space="preserve"> района (п. Солонцы, п. Элита, п. </w:t>
            </w:r>
            <w:proofErr w:type="spellStart"/>
            <w:r w:rsidRPr="003F30A8">
              <w:rPr>
                <w:i/>
                <w:iCs/>
              </w:rPr>
              <w:t>Минино</w:t>
            </w:r>
            <w:proofErr w:type="spellEnd"/>
            <w:r w:rsidRPr="003F30A8">
              <w:rPr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7,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7,2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1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1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1,1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1,1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jc w:val="right"/>
              <w:rPr>
                <w:i/>
                <w:iCs/>
              </w:rPr>
            </w:pPr>
            <w:r w:rsidRPr="003F30A8">
              <w:rPr>
                <w:i/>
                <w:iCs/>
              </w:rPr>
              <w:t>31,12</w:t>
            </w:r>
          </w:p>
        </w:tc>
      </w:tr>
      <w:tr w:rsidR="00CD33A4" w:rsidRPr="003F30A8" w:rsidTr="00A41069">
        <w:trPr>
          <w:trHeight w:val="300"/>
        </w:trPr>
        <w:tc>
          <w:tcPr>
            <w:tcW w:w="2269" w:type="dxa"/>
            <w:shd w:val="clear" w:color="auto" w:fill="auto"/>
            <w:vAlign w:val="center"/>
            <w:hideMark/>
          </w:tcPr>
          <w:p w:rsidR="00CD33A4" w:rsidRPr="003F30A8" w:rsidRDefault="00CD33A4" w:rsidP="00CD33A4">
            <w:pPr>
              <w:jc w:val="both"/>
              <w:rPr>
                <w:i/>
                <w:iCs/>
              </w:rPr>
            </w:pPr>
            <w:r w:rsidRPr="003F30A8">
              <w:rPr>
                <w:i/>
                <w:iCs/>
              </w:rPr>
              <w:t>п. Березовка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pPr>
              <w:rPr>
                <w:i/>
                <w:iCs/>
              </w:rPr>
            </w:pPr>
            <w:r w:rsidRPr="003F30A8">
              <w:rPr>
                <w:i/>
                <w:iCs/>
              </w:rPr>
              <w:t> </w:t>
            </w:r>
          </w:p>
        </w:tc>
      </w:tr>
      <w:tr w:rsidR="00CD33A4" w:rsidRPr="003F30A8" w:rsidTr="00A41069">
        <w:trPr>
          <w:trHeight w:val="225"/>
        </w:trPr>
        <w:tc>
          <w:tcPr>
            <w:tcW w:w="10151" w:type="dxa"/>
            <w:gridSpan w:val="8"/>
            <w:shd w:val="clear" w:color="auto" w:fill="auto"/>
            <w:noWrap/>
            <w:vAlign w:val="bottom"/>
            <w:hideMark/>
          </w:tcPr>
          <w:p w:rsidR="00CD33A4" w:rsidRPr="003F30A8" w:rsidRDefault="00CD33A4" w:rsidP="00CD33A4">
            <w:r w:rsidRPr="003F30A8">
              <w:t>* данные не предоставлены</w:t>
            </w:r>
          </w:p>
        </w:tc>
      </w:tr>
    </w:tbl>
    <w:p w:rsidR="00255E4F" w:rsidRDefault="00255E4F" w:rsidP="0066197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0077F" w:rsidRPr="00E52B9E" w:rsidRDefault="00824F48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2B9E">
        <w:rPr>
          <w:b/>
          <w:sz w:val="28"/>
          <w:szCs w:val="28"/>
        </w:rPr>
        <w:t xml:space="preserve">5. Доля прибыльных сельскохозяйственных </w:t>
      </w:r>
      <w:proofErr w:type="gramStart"/>
      <w:r w:rsidRPr="00E52B9E">
        <w:rPr>
          <w:b/>
          <w:sz w:val="28"/>
          <w:szCs w:val="28"/>
        </w:rPr>
        <w:t>организаций</w:t>
      </w:r>
      <w:proofErr w:type="gramEnd"/>
      <w:r w:rsidRPr="00E52B9E">
        <w:rPr>
          <w:b/>
          <w:sz w:val="28"/>
          <w:szCs w:val="28"/>
        </w:rPr>
        <w:t xml:space="preserve"> в общем их числе </w:t>
      </w:r>
      <w:r w:rsidR="0090077F" w:rsidRPr="00E52B9E">
        <w:rPr>
          <w:sz w:val="28"/>
          <w:szCs w:val="28"/>
        </w:rPr>
        <w:t>в 202</w:t>
      </w:r>
      <w:r w:rsidR="00E52B9E" w:rsidRPr="00E52B9E">
        <w:rPr>
          <w:sz w:val="28"/>
          <w:szCs w:val="28"/>
        </w:rPr>
        <w:t>5</w:t>
      </w:r>
      <w:r w:rsidR="0090077F" w:rsidRPr="00E52B9E">
        <w:rPr>
          <w:sz w:val="28"/>
          <w:szCs w:val="28"/>
        </w:rPr>
        <w:t xml:space="preserve"> году составила </w:t>
      </w:r>
      <w:r w:rsidR="00E52B9E" w:rsidRPr="00E52B9E">
        <w:rPr>
          <w:sz w:val="28"/>
          <w:szCs w:val="28"/>
        </w:rPr>
        <w:t>66,7</w:t>
      </w:r>
      <w:r w:rsidR="00824B73">
        <w:rPr>
          <w:sz w:val="28"/>
          <w:szCs w:val="28"/>
        </w:rPr>
        <w:t>0</w:t>
      </w:r>
      <w:r w:rsidR="0090077F" w:rsidRPr="00E52B9E">
        <w:rPr>
          <w:sz w:val="28"/>
          <w:szCs w:val="28"/>
        </w:rPr>
        <w:t xml:space="preserve"> %   по крупным и средним организациям. </w:t>
      </w:r>
    </w:p>
    <w:p w:rsidR="007E65BD" w:rsidRDefault="007E65BD" w:rsidP="006619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F0920" w:rsidRDefault="005F0920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920">
        <w:rPr>
          <w:b/>
          <w:sz w:val="28"/>
          <w:szCs w:val="28"/>
        </w:rPr>
        <w:t>6. Доля протяжённости автомобильных дорог общего пользования местного значения, не отвечающих нормативным требованиям</w:t>
      </w:r>
      <w:r w:rsidRPr="005F0920">
        <w:rPr>
          <w:sz w:val="28"/>
          <w:szCs w:val="28"/>
        </w:rPr>
        <w:t>,</w:t>
      </w:r>
      <w:r w:rsidRPr="0056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округе город Красноярск </w:t>
      </w:r>
      <w:r w:rsidRPr="0056544D">
        <w:rPr>
          <w:sz w:val="28"/>
          <w:szCs w:val="28"/>
        </w:rPr>
        <w:t xml:space="preserve">составила в </w:t>
      </w:r>
      <w:r w:rsidRPr="0040433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04339">
        <w:rPr>
          <w:sz w:val="28"/>
          <w:szCs w:val="28"/>
        </w:rPr>
        <w:t xml:space="preserve"> году </w:t>
      </w:r>
      <w:r>
        <w:rPr>
          <w:sz w:val="28"/>
          <w:szCs w:val="28"/>
        </w:rPr>
        <w:t>49,48</w:t>
      </w:r>
      <w:r w:rsidR="006A4397">
        <w:rPr>
          <w:sz w:val="28"/>
          <w:szCs w:val="28"/>
        </w:rPr>
        <w:t xml:space="preserve"> процента</w:t>
      </w:r>
      <w:r w:rsidRPr="00404339">
        <w:rPr>
          <w:sz w:val="28"/>
          <w:szCs w:val="28"/>
        </w:rPr>
        <w:t xml:space="preserve">. </w:t>
      </w:r>
    </w:p>
    <w:p w:rsidR="005F0920" w:rsidRPr="009B41D6" w:rsidRDefault="005F0920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41D6">
        <w:rPr>
          <w:sz w:val="28"/>
          <w:szCs w:val="28"/>
        </w:rPr>
        <w:t>о результатам проведённой в 2025 году диагностики выявлено увеличение протяжённости дорог, имеющ</w:t>
      </w:r>
      <w:r>
        <w:rPr>
          <w:sz w:val="28"/>
          <w:szCs w:val="28"/>
        </w:rPr>
        <w:t>их</w:t>
      </w:r>
      <w:r w:rsidRPr="009B41D6">
        <w:rPr>
          <w:sz w:val="28"/>
          <w:szCs w:val="28"/>
        </w:rPr>
        <w:t xml:space="preserve"> неудовлетворительное транспортно-эксплуатационное состояние.</w:t>
      </w:r>
    </w:p>
    <w:p w:rsidR="005F0920" w:rsidRPr="009B41D6" w:rsidRDefault="005F0920" w:rsidP="00661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Основными причинами неудовлетворительного состояния дорог являются:</w:t>
      </w:r>
    </w:p>
    <w:p w:rsidR="005F0920" w:rsidRPr="009B41D6" w:rsidRDefault="005F0920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lastRenderedPageBreak/>
        <w:t>истечение сроков службы дорожных покрытий;</w:t>
      </w:r>
    </w:p>
    <w:p w:rsidR="005F0920" w:rsidRPr="009B41D6" w:rsidRDefault="005F0920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высокая интенсивность движения транспортных средств;</w:t>
      </w:r>
    </w:p>
    <w:p w:rsidR="005F0920" w:rsidRPr="009B41D6" w:rsidRDefault="005F0920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 xml:space="preserve">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</w:t>
      </w:r>
      <w:r>
        <w:rPr>
          <w:sz w:val="28"/>
          <w:szCs w:val="28"/>
        </w:rPr>
        <w:t xml:space="preserve">снижение качества и </w:t>
      </w:r>
      <w:r w:rsidRPr="009B41D6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9B41D6">
        <w:rPr>
          <w:sz w:val="28"/>
          <w:szCs w:val="28"/>
        </w:rPr>
        <w:t xml:space="preserve"> службы дорожных одежд);</w:t>
      </w:r>
    </w:p>
    <w:p w:rsidR="005F0920" w:rsidRPr="009B41D6" w:rsidRDefault="005F0920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недостаточное инженерное обустройство дорог (отсутствие ливневой канализации, ненормативные продольные и поперечные уклоны дорожного полотна);</w:t>
      </w:r>
    </w:p>
    <w:p w:rsidR="005F0920" w:rsidRPr="009B41D6" w:rsidRDefault="005F0920" w:rsidP="00661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ежегодный, на протяжении многих лет, дефицит финансовых сре</w:t>
      </w:r>
      <w:proofErr w:type="gramStart"/>
      <w:r w:rsidRPr="009B41D6">
        <w:rPr>
          <w:sz w:val="28"/>
          <w:szCs w:val="28"/>
        </w:rPr>
        <w:t>дств дл</w:t>
      </w:r>
      <w:proofErr w:type="gramEnd"/>
      <w:r w:rsidRPr="009B41D6">
        <w:rPr>
          <w:sz w:val="28"/>
          <w:szCs w:val="28"/>
        </w:rPr>
        <w:t>я выполнения капитального и текущего ремонта городских дорог.</w:t>
      </w:r>
    </w:p>
    <w:p w:rsidR="005F0920" w:rsidRPr="009B41D6" w:rsidRDefault="005F0920" w:rsidP="00661975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41D6">
        <w:rPr>
          <w:rFonts w:ascii="Times New Roman" w:eastAsia="Calibri" w:hAnsi="Times New Roman" w:cs="Times New Roman"/>
          <w:iCs/>
          <w:sz w:val="28"/>
          <w:szCs w:val="28"/>
        </w:rPr>
        <w:t xml:space="preserve">Улично-дорожная сеть города Красноярска характеризуется следующими показателями: </w:t>
      </w:r>
    </w:p>
    <w:p w:rsidR="005F0920" w:rsidRPr="009B41D6" w:rsidRDefault="005F0920" w:rsidP="00661975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41D6">
        <w:rPr>
          <w:rFonts w:ascii="Times New Roman" w:eastAsia="Calibri" w:hAnsi="Times New Roman" w:cs="Times New Roman"/>
          <w:iCs/>
          <w:sz w:val="28"/>
          <w:szCs w:val="28"/>
        </w:rPr>
        <w:t>протяжённость – 1 226,54 км;</w:t>
      </w:r>
    </w:p>
    <w:p w:rsidR="005F0920" w:rsidRPr="009B41D6" w:rsidRDefault="005F0920" w:rsidP="00661975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41D6"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улиц – 1 769; </w:t>
      </w:r>
    </w:p>
    <w:p w:rsidR="005F0920" w:rsidRPr="009B41D6" w:rsidRDefault="005F0920" w:rsidP="00661975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41D6">
        <w:rPr>
          <w:rFonts w:ascii="Times New Roman" w:eastAsia="Calibri" w:hAnsi="Times New Roman" w:cs="Times New Roman"/>
          <w:iCs/>
          <w:sz w:val="28"/>
          <w:szCs w:val="28"/>
        </w:rPr>
        <w:t xml:space="preserve">площадь – более 16 543,17 тыс. кв. м. </w:t>
      </w:r>
    </w:p>
    <w:p w:rsidR="005F0920" w:rsidRPr="009B41D6" w:rsidRDefault="005F0920" w:rsidP="00661975">
      <w:pPr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 w:rsidRPr="009B41D6">
        <w:rPr>
          <w:sz w:val="28"/>
          <w:szCs w:val="28"/>
        </w:rPr>
        <w:t xml:space="preserve">Ремонт и содержание </w:t>
      </w:r>
      <w:r w:rsidRPr="009B41D6">
        <w:rPr>
          <w:rFonts w:eastAsia="Calibri"/>
          <w:iCs/>
          <w:sz w:val="28"/>
          <w:szCs w:val="28"/>
        </w:rPr>
        <w:t>автомобильных дорог общего пользования местного значения</w:t>
      </w:r>
      <w:r w:rsidRPr="009B41D6">
        <w:rPr>
          <w:sz w:val="28"/>
          <w:szCs w:val="28"/>
        </w:rPr>
        <w:t xml:space="preserve"> в городе Красноярске в 2025 году проводились за счёт </w:t>
      </w:r>
      <w:r w:rsidRPr="009B41D6">
        <w:rPr>
          <w:bCs/>
          <w:sz w:val="28"/>
          <w:szCs w:val="28"/>
        </w:rPr>
        <w:t xml:space="preserve">средств регионального и местного бюджетов. На реализацию мероприятий выделены средства </w:t>
      </w:r>
      <w:r w:rsidRPr="009B41D6">
        <w:rPr>
          <w:color w:val="000000"/>
          <w:kern w:val="24"/>
          <w:sz w:val="28"/>
          <w:szCs w:val="24"/>
        </w:rPr>
        <w:t xml:space="preserve">в </w:t>
      </w:r>
      <w:r>
        <w:rPr>
          <w:color w:val="000000"/>
          <w:kern w:val="24"/>
          <w:sz w:val="28"/>
          <w:szCs w:val="24"/>
        </w:rPr>
        <w:t>сумме</w:t>
      </w:r>
      <w:r w:rsidRPr="009B41D6">
        <w:rPr>
          <w:color w:val="000000"/>
          <w:kern w:val="24"/>
          <w:sz w:val="28"/>
          <w:szCs w:val="24"/>
        </w:rPr>
        <w:t xml:space="preserve"> более 2,7 </w:t>
      </w:r>
      <w:proofErr w:type="gramStart"/>
      <w:r w:rsidRPr="009B41D6">
        <w:rPr>
          <w:color w:val="000000"/>
          <w:kern w:val="24"/>
          <w:sz w:val="28"/>
          <w:szCs w:val="24"/>
        </w:rPr>
        <w:t>млрд</w:t>
      </w:r>
      <w:proofErr w:type="gramEnd"/>
      <w:r>
        <w:rPr>
          <w:color w:val="000000"/>
          <w:kern w:val="24"/>
          <w:sz w:val="28"/>
          <w:szCs w:val="24"/>
        </w:rPr>
        <w:t xml:space="preserve"> руб</w:t>
      </w:r>
      <w:r w:rsidR="004B77E2">
        <w:rPr>
          <w:color w:val="000000"/>
          <w:kern w:val="24"/>
          <w:sz w:val="28"/>
          <w:szCs w:val="24"/>
        </w:rPr>
        <w:t>лей</w:t>
      </w:r>
      <w:r>
        <w:rPr>
          <w:color w:val="000000"/>
          <w:kern w:val="24"/>
          <w:sz w:val="28"/>
          <w:szCs w:val="24"/>
        </w:rPr>
        <w:t>, из них 1,7 млрд</w:t>
      </w:r>
      <w:r w:rsidRPr="009B41D6">
        <w:rPr>
          <w:color w:val="000000"/>
          <w:kern w:val="24"/>
          <w:sz w:val="28"/>
          <w:szCs w:val="24"/>
        </w:rPr>
        <w:t xml:space="preserve"> руб</w:t>
      </w:r>
      <w:r w:rsidR="004B77E2">
        <w:rPr>
          <w:color w:val="000000"/>
          <w:kern w:val="24"/>
          <w:sz w:val="28"/>
          <w:szCs w:val="24"/>
        </w:rPr>
        <w:t>лей</w:t>
      </w:r>
      <w:r>
        <w:rPr>
          <w:color w:val="000000"/>
          <w:kern w:val="24"/>
          <w:sz w:val="28"/>
          <w:szCs w:val="24"/>
        </w:rPr>
        <w:t xml:space="preserve"> – субсидия </w:t>
      </w:r>
      <w:r w:rsidRPr="009B41D6">
        <w:rPr>
          <w:color w:val="000000"/>
          <w:kern w:val="24"/>
          <w:sz w:val="28"/>
          <w:szCs w:val="24"/>
        </w:rPr>
        <w:t xml:space="preserve">краевого бюджета </w:t>
      </w:r>
      <w:r>
        <w:rPr>
          <w:color w:val="000000"/>
          <w:kern w:val="24"/>
          <w:sz w:val="28"/>
          <w:szCs w:val="24"/>
        </w:rPr>
        <w:t>в рамках</w:t>
      </w:r>
      <w:r w:rsidRPr="009B41D6">
        <w:rPr>
          <w:color w:val="000000"/>
          <w:kern w:val="24"/>
          <w:sz w:val="28"/>
          <w:szCs w:val="24"/>
        </w:rPr>
        <w:t xml:space="preserve"> реализации национального проекта «Безопасные качественные дороги».</w:t>
      </w:r>
    </w:p>
    <w:p w:rsidR="005F0920" w:rsidRPr="009B41D6" w:rsidRDefault="005F0920" w:rsidP="00661975">
      <w:pPr>
        <w:pStyle w:val="ac"/>
        <w:ind w:firstLine="709"/>
        <w:contextualSpacing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Отремонтирован</w:t>
      </w:r>
      <w:r>
        <w:rPr>
          <w:sz w:val="28"/>
          <w:szCs w:val="28"/>
        </w:rPr>
        <w:t>ы:</w:t>
      </w:r>
      <w:r w:rsidRPr="009B41D6">
        <w:rPr>
          <w:sz w:val="28"/>
          <w:szCs w:val="28"/>
        </w:rPr>
        <w:t xml:space="preserve"> 81 участок автомобильных дорог общей протяж</w:t>
      </w:r>
      <w:r>
        <w:rPr>
          <w:sz w:val="28"/>
          <w:szCs w:val="28"/>
        </w:rPr>
        <w:t>ё</w:t>
      </w:r>
      <w:r w:rsidRPr="009B41D6">
        <w:rPr>
          <w:sz w:val="28"/>
          <w:szCs w:val="28"/>
        </w:rPr>
        <w:t>нностью порядка 76,7 км</w:t>
      </w:r>
      <w:r>
        <w:rPr>
          <w:sz w:val="28"/>
          <w:szCs w:val="28"/>
        </w:rPr>
        <w:t>;</w:t>
      </w:r>
      <w:r w:rsidRPr="009B41D6">
        <w:rPr>
          <w:sz w:val="28"/>
          <w:szCs w:val="28"/>
        </w:rPr>
        <w:t xml:space="preserve"> 24 объекта вблизи медицинских учреждений </w:t>
      </w:r>
      <w:r w:rsidR="006A4397">
        <w:rPr>
          <w:sz w:val="28"/>
          <w:szCs w:val="28"/>
        </w:rPr>
        <w:br/>
      </w:r>
      <w:r w:rsidRPr="009B41D6">
        <w:rPr>
          <w:sz w:val="28"/>
          <w:szCs w:val="28"/>
        </w:rPr>
        <w:t>и 14 объектов вблизи образовательных учреждений</w:t>
      </w:r>
      <w:r>
        <w:rPr>
          <w:sz w:val="28"/>
          <w:szCs w:val="28"/>
        </w:rPr>
        <w:t>;</w:t>
      </w:r>
      <w:r w:rsidRPr="009B41D6">
        <w:rPr>
          <w:sz w:val="28"/>
          <w:szCs w:val="28"/>
        </w:rPr>
        <w:t xml:space="preserve"> значительный объём работ проведён по локальному восстановлению покрытия.</w:t>
      </w:r>
    </w:p>
    <w:p w:rsidR="005F0920" w:rsidRPr="009B41D6" w:rsidRDefault="005F0920" w:rsidP="00661975">
      <w:pPr>
        <w:ind w:firstLine="709"/>
        <w:contextualSpacing/>
        <w:jc w:val="both"/>
        <w:rPr>
          <w:i/>
          <w:sz w:val="28"/>
          <w:szCs w:val="28"/>
        </w:rPr>
      </w:pPr>
      <w:r w:rsidRPr="009B41D6">
        <w:rPr>
          <w:sz w:val="28"/>
          <w:szCs w:val="28"/>
        </w:rPr>
        <w:t xml:space="preserve">Восстановление покрытия проезжей части также проводилось за счет средств содержания улично-дорожной сети. На данные цели направлено 200 </w:t>
      </w:r>
      <w:proofErr w:type="gramStart"/>
      <w:r w:rsidRPr="009B41D6">
        <w:rPr>
          <w:sz w:val="28"/>
          <w:szCs w:val="28"/>
        </w:rPr>
        <w:t>млн</w:t>
      </w:r>
      <w:proofErr w:type="gramEnd"/>
      <w:r w:rsidRPr="009B41D6">
        <w:rPr>
          <w:sz w:val="28"/>
          <w:szCs w:val="28"/>
        </w:rPr>
        <w:t xml:space="preserve"> рублей. В рамках содержания выполнены работы струйно-инъекционным методом на 230 участках общ</w:t>
      </w:r>
      <w:r>
        <w:rPr>
          <w:sz w:val="28"/>
          <w:szCs w:val="28"/>
        </w:rPr>
        <w:t>ей площадью</w:t>
      </w:r>
      <w:r w:rsidRPr="009B41D6">
        <w:rPr>
          <w:sz w:val="28"/>
          <w:szCs w:val="28"/>
        </w:rPr>
        <w:t xml:space="preserve"> более 9 тыс. </w:t>
      </w:r>
      <w:r>
        <w:rPr>
          <w:sz w:val="28"/>
          <w:szCs w:val="28"/>
        </w:rPr>
        <w:t xml:space="preserve">кв. </w:t>
      </w:r>
      <w:r w:rsidRPr="009B41D6">
        <w:rPr>
          <w:sz w:val="28"/>
          <w:szCs w:val="28"/>
        </w:rPr>
        <w:t>м</w:t>
      </w:r>
      <w:r>
        <w:rPr>
          <w:sz w:val="28"/>
          <w:szCs w:val="28"/>
        </w:rPr>
        <w:t>;</w:t>
      </w:r>
      <w:r w:rsidRPr="009B41D6">
        <w:rPr>
          <w:i/>
          <w:sz w:val="28"/>
          <w:szCs w:val="28"/>
        </w:rPr>
        <w:t xml:space="preserve"> </w:t>
      </w:r>
      <w:r w:rsidRPr="009B41D6">
        <w:rPr>
          <w:sz w:val="28"/>
          <w:szCs w:val="28"/>
        </w:rPr>
        <w:t>методом инфракрас</w:t>
      </w:r>
      <w:r>
        <w:rPr>
          <w:sz w:val="28"/>
          <w:szCs w:val="28"/>
        </w:rPr>
        <w:t>ной регенерации на 440 участках</w:t>
      </w:r>
      <w:r w:rsidRPr="009B41D6">
        <w:rPr>
          <w:sz w:val="28"/>
          <w:szCs w:val="28"/>
        </w:rPr>
        <w:t xml:space="preserve"> </w:t>
      </w:r>
      <w:r w:rsidRPr="00BD2EF6">
        <w:rPr>
          <w:sz w:val="28"/>
          <w:szCs w:val="28"/>
        </w:rPr>
        <w:t xml:space="preserve">общей площадью </w:t>
      </w:r>
      <w:r w:rsidRPr="009B41D6">
        <w:rPr>
          <w:sz w:val="28"/>
          <w:szCs w:val="28"/>
        </w:rPr>
        <w:t xml:space="preserve">более 12,5 тыс. </w:t>
      </w:r>
      <w:r>
        <w:rPr>
          <w:sz w:val="28"/>
          <w:szCs w:val="28"/>
        </w:rPr>
        <w:t xml:space="preserve">кв. </w:t>
      </w:r>
      <w:r w:rsidRPr="009B41D6">
        <w:rPr>
          <w:sz w:val="28"/>
          <w:szCs w:val="28"/>
        </w:rPr>
        <w:t>м</w:t>
      </w:r>
      <w:r>
        <w:rPr>
          <w:sz w:val="28"/>
          <w:szCs w:val="28"/>
        </w:rPr>
        <w:t>;</w:t>
      </w:r>
      <w:r w:rsidRPr="009B41D6">
        <w:rPr>
          <w:sz w:val="28"/>
          <w:szCs w:val="28"/>
        </w:rPr>
        <w:t xml:space="preserve"> санация трещин на 5 участках общей протяжённостью 17 550 </w:t>
      </w:r>
      <w:proofErr w:type="spellStart"/>
      <w:r w:rsidRPr="009B41D6">
        <w:rPr>
          <w:sz w:val="28"/>
          <w:szCs w:val="28"/>
        </w:rPr>
        <w:t>п</w:t>
      </w:r>
      <w:r>
        <w:rPr>
          <w:sz w:val="28"/>
          <w:szCs w:val="28"/>
        </w:rPr>
        <w:t>ог</w:t>
      </w:r>
      <w:proofErr w:type="spellEnd"/>
      <w:r w:rsidRPr="009B41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41D6">
        <w:rPr>
          <w:sz w:val="28"/>
          <w:szCs w:val="28"/>
        </w:rPr>
        <w:t>м.</w:t>
      </w:r>
    </w:p>
    <w:p w:rsidR="005F0920" w:rsidRPr="009B41D6" w:rsidRDefault="005F0920" w:rsidP="0066197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В целях повышения безопасности движения учащихся за сч</w:t>
      </w:r>
      <w:r>
        <w:rPr>
          <w:sz w:val="28"/>
          <w:szCs w:val="28"/>
        </w:rPr>
        <w:t>ё</w:t>
      </w:r>
      <w:r w:rsidRPr="009B41D6">
        <w:rPr>
          <w:sz w:val="28"/>
          <w:szCs w:val="28"/>
        </w:rPr>
        <w:t>т сре</w:t>
      </w:r>
      <w:proofErr w:type="gramStart"/>
      <w:r w:rsidRPr="009B41D6">
        <w:rPr>
          <w:sz w:val="28"/>
          <w:szCs w:val="28"/>
        </w:rPr>
        <w:t>дств кр</w:t>
      </w:r>
      <w:proofErr w:type="gramEnd"/>
      <w:r w:rsidRPr="009B41D6">
        <w:rPr>
          <w:sz w:val="28"/>
          <w:szCs w:val="28"/>
        </w:rPr>
        <w:t xml:space="preserve">аевой субсидии вблизи 3 образовательных учреждений выполнено обустройство дорожной сети дополнительными дорожными знаками, светофорами, пешеходными переходами, организованы недостающие тротуары </w:t>
      </w:r>
      <w:r w:rsidR="006A4397">
        <w:rPr>
          <w:sz w:val="28"/>
          <w:szCs w:val="28"/>
        </w:rPr>
        <w:br/>
      </w:r>
      <w:r w:rsidRPr="009B41D6">
        <w:rPr>
          <w:sz w:val="28"/>
          <w:szCs w:val="28"/>
        </w:rPr>
        <w:t xml:space="preserve">и освещение по адресам: </w:t>
      </w:r>
    </w:p>
    <w:p w:rsidR="005F0920" w:rsidRPr="009C0271" w:rsidRDefault="005F0920" w:rsidP="00661975">
      <w:pPr>
        <w:widowControl w:val="0"/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1)</w:t>
      </w:r>
      <w:r w:rsidR="00661975">
        <w:rPr>
          <w:sz w:val="28"/>
          <w:szCs w:val="28"/>
        </w:rPr>
        <w:t> </w:t>
      </w:r>
      <w:r w:rsidRPr="009B41D6">
        <w:rPr>
          <w:sz w:val="28"/>
          <w:szCs w:val="28"/>
        </w:rPr>
        <w:t>ул. Ал</w:t>
      </w:r>
      <w:r>
        <w:rPr>
          <w:sz w:val="28"/>
          <w:szCs w:val="28"/>
        </w:rPr>
        <w:t>ё</w:t>
      </w:r>
      <w:r w:rsidRPr="009B41D6">
        <w:rPr>
          <w:sz w:val="28"/>
          <w:szCs w:val="28"/>
        </w:rPr>
        <w:t xml:space="preserve">ши </w:t>
      </w:r>
      <w:proofErr w:type="spellStart"/>
      <w:r w:rsidRPr="009B41D6">
        <w:rPr>
          <w:sz w:val="28"/>
          <w:szCs w:val="28"/>
        </w:rPr>
        <w:t>Тимошенкова</w:t>
      </w:r>
      <w:proofErr w:type="spellEnd"/>
      <w:r>
        <w:rPr>
          <w:sz w:val="28"/>
          <w:szCs w:val="28"/>
        </w:rPr>
        <w:t>,</w:t>
      </w:r>
      <w:r w:rsidRPr="009B41D6">
        <w:rPr>
          <w:sz w:val="28"/>
          <w:szCs w:val="28"/>
        </w:rPr>
        <w:t xml:space="preserve"> </w:t>
      </w:r>
      <w:r w:rsidRPr="009C0271">
        <w:rPr>
          <w:sz w:val="28"/>
          <w:szCs w:val="28"/>
        </w:rPr>
        <w:t>161 (</w:t>
      </w:r>
      <w:r w:rsidRPr="009C0271">
        <w:rPr>
          <w:sz w:val="28"/>
          <w:szCs w:val="28"/>
          <w:shd w:val="clear" w:color="auto" w:fill="FFFFFF"/>
        </w:rPr>
        <w:t>КГБОУ «Красноярская школа №</w:t>
      </w:r>
      <w:r w:rsidR="00BC2315">
        <w:rPr>
          <w:sz w:val="28"/>
          <w:szCs w:val="28"/>
          <w:shd w:val="clear" w:color="auto" w:fill="FFFFFF"/>
        </w:rPr>
        <w:t> </w:t>
      </w:r>
      <w:r w:rsidRPr="009C0271">
        <w:rPr>
          <w:sz w:val="28"/>
          <w:szCs w:val="28"/>
          <w:shd w:val="clear" w:color="auto" w:fill="FFFFFF"/>
        </w:rPr>
        <w:t>7»</w:t>
      </w:r>
      <w:r w:rsidRPr="009C0271">
        <w:rPr>
          <w:sz w:val="28"/>
          <w:szCs w:val="28"/>
        </w:rPr>
        <w:t>);</w:t>
      </w:r>
    </w:p>
    <w:p w:rsidR="005F0920" w:rsidRPr="009C0271" w:rsidRDefault="005F0920" w:rsidP="00661975">
      <w:pPr>
        <w:widowControl w:val="0"/>
        <w:ind w:firstLine="709"/>
        <w:jc w:val="both"/>
        <w:rPr>
          <w:sz w:val="28"/>
          <w:szCs w:val="28"/>
        </w:rPr>
      </w:pPr>
      <w:r w:rsidRPr="009C0271">
        <w:rPr>
          <w:sz w:val="28"/>
          <w:szCs w:val="28"/>
        </w:rPr>
        <w:t>2) ул. Рейдовая, 67</w:t>
      </w:r>
      <w:proofErr w:type="gramStart"/>
      <w:r w:rsidRPr="009C0271">
        <w:rPr>
          <w:sz w:val="28"/>
          <w:szCs w:val="28"/>
        </w:rPr>
        <w:t xml:space="preserve"> А</w:t>
      </w:r>
      <w:proofErr w:type="gramEnd"/>
      <w:r w:rsidRPr="009C0271">
        <w:rPr>
          <w:sz w:val="28"/>
          <w:szCs w:val="28"/>
        </w:rPr>
        <w:t xml:space="preserve"> (МБОУ «Средняя школа №</w:t>
      </w:r>
      <w:r w:rsidR="00BC2315">
        <w:rPr>
          <w:sz w:val="28"/>
          <w:szCs w:val="28"/>
        </w:rPr>
        <w:t> </w:t>
      </w:r>
      <w:r w:rsidRPr="009C0271">
        <w:rPr>
          <w:sz w:val="28"/>
          <w:szCs w:val="28"/>
        </w:rPr>
        <w:t>13»);</w:t>
      </w:r>
    </w:p>
    <w:p w:rsidR="005F0920" w:rsidRPr="009C0271" w:rsidRDefault="005F0920" w:rsidP="00661975">
      <w:pPr>
        <w:widowControl w:val="0"/>
        <w:ind w:firstLine="709"/>
        <w:jc w:val="both"/>
        <w:rPr>
          <w:sz w:val="28"/>
          <w:szCs w:val="28"/>
        </w:rPr>
      </w:pPr>
      <w:r w:rsidRPr="009C027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C0271">
        <w:rPr>
          <w:sz w:val="28"/>
          <w:szCs w:val="28"/>
        </w:rPr>
        <w:t>проезд между ул. Складская, 31 и ул. Судостроительная, 105              (МАОУ «Средняя школа № 158» и МАОУ «Средняя школа № 45»).</w:t>
      </w:r>
    </w:p>
    <w:p w:rsidR="005F0920" w:rsidRPr="009C0271" w:rsidRDefault="005F0920" w:rsidP="00661975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9C0271">
        <w:rPr>
          <w:color w:val="000000" w:themeColor="text1"/>
          <w:sz w:val="28"/>
          <w:szCs w:val="28"/>
        </w:rPr>
        <w:t>За счёт средств городского бюджета выполнены</w:t>
      </w:r>
      <w:r w:rsidRPr="009C0271">
        <w:rPr>
          <w:rFonts w:eastAsia="Calibri"/>
          <w:color w:val="000000" w:themeColor="text1"/>
          <w:sz w:val="28"/>
          <w:szCs w:val="28"/>
        </w:rPr>
        <w:t xml:space="preserve"> работы по ремонту проезжей части и тротуаров, а также обустройству пешеходных переходов вблизи образовательных учреждений на 14 объектах по адресам:</w:t>
      </w:r>
    </w:p>
    <w:p w:rsidR="005F0920" w:rsidRPr="009C0271" w:rsidRDefault="00661975" w:rsidP="0066197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 xml:space="preserve">ул. </w:t>
      </w:r>
      <w:r w:rsidR="005F0920" w:rsidRPr="009C0271">
        <w:rPr>
          <w:sz w:val="28"/>
          <w:szCs w:val="28"/>
        </w:rPr>
        <w:t>Алёши</w:t>
      </w:r>
      <w:r w:rsidR="005F0920" w:rsidRPr="009C0271">
        <w:rPr>
          <w:rFonts w:eastAsia="Calibri"/>
          <w:sz w:val="28"/>
          <w:szCs w:val="28"/>
        </w:rPr>
        <w:t xml:space="preserve"> </w:t>
      </w:r>
      <w:proofErr w:type="spellStart"/>
      <w:r w:rsidR="005F0920" w:rsidRPr="009C0271">
        <w:rPr>
          <w:rFonts w:eastAsia="Calibri"/>
          <w:sz w:val="28"/>
          <w:szCs w:val="28"/>
        </w:rPr>
        <w:t>Тимошенкова</w:t>
      </w:r>
      <w:proofErr w:type="spellEnd"/>
      <w:r w:rsidR="005F0920" w:rsidRPr="009C0271">
        <w:rPr>
          <w:rFonts w:eastAsia="Calibri"/>
          <w:sz w:val="28"/>
          <w:szCs w:val="28"/>
        </w:rPr>
        <w:t>, 117 (МБДОУ «Детский сад №</w:t>
      </w:r>
      <w:r w:rsidR="00BC2315"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20»);</w:t>
      </w:r>
    </w:p>
    <w:p w:rsidR="005F0920" w:rsidRPr="009C0271" w:rsidRDefault="00693332" w:rsidP="0066197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 </w:t>
      </w:r>
      <w:r w:rsidR="005F0920" w:rsidRPr="009C0271">
        <w:rPr>
          <w:rFonts w:eastAsia="Calibri"/>
          <w:sz w:val="28"/>
          <w:szCs w:val="28"/>
        </w:rPr>
        <w:t xml:space="preserve">ул. </w:t>
      </w:r>
      <w:r w:rsidR="005F0920" w:rsidRPr="009C0271">
        <w:rPr>
          <w:sz w:val="28"/>
          <w:szCs w:val="28"/>
        </w:rPr>
        <w:t>Алёши</w:t>
      </w:r>
      <w:r w:rsidR="005F0920" w:rsidRPr="009C0271">
        <w:rPr>
          <w:rFonts w:eastAsia="Calibri"/>
          <w:sz w:val="28"/>
          <w:szCs w:val="28"/>
        </w:rPr>
        <w:t xml:space="preserve"> </w:t>
      </w:r>
      <w:proofErr w:type="spellStart"/>
      <w:r w:rsidR="005F0920" w:rsidRPr="009C0271">
        <w:rPr>
          <w:rFonts w:eastAsia="Calibri"/>
          <w:sz w:val="28"/>
          <w:szCs w:val="28"/>
        </w:rPr>
        <w:t>Тимошенкова</w:t>
      </w:r>
      <w:proofErr w:type="spellEnd"/>
      <w:r w:rsidR="005F0920" w:rsidRPr="009C0271">
        <w:rPr>
          <w:rFonts w:eastAsia="Calibri"/>
          <w:sz w:val="28"/>
          <w:szCs w:val="28"/>
        </w:rPr>
        <w:t>, 78 (</w:t>
      </w:r>
      <w:r w:rsidR="005F0920" w:rsidRPr="009C0271">
        <w:rPr>
          <w:sz w:val="28"/>
          <w:szCs w:val="28"/>
        </w:rPr>
        <w:t>МАОУ</w:t>
      </w:r>
      <w:r w:rsidR="00BC2315">
        <w:rPr>
          <w:rFonts w:eastAsia="Calibri"/>
          <w:sz w:val="28"/>
          <w:szCs w:val="28"/>
        </w:rPr>
        <w:t xml:space="preserve"> «Средняя школа № </w:t>
      </w:r>
      <w:r w:rsidR="005F0920" w:rsidRPr="009C0271">
        <w:rPr>
          <w:rFonts w:eastAsia="Calibri"/>
          <w:sz w:val="28"/>
          <w:szCs w:val="28"/>
        </w:rPr>
        <w:t>78»);</w:t>
      </w:r>
    </w:p>
    <w:p w:rsidR="005F0920" w:rsidRPr="009C0271" w:rsidRDefault="00693332" w:rsidP="0066197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 xml:space="preserve">ул. </w:t>
      </w:r>
      <w:r w:rsidR="005F0920" w:rsidRPr="009C0271">
        <w:rPr>
          <w:sz w:val="28"/>
          <w:szCs w:val="28"/>
        </w:rPr>
        <w:t>Алёши</w:t>
      </w:r>
      <w:r w:rsidR="005F0920" w:rsidRPr="009C0271">
        <w:rPr>
          <w:rFonts w:eastAsia="Calibri"/>
          <w:sz w:val="28"/>
          <w:szCs w:val="28"/>
        </w:rPr>
        <w:t xml:space="preserve"> </w:t>
      </w:r>
      <w:proofErr w:type="spellStart"/>
      <w:r w:rsidR="005F0920" w:rsidRPr="009C0271">
        <w:rPr>
          <w:rFonts w:eastAsia="Calibri"/>
          <w:sz w:val="28"/>
          <w:szCs w:val="28"/>
        </w:rPr>
        <w:t>Тимошенкова</w:t>
      </w:r>
      <w:proofErr w:type="spellEnd"/>
      <w:r w:rsidR="005F0920" w:rsidRPr="009C0271">
        <w:rPr>
          <w:rFonts w:eastAsia="Calibri"/>
          <w:sz w:val="28"/>
          <w:szCs w:val="28"/>
        </w:rPr>
        <w:t>, 76 (</w:t>
      </w:r>
      <w:r w:rsidR="005F0920" w:rsidRPr="009C0271">
        <w:rPr>
          <w:sz w:val="28"/>
          <w:szCs w:val="28"/>
        </w:rPr>
        <w:t>МАОУ</w:t>
      </w:r>
      <w:r w:rsidR="005F0920" w:rsidRPr="009C0271">
        <w:rPr>
          <w:rFonts w:eastAsia="Calibri"/>
          <w:sz w:val="28"/>
          <w:szCs w:val="28"/>
        </w:rPr>
        <w:t xml:space="preserve"> «Средняя школа №</w:t>
      </w:r>
      <w:r w:rsidR="00BC2315"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78»);</w:t>
      </w:r>
    </w:p>
    <w:p w:rsidR="005F0920" w:rsidRPr="009C0271" w:rsidRDefault="00693332" w:rsidP="00661975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ул. Парашютная, 8 (проезд) (</w:t>
      </w:r>
      <w:r w:rsidR="005F0920" w:rsidRPr="009C0271">
        <w:rPr>
          <w:sz w:val="28"/>
          <w:szCs w:val="28"/>
        </w:rPr>
        <w:t xml:space="preserve">МАОУ «Средняя школа </w:t>
      </w:r>
      <w:r w:rsidR="005F0920" w:rsidRPr="009C0271">
        <w:rPr>
          <w:rFonts w:eastAsia="Calibri"/>
          <w:sz w:val="28"/>
          <w:szCs w:val="28"/>
        </w:rPr>
        <w:t>№</w:t>
      </w:r>
      <w:r w:rsidR="00BC2315"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23»);</w:t>
      </w:r>
    </w:p>
    <w:p w:rsidR="005F0920" w:rsidRPr="009C0271" w:rsidRDefault="00661975" w:rsidP="0066197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ул. Краснодарская, 9а (к школе ул. Краснодарская,</w:t>
      </w:r>
      <w:r w:rsidR="00A41069"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7б)</w:t>
      </w:r>
      <w:r w:rsidR="005F0920">
        <w:rPr>
          <w:rFonts w:eastAsia="Calibri"/>
          <w:sz w:val="28"/>
          <w:szCs w:val="28"/>
        </w:rPr>
        <w:br/>
      </w:r>
      <w:r w:rsidR="005F0920" w:rsidRPr="009C0271">
        <w:rPr>
          <w:rFonts w:eastAsia="Calibri"/>
          <w:sz w:val="28"/>
          <w:szCs w:val="28"/>
        </w:rPr>
        <w:t>(</w:t>
      </w:r>
      <w:r w:rsidR="005F0920" w:rsidRPr="009C0271">
        <w:rPr>
          <w:sz w:val="28"/>
          <w:szCs w:val="28"/>
        </w:rPr>
        <w:t>МАОУ «Средняя школа</w:t>
      </w:r>
      <w:r w:rsidR="005F0920" w:rsidRPr="009C0271">
        <w:rPr>
          <w:rFonts w:eastAsia="Calibri"/>
          <w:sz w:val="28"/>
          <w:szCs w:val="28"/>
        </w:rPr>
        <w:t xml:space="preserve"> № 1);</w:t>
      </w:r>
    </w:p>
    <w:p w:rsidR="005F0920" w:rsidRPr="009C0271" w:rsidRDefault="00693332" w:rsidP="0066197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 xml:space="preserve">ул. Академика Киренского, 32 (структурное подразделение </w:t>
      </w:r>
      <w:r w:rsidR="005F0920">
        <w:rPr>
          <w:rFonts w:eastAsia="Calibri"/>
          <w:sz w:val="28"/>
          <w:szCs w:val="28"/>
        </w:rPr>
        <w:br/>
      </w:r>
      <w:r w:rsidR="005F0920" w:rsidRPr="009C0271">
        <w:rPr>
          <w:rFonts w:eastAsia="Calibri"/>
          <w:sz w:val="28"/>
          <w:szCs w:val="28"/>
        </w:rPr>
        <w:t xml:space="preserve">МАОУ «Гимназия № 13 </w:t>
      </w:r>
      <w:proofErr w:type="spellStart"/>
      <w:r w:rsidR="005F0920" w:rsidRPr="009C0271">
        <w:rPr>
          <w:rFonts w:eastAsia="Calibri"/>
          <w:sz w:val="28"/>
          <w:szCs w:val="28"/>
        </w:rPr>
        <w:t>Академ</w:t>
      </w:r>
      <w:proofErr w:type="spellEnd"/>
      <w:r w:rsidR="005F0920" w:rsidRPr="009C0271">
        <w:rPr>
          <w:rFonts w:eastAsia="Calibri"/>
          <w:sz w:val="28"/>
          <w:szCs w:val="28"/>
        </w:rPr>
        <w:t>»);</w:t>
      </w:r>
    </w:p>
    <w:p w:rsidR="005F0920" w:rsidRPr="009C0271" w:rsidRDefault="00693332" w:rsidP="00693332">
      <w:pPr>
        <w:tabs>
          <w:tab w:val="left" w:pos="-142"/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</w:t>
      </w:r>
      <w:r w:rsidR="005F0920" w:rsidRPr="009C0271">
        <w:rPr>
          <w:rFonts w:eastAsia="Calibri"/>
          <w:sz w:val="28"/>
          <w:szCs w:val="28"/>
        </w:rPr>
        <w:t>ул. Алексеева, 17 (</w:t>
      </w:r>
      <w:r w:rsidR="005F0920" w:rsidRPr="009C0271">
        <w:rPr>
          <w:sz w:val="28"/>
          <w:szCs w:val="28"/>
        </w:rPr>
        <w:t>МАОУ</w:t>
      </w:r>
      <w:r w:rsidR="005F0920" w:rsidRPr="009C0271">
        <w:rPr>
          <w:rFonts w:eastAsia="Calibri"/>
          <w:sz w:val="28"/>
          <w:szCs w:val="28"/>
        </w:rPr>
        <w:t xml:space="preserve"> «Средняя школа №</w:t>
      </w:r>
      <w:r w:rsidR="00BC2315">
        <w:rPr>
          <w:rFonts w:eastAsia="Calibri"/>
          <w:sz w:val="28"/>
          <w:szCs w:val="28"/>
        </w:rPr>
        <w:t> </w:t>
      </w:r>
      <w:r w:rsidR="005F0920" w:rsidRPr="009C0271">
        <w:rPr>
          <w:rFonts w:eastAsia="Calibri"/>
          <w:sz w:val="28"/>
          <w:szCs w:val="28"/>
        </w:rPr>
        <w:t>154»);</w:t>
      </w:r>
    </w:p>
    <w:p w:rsidR="005F0920" w:rsidRPr="002A192E" w:rsidRDefault="00693332" w:rsidP="00693332">
      <w:pPr>
        <w:tabs>
          <w:tab w:val="left" w:pos="-142"/>
          <w:tab w:val="left" w:pos="1134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 </w:t>
      </w:r>
      <w:r w:rsidR="005F0920" w:rsidRPr="002A192E">
        <w:rPr>
          <w:rFonts w:eastAsia="Calibri"/>
          <w:sz w:val="28"/>
          <w:szCs w:val="28"/>
        </w:rPr>
        <w:t>ул. Калинина, 67 (</w:t>
      </w:r>
      <w:r w:rsidR="005F0920" w:rsidRPr="002A192E">
        <w:rPr>
          <w:sz w:val="28"/>
          <w:szCs w:val="28"/>
        </w:rPr>
        <w:t>МБОУ</w:t>
      </w:r>
      <w:r w:rsidR="005F0920" w:rsidRPr="002A192E">
        <w:rPr>
          <w:rFonts w:eastAsia="Calibri"/>
          <w:sz w:val="28"/>
          <w:szCs w:val="28"/>
        </w:rPr>
        <w:t xml:space="preserve"> «Средняя школа №</w:t>
      </w:r>
      <w:r w:rsidR="00BC2315">
        <w:rPr>
          <w:rFonts w:eastAsia="Calibri"/>
          <w:sz w:val="28"/>
          <w:szCs w:val="28"/>
        </w:rPr>
        <w:t> </w:t>
      </w:r>
      <w:r w:rsidR="005F0920" w:rsidRPr="002A192E">
        <w:rPr>
          <w:rFonts w:eastAsia="Calibri"/>
          <w:sz w:val="28"/>
          <w:szCs w:val="28"/>
        </w:rPr>
        <w:t>39»);</w:t>
      </w:r>
    </w:p>
    <w:p w:rsidR="005F0920" w:rsidRPr="002A192E" w:rsidRDefault="00693332" w:rsidP="00693332">
      <w:pPr>
        <w:tabs>
          <w:tab w:val="left" w:pos="993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 </w:t>
      </w:r>
      <w:r w:rsidR="005F0920" w:rsidRPr="002A192E">
        <w:rPr>
          <w:rFonts w:eastAsia="Calibri"/>
          <w:sz w:val="28"/>
          <w:szCs w:val="28"/>
        </w:rPr>
        <w:t xml:space="preserve">ул. </w:t>
      </w:r>
      <w:proofErr w:type="spellStart"/>
      <w:r w:rsidR="005F0920" w:rsidRPr="002A192E">
        <w:rPr>
          <w:rFonts w:eastAsia="Calibri"/>
          <w:sz w:val="28"/>
          <w:szCs w:val="28"/>
        </w:rPr>
        <w:t>Вильского</w:t>
      </w:r>
      <w:proofErr w:type="spellEnd"/>
      <w:r w:rsidR="005F0920" w:rsidRPr="002A192E">
        <w:rPr>
          <w:rFonts w:eastAsia="Calibri"/>
          <w:sz w:val="28"/>
          <w:szCs w:val="28"/>
        </w:rPr>
        <w:t xml:space="preserve">, 13 (КГБПОУ «Красноярский базовый медицинский колледж им. В.М. </w:t>
      </w:r>
      <w:proofErr w:type="spellStart"/>
      <w:r w:rsidR="005F0920" w:rsidRPr="002A192E">
        <w:rPr>
          <w:rFonts w:eastAsia="Calibri"/>
          <w:sz w:val="28"/>
          <w:szCs w:val="28"/>
        </w:rPr>
        <w:t>Крутовского</w:t>
      </w:r>
      <w:proofErr w:type="spellEnd"/>
      <w:r w:rsidR="005F0920" w:rsidRPr="002A192E">
        <w:rPr>
          <w:rFonts w:eastAsia="Calibri"/>
          <w:sz w:val="28"/>
          <w:szCs w:val="28"/>
        </w:rPr>
        <w:t>»);</w:t>
      </w:r>
    </w:p>
    <w:p w:rsidR="005F0920" w:rsidRPr="002A192E" w:rsidRDefault="00693332" w:rsidP="00693332">
      <w:pPr>
        <w:tabs>
          <w:tab w:val="left" w:pos="1276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 </w:t>
      </w:r>
      <w:r w:rsidR="005F0920" w:rsidRPr="002A192E">
        <w:rPr>
          <w:rFonts w:eastAsia="Calibri"/>
          <w:sz w:val="28"/>
          <w:szCs w:val="28"/>
        </w:rPr>
        <w:t xml:space="preserve">ул. </w:t>
      </w:r>
      <w:proofErr w:type="spellStart"/>
      <w:r w:rsidR="005F0920" w:rsidRPr="002A192E">
        <w:rPr>
          <w:rFonts w:eastAsia="Calibri"/>
          <w:sz w:val="28"/>
          <w:szCs w:val="28"/>
        </w:rPr>
        <w:t>Вильского</w:t>
      </w:r>
      <w:proofErr w:type="spellEnd"/>
      <w:r w:rsidR="005F0920" w:rsidRPr="002A192E">
        <w:rPr>
          <w:rFonts w:eastAsia="Calibri"/>
          <w:sz w:val="28"/>
          <w:szCs w:val="28"/>
        </w:rPr>
        <w:t xml:space="preserve"> до ул. </w:t>
      </w:r>
      <w:proofErr w:type="spellStart"/>
      <w:r w:rsidR="005F0920" w:rsidRPr="002A192E">
        <w:rPr>
          <w:rFonts w:eastAsia="Calibri"/>
          <w:sz w:val="28"/>
          <w:szCs w:val="28"/>
        </w:rPr>
        <w:t>Вильского</w:t>
      </w:r>
      <w:proofErr w:type="spellEnd"/>
      <w:r w:rsidR="005F0920" w:rsidRPr="002A192E">
        <w:rPr>
          <w:rFonts w:eastAsia="Calibri"/>
          <w:sz w:val="28"/>
          <w:szCs w:val="28"/>
        </w:rPr>
        <w:t xml:space="preserve">, 7 (КГБПОУ «Красноярский базовый медицинский колледж им. В.М. </w:t>
      </w:r>
      <w:proofErr w:type="spellStart"/>
      <w:r w:rsidR="005F0920" w:rsidRPr="002A192E">
        <w:rPr>
          <w:rFonts w:eastAsia="Calibri"/>
          <w:sz w:val="28"/>
          <w:szCs w:val="28"/>
        </w:rPr>
        <w:t>Крутовского</w:t>
      </w:r>
      <w:proofErr w:type="spellEnd"/>
      <w:r w:rsidR="005F0920" w:rsidRPr="002A192E">
        <w:rPr>
          <w:rFonts w:eastAsia="Calibri"/>
          <w:sz w:val="28"/>
          <w:szCs w:val="28"/>
        </w:rPr>
        <w:t>»);</w:t>
      </w:r>
    </w:p>
    <w:p w:rsidR="005F0920" w:rsidRPr="002A192E" w:rsidRDefault="00693332" w:rsidP="00693332">
      <w:pPr>
        <w:tabs>
          <w:tab w:val="left" w:pos="1134"/>
          <w:tab w:val="left" w:pos="1276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 </w:t>
      </w:r>
      <w:r w:rsidR="005F0920" w:rsidRPr="002A192E">
        <w:rPr>
          <w:rFonts w:eastAsia="Calibri"/>
          <w:sz w:val="28"/>
          <w:szCs w:val="28"/>
        </w:rPr>
        <w:t xml:space="preserve">ул. </w:t>
      </w:r>
      <w:proofErr w:type="gramStart"/>
      <w:r w:rsidR="005F0920" w:rsidRPr="002A192E">
        <w:rPr>
          <w:rFonts w:eastAsia="Calibri"/>
          <w:sz w:val="28"/>
          <w:szCs w:val="28"/>
        </w:rPr>
        <w:t>Коммунальная</w:t>
      </w:r>
      <w:proofErr w:type="gramEnd"/>
      <w:r w:rsidR="005F0920" w:rsidRPr="002A192E">
        <w:rPr>
          <w:rFonts w:eastAsia="Calibri"/>
          <w:sz w:val="28"/>
          <w:szCs w:val="28"/>
        </w:rPr>
        <w:t>, 14 (КГБПОУ «Красноярский колледж искусств имени П.И. Иванова-</w:t>
      </w:r>
      <w:proofErr w:type="spellStart"/>
      <w:r w:rsidR="005F0920" w:rsidRPr="002A192E">
        <w:rPr>
          <w:rFonts w:eastAsia="Calibri"/>
          <w:sz w:val="28"/>
          <w:szCs w:val="28"/>
        </w:rPr>
        <w:t>Радкевича</w:t>
      </w:r>
      <w:proofErr w:type="spellEnd"/>
      <w:r w:rsidR="005F0920" w:rsidRPr="002A192E">
        <w:rPr>
          <w:rFonts w:eastAsia="Calibri"/>
          <w:sz w:val="28"/>
          <w:szCs w:val="28"/>
        </w:rPr>
        <w:t>»);</w:t>
      </w:r>
    </w:p>
    <w:p w:rsidR="005F0920" w:rsidRPr="002A192E" w:rsidRDefault="00693332" w:rsidP="00693332">
      <w:pPr>
        <w:tabs>
          <w:tab w:val="left" w:pos="1134"/>
          <w:tab w:val="left" w:pos="1276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) </w:t>
      </w:r>
      <w:r w:rsidR="005F0920" w:rsidRPr="002A192E">
        <w:rPr>
          <w:rFonts w:eastAsia="Calibri"/>
          <w:sz w:val="28"/>
          <w:szCs w:val="28"/>
        </w:rPr>
        <w:t xml:space="preserve"> ул. Парашютная, 74</w:t>
      </w:r>
      <w:proofErr w:type="gramStart"/>
      <w:r w:rsidR="005F0920" w:rsidRPr="002A192E">
        <w:rPr>
          <w:rFonts w:eastAsia="Calibri"/>
          <w:sz w:val="28"/>
          <w:szCs w:val="28"/>
        </w:rPr>
        <w:t xml:space="preserve"> Б</w:t>
      </w:r>
      <w:proofErr w:type="gramEnd"/>
      <w:r w:rsidR="005F0920" w:rsidRPr="002A192E">
        <w:rPr>
          <w:rFonts w:eastAsia="Calibri"/>
          <w:sz w:val="28"/>
          <w:szCs w:val="28"/>
        </w:rPr>
        <w:t xml:space="preserve"> (МБДОУ «Детский сад №</w:t>
      </w:r>
      <w:r w:rsidR="00BC2315">
        <w:rPr>
          <w:rFonts w:eastAsia="Calibri"/>
          <w:sz w:val="28"/>
          <w:szCs w:val="28"/>
        </w:rPr>
        <w:t> </w:t>
      </w:r>
      <w:r w:rsidR="005F0920" w:rsidRPr="002A192E">
        <w:rPr>
          <w:rFonts w:eastAsia="Calibri"/>
          <w:sz w:val="28"/>
          <w:szCs w:val="28"/>
        </w:rPr>
        <w:t>317»);</w:t>
      </w:r>
    </w:p>
    <w:p w:rsidR="005F0920" w:rsidRPr="002A192E" w:rsidRDefault="00693332" w:rsidP="00693332">
      <w:pPr>
        <w:tabs>
          <w:tab w:val="left" w:pos="1276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) </w:t>
      </w:r>
      <w:r w:rsidR="005F0920" w:rsidRPr="002A192E">
        <w:rPr>
          <w:rFonts w:eastAsia="Calibri"/>
          <w:sz w:val="28"/>
          <w:szCs w:val="28"/>
        </w:rPr>
        <w:t>ул. Лесная, 10 (КГБОУ «Красноярская школа №</w:t>
      </w:r>
      <w:r w:rsidR="00BC2315">
        <w:rPr>
          <w:rFonts w:eastAsia="Calibri"/>
          <w:sz w:val="28"/>
          <w:szCs w:val="28"/>
        </w:rPr>
        <w:t> </w:t>
      </w:r>
      <w:r w:rsidR="005F0920" w:rsidRPr="002A192E">
        <w:rPr>
          <w:rFonts w:eastAsia="Calibri"/>
          <w:sz w:val="28"/>
          <w:szCs w:val="28"/>
        </w:rPr>
        <w:t>9» (школа глухонемых);</w:t>
      </w:r>
    </w:p>
    <w:p w:rsidR="005F0920" w:rsidRPr="002A192E" w:rsidRDefault="00693332" w:rsidP="00693332">
      <w:pPr>
        <w:tabs>
          <w:tab w:val="left" w:pos="1134"/>
          <w:tab w:val="left" w:pos="1276"/>
        </w:tabs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) </w:t>
      </w:r>
      <w:r w:rsidR="005F0920" w:rsidRPr="002A192E">
        <w:rPr>
          <w:rFonts w:eastAsia="Calibri"/>
          <w:sz w:val="28"/>
          <w:szCs w:val="28"/>
        </w:rPr>
        <w:t>ул. Академика Вавилова, 35 (пер. Вузовский) (МАОУ «Лицей №</w:t>
      </w:r>
      <w:r w:rsidR="00BC2315">
        <w:rPr>
          <w:rFonts w:eastAsia="Calibri"/>
          <w:sz w:val="28"/>
          <w:szCs w:val="28"/>
        </w:rPr>
        <w:t> </w:t>
      </w:r>
      <w:r w:rsidR="005F0920" w:rsidRPr="002A192E">
        <w:rPr>
          <w:rFonts w:eastAsia="Calibri"/>
          <w:sz w:val="28"/>
          <w:szCs w:val="28"/>
        </w:rPr>
        <w:t>11»).</w:t>
      </w:r>
    </w:p>
    <w:p w:rsidR="005F0920" w:rsidRPr="009B41D6" w:rsidRDefault="005F0920" w:rsidP="005F092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192E">
        <w:rPr>
          <w:sz w:val="28"/>
          <w:szCs w:val="28"/>
        </w:rPr>
        <w:t>Для обеспечения доступности вблизи 24 медицинских учреждений</w:t>
      </w:r>
      <w:r w:rsidRPr="009B41D6">
        <w:rPr>
          <w:sz w:val="28"/>
          <w:szCs w:val="28"/>
        </w:rPr>
        <w:t xml:space="preserve"> выполнено обустройство дорожной сети дополнительными дорожными знаками, светофорами, пешеходными переходами, </w:t>
      </w:r>
      <w:r>
        <w:rPr>
          <w:sz w:val="28"/>
          <w:szCs w:val="28"/>
        </w:rPr>
        <w:t>а также</w:t>
      </w:r>
      <w:r w:rsidRPr="009B41D6">
        <w:rPr>
          <w:sz w:val="28"/>
          <w:szCs w:val="28"/>
        </w:rPr>
        <w:t xml:space="preserve"> недостающи</w:t>
      </w:r>
      <w:r>
        <w:rPr>
          <w:sz w:val="28"/>
          <w:szCs w:val="28"/>
        </w:rPr>
        <w:t>ми</w:t>
      </w:r>
      <w:r w:rsidRPr="009B41D6">
        <w:rPr>
          <w:sz w:val="28"/>
          <w:szCs w:val="28"/>
        </w:rPr>
        <w:t xml:space="preserve"> тротуар</w:t>
      </w:r>
      <w:r>
        <w:rPr>
          <w:sz w:val="28"/>
          <w:szCs w:val="28"/>
        </w:rPr>
        <w:t>ами</w:t>
      </w:r>
      <w:r w:rsidRPr="009B41D6">
        <w:rPr>
          <w:sz w:val="28"/>
          <w:szCs w:val="28"/>
        </w:rPr>
        <w:t xml:space="preserve"> и освещение</w:t>
      </w:r>
      <w:r>
        <w:rPr>
          <w:sz w:val="28"/>
          <w:szCs w:val="28"/>
        </w:rPr>
        <w:t>м по адресам</w:t>
      </w:r>
      <w:r w:rsidRPr="009B41D6">
        <w:rPr>
          <w:sz w:val="28"/>
          <w:szCs w:val="28"/>
        </w:rPr>
        <w:t xml:space="preserve">:  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>ул. Ключевская, 87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9B41D6">
        <w:rPr>
          <w:rFonts w:ascii="Times New Roman" w:hAnsi="Times New Roman"/>
          <w:sz w:val="28"/>
          <w:szCs w:val="28"/>
        </w:rPr>
        <w:t>оликлиника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структурное подразделение КГБУЗ «</w:t>
      </w:r>
      <w:r w:rsidRPr="009B41D6">
        <w:rPr>
          <w:rFonts w:ascii="Times New Roman" w:hAnsi="Times New Roman"/>
          <w:sz w:val="28"/>
          <w:szCs w:val="28"/>
        </w:rPr>
        <w:t>Красноярская межрайонная больница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 xml:space="preserve">; 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 xml:space="preserve">ул. Партизана Железняка, 9б </w:t>
      </w:r>
      <w:r>
        <w:rPr>
          <w:rFonts w:ascii="Times New Roman" w:hAnsi="Times New Roman"/>
          <w:sz w:val="28"/>
          <w:szCs w:val="28"/>
        </w:rPr>
        <w:t xml:space="preserve">(структурное подразделение </w:t>
      </w:r>
      <w:r>
        <w:rPr>
          <w:rFonts w:ascii="Times New Roman" w:hAnsi="Times New Roman"/>
          <w:sz w:val="28"/>
          <w:szCs w:val="28"/>
        </w:rPr>
        <w:br/>
        <w:t>КГДБ «</w:t>
      </w:r>
      <w:r w:rsidRPr="009B41D6">
        <w:rPr>
          <w:rFonts w:ascii="Times New Roman" w:hAnsi="Times New Roman"/>
          <w:sz w:val="28"/>
          <w:szCs w:val="28"/>
        </w:rPr>
        <w:t>Красноярская городская детская больница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 xml:space="preserve">; 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>ул. Партизана Железняка, 3м</w:t>
      </w:r>
      <w:r>
        <w:rPr>
          <w:rFonts w:ascii="Times New Roman" w:hAnsi="Times New Roman"/>
          <w:sz w:val="28"/>
          <w:szCs w:val="28"/>
        </w:rPr>
        <w:t xml:space="preserve"> (КГКУЗ «</w:t>
      </w:r>
      <w:r w:rsidRPr="009B41D6">
        <w:rPr>
          <w:rFonts w:ascii="Times New Roman" w:hAnsi="Times New Roman"/>
          <w:sz w:val="28"/>
          <w:szCs w:val="28"/>
        </w:rPr>
        <w:t>Красн</w:t>
      </w:r>
      <w:r>
        <w:rPr>
          <w:rFonts w:ascii="Times New Roman" w:hAnsi="Times New Roman"/>
          <w:sz w:val="28"/>
          <w:szCs w:val="28"/>
        </w:rPr>
        <w:t>оярский краевой центр крови №</w:t>
      </w:r>
      <w:r w:rsidR="00BC23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»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 xml:space="preserve">ул. Партизана Железняка, 3б </w:t>
      </w:r>
      <w:r>
        <w:rPr>
          <w:rFonts w:ascii="Times New Roman" w:hAnsi="Times New Roman"/>
          <w:sz w:val="28"/>
          <w:szCs w:val="28"/>
        </w:rPr>
        <w:t>(К</w:t>
      </w:r>
      <w:r w:rsidRPr="009B41D6">
        <w:rPr>
          <w:rFonts w:ascii="Times New Roman" w:hAnsi="Times New Roman"/>
          <w:sz w:val="28"/>
          <w:szCs w:val="28"/>
        </w:rPr>
        <w:t xml:space="preserve">ГБУЗ </w:t>
      </w:r>
      <w:r>
        <w:rPr>
          <w:rFonts w:ascii="Times New Roman" w:hAnsi="Times New Roman"/>
          <w:sz w:val="28"/>
          <w:szCs w:val="28"/>
        </w:rPr>
        <w:t>«</w:t>
      </w:r>
      <w:r w:rsidRPr="009B41D6">
        <w:rPr>
          <w:rFonts w:ascii="Times New Roman" w:hAnsi="Times New Roman"/>
          <w:sz w:val="28"/>
          <w:szCs w:val="28"/>
        </w:rPr>
        <w:t>Краевая клиническая больница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 xml:space="preserve">ул. Партизана Железняка, 1ж </w:t>
      </w:r>
      <w:r>
        <w:rPr>
          <w:rFonts w:ascii="Times New Roman" w:hAnsi="Times New Roman"/>
          <w:sz w:val="28"/>
          <w:szCs w:val="28"/>
        </w:rPr>
        <w:t>(</w:t>
      </w:r>
      <w:r w:rsidRPr="009B41D6">
        <w:rPr>
          <w:rFonts w:ascii="Times New Roman" w:hAnsi="Times New Roman"/>
          <w:sz w:val="28"/>
          <w:szCs w:val="28"/>
        </w:rPr>
        <w:t xml:space="preserve">КГБУЗ </w:t>
      </w:r>
      <w:r>
        <w:rPr>
          <w:rFonts w:ascii="Times New Roman" w:hAnsi="Times New Roman"/>
          <w:sz w:val="28"/>
          <w:szCs w:val="28"/>
        </w:rPr>
        <w:t>«</w:t>
      </w:r>
      <w:r w:rsidRPr="009B41D6">
        <w:rPr>
          <w:rFonts w:ascii="Times New Roman" w:hAnsi="Times New Roman"/>
          <w:sz w:val="28"/>
          <w:szCs w:val="28"/>
        </w:rPr>
        <w:t>Красноярское краевое бюро судебно-медицинской экспертизы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>ул. Партизана Железняка, 3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41D6">
        <w:rPr>
          <w:rFonts w:ascii="Times New Roman" w:hAnsi="Times New Roman"/>
          <w:sz w:val="28"/>
          <w:szCs w:val="28"/>
        </w:rPr>
        <w:t xml:space="preserve">КГБУЗ </w:t>
      </w:r>
      <w:r>
        <w:rPr>
          <w:rFonts w:ascii="Times New Roman" w:hAnsi="Times New Roman"/>
          <w:sz w:val="28"/>
          <w:szCs w:val="28"/>
        </w:rPr>
        <w:t>«</w:t>
      </w:r>
      <w:r w:rsidRPr="009B41D6">
        <w:rPr>
          <w:rFonts w:ascii="Times New Roman" w:hAnsi="Times New Roman"/>
          <w:sz w:val="28"/>
          <w:szCs w:val="28"/>
        </w:rPr>
        <w:t>Красноярская городская поликлиника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>бульвар Солнечный,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41D6">
        <w:rPr>
          <w:rFonts w:ascii="Times New Roman" w:hAnsi="Times New Roman"/>
          <w:sz w:val="28"/>
          <w:szCs w:val="28"/>
        </w:rPr>
        <w:t xml:space="preserve">КГБУЗ </w:t>
      </w:r>
      <w:r>
        <w:rPr>
          <w:rFonts w:ascii="Times New Roman" w:hAnsi="Times New Roman"/>
          <w:sz w:val="28"/>
          <w:szCs w:val="28"/>
        </w:rPr>
        <w:t>«</w:t>
      </w:r>
      <w:r w:rsidRPr="009B41D6">
        <w:rPr>
          <w:rFonts w:ascii="Times New Roman" w:hAnsi="Times New Roman"/>
          <w:sz w:val="28"/>
          <w:szCs w:val="28"/>
        </w:rPr>
        <w:t>Красноярский межрайонный родильный дом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 xml:space="preserve">; 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>ул. Судостроительная, 113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41D6">
        <w:rPr>
          <w:rFonts w:ascii="Times New Roman" w:hAnsi="Times New Roman"/>
          <w:sz w:val="28"/>
          <w:szCs w:val="28"/>
        </w:rPr>
        <w:t xml:space="preserve">КГБУЗ </w:t>
      </w:r>
      <w:r>
        <w:rPr>
          <w:rFonts w:ascii="Times New Roman" w:hAnsi="Times New Roman"/>
          <w:sz w:val="28"/>
          <w:szCs w:val="28"/>
        </w:rPr>
        <w:t>«</w:t>
      </w:r>
      <w:r w:rsidRPr="009B41D6">
        <w:rPr>
          <w:rFonts w:ascii="Times New Roman" w:hAnsi="Times New Roman"/>
          <w:sz w:val="28"/>
          <w:szCs w:val="28"/>
        </w:rPr>
        <w:t>Красноярская городская детская поликлиника №</w:t>
      </w:r>
      <w:r w:rsidR="00BC2315">
        <w:rPr>
          <w:rFonts w:ascii="Times New Roman" w:hAnsi="Times New Roman"/>
          <w:sz w:val="28"/>
          <w:szCs w:val="28"/>
        </w:rPr>
        <w:t> </w:t>
      </w:r>
      <w:r w:rsidRPr="009B41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1D6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9B41D6">
        <w:rPr>
          <w:rFonts w:ascii="Times New Roman" w:hAnsi="Times New Roman"/>
          <w:sz w:val="28"/>
          <w:szCs w:val="28"/>
        </w:rPr>
        <w:t>Судостроительная</w:t>
      </w:r>
      <w:proofErr w:type="gramEnd"/>
      <w:r w:rsidRPr="009B41D6">
        <w:rPr>
          <w:rFonts w:ascii="Times New Roman" w:hAnsi="Times New Roman"/>
          <w:sz w:val="28"/>
          <w:szCs w:val="28"/>
        </w:rPr>
        <w:t>, 73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9B41D6">
        <w:rPr>
          <w:rFonts w:ascii="Times New Roman" w:hAnsi="Times New Roman"/>
          <w:sz w:val="28"/>
          <w:szCs w:val="28"/>
        </w:rPr>
        <w:t>троящееся административное здание поликлиники</w:t>
      </w:r>
      <w:r>
        <w:rPr>
          <w:rFonts w:ascii="Times New Roman" w:hAnsi="Times New Roman"/>
          <w:sz w:val="28"/>
          <w:szCs w:val="28"/>
        </w:rPr>
        <w:t>)</w:t>
      </w:r>
      <w:r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Шумяцкого</w:t>
      </w:r>
      <w:proofErr w:type="spellEnd"/>
      <w:r w:rsidR="005F0920" w:rsidRPr="009B41D6">
        <w:rPr>
          <w:rFonts w:ascii="Times New Roman" w:hAnsi="Times New Roman"/>
          <w:sz w:val="28"/>
          <w:szCs w:val="28"/>
        </w:rPr>
        <w:t>, 12</w:t>
      </w:r>
      <w:r w:rsidR="005F0920"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ПрофМедЦентр</w:t>
      </w:r>
      <w:proofErr w:type="spellEnd"/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424EE">
        <w:rPr>
          <w:rFonts w:ascii="Times New Roman" w:hAnsi="Times New Roman"/>
          <w:sz w:val="28"/>
          <w:szCs w:val="28"/>
        </w:rPr>
        <w:t xml:space="preserve">ул. </w:t>
      </w:r>
      <w:r w:rsidR="005F0920" w:rsidRPr="009B41D6">
        <w:rPr>
          <w:rFonts w:ascii="Times New Roman" w:hAnsi="Times New Roman"/>
          <w:sz w:val="28"/>
          <w:szCs w:val="28"/>
        </w:rPr>
        <w:t xml:space="preserve">Взлетная, 24а </w:t>
      </w:r>
      <w:r w:rsidR="005F0920">
        <w:rPr>
          <w:rFonts w:ascii="Times New Roman" w:hAnsi="Times New Roman"/>
          <w:sz w:val="28"/>
          <w:szCs w:val="28"/>
        </w:rPr>
        <w:t>(ООО «</w:t>
      </w:r>
      <w:proofErr w:type="gramStart"/>
      <w:r w:rsidR="005F0920" w:rsidRPr="009B41D6">
        <w:rPr>
          <w:rFonts w:ascii="Times New Roman" w:hAnsi="Times New Roman"/>
          <w:sz w:val="28"/>
          <w:szCs w:val="28"/>
        </w:rPr>
        <w:t>M</w:t>
      </w:r>
      <w:proofErr w:type="gramEnd"/>
      <w:r w:rsidR="005F0920">
        <w:rPr>
          <w:rFonts w:ascii="Times New Roman" w:hAnsi="Times New Roman"/>
          <w:sz w:val="28"/>
          <w:szCs w:val="28"/>
        </w:rPr>
        <w:t>ЛС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Академика Курчатова, 17</w:t>
      </w:r>
      <w:r w:rsidR="005F0920">
        <w:rPr>
          <w:rFonts w:ascii="Times New Roman" w:hAnsi="Times New Roman"/>
          <w:sz w:val="28"/>
          <w:szCs w:val="28"/>
        </w:rPr>
        <w:t xml:space="preserve">, </w:t>
      </w:r>
      <w:r w:rsidR="005F0920" w:rsidRPr="009B41D6">
        <w:rPr>
          <w:rFonts w:ascii="Times New Roman" w:hAnsi="Times New Roman"/>
          <w:sz w:val="28"/>
          <w:szCs w:val="28"/>
        </w:rPr>
        <w:t>ст</w:t>
      </w:r>
      <w:r w:rsidR="005F0920">
        <w:rPr>
          <w:rFonts w:ascii="Times New Roman" w:hAnsi="Times New Roman"/>
          <w:sz w:val="28"/>
          <w:szCs w:val="28"/>
        </w:rPr>
        <w:t xml:space="preserve">р. </w:t>
      </w:r>
      <w:r w:rsidR="005F0920" w:rsidRPr="009B41D6">
        <w:rPr>
          <w:rFonts w:ascii="Times New Roman" w:hAnsi="Times New Roman"/>
          <w:sz w:val="28"/>
          <w:szCs w:val="28"/>
        </w:rPr>
        <w:t>3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 xml:space="preserve">Красноярская межрайонная клиническая больница скорой медицинской помощи </w:t>
      </w:r>
      <w:r w:rsidR="005F0920">
        <w:rPr>
          <w:rFonts w:ascii="Times New Roman" w:hAnsi="Times New Roman"/>
          <w:sz w:val="28"/>
          <w:szCs w:val="28"/>
        </w:rPr>
        <w:br/>
      </w:r>
      <w:r w:rsidR="005F0920" w:rsidRPr="009B41D6">
        <w:rPr>
          <w:rFonts w:ascii="Times New Roman" w:hAnsi="Times New Roman"/>
          <w:sz w:val="28"/>
          <w:szCs w:val="28"/>
        </w:rPr>
        <w:t xml:space="preserve">им. Н.С. 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Карповича</w:t>
      </w:r>
      <w:proofErr w:type="spellEnd"/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661975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5F0920" w:rsidRPr="009B41D6">
        <w:rPr>
          <w:rFonts w:ascii="Times New Roman" w:hAnsi="Times New Roman"/>
          <w:sz w:val="28"/>
          <w:szCs w:val="28"/>
        </w:rPr>
        <w:t>ул. Академика Курчатова, 17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ст</w:t>
      </w:r>
      <w:r w:rsidR="005F0920">
        <w:rPr>
          <w:rFonts w:ascii="Times New Roman" w:hAnsi="Times New Roman"/>
          <w:sz w:val="28"/>
          <w:szCs w:val="28"/>
        </w:rPr>
        <w:t xml:space="preserve">р. </w:t>
      </w:r>
      <w:r w:rsidR="005F0920" w:rsidRPr="009B41D6">
        <w:rPr>
          <w:rFonts w:ascii="Times New Roman" w:hAnsi="Times New Roman"/>
          <w:sz w:val="28"/>
          <w:szCs w:val="28"/>
        </w:rPr>
        <w:t>5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Красноярская городская поликлиника №</w:t>
      </w:r>
      <w:r w:rsidR="00BC2315"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4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Академика Курчатова, 17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ст</w:t>
      </w:r>
      <w:r w:rsidR="005F0920">
        <w:rPr>
          <w:rFonts w:ascii="Times New Roman" w:hAnsi="Times New Roman"/>
          <w:sz w:val="28"/>
          <w:szCs w:val="28"/>
        </w:rPr>
        <w:t xml:space="preserve">р. </w:t>
      </w:r>
      <w:r w:rsidR="005F0920" w:rsidRPr="009B41D6">
        <w:rPr>
          <w:rFonts w:ascii="Times New Roman" w:hAnsi="Times New Roman"/>
          <w:sz w:val="28"/>
          <w:szCs w:val="28"/>
        </w:rPr>
        <w:t>6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Красноярское краевое бюро судебно-медицинской экспертизы</w:t>
      </w:r>
      <w:r w:rsidR="005F0920">
        <w:rPr>
          <w:rFonts w:ascii="Times New Roman" w:hAnsi="Times New Roman"/>
          <w:sz w:val="28"/>
          <w:szCs w:val="28"/>
        </w:rPr>
        <w:t>»</w:t>
      </w:r>
      <w:r w:rsidR="005F0920" w:rsidRPr="009B41D6">
        <w:rPr>
          <w:rFonts w:ascii="Times New Roman" w:hAnsi="Times New Roman"/>
          <w:sz w:val="28"/>
          <w:szCs w:val="28"/>
        </w:rPr>
        <w:t xml:space="preserve">, 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 xml:space="preserve">Красноярская межрайонная клиническая больница скорой медицинской помощи им. Н.С. 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Карповича</w:t>
      </w:r>
      <w:proofErr w:type="spellEnd"/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Вильского</w:t>
      </w:r>
      <w:proofErr w:type="spellEnd"/>
      <w:r w:rsidR="005F0920" w:rsidRPr="009B41D6">
        <w:rPr>
          <w:rFonts w:ascii="Times New Roman" w:hAnsi="Times New Roman"/>
          <w:sz w:val="28"/>
          <w:szCs w:val="28"/>
        </w:rPr>
        <w:t>, 11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Красноярский краевой госпиталь для ветеранов войн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 xml:space="preserve">; 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Дмитрия Мартынова, 28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Лечебно-профилактическое отделение </w:t>
      </w:r>
      <w:r w:rsidR="005F0920">
        <w:rPr>
          <w:rFonts w:ascii="Times New Roman" w:hAnsi="Times New Roman"/>
          <w:sz w:val="28"/>
          <w:szCs w:val="28"/>
        </w:rPr>
        <w:t xml:space="preserve"> </w:t>
      </w:r>
      <w:r w:rsidR="005F0920" w:rsidRPr="009B41D6">
        <w:rPr>
          <w:rFonts w:ascii="Times New Roman" w:hAnsi="Times New Roman"/>
          <w:sz w:val="28"/>
          <w:szCs w:val="28"/>
        </w:rPr>
        <w:t>№</w:t>
      </w:r>
      <w:r w:rsidR="00BC2315">
        <w:rPr>
          <w:rFonts w:ascii="Times New Roman" w:hAnsi="Times New Roman"/>
          <w:sz w:val="28"/>
          <w:szCs w:val="28"/>
        </w:rPr>
        <w:t> </w:t>
      </w:r>
      <w:r w:rsidR="005F0920">
        <w:rPr>
          <w:rFonts w:ascii="Times New Roman" w:hAnsi="Times New Roman"/>
          <w:sz w:val="28"/>
          <w:szCs w:val="28"/>
        </w:rPr>
        <w:t>1 КГБУЗ «</w:t>
      </w:r>
      <w:r w:rsidR="005F0920" w:rsidRPr="009B41D6">
        <w:rPr>
          <w:rFonts w:ascii="Times New Roman" w:hAnsi="Times New Roman"/>
          <w:sz w:val="28"/>
          <w:szCs w:val="28"/>
        </w:rPr>
        <w:t>Красноярская межрайонная поликлиника № 5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Ломоносова, 47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к</w:t>
      </w:r>
      <w:r w:rsidR="005F0920">
        <w:rPr>
          <w:rFonts w:ascii="Times New Roman" w:hAnsi="Times New Roman"/>
          <w:sz w:val="28"/>
          <w:szCs w:val="28"/>
        </w:rPr>
        <w:t xml:space="preserve">. </w:t>
      </w:r>
      <w:r w:rsidR="005F0920" w:rsidRPr="009B41D6">
        <w:rPr>
          <w:rFonts w:ascii="Times New Roman" w:hAnsi="Times New Roman"/>
          <w:sz w:val="28"/>
          <w:szCs w:val="28"/>
        </w:rPr>
        <w:t>7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Красноярская межрайонная детская клиническая больница №</w:t>
      </w:r>
      <w:r w:rsidR="00BC2315"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1</w:t>
      </w:r>
      <w:r w:rsidR="005F0920">
        <w:rPr>
          <w:rFonts w:ascii="Times New Roman" w:hAnsi="Times New Roman"/>
          <w:sz w:val="28"/>
          <w:szCs w:val="28"/>
        </w:rPr>
        <w:t xml:space="preserve">» </w:t>
      </w:r>
      <w:r w:rsidR="005F0920" w:rsidRPr="009B41D6">
        <w:rPr>
          <w:rFonts w:ascii="Times New Roman" w:hAnsi="Times New Roman"/>
          <w:sz w:val="28"/>
          <w:szCs w:val="28"/>
        </w:rPr>
        <w:t>на ст. Красноярск</w:t>
      </w:r>
      <w:r w:rsidR="005F0920">
        <w:rPr>
          <w:rFonts w:ascii="Times New Roman" w:hAnsi="Times New Roman"/>
          <w:sz w:val="28"/>
          <w:szCs w:val="28"/>
        </w:rPr>
        <w:t xml:space="preserve"> ОАО РЖД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Ломоносова, 47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к</w:t>
      </w:r>
      <w:r w:rsidR="005F0920">
        <w:rPr>
          <w:rFonts w:ascii="Times New Roman" w:hAnsi="Times New Roman"/>
          <w:sz w:val="28"/>
          <w:szCs w:val="28"/>
        </w:rPr>
        <w:t xml:space="preserve">. </w:t>
      </w:r>
      <w:r w:rsidR="005F0920" w:rsidRPr="009B41D6">
        <w:rPr>
          <w:rFonts w:ascii="Times New Roman" w:hAnsi="Times New Roman"/>
          <w:sz w:val="28"/>
          <w:szCs w:val="28"/>
        </w:rPr>
        <w:t>1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>Центр реконструктивно-восстановительной хирургии Дорожн</w:t>
      </w:r>
      <w:r w:rsidR="005F0920">
        <w:rPr>
          <w:rFonts w:ascii="Times New Roman" w:hAnsi="Times New Roman"/>
          <w:sz w:val="28"/>
          <w:szCs w:val="28"/>
        </w:rPr>
        <w:t>ой</w:t>
      </w:r>
      <w:r w:rsidR="005F0920" w:rsidRPr="009B41D6">
        <w:rPr>
          <w:rFonts w:ascii="Times New Roman" w:hAnsi="Times New Roman"/>
          <w:sz w:val="28"/>
          <w:szCs w:val="28"/>
        </w:rPr>
        <w:t xml:space="preserve"> клиническ</w:t>
      </w:r>
      <w:r w:rsidR="005F0920">
        <w:rPr>
          <w:rFonts w:ascii="Times New Roman" w:hAnsi="Times New Roman"/>
          <w:sz w:val="28"/>
          <w:szCs w:val="28"/>
        </w:rPr>
        <w:t>ой</w:t>
      </w:r>
      <w:r w:rsidR="005F0920" w:rsidRPr="009B41D6">
        <w:rPr>
          <w:rFonts w:ascii="Times New Roman" w:hAnsi="Times New Roman"/>
          <w:sz w:val="28"/>
          <w:szCs w:val="28"/>
        </w:rPr>
        <w:t xml:space="preserve"> больниц</w:t>
      </w:r>
      <w:r w:rsidR="005F0920">
        <w:rPr>
          <w:rFonts w:ascii="Times New Roman" w:hAnsi="Times New Roman"/>
          <w:sz w:val="28"/>
          <w:szCs w:val="28"/>
        </w:rPr>
        <w:t>ы</w:t>
      </w:r>
      <w:r w:rsidR="005F0920" w:rsidRPr="009B41D6">
        <w:rPr>
          <w:rFonts w:ascii="Times New Roman" w:hAnsi="Times New Roman"/>
          <w:sz w:val="28"/>
          <w:szCs w:val="28"/>
        </w:rPr>
        <w:t xml:space="preserve"> на ст. Красноярск</w:t>
      </w:r>
      <w:r w:rsidR="005F0920">
        <w:rPr>
          <w:rFonts w:ascii="Times New Roman" w:hAnsi="Times New Roman"/>
          <w:sz w:val="28"/>
          <w:szCs w:val="28"/>
        </w:rPr>
        <w:t xml:space="preserve"> ОАО РЖД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B763B1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B763B1">
        <w:rPr>
          <w:rFonts w:ascii="Times New Roman" w:hAnsi="Times New Roman"/>
          <w:sz w:val="28"/>
          <w:szCs w:val="28"/>
        </w:rPr>
        <w:t>ул.  Ломоносова, 47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B763B1">
        <w:rPr>
          <w:rFonts w:ascii="Times New Roman" w:hAnsi="Times New Roman"/>
          <w:sz w:val="28"/>
          <w:szCs w:val="28"/>
        </w:rPr>
        <w:t>Женская консультация Дорожн</w:t>
      </w:r>
      <w:r w:rsidR="005F0920">
        <w:rPr>
          <w:rFonts w:ascii="Times New Roman" w:hAnsi="Times New Roman"/>
          <w:sz w:val="28"/>
          <w:szCs w:val="28"/>
        </w:rPr>
        <w:t>ой клинической</w:t>
      </w:r>
      <w:r w:rsidR="005F0920" w:rsidRPr="00B763B1">
        <w:rPr>
          <w:rFonts w:ascii="Times New Roman" w:hAnsi="Times New Roman"/>
          <w:sz w:val="28"/>
          <w:szCs w:val="28"/>
        </w:rPr>
        <w:t xml:space="preserve"> больниц</w:t>
      </w:r>
      <w:r w:rsidR="005F0920">
        <w:rPr>
          <w:rFonts w:ascii="Times New Roman" w:hAnsi="Times New Roman"/>
          <w:sz w:val="28"/>
          <w:szCs w:val="28"/>
        </w:rPr>
        <w:t>ы</w:t>
      </w:r>
      <w:r w:rsidR="005F0920" w:rsidRPr="00B763B1">
        <w:rPr>
          <w:rFonts w:ascii="Times New Roman" w:hAnsi="Times New Roman"/>
          <w:sz w:val="28"/>
          <w:szCs w:val="28"/>
        </w:rPr>
        <w:t xml:space="preserve"> на ст. Красноярск</w:t>
      </w:r>
      <w:r w:rsidR="005F0920">
        <w:rPr>
          <w:rFonts w:ascii="Times New Roman" w:hAnsi="Times New Roman"/>
          <w:sz w:val="28"/>
          <w:szCs w:val="28"/>
        </w:rPr>
        <w:t xml:space="preserve"> ОАО РЖД)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Ломоносова, 26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>Дорожн</w:t>
      </w:r>
      <w:r w:rsidR="005F0920">
        <w:rPr>
          <w:rFonts w:ascii="Times New Roman" w:hAnsi="Times New Roman"/>
          <w:sz w:val="28"/>
          <w:szCs w:val="28"/>
        </w:rPr>
        <w:t>ая</w:t>
      </w:r>
      <w:r w:rsidR="005F0920" w:rsidRPr="009B41D6">
        <w:rPr>
          <w:rFonts w:ascii="Times New Roman" w:hAnsi="Times New Roman"/>
          <w:sz w:val="28"/>
          <w:szCs w:val="28"/>
        </w:rPr>
        <w:t xml:space="preserve"> клиническ</w:t>
      </w:r>
      <w:r w:rsidR="005F0920">
        <w:rPr>
          <w:rFonts w:ascii="Times New Roman" w:hAnsi="Times New Roman"/>
          <w:sz w:val="28"/>
          <w:szCs w:val="28"/>
        </w:rPr>
        <w:t>ая</w:t>
      </w:r>
      <w:r w:rsidR="005F0920" w:rsidRPr="009B41D6">
        <w:rPr>
          <w:rFonts w:ascii="Times New Roman" w:hAnsi="Times New Roman"/>
          <w:sz w:val="28"/>
          <w:szCs w:val="28"/>
        </w:rPr>
        <w:t xml:space="preserve"> больниц</w:t>
      </w:r>
      <w:r w:rsidR="005F0920">
        <w:rPr>
          <w:rFonts w:ascii="Times New Roman" w:hAnsi="Times New Roman"/>
          <w:sz w:val="28"/>
          <w:szCs w:val="28"/>
        </w:rPr>
        <w:t>а</w:t>
      </w:r>
      <w:r w:rsidR="005F0920" w:rsidRPr="009B41D6">
        <w:rPr>
          <w:rFonts w:ascii="Times New Roman" w:hAnsi="Times New Roman"/>
          <w:sz w:val="28"/>
          <w:szCs w:val="28"/>
        </w:rPr>
        <w:t xml:space="preserve"> на </w:t>
      </w:r>
      <w:r w:rsidR="00A41069">
        <w:rPr>
          <w:rFonts w:ascii="Times New Roman" w:hAnsi="Times New Roman"/>
          <w:sz w:val="28"/>
          <w:szCs w:val="28"/>
        </w:rPr>
        <w:br/>
      </w:r>
      <w:r w:rsidR="005F0920" w:rsidRPr="009B41D6">
        <w:rPr>
          <w:rFonts w:ascii="Times New Roman" w:hAnsi="Times New Roman"/>
          <w:sz w:val="28"/>
          <w:szCs w:val="28"/>
        </w:rPr>
        <w:t>ст. Красноярск</w:t>
      </w:r>
      <w:r w:rsidR="005F0920">
        <w:rPr>
          <w:rFonts w:ascii="Times New Roman" w:hAnsi="Times New Roman"/>
          <w:sz w:val="28"/>
          <w:szCs w:val="28"/>
        </w:rPr>
        <w:t xml:space="preserve"> </w:t>
      </w:r>
      <w:r w:rsidR="005F0920" w:rsidRPr="009B41D6">
        <w:rPr>
          <w:rFonts w:ascii="Times New Roman" w:hAnsi="Times New Roman"/>
          <w:sz w:val="28"/>
          <w:szCs w:val="28"/>
        </w:rPr>
        <w:t>ОАО РЖД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Ломоносова, 47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к</w:t>
      </w:r>
      <w:r w:rsidR="005F0920">
        <w:rPr>
          <w:rFonts w:ascii="Times New Roman" w:hAnsi="Times New Roman"/>
          <w:sz w:val="28"/>
          <w:szCs w:val="28"/>
        </w:rPr>
        <w:t xml:space="preserve">. </w:t>
      </w:r>
      <w:r w:rsidR="005F0920" w:rsidRPr="009B41D6">
        <w:rPr>
          <w:rFonts w:ascii="Times New Roman" w:hAnsi="Times New Roman"/>
          <w:sz w:val="28"/>
          <w:szCs w:val="28"/>
        </w:rPr>
        <w:t>1</w:t>
      </w:r>
      <w:r w:rsidR="005F0920">
        <w:rPr>
          <w:rFonts w:ascii="Times New Roman" w:hAnsi="Times New Roman"/>
          <w:sz w:val="28"/>
          <w:szCs w:val="28"/>
        </w:rPr>
        <w:t xml:space="preserve">, </w:t>
      </w:r>
      <w:r w:rsidR="005F0920" w:rsidRPr="009B41D6">
        <w:rPr>
          <w:rFonts w:ascii="Times New Roman" w:hAnsi="Times New Roman"/>
          <w:sz w:val="28"/>
          <w:szCs w:val="28"/>
        </w:rPr>
        <w:t>3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Многопрофильный медицинский центр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РЖД-Медицина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Академика Павлова, 4</w:t>
      </w:r>
      <w:r w:rsidR="005F0920">
        <w:rPr>
          <w:rFonts w:ascii="Times New Roman" w:hAnsi="Times New Roman"/>
          <w:sz w:val="28"/>
          <w:szCs w:val="28"/>
        </w:rPr>
        <w:t xml:space="preserve">, </w:t>
      </w:r>
      <w:r w:rsidR="005F0920" w:rsidRPr="009B41D6">
        <w:rPr>
          <w:rFonts w:ascii="Times New Roman" w:hAnsi="Times New Roman"/>
          <w:sz w:val="28"/>
          <w:szCs w:val="28"/>
        </w:rPr>
        <w:t>ул. Академика Павлова, 4</w:t>
      </w:r>
      <w:r w:rsidR="005F0920">
        <w:rPr>
          <w:rFonts w:ascii="Times New Roman" w:hAnsi="Times New Roman"/>
          <w:sz w:val="28"/>
          <w:szCs w:val="28"/>
        </w:rPr>
        <w:t>,</w:t>
      </w:r>
      <w:r w:rsidR="005F0920" w:rsidRPr="009B41D6">
        <w:rPr>
          <w:rFonts w:ascii="Times New Roman" w:hAnsi="Times New Roman"/>
          <w:sz w:val="28"/>
          <w:szCs w:val="28"/>
        </w:rPr>
        <w:t xml:space="preserve"> ст</w:t>
      </w:r>
      <w:r w:rsidR="005F0920">
        <w:rPr>
          <w:rFonts w:ascii="Times New Roman" w:hAnsi="Times New Roman"/>
          <w:sz w:val="28"/>
          <w:szCs w:val="28"/>
        </w:rPr>
        <w:t xml:space="preserve">р. </w:t>
      </w:r>
      <w:r w:rsidR="005F0920" w:rsidRPr="009B41D6">
        <w:rPr>
          <w:rFonts w:ascii="Times New Roman" w:hAnsi="Times New Roman"/>
          <w:sz w:val="28"/>
          <w:szCs w:val="28"/>
        </w:rPr>
        <w:t>3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КГБУЗ </w:t>
      </w:r>
      <w:r w:rsidR="005F0920">
        <w:rPr>
          <w:rFonts w:ascii="Times New Roman" w:hAnsi="Times New Roman"/>
          <w:sz w:val="28"/>
          <w:szCs w:val="28"/>
        </w:rPr>
        <w:t>«</w:t>
      </w:r>
      <w:r w:rsidR="005F0920" w:rsidRPr="009B41D6">
        <w:rPr>
          <w:rFonts w:ascii="Times New Roman" w:hAnsi="Times New Roman"/>
          <w:sz w:val="28"/>
          <w:szCs w:val="28"/>
        </w:rPr>
        <w:t>Красноярская межрайонная клиническая больница №</w:t>
      </w:r>
      <w:r w:rsidR="00BC2315"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7</w:t>
      </w:r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 ул. Щербакова, 49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 xml:space="preserve">Диагностический центр </w:t>
      </w:r>
      <w:r w:rsidR="005F0920">
        <w:rPr>
          <w:rFonts w:ascii="Times New Roman" w:hAnsi="Times New Roman"/>
          <w:sz w:val="28"/>
          <w:szCs w:val="28"/>
        </w:rPr>
        <w:t>«</w:t>
      </w:r>
      <w:proofErr w:type="spellStart"/>
      <w:r w:rsidR="005F0920" w:rsidRPr="009B41D6">
        <w:rPr>
          <w:rFonts w:ascii="Times New Roman" w:hAnsi="Times New Roman"/>
          <w:sz w:val="28"/>
          <w:szCs w:val="28"/>
        </w:rPr>
        <w:t>ЕвроМед</w:t>
      </w:r>
      <w:proofErr w:type="spellEnd"/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Академика Вавилова, 29</w:t>
      </w:r>
      <w:r w:rsidR="005F0920">
        <w:rPr>
          <w:rFonts w:ascii="Times New Roman" w:hAnsi="Times New Roman"/>
          <w:sz w:val="28"/>
          <w:szCs w:val="28"/>
        </w:rPr>
        <w:t xml:space="preserve"> (</w:t>
      </w:r>
      <w:r w:rsidR="005F0920" w:rsidRPr="009B41D6">
        <w:rPr>
          <w:rFonts w:ascii="Times New Roman" w:hAnsi="Times New Roman"/>
          <w:sz w:val="28"/>
          <w:szCs w:val="28"/>
        </w:rPr>
        <w:t>ФГБУ ФСНКЦ ФМБА России</w:t>
      </w:r>
      <w:r w:rsidR="005F0920">
        <w:rPr>
          <w:rFonts w:ascii="Times New Roman" w:hAnsi="Times New Roman"/>
          <w:sz w:val="28"/>
          <w:szCs w:val="28"/>
        </w:rPr>
        <w:t>)</w:t>
      </w:r>
      <w:r w:rsidR="005F0920" w:rsidRPr="009B41D6">
        <w:rPr>
          <w:rFonts w:ascii="Times New Roman" w:hAnsi="Times New Roman"/>
          <w:sz w:val="28"/>
          <w:szCs w:val="28"/>
        </w:rPr>
        <w:t xml:space="preserve">; </w:t>
      </w:r>
    </w:p>
    <w:p w:rsidR="005F0920" w:rsidRPr="009B41D6" w:rsidRDefault="00D36A48" w:rsidP="005F0920">
      <w:pPr>
        <w:pStyle w:val="a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F0920" w:rsidRPr="009B41D6">
        <w:rPr>
          <w:rFonts w:ascii="Times New Roman" w:hAnsi="Times New Roman"/>
          <w:sz w:val="28"/>
          <w:szCs w:val="28"/>
        </w:rPr>
        <w:t>ул. Кравченко, 8</w:t>
      </w:r>
      <w:r w:rsidR="005F0920" w:rsidRPr="00A43CB4">
        <w:rPr>
          <w:rFonts w:ascii="Times New Roman" w:hAnsi="Times New Roman"/>
          <w:sz w:val="28"/>
          <w:szCs w:val="28"/>
        </w:rPr>
        <w:t xml:space="preserve"> </w:t>
      </w:r>
      <w:r w:rsidR="005F0920">
        <w:rPr>
          <w:rFonts w:ascii="Times New Roman" w:hAnsi="Times New Roman"/>
          <w:sz w:val="28"/>
          <w:szCs w:val="28"/>
        </w:rPr>
        <w:t>(</w:t>
      </w:r>
      <w:proofErr w:type="gramStart"/>
      <w:r w:rsidR="005F0920" w:rsidRPr="009B41D6">
        <w:rPr>
          <w:rFonts w:ascii="Times New Roman" w:hAnsi="Times New Roman"/>
          <w:sz w:val="28"/>
          <w:szCs w:val="28"/>
        </w:rPr>
        <w:t>Лор-клиника</w:t>
      </w:r>
      <w:proofErr w:type="gramEnd"/>
      <w:r w:rsidR="005F09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F0920">
        <w:rPr>
          <w:rFonts w:ascii="Times New Roman" w:hAnsi="Times New Roman"/>
          <w:sz w:val="28"/>
          <w:szCs w:val="28"/>
        </w:rPr>
        <w:t>Декамед</w:t>
      </w:r>
      <w:proofErr w:type="spellEnd"/>
      <w:r w:rsidR="005F0920">
        <w:rPr>
          <w:rFonts w:ascii="Times New Roman" w:hAnsi="Times New Roman"/>
          <w:sz w:val="28"/>
          <w:szCs w:val="28"/>
        </w:rPr>
        <w:t>»)</w:t>
      </w:r>
      <w:r w:rsidR="005F0920" w:rsidRPr="009B41D6">
        <w:rPr>
          <w:rFonts w:ascii="Times New Roman" w:hAnsi="Times New Roman"/>
          <w:sz w:val="28"/>
          <w:szCs w:val="28"/>
        </w:rPr>
        <w:t>.</w:t>
      </w:r>
    </w:p>
    <w:p w:rsidR="005F0920" w:rsidRPr="009B41D6" w:rsidRDefault="005F0920" w:rsidP="005F0920">
      <w:pPr>
        <w:pStyle w:val="ac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Pr="009B41D6">
        <w:rPr>
          <w:rFonts w:eastAsia="Times New Roman"/>
          <w:sz w:val="28"/>
          <w:szCs w:val="28"/>
          <w:lang w:eastAsia="ru-RU"/>
        </w:rPr>
        <w:t xml:space="preserve">орожно-ремонтный сезон </w:t>
      </w:r>
      <w:r>
        <w:rPr>
          <w:rFonts w:eastAsia="Times New Roman"/>
          <w:sz w:val="28"/>
          <w:szCs w:val="28"/>
          <w:lang w:eastAsia="ru-RU"/>
        </w:rPr>
        <w:t>в городе начался</w:t>
      </w:r>
      <w:r w:rsidRPr="009B41D6">
        <w:rPr>
          <w:rFonts w:eastAsia="Times New Roman"/>
          <w:sz w:val="28"/>
          <w:szCs w:val="28"/>
          <w:lang w:eastAsia="ru-RU"/>
        </w:rPr>
        <w:t xml:space="preserve"> в апрел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B41D6">
        <w:rPr>
          <w:rFonts w:eastAsia="Times New Roman"/>
          <w:sz w:val="28"/>
          <w:szCs w:val="28"/>
          <w:lang w:eastAsia="ru-RU"/>
        </w:rPr>
        <w:t>2025 года. В целом по городу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r w:rsidRPr="009B41D6">
        <w:rPr>
          <w:rFonts w:eastAsia="Times New Roman"/>
          <w:sz w:val="28"/>
          <w:szCs w:val="28"/>
          <w:lang w:eastAsia="ru-RU"/>
        </w:rPr>
        <w:t xml:space="preserve"> ремонт</w:t>
      </w:r>
      <w:r>
        <w:rPr>
          <w:rFonts w:eastAsia="Times New Roman"/>
          <w:sz w:val="28"/>
          <w:szCs w:val="28"/>
          <w:lang w:eastAsia="ru-RU"/>
        </w:rPr>
        <w:t>е</w:t>
      </w:r>
      <w:r w:rsidRPr="009B41D6">
        <w:rPr>
          <w:rFonts w:eastAsia="Times New Roman"/>
          <w:sz w:val="28"/>
          <w:szCs w:val="28"/>
          <w:lang w:eastAsia="ru-RU"/>
        </w:rPr>
        <w:t xml:space="preserve"> дорог было задействовано 8 </w:t>
      </w:r>
      <w:r>
        <w:rPr>
          <w:rFonts w:eastAsia="Times New Roman"/>
          <w:sz w:val="28"/>
          <w:szCs w:val="28"/>
          <w:lang w:eastAsia="ru-RU"/>
        </w:rPr>
        <w:t xml:space="preserve">организаций, </w:t>
      </w:r>
      <w:r w:rsidR="00255E4F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более 170 человек и </w:t>
      </w:r>
      <w:r w:rsidRPr="009B41D6">
        <w:rPr>
          <w:rFonts w:eastAsia="Times New Roman"/>
          <w:sz w:val="28"/>
          <w:szCs w:val="28"/>
          <w:lang w:eastAsia="ru-RU"/>
        </w:rPr>
        <w:t xml:space="preserve">более 100 единиц техники. </w:t>
      </w:r>
    </w:p>
    <w:p w:rsidR="005F0920" w:rsidRPr="009B41D6" w:rsidRDefault="005F0920" w:rsidP="005F092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9B41D6">
        <w:rPr>
          <w:sz w:val="28"/>
          <w:szCs w:val="28"/>
          <w:lang w:eastAsia="ar-SA"/>
        </w:rPr>
        <w:t xml:space="preserve">дминистрацией города на протяжении всего дорожно-ремонтного сезона проводилась системная работа по </w:t>
      </w:r>
      <w:proofErr w:type="gramStart"/>
      <w:r w:rsidRPr="009B41D6">
        <w:rPr>
          <w:sz w:val="28"/>
          <w:szCs w:val="28"/>
          <w:lang w:eastAsia="ar-SA"/>
        </w:rPr>
        <w:t>контролю за</w:t>
      </w:r>
      <w:proofErr w:type="gramEnd"/>
      <w:r w:rsidRPr="009B41D6">
        <w:rPr>
          <w:sz w:val="28"/>
          <w:szCs w:val="28"/>
          <w:lang w:eastAsia="ar-SA"/>
        </w:rPr>
        <w:t xml:space="preserve"> деятельностью подрядных организаций: еженедельно проходили оперативные совещания и выездные рабочие встречи на объектах ремонта, в ходе которых рассматривались текущие вопросы и принимались оперативные решения по устранению выявленных нарушений.</w:t>
      </w:r>
    </w:p>
    <w:p w:rsidR="005F0920" w:rsidRPr="009B41D6" w:rsidRDefault="005F0920" w:rsidP="005F0920">
      <w:pPr>
        <w:pStyle w:val="ac"/>
        <w:ind w:firstLine="709"/>
        <w:contextualSpacing/>
        <w:jc w:val="both"/>
        <w:rPr>
          <w:sz w:val="28"/>
          <w:szCs w:val="28"/>
        </w:rPr>
      </w:pPr>
      <w:r w:rsidRPr="009B41D6">
        <w:rPr>
          <w:sz w:val="28"/>
          <w:szCs w:val="28"/>
        </w:rPr>
        <w:t xml:space="preserve">В ходе дорожно-ремонтного сезона 2025 года проведена работа по оптимизации дорожного движения, увеличению пропускной способности городских улиц и снижению уровня </w:t>
      </w:r>
      <w:proofErr w:type="spellStart"/>
      <w:r w:rsidRPr="009B41D6">
        <w:rPr>
          <w:sz w:val="28"/>
          <w:szCs w:val="28"/>
        </w:rPr>
        <w:t>заторовых</w:t>
      </w:r>
      <w:proofErr w:type="spellEnd"/>
      <w:r w:rsidRPr="009B41D6">
        <w:rPr>
          <w:sz w:val="28"/>
          <w:szCs w:val="28"/>
        </w:rPr>
        <w:t xml:space="preserve"> ситуаций на 12 объектах: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>
        <w:rPr>
          <w:rFonts w:ascii="Times New Roman" w:hAnsi="Times New Roman"/>
          <w:bCs/>
          <w:iCs/>
          <w:sz w:val="28"/>
          <w:szCs w:val="32"/>
        </w:rPr>
        <w:t xml:space="preserve"> 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>Енисейский тракт, 22</w:t>
      </w:r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5F0920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 xml:space="preserve"> </w:t>
      </w:r>
      <w:r w:rsidR="00D36A48">
        <w:rPr>
          <w:rFonts w:ascii="Times New Roman" w:hAnsi="Times New Roman"/>
          <w:bCs/>
          <w:iCs/>
          <w:sz w:val="28"/>
          <w:szCs w:val="32"/>
        </w:rPr>
        <w:t> </w:t>
      </w:r>
      <w:r>
        <w:rPr>
          <w:rFonts w:ascii="Times New Roman" w:hAnsi="Times New Roman"/>
          <w:bCs/>
          <w:iCs/>
          <w:sz w:val="28"/>
          <w:szCs w:val="32"/>
        </w:rPr>
        <w:t>ул. Академика Павлова –</w:t>
      </w:r>
      <w:r w:rsidRPr="009B41D6">
        <w:rPr>
          <w:rFonts w:ascii="Times New Roman" w:hAnsi="Times New Roman"/>
          <w:bCs/>
          <w:iCs/>
          <w:sz w:val="28"/>
          <w:szCs w:val="32"/>
        </w:rPr>
        <w:t xml:space="preserve"> пер. Маяковского</w:t>
      </w:r>
      <w:r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пересечение ул. Красной Армии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Ладо </w:t>
      </w:r>
      <w:proofErr w:type="spell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Кецховели</w:t>
      </w:r>
      <w:proofErr w:type="spellEnd"/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>
        <w:rPr>
          <w:rFonts w:ascii="Times New Roman" w:hAnsi="Times New Roman"/>
          <w:bCs/>
          <w:iCs/>
          <w:sz w:val="28"/>
          <w:szCs w:val="32"/>
        </w:rPr>
        <w:t xml:space="preserve"> </w:t>
      </w:r>
      <w:proofErr w:type="spell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ересечение</w:t>
      </w:r>
      <w:proofErr w:type="spellEnd"/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</w:t>
      </w:r>
      <w:proofErr w:type="spell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пр</w:t>
      </w:r>
      <w:proofErr w:type="spellEnd"/>
      <w:r w:rsidR="005F0920">
        <w:rPr>
          <w:rFonts w:ascii="Times New Roman" w:hAnsi="Times New Roman"/>
          <w:bCs/>
          <w:iCs/>
          <w:sz w:val="28"/>
          <w:szCs w:val="32"/>
        </w:rPr>
        <w:t>-та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имени </w:t>
      </w:r>
      <w:r w:rsidR="005F0920">
        <w:rPr>
          <w:rFonts w:ascii="Times New Roman" w:hAnsi="Times New Roman"/>
          <w:bCs/>
          <w:iCs/>
          <w:sz w:val="28"/>
          <w:szCs w:val="32"/>
        </w:rPr>
        <w:t>г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азеты Красноярский рабочий </w:t>
      </w:r>
      <w:r w:rsidR="005F0920">
        <w:rPr>
          <w:rFonts w:ascii="Times New Roman" w:hAnsi="Times New Roman"/>
          <w:bCs/>
          <w:iCs/>
          <w:sz w:val="28"/>
          <w:szCs w:val="32"/>
        </w:rPr>
        <w:t>– ул. Крылова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ул. 9 Мая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Водопьянова</w:t>
      </w:r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пересечение ул. 60 лет Октября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</w:t>
      </w:r>
      <w:proofErr w:type="gram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Парашютная</w:t>
      </w:r>
      <w:proofErr w:type="gramEnd"/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>
        <w:rPr>
          <w:rFonts w:ascii="Times New Roman" w:hAnsi="Times New Roman"/>
          <w:bCs/>
          <w:iCs/>
          <w:sz w:val="28"/>
          <w:szCs w:val="32"/>
        </w:rPr>
        <w:t xml:space="preserve">пересечение ул. Ленина – 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>ул. Горького</w:t>
      </w:r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пересечение ул. Профсоюзов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Братьев Абалаковых</w:t>
      </w:r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ул. Республики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</w:t>
      </w:r>
      <w:proofErr w:type="spell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Маерчака</w:t>
      </w:r>
      <w:proofErr w:type="spellEnd"/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пересечение ул. Энергетиков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</w:t>
      </w:r>
      <w:proofErr w:type="gramStart"/>
      <w:r w:rsidR="005F0920" w:rsidRPr="009B41D6">
        <w:rPr>
          <w:rFonts w:ascii="Times New Roman" w:hAnsi="Times New Roman"/>
          <w:bCs/>
          <w:iCs/>
          <w:sz w:val="28"/>
          <w:szCs w:val="32"/>
        </w:rPr>
        <w:t>Кишиневская</w:t>
      </w:r>
      <w:proofErr w:type="gramEnd"/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lastRenderedPageBreak/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ул. Академика Павлова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Добролюбова</w:t>
      </w:r>
      <w:r w:rsidR="005F0920">
        <w:rPr>
          <w:rFonts w:ascii="Times New Roman" w:hAnsi="Times New Roman"/>
          <w:bCs/>
          <w:iCs/>
          <w:sz w:val="28"/>
          <w:szCs w:val="32"/>
        </w:rPr>
        <w:t>;</w:t>
      </w:r>
    </w:p>
    <w:p w:rsidR="005F0920" w:rsidRPr="009B41D6" w:rsidRDefault="00D36A48" w:rsidP="005F0920">
      <w:pPr>
        <w:pStyle w:val="a8"/>
        <w:numPr>
          <w:ilvl w:val="0"/>
          <w:numId w:val="3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32"/>
        </w:rPr>
      </w:pPr>
      <w:r>
        <w:rPr>
          <w:rFonts w:ascii="Times New Roman" w:hAnsi="Times New Roman"/>
          <w:bCs/>
          <w:iCs/>
          <w:sz w:val="28"/>
          <w:szCs w:val="32"/>
        </w:rPr>
        <w:t> 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ул. Елены Стасовой </w:t>
      </w:r>
      <w:r w:rsidR="005F0920">
        <w:rPr>
          <w:rFonts w:ascii="Times New Roman" w:hAnsi="Times New Roman"/>
          <w:bCs/>
          <w:iCs/>
          <w:sz w:val="28"/>
          <w:szCs w:val="32"/>
        </w:rPr>
        <w:t>–</w:t>
      </w:r>
      <w:r w:rsidR="005F0920" w:rsidRPr="009B41D6">
        <w:rPr>
          <w:rFonts w:ascii="Times New Roman" w:hAnsi="Times New Roman"/>
          <w:bCs/>
          <w:iCs/>
          <w:sz w:val="28"/>
          <w:szCs w:val="32"/>
        </w:rPr>
        <w:t xml:space="preserve"> ул. Мирошниченко</w:t>
      </w:r>
      <w:r w:rsidR="005F0920">
        <w:rPr>
          <w:rFonts w:ascii="Times New Roman" w:hAnsi="Times New Roman"/>
          <w:bCs/>
          <w:iCs/>
          <w:sz w:val="28"/>
          <w:szCs w:val="32"/>
        </w:rPr>
        <w:t>.</w:t>
      </w:r>
    </w:p>
    <w:p w:rsidR="005F0920" w:rsidRPr="009B41D6" w:rsidRDefault="005F0920" w:rsidP="005F092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B41D6">
        <w:rPr>
          <w:sz w:val="28"/>
          <w:szCs w:val="28"/>
        </w:rPr>
        <w:t xml:space="preserve">По-прежнему одним из главных приоритетов </w:t>
      </w:r>
      <w:r>
        <w:rPr>
          <w:sz w:val="28"/>
          <w:szCs w:val="28"/>
        </w:rPr>
        <w:t xml:space="preserve">администрации города </w:t>
      </w:r>
      <w:r w:rsidRPr="009B41D6">
        <w:rPr>
          <w:sz w:val="28"/>
          <w:szCs w:val="28"/>
        </w:rPr>
        <w:t xml:space="preserve">является содержание улично-дорожной сети города Красноярска. Всего </w:t>
      </w:r>
      <w:r w:rsidRPr="009B41D6">
        <w:rPr>
          <w:rFonts w:eastAsia="Calibri"/>
          <w:sz w:val="28"/>
          <w:szCs w:val="28"/>
        </w:rPr>
        <w:t>на содержании в 2025 году находилось порядка 1</w:t>
      </w:r>
      <w:r>
        <w:rPr>
          <w:rFonts w:eastAsia="Calibri"/>
          <w:sz w:val="28"/>
          <w:szCs w:val="28"/>
        </w:rPr>
        <w:t> </w:t>
      </w:r>
      <w:r w:rsidRPr="009B41D6">
        <w:rPr>
          <w:rFonts w:eastAsia="Calibri"/>
          <w:sz w:val="28"/>
          <w:szCs w:val="28"/>
        </w:rPr>
        <w:t>226</w:t>
      </w:r>
      <w:r>
        <w:rPr>
          <w:rFonts w:eastAsia="Calibri"/>
          <w:sz w:val="28"/>
          <w:szCs w:val="28"/>
        </w:rPr>
        <w:t>,1</w:t>
      </w:r>
      <w:r w:rsidRPr="009B41D6">
        <w:rPr>
          <w:rFonts w:eastAsia="Calibri"/>
          <w:sz w:val="28"/>
          <w:szCs w:val="28"/>
        </w:rPr>
        <w:t xml:space="preserve"> км автомобильных дорог – это более 1 400 улиц. </w:t>
      </w:r>
      <w:r w:rsidRPr="009B41D6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 xml:space="preserve">из бюджета города </w:t>
      </w:r>
      <w:r w:rsidRPr="009B41D6">
        <w:rPr>
          <w:sz w:val="28"/>
          <w:szCs w:val="28"/>
        </w:rPr>
        <w:t xml:space="preserve">около 3,0 </w:t>
      </w:r>
      <w:proofErr w:type="gramStart"/>
      <w:r w:rsidRPr="009B41D6">
        <w:rPr>
          <w:sz w:val="28"/>
          <w:szCs w:val="28"/>
        </w:rPr>
        <w:t>млрд</w:t>
      </w:r>
      <w:proofErr w:type="gramEnd"/>
      <w:r w:rsidRPr="009B41D6">
        <w:rPr>
          <w:sz w:val="28"/>
          <w:szCs w:val="28"/>
        </w:rPr>
        <w:t xml:space="preserve"> рублей.</w:t>
      </w:r>
    </w:p>
    <w:p w:rsidR="005F0920" w:rsidRPr="009B41D6" w:rsidRDefault="005F0920" w:rsidP="005F09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41D6">
        <w:rPr>
          <w:rFonts w:eastAsia="Calibri"/>
          <w:sz w:val="28"/>
          <w:szCs w:val="28"/>
        </w:rPr>
        <w:t xml:space="preserve">При температуре наружного воздуха выше 25°C проводилось </w:t>
      </w:r>
      <w:proofErr w:type="spellStart"/>
      <w:r w:rsidRPr="009B41D6">
        <w:rPr>
          <w:rFonts w:eastAsia="Calibri"/>
          <w:sz w:val="28"/>
          <w:szCs w:val="28"/>
        </w:rPr>
        <w:t>обеспыливание</w:t>
      </w:r>
      <w:proofErr w:type="spellEnd"/>
      <w:r w:rsidRPr="009B41D6">
        <w:rPr>
          <w:rFonts w:eastAsia="Calibri"/>
          <w:sz w:val="28"/>
          <w:szCs w:val="28"/>
        </w:rPr>
        <w:t xml:space="preserve"> и мойка автомобильных дорог. Полив осуществлялся на участках с повышенной запыленностью и недостаточным уровнем благоустройства.</w:t>
      </w:r>
    </w:p>
    <w:p w:rsidR="005F0920" w:rsidRPr="009B41D6" w:rsidRDefault="005F0920" w:rsidP="005F0920">
      <w:pPr>
        <w:ind w:firstLine="709"/>
        <w:jc w:val="both"/>
        <w:rPr>
          <w:b/>
          <w:i/>
          <w:sz w:val="28"/>
          <w:szCs w:val="28"/>
        </w:rPr>
      </w:pPr>
      <w:r w:rsidRPr="009B41D6">
        <w:rPr>
          <w:b/>
          <w:i/>
          <w:sz w:val="28"/>
          <w:szCs w:val="28"/>
        </w:rPr>
        <w:t>Меры, планируемые по достижению целевого ориентира:</w:t>
      </w:r>
    </w:p>
    <w:p w:rsidR="005F0920" w:rsidRPr="009B41D6" w:rsidRDefault="005F0920" w:rsidP="005F0920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 w:rsidRPr="009B41D6">
        <w:rPr>
          <w:iCs/>
          <w:sz w:val="28"/>
          <w:szCs w:val="28"/>
          <w:shd w:val="clear" w:color="auto" w:fill="FFFFFF"/>
          <w:lang w:bidi="ru-RU"/>
        </w:rPr>
        <w:t>Одним из приоритетов работы администрации города в 2026 году оста</w:t>
      </w:r>
      <w:r>
        <w:rPr>
          <w:iCs/>
          <w:sz w:val="28"/>
          <w:szCs w:val="28"/>
          <w:shd w:val="clear" w:color="auto" w:fill="FFFFFF"/>
          <w:lang w:bidi="ru-RU"/>
        </w:rPr>
        <w:t>е</w:t>
      </w:r>
      <w:r w:rsidRPr="009B41D6">
        <w:rPr>
          <w:iCs/>
          <w:sz w:val="28"/>
          <w:szCs w:val="28"/>
          <w:shd w:val="clear" w:color="auto" w:fill="FFFFFF"/>
          <w:lang w:bidi="ru-RU"/>
        </w:rPr>
        <w:t>тся ремонт и содержание улично-дорожной сети города.</w:t>
      </w:r>
    </w:p>
    <w:p w:rsidR="005F0920" w:rsidRPr="009B41D6" w:rsidRDefault="005F0920" w:rsidP="005F09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B41D6">
        <w:rPr>
          <w:sz w:val="28"/>
          <w:szCs w:val="28"/>
        </w:rPr>
        <w:t>На мероприятия по ремонту автомобильных дорог</w:t>
      </w:r>
      <w:r>
        <w:rPr>
          <w:sz w:val="28"/>
          <w:szCs w:val="28"/>
        </w:rPr>
        <w:t xml:space="preserve"> и искусственных сооружений</w:t>
      </w:r>
      <w:r w:rsidRPr="009B41D6">
        <w:rPr>
          <w:sz w:val="28"/>
          <w:szCs w:val="28"/>
        </w:rPr>
        <w:t xml:space="preserve"> предусмотрены средства краевого и городского бюджетов в размере более 2 </w:t>
      </w:r>
      <w:proofErr w:type="gramStart"/>
      <w:r w:rsidRPr="009B41D6">
        <w:rPr>
          <w:sz w:val="28"/>
          <w:szCs w:val="28"/>
        </w:rPr>
        <w:t>млрд</w:t>
      </w:r>
      <w:proofErr w:type="gramEnd"/>
      <w:r w:rsidRPr="009B41D6">
        <w:rPr>
          <w:sz w:val="28"/>
          <w:szCs w:val="28"/>
        </w:rPr>
        <w:t xml:space="preserve"> руб</w:t>
      </w:r>
      <w:r w:rsidR="004B77E2">
        <w:rPr>
          <w:sz w:val="28"/>
          <w:szCs w:val="28"/>
        </w:rPr>
        <w:t>лей</w:t>
      </w:r>
      <w:r w:rsidRPr="009B41D6">
        <w:rPr>
          <w:sz w:val="28"/>
          <w:szCs w:val="28"/>
        </w:rPr>
        <w:t xml:space="preserve">, из которых </w:t>
      </w:r>
      <w:r w:rsidRPr="009B41D6">
        <w:rPr>
          <w:color w:val="000000"/>
          <w:sz w:val="28"/>
          <w:szCs w:val="28"/>
        </w:rPr>
        <w:t>1,5 млрд руб</w:t>
      </w:r>
      <w:r w:rsidR="004B77E2">
        <w:rPr>
          <w:color w:val="000000"/>
          <w:sz w:val="28"/>
          <w:szCs w:val="28"/>
        </w:rPr>
        <w:t>лей</w:t>
      </w:r>
      <w:r w:rsidRPr="009B41D6">
        <w:rPr>
          <w:color w:val="000000"/>
          <w:sz w:val="28"/>
          <w:szCs w:val="28"/>
        </w:rPr>
        <w:t xml:space="preserve"> – средства краевого бюджета, </w:t>
      </w:r>
      <w:r w:rsidRPr="00220107">
        <w:rPr>
          <w:color w:val="000000"/>
          <w:sz w:val="28"/>
          <w:szCs w:val="28"/>
        </w:rPr>
        <w:t>843,31 млн руб</w:t>
      </w:r>
      <w:r w:rsidR="004B77E2">
        <w:rPr>
          <w:color w:val="000000"/>
          <w:sz w:val="28"/>
          <w:szCs w:val="28"/>
        </w:rPr>
        <w:t>лей</w:t>
      </w:r>
      <w:r w:rsidRPr="009B41D6">
        <w:rPr>
          <w:color w:val="000000"/>
          <w:sz w:val="28"/>
          <w:szCs w:val="28"/>
        </w:rPr>
        <w:t xml:space="preserve"> – средства бюджета города.</w:t>
      </w:r>
    </w:p>
    <w:p w:rsidR="005F0920" w:rsidRPr="009B41D6" w:rsidRDefault="005F0920" w:rsidP="005F0920">
      <w:pPr>
        <w:ind w:firstLine="709"/>
        <w:jc w:val="both"/>
        <w:rPr>
          <w:color w:val="000000" w:themeColor="text1"/>
          <w:sz w:val="28"/>
          <w:szCs w:val="28"/>
        </w:rPr>
      </w:pPr>
      <w:r w:rsidRPr="009B41D6">
        <w:rPr>
          <w:color w:val="000000" w:themeColor="text1"/>
          <w:sz w:val="28"/>
          <w:szCs w:val="28"/>
        </w:rPr>
        <w:t xml:space="preserve">Запланирован ремонт </w:t>
      </w:r>
      <w:r>
        <w:rPr>
          <w:color w:val="000000" w:themeColor="text1"/>
          <w:sz w:val="28"/>
          <w:szCs w:val="28"/>
        </w:rPr>
        <w:t xml:space="preserve">на </w:t>
      </w:r>
      <w:r w:rsidRPr="009B41D6">
        <w:rPr>
          <w:color w:val="000000" w:themeColor="text1"/>
          <w:sz w:val="28"/>
          <w:szCs w:val="28"/>
        </w:rPr>
        <w:t>31 участ</w:t>
      </w:r>
      <w:r>
        <w:rPr>
          <w:color w:val="000000" w:themeColor="text1"/>
          <w:sz w:val="28"/>
          <w:szCs w:val="28"/>
        </w:rPr>
        <w:t>ке</w:t>
      </w:r>
      <w:r w:rsidRPr="009B41D6">
        <w:rPr>
          <w:color w:val="000000" w:themeColor="text1"/>
          <w:sz w:val="28"/>
          <w:szCs w:val="28"/>
        </w:rPr>
        <w:t xml:space="preserve"> автомобильных дорог общей протяж</w:t>
      </w:r>
      <w:r>
        <w:rPr>
          <w:color w:val="000000" w:themeColor="text1"/>
          <w:sz w:val="28"/>
          <w:szCs w:val="28"/>
        </w:rPr>
        <w:t>ё</w:t>
      </w:r>
      <w:r w:rsidRPr="009B41D6">
        <w:rPr>
          <w:color w:val="000000" w:themeColor="text1"/>
          <w:sz w:val="28"/>
          <w:szCs w:val="28"/>
        </w:rPr>
        <w:t>нностью более 43 км. Будет провед</w:t>
      </w:r>
      <w:r>
        <w:rPr>
          <w:color w:val="000000" w:themeColor="text1"/>
          <w:sz w:val="28"/>
          <w:szCs w:val="28"/>
        </w:rPr>
        <w:t>ё</w:t>
      </w:r>
      <w:r w:rsidRPr="009B41D6">
        <w:rPr>
          <w:color w:val="000000" w:themeColor="text1"/>
          <w:sz w:val="28"/>
          <w:szCs w:val="28"/>
        </w:rPr>
        <w:t>н ремонт покрытия проезжей части, замена бортовых камней, а также нанесение дорожной разметки.</w:t>
      </w:r>
    </w:p>
    <w:p w:rsidR="005F0920" w:rsidRDefault="005F0920" w:rsidP="005F0920">
      <w:pPr>
        <w:ind w:firstLine="709"/>
        <w:jc w:val="both"/>
        <w:rPr>
          <w:color w:val="000000" w:themeColor="text1"/>
          <w:sz w:val="28"/>
          <w:szCs w:val="28"/>
        </w:rPr>
      </w:pPr>
      <w:r w:rsidRPr="009B41D6">
        <w:rPr>
          <w:color w:val="000000" w:themeColor="text1"/>
          <w:sz w:val="28"/>
          <w:szCs w:val="28"/>
        </w:rPr>
        <w:t>На мероприятия по локальному восстановлению покрытия проезжей части городских улиц предусмотрены средства в объ</w:t>
      </w:r>
      <w:r>
        <w:rPr>
          <w:color w:val="000000" w:themeColor="text1"/>
          <w:sz w:val="28"/>
          <w:szCs w:val="28"/>
        </w:rPr>
        <w:t>ё</w:t>
      </w:r>
      <w:r w:rsidRPr="009B41D6">
        <w:rPr>
          <w:color w:val="000000" w:themeColor="text1"/>
          <w:sz w:val="28"/>
          <w:szCs w:val="28"/>
        </w:rPr>
        <w:t xml:space="preserve">ме более 212,4 </w:t>
      </w:r>
      <w:proofErr w:type="gramStart"/>
      <w:r w:rsidRPr="009B41D6">
        <w:rPr>
          <w:color w:val="000000" w:themeColor="text1"/>
          <w:sz w:val="28"/>
          <w:szCs w:val="28"/>
        </w:rPr>
        <w:t>млн</w:t>
      </w:r>
      <w:proofErr w:type="gramEnd"/>
      <w:r w:rsidRPr="009B41D6">
        <w:rPr>
          <w:color w:val="000000" w:themeColor="text1"/>
          <w:sz w:val="28"/>
          <w:szCs w:val="28"/>
        </w:rPr>
        <w:t xml:space="preserve"> руб</w:t>
      </w:r>
      <w:r w:rsidR="006A4397">
        <w:rPr>
          <w:color w:val="000000" w:themeColor="text1"/>
          <w:sz w:val="28"/>
          <w:szCs w:val="28"/>
        </w:rPr>
        <w:t>лей</w:t>
      </w:r>
      <w:r w:rsidRPr="009B41D6">
        <w:rPr>
          <w:color w:val="000000" w:themeColor="text1"/>
          <w:sz w:val="28"/>
          <w:szCs w:val="28"/>
        </w:rPr>
        <w:t>, что позволит восстановить покрытие проезжей части автомобильных дорог на площади более 90 тыс. кв. м.</w:t>
      </w:r>
    </w:p>
    <w:p w:rsidR="005F0920" w:rsidRPr="009B41D6" w:rsidRDefault="005F0920" w:rsidP="005F0920">
      <w:pPr>
        <w:ind w:firstLine="709"/>
        <w:jc w:val="both"/>
        <w:rPr>
          <w:color w:val="000000" w:themeColor="text1"/>
          <w:sz w:val="28"/>
          <w:szCs w:val="28"/>
        </w:rPr>
      </w:pPr>
      <w:r w:rsidRPr="00220107">
        <w:rPr>
          <w:color w:val="000000" w:themeColor="text1"/>
          <w:sz w:val="28"/>
          <w:szCs w:val="28"/>
        </w:rPr>
        <w:t xml:space="preserve">Также в 2026 году за счет средств бюджета </w:t>
      </w:r>
      <w:r>
        <w:rPr>
          <w:color w:val="000000" w:themeColor="text1"/>
          <w:sz w:val="28"/>
          <w:szCs w:val="28"/>
        </w:rPr>
        <w:t xml:space="preserve">города </w:t>
      </w:r>
      <w:r w:rsidRPr="00220107">
        <w:rPr>
          <w:color w:val="000000" w:themeColor="text1"/>
          <w:sz w:val="28"/>
          <w:szCs w:val="28"/>
        </w:rPr>
        <w:t>запланированы работы п</w:t>
      </w:r>
      <w:r>
        <w:rPr>
          <w:color w:val="000000" w:themeColor="text1"/>
          <w:sz w:val="28"/>
          <w:szCs w:val="28"/>
        </w:rPr>
        <w:t>о ремонту 4 мостовых сооружений</w:t>
      </w:r>
      <w:r w:rsidRPr="00220107">
        <w:rPr>
          <w:color w:val="000000" w:themeColor="text1"/>
          <w:sz w:val="28"/>
          <w:szCs w:val="28"/>
        </w:rPr>
        <w:t xml:space="preserve"> общ</w:t>
      </w:r>
      <w:r>
        <w:rPr>
          <w:color w:val="000000" w:themeColor="text1"/>
          <w:sz w:val="28"/>
          <w:szCs w:val="28"/>
        </w:rPr>
        <w:t xml:space="preserve">ей </w:t>
      </w:r>
      <w:r w:rsidRPr="00220107">
        <w:rPr>
          <w:color w:val="000000" w:themeColor="text1"/>
          <w:sz w:val="28"/>
          <w:szCs w:val="28"/>
        </w:rPr>
        <w:t>стоимость</w:t>
      </w:r>
      <w:r>
        <w:rPr>
          <w:color w:val="000000" w:themeColor="text1"/>
          <w:sz w:val="28"/>
          <w:szCs w:val="28"/>
        </w:rPr>
        <w:t>ю</w:t>
      </w:r>
      <w:r w:rsidRPr="00220107">
        <w:rPr>
          <w:color w:val="000000" w:themeColor="text1"/>
          <w:sz w:val="28"/>
          <w:szCs w:val="28"/>
        </w:rPr>
        <w:t xml:space="preserve"> 226,27 </w:t>
      </w:r>
      <w:proofErr w:type="gramStart"/>
      <w:r w:rsidRPr="00220107">
        <w:rPr>
          <w:color w:val="000000" w:themeColor="text1"/>
          <w:sz w:val="28"/>
          <w:szCs w:val="28"/>
        </w:rPr>
        <w:t>млн</w:t>
      </w:r>
      <w:proofErr w:type="gramEnd"/>
      <w:r w:rsidRPr="00220107">
        <w:rPr>
          <w:color w:val="000000" w:themeColor="text1"/>
          <w:sz w:val="28"/>
          <w:szCs w:val="28"/>
        </w:rPr>
        <w:t xml:space="preserve"> рублей.</w:t>
      </w:r>
    </w:p>
    <w:p w:rsidR="005F0920" w:rsidRPr="009B41D6" w:rsidRDefault="005F0920" w:rsidP="005F0920">
      <w:pPr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Все работы по капитальному ремонту, ремонту и содержанию автомобильных дорог</w:t>
      </w:r>
      <w:r>
        <w:rPr>
          <w:sz w:val="28"/>
          <w:szCs w:val="28"/>
        </w:rPr>
        <w:t xml:space="preserve"> </w:t>
      </w:r>
      <w:r w:rsidRPr="00220107">
        <w:rPr>
          <w:sz w:val="28"/>
          <w:szCs w:val="28"/>
        </w:rPr>
        <w:t>и мостовых сооружений</w:t>
      </w:r>
      <w:r w:rsidRPr="009B41D6">
        <w:rPr>
          <w:sz w:val="28"/>
          <w:szCs w:val="28"/>
        </w:rPr>
        <w:t xml:space="preserve"> будут выполняться под строгим контролем заказчика – МКУ г. Красноярска «Управление дорог, инфраструктуры и благоустройства». </w:t>
      </w:r>
    </w:p>
    <w:p w:rsidR="005F0920" w:rsidRPr="009B41D6" w:rsidRDefault="005F0920" w:rsidP="005F0920">
      <w:pPr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 xml:space="preserve">За каждым из объектов закреплены кураторы, которые </w:t>
      </w:r>
      <w:r>
        <w:rPr>
          <w:sz w:val="28"/>
          <w:szCs w:val="28"/>
        </w:rPr>
        <w:t xml:space="preserve">будут </w:t>
      </w:r>
      <w:r w:rsidRPr="009B41D6">
        <w:rPr>
          <w:sz w:val="28"/>
          <w:szCs w:val="28"/>
        </w:rPr>
        <w:t>ежедневно контролир</w:t>
      </w:r>
      <w:r>
        <w:rPr>
          <w:sz w:val="28"/>
          <w:szCs w:val="28"/>
        </w:rPr>
        <w:t>ова</w:t>
      </w:r>
      <w:r w:rsidRPr="009B41D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B41D6">
        <w:rPr>
          <w:sz w:val="28"/>
          <w:szCs w:val="28"/>
        </w:rPr>
        <w:t xml:space="preserve"> все технологические </w:t>
      </w:r>
      <w:proofErr w:type="gramStart"/>
      <w:r w:rsidRPr="009B41D6">
        <w:rPr>
          <w:sz w:val="28"/>
          <w:szCs w:val="28"/>
        </w:rPr>
        <w:t>процессы</w:t>
      </w:r>
      <w:proofErr w:type="gramEnd"/>
      <w:r w:rsidRPr="009B41D6">
        <w:rPr>
          <w:sz w:val="28"/>
          <w:szCs w:val="28"/>
        </w:rPr>
        <w:t xml:space="preserve"> и фиксир</w:t>
      </w:r>
      <w:r>
        <w:rPr>
          <w:sz w:val="28"/>
          <w:szCs w:val="28"/>
        </w:rPr>
        <w:t>ова</w:t>
      </w:r>
      <w:r w:rsidRPr="009B41D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B41D6">
        <w:rPr>
          <w:sz w:val="28"/>
          <w:szCs w:val="28"/>
        </w:rPr>
        <w:t xml:space="preserve"> малейшие нарушения. Под пристальным вниманием </w:t>
      </w:r>
      <w:r>
        <w:rPr>
          <w:sz w:val="28"/>
          <w:szCs w:val="28"/>
        </w:rPr>
        <w:t xml:space="preserve">будет </w:t>
      </w:r>
      <w:r w:rsidRPr="009B41D6">
        <w:rPr>
          <w:sz w:val="28"/>
          <w:szCs w:val="28"/>
        </w:rPr>
        <w:t>не только соблюдение технологии производства работ, но и качество применяемых материалов и оборудования.</w:t>
      </w:r>
    </w:p>
    <w:p w:rsidR="005F0920" w:rsidRDefault="005F0920" w:rsidP="005F0920">
      <w:pPr>
        <w:ind w:firstLine="709"/>
        <w:jc w:val="both"/>
        <w:rPr>
          <w:sz w:val="28"/>
          <w:szCs w:val="28"/>
        </w:rPr>
      </w:pPr>
      <w:r w:rsidRPr="009B41D6">
        <w:rPr>
          <w:sz w:val="28"/>
          <w:szCs w:val="28"/>
        </w:rPr>
        <w:t>В 2027-2028 годах планируется продолжить работу по приведению городских автомобильных дорог в нормативное состояние.</w:t>
      </w:r>
    </w:p>
    <w:p w:rsidR="007E65BD" w:rsidRDefault="007E65BD" w:rsidP="006D0CE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24FE1" w:rsidRPr="00DA4E50" w:rsidRDefault="006C14C2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4E50">
        <w:rPr>
          <w:b/>
          <w:sz w:val="28"/>
          <w:szCs w:val="28"/>
        </w:rPr>
        <w:t xml:space="preserve">7. </w:t>
      </w:r>
      <w:r w:rsidR="00636C3F" w:rsidRPr="00DA4E50">
        <w:rPr>
          <w:b/>
          <w:sz w:val="28"/>
          <w:szCs w:val="28"/>
        </w:rPr>
        <w:t xml:space="preserve">Доля населения, проживающего в населенных пунктах, не имеющих регулярного автобусного и (или) железнодорожного сообщения с центром городского округа (муниципального района), в общей численности населения городского округа (муниципального района) </w:t>
      </w:r>
    </w:p>
    <w:p w:rsidR="00DA4E50" w:rsidRPr="00794D3B" w:rsidRDefault="00DA4E50" w:rsidP="00DA4E50">
      <w:pPr>
        <w:ind w:firstLine="709"/>
        <w:jc w:val="both"/>
        <w:rPr>
          <w:sz w:val="28"/>
          <w:szCs w:val="28"/>
        </w:rPr>
      </w:pPr>
      <w:r w:rsidRPr="00DA4E50">
        <w:rPr>
          <w:sz w:val="28"/>
          <w:szCs w:val="28"/>
        </w:rPr>
        <w:t xml:space="preserve">Обеспечение всего населения города Красноярска </w:t>
      </w:r>
      <w:r w:rsidRPr="00794D3B">
        <w:rPr>
          <w:sz w:val="28"/>
          <w:szCs w:val="28"/>
        </w:rPr>
        <w:t xml:space="preserve">регулярным </w:t>
      </w:r>
      <w:r>
        <w:rPr>
          <w:sz w:val="28"/>
          <w:szCs w:val="28"/>
        </w:rPr>
        <w:t xml:space="preserve">транспортным </w:t>
      </w:r>
      <w:r w:rsidRPr="00794D3B">
        <w:rPr>
          <w:sz w:val="28"/>
          <w:szCs w:val="28"/>
        </w:rPr>
        <w:t>сообщением достигнуто за сч</w:t>
      </w:r>
      <w:r>
        <w:rPr>
          <w:sz w:val="28"/>
          <w:szCs w:val="28"/>
        </w:rPr>
        <w:t>ё</w:t>
      </w:r>
      <w:r w:rsidRPr="00794D3B">
        <w:rPr>
          <w:sz w:val="28"/>
          <w:szCs w:val="28"/>
        </w:rPr>
        <w:t xml:space="preserve">т </w:t>
      </w:r>
      <w:r>
        <w:rPr>
          <w:sz w:val="28"/>
          <w:szCs w:val="28"/>
        </w:rPr>
        <w:t>своевременной</w:t>
      </w:r>
      <w:r w:rsidRPr="00794D3B">
        <w:rPr>
          <w:sz w:val="28"/>
          <w:szCs w:val="28"/>
        </w:rPr>
        <w:t xml:space="preserve"> корректировки </w:t>
      </w:r>
      <w:r w:rsidRPr="00794D3B">
        <w:rPr>
          <w:sz w:val="28"/>
          <w:szCs w:val="28"/>
        </w:rPr>
        <w:lastRenderedPageBreak/>
        <w:t>маршрутной сети города</w:t>
      </w:r>
      <w:r>
        <w:rPr>
          <w:sz w:val="28"/>
          <w:szCs w:val="28"/>
        </w:rPr>
        <w:t xml:space="preserve"> с</w:t>
      </w:r>
      <w:r w:rsidRPr="004153BA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4153BA">
        <w:rPr>
          <w:sz w:val="28"/>
          <w:szCs w:val="28"/>
        </w:rPr>
        <w:t>том развития новых микрорайонов и ввода новых социальных объектов</w:t>
      </w:r>
      <w:r>
        <w:rPr>
          <w:sz w:val="28"/>
          <w:szCs w:val="28"/>
        </w:rPr>
        <w:t>,</w:t>
      </w:r>
      <w:r w:rsidRPr="00794D3B">
        <w:rPr>
          <w:sz w:val="28"/>
          <w:szCs w:val="28"/>
        </w:rPr>
        <w:t xml:space="preserve"> проведения регулярного мониторинга пассажиропотока на маршрутах города</w:t>
      </w:r>
      <w:r>
        <w:rPr>
          <w:sz w:val="28"/>
          <w:szCs w:val="28"/>
        </w:rPr>
        <w:t>,</w:t>
      </w:r>
      <w:r w:rsidRPr="00794D3B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ировки расписаний</w:t>
      </w:r>
      <w:r w:rsidRPr="00794D3B">
        <w:rPr>
          <w:sz w:val="28"/>
          <w:szCs w:val="28"/>
        </w:rPr>
        <w:t xml:space="preserve"> движения транспорта по маршрутам. </w:t>
      </w:r>
    </w:p>
    <w:p w:rsidR="00DA4E50" w:rsidRPr="00794D3B" w:rsidRDefault="00DA4E50" w:rsidP="00DA4E50">
      <w:pPr>
        <w:pStyle w:val="125"/>
        <w:contextualSpacing/>
        <w:rPr>
          <w:szCs w:val="28"/>
        </w:rPr>
      </w:pPr>
      <w:r w:rsidRPr="00794D3B">
        <w:rPr>
          <w:szCs w:val="28"/>
        </w:rPr>
        <w:t xml:space="preserve">В связи с неравномерным </w:t>
      </w:r>
      <w:r>
        <w:rPr>
          <w:szCs w:val="28"/>
        </w:rPr>
        <w:t xml:space="preserve">распределением пассажиропотоков в городе и обслуживанием населения по регулируемым тарифам, </w:t>
      </w:r>
      <w:r w:rsidRPr="00794D3B">
        <w:rPr>
          <w:szCs w:val="28"/>
        </w:rPr>
        <w:t xml:space="preserve">по части маршрутов не может быть организовано регулярное сообщение </w:t>
      </w:r>
      <w:proofErr w:type="gramStart"/>
      <w:r w:rsidRPr="00D60811">
        <w:rPr>
          <w:szCs w:val="28"/>
        </w:rPr>
        <w:t>с</w:t>
      </w:r>
      <w:proofErr w:type="gramEnd"/>
      <w:r w:rsidRPr="00D60811">
        <w:rPr>
          <w:szCs w:val="28"/>
        </w:rPr>
        <w:t xml:space="preserve"> связи с низкой интенсивностью пассажиропотоков и недостаточной доходностью  по установленному тарифу. В целях обеспечени</w:t>
      </w:r>
      <w:r w:rsidRPr="00794D3B">
        <w:rPr>
          <w:szCs w:val="28"/>
        </w:rPr>
        <w:t xml:space="preserve">я стабильной работы маршрутов с </w:t>
      </w:r>
      <w:r>
        <w:rPr>
          <w:szCs w:val="28"/>
        </w:rPr>
        <w:t>низкой интенсивностью пассажиропотоков</w:t>
      </w:r>
      <w:r w:rsidRPr="00794D3B">
        <w:rPr>
          <w:szCs w:val="28"/>
        </w:rPr>
        <w:t xml:space="preserve"> из бюджета города выделяется </w:t>
      </w:r>
      <w:r>
        <w:rPr>
          <w:szCs w:val="28"/>
        </w:rPr>
        <w:t>субсидия</w:t>
      </w:r>
      <w:r w:rsidRPr="00794D3B">
        <w:rPr>
          <w:szCs w:val="28"/>
        </w:rPr>
        <w:t xml:space="preserve"> организациям</w:t>
      </w:r>
      <w:r>
        <w:rPr>
          <w:szCs w:val="28"/>
        </w:rPr>
        <w:t xml:space="preserve"> различных форм собственности</w:t>
      </w:r>
      <w:r w:rsidRPr="00794D3B">
        <w:rPr>
          <w:szCs w:val="28"/>
        </w:rPr>
        <w:t xml:space="preserve">, осуществляющим перевозку по данным маршрутам. </w:t>
      </w:r>
    </w:p>
    <w:p w:rsidR="00DA4E50" w:rsidRDefault="00DA4E50" w:rsidP="00DA4E50">
      <w:pPr>
        <w:pStyle w:val="a8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27406F">
        <w:rPr>
          <w:rFonts w:ascii="Times New Roman" w:hAnsi="Times New Roman"/>
          <w:sz w:val="28"/>
          <w:szCs w:val="28"/>
        </w:rPr>
        <w:t xml:space="preserve"> году доля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х средств</w:t>
      </w:r>
      <w:r w:rsidRPr="00794D3B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их</w:t>
      </w:r>
      <w:r w:rsidRPr="00794D3B">
        <w:rPr>
          <w:rFonts w:ascii="Times New Roman" w:hAnsi="Times New Roman"/>
          <w:sz w:val="28"/>
          <w:szCs w:val="28"/>
        </w:rPr>
        <w:t xml:space="preserve"> на маршрутах,  получающих муниципальную поддержку, </w:t>
      </w:r>
      <w:r>
        <w:rPr>
          <w:rFonts w:ascii="Times New Roman" w:hAnsi="Times New Roman"/>
          <w:sz w:val="28"/>
          <w:szCs w:val="28"/>
        </w:rPr>
        <w:t>составила 38,9</w:t>
      </w:r>
      <w:r w:rsidRPr="0027406F">
        <w:rPr>
          <w:rFonts w:ascii="Times New Roman" w:hAnsi="Times New Roman"/>
          <w:sz w:val="28"/>
          <w:szCs w:val="28"/>
        </w:rPr>
        <w:t>% в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C96E19">
        <w:rPr>
          <w:rFonts w:ascii="Times New Roman" w:hAnsi="Times New Roman"/>
          <w:sz w:val="28"/>
          <w:szCs w:val="28"/>
        </w:rPr>
        <w:t>общем объёме транспорта</w:t>
      </w:r>
      <w:r>
        <w:rPr>
          <w:rFonts w:ascii="Times New Roman" w:hAnsi="Times New Roman"/>
          <w:sz w:val="28"/>
          <w:szCs w:val="28"/>
        </w:rPr>
        <w:t>, работающего на маршрутах</w:t>
      </w:r>
      <w:r w:rsidRPr="00C96E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лагодаря чему </w:t>
      </w:r>
      <w:r w:rsidRPr="00C96E19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а</w:t>
      </w:r>
      <w:r w:rsidRPr="00C96E19">
        <w:rPr>
          <w:rFonts w:ascii="Times New Roman" w:hAnsi="Times New Roman"/>
          <w:sz w:val="28"/>
          <w:szCs w:val="28"/>
        </w:rPr>
        <w:t xml:space="preserve"> равн</w:t>
      </w:r>
      <w:r>
        <w:rPr>
          <w:rFonts w:ascii="Times New Roman" w:hAnsi="Times New Roman"/>
          <w:sz w:val="28"/>
          <w:szCs w:val="28"/>
        </w:rPr>
        <w:t>ая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7854F3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ая</w:t>
      </w:r>
      <w:r w:rsidRPr="007854F3">
        <w:rPr>
          <w:rFonts w:ascii="Times New Roman" w:hAnsi="Times New Roman"/>
          <w:sz w:val="28"/>
          <w:szCs w:val="28"/>
        </w:rPr>
        <w:t xml:space="preserve"> </w:t>
      </w:r>
      <w:r w:rsidRPr="00677885">
        <w:rPr>
          <w:rFonts w:ascii="Times New Roman" w:hAnsi="Times New Roman"/>
          <w:sz w:val="28"/>
          <w:szCs w:val="28"/>
        </w:rPr>
        <w:t>доступность во все районы</w:t>
      </w:r>
      <w:r w:rsidRPr="007854F3">
        <w:rPr>
          <w:rFonts w:ascii="Times New Roman" w:hAnsi="Times New Roman"/>
          <w:sz w:val="28"/>
          <w:szCs w:val="28"/>
        </w:rPr>
        <w:t xml:space="preserve"> города. </w:t>
      </w:r>
    </w:p>
    <w:p w:rsidR="00DA4E50" w:rsidRPr="00E73606" w:rsidRDefault="00DA4E50" w:rsidP="00DA4E50">
      <w:pPr>
        <w:ind w:firstLine="709"/>
        <w:jc w:val="both"/>
        <w:rPr>
          <w:b/>
          <w:i/>
          <w:sz w:val="28"/>
          <w:szCs w:val="28"/>
        </w:rPr>
      </w:pPr>
      <w:r w:rsidRPr="00E73606">
        <w:rPr>
          <w:b/>
          <w:i/>
          <w:sz w:val="28"/>
          <w:szCs w:val="28"/>
        </w:rPr>
        <w:t>Меры, планируемые для достижения целевых ориентиров</w:t>
      </w:r>
    </w:p>
    <w:p w:rsidR="00DA4E50" w:rsidRPr="007854F3" w:rsidRDefault="00DA4E50" w:rsidP="00DA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ам </w:t>
      </w:r>
      <w:r w:rsidRPr="00053896">
        <w:rPr>
          <w:sz w:val="28"/>
          <w:szCs w:val="28"/>
        </w:rPr>
        <w:t>на 2</w:t>
      </w:r>
      <w:r>
        <w:rPr>
          <w:sz w:val="28"/>
          <w:szCs w:val="28"/>
        </w:rPr>
        <w:t>026</w:t>
      </w:r>
      <w:r w:rsidRPr="00053896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7854F3">
        <w:rPr>
          <w:sz w:val="28"/>
          <w:szCs w:val="28"/>
        </w:rPr>
        <w:t xml:space="preserve"> годы доля населения, проживающего в населенных пунктах, не имеющих регулярного автобусного и (или) железнодорожного сообщения с центром городского округа, в общей численности населения </w:t>
      </w:r>
      <w:r>
        <w:rPr>
          <w:sz w:val="28"/>
          <w:szCs w:val="28"/>
        </w:rPr>
        <w:t>города Красноярска</w:t>
      </w:r>
      <w:r w:rsidRPr="007854F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ся на уровне</w:t>
      </w:r>
      <w:r w:rsidRPr="007854F3">
        <w:rPr>
          <w:sz w:val="28"/>
          <w:szCs w:val="28"/>
        </w:rPr>
        <w:t xml:space="preserve"> 0%. </w:t>
      </w:r>
    </w:p>
    <w:p w:rsidR="00DA4E50" w:rsidRPr="007854F3" w:rsidRDefault="00DA4E50" w:rsidP="00DA4E50">
      <w:pPr>
        <w:ind w:firstLine="709"/>
        <w:jc w:val="both"/>
        <w:rPr>
          <w:sz w:val="28"/>
          <w:szCs w:val="28"/>
        </w:rPr>
      </w:pPr>
      <w:r w:rsidRPr="007854F3">
        <w:rPr>
          <w:sz w:val="28"/>
          <w:szCs w:val="28"/>
        </w:rPr>
        <w:t xml:space="preserve">В перспективе планируется продолжать проведение регулярного мониторинга пассажиропотока </w:t>
      </w:r>
      <w:proofErr w:type="gramStart"/>
      <w:r w:rsidRPr="007854F3">
        <w:rPr>
          <w:sz w:val="28"/>
          <w:szCs w:val="28"/>
        </w:rPr>
        <w:t>на маршрутах города в строящихся новых микрорайонах</w:t>
      </w:r>
      <w:r>
        <w:rPr>
          <w:sz w:val="28"/>
          <w:szCs w:val="28"/>
        </w:rPr>
        <w:t xml:space="preserve"> </w:t>
      </w:r>
      <w:r w:rsidRPr="007854F3">
        <w:rPr>
          <w:sz w:val="28"/>
          <w:szCs w:val="28"/>
        </w:rPr>
        <w:t xml:space="preserve"> с целью оперативной корректировки маршрутной сети города в соответс</w:t>
      </w:r>
      <w:r>
        <w:rPr>
          <w:sz w:val="28"/>
          <w:szCs w:val="28"/>
        </w:rPr>
        <w:t>твии с потребностями</w:t>
      </w:r>
      <w:proofErr w:type="gramEnd"/>
      <w:r>
        <w:rPr>
          <w:sz w:val="28"/>
          <w:szCs w:val="28"/>
        </w:rPr>
        <w:t xml:space="preserve"> населения, а также с учётом новых транспортных развязок. </w:t>
      </w:r>
    </w:p>
    <w:p w:rsidR="00DA4E50" w:rsidRDefault="00DA4E50" w:rsidP="00DA4E50">
      <w:pPr>
        <w:ind w:firstLine="709"/>
        <w:jc w:val="both"/>
        <w:rPr>
          <w:sz w:val="28"/>
          <w:szCs w:val="28"/>
        </w:rPr>
      </w:pPr>
      <w:r w:rsidRPr="007854F3">
        <w:rPr>
          <w:sz w:val="28"/>
          <w:szCs w:val="28"/>
        </w:rPr>
        <w:t xml:space="preserve">В целях </w:t>
      </w:r>
      <w:proofErr w:type="gramStart"/>
      <w:r w:rsidRPr="007854F3">
        <w:rPr>
          <w:sz w:val="28"/>
          <w:szCs w:val="28"/>
        </w:rPr>
        <w:t>обеспечения равной доступности населения города Красноя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 xml:space="preserve"> в транспортных услугах в 2026</w:t>
      </w:r>
      <w:r w:rsidRPr="00053896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7854F3">
        <w:rPr>
          <w:sz w:val="28"/>
          <w:szCs w:val="28"/>
        </w:rPr>
        <w:t xml:space="preserve"> годах будет </w:t>
      </w:r>
      <w:r>
        <w:rPr>
          <w:sz w:val="28"/>
          <w:szCs w:val="28"/>
        </w:rPr>
        <w:t>сохраняться</w:t>
      </w:r>
      <w:r w:rsidRPr="007854F3">
        <w:rPr>
          <w:sz w:val="28"/>
          <w:szCs w:val="28"/>
        </w:rPr>
        <w:t xml:space="preserve"> муниципальная поддержка организаци</w:t>
      </w:r>
      <w:r>
        <w:rPr>
          <w:sz w:val="28"/>
          <w:szCs w:val="28"/>
        </w:rPr>
        <w:t>й</w:t>
      </w:r>
      <w:r w:rsidRPr="007854F3">
        <w:rPr>
          <w:sz w:val="28"/>
          <w:szCs w:val="28"/>
        </w:rPr>
        <w:t>, выполняющи</w:t>
      </w:r>
      <w:r>
        <w:rPr>
          <w:sz w:val="28"/>
          <w:szCs w:val="28"/>
        </w:rPr>
        <w:t>х</w:t>
      </w:r>
      <w:r w:rsidRPr="007854F3">
        <w:rPr>
          <w:sz w:val="28"/>
          <w:szCs w:val="28"/>
        </w:rPr>
        <w:t xml:space="preserve"> пе</w:t>
      </w:r>
      <w:r>
        <w:rPr>
          <w:sz w:val="28"/>
          <w:szCs w:val="28"/>
        </w:rPr>
        <w:t>ревозки пассажиров по маршрутам с небольшой интенсивностью пассажиропотоков.</w:t>
      </w:r>
    </w:p>
    <w:p w:rsidR="007E65BD" w:rsidRDefault="007E65BD" w:rsidP="00CC4688">
      <w:pPr>
        <w:ind w:firstLine="709"/>
        <w:jc w:val="both"/>
        <w:rPr>
          <w:b/>
          <w:sz w:val="28"/>
          <w:szCs w:val="28"/>
        </w:rPr>
      </w:pPr>
    </w:p>
    <w:p w:rsidR="0082625E" w:rsidRPr="00D07BC3" w:rsidRDefault="006C14C2" w:rsidP="00CC4688">
      <w:pPr>
        <w:ind w:firstLine="709"/>
        <w:jc w:val="both"/>
        <w:rPr>
          <w:b/>
          <w:sz w:val="28"/>
          <w:szCs w:val="28"/>
        </w:rPr>
      </w:pPr>
      <w:r w:rsidRPr="00D07BC3">
        <w:rPr>
          <w:b/>
          <w:sz w:val="28"/>
          <w:szCs w:val="28"/>
        </w:rPr>
        <w:t xml:space="preserve">8. </w:t>
      </w:r>
      <w:r w:rsidR="002746AE" w:rsidRPr="00D07BC3">
        <w:rPr>
          <w:b/>
          <w:sz w:val="28"/>
          <w:szCs w:val="28"/>
        </w:rPr>
        <w:t>Среднемесячная номинальная начисленная заработная плата работников</w:t>
      </w:r>
      <w:r w:rsidR="0082625E" w:rsidRPr="00D07BC3">
        <w:rPr>
          <w:b/>
          <w:sz w:val="28"/>
          <w:szCs w:val="28"/>
        </w:rPr>
        <w:t>:</w:t>
      </w:r>
    </w:p>
    <w:p w:rsidR="007E65BD" w:rsidRDefault="007E65BD" w:rsidP="000768A8">
      <w:pPr>
        <w:ind w:firstLine="709"/>
        <w:jc w:val="both"/>
        <w:rPr>
          <w:b/>
          <w:sz w:val="28"/>
          <w:szCs w:val="28"/>
        </w:rPr>
      </w:pPr>
    </w:p>
    <w:p w:rsidR="000768A8" w:rsidRDefault="000768A8" w:rsidP="000768A8">
      <w:pPr>
        <w:ind w:firstLine="709"/>
        <w:jc w:val="both"/>
        <w:rPr>
          <w:sz w:val="28"/>
          <w:szCs w:val="28"/>
        </w:rPr>
      </w:pPr>
      <w:r w:rsidRPr="00D07BC3">
        <w:rPr>
          <w:b/>
          <w:sz w:val="28"/>
          <w:szCs w:val="28"/>
        </w:rPr>
        <w:t xml:space="preserve">8.1. Среднемесячная </w:t>
      </w:r>
      <w:r w:rsidRPr="00490762">
        <w:rPr>
          <w:b/>
          <w:sz w:val="28"/>
          <w:szCs w:val="28"/>
        </w:rPr>
        <w:t xml:space="preserve">номинальная начисленная заработная плата работников крупных и средних предприятий и некоммерческих организаций </w:t>
      </w:r>
      <w:r>
        <w:rPr>
          <w:b/>
          <w:sz w:val="28"/>
          <w:szCs w:val="28"/>
        </w:rPr>
        <w:br/>
      </w:r>
      <w:r w:rsidRPr="0049076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9076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о  городскому округу город Красноярск </w:t>
      </w:r>
      <w:r w:rsidRPr="00490762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09 813,74</w:t>
      </w:r>
      <w:r w:rsidRPr="0049076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по городу Красноярску – 110 401,0</w:t>
      </w:r>
      <w:r w:rsidRPr="003439CE">
        <w:rPr>
          <w:sz w:val="28"/>
          <w:szCs w:val="28"/>
        </w:rPr>
        <w:t xml:space="preserve"> рубле</w:t>
      </w:r>
      <w:r>
        <w:rPr>
          <w:sz w:val="28"/>
          <w:szCs w:val="28"/>
        </w:rPr>
        <w:t>й.</w:t>
      </w:r>
      <w:r w:rsidRPr="00490762">
        <w:rPr>
          <w:sz w:val="28"/>
          <w:szCs w:val="28"/>
        </w:rPr>
        <w:t xml:space="preserve"> </w:t>
      </w:r>
    </w:p>
    <w:p w:rsidR="000768A8" w:rsidRDefault="000768A8" w:rsidP="000768A8">
      <w:pPr>
        <w:ind w:firstLine="709"/>
        <w:jc w:val="both"/>
        <w:rPr>
          <w:sz w:val="28"/>
          <w:szCs w:val="28"/>
        </w:rPr>
      </w:pPr>
    </w:p>
    <w:p w:rsidR="007E65BD" w:rsidRDefault="007E65BD" w:rsidP="000768A8">
      <w:pPr>
        <w:ind w:firstLine="709"/>
        <w:jc w:val="both"/>
        <w:rPr>
          <w:sz w:val="28"/>
          <w:szCs w:val="28"/>
        </w:rPr>
      </w:pPr>
    </w:p>
    <w:p w:rsidR="007E65BD" w:rsidRDefault="007E65BD" w:rsidP="000768A8">
      <w:pPr>
        <w:ind w:firstLine="709"/>
        <w:jc w:val="both"/>
        <w:rPr>
          <w:sz w:val="28"/>
          <w:szCs w:val="28"/>
        </w:rPr>
      </w:pPr>
    </w:p>
    <w:p w:rsidR="007E65BD" w:rsidRDefault="007E65BD" w:rsidP="000768A8">
      <w:pPr>
        <w:ind w:firstLine="709"/>
        <w:jc w:val="both"/>
        <w:rPr>
          <w:sz w:val="28"/>
          <w:szCs w:val="28"/>
        </w:rPr>
      </w:pPr>
    </w:p>
    <w:p w:rsidR="007E65BD" w:rsidRDefault="007E65BD" w:rsidP="000768A8">
      <w:pPr>
        <w:ind w:firstLine="709"/>
        <w:jc w:val="both"/>
        <w:rPr>
          <w:sz w:val="28"/>
          <w:szCs w:val="28"/>
        </w:rPr>
      </w:pPr>
    </w:p>
    <w:p w:rsidR="000768A8" w:rsidRPr="00963618" w:rsidRDefault="000768A8" w:rsidP="000768A8">
      <w:pPr>
        <w:pStyle w:val="aff"/>
        <w:ind w:firstLine="708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9636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намика среднемесячной номинальной начисленной заработной платы работников крупных и средних предприятий и некоммерческих организаций </w:t>
      </w:r>
      <w:r w:rsidRPr="00963618">
        <w:rPr>
          <w:rFonts w:ascii="Times New Roman" w:hAnsi="Times New Roman"/>
          <w:i/>
          <w:sz w:val="28"/>
          <w:szCs w:val="28"/>
        </w:rPr>
        <w:br/>
      </w:r>
      <w:r w:rsidRPr="00963618">
        <w:rPr>
          <w:rFonts w:ascii="Times New Roman" w:hAnsi="Times New Roman" w:cs="Times New Roman"/>
          <w:i/>
          <w:sz w:val="28"/>
          <w:szCs w:val="28"/>
        </w:rPr>
        <w:t xml:space="preserve">по городу Красноярску </w:t>
      </w:r>
      <w:r w:rsidRPr="00963618">
        <w:rPr>
          <w:rFonts w:ascii="Times New Roman" w:hAnsi="Times New Roman"/>
          <w:i/>
          <w:sz w:val="28"/>
          <w:szCs w:val="28"/>
        </w:rPr>
        <w:t>п</w:t>
      </w:r>
      <w:r w:rsidRPr="00963618">
        <w:rPr>
          <w:rFonts w:ascii="Times New Roman" w:hAnsi="Times New Roman" w:cs="Times New Roman"/>
          <w:i/>
          <w:sz w:val="28"/>
          <w:szCs w:val="28"/>
        </w:rPr>
        <w:t>о видам экономической деятельност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507"/>
        <w:gridCol w:w="1470"/>
      </w:tblGrid>
      <w:tr w:rsidR="000768A8" w:rsidRPr="00BF5817" w:rsidTr="00A41069">
        <w:trPr>
          <w:trHeight w:val="326"/>
          <w:tblHeader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Виды экономической деятельности (ВЭД)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2025 г.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 xml:space="preserve">в % </w:t>
            </w:r>
            <w:r w:rsidRPr="00BF5817">
              <w:br/>
              <w:t>к 2024 г.</w:t>
            </w:r>
          </w:p>
        </w:tc>
      </w:tr>
      <w:tr w:rsidR="000768A8" w:rsidRPr="00BF5817" w:rsidTr="00A41069">
        <w:trPr>
          <w:trHeight w:val="289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t>А. Сельское, лесное хозяйство, охота, рыболовство и рыбовод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79 106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04,9</w:t>
            </w:r>
          </w:p>
        </w:tc>
      </w:tr>
      <w:tr w:rsidR="000768A8" w:rsidRPr="00BF5817" w:rsidTr="00A41069">
        <w:trPr>
          <w:trHeight w:val="289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B</w:t>
            </w:r>
            <w:r w:rsidRPr="00BF5817">
              <w:t>. Добыча полезных ископаемых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206 758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04,4</w:t>
            </w:r>
          </w:p>
        </w:tc>
      </w:tr>
      <w:tr w:rsidR="000768A8" w:rsidRPr="00BF5817" w:rsidTr="00A41069">
        <w:trPr>
          <w:trHeight w:val="265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t>С. Обрабатывающие производств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0 443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6,0</w:t>
            </w:r>
          </w:p>
        </w:tc>
      </w:tr>
      <w:tr w:rsidR="000768A8" w:rsidRPr="00BF5817" w:rsidTr="00A41069">
        <w:trPr>
          <w:trHeight w:val="235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D</w:t>
            </w:r>
            <w:r w:rsidRPr="00BF5817"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44 248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26,7</w:t>
            </w:r>
          </w:p>
        </w:tc>
      </w:tr>
      <w:tr w:rsidR="000768A8" w:rsidRPr="00BF5817" w:rsidTr="00A41069">
        <w:trPr>
          <w:trHeight w:val="266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86 464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1,9</w:t>
            </w:r>
          </w:p>
        </w:tc>
      </w:tr>
      <w:tr w:rsidR="000768A8" w:rsidRPr="00BF5817" w:rsidTr="00A41069">
        <w:trPr>
          <w:trHeight w:val="266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F</w:t>
            </w:r>
            <w:r w:rsidRPr="00BF5817">
              <w:t>. Строитель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36 215,9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23,0</w:t>
            </w:r>
          </w:p>
        </w:tc>
      </w:tr>
      <w:tr w:rsidR="000768A8" w:rsidRPr="00BF5817" w:rsidTr="00A41069">
        <w:trPr>
          <w:trHeight w:val="427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G</w:t>
            </w:r>
            <w:r w:rsidRPr="00BF5817">
              <w:t>. Торговля оптовая и розничная; ремонт автотранспортных средств и  мотоциклов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88 664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0,0</w:t>
            </w:r>
          </w:p>
        </w:tc>
      </w:tr>
      <w:tr w:rsidR="000768A8" w:rsidRPr="00BF5817" w:rsidTr="00A41069">
        <w:trPr>
          <w:trHeight w:val="70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 xml:space="preserve">H. </w:t>
            </w:r>
            <w:r w:rsidRPr="00BF5817">
              <w:t>Транспортировка и хран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8 838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3,3</w:t>
            </w:r>
          </w:p>
        </w:tc>
      </w:tr>
      <w:tr w:rsidR="000768A8" w:rsidRPr="00BF5817" w:rsidTr="00A41069">
        <w:trPr>
          <w:trHeight w:val="296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I</w:t>
            </w:r>
            <w:r w:rsidRPr="00BF5817">
              <w:t>. Деятельность гостиниц и предприятий общественного пит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75 199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22,4</w:t>
            </w:r>
          </w:p>
        </w:tc>
      </w:tr>
      <w:tr w:rsidR="000768A8" w:rsidRPr="00BF5817" w:rsidTr="00A41069">
        <w:trPr>
          <w:trHeight w:val="259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r w:rsidRPr="00BF5817">
              <w:rPr>
                <w:lang w:val="en-US"/>
              </w:rPr>
              <w:t>J</w:t>
            </w:r>
            <w:r w:rsidRPr="00BF5817">
              <w:t>. Деятельность в области информации и связ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8 575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BF5817" w:rsidRDefault="000768A8" w:rsidP="002F0016">
            <w:pPr>
              <w:jc w:val="center"/>
            </w:pPr>
            <w:r w:rsidRPr="00BF5817">
              <w:t>114,9</w:t>
            </w:r>
          </w:p>
        </w:tc>
      </w:tr>
      <w:tr w:rsidR="000768A8" w:rsidRPr="005E2B0C" w:rsidTr="00A41069">
        <w:trPr>
          <w:trHeight w:val="276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K</w:t>
            </w:r>
            <w:r w:rsidRPr="005E2B0C">
              <w:t>. Деятельность финансовая и страхов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43 991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5,1</w:t>
            </w:r>
          </w:p>
        </w:tc>
      </w:tr>
      <w:tr w:rsidR="000768A8" w:rsidRPr="005E2B0C" w:rsidTr="00A41069">
        <w:trPr>
          <w:trHeight w:val="551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L</w:t>
            </w:r>
            <w:r w:rsidRPr="005E2B0C">
              <w:t>. Деятельность по операциям с недвижимым имуществом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87 914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22,2</w:t>
            </w:r>
          </w:p>
        </w:tc>
      </w:tr>
      <w:tr w:rsidR="000768A8" w:rsidRPr="005E2B0C" w:rsidTr="00A41069">
        <w:trPr>
          <w:trHeight w:val="289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M</w:t>
            </w:r>
            <w:r w:rsidRPr="005E2B0C">
              <w:t>. Деятельность профессиональная, научная и техническа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62 465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06,1</w:t>
            </w:r>
          </w:p>
        </w:tc>
      </w:tr>
      <w:tr w:rsidR="000768A8" w:rsidRPr="005E2B0C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N</w:t>
            </w:r>
            <w:r w:rsidRPr="005E2B0C">
              <w:t>. Деятельность административная и сопутствующие дополнительные услуг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80 847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7,2</w:t>
            </w:r>
          </w:p>
        </w:tc>
      </w:tr>
      <w:tr w:rsidR="000768A8" w:rsidRPr="005E2B0C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t>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3 204,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09,7</w:t>
            </w:r>
          </w:p>
        </w:tc>
      </w:tr>
      <w:tr w:rsidR="000768A8" w:rsidRPr="005E2B0C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t>Р. Образова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80 870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4,2</w:t>
            </w:r>
          </w:p>
        </w:tc>
      </w:tr>
      <w:tr w:rsidR="000768A8" w:rsidRPr="005E2B0C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Q</w:t>
            </w:r>
            <w:r w:rsidRPr="005E2B0C">
              <w:t>. Деятельность в области здравоохранения и социальных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95 139,5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1,2</w:t>
            </w:r>
          </w:p>
        </w:tc>
      </w:tr>
      <w:tr w:rsidR="000768A8" w:rsidRPr="005E2B0C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R</w:t>
            </w:r>
            <w:r w:rsidRPr="005E2B0C">
              <w:t>. Д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00 425,5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111,3</w:t>
            </w:r>
          </w:p>
        </w:tc>
      </w:tr>
      <w:tr w:rsidR="000768A8" w:rsidRPr="00AC21DA" w:rsidTr="00A41069">
        <w:trPr>
          <w:trHeight w:val="264"/>
        </w:trPr>
        <w:tc>
          <w:tcPr>
            <w:tcW w:w="6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r w:rsidRPr="005E2B0C">
              <w:rPr>
                <w:lang w:val="en-US"/>
              </w:rPr>
              <w:t>S</w:t>
            </w:r>
            <w:r w:rsidRPr="005E2B0C">
              <w:t>. Предоставление прочих видов услуг</w:t>
            </w:r>
          </w:p>
          <w:p w:rsidR="000768A8" w:rsidRPr="005E2B0C" w:rsidRDefault="000768A8" w:rsidP="002F0016"/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5E2B0C" w:rsidRDefault="000768A8" w:rsidP="002F0016">
            <w:pPr>
              <w:jc w:val="center"/>
            </w:pPr>
            <w:r w:rsidRPr="005E2B0C">
              <w:t>74 352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A8" w:rsidRPr="00490762" w:rsidRDefault="000768A8" w:rsidP="002F0016">
            <w:pPr>
              <w:jc w:val="center"/>
            </w:pPr>
            <w:r w:rsidRPr="005E2B0C">
              <w:t>108,0</w:t>
            </w:r>
          </w:p>
        </w:tc>
      </w:tr>
    </w:tbl>
    <w:p w:rsidR="00255E4F" w:rsidRDefault="00255E4F" w:rsidP="000768A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768A8" w:rsidRPr="005C2544" w:rsidRDefault="000768A8" w:rsidP="0007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Pr="005C2544">
        <w:rPr>
          <w:sz w:val="28"/>
          <w:szCs w:val="28"/>
          <w:shd w:val="clear" w:color="auto" w:fill="FFFFFF"/>
        </w:rPr>
        <w:t xml:space="preserve">ост заработной платы </w:t>
      </w:r>
      <w:r>
        <w:rPr>
          <w:sz w:val="28"/>
          <w:szCs w:val="28"/>
          <w:shd w:val="clear" w:color="auto" w:fill="FFFFFF"/>
        </w:rPr>
        <w:t xml:space="preserve">по городу Красноярску </w:t>
      </w:r>
      <w:r w:rsidRPr="005C2544">
        <w:rPr>
          <w:sz w:val="28"/>
          <w:szCs w:val="28"/>
          <w:shd w:val="clear" w:color="auto" w:fill="FFFFFF"/>
        </w:rPr>
        <w:t xml:space="preserve">отмечен в области </w:t>
      </w:r>
      <w:r w:rsidRPr="005C2544">
        <w:rPr>
          <w:sz w:val="28"/>
          <w:szCs w:val="28"/>
        </w:rPr>
        <w:t>обеспечения электрической энергией, газом и паром; кондиционирование воздуха – 26,7</w:t>
      </w:r>
      <w:r w:rsidR="00546389">
        <w:rPr>
          <w:sz w:val="28"/>
          <w:szCs w:val="28"/>
        </w:rPr>
        <w:t> </w:t>
      </w:r>
      <w:r w:rsidRPr="005C2544">
        <w:rPr>
          <w:sz w:val="28"/>
          <w:szCs w:val="28"/>
        </w:rPr>
        <w:t>%;</w:t>
      </w:r>
      <w:r w:rsidRPr="005C2544">
        <w:rPr>
          <w:sz w:val="28"/>
          <w:szCs w:val="28"/>
          <w:shd w:val="clear" w:color="auto" w:fill="FFFFFF"/>
        </w:rPr>
        <w:t xml:space="preserve"> строительства – 23,0</w:t>
      </w:r>
      <w:r w:rsidR="00546389">
        <w:rPr>
          <w:sz w:val="28"/>
          <w:szCs w:val="28"/>
          <w:shd w:val="clear" w:color="auto" w:fill="FFFFFF"/>
        </w:rPr>
        <w:t> </w:t>
      </w:r>
      <w:r w:rsidRPr="005C2544">
        <w:rPr>
          <w:sz w:val="28"/>
          <w:szCs w:val="28"/>
          <w:shd w:val="clear" w:color="auto" w:fill="FFFFFF"/>
        </w:rPr>
        <w:t>%;</w:t>
      </w:r>
      <w:r w:rsidRPr="005C2544">
        <w:rPr>
          <w:sz w:val="28"/>
          <w:szCs w:val="28"/>
        </w:rPr>
        <w:t xml:space="preserve"> в области обрабатывающих производств – 19,0</w:t>
      </w:r>
      <w:r w:rsidR="00546389">
        <w:rPr>
          <w:sz w:val="28"/>
          <w:szCs w:val="28"/>
        </w:rPr>
        <w:t> </w:t>
      </w:r>
      <w:r w:rsidRPr="005C2544">
        <w:rPr>
          <w:sz w:val="28"/>
          <w:szCs w:val="28"/>
        </w:rPr>
        <w:t>%; в области транспортировки и хранении – 13,3</w:t>
      </w:r>
      <w:r w:rsidR="0054638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</w:t>
      </w:r>
    </w:p>
    <w:p w:rsidR="000768A8" w:rsidRPr="00963618" w:rsidRDefault="000768A8" w:rsidP="000768A8">
      <w:pPr>
        <w:ind w:firstLine="709"/>
        <w:jc w:val="both"/>
        <w:rPr>
          <w:sz w:val="28"/>
          <w:szCs w:val="28"/>
        </w:rPr>
      </w:pPr>
      <w:r w:rsidRPr="00963618">
        <w:rPr>
          <w:sz w:val="28"/>
          <w:szCs w:val="28"/>
        </w:rPr>
        <w:t>Рост номинальной заработной платы работников крупных и средних предприятий и некоммерческих организаций</w:t>
      </w:r>
      <w:r w:rsidRPr="00963618">
        <w:rPr>
          <w:b/>
          <w:sz w:val="28"/>
          <w:szCs w:val="28"/>
        </w:rPr>
        <w:t xml:space="preserve"> </w:t>
      </w:r>
      <w:r w:rsidRPr="00963618">
        <w:rPr>
          <w:sz w:val="28"/>
          <w:szCs w:val="28"/>
        </w:rPr>
        <w:t xml:space="preserve">по городскому округу город Красноярск обусловлен увеличением с 01.01.2025 минимального </w:t>
      </w:r>
      <w:proofErr w:type="gramStart"/>
      <w:r w:rsidRPr="00963618">
        <w:rPr>
          <w:sz w:val="28"/>
          <w:szCs w:val="28"/>
        </w:rPr>
        <w:t>размера оплаты труда</w:t>
      </w:r>
      <w:proofErr w:type="gramEnd"/>
      <w:r w:rsidRPr="00963618">
        <w:rPr>
          <w:sz w:val="28"/>
          <w:szCs w:val="28"/>
        </w:rPr>
        <w:t xml:space="preserve"> до 22 440,0 рублей, что на 16,6% больше значения, которое применяли с 01.01.2024 (19 242,0 рублей).</w:t>
      </w:r>
    </w:p>
    <w:p w:rsidR="000768A8" w:rsidRPr="005E2B0C" w:rsidRDefault="000768A8" w:rsidP="000768A8">
      <w:pPr>
        <w:ind w:firstLine="709"/>
        <w:jc w:val="both"/>
        <w:rPr>
          <w:sz w:val="28"/>
          <w:szCs w:val="28"/>
        </w:rPr>
      </w:pPr>
      <w:r w:rsidRPr="005E2B0C">
        <w:rPr>
          <w:sz w:val="28"/>
          <w:szCs w:val="28"/>
        </w:rPr>
        <w:t>Кроме того, повышена заработная плата отдельным категориям работников бюджетной сферы и с 01.10.2025</w:t>
      </w:r>
      <w:r w:rsidRPr="005E2B0C">
        <w:rPr>
          <w:rFonts w:ascii="Fira Sans" w:hAnsi="Fira Sans"/>
          <w:sz w:val="28"/>
          <w:szCs w:val="28"/>
          <w:shd w:val="clear" w:color="auto" w:fill="FFFFFF"/>
        </w:rPr>
        <w:t xml:space="preserve"> зарплаты военных, силовиков и приравненных к ним граждан.</w:t>
      </w:r>
    </w:p>
    <w:p w:rsidR="000768A8" w:rsidRPr="00853303" w:rsidRDefault="000768A8" w:rsidP="000768A8">
      <w:pPr>
        <w:ind w:firstLine="708"/>
        <w:jc w:val="both"/>
        <w:rPr>
          <w:sz w:val="28"/>
          <w:szCs w:val="28"/>
        </w:rPr>
      </w:pPr>
      <w:r w:rsidRPr="00853303">
        <w:rPr>
          <w:sz w:val="28"/>
          <w:szCs w:val="28"/>
        </w:rPr>
        <w:t xml:space="preserve">В соответствии с постановлением Правительства Красноярского края </w:t>
      </w:r>
      <w:r w:rsidR="006A4397">
        <w:rPr>
          <w:sz w:val="28"/>
          <w:szCs w:val="28"/>
        </w:rPr>
        <w:br/>
      </w:r>
      <w:r w:rsidRPr="00853303">
        <w:rPr>
          <w:sz w:val="28"/>
          <w:szCs w:val="28"/>
        </w:rPr>
        <w:t>от 06.05.2025 №</w:t>
      </w:r>
      <w:r w:rsidR="00BC2315">
        <w:rPr>
          <w:sz w:val="28"/>
          <w:szCs w:val="28"/>
        </w:rPr>
        <w:t> </w:t>
      </w:r>
      <w:r w:rsidRPr="00853303">
        <w:rPr>
          <w:sz w:val="28"/>
          <w:szCs w:val="28"/>
        </w:rPr>
        <w:t xml:space="preserve">389-п «О создании межведомственной комиссии Красноярского края по противодействию формированию просроченной задолженности  по заработной плате» организована работа по содействию в погашении задолженности по заработной плате в организациях города. </w:t>
      </w:r>
    </w:p>
    <w:p w:rsidR="000768A8" w:rsidRPr="00853303" w:rsidRDefault="000768A8" w:rsidP="000768A8">
      <w:pPr>
        <w:ind w:firstLine="708"/>
        <w:jc w:val="both"/>
        <w:rPr>
          <w:sz w:val="28"/>
          <w:szCs w:val="28"/>
        </w:rPr>
      </w:pPr>
      <w:r w:rsidRPr="00853303">
        <w:rPr>
          <w:sz w:val="28"/>
          <w:szCs w:val="28"/>
        </w:rPr>
        <w:lastRenderedPageBreak/>
        <w:t xml:space="preserve">В течение 2025 года </w:t>
      </w:r>
      <w:r>
        <w:rPr>
          <w:sz w:val="28"/>
          <w:szCs w:val="28"/>
        </w:rPr>
        <w:t xml:space="preserve">в городе Красноярске </w:t>
      </w:r>
      <w:r w:rsidRPr="00853303">
        <w:rPr>
          <w:sz w:val="28"/>
          <w:szCs w:val="28"/>
        </w:rPr>
        <w:t xml:space="preserve">проведено 5 заседаний, рассмотрено 27 работодателей, допустивших образование задолженности по заработной плате перед работниками. В результате проведенной работы </w:t>
      </w:r>
      <w:r w:rsidR="006A4397">
        <w:rPr>
          <w:sz w:val="28"/>
          <w:szCs w:val="28"/>
        </w:rPr>
        <w:br/>
      </w:r>
      <w:r w:rsidRPr="00853303">
        <w:rPr>
          <w:sz w:val="28"/>
          <w:szCs w:val="28"/>
        </w:rPr>
        <w:t xml:space="preserve">в 5 организациях задолженность по заработной плате погашена в полном объеме, и в 1 организации – частично, на общую сумму 45,22 </w:t>
      </w:r>
      <w:proofErr w:type="gramStart"/>
      <w:r w:rsidRPr="00853303">
        <w:rPr>
          <w:sz w:val="28"/>
          <w:szCs w:val="28"/>
        </w:rPr>
        <w:t>млн</w:t>
      </w:r>
      <w:proofErr w:type="gramEnd"/>
      <w:r w:rsidR="004B77E2">
        <w:rPr>
          <w:sz w:val="28"/>
          <w:szCs w:val="28"/>
        </w:rPr>
        <w:t xml:space="preserve"> </w:t>
      </w:r>
      <w:r w:rsidRPr="00853303">
        <w:rPr>
          <w:sz w:val="28"/>
          <w:szCs w:val="28"/>
        </w:rPr>
        <w:t xml:space="preserve"> рублей.</w:t>
      </w:r>
    </w:p>
    <w:p w:rsidR="000768A8" w:rsidRPr="00853303" w:rsidRDefault="000768A8" w:rsidP="000768A8">
      <w:pPr>
        <w:ind w:firstLine="708"/>
        <w:jc w:val="both"/>
        <w:rPr>
          <w:sz w:val="28"/>
          <w:szCs w:val="28"/>
        </w:rPr>
      </w:pPr>
      <w:proofErr w:type="gramStart"/>
      <w:r w:rsidRPr="00853303">
        <w:rPr>
          <w:sz w:val="28"/>
          <w:szCs w:val="28"/>
        </w:rPr>
        <w:t>Во исполнение требований Федерального закона от 12.12.2023 №</w:t>
      </w:r>
      <w:r w:rsidR="00BC2315">
        <w:rPr>
          <w:sz w:val="28"/>
          <w:szCs w:val="28"/>
        </w:rPr>
        <w:t> </w:t>
      </w:r>
      <w:r w:rsidRPr="00853303">
        <w:rPr>
          <w:sz w:val="28"/>
          <w:szCs w:val="28"/>
        </w:rPr>
        <w:t xml:space="preserve">565-ФЗ </w:t>
      </w:r>
      <w:r>
        <w:rPr>
          <w:sz w:val="28"/>
          <w:szCs w:val="28"/>
        </w:rPr>
        <w:br/>
      </w:r>
      <w:r w:rsidRPr="00853303">
        <w:rPr>
          <w:sz w:val="28"/>
          <w:szCs w:val="28"/>
        </w:rPr>
        <w:t>«О занятости населения в Российской Федерации», Постановления Правительства Красноярского края от 30.08.2024 №</w:t>
      </w:r>
      <w:r w:rsidR="00BC2315">
        <w:rPr>
          <w:sz w:val="28"/>
          <w:szCs w:val="28"/>
        </w:rPr>
        <w:t> </w:t>
      </w:r>
      <w:r w:rsidRPr="00853303">
        <w:rPr>
          <w:sz w:val="28"/>
          <w:szCs w:val="28"/>
        </w:rPr>
        <w:t>610-п «О создании межведомственной комиссии Красноярского края по противодействию нелегальной занятости» осуществляется системная работа по противодействию нелегальной</w:t>
      </w:r>
      <w:r w:rsidR="00661975">
        <w:rPr>
          <w:sz w:val="28"/>
          <w:szCs w:val="28"/>
        </w:rPr>
        <w:t xml:space="preserve"> </w:t>
      </w:r>
      <w:r w:rsidRPr="00853303">
        <w:rPr>
          <w:sz w:val="28"/>
          <w:szCs w:val="28"/>
        </w:rPr>
        <w:t xml:space="preserve"> занятости</w:t>
      </w:r>
      <w:r w:rsidR="00661975">
        <w:rPr>
          <w:sz w:val="28"/>
          <w:szCs w:val="28"/>
        </w:rPr>
        <w:t xml:space="preserve"> </w:t>
      </w:r>
      <w:r w:rsidRPr="00853303">
        <w:rPr>
          <w:sz w:val="28"/>
          <w:szCs w:val="28"/>
        </w:rPr>
        <w:t>в рамках деятельности рабочей группы межведомственной комиссии Красноярского края по противодействию нелегальной занятости на территории города Красноярска.</w:t>
      </w:r>
      <w:proofErr w:type="gramEnd"/>
      <w:r w:rsidRPr="00853303">
        <w:rPr>
          <w:sz w:val="28"/>
          <w:szCs w:val="28"/>
        </w:rPr>
        <w:t xml:space="preserve"> В 2025 году проведено 24 заседания рабочей группы, рассмотрено 247 работодателей. </w:t>
      </w:r>
    </w:p>
    <w:p w:rsidR="000768A8" w:rsidRPr="00853303" w:rsidRDefault="000768A8" w:rsidP="000768A8">
      <w:pPr>
        <w:ind w:firstLine="708"/>
        <w:jc w:val="both"/>
        <w:rPr>
          <w:b/>
          <w:bCs/>
          <w:sz w:val="28"/>
          <w:szCs w:val="28"/>
        </w:rPr>
      </w:pPr>
      <w:r w:rsidRPr="00853303">
        <w:rPr>
          <w:sz w:val="28"/>
          <w:szCs w:val="28"/>
        </w:rPr>
        <w:t xml:space="preserve">В результате деятельности  рабочей группы сумма дополнительно исчисленного налога  на доходы физических лиц составила 22,5 </w:t>
      </w:r>
      <w:proofErr w:type="gramStart"/>
      <w:r w:rsidRPr="00853303">
        <w:rPr>
          <w:sz w:val="28"/>
          <w:szCs w:val="28"/>
        </w:rPr>
        <w:t>млн</w:t>
      </w:r>
      <w:proofErr w:type="gramEnd"/>
      <w:r w:rsidRPr="00853303">
        <w:rPr>
          <w:sz w:val="28"/>
          <w:szCs w:val="28"/>
        </w:rPr>
        <w:t xml:space="preserve"> рублей, в том числе в бюджет города 6,8 млн рублей.</w:t>
      </w:r>
    </w:p>
    <w:p w:rsidR="007E65BD" w:rsidRDefault="007E65BD" w:rsidP="000768A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30CB" w:rsidRPr="00A91611" w:rsidRDefault="007730CB" w:rsidP="000768A8">
      <w:pPr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 xml:space="preserve">8.2. Среднемесячная номинальная начисленная заработная плата работников муниципальных дошкольных образовательных учреждений </w:t>
      </w:r>
      <w:r w:rsidRPr="00A91611">
        <w:rPr>
          <w:sz w:val="28"/>
          <w:szCs w:val="28"/>
        </w:rPr>
        <w:t>составила 59 569,76 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>, что на 7 242,19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 xml:space="preserve"> (13,84%) больше, чем в 2024 году.</w:t>
      </w:r>
    </w:p>
    <w:p w:rsidR="007E65BD" w:rsidRDefault="007E65BD" w:rsidP="007730CB">
      <w:pPr>
        <w:ind w:firstLine="709"/>
        <w:jc w:val="both"/>
        <w:rPr>
          <w:b/>
          <w:sz w:val="28"/>
          <w:szCs w:val="28"/>
        </w:rPr>
      </w:pPr>
    </w:p>
    <w:p w:rsidR="007730CB" w:rsidRPr="00A91611" w:rsidRDefault="007730CB" w:rsidP="007730CB">
      <w:pPr>
        <w:ind w:firstLine="709"/>
        <w:jc w:val="both"/>
        <w:rPr>
          <w:b/>
          <w:sz w:val="28"/>
          <w:szCs w:val="28"/>
        </w:rPr>
      </w:pPr>
      <w:r w:rsidRPr="00A91611">
        <w:rPr>
          <w:b/>
          <w:sz w:val="28"/>
          <w:szCs w:val="28"/>
        </w:rPr>
        <w:t xml:space="preserve">8.3. Среднемесячная номинальная начисленная заработная плата работников муниципальных общеобразовательных учреждений </w:t>
      </w:r>
      <w:r w:rsidRPr="00A91611">
        <w:rPr>
          <w:sz w:val="28"/>
          <w:szCs w:val="28"/>
        </w:rPr>
        <w:t xml:space="preserve">составила </w:t>
      </w:r>
      <w:r w:rsidRPr="00A91611">
        <w:rPr>
          <w:sz w:val="28"/>
          <w:szCs w:val="28"/>
        </w:rPr>
        <w:br/>
        <w:t>82 654,00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>, что на 10 870,40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 xml:space="preserve"> (15,14</w:t>
      </w:r>
      <w:r w:rsidR="00546389">
        <w:rPr>
          <w:sz w:val="28"/>
          <w:szCs w:val="28"/>
        </w:rPr>
        <w:t> </w:t>
      </w:r>
      <w:r w:rsidRPr="00A91611">
        <w:rPr>
          <w:sz w:val="28"/>
          <w:szCs w:val="28"/>
        </w:rPr>
        <w:t>%) больше, чем в 2024 году.</w:t>
      </w:r>
      <w:r w:rsidRPr="00A91611">
        <w:rPr>
          <w:b/>
          <w:sz w:val="28"/>
          <w:szCs w:val="28"/>
        </w:rPr>
        <w:t xml:space="preserve"> </w:t>
      </w:r>
    </w:p>
    <w:p w:rsidR="007E65BD" w:rsidRDefault="007E65BD" w:rsidP="007730CB">
      <w:pPr>
        <w:ind w:firstLine="709"/>
        <w:jc w:val="both"/>
        <w:rPr>
          <w:b/>
          <w:sz w:val="28"/>
          <w:szCs w:val="28"/>
        </w:rPr>
      </w:pPr>
    </w:p>
    <w:p w:rsidR="007730CB" w:rsidRPr="00A91611" w:rsidRDefault="007730CB" w:rsidP="007730CB">
      <w:pPr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 xml:space="preserve">8.3.1.Среднемесячная номинальная начисленная заработная плата учителей муниципальных общеобразовательных учреждений </w:t>
      </w:r>
      <w:r w:rsidRPr="00A91611">
        <w:rPr>
          <w:sz w:val="28"/>
          <w:szCs w:val="28"/>
        </w:rPr>
        <w:t xml:space="preserve">составила </w:t>
      </w:r>
      <w:r w:rsidRPr="00A91611">
        <w:rPr>
          <w:sz w:val="28"/>
          <w:szCs w:val="28"/>
        </w:rPr>
        <w:br/>
        <w:t>86 142,19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>, что на 11 403,57 руб</w:t>
      </w:r>
      <w:r w:rsidR="004B77E2">
        <w:rPr>
          <w:sz w:val="28"/>
          <w:szCs w:val="28"/>
        </w:rPr>
        <w:t>лей</w:t>
      </w:r>
      <w:r w:rsidRPr="00A91611">
        <w:rPr>
          <w:sz w:val="28"/>
          <w:szCs w:val="28"/>
        </w:rPr>
        <w:t xml:space="preserve"> (15,26</w:t>
      </w:r>
      <w:r w:rsidR="00546389">
        <w:rPr>
          <w:sz w:val="28"/>
          <w:szCs w:val="28"/>
        </w:rPr>
        <w:t> </w:t>
      </w:r>
      <w:r w:rsidRPr="00A91611">
        <w:rPr>
          <w:sz w:val="28"/>
          <w:szCs w:val="28"/>
        </w:rPr>
        <w:t>%) больше, чем в 2024 году.</w:t>
      </w:r>
    </w:p>
    <w:p w:rsidR="007E65BD" w:rsidRDefault="007E65BD" w:rsidP="008A34B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8A34BC" w:rsidRPr="00037C05" w:rsidRDefault="006C14C2" w:rsidP="008A34B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37C05">
        <w:rPr>
          <w:b/>
          <w:sz w:val="28"/>
          <w:szCs w:val="28"/>
        </w:rPr>
        <w:t xml:space="preserve">8.4. </w:t>
      </w:r>
      <w:r w:rsidR="00AB4DED" w:rsidRPr="00037C05">
        <w:rPr>
          <w:b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</w:t>
      </w:r>
      <w:r w:rsidR="008A34BC" w:rsidRPr="00037C05">
        <w:rPr>
          <w:sz w:val="28"/>
          <w:szCs w:val="28"/>
        </w:rPr>
        <w:t>в 20</w:t>
      </w:r>
      <w:r w:rsidR="0085618B" w:rsidRPr="00037C05">
        <w:rPr>
          <w:sz w:val="28"/>
          <w:szCs w:val="28"/>
        </w:rPr>
        <w:t>2</w:t>
      </w:r>
      <w:r w:rsidR="00037C05" w:rsidRPr="00037C05">
        <w:rPr>
          <w:sz w:val="28"/>
          <w:szCs w:val="28"/>
        </w:rPr>
        <w:t>5</w:t>
      </w:r>
      <w:r w:rsidR="008A34BC" w:rsidRPr="00037C05">
        <w:rPr>
          <w:sz w:val="28"/>
          <w:szCs w:val="28"/>
        </w:rPr>
        <w:t xml:space="preserve"> году составила </w:t>
      </w:r>
      <w:r w:rsidR="00037C05" w:rsidRPr="00037C05">
        <w:rPr>
          <w:sz w:val="28"/>
          <w:szCs w:val="28"/>
        </w:rPr>
        <w:t>81 579,33</w:t>
      </w:r>
      <w:r w:rsidR="001E630D" w:rsidRPr="00037C05">
        <w:rPr>
          <w:sz w:val="28"/>
          <w:szCs w:val="28"/>
        </w:rPr>
        <w:t xml:space="preserve"> </w:t>
      </w:r>
      <w:r w:rsidR="008A34BC" w:rsidRPr="00037C05">
        <w:rPr>
          <w:sz w:val="28"/>
          <w:szCs w:val="28"/>
        </w:rPr>
        <w:t xml:space="preserve"> ру</w:t>
      </w:r>
      <w:r w:rsidR="001E630D" w:rsidRPr="00037C05">
        <w:rPr>
          <w:sz w:val="28"/>
          <w:szCs w:val="28"/>
        </w:rPr>
        <w:t xml:space="preserve">блей и увеличилась </w:t>
      </w:r>
      <w:r w:rsidR="006A4397" w:rsidRPr="00037C05">
        <w:rPr>
          <w:sz w:val="28"/>
          <w:szCs w:val="28"/>
        </w:rPr>
        <w:t xml:space="preserve">на </w:t>
      </w:r>
      <w:r w:rsidR="006A4397">
        <w:rPr>
          <w:sz w:val="28"/>
          <w:szCs w:val="28"/>
        </w:rPr>
        <w:t>18</w:t>
      </w:r>
      <w:r w:rsidR="006A4397" w:rsidRPr="00037C05">
        <w:rPr>
          <w:sz w:val="28"/>
          <w:szCs w:val="28"/>
        </w:rPr>
        <w:t>,2 </w:t>
      </w:r>
      <w:r w:rsidR="006A4397">
        <w:rPr>
          <w:sz w:val="28"/>
          <w:szCs w:val="28"/>
        </w:rPr>
        <w:t xml:space="preserve">% </w:t>
      </w:r>
      <w:r w:rsidR="001E630D" w:rsidRPr="00037C05">
        <w:rPr>
          <w:sz w:val="28"/>
          <w:szCs w:val="28"/>
        </w:rPr>
        <w:t>к уровню 20</w:t>
      </w:r>
      <w:r w:rsidR="0085618B" w:rsidRPr="00037C05">
        <w:rPr>
          <w:sz w:val="28"/>
          <w:szCs w:val="28"/>
        </w:rPr>
        <w:t>2</w:t>
      </w:r>
      <w:r w:rsidR="00037C05" w:rsidRPr="00037C05">
        <w:rPr>
          <w:sz w:val="28"/>
          <w:szCs w:val="28"/>
        </w:rPr>
        <w:t>4</w:t>
      </w:r>
      <w:r w:rsidR="008A34BC" w:rsidRPr="00037C05">
        <w:rPr>
          <w:sz w:val="28"/>
          <w:szCs w:val="28"/>
        </w:rPr>
        <w:t xml:space="preserve"> года </w:t>
      </w:r>
    </w:p>
    <w:p w:rsidR="007E65BD" w:rsidRDefault="007E65BD" w:rsidP="00F12F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33626" w:rsidRDefault="006C14C2" w:rsidP="00F12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032">
        <w:rPr>
          <w:b/>
          <w:sz w:val="28"/>
          <w:szCs w:val="28"/>
        </w:rPr>
        <w:t xml:space="preserve">8.5. </w:t>
      </w:r>
      <w:r w:rsidR="00AB4DED" w:rsidRPr="00FF6032">
        <w:rPr>
          <w:b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="00833626" w:rsidRPr="00FF6032">
        <w:rPr>
          <w:b/>
          <w:sz w:val="28"/>
          <w:szCs w:val="28"/>
        </w:rPr>
        <w:t xml:space="preserve"> </w:t>
      </w:r>
      <w:r w:rsidR="00833626" w:rsidRPr="00FF6032">
        <w:rPr>
          <w:sz w:val="28"/>
          <w:szCs w:val="28"/>
        </w:rPr>
        <w:t>в 202</w:t>
      </w:r>
      <w:r w:rsidR="00FF6032" w:rsidRPr="00FF6032">
        <w:rPr>
          <w:sz w:val="28"/>
          <w:szCs w:val="28"/>
        </w:rPr>
        <w:t>5</w:t>
      </w:r>
      <w:r w:rsidR="00833626" w:rsidRPr="00FF6032">
        <w:rPr>
          <w:sz w:val="28"/>
          <w:szCs w:val="28"/>
        </w:rPr>
        <w:t xml:space="preserve"> году</w:t>
      </w:r>
      <w:r w:rsidR="00AB4DED" w:rsidRPr="00FF6032">
        <w:rPr>
          <w:sz w:val="28"/>
          <w:szCs w:val="28"/>
        </w:rPr>
        <w:t xml:space="preserve"> </w:t>
      </w:r>
      <w:r w:rsidR="00833626" w:rsidRPr="00FF6032">
        <w:rPr>
          <w:sz w:val="28"/>
          <w:szCs w:val="28"/>
        </w:rPr>
        <w:t xml:space="preserve">составила </w:t>
      </w:r>
      <w:r w:rsidR="00FF6032" w:rsidRPr="00FF6032">
        <w:rPr>
          <w:sz w:val="28"/>
          <w:szCs w:val="28"/>
        </w:rPr>
        <w:t>66 648,52</w:t>
      </w:r>
      <w:r w:rsidR="00833626" w:rsidRPr="00FF6032">
        <w:rPr>
          <w:sz w:val="28"/>
          <w:szCs w:val="28"/>
        </w:rPr>
        <w:t xml:space="preserve"> рублей и увеличилась </w:t>
      </w:r>
      <w:r w:rsidR="006A4397" w:rsidRPr="00FF6032">
        <w:rPr>
          <w:sz w:val="28"/>
          <w:szCs w:val="28"/>
        </w:rPr>
        <w:t>на 11,7</w:t>
      </w:r>
      <w:r w:rsidR="00546389">
        <w:rPr>
          <w:sz w:val="28"/>
          <w:szCs w:val="28"/>
        </w:rPr>
        <w:t> </w:t>
      </w:r>
      <w:r w:rsidR="006A4397">
        <w:rPr>
          <w:sz w:val="28"/>
          <w:szCs w:val="28"/>
        </w:rPr>
        <w:t xml:space="preserve">% </w:t>
      </w:r>
      <w:r w:rsidR="00833626" w:rsidRPr="00FF6032">
        <w:rPr>
          <w:sz w:val="28"/>
          <w:szCs w:val="28"/>
        </w:rPr>
        <w:t>к уровню 202</w:t>
      </w:r>
      <w:r w:rsidR="00FF6032" w:rsidRPr="00FF6032">
        <w:rPr>
          <w:sz w:val="28"/>
          <w:szCs w:val="28"/>
        </w:rPr>
        <w:t>4</w:t>
      </w:r>
      <w:r w:rsidR="00833626" w:rsidRPr="00FF6032">
        <w:rPr>
          <w:sz w:val="28"/>
          <w:szCs w:val="28"/>
        </w:rPr>
        <w:t xml:space="preserve"> года</w:t>
      </w:r>
      <w:r w:rsidR="006A4397">
        <w:rPr>
          <w:sz w:val="28"/>
          <w:szCs w:val="28"/>
        </w:rPr>
        <w:t>.</w:t>
      </w:r>
      <w:r w:rsidR="00833626" w:rsidRPr="00FF6032">
        <w:rPr>
          <w:sz w:val="28"/>
          <w:szCs w:val="28"/>
        </w:rPr>
        <w:t xml:space="preserve"> </w:t>
      </w:r>
    </w:p>
    <w:p w:rsidR="00D918DA" w:rsidRPr="00FF6032" w:rsidRDefault="00D918DA" w:rsidP="004A70B5">
      <w:pPr>
        <w:ind w:firstLine="709"/>
        <w:jc w:val="both"/>
        <w:rPr>
          <w:sz w:val="28"/>
          <w:szCs w:val="28"/>
        </w:rPr>
      </w:pPr>
      <w:r w:rsidRPr="00FF6032">
        <w:rPr>
          <w:b/>
          <w:i/>
          <w:sz w:val="28"/>
          <w:szCs w:val="28"/>
        </w:rPr>
        <w:t>Меры, планируемые по достижению целевых ориентиров</w:t>
      </w:r>
      <w:r w:rsidR="008117D5" w:rsidRPr="00FF6032">
        <w:rPr>
          <w:b/>
          <w:i/>
          <w:sz w:val="28"/>
          <w:szCs w:val="28"/>
        </w:rPr>
        <w:t>:</w:t>
      </w:r>
    </w:p>
    <w:p w:rsidR="00674E2D" w:rsidRPr="00FF6032" w:rsidRDefault="00674E2D" w:rsidP="00674E2D">
      <w:pPr>
        <w:ind w:firstLine="709"/>
        <w:jc w:val="both"/>
        <w:rPr>
          <w:sz w:val="28"/>
          <w:szCs w:val="28"/>
        </w:rPr>
      </w:pPr>
      <w:r w:rsidRPr="00FF6032">
        <w:rPr>
          <w:sz w:val="28"/>
          <w:szCs w:val="28"/>
        </w:rPr>
        <w:t>На уровень среднемесячной заработной платы в 20</w:t>
      </w:r>
      <w:r w:rsidR="00DA5D74" w:rsidRPr="00FF6032">
        <w:rPr>
          <w:sz w:val="28"/>
          <w:szCs w:val="28"/>
        </w:rPr>
        <w:t>2</w:t>
      </w:r>
      <w:r w:rsidR="00FF6032" w:rsidRPr="00FF6032">
        <w:rPr>
          <w:sz w:val="28"/>
          <w:szCs w:val="28"/>
        </w:rPr>
        <w:t>6</w:t>
      </w:r>
      <w:r w:rsidRPr="00FF6032">
        <w:rPr>
          <w:sz w:val="28"/>
          <w:szCs w:val="28"/>
        </w:rPr>
        <w:t>-202</w:t>
      </w:r>
      <w:r w:rsidR="00FF6032" w:rsidRPr="00FF6032">
        <w:rPr>
          <w:sz w:val="28"/>
          <w:szCs w:val="28"/>
        </w:rPr>
        <w:t>8</w:t>
      </w:r>
      <w:r w:rsidRPr="00FF6032">
        <w:rPr>
          <w:sz w:val="28"/>
          <w:szCs w:val="28"/>
        </w:rPr>
        <w:t xml:space="preserve"> годах окажет увеличение заработной п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. </w:t>
      </w:r>
    </w:p>
    <w:p w:rsidR="00674E2D" w:rsidRPr="00FF6032" w:rsidRDefault="00674E2D" w:rsidP="00674E2D">
      <w:pPr>
        <w:ind w:firstLine="709"/>
        <w:jc w:val="both"/>
        <w:rPr>
          <w:sz w:val="28"/>
          <w:szCs w:val="28"/>
        </w:rPr>
      </w:pPr>
      <w:r w:rsidRPr="00FF6032">
        <w:rPr>
          <w:sz w:val="28"/>
          <w:szCs w:val="28"/>
        </w:rPr>
        <w:lastRenderedPageBreak/>
        <w:t>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, по легализации заработной платы.</w:t>
      </w:r>
    </w:p>
    <w:p w:rsidR="000558B1" w:rsidRPr="00FF6032" w:rsidRDefault="000558B1" w:rsidP="004A70B5">
      <w:pPr>
        <w:ind w:firstLine="709"/>
        <w:jc w:val="both"/>
        <w:rPr>
          <w:b/>
          <w:caps/>
          <w:sz w:val="28"/>
          <w:szCs w:val="28"/>
        </w:rPr>
      </w:pPr>
    </w:p>
    <w:p w:rsidR="00DA5B48" w:rsidRPr="0015050A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15050A">
        <w:rPr>
          <w:b/>
          <w:caps/>
          <w:sz w:val="28"/>
          <w:szCs w:val="28"/>
          <w:lang w:val="en-US"/>
        </w:rPr>
        <w:t>II</w:t>
      </w:r>
      <w:r w:rsidRPr="0015050A">
        <w:rPr>
          <w:b/>
          <w:caps/>
          <w:sz w:val="28"/>
          <w:szCs w:val="28"/>
        </w:rPr>
        <w:t xml:space="preserve">. </w:t>
      </w:r>
      <w:r w:rsidR="00DA5B48" w:rsidRPr="0015050A">
        <w:rPr>
          <w:b/>
          <w:caps/>
          <w:sz w:val="28"/>
          <w:szCs w:val="28"/>
        </w:rPr>
        <w:t xml:space="preserve">Дошкольное образование 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о состоянию на 01.01.2026 г. муниципальная система дошкольного образования городского округа г. Красноя</w:t>
      </w:r>
      <w:proofErr w:type="gramStart"/>
      <w:r w:rsidRPr="00A91611">
        <w:rPr>
          <w:sz w:val="28"/>
          <w:szCs w:val="28"/>
        </w:rPr>
        <w:t>рск Кр</w:t>
      </w:r>
      <w:proofErr w:type="gramEnd"/>
      <w:r w:rsidRPr="00A91611">
        <w:rPr>
          <w:sz w:val="28"/>
          <w:szCs w:val="28"/>
        </w:rPr>
        <w:t>асноярского края включала 145 учреждений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Количество мест в дошкольных образовательных учреждениях</w:t>
      </w:r>
      <w:r w:rsidRPr="00A91611">
        <w:rPr>
          <w:sz w:val="28"/>
          <w:szCs w:val="28"/>
        </w:rPr>
        <w:br/>
        <w:t xml:space="preserve">(далее – ДОУ) с учетом групп по присмотру и уходу составляет 56 796, количество детей, посещающих ДОУ – 55 230 человек, из них 291 ребенок - воспитанники группы кратковременного пребывания. 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Кроме этого, на территории города Красноярска оказывают услугу </w:t>
      </w:r>
      <w:r w:rsidRPr="00A91611">
        <w:rPr>
          <w:sz w:val="28"/>
          <w:szCs w:val="28"/>
        </w:rPr>
        <w:br/>
        <w:t xml:space="preserve">по дошкольному образованию 17 частных детских садов </w:t>
      </w:r>
      <w:r w:rsidRPr="00A91611">
        <w:rPr>
          <w:sz w:val="28"/>
          <w:szCs w:val="28"/>
        </w:rPr>
        <w:br/>
        <w:t xml:space="preserve">и 24 индивидуальных предпринимателя, получивших лицензию на </w:t>
      </w:r>
      <w:proofErr w:type="gramStart"/>
      <w:r w:rsidRPr="00A91611">
        <w:rPr>
          <w:sz w:val="28"/>
          <w:szCs w:val="28"/>
        </w:rPr>
        <w:t>право ведения</w:t>
      </w:r>
      <w:proofErr w:type="gramEnd"/>
      <w:r w:rsidRPr="00A91611">
        <w:rPr>
          <w:sz w:val="28"/>
          <w:szCs w:val="28"/>
        </w:rPr>
        <w:t xml:space="preserve"> образовательной деятельности. Количество детей, посещающих частные дошкольные учреждения, составляет 2 838 человек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риоритетным направлением работы отрасли «Образование» является  повышение качества дошкольного образования, развитие образовательной инфраструктуры в целях обеспечения безопасности, повышения доступности и вариативности образования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2025 году продолжена реализация мероприятий по выкупу услуг </w:t>
      </w:r>
      <w:r w:rsidRPr="00A91611">
        <w:rPr>
          <w:sz w:val="28"/>
          <w:szCs w:val="28"/>
        </w:rPr>
        <w:br/>
        <w:t xml:space="preserve">у частных детских садов. Для обеспечения нуждающихся детей </w:t>
      </w:r>
      <w:r w:rsidRPr="00A91611">
        <w:rPr>
          <w:sz w:val="28"/>
          <w:szCs w:val="28"/>
        </w:rPr>
        <w:br/>
        <w:t xml:space="preserve">в предоставлении услуг по присмотру и уходу создано </w:t>
      </w:r>
      <w:r w:rsidRPr="00A91611">
        <w:rPr>
          <w:sz w:val="28"/>
          <w:szCs w:val="28"/>
        </w:rPr>
        <w:br/>
        <w:t>3755 мест у частных дошкольных организаций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Также продолжается осуществление единовременной выплаты родителям (законным представителям) детей, поставленных на учет </w:t>
      </w:r>
      <w:r w:rsidRPr="00A91611">
        <w:rPr>
          <w:sz w:val="28"/>
          <w:szCs w:val="28"/>
        </w:rPr>
        <w:br/>
        <w:t xml:space="preserve">для определения в муниципальные дошкольные образовательные организации. За 2025 год среднее количество получателей выплаты составило 1 446 человек. Данная мера позволяет родителям самостоятельно определять форму получения дошкольного образования. </w:t>
      </w:r>
    </w:p>
    <w:p w:rsidR="007E65BD" w:rsidRDefault="007E65B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3625D" w:rsidRPr="00D90008" w:rsidRDefault="00ED752E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008">
        <w:rPr>
          <w:b/>
          <w:sz w:val="28"/>
          <w:szCs w:val="28"/>
        </w:rPr>
        <w:t>9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Pr="00D90008">
        <w:rPr>
          <w:sz w:val="28"/>
          <w:szCs w:val="28"/>
        </w:rPr>
        <w:t xml:space="preserve"> </w:t>
      </w:r>
    </w:p>
    <w:p w:rsidR="005516F6" w:rsidRPr="00D90008" w:rsidRDefault="005516F6" w:rsidP="005516F6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0008">
        <w:rPr>
          <w:sz w:val="28"/>
          <w:szCs w:val="28"/>
        </w:rPr>
        <w:t xml:space="preserve">По данным Федеральной государственной информационной системы доступности дошкольного образования за 2025 год очередность детей </w:t>
      </w:r>
      <w:r w:rsidRPr="00D90008">
        <w:rPr>
          <w:sz w:val="28"/>
          <w:szCs w:val="28"/>
        </w:rPr>
        <w:br/>
        <w:t>в возрасте 1-6 лет, не обеспеченных местом, нуждающихся в получении места в образователь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указали в заявлении желаемую  дату получения места в дошкольной образовательной организации 1 сентября текущего учебного года, отсутствовала.</w:t>
      </w:r>
      <w:proofErr w:type="gramEnd"/>
    </w:p>
    <w:p w:rsidR="00D90008" w:rsidRDefault="005A6C61" w:rsidP="00E71A47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A47">
        <w:rPr>
          <w:b/>
          <w:sz w:val="28"/>
          <w:szCs w:val="28"/>
        </w:rPr>
        <w:lastRenderedPageBreak/>
        <w:t>10.</w:t>
      </w:r>
      <w:r w:rsidRPr="00E71A47">
        <w:rPr>
          <w:sz w:val="28"/>
          <w:szCs w:val="28"/>
        </w:rPr>
        <w:t xml:space="preserve">  </w:t>
      </w:r>
      <w:r w:rsidRPr="00E71A47">
        <w:rPr>
          <w:b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E71A47">
        <w:rPr>
          <w:sz w:val="28"/>
          <w:szCs w:val="28"/>
        </w:rPr>
        <w:t xml:space="preserve"> </w:t>
      </w:r>
    </w:p>
    <w:p w:rsidR="005516F6" w:rsidRPr="00D90008" w:rsidRDefault="005516F6" w:rsidP="00E71A47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0008">
        <w:rPr>
          <w:sz w:val="28"/>
          <w:szCs w:val="28"/>
        </w:rPr>
        <w:t>Всем детям, в заявлении которых указана желаемая дата получения места 1 сентября текущего учебного года, предоставлена возможность посещать муниципальное дошкольное образовательное учреждение, а также частный детский сад, заключивший договор (контракт) с муниципальным образовательным учреждением на оказание услуги по присмотру и уходу  за детьми дошкольного возраста.</w:t>
      </w:r>
    </w:p>
    <w:p w:rsidR="007E65BD" w:rsidRDefault="007E65BD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A91611">
        <w:rPr>
          <w:sz w:val="28"/>
          <w:szCs w:val="28"/>
        </w:rPr>
        <w:t xml:space="preserve"> составила 18,40 %, что ниже значения </w:t>
      </w:r>
      <w:r w:rsidRPr="00A91611">
        <w:rPr>
          <w:sz w:val="28"/>
          <w:szCs w:val="28"/>
        </w:rPr>
        <w:br/>
        <w:t>2024 года (18,95 %) на 0,55</w:t>
      </w:r>
      <w:r w:rsidR="005516F6">
        <w:rPr>
          <w:sz w:val="28"/>
          <w:szCs w:val="28"/>
        </w:rPr>
        <w:t xml:space="preserve"> п. пункта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Показатель результативности сложился ниже, чем планировалось, </w:t>
      </w:r>
      <w:r w:rsidRPr="00A91611">
        <w:rPr>
          <w:sz w:val="28"/>
          <w:szCs w:val="28"/>
        </w:rPr>
        <w:br/>
        <w:t>по следующим причинам:</w:t>
      </w:r>
    </w:p>
    <w:p w:rsidR="0015050A" w:rsidRPr="00A91611" w:rsidRDefault="006A4397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sz w:val="28"/>
          <w:szCs w:val="28"/>
        </w:rPr>
        <w:t>в  результате проведения за последние несколько лет реорганизации учреждений отрасли «Образование» (реорганизаций в форме присоединения) большинство муниципальных детских дошкольных образовательных учреждений имеют несколько зданий – структурных подразделений.</w:t>
      </w:r>
    </w:p>
    <w:p w:rsidR="0015050A" w:rsidRPr="00A91611" w:rsidRDefault="0015050A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2025 году выполнен капитальный ремонт здания ДОУ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110 в рамках реализации мероприятий по модернизации дошкольных образовательных организаций в рамках национального проекта «Молодежь и дети» </w:t>
      </w:r>
      <w:r w:rsidR="006A4397">
        <w:rPr>
          <w:sz w:val="28"/>
          <w:szCs w:val="28"/>
        </w:rPr>
        <w:br/>
      </w:r>
      <w:r w:rsidRPr="00A91611">
        <w:rPr>
          <w:sz w:val="28"/>
          <w:szCs w:val="28"/>
        </w:rPr>
        <w:t>и регионального проекта «Все лучшее детям».</w:t>
      </w:r>
    </w:p>
    <w:p w:rsidR="0015050A" w:rsidRPr="00A91611" w:rsidRDefault="0015050A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20</w:t>
      </w:r>
      <w:r w:rsidR="005F621C">
        <w:rPr>
          <w:sz w:val="28"/>
          <w:szCs w:val="28"/>
        </w:rPr>
        <w:t>2</w:t>
      </w:r>
      <w:bookmarkStart w:id="0" w:name="_GoBack"/>
      <w:bookmarkEnd w:id="0"/>
      <w:r w:rsidRPr="00A91611">
        <w:rPr>
          <w:sz w:val="28"/>
          <w:szCs w:val="28"/>
        </w:rPr>
        <w:t>5 году снесено аварийное здание ДОУ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40. </w:t>
      </w:r>
    </w:p>
    <w:p w:rsidR="0015050A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</w:t>
      </w:r>
      <w:proofErr w:type="gramStart"/>
      <w:r w:rsidRPr="00A91611">
        <w:rPr>
          <w:sz w:val="28"/>
          <w:szCs w:val="28"/>
        </w:rPr>
        <w:t>городском</w:t>
      </w:r>
      <w:proofErr w:type="gramEnd"/>
      <w:r w:rsidRPr="00A91611">
        <w:rPr>
          <w:sz w:val="28"/>
          <w:szCs w:val="28"/>
        </w:rPr>
        <w:t xml:space="preserve"> </w:t>
      </w:r>
      <w:proofErr w:type="spellStart"/>
      <w:r w:rsidRPr="00A91611">
        <w:rPr>
          <w:sz w:val="28"/>
          <w:szCs w:val="28"/>
        </w:rPr>
        <w:t>окруе</w:t>
      </w:r>
      <w:proofErr w:type="spellEnd"/>
      <w:r w:rsidRPr="00A91611">
        <w:rPr>
          <w:sz w:val="28"/>
          <w:szCs w:val="28"/>
        </w:rPr>
        <w:t xml:space="preserve"> выведены из эксплуатации 15 зданий дошкольных образовательных учреждений, из них 10 зданий аварийных, 2 выведены из эксплуатации по результатам мониторинга  и 3 здания закрыты на капитальный ремонт. </w:t>
      </w:r>
      <w:proofErr w:type="gramStart"/>
      <w:r w:rsidRPr="00A91611">
        <w:rPr>
          <w:sz w:val="28"/>
          <w:szCs w:val="28"/>
        </w:rPr>
        <w:t>Согласно сведений</w:t>
      </w:r>
      <w:proofErr w:type="gramEnd"/>
      <w:r w:rsidRPr="00A91611">
        <w:rPr>
          <w:sz w:val="28"/>
          <w:szCs w:val="28"/>
        </w:rPr>
        <w:t xml:space="preserve"> федерального статистического наблюдения за 2025 год  (85-К)  по 17 зданиям требуется проведение капитального ремонта.</w:t>
      </w:r>
    </w:p>
    <w:tbl>
      <w:tblPr>
        <w:tblStyle w:val="af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0"/>
        <w:gridCol w:w="4212"/>
        <w:gridCol w:w="3402"/>
        <w:gridCol w:w="1559"/>
      </w:tblGrid>
      <w:tr w:rsidR="0015050A" w:rsidRPr="00661975" w:rsidTr="00A41069">
        <w:trPr>
          <w:trHeight w:val="482"/>
          <w:tblHeader/>
        </w:trPr>
        <w:tc>
          <w:tcPr>
            <w:tcW w:w="608" w:type="dxa"/>
            <w:gridSpan w:val="2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6197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6197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12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ст</w:t>
            </w:r>
          </w:p>
        </w:tc>
      </w:tr>
      <w:tr w:rsidR="0015050A" w:rsidRPr="00661975" w:rsidTr="00A41069">
        <w:tc>
          <w:tcPr>
            <w:tcW w:w="9781" w:type="dxa"/>
            <w:gridSpan w:val="5"/>
            <w:vAlign w:val="center"/>
          </w:tcPr>
          <w:p w:rsidR="0015050A" w:rsidRPr="00661975" w:rsidRDefault="0015050A" w:rsidP="0015050A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арийные здания дошкольных образовательных учреждений </w:t>
            </w:r>
            <w:r w:rsidR="00A410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1975">
              <w:rPr>
                <w:rFonts w:ascii="Times New Roman" w:hAnsi="Times New Roman" w:cs="Times New Roman"/>
                <w:b/>
                <w:sz w:val="28"/>
                <w:szCs w:val="28"/>
              </w:rPr>
              <w:t>(по результатам проведенных обследований  и мониторинга специализированными организациями):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B62651" w:rsidP="0015050A">
            <w:pPr>
              <w:jc w:val="center"/>
              <w:rPr>
                <w:sz w:val="28"/>
                <w:szCs w:val="28"/>
              </w:rPr>
            </w:pPr>
            <w:r w:rsidRPr="00661975"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  <w:vAlign w:val="center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BC2315" w:rsidRPr="006619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235 </w:t>
            </w:r>
          </w:p>
          <w:p w:rsidR="0015050A" w:rsidRPr="00661975" w:rsidRDefault="0015050A" w:rsidP="00BC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ДОУ №</w:t>
            </w:r>
            <w:r w:rsidR="00BC2315" w:rsidRPr="006619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95)</w:t>
            </w:r>
          </w:p>
        </w:tc>
        <w:tc>
          <w:tcPr>
            <w:tcW w:w="3402" w:type="dxa"/>
            <w:vAlign w:val="center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Калинина, 76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2" w:type="dxa"/>
            <w:vAlign w:val="center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ДОУ № 52)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  <w:vAlign w:val="center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Мечникова, д.42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0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АДОУ № 40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еселая, 6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84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. Красноярский рабочий, д.76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АДОУ № 140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ДОУ № 99)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Никитина, 8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Шелковая, д.10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14 (278)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имени Газеты «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правда», 11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3-я Ботаническая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050A" w:rsidRPr="00661975" w:rsidTr="00A41069">
        <w:tc>
          <w:tcPr>
            <w:tcW w:w="608" w:type="dxa"/>
            <w:gridSpan w:val="2"/>
            <w:vAlign w:val="center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320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Кутузова, 67</w:t>
            </w: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5050A" w:rsidRPr="00661975" w:rsidTr="00A41069">
        <w:tc>
          <w:tcPr>
            <w:tcW w:w="608" w:type="dxa"/>
            <w:gridSpan w:val="2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Шелковая, 3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5050A" w:rsidRPr="00661975" w:rsidTr="00A41069">
        <w:tc>
          <w:tcPr>
            <w:tcW w:w="608" w:type="dxa"/>
            <w:gridSpan w:val="2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АДОУ № 273 </w:t>
            </w:r>
          </w:p>
        </w:tc>
        <w:tc>
          <w:tcPr>
            <w:tcW w:w="3402" w:type="dxa"/>
          </w:tcPr>
          <w:p w:rsidR="0015050A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</w:t>
            </w:r>
            <w:r w:rsidR="00661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1069" w:rsidRPr="00661975" w:rsidRDefault="00A41069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5050A" w:rsidRPr="00661975" w:rsidTr="00A41069">
        <w:tc>
          <w:tcPr>
            <w:tcW w:w="9781" w:type="dxa"/>
            <w:gridSpan w:val="5"/>
          </w:tcPr>
          <w:p w:rsidR="0015050A" w:rsidRPr="00661975" w:rsidRDefault="0015050A" w:rsidP="0015050A">
            <w:pPr>
              <w:rPr>
                <w:b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b/>
                <w:sz w:val="28"/>
                <w:szCs w:val="28"/>
              </w:rPr>
              <w:t>Здания дошкольных образовательных учреждений, где проводятся мероприятия по восстановлению работоспособности зданий (строительных конструкций зданий) в рамках капитального ремонта</w:t>
            </w:r>
          </w:p>
        </w:tc>
      </w:tr>
      <w:tr w:rsidR="0015050A" w:rsidRPr="00661975" w:rsidTr="00A41069">
        <w:tc>
          <w:tcPr>
            <w:tcW w:w="608" w:type="dxa"/>
            <w:gridSpan w:val="2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р-т Свободный, д. 54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050A" w:rsidRPr="00661975" w:rsidTr="00A41069">
        <w:tc>
          <w:tcPr>
            <w:tcW w:w="608" w:type="dxa"/>
            <w:gridSpan w:val="2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60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Медицинский, д. 2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5050A" w:rsidRPr="00661975" w:rsidTr="00A41069">
        <w:tc>
          <w:tcPr>
            <w:tcW w:w="608" w:type="dxa"/>
            <w:gridSpan w:val="2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82 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Устиновича, д.7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5050A" w:rsidRPr="00661975" w:rsidTr="00A41069">
        <w:trPr>
          <w:trHeight w:val="1282"/>
        </w:trPr>
        <w:tc>
          <w:tcPr>
            <w:tcW w:w="9781" w:type="dxa"/>
            <w:gridSpan w:val="5"/>
          </w:tcPr>
          <w:p w:rsidR="0015050A" w:rsidRPr="00661975" w:rsidRDefault="0015050A" w:rsidP="0015050A">
            <w:pPr>
              <w:jc w:val="both"/>
              <w:rPr>
                <w:sz w:val="28"/>
                <w:szCs w:val="28"/>
              </w:rPr>
            </w:pPr>
            <w:proofErr w:type="gramStart"/>
            <w:r w:rsidRPr="00661975">
              <w:rPr>
                <w:rFonts w:ascii="Times New Roman" w:hAnsi="Times New Roman" w:cs="Times New Roman"/>
                <w:b/>
                <w:sz w:val="28"/>
                <w:szCs w:val="28"/>
              </w:rPr>
              <w:t>Здания дошкольных образовательных учреждений, где требуется  проведения мероприятий по восстановлению работоспособности зданий (строительных конструкций зданий) в рамках капитального ремонта в  с соответствии со сведениями федерального статистического наблюдения за 2025 год  (85-К)</w:t>
            </w:r>
            <w:proofErr w:type="gramEnd"/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92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Тельмана, д. 7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33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Советского Союза Н.Я. </w:t>
            </w: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8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Л.Кецховели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303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40 лет Победы, 6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АДОУ № 167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р. Красноярский рабочий, 52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АДОУ № 301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16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71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 Шевченко, д.30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66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327</w:t>
            </w:r>
            <w:r w:rsidR="006619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МБДОУ № 132)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д.1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21 </w:t>
            </w:r>
          </w:p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МБДОУ № 102)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Мечникова, 41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54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9 Мая, 35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 </w:t>
            </w:r>
            <w:r w:rsidR="006619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 МБДОУ № 31)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Менжинского, 12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63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пер. Медицинский, 25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АДОУ № 80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 xml:space="preserve">ул. Алёши </w:t>
            </w:r>
            <w:proofErr w:type="spellStart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Тимошенкова</w:t>
            </w:r>
            <w:proofErr w:type="spellEnd"/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, 199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259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Краснодарская, 11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МБДОУ № 321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ул. Копылова, 74</w:t>
            </w:r>
            <w:r w:rsidR="00546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sz w:val="28"/>
                <w:szCs w:val="28"/>
              </w:rPr>
            </w:pPr>
            <w:r w:rsidRPr="00661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661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нский</w:t>
            </w:r>
            <w:proofErr w:type="spellEnd"/>
            <w:r w:rsidRPr="00661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«Родничок»</w:t>
            </w:r>
          </w:p>
        </w:tc>
        <w:tc>
          <w:tcPr>
            <w:tcW w:w="3402" w:type="dxa"/>
          </w:tcPr>
          <w:p w:rsidR="0015050A" w:rsidRPr="00661975" w:rsidRDefault="0015050A" w:rsidP="0015050A">
            <w:pPr>
              <w:rPr>
                <w:sz w:val="28"/>
                <w:szCs w:val="28"/>
              </w:rPr>
            </w:pPr>
            <w:r w:rsidRPr="0066197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661975">
              <w:rPr>
                <w:rFonts w:ascii="Times New Roman" w:hAnsi="Times New Roman"/>
                <w:sz w:val="28"/>
                <w:szCs w:val="28"/>
              </w:rPr>
              <w:t>Минино</w:t>
            </w:r>
            <w:proofErr w:type="spellEnd"/>
            <w:r w:rsidRPr="006619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1975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661975">
              <w:rPr>
                <w:rFonts w:ascii="Times New Roman" w:hAnsi="Times New Roman"/>
                <w:sz w:val="28"/>
                <w:szCs w:val="28"/>
              </w:rPr>
              <w:t>. геолог, д.14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5050A" w:rsidRPr="00661975" w:rsidTr="00A41069">
        <w:tc>
          <w:tcPr>
            <w:tcW w:w="568" w:type="dxa"/>
          </w:tcPr>
          <w:p w:rsidR="0015050A" w:rsidRPr="00661975" w:rsidRDefault="0015050A" w:rsidP="00B6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gridSpan w:val="2"/>
          </w:tcPr>
          <w:p w:rsidR="0015050A" w:rsidRPr="00661975" w:rsidRDefault="0015050A" w:rsidP="0015050A">
            <w:pPr>
              <w:rPr>
                <w:sz w:val="28"/>
                <w:szCs w:val="28"/>
              </w:rPr>
            </w:pPr>
            <w:r w:rsidRPr="00661975">
              <w:rPr>
                <w:rFonts w:ascii="Times New Roman" w:hAnsi="Times New Roman"/>
                <w:color w:val="000000"/>
                <w:sz w:val="28"/>
                <w:szCs w:val="28"/>
              </w:rPr>
              <w:t>МБДОУ «Березовский детский сад № 4»</w:t>
            </w:r>
          </w:p>
        </w:tc>
        <w:tc>
          <w:tcPr>
            <w:tcW w:w="3402" w:type="dxa"/>
          </w:tcPr>
          <w:p w:rsidR="0015050A" w:rsidRPr="00661975" w:rsidRDefault="0015050A" w:rsidP="00546389">
            <w:pPr>
              <w:rPr>
                <w:sz w:val="28"/>
                <w:szCs w:val="28"/>
              </w:rPr>
            </w:pPr>
            <w:r w:rsidRPr="00661975">
              <w:rPr>
                <w:rFonts w:ascii="Times New Roman" w:hAnsi="Times New Roman"/>
                <w:sz w:val="28"/>
                <w:szCs w:val="28"/>
              </w:rPr>
              <w:t>поселок Березовка, улица Мичурина, 10.</w:t>
            </w:r>
          </w:p>
        </w:tc>
        <w:tc>
          <w:tcPr>
            <w:tcW w:w="1559" w:type="dxa"/>
          </w:tcPr>
          <w:p w:rsidR="0015050A" w:rsidRPr="00661975" w:rsidRDefault="0015050A" w:rsidP="0015050A">
            <w:pPr>
              <w:jc w:val="center"/>
              <w:rPr>
                <w:sz w:val="28"/>
                <w:szCs w:val="28"/>
              </w:rPr>
            </w:pPr>
            <w:r w:rsidRPr="006619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255E4F" w:rsidRDefault="00255E4F" w:rsidP="0056690E">
      <w:pPr>
        <w:ind w:firstLine="709"/>
        <w:jc w:val="both"/>
        <w:rPr>
          <w:b/>
          <w:i/>
          <w:sz w:val="28"/>
          <w:szCs w:val="28"/>
        </w:rPr>
      </w:pPr>
    </w:p>
    <w:p w:rsidR="0056690E" w:rsidRPr="0015050A" w:rsidRDefault="0056690E" w:rsidP="0056690E">
      <w:pPr>
        <w:ind w:firstLine="709"/>
        <w:jc w:val="both"/>
        <w:rPr>
          <w:b/>
          <w:i/>
          <w:sz w:val="28"/>
          <w:szCs w:val="28"/>
        </w:rPr>
      </w:pPr>
      <w:r w:rsidRPr="0015050A">
        <w:rPr>
          <w:b/>
          <w:i/>
          <w:sz w:val="28"/>
          <w:szCs w:val="28"/>
        </w:rPr>
        <w:t>Меры, планируемые по достижению целевых ориентиров</w:t>
      </w:r>
    </w:p>
    <w:p w:rsidR="0015050A" w:rsidRPr="00A91611" w:rsidRDefault="0015050A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периоды 2026-2028 году планируется выполнить следующие мероприятия:</w:t>
      </w:r>
    </w:p>
    <w:p w:rsidR="0015050A" w:rsidRPr="00A91611" w:rsidRDefault="0015050A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ровести капитальный ремонт  зданий 3 муниципальных дошкольных образовательных учреждений (ДОУ №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60, 282, 292) в рамках реализации мероприятий по модернизации дошкольных образовательных организаций в рамках национального проекта «Молодежь и дети» и регионального проекта «Все лучшее детям»;</w:t>
      </w:r>
    </w:p>
    <w:p w:rsidR="0015050A" w:rsidRPr="00A91611" w:rsidRDefault="0015050A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proofErr w:type="gramStart"/>
      <w:r w:rsidRPr="00A91611">
        <w:rPr>
          <w:sz w:val="28"/>
          <w:szCs w:val="28"/>
        </w:rPr>
        <w:t xml:space="preserve">актуализировать сметную стоимость документации на капитальный ремонт 5 зданий дошкольных образовательных учреждений с последующим прохождением процедуры государственной экспертизы и направлением заявки в Министерство образования Красноярского края с целью принятия очередного участия в конкурсном отборе на предоставление субсидии из федерального бюджета бюджетам субъектов Российской Федерации на </w:t>
      </w:r>
      <w:proofErr w:type="spellStart"/>
      <w:r w:rsidRPr="00A91611">
        <w:rPr>
          <w:sz w:val="28"/>
          <w:szCs w:val="28"/>
        </w:rPr>
        <w:t>софинансирование</w:t>
      </w:r>
      <w:proofErr w:type="spellEnd"/>
      <w:r w:rsidRPr="00A91611">
        <w:rPr>
          <w:sz w:val="28"/>
          <w:szCs w:val="28"/>
        </w:rPr>
        <w:t xml:space="preserve"> расходных обязательств субъектов Российской Федерации, направленных на реализацию мероприятий по модернизации дошкольных образовательных организаций</w:t>
      </w:r>
      <w:proofErr w:type="gramEnd"/>
      <w:r w:rsidRPr="00A91611">
        <w:rPr>
          <w:sz w:val="28"/>
          <w:szCs w:val="28"/>
        </w:rPr>
        <w:t xml:space="preserve"> в рамках национального проекта «Молодежь и дети» и регионального проекта «Все лучшее детям» на проведение капитальных ремонтов зданий дошкольных образовательных учреждений в плановых периодах 2028–2029 годов.</w:t>
      </w:r>
    </w:p>
    <w:p w:rsidR="0015050A" w:rsidRPr="00A91611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городе Красноярске продолжается строительство трех зданий дошкольных образовательные организации:</w:t>
      </w:r>
    </w:p>
    <w:p w:rsidR="0015050A" w:rsidRPr="00A91611" w:rsidRDefault="006A4397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sz w:val="28"/>
          <w:szCs w:val="28"/>
        </w:rPr>
        <w:t xml:space="preserve">в VI микрорайоне жилого района «Покровский» на 190 мест (выполнение работ по строительству), ввод в эксплуатацию 2026 год; </w:t>
      </w:r>
    </w:p>
    <w:p w:rsidR="0015050A" w:rsidRPr="00A91611" w:rsidRDefault="006A4397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sz w:val="28"/>
          <w:szCs w:val="28"/>
        </w:rPr>
        <w:t>ДОУ №</w:t>
      </w:r>
      <w:r w:rsidR="00BC2315">
        <w:rPr>
          <w:sz w:val="28"/>
          <w:szCs w:val="28"/>
        </w:rPr>
        <w:t> </w:t>
      </w:r>
      <w:r w:rsidR="0015050A" w:rsidRPr="00A91611">
        <w:rPr>
          <w:sz w:val="28"/>
          <w:szCs w:val="28"/>
        </w:rPr>
        <w:t>231 по ул. Красной Армии,38 в Железнодорожном районе (строительство дополнительного корпуса) планируемый срок ввода в эксплуатацию 2027 год.</w:t>
      </w:r>
    </w:p>
    <w:p w:rsidR="0015050A" w:rsidRPr="00A91611" w:rsidRDefault="006A4397" w:rsidP="001505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lastRenderedPageBreak/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sz w:val="28"/>
          <w:szCs w:val="28"/>
        </w:rPr>
        <w:t>в IV микрорайоне жилого района «</w:t>
      </w:r>
      <w:proofErr w:type="spellStart"/>
      <w:r w:rsidR="0015050A" w:rsidRPr="00A91611">
        <w:rPr>
          <w:sz w:val="28"/>
          <w:szCs w:val="28"/>
        </w:rPr>
        <w:t>Бугач</w:t>
      </w:r>
      <w:proofErr w:type="spellEnd"/>
      <w:r w:rsidR="0015050A" w:rsidRPr="00A91611">
        <w:rPr>
          <w:sz w:val="28"/>
          <w:szCs w:val="28"/>
        </w:rPr>
        <w:t>» на 300 мест (выполнение работ по строительству), ввод в эксплуатацию предполагался в 2025 году перенос срока на 2027 год в связи с судебными разбирательствами;</w:t>
      </w:r>
    </w:p>
    <w:p w:rsidR="0015050A" w:rsidRPr="003F30A8" w:rsidRDefault="0015050A" w:rsidP="0015050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Также внедряется практика привлечения внебюджетных инвестиций </w:t>
      </w:r>
      <w:r w:rsidRPr="00A91611">
        <w:rPr>
          <w:sz w:val="28"/>
          <w:szCs w:val="28"/>
        </w:rPr>
        <w:br/>
        <w:t xml:space="preserve">в создание объектов образования с использованием механизмов </w:t>
      </w:r>
      <w:proofErr w:type="spellStart"/>
      <w:r w:rsidRPr="00A91611">
        <w:rPr>
          <w:sz w:val="28"/>
          <w:szCs w:val="28"/>
        </w:rPr>
        <w:t>муниципально</w:t>
      </w:r>
      <w:proofErr w:type="spellEnd"/>
      <w:r w:rsidRPr="00A91611">
        <w:rPr>
          <w:sz w:val="28"/>
          <w:szCs w:val="28"/>
        </w:rPr>
        <w:t>-</w:t>
      </w:r>
      <w:r w:rsidRPr="003F30A8">
        <w:rPr>
          <w:sz w:val="28"/>
          <w:szCs w:val="28"/>
        </w:rPr>
        <w:t>частного партнерства. 16.11.2023 заключено концессионное соглашение о создании и эксплуатации объекта образования «Детский сад общеразвивающий на 270 мест в муниципальном образовании город Красноярск» со сроком реализации в 2023 - 2031 годах. Ввод в эксплуатацию объекта запланирован на 2026 год.</w:t>
      </w:r>
    </w:p>
    <w:p w:rsidR="0056690E" w:rsidRPr="003F30A8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50A" w:rsidRPr="003F30A8" w:rsidRDefault="0015050A" w:rsidP="0015050A">
      <w:pPr>
        <w:ind w:firstLine="709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  <w:lang w:val="en-US"/>
        </w:rPr>
        <w:t>III</w:t>
      </w:r>
      <w:r w:rsidRPr="003F30A8">
        <w:rPr>
          <w:b/>
          <w:sz w:val="28"/>
          <w:szCs w:val="28"/>
        </w:rPr>
        <w:t>. ОБЩЕЕ И ДОПОЛНИТЕЛЬНОЕ ОБРАЗОВАНИЕ</w:t>
      </w:r>
    </w:p>
    <w:p w:rsidR="0015050A" w:rsidRPr="003F30A8" w:rsidRDefault="0015050A" w:rsidP="00661975">
      <w:pPr>
        <w:ind w:firstLine="709"/>
        <w:jc w:val="both"/>
        <w:rPr>
          <w:sz w:val="28"/>
          <w:szCs w:val="28"/>
        </w:rPr>
      </w:pPr>
      <w:r w:rsidRPr="003F30A8">
        <w:rPr>
          <w:sz w:val="28"/>
          <w:szCs w:val="28"/>
        </w:rPr>
        <w:t>По состоянию на 31.12.2025 система общеобразовательных организаций города Красноярска включала 107 учреждений, с учетом присоединенных территорий с 01.01.2026 система общеобразовательных учреждений городского округа город Красноя</w:t>
      </w:r>
      <w:proofErr w:type="gramStart"/>
      <w:r w:rsidRPr="003F30A8">
        <w:rPr>
          <w:sz w:val="28"/>
          <w:szCs w:val="28"/>
        </w:rPr>
        <w:t>рск Кр</w:t>
      </w:r>
      <w:proofErr w:type="gramEnd"/>
      <w:r w:rsidRPr="003F30A8">
        <w:rPr>
          <w:sz w:val="28"/>
          <w:szCs w:val="28"/>
        </w:rPr>
        <w:t>асноярского края составила 117 учреждений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и среднего общего образования,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. 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С 01.09.2023 для обучающихся всех классов введена Федеральная основная общеобразовательная программа. Общеобразовательные организации города осуществляют свою деятельность в соответствии с Концепцией «Школы Министерства просвещения Российской Федерации», что является механизмом реализации базового принципа российской системы образования, сформулированного Президентом Российской Федерации Владимиром Владимировичем Путиным: справедливость как доступность качественного образования для каждого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В 2025 году внесены изменения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.  До 2025 года общеобразовательные организации города осуществляли свою деятельность в соответствии с Концепцией «Школы Министерства просвещения Российской Федерации», что является механизмом реализации базового принципа российской системы образования, сформулированного Президентом Российской Федерации Владимиром Владимировичем Путиным: справедливость как доступность качественного образования для каждого. В Концепции «Школы 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 xml:space="preserve"> России» реализованы приоритетные направления современной стратегии развития российского образования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В 2025 году началась разработка Стратегии развития образования до 2036 года, где в рамках стратегии предстоит усилить единую систему </w:t>
      </w:r>
      <w:r w:rsidRPr="00A9161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на всех уровнях образования, создать инструменты для обновления содержания образования, технологий и методов обучения. Для обеспечения фундаментальности, гибкости и адаптивности ключевых образовательных программ на основе передовых научных достижений и с учетом изменяющихся запросов государства, общества и рынка труда. А также необходимо внедрить системный подход в организацию и проведение учебного и воспитательного процесса, развить инструменты международного гуманитарного сотрудничества и расширить форматы исторического просвещения. Кроме того, ключевые задачи включают обеспечение раннего гармоничного развития способностей каждого ребенка через математический, </w:t>
      </w:r>
      <w:proofErr w:type="gramStart"/>
      <w:r w:rsidRPr="00A91611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A91611">
        <w:rPr>
          <w:rFonts w:ascii="Times New Roman" w:hAnsi="Times New Roman" w:cs="Times New Roman"/>
          <w:sz w:val="28"/>
          <w:szCs w:val="28"/>
        </w:rPr>
        <w:t>, исследовательский, изобретательский, художественный, спортивный и музыкальный компоненты образовательных программ, подготовку высококвалифицированных кадров для экономики, гуманитарной и технологической сфер, решение других актуальных задач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11">
        <w:rPr>
          <w:rFonts w:ascii="Times New Roman" w:hAnsi="Times New Roman" w:cs="Times New Roman"/>
          <w:sz w:val="28"/>
          <w:szCs w:val="28"/>
        </w:rPr>
        <w:t>В рамках реализации задач федерального проекта, направленного на обеспечение возможности получения детьми качественного общего образования в условиях, отвечающих современным требованиям, независимо от места проживания ребенка, внедрение на уровнях основного общего 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обучающимся предоставляется возможность</w:t>
      </w:r>
      <w:proofErr w:type="gramEnd"/>
      <w:r w:rsidRPr="00A91611">
        <w:rPr>
          <w:rFonts w:ascii="Times New Roman" w:hAnsi="Times New Roman" w:cs="Times New Roman"/>
          <w:sz w:val="28"/>
          <w:szCs w:val="28"/>
        </w:rPr>
        <w:t xml:space="preserve"> выбора направлений профильного обучения в соответствии со своими склонностями и </w:t>
      </w:r>
      <w:proofErr w:type="gramStart"/>
      <w:r w:rsidRPr="00A91611">
        <w:rPr>
          <w:rFonts w:ascii="Times New Roman" w:hAnsi="Times New Roman" w:cs="Times New Roman"/>
          <w:sz w:val="28"/>
          <w:szCs w:val="28"/>
        </w:rPr>
        <w:t>способностями</w:t>
      </w:r>
      <w:proofErr w:type="gramEnd"/>
      <w:r w:rsidRPr="00A91611">
        <w:rPr>
          <w:rFonts w:ascii="Times New Roman" w:hAnsi="Times New Roman" w:cs="Times New Roman"/>
          <w:sz w:val="28"/>
          <w:szCs w:val="28"/>
        </w:rPr>
        <w:t xml:space="preserve"> как в профильных классах, так и по индивидуальному учебному плану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Доля  обучающихся 10-11-х классов, изучающих не менее двух предметов на углубленном уровне, составляет 100%. Обучение организуется как в классах с углубленным или профильным изучением отдельных предметов, так и по индивидуальным учебным планам. 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В 2025/26 учебном году в муниципальных школах города функционирует 108 специализированных классов (27 общеобразовательных учреждений), включая  12 специализированных классов в опорных школах РАН (Лицей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>7, Гимназия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>13 «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>», СШ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 xml:space="preserve">10). </w:t>
      </w:r>
    </w:p>
    <w:p w:rsidR="0015050A" w:rsidRPr="00A91611" w:rsidRDefault="0015050A" w:rsidP="00661975">
      <w:pPr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Кроме того, в общеобразовательных организациях функционируют корпоративные классы: </w:t>
      </w:r>
      <w:proofErr w:type="gramStart"/>
      <w:r w:rsidRPr="00A91611">
        <w:rPr>
          <w:sz w:val="28"/>
          <w:szCs w:val="28"/>
        </w:rPr>
        <w:t>РОСНЕФТЬ (Лицей № 7, организация-партнер ООО «РН-</w:t>
      </w:r>
      <w:proofErr w:type="spellStart"/>
      <w:r w:rsidRPr="00A91611">
        <w:rPr>
          <w:sz w:val="28"/>
          <w:szCs w:val="28"/>
        </w:rPr>
        <w:t>Ванкор</w:t>
      </w:r>
      <w:proofErr w:type="spellEnd"/>
      <w:r w:rsidRPr="00A91611">
        <w:rPr>
          <w:sz w:val="28"/>
          <w:szCs w:val="28"/>
        </w:rPr>
        <w:t>»), РЖД (Лицей № 10, организация партнер ОАО РЖД), МЧС-РЕСУРС (СШ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148, организация-партнер «Сибирская спасательная академия» ГПС МЧС России); 35 психолого-педагогических классов (групп) (Лицей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6 «Перспектива»,  Лицей,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10, Лицей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11, Гимназия № 11, СШ №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23, 24, 46, 55,  63, 65, 66, 69, 78, 93, 115, 144, 156, организация-партнер КГПУ им. В.П. Астафьева);</w:t>
      </w:r>
      <w:proofErr w:type="gramEnd"/>
      <w:r w:rsidRPr="00A91611">
        <w:rPr>
          <w:sz w:val="28"/>
          <w:szCs w:val="28"/>
        </w:rPr>
        <w:t xml:space="preserve"> 6 профильных классов, открытых при поддержке прокуратуры Красноярского края (Гимназия № 13 «</w:t>
      </w:r>
      <w:proofErr w:type="spellStart"/>
      <w:r w:rsidRPr="00A91611">
        <w:rPr>
          <w:sz w:val="28"/>
          <w:szCs w:val="28"/>
        </w:rPr>
        <w:t>Академ</w:t>
      </w:r>
      <w:proofErr w:type="spellEnd"/>
      <w:r w:rsidRPr="00A91611">
        <w:rPr>
          <w:sz w:val="28"/>
          <w:szCs w:val="28"/>
        </w:rPr>
        <w:t>», Гимназия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16, СШ № 156); </w:t>
      </w:r>
      <w:r w:rsidR="00BC2315">
        <w:rPr>
          <w:sz w:val="28"/>
          <w:szCs w:val="28"/>
        </w:rPr>
        <w:br/>
      </w:r>
      <w:proofErr w:type="gramStart"/>
      <w:r w:rsidRPr="00A91611">
        <w:rPr>
          <w:sz w:val="28"/>
          <w:szCs w:val="28"/>
        </w:rPr>
        <w:t>3 медицинских класса (группы) (СШ №№ 151, 154), 31 правовой класс (Гимназия № 7, Лицей №8, СШ №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5, 19, 23, 45,  55, 65, 66, 72, 89, 8, 115, 134, 158), организация-партнер МУ МВД России «Красноярское» или  учреждения </w:t>
      </w:r>
      <w:r w:rsidRPr="00A91611">
        <w:rPr>
          <w:sz w:val="28"/>
          <w:szCs w:val="28"/>
        </w:rPr>
        <w:lastRenderedPageBreak/>
        <w:t>ГУФСИН России по Красноярскому краю (ИК № 5, 6, 22), Федеральной службы войск национальной гвардии Российской Федерации (воинская часть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3476)</w:t>
      </w:r>
      <w:proofErr w:type="gramEnd"/>
    </w:p>
    <w:p w:rsidR="0015050A" w:rsidRPr="00A91611" w:rsidRDefault="0015050A" w:rsidP="00661975">
      <w:pPr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Подготовка обучающихся в специализированных классах и корпоративных классах осуществляется при участии Сибирского федерального университета, Сибирского государственного университета науки и технологий имени академика М.Ф. </w:t>
      </w:r>
      <w:proofErr w:type="spellStart"/>
      <w:r w:rsidRPr="00A91611">
        <w:rPr>
          <w:sz w:val="28"/>
          <w:szCs w:val="28"/>
        </w:rPr>
        <w:t>Решетнева</w:t>
      </w:r>
      <w:proofErr w:type="spellEnd"/>
      <w:r w:rsidRPr="00A91611">
        <w:rPr>
          <w:sz w:val="28"/>
          <w:szCs w:val="28"/>
        </w:rPr>
        <w:t xml:space="preserve">, Красноярского государственного педагогического университета имени В.П. Астафьева, Красноярского государственного медицинского университета имени профессора В.Ф. </w:t>
      </w:r>
      <w:proofErr w:type="spellStart"/>
      <w:r w:rsidRPr="00A91611">
        <w:rPr>
          <w:sz w:val="28"/>
          <w:szCs w:val="28"/>
        </w:rPr>
        <w:t>Войно-Ясенецкого</w:t>
      </w:r>
      <w:proofErr w:type="spellEnd"/>
      <w:r w:rsidRPr="00A91611">
        <w:rPr>
          <w:sz w:val="28"/>
          <w:szCs w:val="28"/>
        </w:rPr>
        <w:t>. Обязательными условиями  при организации деятельности специализированных и корпоративных классов являются: участие в образовательном процессе профессорско-преподавательского состава ВУЗа, использование материально-технической базы ВУЗа для проведения учебно-лабораторных практикумов, а также возможность прохождения обучающимися производственной практики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В 2025 году все школы города продолжают использовать федеральную государственную информационную систему «Моя школа», осуществляются перевод всех коммуникаций ИКОП «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>» с VK мессенджера  на цифровую платформу MAX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В системе образования города Красноярска реализуется система мер, направленных на языковую и социокультурную адаптацию детей, для которых русский язык не является родным, включающая: </w:t>
      </w:r>
    </w:p>
    <w:p w:rsidR="0015050A" w:rsidRPr="00A91611" w:rsidRDefault="006A4397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ascii="Times New Roman" w:hAnsi="Times New Roman" w:cs="Times New Roman"/>
          <w:sz w:val="28"/>
          <w:szCs w:val="28"/>
        </w:rPr>
        <w:t>обеспечение равных возможностей в освоении федеральных государственных образовательных стандартов общего образования. С этой целью общеобразовательными учреждениями города  разрабатываются и реализуются индивидуальные программы обучения детей с учетом особых образовательных потребностей, программы языковой и социальной адаптации детей мигрантов, организуются индивидуальные, дополнительные занятия и консультации по русскому языку;</w:t>
      </w:r>
    </w:p>
    <w:p w:rsidR="0015050A" w:rsidRPr="00A91611" w:rsidRDefault="006A4397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ascii="Times New Roman" w:hAnsi="Times New Roman" w:cs="Times New Roman"/>
          <w:sz w:val="28"/>
          <w:szCs w:val="28"/>
        </w:rPr>
        <w:t xml:space="preserve">методическую поддержку педагогов, работающих с учащимися, для которых русский язык не является родным, их семьями. </w:t>
      </w:r>
    </w:p>
    <w:p w:rsidR="0015050A" w:rsidRPr="00A91611" w:rsidRDefault="006A4397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офилактику межнациональных конфликтов на уровне общеобразовательных организаций, городском уровне  (городской фестиваль дружбы народов «Мы разные, но мы вместе»)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детей «Детский оздоровительно-образовательный центр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>1» (далее - ДООЦ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>1) разработаны и реализуются дополнительные образовательные программы «Русский язык как иностранный», «Мы разные - мы вместе», «Проектируем свое будущее», «Мир без границ»,</w:t>
      </w:r>
      <w:r w:rsidR="00661975">
        <w:rPr>
          <w:rFonts w:ascii="Times New Roman" w:hAnsi="Times New Roman" w:cs="Times New Roman"/>
          <w:sz w:val="28"/>
          <w:szCs w:val="28"/>
        </w:rPr>
        <w:t xml:space="preserve"> </w:t>
      </w:r>
      <w:r w:rsidRPr="00A91611">
        <w:rPr>
          <w:rFonts w:ascii="Times New Roman" w:hAnsi="Times New Roman" w:cs="Times New Roman"/>
          <w:sz w:val="28"/>
          <w:szCs w:val="28"/>
        </w:rPr>
        <w:t>«Я патриот»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На базе СШ №</w:t>
      </w:r>
      <w:r w:rsidR="00BC2315">
        <w:rPr>
          <w:rFonts w:ascii="Times New Roman" w:hAnsi="Times New Roman" w:cs="Times New Roman"/>
          <w:sz w:val="28"/>
          <w:szCs w:val="28"/>
        </w:rPr>
        <w:t> </w:t>
      </w:r>
      <w:r w:rsidRPr="00A91611">
        <w:rPr>
          <w:rFonts w:ascii="Times New Roman" w:hAnsi="Times New Roman" w:cs="Times New Roman"/>
          <w:sz w:val="28"/>
          <w:szCs w:val="28"/>
        </w:rPr>
        <w:t xml:space="preserve">16 функционирует Центр дополнительного образования по реализации программ их адаптации. Направленность образовательной программы центра - 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социокультурологическая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>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Pr="00A91611">
        <w:rPr>
          <w:rFonts w:ascii="Times New Roman" w:eastAsia="Calibri" w:hAnsi="Times New Roman" w:cs="Times New Roman"/>
          <w:sz w:val="28"/>
          <w:szCs w:val="28"/>
        </w:rPr>
        <w:t>муниципальных общеобразовательных организаций</w:t>
      </w:r>
      <w:r w:rsidRPr="00A91611">
        <w:rPr>
          <w:rFonts w:ascii="Times New Roman" w:hAnsi="Times New Roman" w:cs="Times New Roman"/>
          <w:sz w:val="28"/>
          <w:szCs w:val="28"/>
        </w:rPr>
        <w:t xml:space="preserve"> по итогам  2025 года были обобщены в </w:t>
      </w:r>
      <w:r w:rsidRPr="00A91611">
        <w:rPr>
          <w:rFonts w:ascii="Times New Roman" w:eastAsia="Calibri" w:hAnsi="Times New Roman" w:cs="Times New Roman"/>
          <w:sz w:val="28"/>
          <w:szCs w:val="28"/>
        </w:rPr>
        <w:t>сборнике «</w:t>
      </w:r>
      <w:proofErr w:type="spellStart"/>
      <w:r w:rsidRPr="00A91611">
        <w:rPr>
          <w:rFonts w:ascii="Times New Roman" w:eastAsia="Calibri" w:hAnsi="Times New Roman" w:cs="Times New Roman"/>
          <w:sz w:val="28"/>
          <w:szCs w:val="28"/>
        </w:rPr>
        <w:t>Социкультурная</w:t>
      </w:r>
      <w:proofErr w:type="spellEnd"/>
      <w:r w:rsidRPr="00A91611">
        <w:rPr>
          <w:rFonts w:ascii="Times New Roman" w:eastAsia="Calibri" w:hAnsi="Times New Roman" w:cs="Times New Roman"/>
          <w:sz w:val="28"/>
          <w:szCs w:val="28"/>
        </w:rPr>
        <w:t xml:space="preserve"> и языковая </w:t>
      </w:r>
      <w:r w:rsidRPr="00A916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аптация детей, для которых русский язык не является родным: алгоритмы, инструкции, рекомендации» </w:t>
      </w:r>
      <w:r w:rsidRPr="00A91611">
        <w:rPr>
          <w:rFonts w:ascii="Times New Roman" w:hAnsi="Times New Roman" w:cs="Times New Roman"/>
          <w:sz w:val="28"/>
          <w:szCs w:val="28"/>
        </w:rPr>
        <w:t>В апреле 2025 издан сборник «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Социкультурная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 xml:space="preserve"> и языковая адаптация детей, для которых русский язык не является родным: алгоритмы, инструкции, рекомендации» (опыт МОУ). Сборник используется</w:t>
      </w:r>
      <w:r w:rsidRPr="00A91611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организациями  при организации  работы с детьми, для которых русский язык не является родным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Перспектива развития системы образования связана с формированием эффективных воспитательных систем, использованием методик и критериев оценки формирования гармонично развитой и социально ориентированной личности, позволяющих качественно изменить содержательные подходы к организации образовательного процесса, что позволит снизить уровень 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 xml:space="preserve"> поведения, количество правонарушений среди школьников.</w:t>
      </w:r>
    </w:p>
    <w:p w:rsidR="0015050A" w:rsidRPr="00A91611" w:rsidRDefault="0015050A" w:rsidP="00661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При этом остаются приоритетными направлениями: сотрудничество с семьей, освоение </w:t>
      </w:r>
      <w:proofErr w:type="spellStart"/>
      <w:r w:rsidRPr="00A9161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A91611">
        <w:rPr>
          <w:rFonts w:ascii="Times New Roman" w:hAnsi="Times New Roman" w:cs="Times New Roman"/>
          <w:sz w:val="28"/>
          <w:szCs w:val="28"/>
        </w:rPr>
        <w:t xml:space="preserve"> и событийных технологий (проектные, исследовательские и др.), обучение детей с ограниченными возможностями здоровья в общеобразовательных учреждениях (инклюзивное обучение), расширение спектра услуг по дополнительному образованию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1611">
        <w:rPr>
          <w:rFonts w:eastAsiaTheme="minorHAnsi"/>
          <w:sz w:val="28"/>
          <w:szCs w:val="28"/>
          <w:lang w:eastAsia="en-US"/>
        </w:rPr>
        <w:t>Начиная с 2014 года ключевым событием в системе образования города, направленным на воспитание патриотизма, уважения к истории  и героям Великой Отечественной войны среди молодежи, которое играет важную роль в формировании гражданской позиции молодежи и укреплении исторической памяти, делая акцент на значимости патриотического воспитания в образовательной системе, является ежегодный городской военно-патриотический фестиваль «Красноярск.</w:t>
      </w:r>
      <w:proofErr w:type="gramEnd"/>
      <w:r w:rsidRPr="00A91611">
        <w:rPr>
          <w:rFonts w:eastAsiaTheme="minorHAnsi"/>
          <w:sz w:val="28"/>
          <w:szCs w:val="28"/>
          <w:lang w:eastAsia="en-US"/>
        </w:rPr>
        <w:t xml:space="preserve"> Летопись Победы» </w:t>
      </w:r>
      <w:r w:rsidR="00546389">
        <w:rPr>
          <w:rFonts w:eastAsiaTheme="minorHAnsi"/>
          <w:sz w:val="28"/>
          <w:szCs w:val="28"/>
          <w:lang w:eastAsia="en-US"/>
        </w:rPr>
        <w:br/>
      </w:r>
      <w:r w:rsidRPr="00A91611">
        <w:rPr>
          <w:rFonts w:eastAsiaTheme="minorHAnsi"/>
          <w:sz w:val="28"/>
          <w:szCs w:val="28"/>
          <w:lang w:eastAsia="en-US"/>
        </w:rPr>
        <w:t>(далее</w:t>
      </w:r>
      <w:r w:rsidR="00546389">
        <w:rPr>
          <w:rFonts w:eastAsiaTheme="minorHAnsi"/>
          <w:sz w:val="28"/>
          <w:szCs w:val="28"/>
          <w:lang w:eastAsia="en-US"/>
        </w:rPr>
        <w:t>-</w:t>
      </w:r>
      <w:r w:rsidRPr="00A91611">
        <w:rPr>
          <w:rFonts w:eastAsiaTheme="minorHAnsi"/>
          <w:sz w:val="28"/>
          <w:szCs w:val="28"/>
          <w:lang w:eastAsia="en-US"/>
        </w:rPr>
        <w:t>Фестиваль)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Возрастающий интерес современных россиян к истории Великой Отечественной войны 1941-1945 гг. доказывает огромную важность и значимость использования исторического опыта, пережитого народом. В стороне от острых дебатов в историографии остается социальная и культурная политика СССР на фронте и в тылу. Но именно изучение этих аспектов повседневной жизни даёт представление о войне как о социокультурном феномене, помогает раскрыть истоки  веры в Победу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В целях сохранения исторической памяти и в ознаменование 80-летия Победы в Великой Отечественной войне 1941-1945 годов реализация и проведение Фестиваля в 2025 году стала особенным приоритетным направлением. 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В 2025 году тема Фестиваля – «Красноярск. Летопись Победы. Память без срока давности»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Формат организации Фестиваля зарекомендовал себя как эффективный механизм патриотического воспитания и включает в себя следующие этапы:</w:t>
      </w:r>
    </w:p>
    <w:p w:rsidR="0015050A" w:rsidRPr="00A91611" w:rsidRDefault="006A4397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eastAsiaTheme="minorHAnsi"/>
          <w:sz w:val="28"/>
          <w:szCs w:val="28"/>
          <w:lang w:eastAsia="en-US"/>
        </w:rPr>
        <w:t>историко-исследовательская работа;</w:t>
      </w:r>
    </w:p>
    <w:p w:rsidR="0015050A" w:rsidRPr="00A91611" w:rsidRDefault="006A4397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eastAsiaTheme="minorHAnsi"/>
          <w:sz w:val="28"/>
          <w:szCs w:val="28"/>
          <w:lang w:eastAsia="en-US"/>
        </w:rPr>
        <w:t>военно-патриотический этап;</w:t>
      </w:r>
    </w:p>
    <w:p w:rsidR="0015050A" w:rsidRPr="00A91611" w:rsidRDefault="006A4397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15050A" w:rsidRPr="00A91611">
        <w:rPr>
          <w:rFonts w:eastAsiaTheme="minorHAnsi"/>
          <w:sz w:val="28"/>
          <w:szCs w:val="28"/>
          <w:lang w:eastAsia="en-US"/>
        </w:rPr>
        <w:t>театрально-драматическое направление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lastRenderedPageBreak/>
        <w:t>По итогам 8 лет реализации Фестиваля участниками стали более 25 тысяч человек, это все общеобразовательные учреждения общего образования и дополнительного образования города Красноярска, а также партнеры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В 2026 году фестиваль приурочен к 80-летию начала Нюрнбергского процесса в 1945 году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Уникальность фестиваля этого года: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увеличение продолжительности фестиваля на весь учебный год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предварительное теоретическое погружение в тему Нюрнбергского процесса через проведение лектория от МБУК «Музей «Мемориал Победы» и кинопоказа документального фильма, посвященного Нюрнбергскому процессу в МАУ «Дом Кино»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воссоздание фронтового театра Евгения 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Кобытева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 xml:space="preserve"> на сцене Красноярского театра кукол в постановке школьного театра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организация и проведение фестиваля школьных музеев, как отдельной страницы Летописи Победы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замена традиционного 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квиза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 xml:space="preserve"> по результатам военно-патриотического направления фестиваля на 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иммерсивную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 xml:space="preserve"> игру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расширение спектра  военно-патриотического направления в части сдачи нормативов ГТО;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введение системы оценивания в 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исследовательско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>-историческом направлении с учетом требований ВАК.</w:t>
      </w:r>
    </w:p>
    <w:p w:rsidR="0015050A" w:rsidRPr="00A91611" w:rsidRDefault="0015050A" w:rsidP="00661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С целью популяризации хоровых коллективов, воспитания у молодежи чувства патриотизма и уважения к исторической памяти о героях Великой Отечественной войны главным управлением образования инициирована и проведена городская музыкально–патриотическая акция «Хор Победы», посвященная празднованию Победы в Великой Отечественной Войне. Участники Акции – обучающиеся муниципальных образовательных организаций, участники хоровых коллективов. Участники Акции познакомились с песнями военных лет и выступили на открытой городской площадке перед жителями города. Общее планируемое число участников, исполняющих песни военных лет – 300 человек.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Молодежные поисковые отряды «Красноярец», «Енисей Л», «Эхо», «Витязь» принимают активное участие во Всероссийской акции «Вахта памяти» по увековечиванию памяти погибших при защите Отечества. 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 xml:space="preserve">В 2025 году Вахта Памяти проходила с 25 апреля по 25 сентября. </w:t>
      </w:r>
      <w:proofErr w:type="gramStart"/>
      <w:r w:rsidRPr="00A91611">
        <w:rPr>
          <w:rFonts w:eastAsiaTheme="minorHAnsi"/>
          <w:sz w:val="28"/>
          <w:szCs w:val="28"/>
          <w:lang w:eastAsia="en-US"/>
        </w:rPr>
        <w:t>Экспедиции проводились в Волгоградской, Ленинградской, Новгородской (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Чудовский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 xml:space="preserve">, Старорусский, </w:t>
      </w:r>
      <w:proofErr w:type="spellStart"/>
      <w:r w:rsidRPr="00A91611">
        <w:rPr>
          <w:rFonts w:eastAsiaTheme="minorHAnsi"/>
          <w:sz w:val="28"/>
          <w:szCs w:val="28"/>
          <w:lang w:eastAsia="en-US"/>
        </w:rPr>
        <w:t>Парфинский</w:t>
      </w:r>
      <w:proofErr w:type="spellEnd"/>
      <w:r w:rsidRPr="00A91611">
        <w:rPr>
          <w:rFonts w:eastAsiaTheme="minorHAnsi"/>
          <w:sz w:val="28"/>
          <w:szCs w:val="28"/>
          <w:lang w:eastAsia="en-US"/>
        </w:rPr>
        <w:t xml:space="preserve"> районы), Тверской (Бельский и Ржевский районы), Московской областях  – местах, где сибиряки вели бои во время Великой Отечественной войны. </w:t>
      </w:r>
      <w:proofErr w:type="gramEnd"/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1611">
        <w:rPr>
          <w:rFonts w:eastAsiaTheme="minorHAnsi"/>
          <w:sz w:val="28"/>
          <w:szCs w:val="28"/>
          <w:lang w:eastAsia="en-US"/>
        </w:rPr>
        <w:t xml:space="preserve">В рамках подготовки к празднованию 80-летия Победы в Великой Отечественной войне главным управлением образования в августе 2024 года разработан календарь событий в системе образования, посвященных празднованию 80-летия Победы в Великой Отечественной войне (на 2024-2025 учебный год), «Год Великой Победы», включающий знаменательные даты (события), наименования, формы и краткое описание мероприятий в отрасли </w:t>
      </w:r>
      <w:r w:rsidRPr="00A91611">
        <w:rPr>
          <w:rFonts w:eastAsiaTheme="minorHAnsi"/>
          <w:sz w:val="28"/>
          <w:szCs w:val="28"/>
          <w:lang w:eastAsia="en-US"/>
        </w:rPr>
        <w:lastRenderedPageBreak/>
        <w:t>(далее – Календарь) и утвержден план основных мероприятий по проведению</w:t>
      </w:r>
      <w:proofErr w:type="gramEnd"/>
      <w:r w:rsidRPr="00A91611">
        <w:rPr>
          <w:rFonts w:eastAsiaTheme="minorHAnsi"/>
          <w:sz w:val="28"/>
          <w:szCs w:val="28"/>
          <w:lang w:eastAsia="en-US"/>
        </w:rPr>
        <w:t xml:space="preserve"> в городе Красноярске Года Защитника Отечества (далее – план). </w:t>
      </w:r>
      <w:proofErr w:type="gramStart"/>
      <w:r w:rsidRPr="00A91611">
        <w:rPr>
          <w:rFonts w:eastAsiaTheme="minorHAnsi"/>
          <w:sz w:val="28"/>
          <w:szCs w:val="28"/>
          <w:lang w:eastAsia="en-US"/>
        </w:rPr>
        <w:t>Согласно плана</w:t>
      </w:r>
      <w:proofErr w:type="gramEnd"/>
      <w:r w:rsidRPr="00A91611">
        <w:rPr>
          <w:rFonts w:eastAsiaTheme="minorHAnsi"/>
          <w:sz w:val="28"/>
          <w:szCs w:val="28"/>
          <w:lang w:eastAsia="en-US"/>
        </w:rPr>
        <w:t xml:space="preserve"> в муниципальных образовательных организациях ко Дню Победы в Великой Отечественной войне 1941-1945 годов запланированы к проведению следующие мероприятия: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Организация и проведение уроков Мужества в соответствии с тематикой Календаря знаменательных дат: «День Победы»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Кинолекторий.  Просмотр и обсуждение фильмов советской киноклассики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Встречи поколений в школьных музеях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Городской смотр – конкурс санитарных дружин «Санинструктор-2025», посвященный 80-летию Великой Отечественной войны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Уроки мужества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Акция, приуроченная ко Дню победы «Что я знаю о войне?»;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Городское мероприятие «Мы помним, мы гордимся», в рамках празднования «Дня Победы» и др.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Для организации воспитательной работы патриотической направленности в 2025 году главное управление образования разработало методические рекомендации по организации и проведению тематических мероприятий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День защитника Отечества (23 февраля)</w:t>
      </w:r>
      <w:r w:rsidR="00661975">
        <w:rPr>
          <w:rFonts w:eastAsiaTheme="minorHAnsi"/>
          <w:sz w:val="28"/>
          <w:szCs w:val="28"/>
          <w:lang w:eastAsia="en-US"/>
        </w:rPr>
        <w:t xml:space="preserve"> </w:t>
      </w:r>
      <w:r w:rsidRPr="00A91611">
        <w:rPr>
          <w:rFonts w:eastAsiaTheme="minorHAnsi"/>
          <w:sz w:val="28"/>
          <w:szCs w:val="28"/>
          <w:lang w:eastAsia="en-US"/>
        </w:rPr>
        <w:t>(далее – методические рекомендации).</w:t>
      </w:r>
    </w:p>
    <w:p w:rsidR="0015050A" w:rsidRPr="00A91611" w:rsidRDefault="0015050A" w:rsidP="001505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611">
        <w:rPr>
          <w:rFonts w:eastAsiaTheme="minorHAnsi"/>
          <w:sz w:val="28"/>
          <w:szCs w:val="28"/>
          <w:lang w:eastAsia="en-US"/>
        </w:rPr>
        <w:t>В рамках Года Защитника Отчества мероприятия направлены на укрепление патриотического духа, воспитание молодежи в духе уважения к истории и традициям страны, подчеркивая важность мужества и самопожертвования тех, кто защищал свою страну.</w:t>
      </w:r>
    </w:p>
    <w:p w:rsidR="007E65BD" w:rsidRDefault="007E65BD" w:rsidP="005A6C61">
      <w:pPr>
        <w:ind w:firstLine="709"/>
        <w:jc w:val="both"/>
        <w:rPr>
          <w:b/>
          <w:sz w:val="28"/>
          <w:szCs w:val="28"/>
        </w:rPr>
      </w:pPr>
    </w:p>
    <w:p w:rsidR="00C41C34" w:rsidRPr="0015050A" w:rsidRDefault="006C14C2" w:rsidP="005A6C61">
      <w:pPr>
        <w:ind w:firstLine="709"/>
        <w:jc w:val="both"/>
        <w:rPr>
          <w:sz w:val="28"/>
          <w:szCs w:val="28"/>
        </w:rPr>
      </w:pPr>
      <w:r w:rsidRPr="0015050A">
        <w:rPr>
          <w:b/>
          <w:sz w:val="28"/>
          <w:szCs w:val="28"/>
        </w:rPr>
        <w:t>12.</w:t>
      </w:r>
      <w:r w:rsidR="00FE5655" w:rsidRPr="0015050A">
        <w:rPr>
          <w:b/>
          <w:sz w:val="28"/>
          <w:szCs w:val="28"/>
        </w:rPr>
        <w:t xml:space="preserve"> </w:t>
      </w:r>
      <w:r w:rsidR="00C950F4" w:rsidRPr="0015050A">
        <w:rPr>
          <w:b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</w:t>
      </w:r>
      <w:r w:rsidR="006E1D68" w:rsidRPr="0015050A">
        <w:rPr>
          <w:b/>
          <w:sz w:val="28"/>
          <w:szCs w:val="28"/>
        </w:rPr>
        <w:t xml:space="preserve"> (ЕГЭ)</w:t>
      </w:r>
      <w:r w:rsidR="00C950F4" w:rsidRPr="0015050A">
        <w:rPr>
          <w:b/>
          <w:sz w:val="28"/>
          <w:szCs w:val="28"/>
        </w:rPr>
        <w:t xml:space="preserve"> по русскому языку и математике, в общей численности выпускников муниципальных общеобразовательных учреждений, </w:t>
      </w:r>
      <w:r w:rsidR="006E1D68" w:rsidRPr="0015050A">
        <w:rPr>
          <w:b/>
          <w:sz w:val="28"/>
          <w:szCs w:val="28"/>
        </w:rPr>
        <w:t xml:space="preserve">сдавших </w:t>
      </w:r>
      <w:r w:rsidR="005B0481" w:rsidRPr="0015050A">
        <w:rPr>
          <w:b/>
          <w:sz w:val="28"/>
          <w:szCs w:val="28"/>
        </w:rPr>
        <w:t> </w:t>
      </w:r>
      <w:r w:rsidR="00C950F4" w:rsidRPr="0015050A">
        <w:rPr>
          <w:b/>
          <w:sz w:val="28"/>
          <w:szCs w:val="28"/>
        </w:rPr>
        <w:t>един</w:t>
      </w:r>
      <w:r w:rsidR="006E1D68" w:rsidRPr="0015050A">
        <w:rPr>
          <w:b/>
          <w:sz w:val="28"/>
          <w:szCs w:val="28"/>
        </w:rPr>
        <w:t>ый</w:t>
      </w:r>
      <w:r w:rsidR="00C950F4" w:rsidRPr="0015050A">
        <w:rPr>
          <w:b/>
          <w:sz w:val="28"/>
          <w:szCs w:val="28"/>
        </w:rPr>
        <w:t xml:space="preserve"> государственн</w:t>
      </w:r>
      <w:r w:rsidR="006E1D68" w:rsidRPr="0015050A">
        <w:rPr>
          <w:b/>
          <w:sz w:val="28"/>
          <w:szCs w:val="28"/>
        </w:rPr>
        <w:t>ый</w:t>
      </w:r>
      <w:r w:rsidR="00C950F4" w:rsidRPr="0015050A">
        <w:rPr>
          <w:b/>
          <w:sz w:val="28"/>
          <w:szCs w:val="28"/>
        </w:rPr>
        <w:t xml:space="preserve"> экзамен по данным предметам</w:t>
      </w:r>
      <w:r w:rsidR="00FE5655" w:rsidRPr="0015050A">
        <w:rPr>
          <w:b/>
          <w:sz w:val="28"/>
          <w:szCs w:val="28"/>
        </w:rPr>
        <w:t xml:space="preserve"> – </w:t>
      </w:r>
      <w:r w:rsidR="00FE5655" w:rsidRPr="0015050A">
        <w:rPr>
          <w:sz w:val="28"/>
          <w:szCs w:val="28"/>
        </w:rPr>
        <w:t>показатель исключен с 01.01.2017.</w:t>
      </w:r>
    </w:p>
    <w:p w:rsidR="007E65BD" w:rsidRDefault="007E65BD" w:rsidP="005A6C61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A6C61" w:rsidRPr="0015050A" w:rsidRDefault="005A6C61" w:rsidP="005A6C61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50A">
        <w:rPr>
          <w:b/>
          <w:sz w:val="28"/>
          <w:szCs w:val="28"/>
        </w:rPr>
        <w:t>13. Доля выпускников муниципальных</w:t>
      </w:r>
      <w:r w:rsidRPr="0015050A">
        <w:rPr>
          <w:b/>
        </w:rPr>
        <w:t xml:space="preserve"> </w:t>
      </w:r>
      <w:r w:rsidRPr="0015050A">
        <w:rPr>
          <w:b/>
          <w:sz w:val="28"/>
          <w:szCs w:val="28"/>
        </w:rPr>
        <w:t>общеобразовательных учреждений, не получивших аттестат о среднем (полном) образовании, в общей численности выпускников муниципальных общеобразовательных учреждений</w:t>
      </w:r>
      <w:r w:rsidRPr="0015050A">
        <w:rPr>
          <w:sz w:val="28"/>
          <w:szCs w:val="28"/>
        </w:rPr>
        <w:t>, в 202</w:t>
      </w:r>
      <w:r w:rsidR="0015050A" w:rsidRPr="0015050A">
        <w:rPr>
          <w:sz w:val="28"/>
          <w:szCs w:val="28"/>
        </w:rPr>
        <w:t xml:space="preserve">5 </w:t>
      </w:r>
      <w:r w:rsidRPr="0015050A">
        <w:rPr>
          <w:sz w:val="28"/>
          <w:szCs w:val="28"/>
        </w:rPr>
        <w:t xml:space="preserve">году составила </w:t>
      </w:r>
      <w:r w:rsidR="002A6866" w:rsidRPr="0015050A">
        <w:rPr>
          <w:sz w:val="28"/>
          <w:szCs w:val="28"/>
        </w:rPr>
        <w:t xml:space="preserve"> 0,</w:t>
      </w:r>
      <w:r w:rsidR="0015050A" w:rsidRPr="0015050A">
        <w:rPr>
          <w:sz w:val="28"/>
          <w:szCs w:val="28"/>
        </w:rPr>
        <w:t>98</w:t>
      </w:r>
      <w:r w:rsidRPr="0015050A">
        <w:rPr>
          <w:sz w:val="28"/>
          <w:szCs w:val="28"/>
        </w:rPr>
        <w:t>%</w:t>
      </w:r>
      <w:r w:rsidR="00951C7E" w:rsidRPr="0015050A">
        <w:rPr>
          <w:sz w:val="28"/>
          <w:szCs w:val="28"/>
        </w:rPr>
        <w:t xml:space="preserve">. Значение показателя </w:t>
      </w:r>
      <w:r w:rsidR="0015050A" w:rsidRPr="0015050A">
        <w:rPr>
          <w:sz w:val="28"/>
          <w:szCs w:val="28"/>
        </w:rPr>
        <w:t>ухудшилось</w:t>
      </w:r>
      <w:r w:rsidR="00951C7E" w:rsidRPr="0015050A">
        <w:rPr>
          <w:sz w:val="28"/>
          <w:szCs w:val="28"/>
        </w:rPr>
        <w:t xml:space="preserve"> по срав</w:t>
      </w:r>
      <w:r w:rsidR="009D1031" w:rsidRPr="0015050A">
        <w:rPr>
          <w:sz w:val="28"/>
          <w:szCs w:val="28"/>
        </w:rPr>
        <w:t>нению</w:t>
      </w:r>
      <w:r w:rsidR="00951C7E" w:rsidRPr="0015050A">
        <w:rPr>
          <w:sz w:val="28"/>
          <w:szCs w:val="28"/>
        </w:rPr>
        <w:t xml:space="preserve"> с 202</w:t>
      </w:r>
      <w:r w:rsidR="0015050A" w:rsidRPr="0015050A">
        <w:rPr>
          <w:sz w:val="28"/>
          <w:szCs w:val="28"/>
        </w:rPr>
        <w:t>4</w:t>
      </w:r>
      <w:r w:rsidR="00951C7E" w:rsidRPr="0015050A">
        <w:rPr>
          <w:sz w:val="28"/>
          <w:szCs w:val="28"/>
        </w:rPr>
        <w:t xml:space="preserve"> годом на 0,</w:t>
      </w:r>
      <w:r w:rsidR="0015050A" w:rsidRPr="0015050A">
        <w:rPr>
          <w:sz w:val="28"/>
          <w:szCs w:val="28"/>
        </w:rPr>
        <w:t>38</w:t>
      </w:r>
      <w:r w:rsidR="00951C7E" w:rsidRPr="0015050A">
        <w:rPr>
          <w:sz w:val="28"/>
          <w:szCs w:val="28"/>
        </w:rPr>
        <w:t xml:space="preserve"> п. пунктов.</w:t>
      </w:r>
    </w:p>
    <w:p w:rsidR="007E65BD" w:rsidRDefault="007E65BD" w:rsidP="002A6866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5050A" w:rsidRDefault="005A6C61" w:rsidP="002A6866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50A">
        <w:rPr>
          <w:b/>
          <w:bCs/>
          <w:sz w:val="28"/>
          <w:szCs w:val="28"/>
        </w:rPr>
        <w:t xml:space="preserve">14. </w:t>
      </w:r>
      <w:proofErr w:type="gramStart"/>
      <w:r w:rsidRPr="0015050A">
        <w:rPr>
          <w:b/>
          <w:bCs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r w:rsidR="002A6866" w:rsidRPr="0015050A">
        <w:rPr>
          <w:sz w:val="28"/>
          <w:szCs w:val="28"/>
        </w:rPr>
        <w:t>в 202</w:t>
      </w:r>
      <w:r w:rsidR="0015050A" w:rsidRPr="0015050A">
        <w:rPr>
          <w:sz w:val="28"/>
          <w:szCs w:val="28"/>
        </w:rPr>
        <w:t>5</w:t>
      </w:r>
      <w:r w:rsidR="002A6866" w:rsidRPr="0015050A">
        <w:rPr>
          <w:sz w:val="28"/>
          <w:szCs w:val="28"/>
        </w:rPr>
        <w:t xml:space="preserve"> году составила </w:t>
      </w:r>
      <w:r w:rsidR="0015050A" w:rsidRPr="0015050A">
        <w:rPr>
          <w:sz w:val="28"/>
          <w:szCs w:val="28"/>
        </w:rPr>
        <w:t>92,25</w:t>
      </w:r>
      <w:r w:rsidR="002A6866" w:rsidRPr="0015050A">
        <w:rPr>
          <w:sz w:val="28"/>
          <w:szCs w:val="28"/>
        </w:rPr>
        <w:t xml:space="preserve"> %, что </w:t>
      </w:r>
      <w:r w:rsidR="0015050A" w:rsidRPr="0015050A">
        <w:rPr>
          <w:sz w:val="28"/>
          <w:szCs w:val="28"/>
        </w:rPr>
        <w:t>ниже</w:t>
      </w:r>
      <w:r w:rsidR="002A6866" w:rsidRPr="0015050A">
        <w:rPr>
          <w:sz w:val="28"/>
          <w:szCs w:val="28"/>
        </w:rPr>
        <w:t xml:space="preserve"> значения 202</w:t>
      </w:r>
      <w:r w:rsidR="0015050A" w:rsidRPr="0015050A">
        <w:rPr>
          <w:sz w:val="28"/>
          <w:szCs w:val="28"/>
        </w:rPr>
        <w:t>4</w:t>
      </w:r>
      <w:r w:rsidR="002A6866" w:rsidRPr="0015050A">
        <w:rPr>
          <w:sz w:val="28"/>
          <w:szCs w:val="28"/>
        </w:rPr>
        <w:t xml:space="preserve"> года (9</w:t>
      </w:r>
      <w:r w:rsidR="0015050A" w:rsidRPr="0015050A">
        <w:rPr>
          <w:sz w:val="28"/>
          <w:szCs w:val="28"/>
        </w:rPr>
        <w:t>3,00</w:t>
      </w:r>
      <w:r w:rsidR="002A6866" w:rsidRPr="0015050A">
        <w:rPr>
          <w:sz w:val="28"/>
          <w:szCs w:val="28"/>
        </w:rPr>
        <w:t xml:space="preserve"> %) на </w:t>
      </w:r>
      <w:r w:rsidR="0015050A" w:rsidRPr="0015050A">
        <w:rPr>
          <w:sz w:val="28"/>
          <w:szCs w:val="28"/>
        </w:rPr>
        <w:t>0,75</w:t>
      </w:r>
      <w:r w:rsidR="00062CBE">
        <w:rPr>
          <w:sz w:val="28"/>
          <w:szCs w:val="28"/>
        </w:rPr>
        <w:t xml:space="preserve"> п. пункта, в </w:t>
      </w:r>
      <w:r w:rsidR="00062CBE" w:rsidRPr="00A91611">
        <w:rPr>
          <w:sz w:val="28"/>
          <w:szCs w:val="28"/>
        </w:rPr>
        <w:t xml:space="preserve">  результате проведения за последние несколько лет реорганизации учреждений </w:t>
      </w:r>
      <w:r w:rsidR="00062CBE" w:rsidRPr="00A91611">
        <w:rPr>
          <w:sz w:val="28"/>
          <w:szCs w:val="28"/>
        </w:rPr>
        <w:lastRenderedPageBreak/>
        <w:t>отрасли «Образование» и присоединения новых территорий (реорганизаций в форме присоединения) большинство муниципальных общеобразовательных учреждений имеют несколько зданий и  структурных подразделений.</w:t>
      </w:r>
      <w:proofErr w:type="gramEnd"/>
    </w:p>
    <w:tbl>
      <w:tblPr>
        <w:tblW w:w="9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5526"/>
        <w:gridCol w:w="1817"/>
        <w:gridCol w:w="34"/>
        <w:gridCol w:w="1851"/>
      </w:tblGrid>
      <w:tr w:rsidR="00062CBE" w:rsidRPr="00A91611" w:rsidTr="00D61A84">
        <w:trPr>
          <w:trHeight w:val="315"/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№ </w:t>
            </w:r>
            <w:proofErr w:type="gramStart"/>
            <w:r w:rsidRPr="00A91611">
              <w:rPr>
                <w:sz w:val="28"/>
                <w:szCs w:val="28"/>
              </w:rPr>
              <w:t>п</w:t>
            </w:r>
            <w:proofErr w:type="gramEnd"/>
            <w:r w:rsidRPr="00A91611">
              <w:rPr>
                <w:sz w:val="28"/>
                <w:szCs w:val="28"/>
              </w:rPr>
              <w:t>/п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172562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Наименование </w:t>
            </w:r>
            <w:r w:rsidR="00172562">
              <w:rPr>
                <w:sz w:val="28"/>
                <w:szCs w:val="28"/>
              </w:rPr>
              <w:t>учреж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Наличие пандус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Наличие подъемника</w:t>
            </w:r>
          </w:p>
        </w:tc>
      </w:tr>
      <w:tr w:rsidR="00062CBE" w:rsidRPr="00A91611" w:rsidTr="00D61A84">
        <w:trPr>
          <w:trHeight w:val="630"/>
          <w:tblHeader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(1, если есть/ 0, если нет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(1, если есть/ 0, если нет)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2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7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86 (ул. Калинина, 72</w:t>
            </w:r>
            <w:r w:rsidR="00546389">
              <w:rPr>
                <w:sz w:val="28"/>
                <w:szCs w:val="28"/>
              </w:rPr>
              <w:t>Б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86 (ул. Л. Чайкиной, 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86 </w:t>
            </w:r>
            <w:r w:rsidRPr="00A91611">
              <w:rPr>
                <w:sz w:val="28"/>
                <w:szCs w:val="28"/>
              </w:rPr>
              <w:br/>
              <w:t xml:space="preserve">(ул. </w:t>
            </w:r>
            <w:proofErr w:type="spellStart"/>
            <w:r w:rsidRPr="00A91611">
              <w:rPr>
                <w:sz w:val="28"/>
                <w:szCs w:val="28"/>
              </w:rPr>
              <w:t>Комбайностроителей</w:t>
            </w:r>
            <w:proofErr w:type="spellEnd"/>
            <w:r w:rsidRPr="00A91611">
              <w:rPr>
                <w:sz w:val="28"/>
                <w:szCs w:val="28"/>
              </w:rPr>
              <w:t xml:space="preserve">, </w:t>
            </w:r>
            <w:proofErr w:type="spellStart"/>
            <w:r w:rsidRPr="00A91611">
              <w:rPr>
                <w:sz w:val="28"/>
                <w:szCs w:val="28"/>
              </w:rPr>
              <w:t>зд</w:t>
            </w:r>
            <w:proofErr w:type="spellEnd"/>
            <w:r w:rsidRPr="00A91611">
              <w:rPr>
                <w:sz w:val="28"/>
                <w:szCs w:val="28"/>
              </w:rPr>
              <w:t xml:space="preserve">. 8) 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ют по причине аварийности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9 (ул. 8 Марта, 26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9 (ул. Мечникова, 13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3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прогимназия № 131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(ул. </w:t>
            </w:r>
            <w:proofErr w:type="spellStart"/>
            <w:r w:rsidRPr="00A91611">
              <w:rPr>
                <w:sz w:val="28"/>
                <w:szCs w:val="28"/>
              </w:rPr>
              <w:t>Красномосковская</w:t>
            </w:r>
            <w:proofErr w:type="spellEnd"/>
            <w:r w:rsidRPr="00A91611">
              <w:rPr>
                <w:sz w:val="28"/>
                <w:szCs w:val="28"/>
              </w:rPr>
              <w:t>, 3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БОУ прогимназия № 131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пр.</w:t>
            </w:r>
            <w:proofErr w:type="gramEnd"/>
            <w:r w:rsidRPr="00A91611">
              <w:rPr>
                <w:sz w:val="28"/>
                <w:szCs w:val="28"/>
              </w:rPr>
              <w:t xml:space="preserve"> </w:t>
            </w:r>
            <w:proofErr w:type="gramStart"/>
            <w:r w:rsidRPr="00A91611">
              <w:rPr>
                <w:sz w:val="28"/>
                <w:szCs w:val="28"/>
              </w:rPr>
              <w:t>Свободный, 49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ОП № 1(ул. </w:t>
            </w:r>
            <w:proofErr w:type="gramStart"/>
            <w:r w:rsidRPr="00A91611">
              <w:rPr>
                <w:sz w:val="28"/>
                <w:szCs w:val="28"/>
              </w:rPr>
              <w:t>Линейная</w:t>
            </w:r>
            <w:proofErr w:type="gramEnd"/>
            <w:r w:rsidRPr="00A91611">
              <w:rPr>
                <w:sz w:val="28"/>
                <w:szCs w:val="28"/>
              </w:rPr>
              <w:t xml:space="preserve">, 99Г)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ОП № 2 (ул. </w:t>
            </w:r>
            <w:proofErr w:type="spellStart"/>
            <w:r w:rsidRPr="00A91611">
              <w:rPr>
                <w:sz w:val="28"/>
                <w:szCs w:val="28"/>
              </w:rPr>
              <w:t>С.Разина</w:t>
            </w:r>
            <w:proofErr w:type="spellEnd"/>
            <w:r w:rsidRPr="00A91611">
              <w:rPr>
                <w:sz w:val="28"/>
                <w:szCs w:val="28"/>
              </w:rPr>
              <w:t>, 39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Задание не эксплуатируется на время </w:t>
            </w:r>
            <w:proofErr w:type="spellStart"/>
            <w:r w:rsidRPr="00A91611">
              <w:rPr>
                <w:sz w:val="28"/>
                <w:szCs w:val="28"/>
              </w:rPr>
              <w:t>провение</w:t>
            </w:r>
            <w:proofErr w:type="spellEnd"/>
            <w:r w:rsidRPr="00A91611">
              <w:rPr>
                <w:sz w:val="28"/>
                <w:szCs w:val="28"/>
              </w:rPr>
              <w:t xml:space="preserve"> капитального ремонта здания в рамках реализации национального проекта « </w:t>
            </w:r>
            <w:proofErr w:type="spellStart"/>
            <w:r w:rsidRPr="00A91611">
              <w:rPr>
                <w:sz w:val="28"/>
                <w:szCs w:val="28"/>
              </w:rPr>
              <w:t>Молодешь</w:t>
            </w:r>
            <w:proofErr w:type="spellEnd"/>
            <w:r w:rsidRPr="00A91611">
              <w:rPr>
                <w:sz w:val="28"/>
                <w:szCs w:val="28"/>
              </w:rPr>
              <w:t xml:space="preserve"> и дети (региональный  проект «Все лучшее детям»</w:t>
            </w:r>
            <w:proofErr w:type="gramEnd"/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«Комплекс Покровский»,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ОП № 3 (ул. </w:t>
            </w:r>
            <w:proofErr w:type="gramStart"/>
            <w:r w:rsidRPr="00A91611">
              <w:rPr>
                <w:sz w:val="28"/>
                <w:szCs w:val="28"/>
              </w:rPr>
              <w:t>Енисейская</w:t>
            </w:r>
            <w:proofErr w:type="gramEnd"/>
            <w:r w:rsidRPr="00A91611">
              <w:rPr>
                <w:sz w:val="28"/>
                <w:szCs w:val="28"/>
              </w:rPr>
              <w:t>, 1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ОП № 4 (ул. Чернышевского, 81Д (ДОУ)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>МАОУ СШ «Комплекс Покровский»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ОП № 5 (ул. </w:t>
            </w:r>
            <w:proofErr w:type="gramStart"/>
            <w:r w:rsidRPr="00A91611">
              <w:rPr>
                <w:sz w:val="28"/>
                <w:szCs w:val="28"/>
              </w:rPr>
              <w:t>Линейная</w:t>
            </w:r>
            <w:proofErr w:type="gramEnd"/>
            <w:r w:rsidRPr="00A91611">
              <w:rPr>
                <w:sz w:val="28"/>
                <w:szCs w:val="28"/>
              </w:rPr>
              <w:t>, 76Д (ДОУ)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ОП № 6 (ул. </w:t>
            </w:r>
            <w:proofErr w:type="gramStart"/>
            <w:r w:rsidRPr="00A91611">
              <w:rPr>
                <w:sz w:val="28"/>
                <w:szCs w:val="28"/>
              </w:rPr>
              <w:t>Загородная</w:t>
            </w:r>
            <w:proofErr w:type="gramEnd"/>
            <w:r w:rsidRPr="00A91611">
              <w:rPr>
                <w:sz w:val="28"/>
                <w:szCs w:val="28"/>
              </w:rPr>
              <w:t xml:space="preserve"> 1А (ДОУ)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ОП № 7 (ул. Березина, 88 (ДОУ)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lastRenderedPageBreak/>
              <w:t>ОП № 8 (ул. Л. Шевцовой, 82Д (ДОУ)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 xml:space="preserve">МАОУ СШ «Комплекс Покровский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ОП № 9 (ул. Марковского, 58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2 (ул. Марковского, 3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2 СП ДО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Марковского, 36 стр.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Лицей № 2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ОШ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Гимназия №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27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Конституции СССР, 19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27 СП «Детский сад №1» (ул. </w:t>
            </w:r>
            <w:proofErr w:type="spellStart"/>
            <w:r w:rsidRPr="00A91611">
              <w:rPr>
                <w:sz w:val="28"/>
                <w:szCs w:val="28"/>
              </w:rPr>
              <w:t>К.Маркса</w:t>
            </w:r>
            <w:proofErr w:type="spellEnd"/>
            <w:r w:rsidRPr="00A91611">
              <w:rPr>
                <w:sz w:val="28"/>
                <w:szCs w:val="28"/>
              </w:rPr>
              <w:t>, 21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51(ул. 4-я Продольная, 19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ют по причине аварийности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1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6 «Перспектива» </w:t>
            </w:r>
            <w:r w:rsidRPr="00A91611">
              <w:rPr>
                <w:sz w:val="28"/>
                <w:szCs w:val="28"/>
              </w:rPr>
              <w:br/>
              <w:t>(ул. Кутузова, 5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6 «Перспектива»</w:t>
            </w:r>
            <w:r w:rsidRPr="00A91611">
              <w:rPr>
                <w:sz w:val="28"/>
                <w:szCs w:val="28"/>
              </w:rPr>
              <w:br/>
              <w:t>(ул. Кутузова, 7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6 «Перспектива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СП ДО «</w:t>
            </w:r>
            <w:proofErr w:type="spellStart"/>
            <w:r w:rsidRPr="00A91611">
              <w:rPr>
                <w:sz w:val="28"/>
                <w:szCs w:val="28"/>
              </w:rPr>
              <w:t>Ньютошшка</w:t>
            </w:r>
            <w:proofErr w:type="spellEnd"/>
            <w:r w:rsidRPr="00A91611">
              <w:rPr>
                <w:sz w:val="28"/>
                <w:szCs w:val="28"/>
              </w:rPr>
              <w:t>»</w:t>
            </w:r>
            <w:r w:rsidR="00172562">
              <w:rPr>
                <w:sz w:val="28"/>
                <w:szCs w:val="28"/>
              </w:rPr>
              <w:t xml:space="preserve"> </w:t>
            </w:r>
            <w:r w:rsidRPr="00A91611">
              <w:rPr>
                <w:sz w:val="28"/>
                <w:szCs w:val="28"/>
              </w:rPr>
              <w:t>(ул. Кутузова, 79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АОУ СШ № 8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пр.</w:t>
            </w:r>
            <w:proofErr w:type="gramEnd"/>
            <w:r w:rsidRPr="00A91611">
              <w:rPr>
                <w:sz w:val="28"/>
                <w:szCs w:val="28"/>
              </w:rPr>
              <w:t xml:space="preserve"> </w:t>
            </w:r>
            <w:proofErr w:type="gramStart"/>
            <w:r w:rsidRPr="00A91611">
              <w:rPr>
                <w:sz w:val="28"/>
                <w:szCs w:val="28"/>
              </w:rPr>
              <w:t>Красноярский рабочий, 92б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8 (ул. Коммунальная, 1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11 (ул. Академика Вавилова, </w:t>
            </w:r>
            <w:proofErr w:type="spellStart"/>
            <w:r w:rsidRPr="00A91611">
              <w:rPr>
                <w:sz w:val="28"/>
                <w:szCs w:val="28"/>
              </w:rPr>
              <w:t>зд</w:t>
            </w:r>
            <w:proofErr w:type="spellEnd"/>
            <w:r w:rsidRPr="00A91611">
              <w:rPr>
                <w:sz w:val="28"/>
                <w:szCs w:val="28"/>
              </w:rPr>
              <w:t>. 37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11 (ул. </w:t>
            </w:r>
            <w:proofErr w:type="gramStart"/>
            <w:r w:rsidRPr="00A91611">
              <w:rPr>
                <w:sz w:val="28"/>
                <w:szCs w:val="28"/>
              </w:rPr>
              <w:t>Базарная</w:t>
            </w:r>
            <w:proofErr w:type="gramEnd"/>
            <w:r w:rsidRPr="00A91611">
              <w:rPr>
                <w:sz w:val="28"/>
                <w:szCs w:val="28"/>
              </w:rPr>
              <w:t>, 17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11 (ул. </w:t>
            </w:r>
            <w:proofErr w:type="spellStart"/>
            <w:r w:rsidRPr="00A91611">
              <w:rPr>
                <w:sz w:val="28"/>
                <w:szCs w:val="28"/>
              </w:rPr>
              <w:t>Затонская</w:t>
            </w:r>
            <w:proofErr w:type="spellEnd"/>
            <w:r w:rsidRPr="00A91611">
              <w:rPr>
                <w:sz w:val="28"/>
                <w:szCs w:val="28"/>
              </w:rPr>
              <w:t>, 5А</w:t>
            </w:r>
            <w:proofErr w:type="gramStart"/>
            <w:r w:rsidRPr="00A91611">
              <w:rPr>
                <w:sz w:val="28"/>
                <w:szCs w:val="28"/>
              </w:rPr>
              <w:t xml:space="preserve"> ,</w:t>
            </w:r>
            <w:proofErr w:type="gramEnd"/>
            <w:r w:rsidRPr="00A91611">
              <w:rPr>
                <w:sz w:val="28"/>
                <w:szCs w:val="28"/>
              </w:rPr>
              <w:t xml:space="preserve"> ранее МБДОУ № 2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4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5</w:t>
            </w:r>
            <w:r w:rsidRPr="00A91611">
              <w:t xml:space="preserve"> </w:t>
            </w:r>
            <w:r w:rsidR="00172562">
              <w:br/>
            </w:r>
            <w:r w:rsidRPr="00A91611">
              <w:t>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А</w:t>
            </w:r>
            <w:proofErr w:type="gramEnd"/>
            <w:r w:rsidRPr="00A91611">
              <w:rPr>
                <w:sz w:val="28"/>
                <w:szCs w:val="28"/>
              </w:rPr>
              <w:t>кадемика</w:t>
            </w:r>
            <w:proofErr w:type="spellEnd"/>
            <w:r w:rsidRPr="00A91611">
              <w:rPr>
                <w:sz w:val="28"/>
                <w:szCs w:val="28"/>
              </w:rPr>
              <w:t xml:space="preserve"> Павлова 70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5 СП 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А</w:t>
            </w:r>
            <w:proofErr w:type="gramEnd"/>
            <w:r w:rsidRPr="00A91611">
              <w:rPr>
                <w:sz w:val="28"/>
                <w:szCs w:val="28"/>
              </w:rPr>
              <w:t>кадемика</w:t>
            </w:r>
            <w:proofErr w:type="spellEnd"/>
            <w:r w:rsidRPr="00A91611">
              <w:rPr>
                <w:sz w:val="28"/>
                <w:szCs w:val="28"/>
              </w:rPr>
              <w:t xml:space="preserve"> Павлова 9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5 СП (ул</w:t>
            </w:r>
            <w:proofErr w:type="gramStart"/>
            <w:r w:rsidRPr="00A91611">
              <w:rPr>
                <w:sz w:val="28"/>
                <w:szCs w:val="28"/>
              </w:rPr>
              <w:t>.Т</w:t>
            </w:r>
            <w:proofErr w:type="gramEnd"/>
            <w:r w:rsidRPr="00A91611">
              <w:rPr>
                <w:sz w:val="28"/>
                <w:szCs w:val="28"/>
              </w:rPr>
              <w:t>ранзитная,40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5 СП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А</w:t>
            </w:r>
            <w:proofErr w:type="gramEnd"/>
            <w:r w:rsidRPr="00A91611">
              <w:rPr>
                <w:sz w:val="28"/>
                <w:szCs w:val="28"/>
              </w:rPr>
              <w:t>кдемика</w:t>
            </w:r>
            <w:proofErr w:type="spellEnd"/>
            <w:r w:rsidRPr="00A91611">
              <w:rPr>
                <w:sz w:val="28"/>
                <w:szCs w:val="28"/>
              </w:rPr>
              <w:t xml:space="preserve"> Павлова, 9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6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81 (пер</w:t>
            </w:r>
            <w:proofErr w:type="gramStart"/>
            <w:r w:rsidRPr="00A91611">
              <w:rPr>
                <w:sz w:val="28"/>
                <w:szCs w:val="28"/>
              </w:rPr>
              <w:t>.М</w:t>
            </w:r>
            <w:proofErr w:type="gramEnd"/>
            <w:r w:rsidRPr="00A91611">
              <w:rPr>
                <w:sz w:val="28"/>
                <w:szCs w:val="28"/>
              </w:rPr>
              <w:t>аяковского,9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>МАОУ СШ № 81 СП Детский сад (ул</w:t>
            </w:r>
            <w:proofErr w:type="gramStart"/>
            <w:r w:rsidRPr="00A91611">
              <w:rPr>
                <w:sz w:val="28"/>
                <w:szCs w:val="28"/>
              </w:rPr>
              <w:t>.Щ</w:t>
            </w:r>
            <w:proofErr w:type="gramEnd"/>
            <w:r w:rsidRPr="00A91611">
              <w:rPr>
                <w:sz w:val="28"/>
                <w:szCs w:val="28"/>
              </w:rPr>
              <w:t>орса,23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BE" w:rsidRPr="00A91611" w:rsidRDefault="00062CBE" w:rsidP="00D61A84">
            <w:r w:rsidRPr="00A91611">
              <w:rPr>
                <w:sz w:val="28"/>
                <w:szCs w:val="28"/>
              </w:rPr>
              <w:t>МАОУ СШ № 81 (ул</w:t>
            </w:r>
            <w:proofErr w:type="gramStart"/>
            <w:r w:rsidRPr="00A91611">
              <w:rPr>
                <w:sz w:val="28"/>
                <w:szCs w:val="28"/>
              </w:rPr>
              <w:t>.Щ</w:t>
            </w:r>
            <w:proofErr w:type="gramEnd"/>
            <w:r w:rsidRPr="00A91611">
              <w:rPr>
                <w:sz w:val="28"/>
                <w:szCs w:val="28"/>
              </w:rPr>
              <w:t>ербакова,1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90 (ул. Павлова, 2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90 (ул. Мичурина, 3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2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3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</w:t>
            </w:r>
            <w:r w:rsidRPr="00A91611">
              <w:rPr>
                <w:sz w:val="28"/>
                <w:szCs w:val="28"/>
                <w:lang w:val="en-US"/>
              </w:rPr>
              <w:t xml:space="preserve"> </w:t>
            </w:r>
            <w:r w:rsidRPr="00A91611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БОУ Гимназия № 7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пр.</w:t>
            </w:r>
            <w:proofErr w:type="gramEnd"/>
            <w:r w:rsidRPr="00A91611">
              <w:rPr>
                <w:sz w:val="28"/>
                <w:szCs w:val="28"/>
              </w:rPr>
              <w:t xml:space="preserve"> </w:t>
            </w:r>
            <w:proofErr w:type="gramStart"/>
            <w:r w:rsidRPr="00A91611">
              <w:rPr>
                <w:sz w:val="28"/>
                <w:szCs w:val="28"/>
              </w:rPr>
              <w:t xml:space="preserve">Красноярский </w:t>
            </w:r>
            <w:proofErr w:type="spellStart"/>
            <w:r w:rsidRPr="00A91611">
              <w:rPr>
                <w:sz w:val="28"/>
                <w:szCs w:val="28"/>
              </w:rPr>
              <w:t>рабочй</w:t>
            </w:r>
            <w:proofErr w:type="spellEnd"/>
            <w:r w:rsidRPr="00A91611">
              <w:rPr>
                <w:sz w:val="28"/>
                <w:szCs w:val="28"/>
              </w:rPr>
              <w:t>, 38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Гимназия № 7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ранее ЦДО «Аэрокосмическая школа»,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ул. Иркутская, 2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Гимназия № 7 (ранее ЦДО «Аэрокосмическая школа», ул. Малая, 44</w:t>
            </w:r>
            <w:r w:rsidR="00546389">
              <w:rPr>
                <w:sz w:val="28"/>
                <w:szCs w:val="28"/>
              </w:rPr>
              <w:t>Г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13 (ул. Рейдовая 67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13 (ул. Рейдовая , 6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 (ул. 26 Бакинских комиссаров, .24</w:t>
            </w:r>
            <w:proofErr w:type="gramStart"/>
            <w:r w:rsidRPr="00A91611">
              <w:rPr>
                <w:sz w:val="28"/>
                <w:szCs w:val="28"/>
              </w:rPr>
              <w:t xml:space="preserve"> А</w:t>
            </w:r>
            <w:proofErr w:type="gramEnd"/>
            <w:r w:rsidRPr="00A91611">
              <w:rPr>
                <w:sz w:val="28"/>
                <w:szCs w:val="28"/>
              </w:rPr>
              <w:t>, стр. 1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 xml:space="preserve">не функционирует по причине аварийности 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 (ул. Песочная, 20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3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4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9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1 (ул. Юности, 28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1 (ул. Крайняя, 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3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50 (ул. Глинки, 2</w:t>
            </w:r>
            <w:r w:rsidR="00546389">
              <w:rPr>
                <w:sz w:val="28"/>
                <w:szCs w:val="28"/>
              </w:rPr>
              <w:t>Б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50 СП ДОУ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Борисевича,2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50 СП ДОУ (ул. Глинки, 15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3 (ул. Волжская, 31</w:t>
            </w:r>
            <w:r w:rsidR="00546389">
              <w:rPr>
                <w:sz w:val="28"/>
                <w:szCs w:val="28"/>
              </w:rPr>
              <w:t>Г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3 (ул. Львовская, 43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A91611">
              <w:rPr>
                <w:sz w:val="28"/>
                <w:szCs w:val="28"/>
              </w:rPr>
              <w:t>Аральская</w:t>
            </w:r>
            <w:proofErr w:type="spellEnd"/>
            <w:r w:rsidRPr="00A91611">
              <w:rPr>
                <w:sz w:val="28"/>
                <w:szCs w:val="28"/>
              </w:rPr>
              <w:t>, 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A91611">
              <w:rPr>
                <w:sz w:val="28"/>
                <w:szCs w:val="28"/>
              </w:rPr>
              <w:t>Аральская</w:t>
            </w:r>
            <w:proofErr w:type="spellEnd"/>
            <w:r w:rsidRPr="00A91611">
              <w:rPr>
                <w:sz w:val="28"/>
                <w:szCs w:val="28"/>
              </w:rPr>
              <w:t>, 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65 </w:t>
            </w:r>
            <w:r w:rsidR="00172562">
              <w:rPr>
                <w:sz w:val="28"/>
                <w:szCs w:val="28"/>
              </w:rPr>
              <w:br/>
            </w:r>
            <w:r w:rsidR="00546389">
              <w:rPr>
                <w:sz w:val="28"/>
                <w:szCs w:val="28"/>
              </w:rPr>
              <w:t xml:space="preserve">(ул. </w:t>
            </w:r>
            <w:proofErr w:type="spellStart"/>
            <w:r w:rsidR="00546389">
              <w:rPr>
                <w:sz w:val="28"/>
                <w:szCs w:val="28"/>
              </w:rPr>
              <w:t>Аральская</w:t>
            </w:r>
            <w:proofErr w:type="spellEnd"/>
            <w:r w:rsidR="00546389">
              <w:rPr>
                <w:sz w:val="28"/>
                <w:szCs w:val="28"/>
              </w:rPr>
              <w:t xml:space="preserve">, </w:t>
            </w:r>
            <w:r w:rsidRPr="00A91611">
              <w:rPr>
                <w:sz w:val="28"/>
                <w:szCs w:val="28"/>
              </w:rPr>
              <w:t xml:space="preserve">1, </w:t>
            </w:r>
            <w:proofErr w:type="spellStart"/>
            <w:proofErr w:type="gramStart"/>
            <w:r w:rsidRPr="00A91611">
              <w:rPr>
                <w:sz w:val="28"/>
                <w:szCs w:val="28"/>
              </w:rPr>
              <w:t>корп</w:t>
            </w:r>
            <w:proofErr w:type="spellEnd"/>
            <w:proofErr w:type="gramEnd"/>
            <w:r w:rsidRPr="00A91611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7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27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28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94 (ранее СШ 6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94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Задание не эксплуатируется на время </w:t>
            </w:r>
            <w:proofErr w:type="spellStart"/>
            <w:r w:rsidRPr="00A91611">
              <w:rPr>
                <w:sz w:val="28"/>
                <w:szCs w:val="28"/>
              </w:rPr>
              <w:t>провение</w:t>
            </w:r>
            <w:proofErr w:type="spellEnd"/>
            <w:r w:rsidRPr="00A91611">
              <w:rPr>
                <w:sz w:val="28"/>
                <w:szCs w:val="28"/>
              </w:rPr>
              <w:t xml:space="preserve"> капитального ремонта здания в рамках реализации национального проекта « Молодежь и дети (региональный  проект «Все лучшее детям» </w:t>
            </w:r>
            <w:proofErr w:type="gramEnd"/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8 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Б</w:t>
            </w:r>
            <w:proofErr w:type="gramEnd"/>
            <w:r w:rsidRPr="00A91611">
              <w:rPr>
                <w:sz w:val="28"/>
                <w:szCs w:val="28"/>
              </w:rPr>
              <w:t>орисевича</w:t>
            </w:r>
            <w:proofErr w:type="spellEnd"/>
            <w:r w:rsidRPr="00A91611">
              <w:rPr>
                <w:sz w:val="28"/>
                <w:szCs w:val="28"/>
              </w:rPr>
              <w:t>, 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148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Б</w:t>
            </w:r>
            <w:proofErr w:type="gramEnd"/>
            <w:r w:rsidRPr="00A91611">
              <w:rPr>
                <w:sz w:val="28"/>
                <w:szCs w:val="28"/>
              </w:rPr>
              <w:t>орисевича</w:t>
            </w:r>
            <w:proofErr w:type="spellEnd"/>
            <w:r w:rsidRPr="00A91611">
              <w:rPr>
                <w:sz w:val="28"/>
                <w:szCs w:val="28"/>
              </w:rPr>
              <w:t>, 17, ранее СП ДОУ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8 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Б</w:t>
            </w:r>
            <w:proofErr w:type="gramEnd"/>
            <w:r w:rsidRPr="00A91611">
              <w:rPr>
                <w:sz w:val="28"/>
                <w:szCs w:val="28"/>
              </w:rPr>
              <w:t>орисевича</w:t>
            </w:r>
            <w:proofErr w:type="spellEnd"/>
            <w:r w:rsidRPr="00A91611">
              <w:rPr>
                <w:sz w:val="28"/>
                <w:szCs w:val="28"/>
              </w:rPr>
              <w:t>, 23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МАОУ ««КУГ № 1 - </w:t>
            </w:r>
            <w:proofErr w:type="spellStart"/>
            <w:r w:rsidRPr="00A91611">
              <w:rPr>
                <w:sz w:val="28"/>
                <w:szCs w:val="28"/>
              </w:rPr>
              <w:t>Универс</w:t>
            </w:r>
            <w:proofErr w:type="spellEnd"/>
            <w:r w:rsidRPr="00A91611">
              <w:rPr>
                <w:sz w:val="28"/>
                <w:szCs w:val="28"/>
              </w:rPr>
              <w:t xml:space="preserve">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</w:t>
            </w:r>
            <w:r w:rsidR="00172562">
              <w:rPr>
                <w:sz w:val="28"/>
                <w:szCs w:val="28"/>
              </w:rPr>
              <w:t xml:space="preserve">ул. </w:t>
            </w:r>
            <w:r w:rsidRPr="00A91611">
              <w:rPr>
                <w:sz w:val="28"/>
                <w:szCs w:val="28"/>
              </w:rPr>
              <w:t>Корнеева, 50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«КУГ №1 - </w:t>
            </w:r>
            <w:proofErr w:type="spellStart"/>
            <w:r w:rsidRPr="00A91611">
              <w:rPr>
                <w:sz w:val="28"/>
                <w:szCs w:val="28"/>
              </w:rPr>
              <w:t>Универс</w:t>
            </w:r>
            <w:proofErr w:type="spellEnd"/>
            <w:r w:rsidRPr="00A91611">
              <w:rPr>
                <w:sz w:val="28"/>
                <w:szCs w:val="28"/>
              </w:rPr>
              <w:t xml:space="preserve">»  </w:t>
            </w:r>
            <w:r w:rsidRPr="00A91611">
              <w:rPr>
                <w:sz w:val="28"/>
                <w:szCs w:val="28"/>
              </w:rPr>
              <w:br/>
              <w:t>(</w:t>
            </w:r>
            <w:proofErr w:type="spellStart"/>
            <w:r w:rsidRPr="00A91611">
              <w:rPr>
                <w:sz w:val="28"/>
                <w:szCs w:val="28"/>
              </w:rPr>
              <w:t>ул</w:t>
            </w:r>
            <w:proofErr w:type="gramStart"/>
            <w:r w:rsidRPr="00A91611">
              <w:rPr>
                <w:sz w:val="28"/>
                <w:szCs w:val="28"/>
              </w:rPr>
              <w:t>.К</w:t>
            </w:r>
            <w:proofErr w:type="gramEnd"/>
            <w:r w:rsidRPr="00A91611">
              <w:rPr>
                <w:sz w:val="28"/>
                <w:szCs w:val="28"/>
              </w:rPr>
              <w:t>орнеева</w:t>
            </w:r>
            <w:proofErr w:type="spellEnd"/>
            <w:r w:rsidRPr="00A91611">
              <w:rPr>
                <w:sz w:val="28"/>
                <w:szCs w:val="28"/>
              </w:rPr>
              <w:t>, 50, стр. 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«КУГ №1 - </w:t>
            </w:r>
            <w:proofErr w:type="spellStart"/>
            <w:r w:rsidRPr="00A91611">
              <w:rPr>
                <w:sz w:val="28"/>
                <w:szCs w:val="28"/>
              </w:rPr>
              <w:t>Универс</w:t>
            </w:r>
            <w:proofErr w:type="spellEnd"/>
            <w:r w:rsidRPr="00A91611">
              <w:rPr>
                <w:sz w:val="28"/>
                <w:szCs w:val="28"/>
              </w:rPr>
              <w:t>»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(ул. Новосибирская, 37)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«КУГ №1 - </w:t>
            </w:r>
            <w:proofErr w:type="spellStart"/>
            <w:r w:rsidRPr="00A91611">
              <w:rPr>
                <w:sz w:val="28"/>
                <w:szCs w:val="28"/>
              </w:rPr>
              <w:t>Универс</w:t>
            </w:r>
            <w:proofErr w:type="spellEnd"/>
            <w:r w:rsidRPr="00A91611">
              <w:rPr>
                <w:sz w:val="28"/>
                <w:szCs w:val="28"/>
              </w:rPr>
              <w:t xml:space="preserve">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Академика Киренского, 120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«КУГ №1 - </w:t>
            </w:r>
            <w:proofErr w:type="spellStart"/>
            <w:r w:rsidRPr="00A91611">
              <w:rPr>
                <w:sz w:val="28"/>
                <w:szCs w:val="28"/>
              </w:rPr>
              <w:t>Универс</w:t>
            </w:r>
            <w:proofErr w:type="spellEnd"/>
            <w:r w:rsidRPr="00A91611">
              <w:rPr>
                <w:sz w:val="28"/>
                <w:szCs w:val="28"/>
              </w:rPr>
              <w:t xml:space="preserve">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Новая Заря, д. 1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1 (</w:t>
            </w:r>
            <w:proofErr w:type="spellStart"/>
            <w:r w:rsidRPr="00A91611">
              <w:rPr>
                <w:sz w:val="28"/>
                <w:szCs w:val="28"/>
              </w:rPr>
              <w:t>Гусарова</w:t>
            </w:r>
            <w:proofErr w:type="spellEnd"/>
            <w:r w:rsidRPr="00A91611">
              <w:rPr>
                <w:sz w:val="28"/>
                <w:szCs w:val="28"/>
              </w:rPr>
              <w:t>, 5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1 (</w:t>
            </w:r>
            <w:proofErr w:type="spellStart"/>
            <w:r w:rsidRPr="00A91611">
              <w:rPr>
                <w:sz w:val="28"/>
                <w:szCs w:val="28"/>
              </w:rPr>
              <w:t>Словцова</w:t>
            </w:r>
            <w:proofErr w:type="spellEnd"/>
            <w:r w:rsidRPr="00A91611">
              <w:rPr>
                <w:sz w:val="28"/>
                <w:szCs w:val="28"/>
              </w:rPr>
              <w:t>, 1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4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школа-интернат №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Гимназия №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Лицей № 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Лицей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133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БОУ СШ № 133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 xml:space="preserve">(ул. </w:t>
            </w:r>
            <w:proofErr w:type="spellStart"/>
            <w:r w:rsidRPr="00A91611">
              <w:rPr>
                <w:sz w:val="28"/>
                <w:szCs w:val="28"/>
              </w:rPr>
              <w:t>Гусарова</w:t>
            </w:r>
            <w:proofErr w:type="spellEnd"/>
            <w:r w:rsidRPr="00A91611">
              <w:rPr>
                <w:sz w:val="28"/>
                <w:szCs w:val="28"/>
              </w:rPr>
              <w:t>, 24 (СП ДОУ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2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36 (ли</w:t>
            </w:r>
            <w:proofErr w:type="gramStart"/>
            <w:r w:rsidRPr="00A91611">
              <w:rPr>
                <w:sz w:val="28"/>
                <w:szCs w:val="28"/>
              </w:rPr>
              <w:t>фт в зд</w:t>
            </w:r>
            <w:proofErr w:type="gramEnd"/>
            <w:r w:rsidRPr="00A91611">
              <w:rPr>
                <w:sz w:val="28"/>
                <w:szCs w:val="28"/>
              </w:rPr>
              <w:t>ании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3 «</w:t>
            </w:r>
            <w:proofErr w:type="spellStart"/>
            <w:r w:rsidRPr="00A91611">
              <w:rPr>
                <w:sz w:val="28"/>
                <w:szCs w:val="28"/>
              </w:rPr>
              <w:t>Академ</w:t>
            </w:r>
            <w:proofErr w:type="spellEnd"/>
            <w:r w:rsidRPr="00A91611">
              <w:rPr>
                <w:sz w:val="28"/>
                <w:szCs w:val="28"/>
              </w:rPr>
              <w:t>» (Академгородок, 17</w:t>
            </w:r>
            <w:r w:rsidR="00546389">
              <w:rPr>
                <w:sz w:val="28"/>
                <w:szCs w:val="28"/>
              </w:rPr>
              <w:t>Г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3 «</w:t>
            </w:r>
            <w:proofErr w:type="spellStart"/>
            <w:r w:rsidRPr="00A91611">
              <w:rPr>
                <w:sz w:val="28"/>
                <w:szCs w:val="28"/>
              </w:rPr>
              <w:t>Академ</w:t>
            </w:r>
            <w:proofErr w:type="spellEnd"/>
            <w:r w:rsidRPr="00A91611">
              <w:rPr>
                <w:sz w:val="28"/>
                <w:szCs w:val="28"/>
              </w:rPr>
              <w:t>» (Академгородок, 19г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4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3 «</w:t>
            </w:r>
            <w:proofErr w:type="spellStart"/>
            <w:r w:rsidRPr="00A91611">
              <w:rPr>
                <w:sz w:val="28"/>
                <w:szCs w:val="28"/>
              </w:rPr>
              <w:t>Академ</w:t>
            </w:r>
            <w:proofErr w:type="spellEnd"/>
            <w:r w:rsidRPr="00A91611">
              <w:rPr>
                <w:sz w:val="28"/>
                <w:szCs w:val="28"/>
              </w:rPr>
              <w:t xml:space="preserve">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Лесная</w:t>
            </w:r>
            <w:proofErr w:type="gramStart"/>
            <w:r w:rsidRPr="00A91611">
              <w:rPr>
                <w:sz w:val="28"/>
                <w:szCs w:val="28"/>
              </w:rPr>
              <w:t xml:space="preserve"> ,</w:t>
            </w:r>
            <w:proofErr w:type="gramEnd"/>
            <w:r w:rsidRPr="00A91611">
              <w:rPr>
                <w:sz w:val="28"/>
                <w:szCs w:val="28"/>
              </w:rPr>
              <w:t xml:space="preserve"> д. 147, бывшее здание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СШ № 30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4"/>
                <w:szCs w:val="24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Задание не эксплуатируется на время </w:t>
            </w:r>
            <w:proofErr w:type="spellStart"/>
            <w:r w:rsidRPr="00A91611">
              <w:rPr>
                <w:sz w:val="28"/>
                <w:szCs w:val="28"/>
              </w:rPr>
              <w:t>провение</w:t>
            </w:r>
            <w:proofErr w:type="spellEnd"/>
            <w:r w:rsidRPr="00A91611">
              <w:rPr>
                <w:sz w:val="28"/>
                <w:szCs w:val="28"/>
              </w:rPr>
              <w:t xml:space="preserve"> капитального ремонта здания в рамках реализации национального проекта « </w:t>
            </w:r>
            <w:proofErr w:type="spellStart"/>
            <w:r w:rsidRPr="00A91611">
              <w:rPr>
                <w:sz w:val="28"/>
                <w:szCs w:val="28"/>
              </w:rPr>
              <w:t>Молодешь</w:t>
            </w:r>
            <w:proofErr w:type="spellEnd"/>
            <w:r w:rsidRPr="00A91611">
              <w:rPr>
                <w:sz w:val="28"/>
                <w:szCs w:val="28"/>
              </w:rPr>
              <w:t xml:space="preserve"> и дети (региональный  проект «Все лучшее детям»</w:t>
            </w:r>
            <w:proofErr w:type="gramEnd"/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82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Академика Киренского, д. 19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5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72 им. М.Т. Толстихин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7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8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9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9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158 «Грани» </w:t>
            </w:r>
            <w:r w:rsidRPr="00A91611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A91611">
              <w:rPr>
                <w:sz w:val="28"/>
                <w:szCs w:val="28"/>
              </w:rPr>
              <w:t>Семафорная</w:t>
            </w:r>
            <w:proofErr w:type="gramEnd"/>
            <w:r w:rsidRPr="00A91611">
              <w:rPr>
                <w:sz w:val="28"/>
                <w:szCs w:val="28"/>
              </w:rPr>
              <w:t>, 195/19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МАОУ СШ № 158 «Грани» </w:t>
            </w:r>
            <w:r w:rsidRPr="00A91611">
              <w:rPr>
                <w:sz w:val="28"/>
                <w:szCs w:val="28"/>
              </w:rPr>
              <w:br/>
              <w:t>Судостроительная, 163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158 «Грани» </w:t>
            </w:r>
            <w:r w:rsidRPr="00A91611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A91611">
              <w:rPr>
                <w:sz w:val="28"/>
                <w:szCs w:val="28"/>
              </w:rPr>
              <w:t>Складская</w:t>
            </w:r>
            <w:proofErr w:type="gramEnd"/>
            <w:r w:rsidRPr="00A91611">
              <w:rPr>
                <w:sz w:val="28"/>
                <w:szCs w:val="28"/>
              </w:rPr>
              <w:t>, 3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9 «Лидер» имени А.М. Клешко» (ул. Семафорная, 247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Лицей № 9 «Лидер» имени А.М. Клешко» СП ДОУ (ул. Матросова, 1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 xml:space="preserve">МАОУ Лицей № 9 «Лидер» имени А.М. Клешко» СП ДОУ (им. </w:t>
            </w:r>
            <w:r w:rsidR="00546389">
              <w:rPr>
                <w:sz w:val="28"/>
                <w:szCs w:val="28"/>
              </w:rPr>
              <w:t>г</w:t>
            </w:r>
            <w:r w:rsidRPr="00A91611">
              <w:rPr>
                <w:sz w:val="28"/>
                <w:szCs w:val="28"/>
              </w:rPr>
              <w:t>аз.</w:t>
            </w:r>
            <w:proofErr w:type="gramEnd"/>
            <w:r w:rsidRPr="00A91611">
              <w:rPr>
                <w:sz w:val="28"/>
                <w:szCs w:val="28"/>
              </w:rPr>
              <w:t xml:space="preserve"> </w:t>
            </w:r>
            <w:proofErr w:type="gramStart"/>
            <w:r w:rsidRPr="00A91611">
              <w:rPr>
                <w:sz w:val="28"/>
                <w:szCs w:val="28"/>
              </w:rPr>
              <w:t>Красноярский рабочий, 193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Лицей № 9 «Лидер» имени А.М. Клешко»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Кольцевая, 3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, ранее СШ № 1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Гимназия № 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Гимназия № 14 структурное </w:t>
            </w:r>
            <w:proofErr w:type="spellStart"/>
            <w:r w:rsidRPr="00A91611">
              <w:rPr>
                <w:sz w:val="28"/>
                <w:szCs w:val="28"/>
              </w:rPr>
              <w:t>подраздщеление</w:t>
            </w:r>
            <w:proofErr w:type="spellEnd"/>
            <w:r w:rsidRPr="00A91611">
              <w:rPr>
                <w:sz w:val="28"/>
                <w:szCs w:val="28"/>
              </w:rPr>
              <w:t xml:space="preserve"> ЦДО  «Росточек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6 (ул. Семафорная, 227</w:t>
            </w:r>
            <w:r w:rsidR="00546389">
              <w:rPr>
                <w:sz w:val="28"/>
                <w:szCs w:val="28"/>
              </w:rPr>
              <w:t>А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6  (ул. Матросова, 12</w:t>
            </w:r>
            <w:r w:rsidR="00546389">
              <w:rPr>
                <w:sz w:val="28"/>
                <w:szCs w:val="28"/>
              </w:rPr>
              <w:t>В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23 (ул. Парашютная,8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23 (ул. Ключевская,6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6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АОУ СШ № 42 (ул. Кольцевая, д. 12А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45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Судостроительная, д. 10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6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76 (ул. 60 лет Октября</w:t>
            </w:r>
            <w:proofErr w:type="gramStart"/>
            <w:r w:rsidRPr="00A91611">
              <w:rPr>
                <w:sz w:val="28"/>
                <w:szCs w:val="28"/>
              </w:rPr>
              <w:t>.</w:t>
            </w:r>
            <w:proofErr w:type="gramEnd"/>
            <w:r w:rsidRPr="00A91611">
              <w:rPr>
                <w:sz w:val="28"/>
                <w:szCs w:val="28"/>
              </w:rPr>
              <w:t xml:space="preserve"> </w:t>
            </w:r>
            <w:proofErr w:type="gramStart"/>
            <w:r w:rsidRPr="00A91611">
              <w:rPr>
                <w:sz w:val="28"/>
                <w:szCs w:val="28"/>
              </w:rPr>
              <w:t>д</w:t>
            </w:r>
            <w:proofErr w:type="gramEnd"/>
            <w:r w:rsidRPr="00A91611">
              <w:rPr>
                <w:sz w:val="28"/>
                <w:szCs w:val="28"/>
              </w:rPr>
              <w:t>. 96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76 (ул. 60 лет Октября, 81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78 (ул. </w:t>
            </w:r>
            <w:proofErr w:type="spellStart"/>
            <w:r w:rsidRPr="00A91611">
              <w:rPr>
                <w:sz w:val="28"/>
                <w:szCs w:val="28"/>
              </w:rPr>
              <w:t>Тимошенкова</w:t>
            </w:r>
            <w:proofErr w:type="spellEnd"/>
            <w:r w:rsidRPr="00A91611">
              <w:rPr>
                <w:sz w:val="28"/>
                <w:szCs w:val="28"/>
              </w:rPr>
              <w:t>, 82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78 (ул. Делегатская, 18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9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93 (СП ДОУ</w:t>
            </w:r>
            <w:proofErr w:type="gramStart"/>
            <w:r w:rsidRPr="00A91611">
              <w:rPr>
                <w:sz w:val="28"/>
                <w:szCs w:val="28"/>
              </w:rPr>
              <w:t xml:space="preserve"> ,</w:t>
            </w:r>
            <w:proofErr w:type="gramEnd"/>
            <w:r w:rsidRPr="00A91611">
              <w:rPr>
                <w:sz w:val="28"/>
                <w:szCs w:val="28"/>
              </w:rPr>
              <w:t xml:space="preserve"> пр. Красноярский рабочий, 129 А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3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7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СШ № 18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2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5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66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ул. Партизана Железняка, 1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66 (ул. Аэровокзальная ,4</w:t>
            </w:r>
            <w:r w:rsidR="00546389">
              <w:rPr>
                <w:sz w:val="28"/>
                <w:szCs w:val="28"/>
              </w:rPr>
              <w:t>Г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не функционирует по причине аварийности, выполняется капитальный ремонт в рамках реализации договора КРТ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69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85 (ул. Быковского, 4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85 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ранее СШ 2, ул. Джамбульская, 17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9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08, ул. Тельмана, 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proofErr w:type="gramStart"/>
            <w:r w:rsidRPr="00A91611">
              <w:rPr>
                <w:sz w:val="28"/>
                <w:szCs w:val="28"/>
              </w:rPr>
              <w:t>МБОУ СШ № 108 ул. Тельмана, 9</w:t>
            </w:r>
            <w:r w:rsidR="00546389">
              <w:rPr>
                <w:sz w:val="28"/>
                <w:szCs w:val="28"/>
              </w:rPr>
              <w:t>А</w:t>
            </w:r>
            <w:r w:rsidR="00546389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здание бывшей СШ № 22)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0</w:t>
            </w:r>
          </w:p>
        </w:tc>
      </w:tr>
      <w:tr w:rsidR="00062CBE" w:rsidRPr="00A91611" w:rsidTr="00D61A84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6"/>
                <w:szCs w:val="26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8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2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БОУ СШ № 12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3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39 (ранее ДОУ № 31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3 (СП ДОУ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9 (ул. Весны, 9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546389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9 (ул. Взлетная, 26</w:t>
            </w:r>
            <w:r w:rsidR="00546389">
              <w:rPr>
                <w:sz w:val="28"/>
                <w:szCs w:val="28"/>
              </w:rPr>
              <w:t>В</w:t>
            </w:r>
            <w:r w:rsidRPr="00A91611"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49(модуль спортзал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9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2(СП ДОУ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4(ул. Молокова,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АОУ СШ № 154 </w:t>
            </w:r>
            <w:proofErr w:type="gramStart"/>
            <w:r w:rsidRPr="00A91611">
              <w:rPr>
                <w:sz w:val="28"/>
                <w:szCs w:val="28"/>
              </w:rPr>
              <w:t xml:space="preserve">( </w:t>
            </w:r>
            <w:proofErr w:type="gramEnd"/>
            <w:r w:rsidRPr="00A91611">
              <w:rPr>
                <w:sz w:val="28"/>
                <w:szCs w:val="28"/>
              </w:rPr>
              <w:t>ул. Авиаторов, 50Д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59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0 (ранее ДОУ 326)</w:t>
            </w:r>
            <w:r w:rsidR="00172562">
              <w:rPr>
                <w:sz w:val="28"/>
                <w:szCs w:val="28"/>
              </w:rPr>
              <w:br/>
            </w:r>
            <w:proofErr w:type="gramStart"/>
            <w:r w:rsidRPr="00A91611">
              <w:rPr>
                <w:sz w:val="28"/>
                <w:szCs w:val="28"/>
              </w:rPr>
              <w:t>(</w:t>
            </w:r>
            <w:r w:rsidRPr="00A91611">
              <w:t xml:space="preserve"> </w:t>
            </w:r>
            <w:proofErr w:type="gramEnd"/>
            <w:r w:rsidRPr="00A91611">
              <w:rPr>
                <w:sz w:val="28"/>
                <w:szCs w:val="28"/>
              </w:rPr>
              <w:t>ул. Славы 13 А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172562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0 (ранее ДОУ 326)</w:t>
            </w:r>
            <w:r w:rsidR="00172562">
              <w:rPr>
                <w:sz w:val="28"/>
                <w:szCs w:val="28"/>
              </w:rPr>
              <w:br/>
            </w:r>
            <w:r w:rsidRPr="00A91611">
              <w:rPr>
                <w:sz w:val="28"/>
                <w:szCs w:val="28"/>
              </w:rPr>
              <w:t>(</w:t>
            </w:r>
            <w:proofErr w:type="spellStart"/>
            <w:r w:rsidRPr="00A91611">
              <w:rPr>
                <w:sz w:val="28"/>
                <w:szCs w:val="28"/>
              </w:rPr>
              <w:t>пр-кт</w:t>
            </w:r>
            <w:proofErr w:type="spellEnd"/>
            <w:r w:rsidRPr="00A91611">
              <w:rPr>
                <w:sz w:val="28"/>
                <w:szCs w:val="28"/>
              </w:rPr>
              <w:t xml:space="preserve"> Молодежный, 29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МАОУ СШ № 16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МБОУ БСШ № 1 им. Е.К. Зырянов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0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МБОУ БСОШ № 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>МБОУ «Березовская средняя школа № 4 имени Героя Советского Союза  П.Р. Мурашова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</w:t>
            </w:r>
            <w:proofErr w:type="spellStart"/>
            <w:r w:rsidRPr="00A91611">
              <w:rPr>
                <w:sz w:val="28"/>
                <w:szCs w:val="28"/>
              </w:rPr>
              <w:t>Дрокинская</w:t>
            </w:r>
            <w:proofErr w:type="spellEnd"/>
            <w:r w:rsidRPr="00A91611">
              <w:rPr>
                <w:sz w:val="28"/>
                <w:szCs w:val="28"/>
              </w:rPr>
              <w:t xml:space="preserve"> СОШ имени декабриста М.М. </w:t>
            </w:r>
            <w:proofErr w:type="spellStart"/>
            <w:r w:rsidRPr="00A91611">
              <w:rPr>
                <w:sz w:val="28"/>
                <w:szCs w:val="28"/>
              </w:rPr>
              <w:t>Спиридова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 xml:space="preserve">МБОУ </w:t>
            </w:r>
            <w:proofErr w:type="spellStart"/>
            <w:r w:rsidRPr="00A91611">
              <w:rPr>
                <w:sz w:val="26"/>
                <w:szCs w:val="26"/>
              </w:rPr>
              <w:t>Элитовская</w:t>
            </w:r>
            <w:proofErr w:type="spellEnd"/>
            <w:r w:rsidRPr="00A91611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</w:t>
            </w:r>
            <w:proofErr w:type="spellStart"/>
            <w:r w:rsidRPr="00A91611">
              <w:rPr>
                <w:sz w:val="28"/>
                <w:szCs w:val="28"/>
              </w:rPr>
              <w:t>Арейская</w:t>
            </w:r>
            <w:proofErr w:type="spellEnd"/>
            <w:r w:rsidRPr="00A91611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 xml:space="preserve">МБОУ </w:t>
            </w:r>
            <w:proofErr w:type="spellStart"/>
            <w:r w:rsidRPr="00A91611">
              <w:rPr>
                <w:sz w:val="28"/>
                <w:szCs w:val="28"/>
              </w:rPr>
              <w:t>Мининская</w:t>
            </w:r>
            <w:proofErr w:type="spellEnd"/>
            <w:r w:rsidRPr="00A91611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 xml:space="preserve">МБОУ </w:t>
            </w:r>
            <w:proofErr w:type="spellStart"/>
            <w:r w:rsidRPr="00A91611">
              <w:rPr>
                <w:sz w:val="26"/>
                <w:szCs w:val="26"/>
              </w:rPr>
              <w:t>Мининская</w:t>
            </w:r>
            <w:proofErr w:type="spellEnd"/>
            <w:r w:rsidRPr="00A91611">
              <w:rPr>
                <w:sz w:val="26"/>
                <w:szCs w:val="26"/>
              </w:rPr>
              <w:t xml:space="preserve"> НО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 xml:space="preserve">МБОУ </w:t>
            </w:r>
            <w:proofErr w:type="spellStart"/>
            <w:r w:rsidRPr="00A91611">
              <w:rPr>
                <w:sz w:val="26"/>
                <w:szCs w:val="26"/>
              </w:rPr>
              <w:t>Каменоярская</w:t>
            </w:r>
            <w:proofErr w:type="spellEnd"/>
            <w:r w:rsidRPr="00A91611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  <w:tr w:rsidR="00062CBE" w:rsidRPr="00A91611" w:rsidTr="00D61A84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11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rPr>
                <w:sz w:val="28"/>
                <w:szCs w:val="28"/>
              </w:rPr>
            </w:pPr>
            <w:r w:rsidRPr="00A91611">
              <w:rPr>
                <w:sz w:val="26"/>
                <w:szCs w:val="26"/>
              </w:rPr>
              <w:t xml:space="preserve">МБОУ </w:t>
            </w:r>
            <w:proofErr w:type="spellStart"/>
            <w:r w:rsidRPr="00A91611">
              <w:rPr>
                <w:sz w:val="26"/>
                <w:szCs w:val="26"/>
              </w:rPr>
              <w:t>Солонцовская</w:t>
            </w:r>
            <w:proofErr w:type="spellEnd"/>
            <w:r w:rsidRPr="00A91611">
              <w:rPr>
                <w:sz w:val="26"/>
                <w:szCs w:val="26"/>
              </w:rPr>
              <w:t xml:space="preserve"> СОШ </w:t>
            </w:r>
            <w:r w:rsidR="00172562">
              <w:rPr>
                <w:sz w:val="26"/>
                <w:szCs w:val="26"/>
              </w:rPr>
              <w:br/>
            </w:r>
            <w:r w:rsidRPr="00A91611">
              <w:rPr>
                <w:sz w:val="26"/>
                <w:szCs w:val="26"/>
              </w:rPr>
              <w:lastRenderedPageBreak/>
              <w:t xml:space="preserve">им. генерала С.Б. </w:t>
            </w:r>
            <w:proofErr w:type="spellStart"/>
            <w:r w:rsidRPr="00A91611">
              <w:rPr>
                <w:sz w:val="26"/>
                <w:szCs w:val="26"/>
              </w:rPr>
              <w:t>Корякова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CBE" w:rsidRPr="00A91611" w:rsidRDefault="00062CBE" w:rsidP="00D61A84">
            <w:pPr>
              <w:jc w:val="center"/>
              <w:rPr>
                <w:sz w:val="28"/>
                <w:szCs w:val="28"/>
              </w:rPr>
            </w:pPr>
            <w:r w:rsidRPr="00A91611">
              <w:rPr>
                <w:sz w:val="28"/>
                <w:szCs w:val="28"/>
              </w:rPr>
              <w:t>0</w:t>
            </w:r>
          </w:p>
        </w:tc>
      </w:tr>
    </w:tbl>
    <w:p w:rsidR="00185243" w:rsidRDefault="00185243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Особое внимание уделяется инклюзивному образованию. </w:t>
      </w:r>
      <w:r w:rsidRPr="00A91611">
        <w:rPr>
          <w:sz w:val="28"/>
          <w:szCs w:val="28"/>
        </w:rPr>
        <w:br/>
        <w:t xml:space="preserve">В школах города в 2025 году обучалось более 9 тыс. детей </w:t>
      </w:r>
      <w:r w:rsidRPr="00A91611">
        <w:rPr>
          <w:sz w:val="28"/>
          <w:szCs w:val="28"/>
        </w:rPr>
        <w:br/>
        <w:t>с ограниченными возможностями здоровья (ОВЗ)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полтора раза увеличилось количество детей, обучающихся </w:t>
      </w:r>
      <w:r w:rsidRPr="00A91611">
        <w:rPr>
          <w:sz w:val="28"/>
          <w:szCs w:val="28"/>
        </w:rPr>
        <w:br/>
        <w:t>в коррекционных классах, и значительно увеличилось количество детей, получающих образование в форме семейного образования вне школы (необучаемые)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Также увеличилось количество классов, реализующих адаптированные образовательные программы (коррекционные классы). В 46 школах скомплектовано 104 коррекционных классов, в которых обучается </w:t>
      </w:r>
      <w:r w:rsidRPr="00A91611">
        <w:rPr>
          <w:sz w:val="28"/>
          <w:szCs w:val="28"/>
        </w:rPr>
        <w:br/>
        <w:t>1189 человек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Анализ показал, что в городе созданы предпосылки для повышения качества и эффективного проектирования инклюзивной практики, создается материально-техническая, методическая, кадровая база для развития инклюзивного образования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1611">
        <w:rPr>
          <w:sz w:val="28"/>
          <w:szCs w:val="28"/>
        </w:rPr>
        <w:t xml:space="preserve">Утверждены паспорта доступности и планы адаптации образовательной среды, установлены пандусы (приобретены подъемники) в 82 % школ; открыты классы для детей инвалидов-колясочников в  </w:t>
      </w:r>
      <w:r>
        <w:rPr>
          <w:sz w:val="28"/>
          <w:szCs w:val="28"/>
        </w:rPr>
        <w:t xml:space="preserve">2-х общеобразовательных учреждениях </w:t>
      </w:r>
      <w:r w:rsidRPr="00A91611">
        <w:rPr>
          <w:sz w:val="28"/>
          <w:szCs w:val="28"/>
        </w:rPr>
        <w:t xml:space="preserve"> (с созданием необходимых условий); реализуется образовательная технология «Ресурсный класс», обеспечены учебниками дети с нарушением интеллекта, интернет-сайты ОУ обеспечены версией для слабовидящих граждан, открыты группы в детских садах для различных нозологий детей;</w:t>
      </w:r>
      <w:proofErr w:type="gramEnd"/>
      <w:r w:rsidRPr="00A91611">
        <w:rPr>
          <w:sz w:val="28"/>
          <w:szCs w:val="28"/>
        </w:rPr>
        <w:t xml:space="preserve"> в рамках летней кампании в 2025 году в пришкольных лагерях отдохнули 772 детей с ОВЗ (579 в 2024 году), в том числе 13 детей - инвалидов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целях реализации Концепции развития инклюзивного образования </w:t>
      </w:r>
      <w:r w:rsidRPr="00A91611">
        <w:rPr>
          <w:sz w:val="28"/>
          <w:szCs w:val="28"/>
        </w:rPr>
        <w:br/>
        <w:t xml:space="preserve">в городе утвержден План мероприятий («дорожная карта») по реализации Модели развития инклюзивного образования и обеспечению прав детей </w:t>
      </w:r>
      <w:r w:rsidRPr="00A91611">
        <w:rPr>
          <w:sz w:val="28"/>
          <w:szCs w:val="28"/>
        </w:rPr>
        <w:br/>
        <w:t xml:space="preserve">с ОВЗ и детей-инвалидов на доступное и качественное образование </w:t>
      </w:r>
      <w:r w:rsidRPr="00A91611">
        <w:rPr>
          <w:sz w:val="28"/>
          <w:szCs w:val="28"/>
        </w:rPr>
        <w:br/>
        <w:t xml:space="preserve">на 2023-2030 годы. 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целях обеспечения доступности для инвалидов и иных маломобильных групп населения услуг, предоставляемых муниципальными учреждениями города, в рамках подпрограммы «Создание условий для инклюзивного образования детей с ограниченными возможностями здоровья» муниципальной программы «Развитие образования в городе Красноярске» в 2025 проведены следующие мероприятия: </w:t>
      </w:r>
    </w:p>
    <w:p w:rsidR="00062CBE" w:rsidRPr="00A91611" w:rsidRDefault="006A4397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МБОУ Гимназия №</w:t>
      </w:r>
      <w:r w:rsidR="00BC2315">
        <w:rPr>
          <w:sz w:val="28"/>
          <w:szCs w:val="28"/>
        </w:rPr>
        <w:t> </w:t>
      </w:r>
      <w:r w:rsidR="00062CBE" w:rsidRPr="00A91611">
        <w:rPr>
          <w:sz w:val="28"/>
          <w:szCs w:val="28"/>
        </w:rPr>
        <w:t xml:space="preserve">7 имени </w:t>
      </w:r>
      <w:proofErr w:type="spellStart"/>
      <w:r w:rsidR="00062CBE" w:rsidRPr="00A91611">
        <w:rPr>
          <w:sz w:val="28"/>
          <w:szCs w:val="28"/>
        </w:rPr>
        <w:t>Башилова</w:t>
      </w:r>
      <w:proofErr w:type="spellEnd"/>
      <w:r w:rsidR="00062CBE" w:rsidRPr="00A91611">
        <w:rPr>
          <w:sz w:val="28"/>
          <w:szCs w:val="28"/>
        </w:rPr>
        <w:t xml:space="preserve"> И.Я.- приобретен лестничный гусеничный подъемник, эвакуационн</w:t>
      </w:r>
      <w:r w:rsidR="004B77E2">
        <w:rPr>
          <w:sz w:val="28"/>
          <w:szCs w:val="28"/>
        </w:rPr>
        <w:t>ый стул на сумму 264,0 тыс. рублей</w:t>
      </w:r>
      <w:r w:rsidR="00062CBE" w:rsidRPr="00A91611">
        <w:rPr>
          <w:sz w:val="28"/>
          <w:szCs w:val="28"/>
        </w:rPr>
        <w:t xml:space="preserve">, </w:t>
      </w:r>
      <w:r w:rsidR="00062CBE" w:rsidRPr="00A91611">
        <w:rPr>
          <w:sz w:val="28"/>
          <w:szCs w:val="28"/>
        </w:rPr>
        <w:lastRenderedPageBreak/>
        <w:t>выполнен ремонт туалетов и помещений для детей с ОВЗ на сумму 359,929 тыс. руб</w:t>
      </w:r>
      <w:r w:rsidR="004B77E2">
        <w:rPr>
          <w:sz w:val="28"/>
          <w:szCs w:val="28"/>
        </w:rPr>
        <w:t>лей</w:t>
      </w:r>
      <w:proofErr w:type="gramStart"/>
      <w:r w:rsidR="00062CBE" w:rsidRPr="00A91611">
        <w:rPr>
          <w:sz w:val="28"/>
          <w:szCs w:val="28"/>
        </w:rPr>
        <w:t xml:space="preserve"> ;</w:t>
      </w:r>
      <w:proofErr w:type="gramEnd"/>
    </w:p>
    <w:p w:rsidR="00062CBE" w:rsidRPr="00A91611" w:rsidRDefault="006A4397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 xml:space="preserve">МБОУ Лицей </w:t>
      </w:r>
      <w:r w:rsidR="00BC2315">
        <w:rPr>
          <w:sz w:val="28"/>
          <w:szCs w:val="28"/>
        </w:rPr>
        <w:t> </w:t>
      </w:r>
      <w:r w:rsidR="00062CBE" w:rsidRPr="00A91611">
        <w:rPr>
          <w:sz w:val="28"/>
          <w:szCs w:val="28"/>
        </w:rPr>
        <w:t xml:space="preserve"> 10-выполнена поставка с доставкой противоскользящего бесшовного резинового покрытия на сумму 95, 970 </w:t>
      </w:r>
      <w:proofErr w:type="spellStart"/>
      <w:r w:rsidR="00062CBE" w:rsidRPr="00A91611">
        <w:rPr>
          <w:sz w:val="28"/>
          <w:szCs w:val="28"/>
        </w:rPr>
        <w:t>тыс</w:t>
      </w:r>
      <w:proofErr w:type="gramStart"/>
      <w:r w:rsidR="00062CBE" w:rsidRPr="00A91611">
        <w:rPr>
          <w:sz w:val="28"/>
          <w:szCs w:val="28"/>
        </w:rPr>
        <w:t>.р</w:t>
      </w:r>
      <w:proofErr w:type="gramEnd"/>
      <w:r w:rsidR="00062CBE" w:rsidRPr="00A91611">
        <w:rPr>
          <w:sz w:val="28"/>
          <w:szCs w:val="28"/>
        </w:rPr>
        <w:t>ублей</w:t>
      </w:r>
      <w:proofErr w:type="spellEnd"/>
      <w:r w:rsidR="00062CBE" w:rsidRPr="00A91611">
        <w:rPr>
          <w:sz w:val="28"/>
          <w:szCs w:val="28"/>
        </w:rPr>
        <w:t>;</w:t>
      </w:r>
    </w:p>
    <w:p w:rsidR="00062CBE" w:rsidRPr="00A91611" w:rsidRDefault="006A4397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МБОУ Лицей №</w:t>
      </w:r>
      <w:r w:rsidR="00BC2315">
        <w:rPr>
          <w:sz w:val="28"/>
          <w:szCs w:val="28"/>
        </w:rPr>
        <w:t> </w:t>
      </w:r>
      <w:r w:rsidR="00062CBE" w:rsidRPr="00A91611">
        <w:rPr>
          <w:sz w:val="28"/>
          <w:szCs w:val="28"/>
        </w:rPr>
        <w:t>8-выполнен ремонту пандуса на сумму 202,409 тыс. рублей;</w:t>
      </w:r>
    </w:p>
    <w:p w:rsidR="00062CBE" w:rsidRPr="00A91611" w:rsidRDefault="006A4397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МАОУ СШ №</w:t>
      </w:r>
      <w:r w:rsidR="00BC2315">
        <w:rPr>
          <w:sz w:val="28"/>
          <w:szCs w:val="28"/>
        </w:rPr>
        <w:t> </w:t>
      </w:r>
      <w:r w:rsidR="00062CBE" w:rsidRPr="00A91611">
        <w:rPr>
          <w:sz w:val="28"/>
          <w:szCs w:val="28"/>
        </w:rPr>
        <w:t>6</w:t>
      </w:r>
      <w:r w:rsidR="00A41069">
        <w:rPr>
          <w:sz w:val="28"/>
          <w:szCs w:val="28"/>
        </w:rPr>
        <w:t>-</w:t>
      </w:r>
      <w:r w:rsidR="00062CBE" w:rsidRPr="00A91611">
        <w:rPr>
          <w:sz w:val="28"/>
          <w:szCs w:val="28"/>
        </w:rPr>
        <w:t xml:space="preserve">выполнена поставка с установкой вертикального подъемника для доступа маломобильных групп на сумму 215,0 </w:t>
      </w:r>
      <w:proofErr w:type="spellStart"/>
      <w:r w:rsidR="00062CBE" w:rsidRPr="00A91611">
        <w:rPr>
          <w:sz w:val="28"/>
          <w:szCs w:val="28"/>
        </w:rPr>
        <w:t>тыс</w:t>
      </w:r>
      <w:proofErr w:type="gramStart"/>
      <w:r w:rsidR="00062CBE" w:rsidRPr="00A91611">
        <w:rPr>
          <w:sz w:val="28"/>
          <w:szCs w:val="28"/>
        </w:rPr>
        <w:t>.р</w:t>
      </w:r>
      <w:proofErr w:type="gramEnd"/>
      <w:r w:rsidR="00062CBE" w:rsidRPr="00A91611">
        <w:rPr>
          <w:sz w:val="28"/>
          <w:szCs w:val="28"/>
        </w:rPr>
        <w:t>ублей</w:t>
      </w:r>
      <w:proofErr w:type="spellEnd"/>
      <w:r w:rsidR="00062CBE" w:rsidRPr="00A91611">
        <w:rPr>
          <w:sz w:val="28"/>
          <w:szCs w:val="28"/>
        </w:rPr>
        <w:t>;</w:t>
      </w:r>
    </w:p>
    <w:p w:rsidR="00062CBE" w:rsidRPr="00A91611" w:rsidRDefault="006A4397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МАОУ СШ №</w:t>
      </w:r>
      <w:r w:rsidR="00BC2315">
        <w:rPr>
          <w:sz w:val="28"/>
          <w:szCs w:val="28"/>
        </w:rPr>
        <w:t> </w:t>
      </w:r>
      <w:r w:rsidR="00062CBE" w:rsidRPr="00A91611">
        <w:rPr>
          <w:sz w:val="28"/>
          <w:szCs w:val="28"/>
        </w:rPr>
        <w:t xml:space="preserve">150-поставка товара в целях обеспечения доступности для инвалидов и иных маломобильных групп населения (Кресло-коляска электрическая, Мнемосхема, пиктограмма) на сумму 400,185 </w:t>
      </w:r>
      <w:proofErr w:type="spellStart"/>
      <w:r w:rsidR="00062CBE" w:rsidRPr="00A91611">
        <w:rPr>
          <w:sz w:val="28"/>
          <w:szCs w:val="28"/>
        </w:rPr>
        <w:t>тыс</w:t>
      </w:r>
      <w:proofErr w:type="gramStart"/>
      <w:r w:rsidR="00062CBE" w:rsidRPr="00A91611">
        <w:rPr>
          <w:sz w:val="28"/>
          <w:szCs w:val="28"/>
        </w:rPr>
        <w:t>.р</w:t>
      </w:r>
      <w:proofErr w:type="gramEnd"/>
      <w:r w:rsidR="00062CBE" w:rsidRPr="00A91611">
        <w:rPr>
          <w:sz w:val="28"/>
          <w:szCs w:val="28"/>
        </w:rPr>
        <w:t>ублей</w:t>
      </w:r>
      <w:proofErr w:type="spellEnd"/>
      <w:r w:rsidR="00062CBE" w:rsidRPr="00A91611">
        <w:rPr>
          <w:sz w:val="28"/>
          <w:szCs w:val="28"/>
        </w:rPr>
        <w:t>.</w:t>
      </w:r>
    </w:p>
    <w:p w:rsidR="007E65BD" w:rsidRDefault="007E65BD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62CBE" w:rsidRPr="00062CBE" w:rsidRDefault="005A6C61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BE">
        <w:rPr>
          <w:b/>
          <w:bCs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00062CBE">
        <w:rPr>
          <w:bCs/>
          <w:sz w:val="28"/>
          <w:szCs w:val="28"/>
        </w:rPr>
        <w:t xml:space="preserve"> </w:t>
      </w:r>
      <w:r w:rsidR="00062CBE" w:rsidRPr="00062CBE">
        <w:rPr>
          <w:sz w:val="28"/>
          <w:szCs w:val="28"/>
        </w:rPr>
        <w:t>составило 24,79</w:t>
      </w:r>
      <w:r w:rsidR="00BC2315">
        <w:rPr>
          <w:sz w:val="28"/>
          <w:szCs w:val="28"/>
        </w:rPr>
        <w:t> </w:t>
      </w:r>
      <w:r w:rsidR="00062CBE" w:rsidRPr="00062CBE">
        <w:rPr>
          <w:sz w:val="28"/>
          <w:szCs w:val="28"/>
        </w:rPr>
        <w:t xml:space="preserve">%, что ниже  показателя 2024 года (26,55%) </w:t>
      </w:r>
      <w:r w:rsidR="00062CBE" w:rsidRPr="00062CBE">
        <w:rPr>
          <w:sz w:val="28"/>
          <w:szCs w:val="28"/>
        </w:rPr>
        <w:br/>
        <w:t xml:space="preserve">на 1,76 </w:t>
      </w:r>
      <w:proofErr w:type="spellStart"/>
      <w:r w:rsidR="00062CBE" w:rsidRPr="00062CBE">
        <w:rPr>
          <w:sz w:val="28"/>
          <w:szCs w:val="28"/>
        </w:rPr>
        <w:t>п</w:t>
      </w:r>
      <w:proofErr w:type="gramStart"/>
      <w:r w:rsidR="00062CBE" w:rsidRPr="00062CBE">
        <w:rPr>
          <w:sz w:val="28"/>
          <w:szCs w:val="28"/>
        </w:rPr>
        <w:t>.п</w:t>
      </w:r>
      <w:proofErr w:type="gramEnd"/>
      <w:r w:rsidR="00062CBE" w:rsidRPr="00062CBE">
        <w:rPr>
          <w:sz w:val="28"/>
          <w:szCs w:val="28"/>
        </w:rPr>
        <w:t>ункта</w:t>
      </w:r>
      <w:proofErr w:type="spellEnd"/>
      <w:r w:rsidR="00062CBE" w:rsidRPr="00062CBE">
        <w:rPr>
          <w:sz w:val="28"/>
          <w:szCs w:val="28"/>
        </w:rPr>
        <w:t xml:space="preserve"> по следующим причинам:</w:t>
      </w:r>
    </w:p>
    <w:p w:rsidR="00062CBE" w:rsidRPr="00A91611" w:rsidRDefault="006A4397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снижение количества зданий муниципальных общеобразовательных учреждений, путем проведения комплексного капитального ремонта, которые реализованы за счет предоставление средств субсидии из бюджета Красноярского края бюджету города Красноярска на капитальный ремонт и оснащение образовательных организаций, осуществляющих образовательную деятельность по образовательным программам).</w:t>
      </w:r>
    </w:p>
    <w:p w:rsidR="00062CBE" w:rsidRPr="00A91611" w:rsidRDefault="00062CBE" w:rsidP="00D61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рамках национального проекта «Образование» в 2025 году введены в эксплуатацию здания под общеобразовательные организации по следующим объектам:</w:t>
      </w:r>
    </w:p>
    <w:p w:rsidR="00062CBE" w:rsidRPr="00A91611" w:rsidRDefault="006A4397" w:rsidP="00D61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общеобразовательная школа в VII микрорайоне жилого района «Аэропорт» 1 100 мест (начало функционирования 01.09.2025);</w:t>
      </w:r>
    </w:p>
    <w:p w:rsidR="00062CBE" w:rsidRPr="00A91611" w:rsidRDefault="006A4397" w:rsidP="00D61A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общеобразовательная школа по улице Омской 1 100 мест (начало функционирования 01.09.2025);</w:t>
      </w:r>
    </w:p>
    <w:p w:rsidR="00062CBE" w:rsidRPr="00A91611" w:rsidRDefault="00062CBE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городе Красноярске продолжается строительство двух зданий общеобразовательные организации:</w:t>
      </w:r>
    </w:p>
    <w:p w:rsidR="00062CBE" w:rsidRPr="00A91611" w:rsidRDefault="006A4397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062CBE" w:rsidRPr="00A91611">
        <w:rPr>
          <w:sz w:val="28"/>
          <w:szCs w:val="28"/>
        </w:rPr>
        <w:t>мкрн</w:t>
      </w:r>
      <w:proofErr w:type="spellEnd"/>
      <w:r w:rsidR="00062CBE" w:rsidRPr="00A91611">
        <w:rPr>
          <w:sz w:val="28"/>
          <w:szCs w:val="28"/>
        </w:rPr>
        <w:t xml:space="preserve"> «Тихие зори» на 1550 мест, планируемый срок ввода </w:t>
      </w:r>
      <w:r w:rsidR="00185243">
        <w:rPr>
          <w:sz w:val="28"/>
          <w:szCs w:val="28"/>
        </w:rPr>
        <w:br/>
      </w:r>
      <w:r w:rsidR="00062CBE" w:rsidRPr="00A91611">
        <w:rPr>
          <w:sz w:val="28"/>
          <w:szCs w:val="28"/>
        </w:rPr>
        <w:t>в эксплуатацию - 2026 год;</w:t>
      </w:r>
    </w:p>
    <w:p w:rsidR="00062CBE" w:rsidRPr="00A91611" w:rsidRDefault="006A4397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062CBE" w:rsidRPr="00A91611">
        <w:rPr>
          <w:sz w:val="28"/>
          <w:szCs w:val="28"/>
        </w:rPr>
        <w:t>мкрн</w:t>
      </w:r>
      <w:proofErr w:type="spellEnd"/>
      <w:r w:rsidR="00062CBE" w:rsidRPr="00A91611">
        <w:rPr>
          <w:sz w:val="28"/>
          <w:szCs w:val="28"/>
        </w:rPr>
        <w:t xml:space="preserve"> «Мичуринский» на 1280 мест, планируемый срок ввода </w:t>
      </w:r>
      <w:r w:rsidR="00185243">
        <w:rPr>
          <w:sz w:val="28"/>
          <w:szCs w:val="28"/>
        </w:rPr>
        <w:br/>
      </w:r>
      <w:r w:rsidR="00062CBE" w:rsidRPr="00A91611">
        <w:rPr>
          <w:sz w:val="28"/>
          <w:szCs w:val="28"/>
        </w:rPr>
        <w:t>в эксплуатацию - 2026 год.</w:t>
      </w:r>
    </w:p>
    <w:p w:rsidR="00062CBE" w:rsidRPr="00A91611" w:rsidRDefault="006A4397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н</w:t>
      </w:r>
      <w:r w:rsidR="00062CBE" w:rsidRPr="00A91611">
        <w:rPr>
          <w:sz w:val="28"/>
          <w:szCs w:val="28"/>
        </w:rPr>
        <w:t xml:space="preserve">овостройка Общеобразовательная школа в 5 </w:t>
      </w:r>
      <w:proofErr w:type="spellStart"/>
      <w:r w:rsidR="00062CBE" w:rsidRPr="00A91611">
        <w:rPr>
          <w:sz w:val="28"/>
          <w:szCs w:val="28"/>
        </w:rPr>
        <w:t>мкрн</w:t>
      </w:r>
      <w:proofErr w:type="spellEnd"/>
      <w:r w:rsidR="00062CBE" w:rsidRPr="00A91611">
        <w:rPr>
          <w:sz w:val="28"/>
          <w:szCs w:val="28"/>
        </w:rPr>
        <w:t xml:space="preserve"> жилого района «Солнечный» 1100 мест, планируемый срок ввода в эксплуатацию - 2027 год;</w:t>
      </w:r>
    </w:p>
    <w:p w:rsidR="00062CBE" w:rsidRPr="00A91611" w:rsidRDefault="006A4397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н</w:t>
      </w:r>
      <w:r w:rsidR="00062CBE" w:rsidRPr="00A91611">
        <w:rPr>
          <w:sz w:val="28"/>
          <w:szCs w:val="28"/>
        </w:rPr>
        <w:t>овостройка Общеобразовательная школа в микрорайоне «</w:t>
      </w:r>
      <w:proofErr w:type="spellStart"/>
      <w:r w:rsidR="00062CBE" w:rsidRPr="00A91611">
        <w:rPr>
          <w:sz w:val="28"/>
          <w:szCs w:val="28"/>
        </w:rPr>
        <w:t>Агроуниверситет</w:t>
      </w:r>
      <w:proofErr w:type="spellEnd"/>
      <w:r w:rsidR="00062CBE" w:rsidRPr="00A91611">
        <w:rPr>
          <w:sz w:val="28"/>
          <w:szCs w:val="28"/>
        </w:rPr>
        <w:t xml:space="preserve">» 1280 мест, планируемый срок ввода </w:t>
      </w:r>
      <w:r w:rsidR="00185243">
        <w:rPr>
          <w:sz w:val="28"/>
          <w:szCs w:val="28"/>
        </w:rPr>
        <w:br/>
      </w:r>
      <w:r w:rsidR="00062CBE" w:rsidRPr="00A91611">
        <w:rPr>
          <w:sz w:val="28"/>
          <w:szCs w:val="28"/>
        </w:rPr>
        <w:t>в эксплуатацию – 2028 год;</w:t>
      </w:r>
    </w:p>
    <w:p w:rsidR="00062CBE" w:rsidRPr="00A91611" w:rsidRDefault="00062CBE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В ходе реализации муниципальной программы «Развитие образования </w:t>
      </w:r>
      <w:r w:rsidRPr="00A91611">
        <w:rPr>
          <w:sz w:val="28"/>
          <w:szCs w:val="28"/>
        </w:rPr>
        <w:br/>
        <w:t xml:space="preserve">в городе Красноярске» планируется проведение работы с министерством образования Красноярского края по привлечению средств из вышестоящих </w:t>
      </w:r>
      <w:r w:rsidRPr="00A91611">
        <w:rPr>
          <w:sz w:val="28"/>
          <w:szCs w:val="28"/>
        </w:rPr>
        <w:lastRenderedPageBreak/>
        <w:t>уровней бюджета на создание новых мест в общеобразовательных организациях города.</w:t>
      </w:r>
    </w:p>
    <w:p w:rsidR="00062CBE" w:rsidRDefault="00062CBE" w:rsidP="00D61A8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2025 году за счет средств федерального, краевого бюджета и средств бюджета города выполнен капитальный ремонт  СШ №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42, 45, 53, 82,</w:t>
      </w:r>
      <w:r w:rsidR="003F30A8">
        <w:rPr>
          <w:sz w:val="28"/>
          <w:szCs w:val="28"/>
        </w:rPr>
        <w:br/>
      </w:r>
      <w:r w:rsidRPr="00A91611">
        <w:rPr>
          <w:sz w:val="28"/>
          <w:szCs w:val="28"/>
        </w:rPr>
        <w:t xml:space="preserve">Лицея № 2, </w:t>
      </w:r>
      <w:r w:rsidR="00BC2315">
        <w:rPr>
          <w:sz w:val="28"/>
          <w:szCs w:val="28"/>
        </w:rPr>
        <w:t>ДОУ №№ </w:t>
      </w:r>
      <w:r w:rsidRPr="00A91611">
        <w:rPr>
          <w:sz w:val="28"/>
          <w:szCs w:val="28"/>
        </w:rPr>
        <w:t>11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969"/>
      </w:tblGrid>
      <w:tr w:rsidR="00062CBE" w:rsidRPr="005516F6" w:rsidTr="00A41069">
        <w:trPr>
          <w:trHeight w:val="522"/>
        </w:trPr>
        <w:tc>
          <w:tcPr>
            <w:tcW w:w="851" w:type="dxa"/>
            <w:shd w:val="clear" w:color="auto" w:fill="auto"/>
            <w:vAlign w:val="center"/>
            <w:hideMark/>
          </w:tcPr>
          <w:p w:rsidR="00062CBE" w:rsidRPr="005516F6" w:rsidRDefault="00062CBE" w:rsidP="00D6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6F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516F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516F6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62CBE" w:rsidRPr="005516F6" w:rsidRDefault="00062CBE" w:rsidP="00D6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6F6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062CBE" w:rsidRPr="005516F6" w:rsidRDefault="00062CBE" w:rsidP="00D61A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6F6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</w:tr>
      <w:tr w:rsidR="00062CBE" w:rsidRPr="005516F6" w:rsidTr="00A41069">
        <w:trPr>
          <w:trHeight w:val="567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b/>
                <w:sz w:val="28"/>
                <w:szCs w:val="28"/>
              </w:rPr>
              <w:t>Здания образовательных учреждений, эксплуатация которых приостановлена, в том числе:</w:t>
            </w:r>
          </w:p>
        </w:tc>
      </w:tr>
      <w:tr w:rsidR="00062CBE" w:rsidRPr="005516F6" w:rsidTr="00A41069">
        <w:trPr>
          <w:trHeight w:val="567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b/>
                <w:i/>
                <w:sz w:val="28"/>
                <w:szCs w:val="28"/>
              </w:rPr>
              <w:t>Аварийные здания общеобразовательных учреждений (по результатам проведённых обследований специализированными организациями):</w:t>
            </w:r>
          </w:p>
        </w:tc>
      </w:tr>
      <w:tr w:rsidR="00062CBE" w:rsidRPr="005516F6" w:rsidTr="00A41069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16</w:t>
            </w:r>
          </w:p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(здание начальной школы)</w:t>
            </w:r>
          </w:p>
        </w:tc>
        <w:tc>
          <w:tcPr>
            <w:tcW w:w="3969" w:type="dxa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26 Бакинских Комиссаров, д. 24</w:t>
            </w:r>
            <w:proofErr w:type="gramStart"/>
            <w:r w:rsidRPr="005516F6">
              <w:rPr>
                <w:sz w:val="28"/>
                <w:szCs w:val="28"/>
              </w:rPr>
              <w:t xml:space="preserve"> А</w:t>
            </w:r>
            <w:proofErr w:type="gramEnd"/>
            <w:r w:rsidRPr="005516F6">
              <w:rPr>
                <w:sz w:val="28"/>
                <w:szCs w:val="28"/>
              </w:rPr>
              <w:t>, стр. 1</w:t>
            </w:r>
          </w:p>
        </w:tc>
      </w:tr>
      <w:tr w:rsidR="00062CBE" w:rsidRPr="005516F6" w:rsidTr="00A41069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062CBE" w:rsidRPr="005516F6" w:rsidRDefault="00062CBE" w:rsidP="00D61A84">
            <w:pPr>
              <w:tabs>
                <w:tab w:val="left" w:pos="200"/>
                <w:tab w:val="center" w:pos="388"/>
              </w:tabs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СШ № 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spellStart"/>
            <w:r w:rsidRPr="005516F6">
              <w:rPr>
                <w:sz w:val="28"/>
                <w:szCs w:val="28"/>
              </w:rPr>
              <w:t>Комбайностроителей</w:t>
            </w:r>
            <w:proofErr w:type="spellEnd"/>
            <w:r w:rsidRPr="005516F6">
              <w:rPr>
                <w:sz w:val="28"/>
                <w:szCs w:val="28"/>
              </w:rPr>
              <w:t xml:space="preserve">, </w:t>
            </w:r>
            <w:proofErr w:type="spellStart"/>
            <w:r w:rsidRPr="005516F6">
              <w:rPr>
                <w:sz w:val="28"/>
                <w:szCs w:val="28"/>
              </w:rPr>
              <w:t>зд</w:t>
            </w:r>
            <w:proofErr w:type="spellEnd"/>
            <w:r w:rsidRPr="005516F6">
              <w:rPr>
                <w:sz w:val="28"/>
                <w:szCs w:val="28"/>
              </w:rPr>
              <w:t>. 8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  <w:vAlign w:val="center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2CBE" w:rsidRPr="005516F6" w:rsidRDefault="00062CBE" w:rsidP="00BC2315">
            <w:pPr>
              <w:rPr>
                <w:sz w:val="28"/>
                <w:szCs w:val="28"/>
              </w:rPr>
            </w:pPr>
            <w:proofErr w:type="gramStart"/>
            <w:r w:rsidRPr="005516F6">
              <w:rPr>
                <w:sz w:val="28"/>
                <w:szCs w:val="28"/>
              </w:rPr>
              <w:t xml:space="preserve">МАОУ СШ № 66 </w:t>
            </w:r>
            <w:r w:rsidR="00BC2315">
              <w:rPr>
                <w:sz w:val="28"/>
                <w:szCs w:val="28"/>
              </w:rPr>
              <w:br/>
            </w:r>
            <w:r w:rsidRPr="005516F6">
              <w:rPr>
                <w:sz w:val="28"/>
                <w:szCs w:val="28"/>
              </w:rPr>
              <w:t>(здание бывшей СШ № 70)</w:t>
            </w:r>
            <w:proofErr w:type="gramEnd"/>
          </w:p>
        </w:tc>
        <w:tc>
          <w:tcPr>
            <w:tcW w:w="3969" w:type="dxa"/>
            <w:vAlign w:val="center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gramStart"/>
            <w:r w:rsidRPr="005516F6">
              <w:rPr>
                <w:sz w:val="28"/>
                <w:szCs w:val="28"/>
              </w:rPr>
              <w:t>Аэровокзальная</w:t>
            </w:r>
            <w:proofErr w:type="gramEnd"/>
            <w:r w:rsidRPr="005516F6">
              <w:rPr>
                <w:sz w:val="28"/>
                <w:szCs w:val="28"/>
              </w:rPr>
              <w:t>, д. 4 Г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СШ № 51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4-я Продольная, д.19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МАОУ СШ № 76 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60 лет Октября, д.96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78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spellStart"/>
            <w:r w:rsidRPr="005516F6">
              <w:rPr>
                <w:sz w:val="28"/>
                <w:szCs w:val="28"/>
              </w:rPr>
              <w:t>Тимошенкова</w:t>
            </w:r>
            <w:proofErr w:type="spellEnd"/>
            <w:r w:rsidRPr="005516F6">
              <w:rPr>
                <w:sz w:val="28"/>
                <w:szCs w:val="28"/>
              </w:rPr>
              <w:t>, 82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062CBE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Гимназия № 7 (</w:t>
            </w:r>
            <w:proofErr w:type="gramStart"/>
            <w:r w:rsidRPr="005516F6">
              <w:rPr>
                <w:sz w:val="28"/>
                <w:szCs w:val="28"/>
              </w:rPr>
              <w:t>здание</w:t>
            </w:r>
            <w:proofErr w:type="gramEnd"/>
            <w:r w:rsidRPr="005516F6">
              <w:rPr>
                <w:sz w:val="28"/>
                <w:szCs w:val="28"/>
              </w:rPr>
              <w:t xml:space="preserve"> бывшее ДО ЦДО «</w:t>
            </w:r>
            <w:proofErr w:type="spellStart"/>
            <w:r w:rsidRPr="005516F6">
              <w:rPr>
                <w:sz w:val="28"/>
                <w:szCs w:val="28"/>
              </w:rPr>
              <w:t>Аэрокосмиеская</w:t>
            </w:r>
            <w:proofErr w:type="spellEnd"/>
            <w:r w:rsidRPr="005516F6">
              <w:rPr>
                <w:sz w:val="28"/>
                <w:szCs w:val="28"/>
              </w:rPr>
              <w:t xml:space="preserve"> школа героя социалистического труда </w:t>
            </w:r>
            <w:r w:rsidR="00A41069">
              <w:rPr>
                <w:sz w:val="28"/>
                <w:szCs w:val="28"/>
              </w:rPr>
              <w:br/>
            </w:r>
            <w:proofErr w:type="spellStart"/>
            <w:r w:rsidRPr="005516F6">
              <w:rPr>
                <w:sz w:val="28"/>
                <w:szCs w:val="28"/>
              </w:rPr>
              <w:t>Гупалова</w:t>
            </w:r>
            <w:proofErr w:type="spellEnd"/>
            <w:r w:rsidRPr="005516F6">
              <w:rPr>
                <w:sz w:val="28"/>
                <w:szCs w:val="28"/>
              </w:rPr>
              <w:t xml:space="preserve"> В.К.)</w:t>
            </w:r>
          </w:p>
          <w:p w:rsidR="00A41069" w:rsidRDefault="00A41069" w:rsidP="00D61A84">
            <w:pPr>
              <w:jc w:val="both"/>
              <w:rPr>
                <w:sz w:val="28"/>
                <w:szCs w:val="28"/>
              </w:rPr>
            </w:pPr>
          </w:p>
          <w:p w:rsidR="00A41069" w:rsidRDefault="00A41069" w:rsidP="00D61A84">
            <w:pPr>
              <w:jc w:val="both"/>
              <w:rPr>
                <w:sz w:val="28"/>
                <w:szCs w:val="28"/>
              </w:rPr>
            </w:pPr>
          </w:p>
          <w:p w:rsidR="00A41069" w:rsidRPr="005516F6" w:rsidRDefault="00A41069" w:rsidP="00D61A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2CBE" w:rsidRPr="005516F6" w:rsidRDefault="00062CBE" w:rsidP="00D61A84">
            <w:pPr>
              <w:jc w:val="both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Иркутская, д. 2</w:t>
            </w:r>
          </w:p>
        </w:tc>
      </w:tr>
      <w:tr w:rsidR="00062CBE" w:rsidRPr="005516F6" w:rsidTr="00A41069">
        <w:trPr>
          <w:trHeight w:val="64"/>
        </w:trPr>
        <w:tc>
          <w:tcPr>
            <w:tcW w:w="9498" w:type="dxa"/>
            <w:gridSpan w:val="3"/>
            <w:shd w:val="clear" w:color="auto" w:fill="auto"/>
          </w:tcPr>
          <w:p w:rsidR="00062CBE" w:rsidRPr="005516F6" w:rsidRDefault="00062CBE" w:rsidP="00D61A84">
            <w:pPr>
              <w:jc w:val="both"/>
              <w:rPr>
                <w:color w:val="FF0000"/>
                <w:sz w:val="28"/>
                <w:szCs w:val="28"/>
              </w:rPr>
            </w:pPr>
            <w:r w:rsidRPr="005516F6">
              <w:rPr>
                <w:b/>
                <w:i/>
                <w:sz w:val="28"/>
                <w:szCs w:val="28"/>
              </w:rPr>
              <w:t>Здания, общеобразовательных учреждений, где проводится мероприятия по восстановлению работоспособности зданий (строительных конструкций зданий) в рамках капитального ремонта: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СШ № 94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Московская, д.20А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МАОУ Гимназия № 13 </w:t>
            </w:r>
            <w:proofErr w:type="gramStart"/>
            <w:r w:rsidRPr="005516F6">
              <w:rPr>
                <w:sz w:val="28"/>
                <w:szCs w:val="28"/>
              </w:rPr>
              <w:t xml:space="preserve">( </w:t>
            </w:r>
            <w:proofErr w:type="gramEnd"/>
            <w:r w:rsidRPr="005516F6">
              <w:rPr>
                <w:sz w:val="28"/>
                <w:szCs w:val="28"/>
              </w:rPr>
              <w:t>СШ № 30)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Лесная, д.147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«КОМПЛЕКС ПОКРОВСКИЙ» (ОП № 2)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Степана Разина, д. 39</w:t>
            </w:r>
          </w:p>
        </w:tc>
      </w:tr>
      <w:tr w:rsidR="00062CBE" w:rsidRPr="005516F6" w:rsidTr="00A41069">
        <w:trPr>
          <w:trHeight w:val="64"/>
        </w:trPr>
        <w:tc>
          <w:tcPr>
            <w:tcW w:w="9498" w:type="dxa"/>
            <w:gridSpan w:val="3"/>
            <w:shd w:val="clear" w:color="auto" w:fill="auto"/>
          </w:tcPr>
          <w:p w:rsidR="00062CBE" w:rsidRPr="005516F6" w:rsidRDefault="00062CBE" w:rsidP="00D61A84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5516F6">
              <w:rPr>
                <w:b/>
                <w:sz w:val="28"/>
                <w:szCs w:val="28"/>
              </w:rPr>
              <w:t>Здания общеобразовательных учреждений, где требуется  проведения мероприятий по восстановлению работоспособности зданий (строительных конструкций зданий) в рамках капитального ремонта в  с соответствии со сведениями федерального статистического наблюдения за 2025 год  (ОО-2)</w:t>
            </w:r>
            <w:proofErr w:type="gramEnd"/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18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Урванцева, д. 10А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46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hyperlink r:id="rId9" w:history="1">
              <w:r w:rsidRPr="005516F6">
                <w:rPr>
                  <w:sz w:val="28"/>
                  <w:szCs w:val="28"/>
                </w:rPr>
                <w:t>Щорса, д.64</w:t>
              </w:r>
            </w:hyperlink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СШ № 62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60 лет Октября, д.21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85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Быковского</w:t>
            </w:r>
            <w:proofErr w:type="gramStart"/>
            <w:r w:rsidRPr="005516F6">
              <w:rPr>
                <w:sz w:val="28"/>
                <w:szCs w:val="28"/>
              </w:rPr>
              <w:t>,д</w:t>
            </w:r>
            <w:proofErr w:type="gramEnd"/>
            <w:r w:rsidRPr="005516F6">
              <w:rPr>
                <w:sz w:val="28"/>
                <w:szCs w:val="28"/>
              </w:rPr>
              <w:t>.4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МБОУ СШ № 31 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Шевченко, д.38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69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spellStart"/>
            <w:r w:rsidRPr="005516F6">
              <w:rPr>
                <w:sz w:val="28"/>
                <w:szCs w:val="28"/>
              </w:rPr>
              <w:t>Шумяцкого</w:t>
            </w:r>
            <w:proofErr w:type="spellEnd"/>
            <w:r w:rsidRPr="005516F6">
              <w:rPr>
                <w:sz w:val="28"/>
                <w:szCs w:val="28"/>
              </w:rPr>
              <w:t>, 3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«КОМПЛЕКС ПОКРОВСКИЙ»  (СП ДОУ)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Березина, д.88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СШ № 95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Юшкова, 38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8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Коммунальная, 12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32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Красной Армии, 19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12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spellStart"/>
            <w:r w:rsidRPr="005516F6">
              <w:rPr>
                <w:sz w:val="28"/>
                <w:szCs w:val="28"/>
              </w:rPr>
              <w:t>Щетинкина</w:t>
            </w:r>
            <w:proofErr w:type="spellEnd"/>
            <w:r w:rsidRPr="005516F6">
              <w:rPr>
                <w:sz w:val="28"/>
                <w:szCs w:val="28"/>
              </w:rPr>
              <w:t>, 1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им. газеты </w:t>
            </w:r>
            <w:proofErr w:type="gramStart"/>
            <w:r w:rsidRPr="005516F6">
              <w:rPr>
                <w:sz w:val="28"/>
                <w:szCs w:val="28"/>
              </w:rPr>
              <w:t>Пионерская</w:t>
            </w:r>
            <w:proofErr w:type="gramEnd"/>
            <w:r w:rsidRPr="005516F6">
              <w:rPr>
                <w:sz w:val="28"/>
                <w:szCs w:val="28"/>
              </w:rPr>
              <w:t xml:space="preserve"> Правда, 5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19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Толстого,43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93</w:t>
            </w:r>
          </w:p>
        </w:tc>
        <w:tc>
          <w:tcPr>
            <w:tcW w:w="3969" w:type="dxa"/>
          </w:tcPr>
          <w:p w:rsidR="00062CBE" w:rsidRPr="005516F6" w:rsidRDefault="00062CBE" w:rsidP="00546389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Побежимова, 46</w:t>
            </w:r>
            <w:r w:rsidR="00546389">
              <w:rPr>
                <w:sz w:val="28"/>
                <w:szCs w:val="28"/>
              </w:rPr>
              <w:t>А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Лицей №10 (СП)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ул. </w:t>
            </w:r>
            <w:proofErr w:type="spellStart"/>
            <w:r w:rsidRPr="005516F6">
              <w:rPr>
                <w:sz w:val="28"/>
                <w:szCs w:val="28"/>
              </w:rPr>
              <w:t>Карбышева</w:t>
            </w:r>
            <w:proofErr w:type="spellEnd"/>
            <w:r w:rsidRPr="005516F6">
              <w:rPr>
                <w:sz w:val="28"/>
                <w:szCs w:val="28"/>
              </w:rPr>
              <w:t>, 8А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129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ул. Воронова, д. 18А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АОУ СШ № 24</w:t>
            </w:r>
          </w:p>
        </w:tc>
        <w:tc>
          <w:tcPr>
            <w:tcW w:w="3969" w:type="dxa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пер. Светлогорский, 7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МБОУ БСШ № 1 им. Е.К. Зырянова</w:t>
            </w:r>
          </w:p>
        </w:tc>
        <w:tc>
          <w:tcPr>
            <w:tcW w:w="3969" w:type="dxa"/>
          </w:tcPr>
          <w:p w:rsidR="00062CBE" w:rsidRPr="005516F6" w:rsidRDefault="00062CBE" w:rsidP="00546389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поселок Березовка, улица Центральная, дом 27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МБОУ </w:t>
            </w:r>
            <w:proofErr w:type="spellStart"/>
            <w:r w:rsidRPr="005516F6">
              <w:rPr>
                <w:sz w:val="28"/>
                <w:szCs w:val="28"/>
              </w:rPr>
              <w:t>Дрокинская</w:t>
            </w:r>
            <w:proofErr w:type="spellEnd"/>
            <w:r w:rsidRPr="005516F6">
              <w:rPr>
                <w:sz w:val="28"/>
                <w:szCs w:val="28"/>
              </w:rPr>
              <w:t xml:space="preserve"> СОШ имени декабриста М.М. </w:t>
            </w:r>
            <w:proofErr w:type="spellStart"/>
            <w:r w:rsidRPr="005516F6">
              <w:rPr>
                <w:sz w:val="28"/>
                <w:szCs w:val="28"/>
              </w:rPr>
              <w:t>Спиридова</w:t>
            </w:r>
            <w:proofErr w:type="spellEnd"/>
          </w:p>
        </w:tc>
        <w:tc>
          <w:tcPr>
            <w:tcW w:w="3969" w:type="dxa"/>
          </w:tcPr>
          <w:p w:rsidR="00062CBE" w:rsidRPr="005516F6" w:rsidRDefault="00062CBE" w:rsidP="00546389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с. </w:t>
            </w:r>
            <w:proofErr w:type="spellStart"/>
            <w:r w:rsidRPr="005516F6">
              <w:rPr>
                <w:sz w:val="28"/>
                <w:szCs w:val="28"/>
              </w:rPr>
              <w:t>Дрокино</w:t>
            </w:r>
            <w:proofErr w:type="spellEnd"/>
            <w:r w:rsidRPr="005516F6">
              <w:rPr>
                <w:sz w:val="28"/>
                <w:szCs w:val="28"/>
              </w:rPr>
              <w:t>, ул. Московская, 77</w:t>
            </w:r>
          </w:p>
        </w:tc>
      </w:tr>
      <w:tr w:rsidR="00062CBE" w:rsidRPr="005516F6" w:rsidTr="00A41069">
        <w:trPr>
          <w:trHeight w:val="64"/>
        </w:trPr>
        <w:tc>
          <w:tcPr>
            <w:tcW w:w="851" w:type="dxa"/>
            <w:shd w:val="clear" w:color="auto" w:fill="auto"/>
          </w:tcPr>
          <w:p w:rsidR="00062CBE" w:rsidRPr="005516F6" w:rsidRDefault="00062CBE" w:rsidP="00D61A84">
            <w:pPr>
              <w:jc w:val="center"/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062CBE" w:rsidRPr="005516F6" w:rsidRDefault="00062CBE" w:rsidP="00D61A84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МБОУ </w:t>
            </w:r>
            <w:proofErr w:type="spellStart"/>
            <w:r w:rsidRPr="005516F6">
              <w:rPr>
                <w:sz w:val="28"/>
                <w:szCs w:val="28"/>
              </w:rPr>
              <w:t>Мининская</w:t>
            </w:r>
            <w:proofErr w:type="spellEnd"/>
            <w:r w:rsidRPr="005516F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969" w:type="dxa"/>
          </w:tcPr>
          <w:p w:rsidR="00062CBE" w:rsidRPr="005516F6" w:rsidRDefault="00062CBE" w:rsidP="00546389">
            <w:pPr>
              <w:rPr>
                <w:sz w:val="28"/>
                <w:szCs w:val="28"/>
              </w:rPr>
            </w:pPr>
            <w:r w:rsidRPr="005516F6">
              <w:rPr>
                <w:sz w:val="28"/>
                <w:szCs w:val="28"/>
              </w:rPr>
              <w:t xml:space="preserve">п. </w:t>
            </w:r>
            <w:proofErr w:type="spellStart"/>
            <w:r w:rsidRPr="005516F6">
              <w:rPr>
                <w:sz w:val="28"/>
                <w:szCs w:val="28"/>
              </w:rPr>
              <w:t>Минино</w:t>
            </w:r>
            <w:proofErr w:type="spellEnd"/>
            <w:r w:rsidRPr="005516F6">
              <w:rPr>
                <w:sz w:val="28"/>
                <w:szCs w:val="28"/>
              </w:rPr>
              <w:t>, ул. Зеленая,  23</w:t>
            </w:r>
          </w:p>
        </w:tc>
      </w:tr>
    </w:tbl>
    <w:p w:rsidR="00185243" w:rsidRDefault="00185243" w:rsidP="00062CBE">
      <w:pPr>
        <w:ind w:firstLine="709"/>
        <w:jc w:val="both"/>
        <w:rPr>
          <w:b/>
          <w:i/>
          <w:sz w:val="28"/>
          <w:szCs w:val="28"/>
        </w:rPr>
      </w:pPr>
    </w:p>
    <w:p w:rsidR="00062CBE" w:rsidRPr="00A91611" w:rsidRDefault="00062CBE" w:rsidP="00062CBE">
      <w:pPr>
        <w:ind w:firstLine="709"/>
        <w:jc w:val="both"/>
        <w:rPr>
          <w:b/>
          <w:i/>
          <w:sz w:val="28"/>
          <w:szCs w:val="28"/>
        </w:rPr>
      </w:pPr>
      <w:r w:rsidRPr="00A91611">
        <w:rPr>
          <w:b/>
          <w:i/>
          <w:sz w:val="28"/>
          <w:szCs w:val="28"/>
        </w:rPr>
        <w:t>Меры, планируемые по достижению целевых ориентиров</w:t>
      </w:r>
    </w:p>
    <w:p w:rsidR="00062CBE" w:rsidRPr="00A91611" w:rsidRDefault="00062CBE" w:rsidP="00062CB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периоды 2026 - 2028 годов планируется выполнить следующие мероприятия:</w:t>
      </w:r>
    </w:p>
    <w:p w:rsidR="00062CBE" w:rsidRPr="00A91611" w:rsidRDefault="00062CBE" w:rsidP="00062CB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ровести капитальный ремонт зданий 7 муниципальных общеобразовательных учреждений (СШ №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18, Гимназия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13, 46, 62, 85, 94, СШ «Комплекс Покровский» (ул. Степана Разина, 39)) в рамках реализации мероприятий по модернизации дошкольных образовательных организаций в рамках национального проекта «Молодежь и дети» и регионального проекта «Все лучшее детям»;</w:t>
      </w:r>
    </w:p>
    <w:p w:rsidR="00062CBE" w:rsidRPr="00A91611" w:rsidRDefault="00062CBE" w:rsidP="00062CBE">
      <w:pPr>
        <w:tabs>
          <w:tab w:val="left" w:pos="7230"/>
        </w:tabs>
        <w:ind w:firstLine="709"/>
        <w:jc w:val="both"/>
        <w:rPr>
          <w:sz w:val="28"/>
          <w:szCs w:val="28"/>
        </w:rPr>
      </w:pPr>
      <w:proofErr w:type="gramStart"/>
      <w:r w:rsidRPr="00A91611">
        <w:rPr>
          <w:sz w:val="28"/>
          <w:szCs w:val="28"/>
        </w:rPr>
        <w:t xml:space="preserve">актуализировать сметную стоимость документации на капитальный ремонт 5 зданий общеобразовательных учреждений с последующим прохождением процедуры государственной экспертизы и направлением заявки в Министерство образования Красноярского края с целью принятия очередного участия в конкурсном отборе на предоставление субсидии из федерального бюджета бюджетам субъектов Российской Федерации на </w:t>
      </w:r>
      <w:proofErr w:type="spellStart"/>
      <w:r w:rsidRPr="00A91611">
        <w:rPr>
          <w:sz w:val="28"/>
          <w:szCs w:val="28"/>
        </w:rPr>
        <w:t>софинансирование</w:t>
      </w:r>
      <w:proofErr w:type="spellEnd"/>
      <w:r w:rsidRPr="00A91611">
        <w:rPr>
          <w:sz w:val="28"/>
          <w:szCs w:val="28"/>
        </w:rPr>
        <w:t xml:space="preserve"> расходных обязательств субъектов Российской Федерации, направленных на реализацию мероприятий по модернизации дошкольных образовательных организаций в</w:t>
      </w:r>
      <w:proofErr w:type="gramEnd"/>
      <w:r w:rsidRPr="00A91611">
        <w:rPr>
          <w:sz w:val="28"/>
          <w:szCs w:val="28"/>
        </w:rPr>
        <w:t xml:space="preserve"> </w:t>
      </w:r>
      <w:proofErr w:type="gramStart"/>
      <w:r w:rsidRPr="00A91611">
        <w:rPr>
          <w:sz w:val="28"/>
          <w:szCs w:val="28"/>
        </w:rPr>
        <w:t>рамках</w:t>
      </w:r>
      <w:proofErr w:type="gramEnd"/>
      <w:r w:rsidRPr="00A91611">
        <w:rPr>
          <w:sz w:val="28"/>
          <w:szCs w:val="28"/>
        </w:rPr>
        <w:t xml:space="preserve"> национального проекта «Молодежь и дети» и регионального проекта «Все лучшее детям» на проведение капитальных ремонтов зданий общеобразовательных учреждений в плановых периодах 2028–2029 годов;</w:t>
      </w:r>
    </w:p>
    <w:p w:rsidR="00062CBE" w:rsidRPr="00A91611" w:rsidRDefault="00062CBE" w:rsidP="00062CB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ровести капитальный ремонт здания МАОУ СШ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78 с устранением аварийной ситуации за счет бюджетов различных уровней;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lastRenderedPageBreak/>
        <w:t>подготовить проектной документации на устранение аварийной ситуации здания СШ № 76,  по улице 60 лет Октября, 96;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произвести снос аварийного здания МБОУ СШ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>51, с поставкой и доставкой модульного здания на 270 мест.</w:t>
      </w:r>
    </w:p>
    <w:p w:rsidR="00062CBE" w:rsidRPr="00A91611" w:rsidRDefault="00062CBE" w:rsidP="00062CBE">
      <w:pPr>
        <w:tabs>
          <w:tab w:val="left" w:pos="7230"/>
        </w:tabs>
        <w:ind w:firstLine="709"/>
        <w:jc w:val="both"/>
        <w:rPr>
          <w:sz w:val="28"/>
          <w:szCs w:val="28"/>
        </w:rPr>
      </w:pPr>
      <w:proofErr w:type="gramStart"/>
      <w:r w:rsidRPr="00A91611">
        <w:rPr>
          <w:sz w:val="28"/>
          <w:szCs w:val="28"/>
        </w:rPr>
        <w:t xml:space="preserve">Кроме того, в соответствии с договором на безвозмездное выполнение работ по капитальному ремонту здания, крыши, спортивной площадки, </w:t>
      </w:r>
      <w:r w:rsidRPr="00A91611">
        <w:rPr>
          <w:sz w:val="28"/>
          <w:szCs w:val="28"/>
        </w:rPr>
        <w:br/>
        <w:t xml:space="preserve"> сноса нежилого здания теплицы муниципального автономного общеобразовательного учреждения «Средняя школа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66 имени Героя Советского Союза </w:t>
      </w:r>
      <w:proofErr w:type="spellStart"/>
      <w:r w:rsidRPr="00A91611">
        <w:rPr>
          <w:sz w:val="28"/>
          <w:szCs w:val="28"/>
        </w:rPr>
        <w:t>Бурыхина</w:t>
      </w:r>
      <w:proofErr w:type="spellEnd"/>
      <w:r w:rsidRPr="00A91611">
        <w:rPr>
          <w:sz w:val="28"/>
          <w:szCs w:val="28"/>
        </w:rPr>
        <w:t xml:space="preserve"> Е.И.» в рамках исполнения Соглашения </w:t>
      </w:r>
      <w:r w:rsidRPr="00A91611">
        <w:rPr>
          <w:sz w:val="28"/>
          <w:szCs w:val="28"/>
        </w:rPr>
        <w:br/>
        <w:t>об оказании содействия в развитии социальной инфраструктуры города Красноярска от 29.03.2024  №</w:t>
      </w:r>
      <w:r w:rsidR="00BC2315">
        <w:rPr>
          <w:sz w:val="28"/>
          <w:szCs w:val="28"/>
        </w:rPr>
        <w:t> </w:t>
      </w:r>
      <w:r w:rsidRPr="00A91611">
        <w:rPr>
          <w:sz w:val="28"/>
          <w:szCs w:val="28"/>
        </w:rPr>
        <w:t xml:space="preserve"> 6-23, заключенного между администрацией города Красноярска и обществом с ограниченной</w:t>
      </w:r>
      <w:proofErr w:type="gramEnd"/>
      <w:r w:rsidRPr="00A91611">
        <w:rPr>
          <w:sz w:val="28"/>
          <w:szCs w:val="28"/>
        </w:rPr>
        <w:t xml:space="preserve"> ответственностью «</w:t>
      </w:r>
      <w:proofErr w:type="spellStart"/>
      <w:r w:rsidRPr="00A91611">
        <w:rPr>
          <w:sz w:val="28"/>
          <w:szCs w:val="28"/>
        </w:rPr>
        <w:t>СтройИнновация</w:t>
      </w:r>
      <w:proofErr w:type="spellEnd"/>
      <w:r w:rsidRPr="00A91611">
        <w:rPr>
          <w:sz w:val="28"/>
          <w:szCs w:val="28"/>
        </w:rPr>
        <w:t>» планируется завершить ремонтные работы до конца 2027 года.</w:t>
      </w:r>
    </w:p>
    <w:p w:rsidR="007E65BD" w:rsidRDefault="007E65BD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2CBE" w:rsidRPr="00062CBE" w:rsidRDefault="005A6C61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BE">
        <w:rPr>
          <w:b/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062CBE">
        <w:rPr>
          <w:b/>
          <w:sz w:val="28"/>
          <w:szCs w:val="28"/>
        </w:rPr>
        <w:t>численности</w:t>
      </w:r>
      <w:proofErr w:type="gramEnd"/>
      <w:r w:rsidRPr="00062CBE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062CBE">
        <w:rPr>
          <w:sz w:val="28"/>
          <w:szCs w:val="28"/>
        </w:rPr>
        <w:t xml:space="preserve"> </w:t>
      </w:r>
      <w:r w:rsidR="00062CBE" w:rsidRPr="00062CBE">
        <w:rPr>
          <w:sz w:val="28"/>
          <w:szCs w:val="28"/>
        </w:rPr>
        <w:t>в 2025 году составила 63,18 %, ниже значения 2024 года (73,98 %) на 10,8 п. пункта.</w:t>
      </w: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BE">
        <w:rPr>
          <w:sz w:val="28"/>
          <w:szCs w:val="28"/>
        </w:rPr>
        <w:t>Информация внесена на основании данных государственной информационной системы Красноярского края «Краевая информа</w:t>
      </w:r>
      <w:r w:rsidRPr="00A91611">
        <w:rPr>
          <w:sz w:val="28"/>
          <w:szCs w:val="28"/>
        </w:rPr>
        <w:t>ционная автоматизированная система управления  образованием».</w:t>
      </w:r>
    </w:p>
    <w:p w:rsidR="005516F6" w:rsidRDefault="00062CBE" w:rsidP="005516F6">
      <w:pPr>
        <w:tabs>
          <w:tab w:val="left" w:pos="105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Ежегодно количество детей с ОВЗ и детей-инвалидов увеличивается, что подтверждено статистическими данными: за 6 лет количество детей </w:t>
      </w:r>
      <w:r w:rsidRPr="00A91611">
        <w:rPr>
          <w:sz w:val="28"/>
          <w:szCs w:val="28"/>
        </w:rPr>
        <w:br/>
        <w:t xml:space="preserve">с ОВЗ в школах города увеличилось на 43 </w:t>
      </w:r>
      <w:r w:rsidR="005516F6">
        <w:rPr>
          <w:sz w:val="28"/>
          <w:szCs w:val="28"/>
        </w:rPr>
        <w:t>процента.</w:t>
      </w:r>
    </w:p>
    <w:p w:rsidR="005516F6" w:rsidRDefault="00062CBE" w:rsidP="005516F6">
      <w:pPr>
        <w:tabs>
          <w:tab w:val="left" w:pos="1050"/>
        </w:tabs>
        <w:autoSpaceDE w:val="0"/>
        <w:autoSpaceDN w:val="0"/>
        <w:adjustRightInd w:val="0"/>
        <w:ind w:firstLine="709"/>
        <w:contextualSpacing/>
        <w:jc w:val="both"/>
        <w:rPr>
          <w:color w:val="2C2D2E"/>
          <w:sz w:val="28"/>
          <w:szCs w:val="28"/>
        </w:rPr>
      </w:pPr>
      <w:r w:rsidRPr="00A91611">
        <w:rPr>
          <w:color w:val="2C2D2E"/>
          <w:sz w:val="28"/>
          <w:szCs w:val="28"/>
        </w:rPr>
        <w:t xml:space="preserve">В круг задач развития отрасли входит обеспечение условий для развития в образовательных учреждениях города Красноярска физической культуры и спорта, формирования здорового образа жизни. </w:t>
      </w:r>
    </w:p>
    <w:p w:rsidR="005516F6" w:rsidRDefault="00062CBE" w:rsidP="005516F6">
      <w:pPr>
        <w:tabs>
          <w:tab w:val="left" w:pos="1050"/>
        </w:tabs>
        <w:autoSpaceDE w:val="0"/>
        <w:autoSpaceDN w:val="0"/>
        <w:adjustRightInd w:val="0"/>
        <w:ind w:firstLine="709"/>
        <w:contextualSpacing/>
        <w:jc w:val="both"/>
        <w:rPr>
          <w:color w:val="2C2D2E"/>
          <w:sz w:val="28"/>
          <w:szCs w:val="28"/>
        </w:rPr>
      </w:pPr>
      <w:r w:rsidRPr="00A91611">
        <w:rPr>
          <w:color w:val="2C2D2E"/>
          <w:sz w:val="28"/>
          <w:szCs w:val="28"/>
        </w:rPr>
        <w:t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этой связи популяризация здорового образа жизни и его важнейшей составляющей - занятий физической культурой и спортом - является приоритетной задачей.</w:t>
      </w:r>
    </w:p>
    <w:p w:rsidR="005516F6" w:rsidRDefault="00062CBE" w:rsidP="005516F6">
      <w:pPr>
        <w:tabs>
          <w:tab w:val="left" w:pos="1050"/>
        </w:tabs>
        <w:autoSpaceDE w:val="0"/>
        <w:autoSpaceDN w:val="0"/>
        <w:adjustRightInd w:val="0"/>
        <w:ind w:firstLine="709"/>
        <w:contextualSpacing/>
        <w:jc w:val="both"/>
        <w:rPr>
          <w:color w:val="2C2D2E"/>
          <w:sz w:val="28"/>
          <w:szCs w:val="28"/>
        </w:rPr>
      </w:pPr>
      <w:r w:rsidRPr="00A91611">
        <w:rPr>
          <w:color w:val="2C2D2E"/>
          <w:sz w:val="28"/>
          <w:szCs w:val="28"/>
        </w:rPr>
        <w:t>В развитии физической культуры в городе Красноярске большая роль отводится работе по формированию сети школьных физкультурно-спортивных клубов.</w:t>
      </w:r>
    </w:p>
    <w:p w:rsidR="00062CBE" w:rsidRPr="00A91611" w:rsidRDefault="00062CBE" w:rsidP="005516F6">
      <w:pPr>
        <w:tabs>
          <w:tab w:val="left" w:pos="105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Деятельность школьных спортивных клубов имеет важное общественно-социальное значение для формирования устойчивой мотивационной </w:t>
      </w:r>
      <w:proofErr w:type="gramStart"/>
      <w:r w:rsidRPr="00A91611">
        <w:rPr>
          <w:sz w:val="28"/>
          <w:szCs w:val="28"/>
        </w:rPr>
        <w:t>здоровой позиции</w:t>
      </w:r>
      <w:proofErr w:type="gramEnd"/>
      <w:r w:rsidRPr="00A91611">
        <w:rPr>
          <w:sz w:val="28"/>
          <w:szCs w:val="28"/>
        </w:rPr>
        <w:t xml:space="preserve"> обучающихся в отношении физической культуры и спорта, предотвращения возможности вовлечения их в антисоциальную деятельность.</w:t>
      </w:r>
    </w:p>
    <w:p w:rsidR="00062CBE" w:rsidRPr="00A91611" w:rsidRDefault="00062CBE" w:rsidP="003F30A8">
      <w:pPr>
        <w:pStyle w:val="msonormalmrcssattr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>В 2025 году во всех общеобразовательных учреждениях (107) функционировали физкультурно-спортивные клубы, количество обучающихся, занимающихся в них составило 32 258 человек (обучающиеся в возрасте от 7 до 18 лет).</w:t>
      </w:r>
    </w:p>
    <w:p w:rsidR="00062CBE" w:rsidRPr="00A91611" w:rsidRDefault="00062CBE" w:rsidP="003F30A8">
      <w:pPr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A91611">
        <w:rPr>
          <w:sz w:val="28"/>
          <w:szCs w:val="28"/>
        </w:rPr>
        <w:t xml:space="preserve">В рамках деятельности школьных спортивных клубов по запросу родителей и обучающихся были организованы занятия по командным и </w:t>
      </w:r>
      <w:r w:rsidRPr="00A91611">
        <w:rPr>
          <w:sz w:val="28"/>
          <w:szCs w:val="28"/>
        </w:rPr>
        <w:lastRenderedPageBreak/>
        <w:t>индивидуальным видам спорта, реализованы 707 дополнительных общеобразовательных общеразвивающих программ физкультурно-спортивной направленности</w:t>
      </w:r>
      <w:r w:rsidRPr="00A91611">
        <w:rPr>
          <w:rFonts w:eastAsia="Calibri"/>
          <w:bCs/>
          <w:color w:val="000000"/>
          <w:sz w:val="28"/>
          <w:szCs w:val="28"/>
        </w:rPr>
        <w:t>.</w:t>
      </w:r>
    </w:p>
    <w:p w:rsidR="00062CBE" w:rsidRPr="00A91611" w:rsidRDefault="00062CBE" w:rsidP="003F30A8">
      <w:pPr>
        <w:ind w:firstLine="567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Эффективность решения ключевых задач Стратегии физической культуры и спорта в Российской Федерации на период до 2030 года подтверждается результативным участием обучающихся в самых массовых, социально-значимых Всероссийских спортивных играх школьников «Президентские спортивные игры», спортивных соревнованиях школьников «Президентские состязания», Всероссийских спортивных игр школьных спортивных клубов, проводимых во исполнение Указов Президента Российской Федерации. </w:t>
      </w:r>
    </w:p>
    <w:p w:rsidR="00062CBE" w:rsidRPr="00A91611" w:rsidRDefault="00062CBE" w:rsidP="003F30A8">
      <w:pPr>
        <w:ind w:firstLine="567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Благодаря эффективному взаимодействию с главным управлением по физической культуре, спорту и туризму администрации города Красноярска, городскими и краевыми федерациями по видам спорта город Красноярск в 2024-2025 учебном году стал первым среди муниципальных образований Красноярского края в командном первенстве краевого проекта Всероссийских спортивных игр школьников «Президентские спортивные игры». </w:t>
      </w:r>
    </w:p>
    <w:p w:rsidR="00062CBE" w:rsidRPr="00A91611" w:rsidRDefault="00062CBE" w:rsidP="00062CBE">
      <w:pPr>
        <w:pStyle w:val="msonormalmrcssattr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91611">
        <w:rPr>
          <w:sz w:val="28"/>
          <w:szCs w:val="28"/>
        </w:rPr>
        <w:t>Учащиеся общеобразовательных учреждений принимают участие, становятся победителями, призерами на региональном этапе и представляют Красноярский край на Всероссийском этапе в следующих мероприятиях:</w:t>
      </w:r>
    </w:p>
    <w:p w:rsidR="00062CBE" w:rsidRPr="00A91611" w:rsidRDefault="006A4397" w:rsidP="00062CBE">
      <w:pPr>
        <w:pStyle w:val="msonormalmrcssattr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Всероссийские соревнования школьной баскетбольной ли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62CBE" w:rsidRPr="00A91611">
        <w:rPr>
          <w:sz w:val="28"/>
          <w:szCs w:val="28"/>
        </w:rPr>
        <w:t>«КЭС-БАСКЕТ»;</w:t>
      </w:r>
    </w:p>
    <w:p w:rsidR="00062CBE" w:rsidRPr="00A91611" w:rsidRDefault="006A4397" w:rsidP="00062CBE">
      <w:pPr>
        <w:pStyle w:val="msonormalmrcssatt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 xml:space="preserve">Всероссийские соревнования по </w:t>
      </w:r>
      <w:proofErr w:type="gramStart"/>
      <w:r w:rsidR="00062CBE" w:rsidRPr="00A91611">
        <w:rPr>
          <w:sz w:val="28"/>
          <w:szCs w:val="28"/>
        </w:rPr>
        <w:t>легкоатлетическому</w:t>
      </w:r>
      <w:proofErr w:type="gramEnd"/>
      <w:r w:rsidR="00062CBE" w:rsidRPr="00A91611">
        <w:rPr>
          <w:sz w:val="28"/>
          <w:szCs w:val="28"/>
        </w:rPr>
        <w:t xml:space="preserve"> </w:t>
      </w:r>
      <w:proofErr w:type="spellStart"/>
      <w:r w:rsidR="00062CBE" w:rsidRPr="00A91611">
        <w:rPr>
          <w:sz w:val="28"/>
          <w:szCs w:val="28"/>
        </w:rPr>
        <w:t>четырехборью</w:t>
      </w:r>
      <w:proofErr w:type="spellEnd"/>
      <w:r w:rsidR="00062CBE" w:rsidRPr="00A91611">
        <w:rPr>
          <w:sz w:val="28"/>
          <w:szCs w:val="28"/>
        </w:rPr>
        <w:t xml:space="preserve"> «Шиповка юных»;</w:t>
      </w:r>
    </w:p>
    <w:p w:rsidR="00062CBE" w:rsidRPr="00A91611" w:rsidRDefault="006A4397" w:rsidP="00062CBE">
      <w:pPr>
        <w:pStyle w:val="msonormalmrcssatt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062CBE" w:rsidRPr="00A91611">
        <w:rPr>
          <w:sz w:val="28"/>
          <w:szCs w:val="28"/>
        </w:rPr>
        <w:t>Всероссийские соревнования по волейболу «Серебряный мяч» и др.</w:t>
      </w:r>
    </w:p>
    <w:p w:rsidR="00062CBE" w:rsidRPr="00A91611" w:rsidRDefault="00062CBE" w:rsidP="00062CBE">
      <w:pPr>
        <w:pStyle w:val="msonormalmrcssatt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Ежегодно порядка 4500 тыс. обучающихся пробуют свои силы в выполнении нормативов  физкультурно-спортивного комплекса «Готов к труду и обороне «ГТО». В 2025 году нормативы ВФСК ГТО выполнили 3873 </w:t>
      </w:r>
      <w:proofErr w:type="gramStart"/>
      <w:r w:rsidRPr="00A91611">
        <w:rPr>
          <w:sz w:val="28"/>
          <w:szCs w:val="28"/>
        </w:rPr>
        <w:t>обучающихся</w:t>
      </w:r>
      <w:proofErr w:type="gramEnd"/>
      <w:r w:rsidRPr="00A91611">
        <w:rPr>
          <w:sz w:val="28"/>
          <w:szCs w:val="28"/>
        </w:rPr>
        <w:t xml:space="preserve"> (I-VI ступень). </w:t>
      </w:r>
    </w:p>
    <w:p w:rsidR="00062CBE" w:rsidRPr="00A91611" w:rsidRDefault="00062CBE" w:rsidP="00062CBE">
      <w:pPr>
        <w:pStyle w:val="msonormalmrcssatt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Участниками тематических мероприятий в преддверии международных соревнований по спортивной борьбе (дисциплина - вольная борьба) среди мужчин и женщин «Кубок Иван Ярыгин» стали 29395 обучающихся. Мероприятия, на которых школьники </w:t>
      </w:r>
      <w:r w:rsidRPr="00A91611">
        <w:rPr>
          <w:bCs/>
          <w:color w:val="000000" w:themeColor="text1"/>
          <w:sz w:val="28"/>
          <w:szCs w:val="28"/>
        </w:rPr>
        <w:t>познакомились</w:t>
      </w:r>
      <w:r w:rsidRPr="00A91611">
        <w:rPr>
          <w:sz w:val="28"/>
          <w:szCs w:val="28"/>
        </w:rPr>
        <w:t xml:space="preserve"> с историей возникновения международных соревнований, с биографией и достижениями двукратного олимпийского чемпиона по вольной борьбе – первого победителя Олимпийских игр в спортивной истории Красноярского края, прошли в 71 общеобразовательном учреждении.</w:t>
      </w:r>
    </w:p>
    <w:p w:rsidR="00062CBE" w:rsidRPr="00A91611" w:rsidRDefault="00062CBE" w:rsidP="003F30A8">
      <w:pPr>
        <w:pStyle w:val="msonormalmrcssatt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611">
        <w:rPr>
          <w:sz w:val="28"/>
          <w:szCs w:val="28"/>
        </w:rPr>
        <w:t xml:space="preserve">Традиционно </w:t>
      </w:r>
      <w:proofErr w:type="gramStart"/>
      <w:r w:rsidRPr="00A91611">
        <w:rPr>
          <w:sz w:val="28"/>
          <w:szCs w:val="28"/>
        </w:rPr>
        <w:t>обучающиеся</w:t>
      </w:r>
      <w:proofErr w:type="gramEnd"/>
      <w:r w:rsidRPr="00A91611">
        <w:rPr>
          <w:sz w:val="28"/>
          <w:szCs w:val="28"/>
        </w:rPr>
        <w:t xml:space="preserve"> общеобразовательных учреждений активно принимают участие во всероссийских физкультурных и спортивных акциях:</w:t>
      </w:r>
    </w:p>
    <w:p w:rsidR="00062CBE" w:rsidRPr="00A91611" w:rsidRDefault="00062CBE" w:rsidP="00062CBE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A91611">
        <w:rPr>
          <w:sz w:val="28"/>
          <w:szCs w:val="28"/>
        </w:rPr>
        <w:t>«Лыжня России», «Кросс Наций», «</w:t>
      </w:r>
      <w:proofErr w:type="spellStart"/>
      <w:r w:rsidRPr="00A91611">
        <w:rPr>
          <w:sz w:val="28"/>
          <w:szCs w:val="28"/>
        </w:rPr>
        <w:t>ЗаБег</w:t>
      </w:r>
      <w:proofErr w:type="gramStart"/>
      <w:r w:rsidRPr="00A91611">
        <w:rPr>
          <w:sz w:val="28"/>
          <w:szCs w:val="28"/>
        </w:rPr>
        <w:t>.Р</w:t>
      </w:r>
      <w:proofErr w:type="gramEnd"/>
      <w:r w:rsidRPr="00A91611">
        <w:rPr>
          <w:sz w:val="28"/>
          <w:szCs w:val="28"/>
        </w:rPr>
        <w:t>Ф</w:t>
      </w:r>
      <w:proofErr w:type="spellEnd"/>
      <w:r w:rsidRPr="00A91611">
        <w:rPr>
          <w:sz w:val="28"/>
          <w:szCs w:val="28"/>
        </w:rPr>
        <w:t>», «День зимних видов спорта», «День спортивного ориентирования», «День здоровья», являются постоянными участниками и входят в состав победителей и призеров регионального и финального этапов Всероссийской акции «О спорт, ты – мир», Всероссийского смотра-конкурса среди школьных спортивных клубов.</w:t>
      </w:r>
    </w:p>
    <w:p w:rsidR="00062CBE" w:rsidRPr="00A91611" w:rsidRDefault="00062CBE" w:rsidP="003F30A8">
      <w:pPr>
        <w:pStyle w:val="msonormal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611">
        <w:rPr>
          <w:sz w:val="28"/>
          <w:szCs w:val="28"/>
        </w:rPr>
        <w:lastRenderedPageBreak/>
        <w:t>Реализация комплекса мероприятий ведет к росту интереса детей и подростков к систематическим занятиям физической культурой и спортом, ведению здорового образа жизни.</w:t>
      </w:r>
    </w:p>
    <w:p w:rsidR="007E65BD" w:rsidRDefault="007E65BD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A91611">
        <w:rPr>
          <w:b/>
          <w:sz w:val="28"/>
          <w:szCs w:val="28"/>
        </w:rPr>
        <w:t>численности</w:t>
      </w:r>
      <w:proofErr w:type="gramEnd"/>
      <w:r w:rsidRPr="00A91611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A91611">
        <w:rPr>
          <w:sz w:val="28"/>
          <w:szCs w:val="28"/>
        </w:rPr>
        <w:t xml:space="preserve"> в 2025 году составила 29,1</w:t>
      </w:r>
      <w:r w:rsidR="005516F6">
        <w:rPr>
          <w:sz w:val="28"/>
          <w:szCs w:val="28"/>
        </w:rPr>
        <w:t>0 </w:t>
      </w:r>
      <w:r w:rsidRPr="00A91611">
        <w:rPr>
          <w:sz w:val="28"/>
          <w:szCs w:val="28"/>
        </w:rPr>
        <w:t xml:space="preserve">% (43254 человека, 93 учреждения). </w:t>
      </w:r>
    </w:p>
    <w:p w:rsidR="007E65BD" w:rsidRDefault="007E65BD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>18. Расходы бюджета муниципального образования на общее образование в расчете на 1 обучающегося в муниципальных общеобразовательных учреждениях</w:t>
      </w:r>
      <w:r w:rsidRPr="00A91611">
        <w:rPr>
          <w:sz w:val="28"/>
          <w:szCs w:val="28"/>
        </w:rPr>
        <w:t xml:space="preserve"> в 2025 году составили </w:t>
      </w:r>
      <w:r w:rsidRPr="00A91611">
        <w:rPr>
          <w:color w:val="000000" w:themeColor="text1"/>
          <w:sz w:val="28"/>
          <w:szCs w:val="28"/>
        </w:rPr>
        <w:t>33,68</w:t>
      </w:r>
      <w:r w:rsidRPr="00A91611">
        <w:rPr>
          <w:sz w:val="28"/>
          <w:szCs w:val="28"/>
        </w:rPr>
        <w:t xml:space="preserve"> тыс. руб</w:t>
      </w:r>
      <w:r w:rsidR="005516F6">
        <w:rPr>
          <w:sz w:val="28"/>
          <w:szCs w:val="28"/>
        </w:rPr>
        <w:t>лей</w:t>
      </w:r>
      <w:r w:rsidRPr="00A91611">
        <w:rPr>
          <w:sz w:val="28"/>
          <w:szCs w:val="28"/>
        </w:rPr>
        <w:t xml:space="preserve">, увеличение фактического показателя 2025 года обусловлено выделением дополнительного финансирования на содержание общеобразовательных учреждений (проведение ремонтных работ, приобретение технологического оборудования, коммунальные расходы, заработная плата, охрана, новогодние подарки). </w:t>
      </w:r>
    </w:p>
    <w:p w:rsidR="007E65BD" w:rsidRDefault="007E65BD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2CBE" w:rsidRPr="00A91611" w:rsidRDefault="00062CBE" w:rsidP="00062CB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b/>
          <w:sz w:val="28"/>
          <w:szCs w:val="28"/>
        </w:rPr>
        <w:t>19. Доля детей в возрасте 5-18 лет, получающих услуги по 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A91611">
        <w:rPr>
          <w:sz w:val="28"/>
          <w:szCs w:val="28"/>
        </w:rPr>
        <w:t xml:space="preserve"> в 2025 году составила </w:t>
      </w:r>
      <w:r w:rsidR="00185243">
        <w:rPr>
          <w:sz w:val="28"/>
          <w:szCs w:val="28"/>
        </w:rPr>
        <w:br/>
      </w:r>
      <w:r w:rsidRPr="00A91611">
        <w:rPr>
          <w:sz w:val="28"/>
          <w:szCs w:val="28"/>
        </w:rPr>
        <w:t>75,57 %, что по сравнению с 2024 годом выше  на 6,96</w:t>
      </w:r>
      <w:r w:rsidR="0073439F">
        <w:rPr>
          <w:sz w:val="28"/>
          <w:szCs w:val="28"/>
        </w:rPr>
        <w:t xml:space="preserve"> п. пунктов</w:t>
      </w:r>
      <w:r w:rsidRPr="00A91611">
        <w:rPr>
          <w:sz w:val="28"/>
          <w:szCs w:val="28"/>
        </w:rPr>
        <w:t>.</w:t>
      </w:r>
    </w:p>
    <w:p w:rsidR="00062CBE" w:rsidRPr="00A91611" w:rsidRDefault="00062CBE" w:rsidP="0006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города Красноярска принимают участие во внедрении целевой </w:t>
      </w:r>
      <w:proofErr w:type="gramStart"/>
      <w:r w:rsidRPr="00A91611">
        <w:rPr>
          <w:rFonts w:ascii="Times New Roman" w:hAnsi="Times New Roman" w:cs="Times New Roman"/>
          <w:sz w:val="28"/>
          <w:szCs w:val="28"/>
        </w:rPr>
        <w:t>модели развития региональной системы дополнительного образования детей Красноярского края</w:t>
      </w:r>
      <w:proofErr w:type="gramEnd"/>
      <w:r w:rsidRPr="00A91611">
        <w:rPr>
          <w:rFonts w:ascii="Times New Roman" w:hAnsi="Times New Roman" w:cs="Times New Roman"/>
          <w:sz w:val="28"/>
          <w:szCs w:val="28"/>
        </w:rPr>
        <w:t xml:space="preserve">. Этапами внедрения данной модели являются: заполнение общедоступного Навигатора дополнительного образования Красноярского края, с помощью которого </w:t>
      </w:r>
      <w:r w:rsidRPr="00A91611">
        <w:rPr>
          <w:sz w:val="28"/>
          <w:szCs w:val="28"/>
        </w:rPr>
        <w:br/>
      </w:r>
      <w:r w:rsidRPr="00A91611">
        <w:rPr>
          <w:rFonts w:ascii="Times New Roman" w:hAnsi="Times New Roman" w:cs="Times New Roman"/>
          <w:sz w:val="28"/>
          <w:szCs w:val="28"/>
        </w:rPr>
        <w:t>у родителей имеется возможность осуществить запись детей на программы дополнительного образования, не выходя из дома, и запуск системы персонифицированного финансирования дополнительных общеразвивающих программ.</w:t>
      </w:r>
    </w:p>
    <w:p w:rsidR="00062CBE" w:rsidRPr="00A91611" w:rsidRDefault="00062CBE" w:rsidP="0006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 xml:space="preserve">Целевая модель </w:t>
      </w:r>
      <w:proofErr w:type="gramStart"/>
      <w:r w:rsidRPr="00A91611">
        <w:rPr>
          <w:rFonts w:ascii="Times New Roman" w:hAnsi="Times New Roman" w:cs="Times New Roman"/>
          <w:sz w:val="28"/>
          <w:szCs w:val="28"/>
        </w:rPr>
        <w:t>развития региональной системы дополнительного образования детей Красноярского края</w:t>
      </w:r>
      <w:proofErr w:type="gramEnd"/>
      <w:r w:rsidRPr="00A91611">
        <w:rPr>
          <w:rFonts w:ascii="Times New Roman" w:hAnsi="Times New Roman" w:cs="Times New Roman"/>
          <w:sz w:val="28"/>
          <w:szCs w:val="28"/>
        </w:rPr>
        <w:t xml:space="preserve"> предусматривает повышение конкурентоспособности учреждений, реализующих дополнительные общеразвивающие программы, и увеличение детей, занятых в дополнительном образовании в городе Красноярске.</w:t>
      </w:r>
    </w:p>
    <w:p w:rsidR="00062CBE" w:rsidRDefault="00062CBE" w:rsidP="0006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1">
        <w:rPr>
          <w:rFonts w:ascii="Times New Roman" w:hAnsi="Times New Roman" w:cs="Times New Roman"/>
          <w:sz w:val="28"/>
          <w:szCs w:val="28"/>
        </w:rPr>
        <w:t>Это позволит сделать дополнительное образование более привлекательным, удобным, комфортным, максимально удовлетворяющим потребности и интересы детей и родителей, а также доступным для всех детей 5 - 18 лет, проживающих в городе Красноярске.</w:t>
      </w:r>
    </w:p>
    <w:p w:rsidR="00185243" w:rsidRDefault="00185243" w:rsidP="00062CB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E65BD" w:rsidRDefault="007E65BD" w:rsidP="00062CB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E65BD" w:rsidRDefault="007E65BD" w:rsidP="00062CB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E65BD" w:rsidRDefault="007E65BD" w:rsidP="00062CBE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E00D5" w:rsidRPr="003976DE" w:rsidRDefault="00C6603D" w:rsidP="00C4370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3976DE">
        <w:rPr>
          <w:b/>
          <w:caps/>
          <w:sz w:val="28"/>
          <w:szCs w:val="28"/>
          <w:lang w:val="en-US"/>
        </w:rPr>
        <w:lastRenderedPageBreak/>
        <w:t>IV</w:t>
      </w:r>
      <w:r w:rsidRPr="003976DE">
        <w:rPr>
          <w:b/>
          <w:caps/>
          <w:sz w:val="28"/>
          <w:szCs w:val="28"/>
        </w:rPr>
        <w:t xml:space="preserve">. </w:t>
      </w:r>
      <w:r w:rsidR="000E00D5" w:rsidRPr="003976DE">
        <w:rPr>
          <w:b/>
          <w:caps/>
          <w:sz w:val="28"/>
          <w:szCs w:val="28"/>
        </w:rPr>
        <w:t>Культура</w:t>
      </w:r>
    </w:p>
    <w:p w:rsidR="00D71EE7" w:rsidRPr="00047218" w:rsidRDefault="00D71EE7" w:rsidP="00D71EE7">
      <w:pPr>
        <w:ind w:firstLine="708"/>
        <w:jc w:val="both"/>
        <w:rPr>
          <w:rFonts w:eastAsia="MS Mincho"/>
          <w:b/>
          <w:sz w:val="28"/>
          <w:szCs w:val="28"/>
        </w:rPr>
      </w:pPr>
      <w:r w:rsidRPr="00047218">
        <w:rPr>
          <w:rFonts w:eastAsia="MS Mincho"/>
          <w:b/>
          <w:sz w:val="28"/>
          <w:szCs w:val="28"/>
        </w:rPr>
        <w:t>20. Уровень фактической обеспеченности учреждениями культуры от нормативной потребности в 2025 году составил: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1) библиотеками – </w:t>
      </w:r>
      <w:r w:rsidR="00EA64AC">
        <w:rPr>
          <w:rFonts w:eastAsia="MS Mincho"/>
          <w:sz w:val="28"/>
          <w:szCs w:val="28"/>
        </w:rPr>
        <w:t>84,60</w:t>
      </w:r>
      <w:r w:rsidRPr="00047218">
        <w:rPr>
          <w:rFonts w:eastAsia="MS Mincho"/>
          <w:sz w:val="28"/>
          <w:szCs w:val="28"/>
        </w:rPr>
        <w:t xml:space="preserve"> % 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2) клубами – </w:t>
      </w:r>
      <w:r>
        <w:rPr>
          <w:rFonts w:eastAsia="MS Mincho"/>
          <w:sz w:val="28"/>
          <w:szCs w:val="28"/>
        </w:rPr>
        <w:t>92,0</w:t>
      </w:r>
      <w:r w:rsidRPr="00047218">
        <w:rPr>
          <w:rFonts w:eastAsia="MS Mincho"/>
          <w:sz w:val="28"/>
          <w:szCs w:val="28"/>
        </w:rPr>
        <w:t xml:space="preserve"> % 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3) парками культуры и отдыха – </w:t>
      </w:r>
      <w:r>
        <w:rPr>
          <w:rFonts w:eastAsia="MS Mincho"/>
          <w:sz w:val="28"/>
          <w:szCs w:val="28"/>
        </w:rPr>
        <w:t>50,0</w:t>
      </w:r>
      <w:r w:rsidRPr="00047218">
        <w:rPr>
          <w:rFonts w:eastAsia="MS Mincho"/>
          <w:sz w:val="28"/>
          <w:szCs w:val="28"/>
        </w:rPr>
        <w:t xml:space="preserve"> % </w:t>
      </w:r>
    </w:p>
    <w:p w:rsidR="00D71EE7" w:rsidRPr="00047218" w:rsidRDefault="00D71EE7" w:rsidP="00D71EE7">
      <w:pPr>
        <w:ind w:firstLine="708"/>
        <w:jc w:val="both"/>
        <w:rPr>
          <w:rFonts w:eastAsia="MS Mincho"/>
          <w:b/>
          <w:sz w:val="28"/>
          <w:szCs w:val="28"/>
        </w:rPr>
      </w:pPr>
      <w:r w:rsidRPr="00047218">
        <w:rPr>
          <w:rFonts w:eastAsia="MS Mincho"/>
          <w:b/>
          <w:sz w:val="28"/>
          <w:szCs w:val="28"/>
        </w:rPr>
        <w:t xml:space="preserve">Среднегодовая численность постоянного населения г. Красноярска на 01.01.2026 составила </w:t>
      </w:r>
      <w:r w:rsidRPr="00DC195A">
        <w:rPr>
          <w:rFonts w:eastAsia="MS Mincho"/>
          <w:b/>
          <w:sz w:val="28"/>
          <w:szCs w:val="28"/>
        </w:rPr>
        <w:t>1 259</w:t>
      </w:r>
      <w:r>
        <w:rPr>
          <w:rFonts w:eastAsia="MS Mincho"/>
          <w:b/>
          <w:sz w:val="28"/>
          <w:szCs w:val="28"/>
        </w:rPr>
        <w:t> </w:t>
      </w:r>
      <w:r w:rsidRPr="00DC195A">
        <w:rPr>
          <w:rFonts w:eastAsia="MS Mincho"/>
          <w:b/>
          <w:sz w:val="28"/>
          <w:szCs w:val="28"/>
        </w:rPr>
        <w:t>050</w:t>
      </w:r>
      <w:r>
        <w:rPr>
          <w:rFonts w:eastAsia="MS Mincho"/>
          <w:b/>
          <w:sz w:val="28"/>
          <w:szCs w:val="28"/>
        </w:rPr>
        <w:t xml:space="preserve"> </w:t>
      </w:r>
      <w:r w:rsidRPr="00047218">
        <w:rPr>
          <w:rFonts w:eastAsia="MS Mincho"/>
          <w:b/>
          <w:sz w:val="28"/>
          <w:szCs w:val="28"/>
        </w:rPr>
        <w:t xml:space="preserve">человек. </w:t>
      </w:r>
    </w:p>
    <w:p w:rsidR="00D71EE7" w:rsidRPr="00047218" w:rsidRDefault="00D71EE7" w:rsidP="00D71EE7">
      <w:pPr>
        <w:tabs>
          <w:tab w:val="left" w:pos="1134"/>
        </w:tabs>
        <w:ind w:firstLine="567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>В соответствии с методикой, утвержденной распоряжением Министерства культуры Российской Федерации от 18.11.2025 №</w:t>
      </w:r>
      <w:r w:rsidR="00BC2315">
        <w:rPr>
          <w:rFonts w:eastAsia="MS Mincho"/>
          <w:sz w:val="28"/>
          <w:szCs w:val="28"/>
        </w:rPr>
        <w:t> </w:t>
      </w:r>
      <w:r w:rsidRPr="00047218">
        <w:rPr>
          <w:rFonts w:eastAsia="MS Mincho"/>
          <w:sz w:val="28"/>
          <w:szCs w:val="28"/>
        </w:rPr>
        <w:t>Р</w:t>
      </w:r>
      <w:r w:rsidR="00BC2315">
        <w:rPr>
          <w:rFonts w:eastAsia="MS Mincho"/>
          <w:sz w:val="28"/>
          <w:szCs w:val="28"/>
        </w:rPr>
        <w:t>-</w:t>
      </w:r>
      <w:r w:rsidRPr="00047218">
        <w:rPr>
          <w:rFonts w:eastAsia="MS Mincho"/>
          <w:sz w:val="28"/>
          <w:szCs w:val="28"/>
        </w:rPr>
        <w:t xml:space="preserve">494 при расчете </w:t>
      </w:r>
      <w:r w:rsidRPr="00047218">
        <w:rPr>
          <w:rFonts w:eastAsia="MS Mincho"/>
          <w:b/>
          <w:sz w:val="28"/>
          <w:szCs w:val="28"/>
        </w:rPr>
        <w:t>нормативной обеспеченности учреждениями клубного типа</w:t>
      </w:r>
      <w:r w:rsidRPr="00047218">
        <w:rPr>
          <w:rFonts w:eastAsia="MS Mincho"/>
          <w:sz w:val="28"/>
          <w:szCs w:val="28"/>
        </w:rPr>
        <w:t xml:space="preserve"> используются данные о количестве муниципальных учреждений, подведомственных органу местного самоуправления, а также данные о среднегодовой численности и рекомендуемой нормы и норматива оптимального размещения учреждений культуры клубного типа. Для городского округа с населением от 1 миллиона человек норматив составляет 13 учреждений на один населенный пункт. </w:t>
      </w:r>
    </w:p>
    <w:p w:rsidR="00D71EE7" w:rsidRDefault="00D71EE7" w:rsidP="00D71EE7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оответствии с утвержденными нормативами, обеспеченность учреждениями клубного типа составляет 92,0%.</w:t>
      </w:r>
    </w:p>
    <w:p w:rsidR="00D71EE7" w:rsidRPr="00047218" w:rsidRDefault="00D71EE7" w:rsidP="00D71EE7">
      <w:pPr>
        <w:ind w:firstLine="567"/>
        <w:jc w:val="both"/>
        <w:rPr>
          <w:sz w:val="28"/>
          <w:szCs w:val="28"/>
        </w:rPr>
      </w:pPr>
      <w:r w:rsidRPr="00047218">
        <w:rPr>
          <w:rFonts w:eastAsia="MS Mincho"/>
          <w:bCs/>
          <w:iCs/>
          <w:sz w:val="28"/>
          <w:szCs w:val="28"/>
        </w:rPr>
        <w:t xml:space="preserve">Для Дворца культуры им. 1 Мая были выделены ассигнования на поддержку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(любительских творческих коллективов) на приобретение </w:t>
      </w:r>
      <w:r w:rsidRPr="00047218">
        <w:rPr>
          <w:sz w:val="28"/>
          <w:szCs w:val="28"/>
        </w:rPr>
        <w:t>мужских и женских костюмов.</w:t>
      </w:r>
    </w:p>
    <w:p w:rsidR="00D71EE7" w:rsidRPr="00047218" w:rsidRDefault="00D71EE7" w:rsidP="00D71EE7">
      <w:pPr>
        <w:ind w:firstLine="567"/>
        <w:jc w:val="both"/>
        <w:rPr>
          <w:rFonts w:eastAsia="MS Mincho"/>
          <w:bCs/>
          <w:iCs/>
          <w:sz w:val="28"/>
          <w:szCs w:val="28"/>
        </w:rPr>
      </w:pPr>
      <w:r w:rsidRPr="00047218">
        <w:rPr>
          <w:bCs/>
          <w:iCs/>
          <w:sz w:val="28"/>
          <w:szCs w:val="28"/>
        </w:rPr>
        <w:t xml:space="preserve">Для Городского дворца культуры </w:t>
      </w:r>
      <w:r w:rsidRPr="00047218">
        <w:rPr>
          <w:sz w:val="28"/>
          <w:szCs w:val="28"/>
        </w:rPr>
        <w:t>были выделены бюджетные ассигновани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обеспечение их участия в региональных, федеральных международных фестивалях (мероприятиях), выставках, ярмарках, смотрах, конкурсах по художественным народным ремеслам</w:t>
      </w:r>
      <w:r w:rsidRPr="00047218">
        <w:rPr>
          <w:rFonts w:eastAsiaTheme="minorEastAsia"/>
          <w:sz w:val="28"/>
          <w:szCs w:val="28"/>
        </w:rPr>
        <w:t xml:space="preserve">. </w:t>
      </w:r>
      <w:r w:rsidRPr="00047218">
        <w:rPr>
          <w:sz w:val="28"/>
          <w:szCs w:val="28"/>
        </w:rPr>
        <w:t>Средства направлены на осуществление расходов по созданию картин и проведению выставки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В соответствии с методикой </w:t>
      </w:r>
      <w:r w:rsidRPr="00047218">
        <w:rPr>
          <w:rFonts w:eastAsia="MS Mincho"/>
          <w:b/>
          <w:sz w:val="28"/>
          <w:szCs w:val="28"/>
        </w:rPr>
        <w:t>норм размещения библиотек</w:t>
      </w:r>
      <w:r w:rsidRPr="00047218">
        <w:rPr>
          <w:rFonts w:eastAsia="MS Mincho"/>
          <w:sz w:val="28"/>
          <w:szCs w:val="28"/>
        </w:rPr>
        <w:t xml:space="preserve"> используются данные об общедоступных и детских библиотеках. 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Норматив для городского округа города Красноярска в 2025 году составляет </w:t>
      </w:r>
      <w:r>
        <w:rPr>
          <w:rFonts w:eastAsia="MS Mincho"/>
          <w:sz w:val="28"/>
          <w:szCs w:val="28"/>
        </w:rPr>
        <w:t>84,6</w:t>
      </w:r>
      <w:r w:rsidRPr="00047218">
        <w:rPr>
          <w:rFonts w:eastAsia="MS Mincho"/>
          <w:sz w:val="28"/>
          <w:szCs w:val="28"/>
        </w:rPr>
        <w:t xml:space="preserve"> ед. библиотек (общедоступные – 38 ед., детские – 13 ед.)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Число посещений библиотек, в том числе онлайн (обращений удаленных пользователей), в расчете на 1 000 жителей составило 2 046 чел. 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>Количество экземпляров изданий, поступивших в фонды общедоступных библиотек, в расчете на 1 000 жителей при плане 24,0 экз</w:t>
      </w:r>
      <w:r w:rsidR="00EA64AC">
        <w:rPr>
          <w:rFonts w:eastAsia="MS Mincho"/>
          <w:sz w:val="28"/>
          <w:szCs w:val="28"/>
        </w:rPr>
        <w:t>емпляра</w:t>
      </w:r>
      <w:r w:rsidRPr="00047218">
        <w:rPr>
          <w:rFonts w:eastAsia="MS Mincho"/>
          <w:sz w:val="28"/>
          <w:szCs w:val="28"/>
        </w:rPr>
        <w:t xml:space="preserve"> фактическое значение составило 46,75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  <w:szCs w:val="28"/>
        </w:rPr>
      </w:pPr>
      <w:r w:rsidRPr="00047218">
        <w:rPr>
          <w:rFonts w:eastAsia="MS Mincho"/>
          <w:sz w:val="28"/>
          <w:szCs w:val="28"/>
        </w:rPr>
        <w:t xml:space="preserve">Объем электронного каталога библиотек составил 437 </w:t>
      </w:r>
      <w:proofErr w:type="spellStart"/>
      <w:r w:rsidRPr="00047218">
        <w:rPr>
          <w:rFonts w:eastAsia="MS Mincho"/>
          <w:sz w:val="28"/>
          <w:szCs w:val="28"/>
        </w:rPr>
        <w:t>тыс</w:t>
      </w:r>
      <w:proofErr w:type="gramStart"/>
      <w:r w:rsidRPr="00047218">
        <w:rPr>
          <w:rFonts w:eastAsia="MS Mincho"/>
          <w:sz w:val="28"/>
          <w:szCs w:val="28"/>
        </w:rPr>
        <w:t>.е</w:t>
      </w:r>
      <w:proofErr w:type="gramEnd"/>
      <w:r w:rsidRPr="00047218">
        <w:rPr>
          <w:rFonts w:eastAsia="MS Mincho"/>
          <w:sz w:val="28"/>
          <w:szCs w:val="28"/>
        </w:rPr>
        <w:t>д</w:t>
      </w:r>
      <w:r w:rsidR="00EA64AC">
        <w:rPr>
          <w:rFonts w:eastAsia="MS Mincho"/>
          <w:sz w:val="28"/>
          <w:szCs w:val="28"/>
        </w:rPr>
        <w:t>иниц</w:t>
      </w:r>
      <w:proofErr w:type="spellEnd"/>
      <w:r w:rsidRPr="00047218">
        <w:rPr>
          <w:rFonts w:eastAsia="MS Mincho"/>
          <w:sz w:val="28"/>
          <w:szCs w:val="28"/>
        </w:rPr>
        <w:t xml:space="preserve"> при плане 354 </w:t>
      </w:r>
      <w:proofErr w:type="spellStart"/>
      <w:r w:rsidRPr="00047218">
        <w:rPr>
          <w:rFonts w:eastAsia="MS Mincho"/>
          <w:sz w:val="28"/>
          <w:szCs w:val="28"/>
        </w:rPr>
        <w:t>тыс.ед</w:t>
      </w:r>
      <w:r w:rsidR="00EA64AC">
        <w:rPr>
          <w:rFonts w:eastAsia="MS Mincho"/>
          <w:sz w:val="28"/>
          <w:szCs w:val="28"/>
        </w:rPr>
        <w:t>иниц</w:t>
      </w:r>
      <w:proofErr w:type="spellEnd"/>
      <w:r w:rsidRPr="00047218">
        <w:rPr>
          <w:rFonts w:eastAsia="MS Mincho"/>
          <w:sz w:val="28"/>
          <w:szCs w:val="28"/>
        </w:rPr>
        <w:t>.</w:t>
      </w:r>
    </w:p>
    <w:p w:rsidR="00D71EE7" w:rsidRPr="00047218" w:rsidRDefault="00D71EE7" w:rsidP="00D71EE7">
      <w:pPr>
        <w:ind w:firstLine="709"/>
        <w:jc w:val="both"/>
        <w:rPr>
          <w:sz w:val="28"/>
          <w:szCs w:val="28"/>
        </w:rPr>
      </w:pPr>
      <w:r w:rsidRPr="00047218">
        <w:rPr>
          <w:b/>
          <w:sz w:val="28"/>
          <w:szCs w:val="28"/>
        </w:rPr>
        <w:t>Норматив уровня фактического размещения парков культуры и отдыха</w:t>
      </w:r>
      <w:r w:rsidRPr="00047218">
        <w:rPr>
          <w:sz w:val="28"/>
          <w:szCs w:val="28"/>
        </w:rPr>
        <w:t xml:space="preserve"> составляет 2 ед. для крупнейшего населенного пункта. В 2025 году уровень обеспеченности составляет </w:t>
      </w:r>
      <w:r>
        <w:rPr>
          <w:sz w:val="28"/>
          <w:szCs w:val="28"/>
        </w:rPr>
        <w:t>50,0</w:t>
      </w:r>
      <w:r w:rsidR="00EA64AC">
        <w:rPr>
          <w:sz w:val="28"/>
          <w:szCs w:val="28"/>
        </w:rPr>
        <w:t xml:space="preserve"> </w:t>
      </w:r>
      <w:proofErr w:type="spellStart"/>
      <w:r w:rsidR="00EA64AC">
        <w:rPr>
          <w:sz w:val="28"/>
          <w:szCs w:val="28"/>
        </w:rPr>
        <w:t>процетов</w:t>
      </w:r>
      <w:proofErr w:type="spellEnd"/>
      <w:r w:rsidRPr="00047218">
        <w:rPr>
          <w:sz w:val="28"/>
          <w:szCs w:val="28"/>
        </w:rPr>
        <w:t>.</w:t>
      </w:r>
    </w:p>
    <w:p w:rsidR="00D71EE7" w:rsidRPr="00047218" w:rsidRDefault="00D71EE7" w:rsidP="00D71EE7">
      <w:pPr>
        <w:ind w:firstLine="709"/>
        <w:jc w:val="both"/>
        <w:rPr>
          <w:sz w:val="28"/>
          <w:szCs w:val="28"/>
        </w:rPr>
      </w:pPr>
      <w:r w:rsidRPr="00047218">
        <w:rPr>
          <w:sz w:val="28"/>
          <w:szCs w:val="28"/>
        </w:rPr>
        <w:lastRenderedPageBreak/>
        <w:t>Число посещений парка «Роев ручей» в расчете на 1 000 жителей составило 750 чел. При плане 1 220 чел. Плановое значение не достигнуто в связи с сезонным характером посещаемости (низкая социальная активность населения в период низких средних температур).</w:t>
      </w:r>
    </w:p>
    <w:p w:rsidR="007E65BD" w:rsidRDefault="007E65BD" w:rsidP="00970A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70AAB" w:rsidRPr="00047218" w:rsidRDefault="00970AAB" w:rsidP="00970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7218">
        <w:rPr>
          <w:b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047218">
        <w:rPr>
          <w:sz w:val="28"/>
          <w:szCs w:val="28"/>
        </w:rPr>
        <w:t>, составила в 202</w:t>
      </w:r>
      <w:r>
        <w:rPr>
          <w:sz w:val="28"/>
          <w:szCs w:val="28"/>
        </w:rPr>
        <w:t>5</w:t>
      </w:r>
      <w:r w:rsidRPr="00047218">
        <w:rPr>
          <w:sz w:val="28"/>
          <w:szCs w:val="28"/>
        </w:rPr>
        <w:t xml:space="preserve"> году согласно статистическим данным программы «Барс» 14,</w:t>
      </w:r>
      <w:r>
        <w:rPr>
          <w:sz w:val="28"/>
          <w:szCs w:val="28"/>
        </w:rPr>
        <w:t>6</w:t>
      </w:r>
      <w:r w:rsidR="006A5A5D">
        <w:rPr>
          <w:sz w:val="28"/>
          <w:szCs w:val="28"/>
        </w:rPr>
        <w:t>0</w:t>
      </w:r>
      <w:r w:rsidRPr="00047218">
        <w:rPr>
          <w:sz w:val="28"/>
          <w:szCs w:val="28"/>
        </w:rPr>
        <w:t xml:space="preserve"> % и </w:t>
      </w:r>
      <w:r>
        <w:rPr>
          <w:sz w:val="28"/>
          <w:szCs w:val="28"/>
        </w:rPr>
        <w:t>уменьшилась</w:t>
      </w:r>
      <w:r w:rsidRPr="00047218">
        <w:rPr>
          <w:sz w:val="28"/>
          <w:szCs w:val="28"/>
        </w:rPr>
        <w:t xml:space="preserve"> </w:t>
      </w:r>
      <w:r w:rsidR="0060066D">
        <w:rPr>
          <w:sz w:val="28"/>
          <w:szCs w:val="28"/>
        </w:rPr>
        <w:t>0,</w:t>
      </w:r>
      <w:r w:rsidR="00EA64AC">
        <w:rPr>
          <w:sz w:val="28"/>
          <w:szCs w:val="28"/>
        </w:rPr>
        <w:t>1</w:t>
      </w:r>
      <w:r w:rsidR="006A5A5D">
        <w:rPr>
          <w:sz w:val="28"/>
          <w:szCs w:val="28"/>
        </w:rPr>
        <w:t>0</w:t>
      </w:r>
      <w:r w:rsidR="0060066D">
        <w:rPr>
          <w:sz w:val="28"/>
          <w:szCs w:val="28"/>
        </w:rPr>
        <w:t xml:space="preserve"> п. пункта</w:t>
      </w:r>
      <w:r w:rsidRPr="00047218">
        <w:rPr>
          <w:sz w:val="28"/>
          <w:szCs w:val="28"/>
        </w:rPr>
        <w:t xml:space="preserve"> по сравнению с уровнем 2024 </w:t>
      </w:r>
      <w:r w:rsidR="00EA64AC" w:rsidRPr="00047218">
        <w:rPr>
          <w:sz w:val="28"/>
          <w:szCs w:val="28"/>
        </w:rPr>
        <w:t xml:space="preserve">года </w:t>
      </w:r>
      <w:r w:rsidRPr="00047218">
        <w:rPr>
          <w:sz w:val="28"/>
          <w:szCs w:val="28"/>
        </w:rPr>
        <w:t>(14,</w:t>
      </w:r>
      <w:r w:rsidR="00EA64AC">
        <w:rPr>
          <w:sz w:val="28"/>
          <w:szCs w:val="28"/>
        </w:rPr>
        <w:t>5</w:t>
      </w:r>
      <w:r w:rsidR="006A5A5D">
        <w:rPr>
          <w:sz w:val="28"/>
          <w:szCs w:val="28"/>
        </w:rPr>
        <w:t>0</w:t>
      </w:r>
      <w:r w:rsidRPr="00047218">
        <w:rPr>
          <w:sz w:val="28"/>
          <w:szCs w:val="28"/>
        </w:rPr>
        <w:t xml:space="preserve">). </w:t>
      </w:r>
    </w:p>
    <w:p w:rsidR="00970AAB" w:rsidRPr="00047218" w:rsidRDefault="00970AAB" w:rsidP="00970AAB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 xml:space="preserve">На 01.01.2025 муниципальные учреждения культуры размещены в </w:t>
      </w:r>
      <w:r>
        <w:rPr>
          <w:sz w:val="28"/>
          <w:szCs w:val="28"/>
        </w:rPr>
        <w:t>294</w:t>
      </w:r>
      <w:r w:rsidRPr="00047218">
        <w:rPr>
          <w:sz w:val="28"/>
          <w:szCs w:val="28"/>
        </w:rPr>
        <w:t xml:space="preserve"> зданиях, строениях, сооружениях и помещениях, из них:</w:t>
      </w:r>
    </w:p>
    <w:p w:rsidR="00970AAB" w:rsidRDefault="006A4397" w:rsidP="00970AAB">
      <w:pPr>
        <w:ind w:firstLine="708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970AAB" w:rsidRPr="00047218">
        <w:rPr>
          <w:sz w:val="28"/>
          <w:szCs w:val="28"/>
        </w:rPr>
        <w:t>4</w:t>
      </w:r>
      <w:r w:rsidR="00970AAB">
        <w:rPr>
          <w:sz w:val="28"/>
          <w:szCs w:val="28"/>
        </w:rPr>
        <w:t>3</w:t>
      </w:r>
      <w:r w:rsidR="00970AAB" w:rsidRPr="00047218">
        <w:rPr>
          <w:sz w:val="28"/>
          <w:szCs w:val="28"/>
        </w:rPr>
        <w:t xml:space="preserve"> помещения и строения требуют капитального ремонта (учреждения дополнительного образования детей</w:t>
      </w:r>
      <w:r w:rsidR="00661975">
        <w:rPr>
          <w:sz w:val="28"/>
          <w:szCs w:val="28"/>
        </w:rPr>
        <w:t>-</w:t>
      </w:r>
      <w:r w:rsidR="00970AAB" w:rsidRPr="00047218">
        <w:rPr>
          <w:sz w:val="28"/>
          <w:szCs w:val="28"/>
        </w:rPr>
        <w:t>1</w:t>
      </w:r>
      <w:r w:rsidR="00970AAB">
        <w:rPr>
          <w:sz w:val="28"/>
          <w:szCs w:val="28"/>
        </w:rPr>
        <w:t>3</w:t>
      </w:r>
      <w:r w:rsidR="00970AAB" w:rsidRPr="00047218">
        <w:rPr>
          <w:sz w:val="28"/>
          <w:szCs w:val="28"/>
        </w:rPr>
        <w:t>, музеи</w:t>
      </w:r>
      <w:r w:rsidR="00661975">
        <w:rPr>
          <w:sz w:val="28"/>
          <w:szCs w:val="28"/>
        </w:rPr>
        <w:t>-</w:t>
      </w:r>
      <w:r w:rsidR="00970AAB" w:rsidRPr="00047218">
        <w:rPr>
          <w:sz w:val="28"/>
          <w:szCs w:val="28"/>
        </w:rPr>
        <w:t>3, учреждения клубного типа</w:t>
      </w:r>
      <w:r w:rsidR="00661975">
        <w:rPr>
          <w:sz w:val="28"/>
          <w:szCs w:val="28"/>
        </w:rPr>
        <w:t>-</w:t>
      </w:r>
      <w:r w:rsidR="00970AAB" w:rsidRPr="00047218">
        <w:rPr>
          <w:sz w:val="28"/>
          <w:szCs w:val="28"/>
        </w:rPr>
        <w:t>5, строения парка «Роев ручей»-14, библиотека</w:t>
      </w:r>
      <w:r w:rsidR="00661975">
        <w:rPr>
          <w:sz w:val="28"/>
          <w:szCs w:val="28"/>
        </w:rPr>
        <w:t>-5</w:t>
      </w:r>
      <w:r w:rsidR="00970AAB" w:rsidRPr="00047218">
        <w:rPr>
          <w:sz w:val="28"/>
          <w:szCs w:val="28"/>
        </w:rPr>
        <w:t>, кинотеатр</w:t>
      </w:r>
      <w:r w:rsidR="00661975">
        <w:rPr>
          <w:sz w:val="28"/>
          <w:szCs w:val="28"/>
        </w:rPr>
        <w:t>-</w:t>
      </w:r>
      <w:r w:rsidR="00970AAB" w:rsidRPr="00047218">
        <w:rPr>
          <w:sz w:val="28"/>
          <w:szCs w:val="28"/>
        </w:rPr>
        <w:t xml:space="preserve">2, </w:t>
      </w:r>
      <w:r w:rsidR="00661975">
        <w:rPr>
          <w:sz w:val="28"/>
          <w:szCs w:val="28"/>
        </w:rPr>
        <w:br/>
      </w:r>
      <w:r w:rsidR="00970AAB" w:rsidRPr="00047218">
        <w:rPr>
          <w:sz w:val="28"/>
          <w:szCs w:val="28"/>
        </w:rPr>
        <w:t>прочие</w:t>
      </w:r>
      <w:r w:rsidR="00661975">
        <w:rPr>
          <w:sz w:val="28"/>
          <w:szCs w:val="28"/>
        </w:rPr>
        <w:t>-</w:t>
      </w:r>
      <w:r w:rsidR="00970AAB" w:rsidRPr="00047218">
        <w:rPr>
          <w:sz w:val="28"/>
          <w:szCs w:val="28"/>
        </w:rPr>
        <w:t>1):</w:t>
      </w:r>
    </w:p>
    <w:tbl>
      <w:tblPr>
        <w:tblW w:w="9745" w:type="dxa"/>
        <w:tblLook w:val="04A0" w:firstRow="1" w:lastRow="0" w:firstColumn="1" w:lastColumn="0" w:noHBand="0" w:noVBand="1"/>
      </w:tblPr>
      <w:tblGrid>
        <w:gridCol w:w="638"/>
        <w:gridCol w:w="5497"/>
        <w:gridCol w:w="352"/>
        <w:gridCol w:w="3258"/>
      </w:tblGrid>
      <w:tr w:rsidR="00D71EE7" w:rsidRPr="00047218" w:rsidTr="00A41069">
        <w:tc>
          <w:tcPr>
            <w:tcW w:w="638" w:type="dxa"/>
            <w:tcBorders>
              <w:bottom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tcBorders>
              <w:bottom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Требуют капитального ремонта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№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Адрес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Дворец культуры Кировски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Кутузова, 91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р. Свободный, 48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ул. </w:t>
            </w:r>
            <w:proofErr w:type="spellStart"/>
            <w:r w:rsidRPr="00047218">
              <w:rPr>
                <w:sz w:val="28"/>
                <w:szCs w:val="28"/>
              </w:rPr>
              <w:t>Маерчака</w:t>
            </w:r>
            <w:proofErr w:type="spellEnd"/>
            <w:r w:rsidRPr="00047218">
              <w:rPr>
                <w:sz w:val="28"/>
                <w:szCs w:val="28"/>
              </w:rPr>
              <w:t>, 42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Ленина, 126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Курчатова, 7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- здание проходно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- конюшн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 - помещения вива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 - экспозиция экзотических птиц и млекопитающ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 - вольер для зуб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ind w:left="922" w:hanging="922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Парк  «Роев ручей» - административное зд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 «Роев ручей» - карант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Роев ручей»</w:t>
            </w:r>
            <w:r w:rsidRPr="00047218">
              <w:rPr>
                <w:sz w:val="28"/>
                <w:szCs w:val="28"/>
              </w:rPr>
              <w:t xml:space="preserve"> - вольер с зимником для жирафов</w:t>
            </w:r>
          </w:p>
          <w:p w:rsidR="00A41069" w:rsidRPr="00047218" w:rsidRDefault="00A41069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Парк «Роев ручей»  - вольер для декоративных птиц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rPr>
          <w:trHeight w:val="7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  - вольер с зимником для тигров и льв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47218">
              <w:rPr>
                <w:sz w:val="28"/>
                <w:szCs w:val="28"/>
              </w:rPr>
              <w:t>ул</w:t>
            </w:r>
            <w:proofErr w:type="gramStart"/>
            <w:r w:rsidRPr="00047218">
              <w:rPr>
                <w:sz w:val="28"/>
                <w:szCs w:val="28"/>
              </w:rPr>
              <w:t>.Л</w:t>
            </w:r>
            <w:proofErr w:type="gramEnd"/>
            <w:r w:rsidRPr="00047218">
              <w:rPr>
                <w:sz w:val="28"/>
                <w:szCs w:val="28"/>
              </w:rPr>
              <w:t>есоперевалочная</w:t>
            </w:r>
            <w:proofErr w:type="spellEnd"/>
            <w:r w:rsidRPr="00047218">
              <w:rPr>
                <w:sz w:val="28"/>
                <w:szCs w:val="28"/>
              </w:rPr>
              <w:t>, 30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47218">
              <w:rPr>
                <w:sz w:val="28"/>
                <w:szCs w:val="28"/>
              </w:rPr>
              <w:t>ул</w:t>
            </w:r>
            <w:proofErr w:type="gramStart"/>
            <w:r w:rsidRPr="00047218">
              <w:rPr>
                <w:sz w:val="28"/>
                <w:szCs w:val="28"/>
              </w:rPr>
              <w:t>.Л</w:t>
            </w:r>
            <w:proofErr w:type="gramEnd"/>
            <w:r w:rsidRPr="00047218">
              <w:rPr>
                <w:sz w:val="28"/>
                <w:szCs w:val="28"/>
              </w:rPr>
              <w:t>есоперевалочная</w:t>
            </w:r>
            <w:proofErr w:type="spellEnd"/>
            <w:r w:rsidRPr="00047218">
              <w:rPr>
                <w:sz w:val="28"/>
                <w:szCs w:val="28"/>
              </w:rPr>
              <w:t>, 30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арк «Роев ручей»   - вольер с зимником для теплолюбивых копытны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Нежилое здание общественного туалета в </w:t>
            </w:r>
            <w:r w:rsidRPr="00047218">
              <w:rPr>
                <w:sz w:val="28"/>
                <w:szCs w:val="28"/>
              </w:rPr>
              <w:lastRenderedPageBreak/>
              <w:t>парке «Роев руче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lastRenderedPageBreak/>
              <w:t>ул. Свердловская, 29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BC2315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</w:t>
            </w:r>
            <w:r w:rsidR="00BC2315">
              <w:rPr>
                <w:sz w:val="28"/>
                <w:szCs w:val="28"/>
              </w:rPr>
              <w:t> </w:t>
            </w:r>
            <w:r w:rsidRPr="00047218">
              <w:rPr>
                <w:sz w:val="28"/>
                <w:szCs w:val="28"/>
              </w:rPr>
              <w:t>7</w:t>
            </w:r>
            <w:r w:rsidR="0054638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 xml:space="preserve"> им. П.К. Марченко»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60 лет Октября, 22А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</w:t>
            </w:r>
            <w:proofErr w:type="spellStart"/>
            <w:r w:rsidRPr="00047218">
              <w:rPr>
                <w:sz w:val="28"/>
                <w:szCs w:val="28"/>
              </w:rPr>
              <w:t>Красгорпарк</w:t>
            </w:r>
            <w:proofErr w:type="spellEnd"/>
            <w:r w:rsidRPr="00047218">
              <w:rPr>
                <w:sz w:val="28"/>
                <w:szCs w:val="28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546389">
            <w:pPr>
              <w:shd w:val="clear" w:color="auto" w:fill="FFFFFF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р. им. газеты «Красноярский рабочий»,59</w:t>
            </w:r>
            <w:r w:rsidR="00546389">
              <w:rPr>
                <w:sz w:val="28"/>
                <w:szCs w:val="28"/>
              </w:rPr>
              <w:t>А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К «Музей-усадьба В.И. Сурикова»- жилой д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Ленина, 98</w:t>
            </w:r>
          </w:p>
        </w:tc>
      </w:tr>
      <w:tr w:rsidR="00D71EE7" w:rsidRPr="00047218" w:rsidTr="00A41069">
        <w:trPr>
          <w:trHeight w:val="7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К «Музей-усадьба В.И. Сурикова»- флиг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Ленина, 98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Мичурина, 30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р. Мира, 88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Библиотека им. Маршака МБУК </w:t>
            </w:r>
            <w:r w:rsidR="00A4106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>«ЦБС 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р. Комсомольский, 15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Библиотека «Лукоморье» МБУК </w:t>
            </w:r>
            <w:r w:rsidR="00A4106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>«ЦБС 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pacing w:val="-2"/>
                <w:sz w:val="28"/>
                <w:szCs w:val="28"/>
              </w:rPr>
            </w:pPr>
            <w:r w:rsidRPr="00047218">
              <w:rPr>
                <w:spacing w:val="-2"/>
                <w:sz w:val="28"/>
                <w:szCs w:val="28"/>
              </w:rPr>
              <w:t>ул. Диктатура Пролетариата, 40А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Библиотека им. Каверина  МАУ </w:t>
            </w:r>
            <w:r w:rsidR="00A4106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>«ЦБС 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емафорная, 251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Центральная городская библиотека </w:t>
            </w:r>
            <w:r w:rsidR="00A4106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>МАУ «ЦБС 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ул. </w:t>
            </w:r>
            <w:proofErr w:type="spellStart"/>
            <w:r w:rsidRPr="00047218">
              <w:rPr>
                <w:sz w:val="28"/>
                <w:szCs w:val="28"/>
              </w:rPr>
              <w:t>Перенсона</w:t>
            </w:r>
            <w:proofErr w:type="spellEnd"/>
            <w:r w:rsidRPr="00047218">
              <w:rPr>
                <w:sz w:val="28"/>
                <w:szCs w:val="28"/>
              </w:rPr>
              <w:t>, 23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Библиотека им. </w:t>
            </w:r>
            <w:proofErr w:type="spellStart"/>
            <w:r w:rsidRPr="00047218">
              <w:rPr>
                <w:sz w:val="28"/>
                <w:szCs w:val="28"/>
              </w:rPr>
              <w:t>Ленкома</w:t>
            </w:r>
            <w:proofErr w:type="spellEnd"/>
            <w:r w:rsidRPr="00047218">
              <w:rPr>
                <w:sz w:val="28"/>
                <w:szCs w:val="28"/>
              </w:rPr>
              <w:t xml:space="preserve"> МАУ </w:t>
            </w:r>
            <w:r w:rsidR="00A41069">
              <w:rPr>
                <w:sz w:val="28"/>
                <w:szCs w:val="28"/>
              </w:rPr>
              <w:br/>
            </w:r>
            <w:r w:rsidRPr="00047218">
              <w:rPr>
                <w:sz w:val="28"/>
                <w:szCs w:val="28"/>
              </w:rPr>
              <w:t xml:space="preserve">«ЦБС </w:t>
            </w:r>
            <w:r w:rsidR="00A41069">
              <w:rPr>
                <w:sz w:val="28"/>
                <w:szCs w:val="28"/>
              </w:rPr>
              <w:t xml:space="preserve"> </w:t>
            </w:r>
            <w:r w:rsidRPr="00047218">
              <w:rPr>
                <w:sz w:val="28"/>
                <w:szCs w:val="28"/>
              </w:rPr>
              <w:t>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К. Маркса, 21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 5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Декабристов, 22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№ 1 имени 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Ленина, 79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 2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Коломенская, 27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 4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Щербакова, 9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 4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Гастелло ,38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АУДО «Детская школа искусств № 9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ул. Шевченко, 32 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школа искусств № 13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60 лет образования СССР, 12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ДО «Детская музыкальная школа № 1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Сурикова, 19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МБУДО «Детская художественная школа № 1 им. 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Ленина, 116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МБУДО «Детская художественная школа № 1 им. 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shd w:val="clear" w:color="auto" w:fill="FFFFFF"/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 xml:space="preserve">ул. Ады </w:t>
            </w:r>
            <w:r w:rsidR="00A41069">
              <w:rPr>
                <w:sz w:val="28"/>
                <w:szCs w:val="28"/>
              </w:rPr>
              <w:t>Л</w:t>
            </w:r>
            <w:r w:rsidRPr="00047218">
              <w:rPr>
                <w:sz w:val="28"/>
                <w:szCs w:val="28"/>
              </w:rPr>
              <w:t>ебедевой,49/ул. Перенсона,38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047218">
              <w:rPr>
                <w:sz w:val="28"/>
                <w:szCs w:val="28"/>
              </w:rPr>
              <w:t>УДО «Детская школа искусств № 15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ул. Матросова, 16А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МБУК «Красноярский камерный хо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 w:rsidRPr="00047218">
              <w:rPr>
                <w:sz w:val="28"/>
                <w:szCs w:val="28"/>
              </w:rPr>
              <w:t>пр. Мира, 37Д к. 2</w:t>
            </w:r>
          </w:p>
        </w:tc>
      </w:tr>
      <w:tr w:rsidR="00D71EE7" w:rsidRPr="00047218" w:rsidTr="00A4106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B62651" w:rsidP="00B6265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A4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етская школа искусств»</w:t>
            </w:r>
            <w:r w:rsidR="00A410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 Солонц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047218" w:rsidRDefault="00D71EE7" w:rsidP="00824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10</w:t>
            </w:r>
          </w:p>
        </w:tc>
      </w:tr>
      <w:tr w:rsidR="00D71EE7" w:rsidRPr="00047218" w:rsidTr="00A41069">
        <w:trPr>
          <w:gridAfter w:val="2"/>
          <w:wAfter w:w="3610" w:type="dxa"/>
        </w:trPr>
        <w:tc>
          <w:tcPr>
            <w:tcW w:w="6135" w:type="dxa"/>
            <w:gridSpan w:val="2"/>
          </w:tcPr>
          <w:p w:rsidR="00D71EE7" w:rsidRDefault="00D71EE7" w:rsidP="00824B73">
            <w:pPr>
              <w:rPr>
                <w:sz w:val="28"/>
                <w:szCs w:val="28"/>
              </w:rPr>
            </w:pPr>
          </w:p>
        </w:tc>
      </w:tr>
    </w:tbl>
    <w:p w:rsidR="007E65BD" w:rsidRDefault="007E65BD" w:rsidP="00D71EE7">
      <w:pPr>
        <w:ind w:firstLine="708"/>
        <w:jc w:val="both"/>
        <w:rPr>
          <w:sz w:val="28"/>
          <w:szCs w:val="28"/>
        </w:rPr>
      </w:pPr>
    </w:p>
    <w:p w:rsidR="007E65BD" w:rsidRDefault="007E65BD" w:rsidP="00D71EE7">
      <w:pPr>
        <w:ind w:firstLine="708"/>
        <w:jc w:val="both"/>
        <w:rPr>
          <w:sz w:val="28"/>
          <w:szCs w:val="28"/>
        </w:rPr>
      </w:pP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lastRenderedPageBreak/>
        <w:t>В 2025 году выполнены следующие работы: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 xml:space="preserve"> </w:t>
      </w:r>
      <w:proofErr w:type="gramStart"/>
      <w:r w:rsidRPr="00047218">
        <w:rPr>
          <w:sz w:val="28"/>
          <w:szCs w:val="28"/>
        </w:rPr>
        <w:t xml:space="preserve">МБУК «Мемориал Победы» создана новая постоянная мультимедийная интерактивная экспозиция, установлен забор, ограждающий от Троицкого кладбища, выполнены работы по монтажу подсветки потолка купольной части зала, изготовлены таблички на Стелу, выполнена </w:t>
      </w:r>
      <w:proofErr w:type="spellStart"/>
      <w:r w:rsidRPr="00047218">
        <w:rPr>
          <w:sz w:val="28"/>
          <w:szCs w:val="28"/>
        </w:rPr>
        <w:t>пусконаладка</w:t>
      </w:r>
      <w:proofErr w:type="spellEnd"/>
      <w:r w:rsidRPr="00047218">
        <w:rPr>
          <w:sz w:val="28"/>
          <w:szCs w:val="28"/>
        </w:rPr>
        <w:t xml:space="preserve"> и тестирование созданной Экспозиции, приобретены платформы для инвалидов, приобретена мебель, выполнен монтаж освещения в помещениях музея (установлены светильники в кабинетах и залах музея),  изготовлена и смонтирована надпись «Вечная слава павши</w:t>
      </w:r>
      <w:proofErr w:type="gramEnd"/>
      <w:r w:rsidRPr="00047218">
        <w:rPr>
          <w:sz w:val="28"/>
          <w:szCs w:val="28"/>
        </w:rPr>
        <w:t xml:space="preserve"> в боях за свободу и независимость нашей Родины», приобретена мебель для фондохранилища, изготовлены и смонтированы кабинки для несения Почетного караула Поста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proofErr w:type="gramStart"/>
      <w:r w:rsidRPr="00047218">
        <w:rPr>
          <w:sz w:val="28"/>
          <w:szCs w:val="28"/>
        </w:rPr>
        <w:t>МБУК «ЦБС им. Н. Островского» проведена государственная экспертиза проектной документации в части проверки достоверности определения сметной стоимости капитального ремонта детской библиотеки филиала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 xml:space="preserve">10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им. В. Дубинина, выполнены работы по актуализации сметной документации по капитальному ремонту помещений филиалов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 xml:space="preserve">18 Лукоморье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и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>12 Маршака; направлены средства на проведение государственной экспертизы сметной документации филиала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>12 им. С. Маршака и филиала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>18 «Лукоморье».</w:t>
      </w:r>
      <w:proofErr w:type="gramEnd"/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>МАУ «Роев Ручей» проведен капитальный ремонт ограждения летнего вольера для выгула жирафов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 xml:space="preserve">МАУ «ЦБС им. Горького» выполнены работы по детальному (инструментальному) обследованию строительных конструкций и систем инженерного обеспечения по объекту здания «Здание центральной городской библиотеки имени А.М. Горького МАУ «ЦБС им А.М. Горького» расположенного по адресу: г. Красноярск, ул. </w:t>
      </w:r>
      <w:proofErr w:type="spellStart"/>
      <w:r w:rsidRPr="00047218">
        <w:rPr>
          <w:sz w:val="28"/>
          <w:szCs w:val="28"/>
        </w:rPr>
        <w:t>Перенсона</w:t>
      </w:r>
      <w:proofErr w:type="spellEnd"/>
      <w:r w:rsidRPr="00047218">
        <w:rPr>
          <w:sz w:val="28"/>
          <w:szCs w:val="28"/>
        </w:rPr>
        <w:t>, 23 (крыша, фасад)»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 xml:space="preserve">МАУ «ГДК» проведена государственная экспертиза проектной документации в части проверки достоверности определения сметной стоимости капитального ремонта,  выполнены работы по капитальному ремонту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 xml:space="preserve">с устройством гидроизоляции стен подвала здания, выполнены работы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по капитальному ремонту чердачного перекрытия Зрительного зала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>МАУ «ГДК Кировский» проведен ремонт водоотлива в осях 10-17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(оси Г</w:t>
      </w:r>
      <w:proofErr w:type="gramStart"/>
      <w:r w:rsidRPr="00047218">
        <w:rPr>
          <w:sz w:val="28"/>
          <w:szCs w:val="28"/>
        </w:rPr>
        <w:t>,Д</w:t>
      </w:r>
      <w:proofErr w:type="gramEnd"/>
      <w:r w:rsidRPr="00047218">
        <w:rPr>
          <w:sz w:val="28"/>
          <w:szCs w:val="28"/>
        </w:rPr>
        <w:t xml:space="preserve"> и Т,С) здания,  проведен ремонт карнизов в осях 1-9  здания, осуществлена поставка оборудования механики сцены и одежда сцены, выполнен капитальный ремонт крыши, выполнены работы по устройству системы подогрева водоотлива здания; выполнена замена дверных полотен и прилегающей к ним перегородки в концертном зале первого этажа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>МБУК «Красный Яр» приобретены музыкальные инструменты, мебель, оргтехника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>Приобретена арфа для МБУДО «ДМШ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>10», проведен ремонт кровли МБУДО «ДМШ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 xml:space="preserve">2» (замена шифера, частичный ремонт вентиляционной шахты, заделывание швов), произведена частичная оплата (аванс) разработки научно-проектной документации на проведение работ по сохранению объекта культурного населения регионального значения «Дом </w:t>
      </w:r>
      <w:proofErr w:type="spellStart"/>
      <w:r w:rsidRPr="00047218">
        <w:rPr>
          <w:sz w:val="28"/>
          <w:szCs w:val="28"/>
        </w:rPr>
        <w:t>Зельмандовича</w:t>
      </w:r>
      <w:proofErr w:type="spellEnd"/>
      <w:r w:rsidRPr="00047218">
        <w:rPr>
          <w:sz w:val="28"/>
          <w:szCs w:val="28"/>
        </w:rPr>
        <w:t xml:space="preserve">. </w:t>
      </w:r>
      <w:proofErr w:type="spellStart"/>
      <w:r w:rsidRPr="00047218">
        <w:rPr>
          <w:sz w:val="28"/>
          <w:szCs w:val="28"/>
        </w:rPr>
        <w:t>Неоренесанс</w:t>
      </w:r>
      <w:proofErr w:type="spellEnd"/>
      <w:r w:rsidRPr="00047218">
        <w:rPr>
          <w:sz w:val="28"/>
          <w:szCs w:val="28"/>
        </w:rPr>
        <w:t xml:space="preserve">, 1910-1911 гг., </w:t>
      </w:r>
      <w:proofErr w:type="spellStart"/>
      <w:proofErr w:type="gramStart"/>
      <w:r w:rsidRPr="00047218">
        <w:rPr>
          <w:sz w:val="28"/>
          <w:szCs w:val="28"/>
        </w:rPr>
        <w:t>арх</w:t>
      </w:r>
      <w:proofErr w:type="spellEnd"/>
      <w:proofErr w:type="gramEnd"/>
      <w:r w:rsidRPr="00047218">
        <w:rPr>
          <w:sz w:val="28"/>
          <w:szCs w:val="28"/>
        </w:rPr>
        <w:t xml:space="preserve"> Соколовский МБУДО «ДМШ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 xml:space="preserve">1», </w:t>
      </w:r>
      <w:r w:rsidRPr="00047218">
        <w:rPr>
          <w:sz w:val="28"/>
          <w:szCs w:val="28"/>
        </w:rPr>
        <w:lastRenderedPageBreak/>
        <w:t xml:space="preserve">осуществлена  поставка оборудования, выполнены работы по перетяжке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и реконструкции мебели, выполнены работы по декоративному оштукатуриванию фасада здания, выполнены работы по капитальному ремонту здания для МАУДО «ДМШ №</w:t>
      </w:r>
      <w:r w:rsidR="00BC2315">
        <w:rPr>
          <w:sz w:val="28"/>
          <w:szCs w:val="28"/>
        </w:rPr>
        <w:t> </w:t>
      </w:r>
      <w:r w:rsidRPr="00047218">
        <w:rPr>
          <w:sz w:val="28"/>
          <w:szCs w:val="28"/>
        </w:rPr>
        <w:t xml:space="preserve">3»,  разработано техническое задание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с привязкой к земельному участку по объекту «Поставка с доставкой и монтажом модульного здания» МАУДО «ДШИ № 9», подготовлен проект перепланировки нежилого помещения МБУДО «ДХШ № 1 им. В.И. Сурикова»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 xml:space="preserve">В рамках государственной поддержки комплексного развития муниципальных учреждений культуры и образовательных организаций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 xml:space="preserve">в области культуры выполнены работы в рамках модернизации и материально-технического оснащения филиала  им. В. Дубинина МБУК «ЦБС для детей им. Н. Островского» и библиотеки-филиала № 21 им. Черкасова МАУ «ЦБС </w:t>
      </w:r>
      <w:r w:rsidR="00185243">
        <w:rPr>
          <w:sz w:val="28"/>
          <w:szCs w:val="28"/>
        </w:rPr>
        <w:br/>
      </w:r>
      <w:r w:rsidRPr="00047218">
        <w:rPr>
          <w:sz w:val="28"/>
          <w:szCs w:val="28"/>
        </w:rPr>
        <w:t>им. Горького».</w:t>
      </w:r>
    </w:p>
    <w:p w:rsidR="00D71EE7" w:rsidRPr="00047218" w:rsidRDefault="00D71EE7" w:rsidP="00D71EE7">
      <w:pPr>
        <w:ind w:firstLine="708"/>
        <w:jc w:val="both"/>
        <w:rPr>
          <w:sz w:val="28"/>
          <w:szCs w:val="28"/>
        </w:rPr>
      </w:pPr>
      <w:r w:rsidRPr="00047218">
        <w:rPr>
          <w:sz w:val="28"/>
          <w:szCs w:val="28"/>
        </w:rPr>
        <w:t>В 2026 году запланированы следующие работы: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>МАУДО «ДШИ №</w:t>
      </w:r>
      <w:r w:rsidR="00BC2315">
        <w:rPr>
          <w:rFonts w:eastAsia="MS Mincho"/>
          <w:sz w:val="28"/>
        </w:rPr>
        <w:t> </w:t>
      </w:r>
      <w:r w:rsidRPr="00047218">
        <w:rPr>
          <w:rFonts w:eastAsia="MS Mincho"/>
          <w:sz w:val="28"/>
        </w:rPr>
        <w:t>9» поставка с доставкой и монтажом модульного сооружения для размещения школы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>МБУДО «ДМШ №</w:t>
      </w:r>
      <w:r w:rsidR="00BC2315">
        <w:rPr>
          <w:rFonts w:eastAsia="MS Mincho"/>
          <w:sz w:val="28"/>
        </w:rPr>
        <w:t> </w:t>
      </w:r>
      <w:r w:rsidRPr="00047218">
        <w:rPr>
          <w:rFonts w:eastAsia="MS Mincho"/>
          <w:sz w:val="28"/>
        </w:rPr>
        <w:t xml:space="preserve">5» разработка научно-проектной документации </w:t>
      </w:r>
      <w:r w:rsidR="00185243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 xml:space="preserve">и  реставрация объекта культурного наследия регионального значения «Дом </w:t>
      </w:r>
      <w:r w:rsidR="00185243">
        <w:rPr>
          <w:rFonts w:eastAsia="MS Mincho"/>
          <w:sz w:val="28"/>
        </w:rPr>
        <w:t>К</w:t>
      </w:r>
      <w:r w:rsidRPr="00047218">
        <w:rPr>
          <w:rFonts w:eastAsia="MS Mincho"/>
          <w:sz w:val="28"/>
        </w:rPr>
        <w:t>сендза, 1910г.»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 xml:space="preserve">МБУДО «ДХШ №1» ул. Ады Лебедевой, 49/ул. </w:t>
      </w:r>
      <w:proofErr w:type="spellStart"/>
      <w:r w:rsidRPr="00047218">
        <w:rPr>
          <w:rFonts w:eastAsia="MS Mincho"/>
          <w:sz w:val="28"/>
        </w:rPr>
        <w:t>Перенсона</w:t>
      </w:r>
      <w:proofErr w:type="spellEnd"/>
      <w:r w:rsidRPr="00047218">
        <w:rPr>
          <w:rFonts w:eastAsia="MS Mincho"/>
          <w:sz w:val="28"/>
        </w:rPr>
        <w:t xml:space="preserve">, 38 капитальный ремонт нежилых помещений по ул. Ады Лебедевой, 49/ </w:t>
      </w:r>
      <w:r w:rsidR="00A41069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 xml:space="preserve">ул. </w:t>
      </w:r>
      <w:proofErr w:type="spellStart"/>
      <w:r w:rsidRPr="00047218">
        <w:rPr>
          <w:rFonts w:eastAsia="MS Mincho"/>
          <w:sz w:val="28"/>
        </w:rPr>
        <w:t>Перенсона</w:t>
      </w:r>
      <w:proofErr w:type="spellEnd"/>
      <w:r w:rsidRPr="00047218">
        <w:rPr>
          <w:rFonts w:eastAsia="MS Mincho"/>
          <w:sz w:val="28"/>
        </w:rPr>
        <w:t xml:space="preserve">, 38 и приобретение оборудования для размещения </w:t>
      </w:r>
      <w:r w:rsidR="00A41069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>МБУДО «ДХШ №</w:t>
      </w:r>
      <w:r w:rsidR="00661975">
        <w:rPr>
          <w:rFonts w:eastAsia="MS Mincho"/>
          <w:sz w:val="28"/>
        </w:rPr>
        <w:t> </w:t>
      </w:r>
      <w:r w:rsidRPr="00047218">
        <w:rPr>
          <w:rFonts w:eastAsia="MS Mincho"/>
          <w:sz w:val="28"/>
        </w:rPr>
        <w:t>1» и МБУДО «ДМШ №</w:t>
      </w:r>
      <w:r w:rsidR="00661975">
        <w:rPr>
          <w:rFonts w:eastAsia="MS Mincho"/>
          <w:sz w:val="28"/>
        </w:rPr>
        <w:t> </w:t>
      </w:r>
      <w:r w:rsidRPr="00047218">
        <w:rPr>
          <w:rFonts w:eastAsia="MS Mincho"/>
          <w:sz w:val="28"/>
        </w:rPr>
        <w:t>5»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>МБУДО «ДМШ № 4 им. Д.А. Хворостовского» капитальный ремонт кровли здания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>МАУДО «ДШИ №</w:t>
      </w:r>
      <w:r w:rsidR="00BC2315">
        <w:rPr>
          <w:rFonts w:eastAsia="MS Mincho"/>
          <w:sz w:val="28"/>
        </w:rPr>
        <w:t> </w:t>
      </w:r>
      <w:r w:rsidRPr="00047218">
        <w:rPr>
          <w:rFonts w:eastAsia="MS Mincho"/>
          <w:sz w:val="28"/>
        </w:rPr>
        <w:t>16» Приобретение музыкальных инструментов, оборудования и учебных материалов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 xml:space="preserve">МБУК «Музей-усадьба </w:t>
      </w:r>
      <w:proofErr w:type="spellStart"/>
      <w:r w:rsidRPr="00047218">
        <w:rPr>
          <w:rFonts w:eastAsia="MS Mincho"/>
          <w:sz w:val="28"/>
        </w:rPr>
        <w:t>В.И.Сурикова</w:t>
      </w:r>
      <w:proofErr w:type="spellEnd"/>
      <w:r w:rsidRPr="00047218">
        <w:rPr>
          <w:rFonts w:eastAsia="MS Mincho"/>
          <w:sz w:val="28"/>
        </w:rPr>
        <w:t xml:space="preserve">» выполнение ремонтно-реставрационных работ по сохранению ОКН федерального значения </w:t>
      </w:r>
      <w:r w:rsidR="00A41069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>«Дом, в котором в 1848 году родился и жил до 1868 года Суриков В.И.»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>МАУ «ЦБС им. А.М. Горького» приобретение книжного сканера для перевода в цифровую форму фонда редких книг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r w:rsidRPr="00047218">
        <w:rPr>
          <w:rFonts w:eastAsia="MS Mincho"/>
          <w:sz w:val="28"/>
        </w:rPr>
        <w:t xml:space="preserve">МБУК «АНП «Красный яр» приобретение концертного оборудования </w:t>
      </w:r>
      <w:r w:rsidR="00185243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>и музыкальных инструментов.</w:t>
      </w:r>
    </w:p>
    <w:p w:rsidR="00D71EE7" w:rsidRPr="00047218" w:rsidRDefault="00D71EE7" w:rsidP="00D71EE7">
      <w:pPr>
        <w:ind w:firstLine="708"/>
        <w:jc w:val="both"/>
        <w:rPr>
          <w:rFonts w:eastAsia="MS Mincho"/>
          <w:sz w:val="28"/>
        </w:rPr>
      </w:pPr>
      <w:proofErr w:type="gramStart"/>
      <w:r w:rsidRPr="00047218">
        <w:rPr>
          <w:rFonts w:eastAsia="MS Mincho"/>
          <w:sz w:val="28"/>
        </w:rPr>
        <w:t>МАУ «</w:t>
      </w:r>
      <w:proofErr w:type="spellStart"/>
      <w:r w:rsidRPr="00047218">
        <w:rPr>
          <w:rFonts w:eastAsia="MS Mincho"/>
          <w:sz w:val="28"/>
        </w:rPr>
        <w:t>Красгорпарк</w:t>
      </w:r>
      <w:proofErr w:type="spellEnd"/>
      <w:r w:rsidRPr="00047218">
        <w:rPr>
          <w:rFonts w:eastAsia="MS Mincho"/>
          <w:sz w:val="28"/>
        </w:rPr>
        <w:t>» планируется следующие работы: благоустройство  парка 400-летия города Красноярска, разработка проектно-сметной документации на благоустройство Центральной набережной, благоустройство Центральной набережной,</w:t>
      </w:r>
      <w:r w:rsidRPr="00047218">
        <w:t xml:space="preserve"> </w:t>
      </w:r>
      <w:r w:rsidRPr="00047218">
        <w:rPr>
          <w:rFonts w:eastAsia="MS Mincho"/>
          <w:sz w:val="28"/>
        </w:rPr>
        <w:t xml:space="preserve">разработка проектно-сметной документации на благоустройство Театральной площади, разработка проектно-сметной документации на модернизацию группы фонтанов на Театральной площади, благоустройство </w:t>
      </w:r>
      <w:proofErr w:type="spellStart"/>
      <w:r w:rsidRPr="00047218">
        <w:rPr>
          <w:rFonts w:eastAsia="MS Mincho"/>
          <w:sz w:val="28"/>
        </w:rPr>
        <w:t>Ярыгинской</w:t>
      </w:r>
      <w:proofErr w:type="spellEnd"/>
      <w:r w:rsidRPr="00047218">
        <w:rPr>
          <w:rFonts w:eastAsia="MS Mincho"/>
          <w:sz w:val="28"/>
        </w:rPr>
        <w:t xml:space="preserve"> набережной, благоустройство Правобережной набережной р. Енисей на участке от ул. Судостроительной, 175, </w:t>
      </w:r>
      <w:r w:rsidR="00185243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>до ул. Гладкова, 8а,</w:t>
      </w:r>
      <w:r w:rsidRPr="00047218">
        <w:t xml:space="preserve"> </w:t>
      </w:r>
      <w:r w:rsidRPr="00047218">
        <w:rPr>
          <w:rFonts w:eastAsia="MS Mincho"/>
          <w:sz w:val="28"/>
        </w:rPr>
        <w:t>разработка проектно-сметной документации на благоустройство</w:t>
      </w:r>
      <w:proofErr w:type="gramEnd"/>
      <w:r w:rsidRPr="00047218">
        <w:rPr>
          <w:rFonts w:eastAsia="MS Mincho"/>
          <w:sz w:val="28"/>
        </w:rPr>
        <w:t xml:space="preserve"> </w:t>
      </w:r>
      <w:proofErr w:type="gramStart"/>
      <w:r w:rsidRPr="00047218">
        <w:rPr>
          <w:rFonts w:eastAsia="MS Mincho"/>
          <w:sz w:val="28"/>
        </w:rPr>
        <w:t xml:space="preserve">площади Мира, разработка проектно-сметной документации реконструкцию арки на площади Мира, разработка </w:t>
      </w:r>
      <w:proofErr w:type="spellStart"/>
      <w:r w:rsidRPr="00047218">
        <w:rPr>
          <w:rFonts w:eastAsia="MS Mincho"/>
          <w:sz w:val="28"/>
        </w:rPr>
        <w:t>проектно</w:t>
      </w:r>
      <w:proofErr w:type="spellEnd"/>
      <w:r w:rsidRPr="00047218">
        <w:rPr>
          <w:rFonts w:eastAsia="MS Mincho"/>
          <w:sz w:val="28"/>
        </w:rPr>
        <w:t xml:space="preserve"> - сметной </w:t>
      </w:r>
      <w:r w:rsidRPr="00047218">
        <w:rPr>
          <w:rFonts w:eastAsia="MS Mincho"/>
          <w:sz w:val="28"/>
        </w:rPr>
        <w:lastRenderedPageBreak/>
        <w:t xml:space="preserve">документации на перенос памятника </w:t>
      </w:r>
      <w:proofErr w:type="spellStart"/>
      <w:r w:rsidRPr="00047218">
        <w:rPr>
          <w:rFonts w:eastAsia="MS Mincho"/>
          <w:sz w:val="28"/>
        </w:rPr>
        <w:t>Н.П.Резанову</w:t>
      </w:r>
      <w:proofErr w:type="spellEnd"/>
      <w:r w:rsidRPr="00047218">
        <w:rPr>
          <w:rFonts w:eastAsia="MS Mincho"/>
          <w:sz w:val="28"/>
        </w:rPr>
        <w:t>,</w:t>
      </w:r>
      <w:r w:rsidRPr="00047218">
        <w:t xml:space="preserve"> </w:t>
      </w:r>
      <w:r w:rsidRPr="00047218">
        <w:rPr>
          <w:rFonts w:eastAsia="MS Mincho"/>
          <w:sz w:val="28"/>
        </w:rPr>
        <w:t>благоустройство площади Мира, модернизация сквера Космонавтов,</w:t>
      </w:r>
      <w:r w:rsidRPr="00047218">
        <w:t xml:space="preserve"> </w:t>
      </w:r>
      <w:r w:rsidRPr="00047218">
        <w:rPr>
          <w:rFonts w:eastAsia="MS Mincho"/>
          <w:sz w:val="28"/>
        </w:rPr>
        <w:t xml:space="preserve">модернизация сквера Энтузиастов, Разработка дизайн-проекта уличной конструкции с логотипом Красноярск - 400, с последующим изготовлением и установкой на Центральной набережной города Красноярска, выполнение работ по разработке технического задания </w:t>
      </w:r>
      <w:r w:rsidR="00185243">
        <w:rPr>
          <w:rFonts w:eastAsia="MS Mincho"/>
          <w:sz w:val="28"/>
        </w:rPr>
        <w:br/>
      </w:r>
      <w:r w:rsidRPr="00047218">
        <w:rPr>
          <w:rFonts w:eastAsia="MS Mincho"/>
          <w:sz w:val="28"/>
        </w:rPr>
        <w:t>с визуализацией и привязкой к земельному участку</w:t>
      </w:r>
      <w:proofErr w:type="gramEnd"/>
      <w:r w:rsidRPr="00047218">
        <w:rPr>
          <w:rFonts w:eastAsia="MS Mincho"/>
          <w:sz w:val="28"/>
        </w:rPr>
        <w:t xml:space="preserve"> по объекту: «Поставка с доставкой и монтажом временного здания  «Визит - центр», приобретение и установка 5-ти сервисных точек (туалетов) на Центральной набережной, </w:t>
      </w:r>
      <w:proofErr w:type="spellStart"/>
      <w:r w:rsidRPr="00047218">
        <w:rPr>
          <w:rFonts w:eastAsia="MS Mincho"/>
          <w:sz w:val="28"/>
        </w:rPr>
        <w:t>Ярыгинской</w:t>
      </w:r>
      <w:proofErr w:type="spellEnd"/>
      <w:r w:rsidRPr="00047218">
        <w:rPr>
          <w:rFonts w:eastAsia="MS Mincho"/>
          <w:sz w:val="28"/>
        </w:rPr>
        <w:t xml:space="preserve"> набережной, в сквере Энтузиастов, в парке Покровский.</w:t>
      </w:r>
    </w:p>
    <w:p w:rsidR="007E65BD" w:rsidRDefault="007E65BD" w:rsidP="00D71EE7">
      <w:pPr>
        <w:ind w:firstLine="708"/>
        <w:jc w:val="both"/>
        <w:rPr>
          <w:b/>
          <w:sz w:val="28"/>
          <w:szCs w:val="28"/>
        </w:rPr>
      </w:pP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 w:rsidRPr="00E864AE">
        <w:rPr>
          <w:b/>
          <w:sz w:val="28"/>
          <w:szCs w:val="28"/>
        </w:rPr>
        <w:t xml:space="preserve">22. </w:t>
      </w:r>
      <w:proofErr w:type="gramStart"/>
      <w:r w:rsidRPr="00E864AE">
        <w:rPr>
          <w:b/>
          <w:sz w:val="28"/>
          <w:szCs w:val="28"/>
        </w:rPr>
        <w:t xml:space="preserve">Доля объектов культурного наследия, находящихся </w:t>
      </w:r>
      <w:r w:rsidR="00185243">
        <w:rPr>
          <w:b/>
          <w:sz w:val="28"/>
          <w:szCs w:val="28"/>
        </w:rPr>
        <w:br/>
      </w:r>
      <w:r w:rsidRPr="00E864AE">
        <w:rPr>
          <w:b/>
          <w:sz w:val="28"/>
          <w:szCs w:val="28"/>
        </w:rPr>
        <w:t xml:space="preserve">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</w:t>
      </w:r>
      <w:r w:rsidRPr="00E864AE">
        <w:rPr>
          <w:sz w:val="28"/>
          <w:szCs w:val="28"/>
        </w:rPr>
        <w:t xml:space="preserve">составила </w:t>
      </w:r>
      <w:r w:rsidR="00546389">
        <w:rPr>
          <w:sz w:val="28"/>
          <w:szCs w:val="28"/>
        </w:rPr>
        <w:br/>
      </w:r>
      <w:r w:rsidRPr="00E864AE">
        <w:rPr>
          <w:sz w:val="28"/>
          <w:szCs w:val="28"/>
        </w:rPr>
        <w:t>в 2025 году 51,</w:t>
      </w:r>
      <w:r w:rsidR="00EA64AC">
        <w:rPr>
          <w:sz w:val="28"/>
          <w:szCs w:val="28"/>
        </w:rPr>
        <w:t>0</w:t>
      </w:r>
      <w:r w:rsidRPr="00E864AE">
        <w:rPr>
          <w:sz w:val="28"/>
          <w:szCs w:val="28"/>
        </w:rPr>
        <w:t>2 % и увеличилась к уровню 202</w:t>
      </w:r>
      <w:r w:rsidR="00EA64AC">
        <w:rPr>
          <w:sz w:val="28"/>
          <w:szCs w:val="28"/>
        </w:rPr>
        <w:t>4</w:t>
      </w:r>
      <w:r w:rsidRPr="00E864AE">
        <w:rPr>
          <w:sz w:val="28"/>
          <w:szCs w:val="28"/>
        </w:rPr>
        <w:t xml:space="preserve"> года </w:t>
      </w:r>
      <w:r w:rsidR="00EA64AC">
        <w:rPr>
          <w:sz w:val="28"/>
          <w:szCs w:val="28"/>
        </w:rPr>
        <w:t>на 0,52 п. пункта (50,50 %</w:t>
      </w:r>
      <w:r w:rsidRPr="00E864AE">
        <w:rPr>
          <w:sz w:val="28"/>
          <w:szCs w:val="28"/>
        </w:rPr>
        <w:t>) в связи с отсутствием проведения работ (консервации или реставрации) на объектах культурного наследия, находящимся в муниципальной собственности, и передачей одного объекта</w:t>
      </w:r>
      <w:proofErr w:type="gramEnd"/>
      <w:r w:rsidRPr="00E864AE">
        <w:rPr>
          <w:sz w:val="28"/>
          <w:szCs w:val="28"/>
        </w:rPr>
        <w:t xml:space="preserve"> культурного наследия в краевую собственность. 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 w:rsidRPr="00E864AE">
        <w:rPr>
          <w:sz w:val="28"/>
          <w:szCs w:val="28"/>
        </w:rPr>
        <w:t xml:space="preserve">Проведение полноценных консервационных или комплексных реставрационных работ в 2025 году на объектах культурного наследия, находящихся в муниципальной собственности, не производилось. Осуществлялись только работы по разработке проектной документации.  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 w:rsidRPr="00E864AE">
        <w:rPr>
          <w:sz w:val="28"/>
          <w:szCs w:val="28"/>
        </w:rPr>
        <w:t>В 2025 году из муниципальной собственности города Красноярска                            в государственную собственность Красноярского края было передано нежилое здание площадью 335,7 кв. м, с кадастровым номером 24:50:0300237:98, расположенное по адресу: Красноярский край, г. Красноярск, ул. Марковского, д. 55Д, находящееся в границах территории объекта культурного наследия регионального значения достопримечательного места «Фрагмент Казачьей слободы», XIX – начало XX веков.</w:t>
      </w:r>
    </w:p>
    <w:p w:rsidR="00D71EE7" w:rsidRPr="00757193" w:rsidRDefault="00D71EE7" w:rsidP="00D71EE7">
      <w:pPr>
        <w:ind w:firstLine="708"/>
        <w:jc w:val="both"/>
        <w:rPr>
          <w:sz w:val="28"/>
          <w:szCs w:val="28"/>
        </w:rPr>
      </w:pPr>
      <w:r w:rsidRPr="00757193">
        <w:rPr>
          <w:sz w:val="28"/>
          <w:szCs w:val="28"/>
        </w:rPr>
        <w:t>В 2025 году количество объектов культурного наследия, требующих</w:t>
      </w:r>
    </w:p>
    <w:p w:rsidR="00D71EE7" w:rsidRDefault="00D71EE7" w:rsidP="00D71EE7">
      <w:pPr>
        <w:ind w:firstLine="708"/>
        <w:jc w:val="both"/>
        <w:rPr>
          <w:sz w:val="28"/>
          <w:szCs w:val="28"/>
        </w:rPr>
      </w:pPr>
      <w:r w:rsidRPr="00757193">
        <w:rPr>
          <w:sz w:val="28"/>
          <w:szCs w:val="28"/>
        </w:rPr>
        <w:t>консервации или реставрации, в общем количестве объектов культурного наследия 98, находящихся в муниципальной собственности составило 50.</w:t>
      </w:r>
    </w:p>
    <w:p w:rsidR="00D71EE7" w:rsidRDefault="00D71EE7" w:rsidP="00D71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по состоянию на 01.01.2026 – 50/98 = 51,02</w:t>
      </w:r>
      <w:r w:rsidR="00EA64AC">
        <w:rPr>
          <w:sz w:val="28"/>
          <w:szCs w:val="28"/>
        </w:rPr>
        <w:t> </w:t>
      </w:r>
      <w:r>
        <w:rPr>
          <w:sz w:val="28"/>
          <w:szCs w:val="28"/>
        </w:rPr>
        <w:t>%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E864AE">
        <w:rPr>
          <w:sz w:val="28"/>
          <w:szCs w:val="28"/>
        </w:rPr>
        <w:t xml:space="preserve"> объектов культурного наследия, требующих консервации или реставрации на конец отчетного периода</w:t>
      </w:r>
      <w:r>
        <w:rPr>
          <w:sz w:val="28"/>
          <w:szCs w:val="28"/>
        </w:rPr>
        <w:t>.</w:t>
      </w:r>
    </w:p>
    <w:p w:rsidR="0060066D" w:rsidRPr="00E864AE" w:rsidRDefault="0060066D" w:rsidP="00600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E864AE">
        <w:rPr>
          <w:sz w:val="28"/>
          <w:szCs w:val="28"/>
        </w:rPr>
        <w:t xml:space="preserve"> объектов культурного наследия, требующих консервации или реставрации на конец отчетного периода</w:t>
      </w:r>
      <w:r>
        <w:rPr>
          <w:sz w:val="28"/>
          <w:szCs w:val="28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адрес</w:t>
            </w:r>
          </w:p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наименование ОКН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Ленина, 98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1EE7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Дом, в котором в 1848 г. родился и жил до 1868 г. Суриков Василий Иванович. В доме – музей В.И. Сурикова</w:t>
            </w:r>
          </w:p>
          <w:p w:rsidR="007E65BD" w:rsidRPr="00E864AE" w:rsidRDefault="007E65BD" w:rsidP="00824B73">
            <w:pPr>
              <w:jc w:val="both"/>
              <w:rPr>
                <w:sz w:val="28"/>
                <w:szCs w:val="28"/>
              </w:rPr>
            </w:pP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ул. Ленина/ул. </w:t>
            </w:r>
            <w:proofErr w:type="spellStart"/>
            <w:r w:rsidRPr="00E864AE">
              <w:rPr>
                <w:sz w:val="28"/>
                <w:szCs w:val="28"/>
              </w:rPr>
              <w:t>Вейнбаума</w:t>
            </w:r>
            <w:proofErr w:type="spellEnd"/>
            <w:r w:rsidRPr="00E864AE">
              <w:rPr>
                <w:sz w:val="28"/>
                <w:szCs w:val="28"/>
              </w:rPr>
              <w:t>, 67/34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Дом жилой А.В. Телегина», кон. 19 в., 1908 г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jc w:val="center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Горького, 9, стр. 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Амбар, 1906 г., входящий в состав объекта культурного наследия регионального значения «Усадьба Колесникова», 1906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Академгородок, 50, стр. 38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Киренского Леонида Васильевича (1909–1969 гг.), учёного-физик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7543B0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Малиновского, 20</w:t>
            </w:r>
            <w:r w:rsidR="007543B0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A41069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ая могила венгерских коммунистов, расстрелянных колчаковцами за участие в восстании 3-го и 31-го стрелковых полков в июле 1918 г</w:t>
            </w:r>
            <w:r w:rsidR="00A41069">
              <w:rPr>
                <w:sz w:val="28"/>
                <w:szCs w:val="28"/>
              </w:rPr>
              <w:t>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Декабристов, 2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Дом Ксёндза, 1910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Декабристов, 20, 2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«Римско-католический костел: ограда», 3-я </w:t>
            </w:r>
            <w:proofErr w:type="spellStart"/>
            <w:r w:rsidRPr="00E864AE">
              <w:rPr>
                <w:sz w:val="28"/>
                <w:szCs w:val="28"/>
              </w:rPr>
              <w:t>четв</w:t>
            </w:r>
            <w:proofErr w:type="spellEnd"/>
            <w:r w:rsidRPr="00E864AE">
              <w:rPr>
                <w:sz w:val="28"/>
                <w:szCs w:val="28"/>
              </w:rPr>
              <w:t>. XX в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Дудинская, 14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Рослякова</w:t>
            </w:r>
            <w:proofErr w:type="spellEnd"/>
            <w:r w:rsidRPr="00E864AE">
              <w:rPr>
                <w:sz w:val="28"/>
                <w:szCs w:val="28"/>
              </w:rPr>
              <w:t xml:space="preserve"> Петра </w:t>
            </w:r>
            <w:proofErr w:type="spellStart"/>
            <w:r w:rsidRPr="00E864AE">
              <w:rPr>
                <w:sz w:val="28"/>
                <w:szCs w:val="28"/>
              </w:rPr>
              <w:t>Дементьевича</w:t>
            </w:r>
            <w:proofErr w:type="spellEnd"/>
            <w:r w:rsidRPr="00E864AE">
              <w:rPr>
                <w:sz w:val="28"/>
                <w:szCs w:val="28"/>
              </w:rPr>
              <w:t xml:space="preserve"> </w:t>
            </w:r>
            <w:r w:rsidRPr="00E864AE">
              <w:rPr>
                <w:sz w:val="28"/>
                <w:szCs w:val="28"/>
              </w:rPr>
              <w:br/>
              <w:t>(1886–1908 гг.), активного участника революции 1905 г. в г. Красноярске, казнённого по приговору царского суд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Сурикова, 19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Дом </w:t>
            </w:r>
            <w:proofErr w:type="spellStart"/>
            <w:r w:rsidRPr="00E864AE">
              <w:rPr>
                <w:sz w:val="28"/>
                <w:szCs w:val="28"/>
              </w:rPr>
              <w:t>Зельмановича</w:t>
            </w:r>
            <w:proofErr w:type="spellEnd"/>
            <w:r w:rsidRPr="00E864AE">
              <w:rPr>
                <w:sz w:val="28"/>
                <w:szCs w:val="28"/>
              </w:rPr>
              <w:t xml:space="preserve">. </w:t>
            </w:r>
            <w:proofErr w:type="spellStart"/>
            <w:r w:rsidRPr="00E864AE">
              <w:rPr>
                <w:sz w:val="28"/>
                <w:szCs w:val="28"/>
              </w:rPr>
              <w:t>Неоренессанс</w:t>
            </w:r>
            <w:proofErr w:type="spellEnd"/>
            <w:r w:rsidRPr="00E864AE">
              <w:rPr>
                <w:sz w:val="28"/>
                <w:szCs w:val="28"/>
              </w:rPr>
              <w:t>, 1910–1911 гг. Арх. Соколовский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Красная площадь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ая могила бойцов Красной Армии и восставших рабочих города, погибших в боях при освобождении Красноярска в декабре 1919 года – январе 1920 год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сквер им. В.И. Суриков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Бюст В.И. Сурикова. </w:t>
            </w:r>
            <w:proofErr w:type="spellStart"/>
            <w:r w:rsidRPr="00E864AE">
              <w:rPr>
                <w:sz w:val="28"/>
                <w:szCs w:val="28"/>
              </w:rPr>
              <w:t>Ск</w:t>
            </w:r>
            <w:proofErr w:type="spellEnd"/>
            <w:r w:rsidRPr="00E864AE">
              <w:rPr>
                <w:sz w:val="28"/>
                <w:szCs w:val="28"/>
              </w:rPr>
              <w:t xml:space="preserve">. Л.Ю. </w:t>
            </w:r>
            <w:proofErr w:type="spellStart"/>
            <w:r w:rsidRPr="00E864AE">
              <w:rPr>
                <w:sz w:val="28"/>
                <w:szCs w:val="28"/>
              </w:rPr>
              <w:t>Эйдлин</w:t>
            </w:r>
            <w:proofErr w:type="spellEnd"/>
            <w:r w:rsidRPr="00E864AE">
              <w:rPr>
                <w:sz w:val="28"/>
                <w:szCs w:val="28"/>
              </w:rPr>
              <w:t xml:space="preserve">, арх. В.Д. </w:t>
            </w:r>
            <w:proofErr w:type="spellStart"/>
            <w:r w:rsidRPr="00E864AE">
              <w:rPr>
                <w:sz w:val="28"/>
                <w:szCs w:val="28"/>
              </w:rPr>
              <w:t>Кирхоглани</w:t>
            </w:r>
            <w:proofErr w:type="spellEnd"/>
            <w:r w:rsidRPr="00E864AE">
              <w:rPr>
                <w:sz w:val="28"/>
                <w:szCs w:val="28"/>
              </w:rPr>
              <w:t>, бронза, гранит, 1954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Ленина, 7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A41069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Дом деревянный священника К. Кожевникова», 1880-е г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Ленина, 79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Дом, в котором с 1856-1861 </w:t>
            </w:r>
            <w:proofErr w:type="spellStart"/>
            <w:r w:rsidRPr="00E864AE">
              <w:rPr>
                <w:sz w:val="28"/>
                <w:szCs w:val="28"/>
              </w:rPr>
              <w:t>г.г</w:t>
            </w:r>
            <w:proofErr w:type="spellEnd"/>
            <w:r w:rsidRPr="00E864AE">
              <w:rPr>
                <w:sz w:val="28"/>
                <w:szCs w:val="28"/>
              </w:rPr>
              <w:t xml:space="preserve">. учился </w:t>
            </w:r>
            <w:r w:rsidR="00A41069">
              <w:rPr>
                <w:sz w:val="28"/>
                <w:szCs w:val="28"/>
              </w:rPr>
              <w:br/>
            </w:r>
            <w:r w:rsidRPr="00E864AE">
              <w:rPr>
                <w:sz w:val="28"/>
                <w:szCs w:val="28"/>
              </w:rPr>
              <w:t>В.И. Суриков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Марковского, 58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Жилой особняк </w:t>
            </w:r>
            <w:proofErr w:type="spellStart"/>
            <w:r w:rsidRPr="00E864AE">
              <w:rPr>
                <w:sz w:val="28"/>
                <w:szCs w:val="28"/>
              </w:rPr>
              <w:t>Ускова</w:t>
            </w:r>
            <w:proofErr w:type="spellEnd"/>
            <w:r w:rsidRPr="00E864AE">
              <w:rPr>
                <w:sz w:val="28"/>
                <w:szCs w:val="28"/>
              </w:rPr>
              <w:t xml:space="preserve">. </w:t>
            </w:r>
            <w:proofErr w:type="spellStart"/>
            <w:r w:rsidRPr="00E864AE">
              <w:rPr>
                <w:sz w:val="28"/>
                <w:szCs w:val="28"/>
              </w:rPr>
              <w:t>Неоренессанс</w:t>
            </w:r>
            <w:proofErr w:type="spellEnd"/>
            <w:r w:rsidRPr="00E864AE">
              <w:rPr>
                <w:sz w:val="28"/>
                <w:szCs w:val="28"/>
              </w:rPr>
              <w:t xml:space="preserve">, 1880 г. Арх. </w:t>
            </w:r>
            <w:proofErr w:type="spellStart"/>
            <w:r w:rsidRPr="00E864AE">
              <w:rPr>
                <w:sz w:val="28"/>
                <w:szCs w:val="28"/>
              </w:rPr>
              <w:t>Дриженко</w:t>
            </w:r>
            <w:proofErr w:type="spellEnd"/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пр. Мира, 20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Дом кирпичный жилой Кузнецовых», середина XIX в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пр. Мира, 25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Дом Данилова, кон. Х</w:t>
            </w:r>
            <w:proofErr w:type="gramStart"/>
            <w:r w:rsidRPr="00E864AE">
              <w:rPr>
                <w:sz w:val="28"/>
                <w:szCs w:val="28"/>
              </w:rPr>
              <w:t>I</w:t>
            </w:r>
            <w:proofErr w:type="gramEnd"/>
            <w:r w:rsidRPr="00E864AE">
              <w:rPr>
                <w:sz w:val="28"/>
                <w:szCs w:val="28"/>
              </w:rPr>
              <w:t>Х в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пр. Мира, 3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«Дом с магазинами и кладовыми Н.Г. </w:t>
            </w:r>
            <w:proofErr w:type="spellStart"/>
            <w:r w:rsidRPr="00E864AE">
              <w:rPr>
                <w:sz w:val="28"/>
                <w:szCs w:val="28"/>
              </w:rPr>
              <w:t>Гадалова</w:t>
            </w:r>
            <w:proofErr w:type="spellEnd"/>
            <w:r w:rsidRPr="00E864AE">
              <w:rPr>
                <w:sz w:val="28"/>
                <w:szCs w:val="28"/>
              </w:rPr>
              <w:t>», 1890 г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пр. Мира, 44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Дом В.Г. </w:t>
            </w:r>
            <w:proofErr w:type="spellStart"/>
            <w:r w:rsidRPr="00E864AE">
              <w:rPr>
                <w:sz w:val="28"/>
                <w:szCs w:val="28"/>
              </w:rPr>
              <w:t>Гадалова</w:t>
            </w:r>
            <w:proofErr w:type="spellEnd"/>
            <w:r w:rsidRPr="00E864AE">
              <w:rPr>
                <w:sz w:val="28"/>
                <w:szCs w:val="28"/>
              </w:rPr>
              <w:t>, кон. Х</w:t>
            </w:r>
            <w:proofErr w:type="gramStart"/>
            <w:r w:rsidRPr="00E864AE">
              <w:rPr>
                <w:sz w:val="28"/>
                <w:szCs w:val="28"/>
              </w:rPr>
              <w:t>I</w:t>
            </w:r>
            <w:proofErr w:type="gramEnd"/>
            <w:r w:rsidRPr="00E864AE">
              <w:rPr>
                <w:sz w:val="28"/>
                <w:szCs w:val="28"/>
              </w:rPr>
              <w:t>Х в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ул. </w:t>
            </w:r>
            <w:proofErr w:type="spellStart"/>
            <w:r w:rsidRPr="00E864AE">
              <w:rPr>
                <w:sz w:val="28"/>
                <w:szCs w:val="28"/>
              </w:rPr>
              <w:t>Вейнбаума</w:t>
            </w:r>
            <w:proofErr w:type="spellEnd"/>
            <w:r w:rsidRPr="00E864AE">
              <w:rPr>
                <w:sz w:val="28"/>
                <w:szCs w:val="28"/>
              </w:rPr>
              <w:t>, 15, стр. 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ольничный корпус с флигелем, 1894–1898 гг. рек. 1900 г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7543B0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пр. имени газеты «Красноярский рабочий» между </w:t>
            </w:r>
            <w:r w:rsidRPr="00E864AE">
              <w:rPr>
                <w:sz w:val="28"/>
                <w:szCs w:val="28"/>
              </w:rPr>
              <w:lastRenderedPageBreak/>
              <w:t>домами №</w:t>
            </w:r>
            <w:r w:rsidR="00BC2315">
              <w:rPr>
                <w:sz w:val="28"/>
                <w:szCs w:val="28"/>
              </w:rPr>
              <w:t> </w:t>
            </w:r>
            <w:r w:rsidRPr="00E864AE">
              <w:rPr>
                <w:sz w:val="28"/>
                <w:szCs w:val="28"/>
              </w:rPr>
              <w:t>74</w:t>
            </w:r>
            <w:r w:rsidR="007543B0">
              <w:rPr>
                <w:sz w:val="28"/>
                <w:szCs w:val="28"/>
              </w:rPr>
              <w:t>А</w:t>
            </w:r>
            <w:r w:rsidRPr="00E864AE">
              <w:rPr>
                <w:sz w:val="28"/>
                <w:szCs w:val="28"/>
              </w:rPr>
              <w:t xml:space="preserve"> и №</w:t>
            </w:r>
            <w:r w:rsidR="00BC2315">
              <w:rPr>
                <w:sz w:val="28"/>
                <w:szCs w:val="28"/>
              </w:rPr>
              <w:t> </w:t>
            </w:r>
            <w:r w:rsidR="007543B0">
              <w:rPr>
                <w:sz w:val="28"/>
                <w:szCs w:val="28"/>
              </w:rPr>
              <w:t>72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lastRenderedPageBreak/>
              <w:t xml:space="preserve">Памятник В.И. Ленину. Скульптор </w:t>
            </w:r>
            <w:r w:rsidR="00A41069">
              <w:rPr>
                <w:sz w:val="28"/>
                <w:szCs w:val="28"/>
              </w:rPr>
              <w:br/>
            </w:r>
            <w:r w:rsidRPr="00E864AE">
              <w:rPr>
                <w:sz w:val="28"/>
                <w:szCs w:val="28"/>
              </w:rPr>
              <w:t>С.Д. Меркуров, 1928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7543B0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ул. Урицкого, 121,</w:t>
            </w:r>
            <w:r w:rsidR="007543B0">
              <w:rPr>
                <w:sz w:val="28"/>
                <w:szCs w:val="28"/>
              </w:rPr>
              <w:br/>
            </w:r>
            <w:r w:rsidRPr="00E864AE">
              <w:rPr>
                <w:sz w:val="28"/>
                <w:szCs w:val="28"/>
              </w:rPr>
              <w:t>стр. 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Дом с каменным флигелем Г.В. Юдина, кон. ХIХ </w:t>
            </w:r>
            <w:proofErr w:type="gramStart"/>
            <w:r w:rsidRPr="00E864AE">
              <w:rPr>
                <w:sz w:val="28"/>
                <w:szCs w:val="28"/>
              </w:rPr>
              <w:t>в</w:t>
            </w:r>
            <w:proofErr w:type="gramEnd"/>
            <w:r w:rsidRPr="00E864AE">
              <w:rPr>
                <w:sz w:val="28"/>
                <w:szCs w:val="28"/>
              </w:rPr>
              <w:t xml:space="preserve">., </w:t>
            </w:r>
            <w:proofErr w:type="gramStart"/>
            <w:r w:rsidRPr="00E864AE">
              <w:rPr>
                <w:sz w:val="28"/>
                <w:szCs w:val="28"/>
              </w:rPr>
              <w:t>рек</w:t>
            </w:r>
            <w:proofErr w:type="gramEnd"/>
            <w:r w:rsidRPr="00E864AE">
              <w:rPr>
                <w:sz w:val="28"/>
                <w:szCs w:val="28"/>
              </w:rPr>
              <w:t>. 1910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ул. </w:t>
            </w:r>
            <w:proofErr w:type="spellStart"/>
            <w:r w:rsidRPr="00E864AE">
              <w:rPr>
                <w:sz w:val="28"/>
                <w:szCs w:val="28"/>
              </w:rPr>
              <w:t>Вейнбаума</w:t>
            </w:r>
            <w:proofErr w:type="spellEnd"/>
            <w:r w:rsidRPr="00E864AE">
              <w:rPr>
                <w:sz w:val="28"/>
                <w:szCs w:val="28"/>
              </w:rPr>
              <w:t xml:space="preserve"> – остров отдыха – </w:t>
            </w:r>
            <w:r w:rsidRPr="00E864AE">
              <w:rPr>
                <w:sz w:val="28"/>
                <w:szCs w:val="28"/>
              </w:rPr>
              <w:br/>
              <w:t>ул. Матросов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Коммунальный мост, 1961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7543B0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сквер в районе жилого здания по пр. Металлургов, 32</w:t>
            </w:r>
            <w:r w:rsidR="007543B0">
              <w:rPr>
                <w:sz w:val="28"/>
                <w:szCs w:val="28"/>
              </w:rPr>
              <w:t>Б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Братская могила солдат 3-го и 31-го стрелковых полков, расстрелянных в июле 1919 года за участие в вооруженном восстании против </w:t>
            </w:r>
            <w:proofErr w:type="spellStart"/>
            <w:r w:rsidRPr="00E864AE">
              <w:rPr>
                <w:sz w:val="28"/>
                <w:szCs w:val="28"/>
              </w:rPr>
              <w:t>колчаковского</w:t>
            </w:r>
            <w:proofErr w:type="spellEnd"/>
            <w:r w:rsidRPr="00E864AE">
              <w:rPr>
                <w:sz w:val="28"/>
                <w:szCs w:val="28"/>
              </w:rPr>
              <w:t xml:space="preserve"> режим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Братская могила рабочих П.А. Турко, И.В. </w:t>
            </w:r>
            <w:proofErr w:type="spellStart"/>
            <w:r w:rsidRPr="00E864AE">
              <w:rPr>
                <w:sz w:val="28"/>
                <w:szCs w:val="28"/>
              </w:rPr>
              <w:t>Смолько</w:t>
            </w:r>
            <w:proofErr w:type="spellEnd"/>
            <w:r w:rsidRPr="00E864AE">
              <w:rPr>
                <w:sz w:val="28"/>
                <w:szCs w:val="28"/>
              </w:rPr>
              <w:t xml:space="preserve">, А.И. Ковалёва, погибших 3 июня 1918 г. в борьбе с </w:t>
            </w:r>
            <w:proofErr w:type="spellStart"/>
            <w:r w:rsidRPr="00E864AE">
              <w:rPr>
                <w:sz w:val="28"/>
                <w:szCs w:val="28"/>
              </w:rPr>
              <w:t>белочехами</w:t>
            </w:r>
            <w:proofErr w:type="spellEnd"/>
            <w:r w:rsidRPr="00E864AE">
              <w:rPr>
                <w:sz w:val="28"/>
                <w:szCs w:val="28"/>
              </w:rPr>
              <w:t xml:space="preserve"> и белогвардейцами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члена РК</w:t>
            </w:r>
            <w:proofErr w:type="gramStart"/>
            <w:r w:rsidRPr="00E864AE">
              <w:rPr>
                <w:sz w:val="28"/>
                <w:szCs w:val="28"/>
              </w:rPr>
              <w:t>П(</w:t>
            </w:r>
            <w:proofErr w:type="gramEnd"/>
            <w:r w:rsidRPr="00E864AE">
              <w:rPr>
                <w:sz w:val="28"/>
                <w:szCs w:val="28"/>
              </w:rPr>
              <w:t xml:space="preserve">б), командира партизанского батальона армии Кравченко и </w:t>
            </w:r>
            <w:proofErr w:type="spellStart"/>
            <w:r w:rsidRPr="00E864AE">
              <w:rPr>
                <w:sz w:val="28"/>
                <w:szCs w:val="28"/>
              </w:rPr>
              <w:t>Щетинкина</w:t>
            </w:r>
            <w:proofErr w:type="spellEnd"/>
            <w:r w:rsidRPr="00E864AE">
              <w:rPr>
                <w:sz w:val="28"/>
                <w:szCs w:val="28"/>
              </w:rPr>
              <w:t>, участника разгрома кронштадтского белогвардейского мятежа, неутомимого борца с врагами Советской власти Василия Алексеевича Уланов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ая могила членов военной подпольной организации, активных участников установления Советской власти в Красноярске, казненных колчаковцами 1 октября 1919 года, т. Черкашина, Т.Т. Будникова, Л.Ф. Генке, И.А. Савельев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Якова Васильевича Фомина, одного из первых комсомольцев города, командира ЧОН, активного деятеля за проведение в жизнь ленинских декретов о земле, зверски убитого бандой кулаков 6 августа 1923 год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ое кладбище воинов Советской Армии, участников Великой Отечественной войны, умерших от ранения в госпиталях г. Красноярска в 1941–1945 г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Давыдова Василия Львовича (1792–1855)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Дубровинского Иосифа Федоровича (1877–1913)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Спандаряна</w:t>
            </w:r>
            <w:proofErr w:type="spellEnd"/>
            <w:r w:rsidRPr="00E864AE">
              <w:rPr>
                <w:sz w:val="28"/>
                <w:szCs w:val="28"/>
              </w:rPr>
              <w:t xml:space="preserve"> Сурена </w:t>
            </w:r>
            <w:proofErr w:type="spellStart"/>
            <w:r w:rsidRPr="00E864AE">
              <w:rPr>
                <w:sz w:val="28"/>
                <w:szCs w:val="28"/>
              </w:rPr>
              <w:t>Спандаровича</w:t>
            </w:r>
            <w:proofErr w:type="spellEnd"/>
            <w:r w:rsidRPr="00E864AE">
              <w:rPr>
                <w:sz w:val="28"/>
                <w:szCs w:val="28"/>
              </w:rPr>
              <w:t xml:space="preserve"> </w:t>
            </w:r>
            <w:r w:rsidRPr="00E864AE">
              <w:rPr>
                <w:sz w:val="28"/>
                <w:szCs w:val="28"/>
              </w:rPr>
              <w:br/>
              <w:t>(1882–1916)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Каратанова</w:t>
            </w:r>
            <w:proofErr w:type="spellEnd"/>
            <w:r w:rsidRPr="00E864AE">
              <w:rPr>
                <w:sz w:val="28"/>
                <w:szCs w:val="28"/>
              </w:rPr>
              <w:t xml:space="preserve"> Дмитрия Иннокентьевича (1874–1952 гг.), художник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Риоли-Словцовой</w:t>
            </w:r>
            <w:proofErr w:type="spellEnd"/>
            <w:r w:rsidRPr="00E864AE">
              <w:rPr>
                <w:sz w:val="28"/>
                <w:szCs w:val="28"/>
              </w:rPr>
              <w:t xml:space="preserve"> Маргариты </w:t>
            </w:r>
            <w:r w:rsidRPr="00E864AE">
              <w:rPr>
                <w:sz w:val="28"/>
                <w:szCs w:val="28"/>
              </w:rPr>
              <w:lastRenderedPageBreak/>
              <w:t>Николаевны (1889–1954 гг.), оперной певицы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Словцова</w:t>
            </w:r>
            <w:proofErr w:type="spellEnd"/>
            <w:r w:rsidRPr="00E864AE">
              <w:rPr>
                <w:sz w:val="28"/>
                <w:szCs w:val="28"/>
              </w:rPr>
              <w:t xml:space="preserve"> Петра Ивановича</w:t>
            </w:r>
            <w:r w:rsidRPr="00E864AE">
              <w:rPr>
                <w:sz w:val="28"/>
                <w:szCs w:val="28"/>
              </w:rPr>
              <w:br/>
              <w:t>(1886–1934 гг.), оперного певц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Соколовского Владимира Александровича (1874–1956 гг.), архитектор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Суриковой Прасковьи Фёдоровны (умерла в 1895 г.), матери художника Сурикова В.И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Могила Сурикова Александра Ивановича (1856–1930 гг.), брата художника Сурикова В.И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ая могила членов исполнительного комитета Красноярского Совета рабочих и солдатских депутатов Т.П. Марковского, С.В. Печерского, А.П. Лебедевой, зверски казненных интервентами 27 июля 1918 год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Братская могила членов исполкома Красноярского Совета партийной организации, видных и активных революционеров-большевиков, деятелей профсоюзного движения в г. Красноярске, расстрелянных колчаковцами в 1919 году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Гладкова Анатолия Ивановича </w:t>
            </w:r>
            <w:r w:rsidRPr="00E864AE">
              <w:rPr>
                <w:sz w:val="28"/>
                <w:szCs w:val="28"/>
              </w:rPr>
              <w:br/>
              <w:t>(1907–1928 гг.), секретаря райкома ВЛКСМ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Дриженко</w:t>
            </w:r>
            <w:proofErr w:type="spellEnd"/>
            <w:r w:rsidRPr="00E864AE">
              <w:rPr>
                <w:sz w:val="28"/>
                <w:szCs w:val="28"/>
              </w:rPr>
              <w:t xml:space="preserve"> Сергея Георгиевича</w:t>
            </w:r>
            <w:r w:rsidRPr="00E864AE">
              <w:rPr>
                <w:sz w:val="28"/>
                <w:szCs w:val="28"/>
              </w:rPr>
              <w:br/>
              <w:t>(1878–1946 гг.), архитектор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Дриженко</w:t>
            </w:r>
            <w:proofErr w:type="spellEnd"/>
            <w:r w:rsidRPr="00E864AE">
              <w:rPr>
                <w:sz w:val="28"/>
                <w:szCs w:val="28"/>
              </w:rPr>
              <w:t xml:space="preserve"> Фёдора Кирилловича</w:t>
            </w:r>
            <w:r w:rsidRPr="00E864AE">
              <w:rPr>
                <w:sz w:val="28"/>
                <w:szCs w:val="28"/>
              </w:rPr>
              <w:br/>
              <w:t>(1858–1922 гг.), учёного гидрограф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Предполагаемое место захоронения Митькова Михаила </w:t>
            </w:r>
            <w:proofErr w:type="spellStart"/>
            <w:r w:rsidRPr="00E864AE">
              <w:rPr>
                <w:sz w:val="28"/>
                <w:szCs w:val="28"/>
              </w:rPr>
              <w:t>Фотиевича</w:t>
            </w:r>
            <w:proofErr w:type="spellEnd"/>
            <w:r w:rsidRPr="00E864AE">
              <w:rPr>
                <w:sz w:val="28"/>
                <w:szCs w:val="28"/>
              </w:rPr>
              <w:t xml:space="preserve"> (1791–1849 гг.), декабриста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</w:t>
            </w:r>
            <w:proofErr w:type="spellStart"/>
            <w:r w:rsidRPr="00E864AE">
              <w:rPr>
                <w:sz w:val="28"/>
                <w:szCs w:val="28"/>
              </w:rPr>
              <w:t>Сайлотова</w:t>
            </w:r>
            <w:proofErr w:type="spellEnd"/>
            <w:r w:rsidRPr="00E864AE">
              <w:rPr>
                <w:sz w:val="28"/>
                <w:szCs w:val="28"/>
              </w:rPr>
              <w:t xml:space="preserve"> Тимофея Алексеевича</w:t>
            </w:r>
            <w:r w:rsidRPr="00E864AE">
              <w:rPr>
                <w:sz w:val="28"/>
                <w:szCs w:val="28"/>
              </w:rPr>
              <w:br/>
              <w:t>(1845–1918 гг.), просветителя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Могила Юдина Геннадия Васильевича </w:t>
            </w:r>
            <w:r w:rsidRPr="00E864AE">
              <w:rPr>
                <w:sz w:val="28"/>
                <w:szCs w:val="28"/>
              </w:rPr>
              <w:br/>
              <w:t>(1840–1912 гг.), библиофила, издателя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«Могила просветителя Г.И. </w:t>
            </w:r>
            <w:proofErr w:type="spellStart"/>
            <w:r w:rsidRPr="00E864AE">
              <w:rPr>
                <w:sz w:val="28"/>
                <w:szCs w:val="28"/>
              </w:rPr>
              <w:t>Итыгина</w:t>
            </w:r>
            <w:proofErr w:type="spellEnd"/>
            <w:r w:rsidRPr="00E864AE">
              <w:rPr>
                <w:sz w:val="28"/>
                <w:szCs w:val="28"/>
              </w:rPr>
              <w:t>», 02.03.1873–05.12.1928», 1873–1928 гг., 1928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«Могила художника Ю.И. Худоногова», 14.10.1924–13.02.1967», 1967 г., рек. 1987 г. 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Могила Комарова А.Ф. (05.03.1847–09.12.1907), первого красноярского книготорговца, краеведа, общественного деятеля», 1907 г.</w:t>
            </w: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«Могила Черепнина Л.М. (14.01.1906–27.07.1961), ученого-ботаника», 1961 г.</w:t>
            </w:r>
          </w:p>
          <w:p w:rsidR="00D71EE7" w:rsidRPr="00E864AE" w:rsidRDefault="00D71EE7" w:rsidP="00824B73">
            <w:pPr>
              <w:jc w:val="both"/>
              <w:rPr>
                <w:sz w:val="28"/>
                <w:szCs w:val="28"/>
              </w:rPr>
            </w:pPr>
          </w:p>
        </w:tc>
      </w:tr>
      <w:tr w:rsidR="00D71EE7" w:rsidRPr="00E864AE" w:rsidTr="007973A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1EE7" w:rsidRPr="00E864AE" w:rsidRDefault="00D71EE7" w:rsidP="00824B73">
            <w:pPr>
              <w:rPr>
                <w:sz w:val="28"/>
                <w:szCs w:val="28"/>
              </w:rPr>
            </w:pPr>
            <w:r w:rsidRPr="00E864AE">
              <w:rPr>
                <w:sz w:val="28"/>
                <w:szCs w:val="28"/>
              </w:rPr>
              <w:t xml:space="preserve">«Могила Климовского Н.А. </w:t>
            </w:r>
            <w:r w:rsidRPr="00E864AE">
              <w:rPr>
                <w:sz w:val="28"/>
                <w:szCs w:val="28"/>
              </w:rPr>
              <w:br/>
              <w:t>(02.12.1869–25.01.1958), священнослужителя, общественного деятеля, краеведа», 1958 г.</w:t>
            </w:r>
          </w:p>
        </w:tc>
      </w:tr>
    </w:tbl>
    <w:p w:rsidR="00185243" w:rsidRDefault="00185243" w:rsidP="00D71EE7">
      <w:pPr>
        <w:ind w:firstLine="708"/>
        <w:jc w:val="both"/>
        <w:rPr>
          <w:sz w:val="28"/>
          <w:szCs w:val="28"/>
        </w:rPr>
      </w:pPr>
    </w:p>
    <w:p w:rsidR="00D71EE7" w:rsidRDefault="00D71EE7" w:rsidP="00D71EE7">
      <w:pPr>
        <w:ind w:firstLine="708"/>
        <w:jc w:val="both"/>
        <w:rPr>
          <w:sz w:val="28"/>
          <w:szCs w:val="28"/>
        </w:rPr>
      </w:pPr>
      <w:proofErr w:type="gramStart"/>
      <w:r w:rsidRPr="00E864AE">
        <w:rPr>
          <w:sz w:val="28"/>
          <w:szCs w:val="28"/>
        </w:rPr>
        <w:t>В 2026 году в связи с приватизацией нежилого здания, расположенного по адресу: г. Красноярск, ул. Ленина/</w:t>
      </w:r>
      <w:proofErr w:type="spellStart"/>
      <w:r w:rsidRPr="00E864AE">
        <w:rPr>
          <w:sz w:val="28"/>
          <w:szCs w:val="28"/>
        </w:rPr>
        <w:t>Вейнбаума</w:t>
      </w:r>
      <w:proofErr w:type="spellEnd"/>
      <w:r w:rsidRPr="00E864AE">
        <w:rPr>
          <w:sz w:val="28"/>
          <w:szCs w:val="28"/>
        </w:rPr>
        <w:t xml:space="preserve">, д. 67/34, являющегося объектом культурного наследия местного (муниципального) значения «Дом жилой А.В. Телегина, конец XIX в., 1908 г.», конец XIX в., 1908 г., данный объект выбыл из реестра муниципального имущества города Красноярска. </w:t>
      </w:r>
      <w:proofErr w:type="gramEnd"/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по состоянию на 01.01.2027 - 49/97 = 50,51.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 w:rsidRPr="00E864AE">
        <w:rPr>
          <w:sz w:val="28"/>
          <w:szCs w:val="28"/>
        </w:rPr>
        <w:t>В 2026-2028 годы после выполнения работ по разработке научно-проектной документации планируется выполнение работ по сохранению  следующих объектов: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 w:rsidRPr="00E864AE">
        <w:rPr>
          <w:bCs/>
          <w:sz w:val="28"/>
          <w:szCs w:val="28"/>
        </w:rPr>
        <w:t>–</w:t>
      </w:r>
      <w:r w:rsidR="006A4397">
        <w:rPr>
          <w:bCs/>
          <w:sz w:val="28"/>
          <w:szCs w:val="28"/>
        </w:rPr>
        <w:t> </w:t>
      </w:r>
      <w:r w:rsidRPr="00E864AE">
        <w:rPr>
          <w:sz w:val="28"/>
          <w:szCs w:val="28"/>
        </w:rPr>
        <w:t>«Дом, в котором в 1848 г. родился и жил до 1868 г. Суриков Василий Иванович. В доме – музей В.И. Сурикова» (ул. Ленина, 98);</w:t>
      </w:r>
    </w:p>
    <w:p w:rsidR="00D71EE7" w:rsidRPr="00E864AE" w:rsidRDefault="00D71EE7" w:rsidP="00D71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4AE">
        <w:rPr>
          <w:bCs/>
          <w:sz w:val="28"/>
          <w:szCs w:val="28"/>
        </w:rPr>
        <w:t>–</w:t>
      </w:r>
      <w:r w:rsidR="006A4397">
        <w:rPr>
          <w:bCs/>
          <w:sz w:val="28"/>
          <w:szCs w:val="28"/>
        </w:rPr>
        <w:t> </w:t>
      </w:r>
      <w:r w:rsidRPr="00E864AE">
        <w:rPr>
          <w:bCs/>
          <w:sz w:val="28"/>
          <w:szCs w:val="28"/>
        </w:rPr>
        <w:t>«Дом ксендза, 1910 г.» (ул. Декабристов, 22);</w:t>
      </w:r>
    </w:p>
    <w:p w:rsidR="00D71EE7" w:rsidRDefault="00D71EE7" w:rsidP="00D71E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4AE">
        <w:rPr>
          <w:bCs/>
          <w:sz w:val="28"/>
          <w:szCs w:val="28"/>
        </w:rPr>
        <w:t>–</w:t>
      </w:r>
      <w:r w:rsidR="006A4397">
        <w:rPr>
          <w:bCs/>
          <w:sz w:val="28"/>
          <w:szCs w:val="28"/>
        </w:rPr>
        <w:t> </w:t>
      </w:r>
      <w:r w:rsidRPr="00E864AE">
        <w:rPr>
          <w:bCs/>
          <w:sz w:val="28"/>
          <w:szCs w:val="28"/>
        </w:rPr>
        <w:t xml:space="preserve">«Дом </w:t>
      </w:r>
      <w:proofErr w:type="spellStart"/>
      <w:r w:rsidRPr="00E864AE">
        <w:rPr>
          <w:bCs/>
          <w:sz w:val="28"/>
          <w:szCs w:val="28"/>
        </w:rPr>
        <w:t>Зельмановича</w:t>
      </w:r>
      <w:proofErr w:type="spellEnd"/>
      <w:r w:rsidRPr="00E864AE">
        <w:rPr>
          <w:bCs/>
          <w:sz w:val="28"/>
          <w:szCs w:val="28"/>
        </w:rPr>
        <w:t xml:space="preserve">. </w:t>
      </w:r>
      <w:proofErr w:type="spellStart"/>
      <w:r w:rsidRPr="00E864AE">
        <w:rPr>
          <w:bCs/>
          <w:sz w:val="28"/>
          <w:szCs w:val="28"/>
        </w:rPr>
        <w:t>Неоренессанс</w:t>
      </w:r>
      <w:proofErr w:type="spellEnd"/>
      <w:r w:rsidRPr="00E864AE">
        <w:rPr>
          <w:bCs/>
          <w:sz w:val="28"/>
          <w:szCs w:val="28"/>
        </w:rPr>
        <w:t>», 1910–1911 гг. Арх. Соколовский (л. Карла Маркса, 79/ул. Сурикова,</w:t>
      </w:r>
      <w:r>
        <w:rPr>
          <w:bCs/>
          <w:sz w:val="28"/>
          <w:szCs w:val="28"/>
        </w:rPr>
        <w:t xml:space="preserve"> 19).</w:t>
      </w:r>
    </w:p>
    <w:p w:rsidR="00D71EE7" w:rsidRPr="00E864AE" w:rsidRDefault="00D71EE7" w:rsidP="00D71E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я по состоянию на 01.01.2028 - 46/97 = 47,42.</w:t>
      </w:r>
    </w:p>
    <w:p w:rsidR="006A4397" w:rsidRDefault="006A4397" w:rsidP="004A70B5">
      <w:pPr>
        <w:ind w:firstLine="709"/>
        <w:jc w:val="both"/>
        <w:rPr>
          <w:b/>
          <w:caps/>
          <w:sz w:val="28"/>
          <w:szCs w:val="28"/>
        </w:rPr>
      </w:pPr>
    </w:p>
    <w:p w:rsidR="007619D0" w:rsidRPr="00233688" w:rsidRDefault="00BA1500" w:rsidP="009A5512">
      <w:pPr>
        <w:ind w:firstLine="709"/>
        <w:jc w:val="both"/>
        <w:rPr>
          <w:b/>
          <w:caps/>
          <w:sz w:val="28"/>
          <w:szCs w:val="28"/>
        </w:rPr>
      </w:pPr>
      <w:r w:rsidRPr="00233688">
        <w:rPr>
          <w:b/>
          <w:caps/>
          <w:sz w:val="28"/>
          <w:szCs w:val="28"/>
          <w:lang w:val="en-US"/>
        </w:rPr>
        <w:t>V</w:t>
      </w:r>
      <w:r w:rsidRPr="00233688">
        <w:rPr>
          <w:b/>
          <w:caps/>
          <w:sz w:val="28"/>
          <w:szCs w:val="28"/>
        </w:rPr>
        <w:t xml:space="preserve">. </w:t>
      </w:r>
      <w:r w:rsidR="00EA10B1" w:rsidRPr="00233688">
        <w:rPr>
          <w:b/>
          <w:caps/>
          <w:sz w:val="28"/>
          <w:szCs w:val="28"/>
        </w:rPr>
        <w:t>Физическая культура и спорт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Деятельность главного управления по физической культуре, спорту и туризму (далее – </w:t>
      </w:r>
      <w:proofErr w:type="spellStart"/>
      <w:r w:rsidRPr="00233688">
        <w:rPr>
          <w:sz w:val="28"/>
          <w:szCs w:val="28"/>
          <w:lang w:eastAsia="ar-SA"/>
        </w:rPr>
        <w:t>Красспорт</w:t>
      </w:r>
      <w:proofErr w:type="spellEnd"/>
      <w:r w:rsidRPr="00233688">
        <w:rPr>
          <w:sz w:val="28"/>
          <w:szCs w:val="28"/>
          <w:lang w:eastAsia="ar-SA"/>
        </w:rPr>
        <w:t xml:space="preserve">)  направлена на осуществление муниципальной политики в отрасли физической культуры, спорта и туризма, обеспечение достижения целей и задач социально-экономического развития города Красноярска, повышение </w:t>
      </w:r>
      <w:proofErr w:type="gramStart"/>
      <w:r w:rsidRPr="00233688">
        <w:rPr>
          <w:sz w:val="28"/>
          <w:szCs w:val="28"/>
          <w:lang w:eastAsia="ar-SA"/>
        </w:rPr>
        <w:t>результативности расходов бюджета города Красноярска</w:t>
      </w:r>
      <w:proofErr w:type="gramEnd"/>
      <w:r w:rsidRPr="00233688">
        <w:rPr>
          <w:sz w:val="28"/>
          <w:szCs w:val="28"/>
          <w:lang w:eastAsia="ar-SA"/>
        </w:rPr>
        <w:t>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33688">
        <w:rPr>
          <w:sz w:val="28"/>
          <w:szCs w:val="28"/>
          <w:lang w:eastAsia="ar-SA"/>
        </w:rPr>
        <w:t xml:space="preserve">Основные задачи развития физической культуры и спорта отражены в муниципальных программах «Развитие физической культуры, спорта и туризма в городе Красноярске», «Содействие развитию физической культуры и спорта поселка Березовка», «Развитие человеческого потенциала на территории </w:t>
      </w:r>
      <w:proofErr w:type="spellStart"/>
      <w:r w:rsidRPr="00233688">
        <w:rPr>
          <w:sz w:val="28"/>
          <w:szCs w:val="28"/>
          <w:lang w:eastAsia="ar-SA"/>
        </w:rPr>
        <w:t>Солонцовского</w:t>
      </w:r>
      <w:proofErr w:type="spellEnd"/>
      <w:r w:rsidRPr="00233688">
        <w:rPr>
          <w:sz w:val="28"/>
          <w:szCs w:val="28"/>
          <w:lang w:eastAsia="ar-SA"/>
        </w:rPr>
        <w:t xml:space="preserve"> сельсовета </w:t>
      </w:r>
      <w:proofErr w:type="spellStart"/>
      <w:r w:rsidRPr="00233688">
        <w:rPr>
          <w:sz w:val="28"/>
          <w:szCs w:val="28"/>
          <w:lang w:eastAsia="ar-SA"/>
        </w:rPr>
        <w:t>Емельяновского</w:t>
      </w:r>
      <w:proofErr w:type="spellEnd"/>
      <w:r w:rsidRPr="00233688">
        <w:rPr>
          <w:sz w:val="28"/>
          <w:szCs w:val="28"/>
          <w:lang w:eastAsia="ar-SA"/>
        </w:rPr>
        <w:t xml:space="preserve"> района Красноярского края» и «Развитие культуры, физической культуры и спорта Элитовского сельсовета». </w:t>
      </w:r>
      <w:proofErr w:type="gramEnd"/>
    </w:p>
    <w:p w:rsidR="007E65BD" w:rsidRDefault="007E65BD" w:rsidP="009A551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E326B" w:rsidRPr="00492A2D" w:rsidRDefault="006C14C2" w:rsidP="009A5512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92A2D">
        <w:rPr>
          <w:b/>
          <w:bCs/>
          <w:color w:val="auto"/>
          <w:sz w:val="28"/>
          <w:szCs w:val="28"/>
        </w:rPr>
        <w:t>23.</w:t>
      </w:r>
      <w:r w:rsidRPr="00492A2D">
        <w:rPr>
          <w:bCs/>
          <w:color w:val="auto"/>
          <w:sz w:val="28"/>
          <w:szCs w:val="28"/>
        </w:rPr>
        <w:t xml:space="preserve"> </w:t>
      </w:r>
      <w:r w:rsidR="00241E60" w:rsidRPr="00492A2D">
        <w:rPr>
          <w:bCs/>
          <w:color w:val="auto"/>
          <w:sz w:val="28"/>
          <w:szCs w:val="28"/>
        </w:rPr>
        <w:t xml:space="preserve"> </w:t>
      </w:r>
      <w:r w:rsidR="00241E60" w:rsidRPr="00492A2D">
        <w:rPr>
          <w:b/>
          <w:bCs/>
          <w:color w:val="auto"/>
          <w:sz w:val="28"/>
          <w:szCs w:val="28"/>
        </w:rPr>
        <w:t>Д</w:t>
      </w:r>
      <w:r w:rsidR="003A70B8" w:rsidRPr="00492A2D">
        <w:rPr>
          <w:b/>
          <w:bCs/>
          <w:color w:val="auto"/>
          <w:sz w:val="28"/>
          <w:szCs w:val="28"/>
        </w:rPr>
        <w:t>оля населения, систематически занимающегося физической культурой и спортом</w:t>
      </w:r>
      <w:r w:rsidR="00323047" w:rsidRPr="00492A2D">
        <w:rPr>
          <w:b/>
          <w:bCs/>
          <w:color w:val="auto"/>
          <w:sz w:val="28"/>
          <w:szCs w:val="28"/>
        </w:rPr>
        <w:t xml:space="preserve"> </w:t>
      </w:r>
    </w:p>
    <w:p w:rsidR="00233688" w:rsidRPr="00233688" w:rsidRDefault="008E326B" w:rsidP="009A5512">
      <w:pPr>
        <w:pStyle w:val="Style3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E326B">
        <w:rPr>
          <w:color w:val="000000"/>
        </w:rPr>
        <w:t xml:space="preserve"> </w:t>
      </w:r>
      <w:r w:rsidR="00233688" w:rsidRPr="00233688">
        <w:rPr>
          <w:sz w:val="28"/>
          <w:szCs w:val="28"/>
        </w:rPr>
        <w:t xml:space="preserve">В данном показателе учитываются все формы физкультурно-оздоровительной  и спортивной работы, проводимой с населением (в том числе с инвалидами) в учреждениях, на предприятиях, в объединениях </w:t>
      </w:r>
      <w:r w:rsidR="00233688" w:rsidRPr="00233688">
        <w:rPr>
          <w:sz w:val="28"/>
          <w:szCs w:val="28"/>
        </w:rPr>
        <w:br/>
        <w:t>и организациях.</w:t>
      </w:r>
    </w:p>
    <w:p w:rsidR="00233688" w:rsidRPr="00492A2D" w:rsidRDefault="006E763F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2D">
        <w:rPr>
          <w:sz w:val="28"/>
          <w:szCs w:val="28"/>
        </w:rPr>
        <w:t>Расчет данных за 2022 – 2024 годы произведен с учетом численности населения, систематически занимающегося физической культурой и спортом в присоединенных территориях</w:t>
      </w:r>
      <w:r w:rsidR="00492A2D" w:rsidRPr="00492A2D">
        <w:rPr>
          <w:sz w:val="28"/>
          <w:szCs w:val="28"/>
        </w:rPr>
        <w:t xml:space="preserve"> </w:t>
      </w:r>
      <w:proofErr w:type="gramStart"/>
      <w:r w:rsidR="00492A2D" w:rsidRPr="00492A2D">
        <w:rPr>
          <w:sz w:val="28"/>
          <w:szCs w:val="28"/>
        </w:rPr>
        <w:t>(</w:t>
      </w:r>
      <w:r w:rsidR="00A13F14" w:rsidRPr="00492A2D">
        <w:rPr>
          <w:color w:val="FF0000"/>
          <w:sz w:val="28"/>
          <w:szCs w:val="28"/>
        </w:rPr>
        <w:t xml:space="preserve"> </w:t>
      </w:r>
      <w:proofErr w:type="gramEnd"/>
      <w:r w:rsidR="00A13F14" w:rsidRPr="00492A2D">
        <w:rPr>
          <w:sz w:val="28"/>
          <w:szCs w:val="28"/>
        </w:rPr>
        <w:t xml:space="preserve">2024 год – 668 370 </w:t>
      </w:r>
      <w:r w:rsidR="00850911">
        <w:rPr>
          <w:sz w:val="28"/>
          <w:szCs w:val="28"/>
        </w:rPr>
        <w:t xml:space="preserve">чел. </w:t>
      </w:r>
      <w:r w:rsidR="00A13F14" w:rsidRPr="00492A2D">
        <w:rPr>
          <w:sz w:val="28"/>
          <w:szCs w:val="28"/>
        </w:rPr>
        <w:t>(57,</w:t>
      </w:r>
      <w:r w:rsidR="00492A2D" w:rsidRPr="00492A2D">
        <w:rPr>
          <w:sz w:val="28"/>
          <w:szCs w:val="28"/>
        </w:rPr>
        <w:t>11 </w:t>
      </w:r>
      <w:r w:rsidR="00A13F14" w:rsidRPr="00492A2D">
        <w:rPr>
          <w:sz w:val="28"/>
          <w:szCs w:val="28"/>
        </w:rPr>
        <w:t xml:space="preserve">%), </w:t>
      </w:r>
      <w:r w:rsidR="00850911">
        <w:rPr>
          <w:sz w:val="28"/>
          <w:szCs w:val="28"/>
        </w:rPr>
        <w:br/>
      </w:r>
      <w:r w:rsidR="00A13F14" w:rsidRPr="00492A2D">
        <w:rPr>
          <w:sz w:val="28"/>
          <w:szCs w:val="28"/>
        </w:rPr>
        <w:t xml:space="preserve">2023 год – 605 471 </w:t>
      </w:r>
      <w:r w:rsidR="00850911">
        <w:rPr>
          <w:sz w:val="28"/>
          <w:szCs w:val="28"/>
        </w:rPr>
        <w:t xml:space="preserve">чел. </w:t>
      </w:r>
      <w:r w:rsidR="00A13F14" w:rsidRPr="00492A2D">
        <w:rPr>
          <w:sz w:val="28"/>
          <w:szCs w:val="28"/>
        </w:rPr>
        <w:t>(52,4</w:t>
      </w:r>
      <w:r w:rsidR="00492A2D" w:rsidRPr="00492A2D">
        <w:rPr>
          <w:sz w:val="28"/>
          <w:szCs w:val="28"/>
        </w:rPr>
        <w:t>6 </w:t>
      </w:r>
      <w:r w:rsidR="00A13F14" w:rsidRPr="00492A2D">
        <w:rPr>
          <w:sz w:val="28"/>
          <w:szCs w:val="28"/>
        </w:rPr>
        <w:t xml:space="preserve">%), 2022 год – 523 757 </w:t>
      </w:r>
      <w:r w:rsidR="00850911">
        <w:rPr>
          <w:sz w:val="28"/>
          <w:szCs w:val="28"/>
        </w:rPr>
        <w:t xml:space="preserve">чел. </w:t>
      </w:r>
      <w:r w:rsidR="00A13F14" w:rsidRPr="00492A2D">
        <w:rPr>
          <w:sz w:val="28"/>
          <w:szCs w:val="28"/>
        </w:rPr>
        <w:t>(</w:t>
      </w:r>
      <w:r w:rsidR="00492A2D" w:rsidRPr="00492A2D">
        <w:rPr>
          <w:sz w:val="28"/>
          <w:szCs w:val="28"/>
        </w:rPr>
        <w:t>48,69</w:t>
      </w:r>
      <w:r w:rsidR="00A13F14" w:rsidRPr="00492A2D">
        <w:rPr>
          <w:sz w:val="28"/>
          <w:szCs w:val="28"/>
        </w:rPr>
        <w:t>%)</w:t>
      </w:r>
      <w:r w:rsidR="00492A2D" w:rsidRPr="00492A2D">
        <w:rPr>
          <w:sz w:val="28"/>
          <w:szCs w:val="28"/>
        </w:rPr>
        <w:t>)</w:t>
      </w:r>
      <w:r w:rsidR="00A13F14" w:rsidRPr="00492A2D">
        <w:rPr>
          <w:sz w:val="28"/>
          <w:szCs w:val="28"/>
        </w:rPr>
        <w:t xml:space="preserve">.  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2D">
        <w:rPr>
          <w:sz w:val="28"/>
          <w:szCs w:val="28"/>
        </w:rPr>
        <w:t>В рамках развития массовой физической культуры и спорта в городе</w:t>
      </w:r>
      <w:r w:rsidRPr="00233688">
        <w:rPr>
          <w:sz w:val="28"/>
          <w:szCs w:val="28"/>
        </w:rPr>
        <w:t xml:space="preserve"> </w:t>
      </w:r>
      <w:r w:rsidRPr="00233688">
        <w:rPr>
          <w:sz w:val="28"/>
          <w:szCs w:val="28"/>
        </w:rPr>
        <w:lastRenderedPageBreak/>
        <w:t xml:space="preserve">Красноярске большое значение уделяется работе по формированию сети физкультурно-оздоровительных клубов по месту жительства. В настоящее время в Красноярске функционирует 41 физкультурно-оздоровительный клуб по месту жительства, в которых различными видами спорта и разными формами двигательной активности охвачено свыше 7 000 человек.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Главным оператором по организации физкультурно-оздоровительной работы в клубах по месту жительства является МАУ «Центр спортивных клубов» (27 физкультурно-оздоровительных клубов), также функционируют</w:t>
      </w:r>
      <w:r w:rsidR="00492A2D">
        <w:rPr>
          <w:sz w:val="28"/>
          <w:szCs w:val="28"/>
        </w:rPr>
        <w:t xml:space="preserve"> </w:t>
      </w:r>
      <w:r w:rsidR="00492A2D">
        <w:rPr>
          <w:sz w:val="28"/>
          <w:szCs w:val="28"/>
        </w:rPr>
        <w:br/>
      </w:r>
      <w:r w:rsidRPr="00233688">
        <w:rPr>
          <w:sz w:val="28"/>
          <w:szCs w:val="28"/>
        </w:rPr>
        <w:t xml:space="preserve">14 спортивных клубов на базе 9 спортивных учреждений города. Организацию </w:t>
      </w:r>
      <w:r w:rsidRPr="00233688">
        <w:rPr>
          <w:sz w:val="28"/>
          <w:szCs w:val="28"/>
        </w:rPr>
        <w:br/>
        <w:t xml:space="preserve">и проведение физкультурно-спортивных занятий с населением осуществляет 198 инструкторов по спорту. Занятия проводятся в спортивных комплексах </w:t>
      </w:r>
      <w:r w:rsidRPr="00233688">
        <w:rPr>
          <w:sz w:val="28"/>
          <w:szCs w:val="28"/>
        </w:rPr>
        <w:br/>
        <w:t xml:space="preserve">и на дворовых спортивных площадках города и являются общедоступными для всех горожан.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Физкультурно-оздоровительную работу во дворах осуществляют </w:t>
      </w:r>
      <w:r w:rsidR="00185243">
        <w:rPr>
          <w:sz w:val="28"/>
          <w:szCs w:val="28"/>
        </w:rPr>
        <w:br/>
      </w:r>
      <w:r w:rsidRPr="00233688">
        <w:rPr>
          <w:sz w:val="28"/>
          <w:szCs w:val="28"/>
        </w:rPr>
        <w:t xml:space="preserve">82 инструктора по спорту на 65 дворовых спортивных площадках, из них </w:t>
      </w:r>
      <w:r w:rsidR="00185243">
        <w:rPr>
          <w:sz w:val="28"/>
          <w:szCs w:val="28"/>
        </w:rPr>
        <w:br/>
      </w:r>
      <w:r w:rsidRPr="00233688">
        <w:rPr>
          <w:sz w:val="28"/>
          <w:szCs w:val="28"/>
        </w:rPr>
        <w:t xml:space="preserve">42 площадки обеспечены павильонами для переодевания занимающихся, хранения инвентаря и документационной работы инструктора. </w:t>
      </w:r>
      <w:proofErr w:type="gramStart"/>
      <w:r w:rsidRPr="00233688">
        <w:rPr>
          <w:sz w:val="28"/>
          <w:szCs w:val="28"/>
        </w:rPr>
        <w:t xml:space="preserve">Инструкторы по спорту круглогодично проводят бесплатные занятия по футболу, </w:t>
      </w:r>
      <w:proofErr w:type="spellStart"/>
      <w:r w:rsidRPr="00233688">
        <w:rPr>
          <w:sz w:val="28"/>
          <w:szCs w:val="28"/>
        </w:rPr>
        <w:t>фаерболу</w:t>
      </w:r>
      <w:proofErr w:type="spellEnd"/>
      <w:r w:rsidRPr="00233688">
        <w:rPr>
          <w:sz w:val="28"/>
          <w:szCs w:val="28"/>
        </w:rPr>
        <w:t xml:space="preserve">, волейболу, настольному теннису, </w:t>
      </w:r>
      <w:proofErr w:type="spellStart"/>
      <w:r w:rsidRPr="00233688">
        <w:rPr>
          <w:sz w:val="28"/>
          <w:szCs w:val="28"/>
        </w:rPr>
        <w:t>дартсу</w:t>
      </w:r>
      <w:proofErr w:type="spellEnd"/>
      <w:r w:rsidRPr="00233688">
        <w:rPr>
          <w:sz w:val="28"/>
          <w:szCs w:val="28"/>
        </w:rPr>
        <w:t>, нардам, шашкам и шахматам, русским народным играм (русская лапта, палка-банка, классики, вышибалы, салки, цепи кованые, чиж), подвижным играм, обще-физической подготовке.</w:t>
      </w:r>
      <w:proofErr w:type="gramEnd"/>
      <w:r w:rsidRPr="00233688">
        <w:rPr>
          <w:sz w:val="28"/>
          <w:szCs w:val="28"/>
        </w:rPr>
        <w:t xml:space="preserve"> Помимо этого функционируют физкультурно-оздоровительный клуб закаливания и плавания в холодной воде, </w:t>
      </w:r>
      <w:proofErr w:type="spellStart"/>
      <w:r w:rsidRPr="00233688">
        <w:rPr>
          <w:sz w:val="28"/>
          <w:szCs w:val="28"/>
        </w:rPr>
        <w:t>киберспортивный</w:t>
      </w:r>
      <w:proofErr w:type="spellEnd"/>
      <w:r w:rsidRPr="00233688">
        <w:rPr>
          <w:sz w:val="28"/>
          <w:szCs w:val="28"/>
        </w:rPr>
        <w:t xml:space="preserve"> клуб, клубы пулевой стрельбы, гиревого спорта, керлинга и городошного спорта. В зимний период на дворовых площадках ежегодно заливается более 90 катков, </w:t>
      </w:r>
      <w:r w:rsidR="00185243">
        <w:rPr>
          <w:sz w:val="28"/>
          <w:szCs w:val="28"/>
        </w:rPr>
        <w:br/>
      </w:r>
      <w:r w:rsidRPr="00233688">
        <w:rPr>
          <w:sz w:val="28"/>
          <w:szCs w:val="28"/>
        </w:rPr>
        <w:t xml:space="preserve">и проводятся занятия по хоккею. С расписанием работы инструкторов по спорту можно ознакомиться на сайте МАУ «Центр спортивных клубов» - https://centrsportclub.ru/.  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Для занимающихся в физкультурно-оздоровительных клубах по месту жительства выстроена система спортивно-массовых мероприятий: соревнования среди клубов и дворовых команд по футболу, волейболу, баскетболу, хоккею, лапте, настольному теннису, нардам, шашкам и другим видам спорта. Также ежегодно проводится спортивный праздник «Игры моего двора» и фестиваль «Мой спортивный двор». Кроме того, в летний период проводятся спортивные праздники в рамках городского проекта «Фабрика народных инициатив». Стоит отметить, что занимающиеся физкультурно-оздоровительных клубов по месту жительства являются активными участниками всероссийских акций – «Кросс нации», «Декада спорта</w:t>
      </w:r>
      <w:r w:rsidR="001C3C90">
        <w:rPr>
          <w:sz w:val="28"/>
          <w:szCs w:val="28"/>
        </w:rPr>
        <w:t xml:space="preserve"> </w:t>
      </w:r>
      <w:r w:rsidR="00185243">
        <w:rPr>
          <w:sz w:val="28"/>
          <w:szCs w:val="28"/>
        </w:rPr>
        <w:br/>
      </w:r>
      <w:r w:rsidRPr="00233688">
        <w:rPr>
          <w:sz w:val="28"/>
          <w:szCs w:val="28"/>
        </w:rPr>
        <w:t xml:space="preserve">и здоровья», «Всероссийский день фигурного катания на коньках», «Лыжня России», «День любителей хоккея» и другие. Кроме того, в рамках года единства народов России запланированы фестивали народных игр, которые являются частью культуры разных национально-культурных автономий. 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В рамках работы клубной системы в календарном плане официальных физкультурных и спортивных мероприятий города ежегодно проводится </w:t>
      </w:r>
      <w:r w:rsidRPr="00233688">
        <w:rPr>
          <w:sz w:val="28"/>
          <w:szCs w:val="28"/>
        </w:rPr>
        <w:br/>
        <w:t>160 мероприятий, в которых принимает участие более 6 200 человек.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lastRenderedPageBreak/>
        <w:t xml:space="preserve">Важным направлением является работа по реализации Всероссийского физкультурно-спортивного комплекса «Готов к труду и обороне» (ГТО), </w:t>
      </w:r>
      <w:r w:rsidRPr="00233688">
        <w:rPr>
          <w:sz w:val="28"/>
          <w:szCs w:val="28"/>
        </w:rPr>
        <w:br/>
        <w:t xml:space="preserve">в том числе работа консультационных площадок по выполнению норм ГТО </w:t>
      </w:r>
      <w:r w:rsidRPr="00233688">
        <w:rPr>
          <w:sz w:val="28"/>
          <w:szCs w:val="28"/>
        </w:rPr>
        <w:br/>
        <w:t xml:space="preserve">в рамках проведения массовых мероприятий «День физкультурника», </w:t>
      </w:r>
      <w:r w:rsidRPr="00233688">
        <w:rPr>
          <w:sz w:val="28"/>
          <w:szCs w:val="28"/>
        </w:rPr>
        <w:br/>
        <w:t>«День города», Всероссийских акций по видам спорта.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>С целью создания условий для реализации комплекса Всероссийского физкультурно-спортивного комплекса «Готов к труду и обороне» в городском округе город Красноярск создано и осуществляют свою деятельность шесть Центров тестирования населения: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 xml:space="preserve">МАУ «Центр спортивных клубов», координируемый </w:t>
      </w:r>
      <w:proofErr w:type="spellStart"/>
      <w:r w:rsidRPr="00233688">
        <w:rPr>
          <w:color w:val="000000"/>
          <w:sz w:val="28"/>
          <w:szCs w:val="28"/>
        </w:rPr>
        <w:t>Красспортом</w:t>
      </w:r>
      <w:proofErr w:type="spellEnd"/>
      <w:r w:rsidRPr="00233688">
        <w:rPr>
          <w:color w:val="000000"/>
          <w:sz w:val="28"/>
          <w:szCs w:val="28"/>
        </w:rPr>
        <w:t>;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>«Центр спортивной подготовки», министерство спорта Красноярского края;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 xml:space="preserve">ФГАОУ </w:t>
      </w:r>
      <w:proofErr w:type="gramStart"/>
      <w:r w:rsidRPr="00233688">
        <w:rPr>
          <w:color w:val="000000"/>
          <w:sz w:val="28"/>
          <w:szCs w:val="28"/>
        </w:rPr>
        <w:t>ВО</w:t>
      </w:r>
      <w:proofErr w:type="gramEnd"/>
      <w:r w:rsidRPr="00233688">
        <w:rPr>
          <w:color w:val="000000"/>
          <w:sz w:val="28"/>
          <w:szCs w:val="28"/>
        </w:rPr>
        <w:t xml:space="preserve"> «Сибирский федеральный университет»;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 xml:space="preserve">ФГБОУ </w:t>
      </w:r>
      <w:proofErr w:type="gramStart"/>
      <w:r w:rsidRPr="00233688">
        <w:rPr>
          <w:color w:val="000000"/>
          <w:sz w:val="28"/>
          <w:szCs w:val="28"/>
        </w:rPr>
        <w:t>ВО</w:t>
      </w:r>
      <w:proofErr w:type="gramEnd"/>
      <w:r w:rsidRPr="00233688">
        <w:rPr>
          <w:color w:val="000000"/>
          <w:sz w:val="28"/>
          <w:szCs w:val="28"/>
        </w:rPr>
        <w:t xml:space="preserve"> «Красноярский государственный медицинский университет имени профессора В. Ф. </w:t>
      </w:r>
      <w:proofErr w:type="spellStart"/>
      <w:r w:rsidRPr="00233688">
        <w:rPr>
          <w:color w:val="000000"/>
          <w:sz w:val="28"/>
          <w:szCs w:val="28"/>
        </w:rPr>
        <w:t>Войно-Ясенецкого</w:t>
      </w:r>
      <w:proofErr w:type="spellEnd"/>
      <w:r w:rsidRPr="00233688">
        <w:rPr>
          <w:color w:val="000000"/>
          <w:sz w:val="28"/>
          <w:szCs w:val="28"/>
        </w:rPr>
        <w:t>;</w:t>
      </w:r>
    </w:p>
    <w:p w:rsidR="00233688" w:rsidRPr="00233688" w:rsidRDefault="00233688" w:rsidP="009A5512">
      <w:pPr>
        <w:ind w:firstLine="709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t xml:space="preserve">ФГБОУ </w:t>
      </w:r>
      <w:proofErr w:type="gramStart"/>
      <w:r w:rsidRPr="00233688">
        <w:rPr>
          <w:color w:val="000000"/>
          <w:sz w:val="28"/>
          <w:szCs w:val="28"/>
        </w:rPr>
        <w:t>ВО</w:t>
      </w:r>
      <w:proofErr w:type="gramEnd"/>
      <w:r w:rsidRPr="00233688">
        <w:rPr>
          <w:color w:val="000000"/>
          <w:sz w:val="28"/>
          <w:szCs w:val="28"/>
        </w:rPr>
        <w:t xml:space="preserve"> «Сибирский государственный университет науки </w:t>
      </w:r>
      <w:r w:rsidRPr="00233688">
        <w:rPr>
          <w:color w:val="000000"/>
          <w:sz w:val="28"/>
          <w:szCs w:val="28"/>
        </w:rPr>
        <w:br/>
        <w:t xml:space="preserve">и технологий имени академика М.Ф. </w:t>
      </w:r>
      <w:proofErr w:type="spellStart"/>
      <w:r w:rsidRPr="00233688">
        <w:rPr>
          <w:color w:val="000000"/>
          <w:sz w:val="28"/>
          <w:szCs w:val="28"/>
        </w:rPr>
        <w:t>Решетнева</w:t>
      </w:r>
      <w:proofErr w:type="spellEnd"/>
      <w:r w:rsidRPr="00233688">
        <w:rPr>
          <w:color w:val="000000"/>
          <w:sz w:val="28"/>
          <w:szCs w:val="28"/>
        </w:rPr>
        <w:t>»;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ВФСК ГТО в Березовском районе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Численность населения, принявшего участие в выполнении нормативов испытаний (тестов) комплекса ГТО в 2025 году составила 7 354 человек </w:t>
      </w:r>
      <w:r w:rsidRPr="00233688">
        <w:rPr>
          <w:sz w:val="28"/>
          <w:szCs w:val="28"/>
          <w:lang w:eastAsia="ar-SA"/>
        </w:rPr>
        <w:br/>
        <w:t xml:space="preserve">(в 2026 году запланировано 13 500 участников). </w:t>
      </w:r>
    </w:p>
    <w:p w:rsidR="00233688" w:rsidRPr="00233688" w:rsidRDefault="00233688" w:rsidP="009A551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3688">
        <w:rPr>
          <w:color w:val="000000" w:themeColor="text1"/>
          <w:sz w:val="28"/>
          <w:szCs w:val="28"/>
        </w:rPr>
        <w:t xml:space="preserve">В целях развития корпоративного спорта на территории города Красноярска ведется работа по вовлечению в занятия физической культурой </w:t>
      </w:r>
      <w:r w:rsidRPr="00233688">
        <w:rPr>
          <w:color w:val="000000" w:themeColor="text1"/>
          <w:sz w:val="28"/>
          <w:szCs w:val="28"/>
        </w:rPr>
        <w:br/>
        <w:t xml:space="preserve">и спортом работающей категории граждан. Данная работа ведется совместно </w:t>
      </w:r>
      <w:r w:rsidRPr="00233688">
        <w:rPr>
          <w:color w:val="000000" w:themeColor="text1"/>
          <w:sz w:val="28"/>
          <w:szCs w:val="28"/>
        </w:rPr>
        <w:br/>
        <w:t>с общероссийской общественной организацией «Всероссийским физкультурно-спортивным обществом «Трудовые резервы».</w:t>
      </w:r>
      <w:r w:rsidRPr="00233688">
        <w:rPr>
          <w:rFonts w:eastAsia="Calibri"/>
          <w:color w:val="000000" w:themeColor="text1"/>
          <w:sz w:val="28"/>
          <w:szCs w:val="28"/>
          <w:lang w:eastAsia="en-US"/>
        </w:rPr>
        <w:t xml:space="preserve"> По данным статистических сведений 1-ФК за 2025 год, на предприятиях и организациях созданы 96 клубов по месту работы, мы лидеры в России по данному показателю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33688">
        <w:rPr>
          <w:color w:val="000000" w:themeColor="text1"/>
          <w:sz w:val="28"/>
          <w:szCs w:val="28"/>
          <w:lang w:eastAsia="ar-SA"/>
        </w:rPr>
        <w:t xml:space="preserve">В целях совершенствования системы физической культуры и спорта </w:t>
      </w:r>
      <w:r w:rsidRPr="00233688">
        <w:rPr>
          <w:color w:val="000000" w:themeColor="text1"/>
          <w:sz w:val="28"/>
          <w:szCs w:val="28"/>
          <w:lang w:eastAsia="ar-SA"/>
        </w:rPr>
        <w:br/>
        <w:t xml:space="preserve">в городе Красноярске успешно реализуется система физкультурных </w:t>
      </w:r>
      <w:r w:rsidRPr="00233688">
        <w:rPr>
          <w:color w:val="000000" w:themeColor="text1"/>
          <w:sz w:val="28"/>
          <w:szCs w:val="28"/>
          <w:lang w:eastAsia="ar-SA"/>
        </w:rPr>
        <w:br/>
        <w:t xml:space="preserve">и спортивных мероприятий для всех возрастных групп – от детей дошкольного </w:t>
      </w:r>
      <w:r w:rsidRPr="00233688">
        <w:rPr>
          <w:sz w:val="28"/>
          <w:szCs w:val="28"/>
          <w:lang w:eastAsia="ar-SA"/>
        </w:rPr>
        <w:t>возраста до граждан старшего поколения: комплексные спартакиады, соревнования по различным видам спорта, фестивали двигательной активности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233688">
        <w:rPr>
          <w:sz w:val="28"/>
          <w:szCs w:val="24"/>
          <w:lang w:eastAsia="ar-SA"/>
        </w:rPr>
        <w:t xml:space="preserve">Большое внимание уделяется созданию условий для занятий людей старшего поколения. В 2025 году по инициативе Губернатора Красноярского края Михаила </w:t>
      </w:r>
      <w:proofErr w:type="spellStart"/>
      <w:r w:rsidRPr="00233688">
        <w:rPr>
          <w:sz w:val="28"/>
          <w:szCs w:val="24"/>
          <w:lang w:eastAsia="ar-SA"/>
        </w:rPr>
        <w:t>Котюкова</w:t>
      </w:r>
      <w:proofErr w:type="spellEnd"/>
      <w:r w:rsidRPr="00233688">
        <w:rPr>
          <w:sz w:val="28"/>
          <w:szCs w:val="24"/>
          <w:lang w:eastAsia="ar-SA"/>
        </w:rPr>
        <w:t xml:space="preserve"> был запущен проект «Сибирское долголетие», </w:t>
      </w:r>
      <w:r w:rsidR="00185243">
        <w:rPr>
          <w:sz w:val="28"/>
          <w:szCs w:val="24"/>
          <w:lang w:eastAsia="ar-SA"/>
        </w:rPr>
        <w:br/>
      </w:r>
      <w:r w:rsidRPr="00233688">
        <w:rPr>
          <w:sz w:val="28"/>
          <w:szCs w:val="24"/>
          <w:lang w:eastAsia="ar-SA"/>
        </w:rPr>
        <w:t>в рамках которого на базе Центра спортивных клубов были организованы физкультурно-оздоровительные занятия для старшего поколения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4"/>
          <w:lang w:eastAsia="ar-SA"/>
        </w:rPr>
      </w:pPr>
      <w:proofErr w:type="gramStart"/>
      <w:r w:rsidRPr="00233688">
        <w:rPr>
          <w:sz w:val="28"/>
          <w:szCs w:val="24"/>
          <w:lang w:eastAsia="ar-SA"/>
        </w:rPr>
        <w:t xml:space="preserve">На сегодняшний день организовано свыше 70 различных групп </w:t>
      </w:r>
      <w:r w:rsidR="00185243">
        <w:rPr>
          <w:sz w:val="28"/>
          <w:szCs w:val="24"/>
          <w:lang w:eastAsia="ar-SA"/>
        </w:rPr>
        <w:br/>
      </w:r>
      <w:r w:rsidRPr="00233688">
        <w:rPr>
          <w:sz w:val="28"/>
          <w:szCs w:val="24"/>
          <w:lang w:eastAsia="ar-SA"/>
        </w:rPr>
        <w:t xml:space="preserve">по 61 адресу, где представлены такие виды активностей, как: физкультурно-оздоровительные занятия, плавание, </w:t>
      </w:r>
      <w:proofErr w:type="spellStart"/>
      <w:r w:rsidRPr="00233688">
        <w:rPr>
          <w:sz w:val="28"/>
          <w:szCs w:val="24"/>
          <w:lang w:eastAsia="ar-SA"/>
        </w:rPr>
        <w:t>моржевание</w:t>
      </w:r>
      <w:proofErr w:type="spellEnd"/>
      <w:r w:rsidRPr="00233688">
        <w:rPr>
          <w:sz w:val="28"/>
          <w:szCs w:val="24"/>
          <w:lang w:eastAsia="ar-SA"/>
        </w:rPr>
        <w:t>, бильярд, йога, шахматы, шашки, северная ходьба, городошный спорт, керлинг, суставная гимнастика, настольный теннис, волейбол, фитнес танцы и ОФП.</w:t>
      </w:r>
      <w:proofErr w:type="gramEnd"/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233688">
        <w:rPr>
          <w:sz w:val="28"/>
          <w:szCs w:val="24"/>
          <w:lang w:eastAsia="ar-SA"/>
        </w:rPr>
        <w:t>На сегодняшний день, количество занимающихся в клубах по месту жительства граждан старшего поколения составляет около 3 000 человек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233688">
        <w:rPr>
          <w:sz w:val="28"/>
          <w:szCs w:val="24"/>
          <w:lang w:eastAsia="ar-SA"/>
        </w:rPr>
        <w:lastRenderedPageBreak/>
        <w:t xml:space="preserve">Также люди «серебряного возраста» принимают участие в различных фестивалях, спартакиадах среди районов города, а также становятся участниками первенств по различным видам спорта. Одним из масштабных знаковых мероприятий среди лиц старшего поколения является спортивный праздник «Фестиваль возможностей», участие в котором ежегодно принимают свыше 1500 участников. Всего </w:t>
      </w:r>
      <w:proofErr w:type="spellStart"/>
      <w:r w:rsidRPr="00233688">
        <w:rPr>
          <w:sz w:val="28"/>
          <w:szCs w:val="24"/>
          <w:lang w:eastAsia="ar-SA"/>
        </w:rPr>
        <w:t>Красспортом</w:t>
      </w:r>
      <w:proofErr w:type="spellEnd"/>
      <w:r w:rsidRPr="00233688">
        <w:rPr>
          <w:sz w:val="28"/>
          <w:szCs w:val="24"/>
          <w:lang w:eastAsia="ar-SA"/>
        </w:rPr>
        <w:t xml:space="preserve"> проводится свыше</w:t>
      </w:r>
      <w:r>
        <w:rPr>
          <w:sz w:val="28"/>
          <w:szCs w:val="24"/>
          <w:lang w:eastAsia="ar-SA"/>
        </w:rPr>
        <w:t xml:space="preserve"> </w:t>
      </w:r>
      <w:r w:rsidR="00185243">
        <w:rPr>
          <w:sz w:val="28"/>
          <w:szCs w:val="24"/>
          <w:lang w:eastAsia="ar-SA"/>
        </w:rPr>
        <w:br/>
      </w:r>
      <w:r w:rsidRPr="00233688">
        <w:rPr>
          <w:sz w:val="28"/>
          <w:szCs w:val="24"/>
          <w:lang w:eastAsia="ar-SA"/>
        </w:rPr>
        <w:t>40 физкультурных и спортивных мероприятий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Результатом первого года реализации проекта «Сибирское долголетие» является увеличение численности систематически </w:t>
      </w:r>
      <w:proofErr w:type="gramStart"/>
      <w:r w:rsidRPr="00233688">
        <w:rPr>
          <w:sz w:val="28"/>
          <w:szCs w:val="28"/>
          <w:lang w:eastAsia="ar-SA"/>
        </w:rPr>
        <w:t>занимающихся</w:t>
      </w:r>
      <w:proofErr w:type="gramEnd"/>
      <w:r w:rsidRPr="00233688">
        <w:rPr>
          <w:sz w:val="28"/>
          <w:szCs w:val="28"/>
          <w:lang w:eastAsia="ar-SA"/>
        </w:rPr>
        <w:t xml:space="preserve"> физической культурой и спортом на 7,21%.</w:t>
      </w:r>
    </w:p>
    <w:p w:rsidR="00233688" w:rsidRPr="00233688" w:rsidRDefault="00233688" w:rsidP="009A551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233688">
        <w:rPr>
          <w:color w:val="000000" w:themeColor="text1"/>
          <w:sz w:val="28"/>
          <w:szCs w:val="28"/>
        </w:rPr>
        <w:t xml:space="preserve">С января по декабрь 2025 года муниципальными автономными учреждениями </w:t>
      </w:r>
      <w:r w:rsidRPr="00233688">
        <w:rPr>
          <w:bCs/>
          <w:color w:val="000000" w:themeColor="text1"/>
          <w:sz w:val="28"/>
          <w:szCs w:val="28"/>
        </w:rPr>
        <w:t>«Центр спортивных клубов», «</w:t>
      </w:r>
      <w:proofErr w:type="spellStart"/>
      <w:r w:rsidRPr="00233688">
        <w:rPr>
          <w:bCs/>
          <w:color w:val="000000" w:themeColor="text1"/>
          <w:sz w:val="28"/>
          <w:szCs w:val="28"/>
        </w:rPr>
        <w:t>Татышев</w:t>
      </w:r>
      <w:proofErr w:type="spellEnd"/>
      <w:r w:rsidRPr="00233688">
        <w:rPr>
          <w:bCs/>
          <w:color w:val="000000" w:themeColor="text1"/>
          <w:sz w:val="28"/>
          <w:szCs w:val="28"/>
        </w:rPr>
        <w:t>-парк», администрациями районов в городе Красноярске, федерациями по видам спорта, муниципальными бюджетными учреждениями «Березовская спортивная школа», Спортивный центр «Резерв» и «Спортивный клуб по месту жительства «Элита»</w:t>
      </w:r>
      <w:r w:rsidRPr="00233688">
        <w:rPr>
          <w:color w:val="000000" w:themeColor="text1"/>
          <w:sz w:val="28"/>
          <w:szCs w:val="28"/>
        </w:rPr>
        <w:t xml:space="preserve"> проведено 1284 спортивно-массовых и физкультурно-оздоровительных мероприятий, участниками которых стали свыше 557 тысяч </w:t>
      </w:r>
      <w:r w:rsidRPr="00233688">
        <w:rPr>
          <w:bCs/>
          <w:color w:val="000000" w:themeColor="text1"/>
          <w:sz w:val="28"/>
          <w:szCs w:val="28"/>
        </w:rPr>
        <w:t>человек.</w:t>
      </w:r>
      <w:proofErr w:type="gramEnd"/>
    </w:p>
    <w:p w:rsidR="00233688" w:rsidRPr="00233688" w:rsidRDefault="00233688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33688">
        <w:rPr>
          <w:color w:val="000000" w:themeColor="text1"/>
          <w:sz w:val="28"/>
          <w:szCs w:val="28"/>
          <w:lang w:eastAsia="ar-SA"/>
        </w:rPr>
        <w:t xml:space="preserve">Создаются условия для социальной реабилитации горожан </w:t>
      </w:r>
      <w:r w:rsidRPr="00233688">
        <w:rPr>
          <w:color w:val="000000" w:themeColor="text1"/>
          <w:sz w:val="28"/>
          <w:szCs w:val="28"/>
          <w:lang w:eastAsia="ar-SA"/>
        </w:rPr>
        <w:br/>
        <w:t>с ограниченными возможностями здоровья и инвалидов.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33688">
        <w:rPr>
          <w:rFonts w:eastAsia="Calibri"/>
          <w:color w:val="000000" w:themeColor="text1"/>
          <w:sz w:val="28"/>
          <w:szCs w:val="28"/>
        </w:rPr>
        <w:t xml:space="preserve">В соответствии с календарным планом с данной категорией населения проведено более </w:t>
      </w:r>
      <w:r w:rsidRPr="00233688">
        <w:rPr>
          <w:rFonts w:eastAsia="Calibri"/>
          <w:sz w:val="28"/>
          <w:szCs w:val="28"/>
        </w:rPr>
        <w:t xml:space="preserve">38 спортивных и физкультурных мероприятий, в которых приняло участие 2 650 инвалидов. </w:t>
      </w:r>
    </w:p>
    <w:p w:rsidR="00233688" w:rsidRPr="00233688" w:rsidRDefault="00233688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33688">
        <w:rPr>
          <w:color w:val="000000" w:themeColor="text1"/>
          <w:sz w:val="28"/>
          <w:szCs w:val="28"/>
          <w:lang w:eastAsia="ar-SA"/>
        </w:rPr>
        <w:t xml:space="preserve">Проводится работа по реализации мер по поэтапному повышению уровня доступности для инвалидов социальных объектов и предоставляемых услуг. </w:t>
      </w:r>
    </w:p>
    <w:p w:rsidR="00233688" w:rsidRPr="00233688" w:rsidRDefault="00233688" w:rsidP="009A551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 w:rsidRPr="00233688">
        <w:rPr>
          <w:sz w:val="28"/>
          <w:szCs w:val="28"/>
          <w:lang w:eastAsia="ar-SA"/>
        </w:rPr>
        <w:t>В целях создания и укрепления материально технической базы МАУ «ЦСК»:</w:t>
      </w:r>
      <w:r w:rsidRPr="00233688">
        <w:rPr>
          <w:color w:val="FF0000"/>
          <w:sz w:val="28"/>
          <w:szCs w:val="28"/>
        </w:rPr>
        <w:t xml:space="preserve"> </w:t>
      </w:r>
    </w:p>
    <w:p w:rsidR="00233688" w:rsidRPr="00233688" w:rsidRDefault="00233688" w:rsidP="009A551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обустроено 3 новые спортивные площадки: ул. </w:t>
      </w:r>
      <w:proofErr w:type="spellStart"/>
      <w:r w:rsidRPr="00233688">
        <w:rPr>
          <w:sz w:val="28"/>
          <w:szCs w:val="28"/>
        </w:rPr>
        <w:t>Тотмина</w:t>
      </w:r>
      <w:proofErr w:type="spellEnd"/>
      <w:r w:rsidRPr="00233688">
        <w:rPr>
          <w:sz w:val="28"/>
          <w:szCs w:val="28"/>
        </w:rPr>
        <w:t xml:space="preserve">, 7, </w:t>
      </w:r>
      <w:proofErr w:type="spellStart"/>
      <w:r w:rsidRPr="00233688">
        <w:rPr>
          <w:sz w:val="28"/>
          <w:szCs w:val="28"/>
        </w:rPr>
        <w:t>Гусарова</w:t>
      </w:r>
      <w:proofErr w:type="spellEnd"/>
      <w:r w:rsidRPr="00233688">
        <w:rPr>
          <w:sz w:val="28"/>
          <w:szCs w:val="28"/>
        </w:rPr>
        <w:t xml:space="preserve">, 9  </w:t>
      </w:r>
      <w:r w:rsidR="00185243">
        <w:rPr>
          <w:sz w:val="28"/>
          <w:szCs w:val="28"/>
        </w:rPr>
        <w:br/>
      </w:r>
      <w:r w:rsidRPr="00233688">
        <w:rPr>
          <w:sz w:val="28"/>
          <w:szCs w:val="28"/>
        </w:rPr>
        <w:t>и Энергетиков, 37;</w:t>
      </w:r>
    </w:p>
    <w:p w:rsidR="00233688" w:rsidRPr="00233688" w:rsidRDefault="00233688" w:rsidP="009A551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выполнено устройство павильона на спортивной площадке </w:t>
      </w:r>
      <w:r w:rsidR="00185243">
        <w:rPr>
          <w:sz w:val="28"/>
          <w:szCs w:val="28"/>
          <w:lang w:eastAsia="ar-SA"/>
        </w:rPr>
        <w:br/>
      </w:r>
      <w:r w:rsidRPr="00233688">
        <w:rPr>
          <w:sz w:val="28"/>
          <w:szCs w:val="28"/>
          <w:lang w:eastAsia="ar-SA"/>
        </w:rPr>
        <w:t xml:space="preserve">по ул. </w:t>
      </w:r>
      <w:proofErr w:type="gramStart"/>
      <w:r w:rsidRPr="00233688">
        <w:rPr>
          <w:sz w:val="28"/>
          <w:szCs w:val="28"/>
          <w:lang w:eastAsia="ar-SA"/>
        </w:rPr>
        <w:t>Свердловская</w:t>
      </w:r>
      <w:proofErr w:type="gramEnd"/>
      <w:r w:rsidRPr="00233688">
        <w:rPr>
          <w:sz w:val="28"/>
          <w:szCs w:val="28"/>
          <w:lang w:eastAsia="ar-SA"/>
        </w:rPr>
        <w:t>,104;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разработана концепция на благоустройство острова Отдыха;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разработано техническое задание на поставку и монтаж 3-х временных  сооружений на остров Отдыха (спортивные павильоны для: проведения занятий по пляжным видам спорта; занятий физической культурой и спортом людей с ограниченными возможностями здоровья; Визит-центр);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начаты работы по ремонту административного здания на стадионе «Сибирь», (в том числе осуществлены поставка, монтаж и пусконаладочные работы охранно-пожарной сигнализации стадиона); 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выполнено детальное обследование строительных конструкций и систем инженерного обеспечения здания, спортивной площадки и прилегающей территории по ул. 60 лет Октября, 5г;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proofErr w:type="gramStart"/>
      <w:r w:rsidRPr="00233688">
        <w:rPr>
          <w:sz w:val="28"/>
          <w:szCs w:val="28"/>
        </w:rPr>
        <w:t>приобретены</w:t>
      </w:r>
      <w:proofErr w:type="gramEnd"/>
      <w:r w:rsidRPr="00233688">
        <w:rPr>
          <w:sz w:val="28"/>
          <w:szCs w:val="28"/>
        </w:rPr>
        <w:t xml:space="preserve"> трактор, легковой прицеп, навесное оборудование, а также стрелковый инвентарь для физкультурно-спортивного клуба.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lastRenderedPageBreak/>
        <w:t xml:space="preserve">Также, в 2025 году заключены договоры со сроком оплаты и завершением работ в 2026 году </w:t>
      </w:r>
      <w:proofErr w:type="gramStart"/>
      <w:r w:rsidRPr="00233688">
        <w:rPr>
          <w:sz w:val="28"/>
          <w:szCs w:val="28"/>
        </w:rPr>
        <w:t>по</w:t>
      </w:r>
      <w:proofErr w:type="gramEnd"/>
      <w:r w:rsidRPr="00233688">
        <w:rPr>
          <w:sz w:val="28"/>
          <w:szCs w:val="28"/>
        </w:rPr>
        <w:t>: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поставке стрелковой экипировки</w:t>
      </w:r>
      <w:r w:rsidRPr="00233688">
        <w:t xml:space="preserve"> </w:t>
      </w:r>
      <w:r w:rsidRPr="00233688">
        <w:rPr>
          <w:sz w:val="28"/>
          <w:szCs w:val="28"/>
        </w:rPr>
        <w:t>для физкультурно-спортивного клуба;</w:t>
      </w:r>
    </w:p>
    <w:p w:rsidR="00233688" w:rsidRPr="00233688" w:rsidRDefault="00233688" w:rsidP="009A5512">
      <w:pPr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</w:rPr>
        <w:t>ремонту административного здания на стадионе «Сибирь», включая пусконаладочные работы.</w:t>
      </w:r>
    </w:p>
    <w:p w:rsidR="00233688" w:rsidRPr="00233688" w:rsidRDefault="00233688" w:rsidP="009A5512">
      <w:pPr>
        <w:suppressAutoHyphens/>
        <w:ind w:firstLine="709"/>
        <w:jc w:val="both"/>
        <w:rPr>
          <w:sz w:val="28"/>
          <w:szCs w:val="28"/>
        </w:rPr>
      </w:pPr>
      <w:r w:rsidRPr="00233688">
        <w:rPr>
          <w:sz w:val="28"/>
          <w:szCs w:val="28"/>
          <w:lang w:eastAsia="ar-SA"/>
        </w:rPr>
        <w:t xml:space="preserve">В целях создания и укрепления материально технической базы </w:t>
      </w:r>
      <w:r w:rsidRPr="00233688">
        <w:rPr>
          <w:rFonts w:eastAsia="Calibri"/>
          <w:sz w:val="28"/>
          <w:szCs w:val="28"/>
        </w:rPr>
        <w:t>МАУ «</w:t>
      </w:r>
      <w:proofErr w:type="spellStart"/>
      <w:r w:rsidRPr="00233688">
        <w:rPr>
          <w:rFonts w:eastAsia="Calibri"/>
          <w:sz w:val="28"/>
          <w:szCs w:val="28"/>
        </w:rPr>
        <w:t>Татышев</w:t>
      </w:r>
      <w:proofErr w:type="spellEnd"/>
      <w:r w:rsidRPr="00233688">
        <w:rPr>
          <w:rFonts w:eastAsia="Calibri"/>
          <w:sz w:val="28"/>
          <w:szCs w:val="28"/>
        </w:rPr>
        <w:t xml:space="preserve">-парк» </w:t>
      </w:r>
      <w:r w:rsidRPr="00233688">
        <w:rPr>
          <w:sz w:val="28"/>
          <w:szCs w:val="28"/>
        </w:rPr>
        <w:t xml:space="preserve">в 2025 году разработано ПСД на объект «Благоустройство </w:t>
      </w:r>
      <w:proofErr w:type="spellStart"/>
      <w:r w:rsidRPr="00233688">
        <w:rPr>
          <w:sz w:val="28"/>
          <w:szCs w:val="28"/>
        </w:rPr>
        <w:t>о</w:t>
      </w:r>
      <w:proofErr w:type="gramStart"/>
      <w:r w:rsidRPr="00233688">
        <w:rPr>
          <w:sz w:val="28"/>
          <w:szCs w:val="28"/>
        </w:rPr>
        <w:t>.Т</w:t>
      </w:r>
      <w:proofErr w:type="gramEnd"/>
      <w:r w:rsidRPr="00233688">
        <w:rPr>
          <w:sz w:val="28"/>
          <w:szCs w:val="28"/>
        </w:rPr>
        <w:t>атышев</w:t>
      </w:r>
      <w:proofErr w:type="spellEnd"/>
      <w:r w:rsidRPr="00233688">
        <w:rPr>
          <w:sz w:val="28"/>
          <w:szCs w:val="28"/>
        </w:rPr>
        <w:t xml:space="preserve">, </w:t>
      </w:r>
      <w:proofErr w:type="spellStart"/>
      <w:r w:rsidRPr="00233688">
        <w:rPr>
          <w:sz w:val="28"/>
          <w:szCs w:val="28"/>
        </w:rPr>
        <w:t>о.Бобровый</w:t>
      </w:r>
      <w:proofErr w:type="spellEnd"/>
      <w:r w:rsidRPr="00233688">
        <w:rPr>
          <w:sz w:val="28"/>
          <w:szCs w:val="28"/>
        </w:rPr>
        <w:t>», выполнено восстановление линии освещения сценического комплекса острова, ремонт асфальтобетонного покрытия от конькобежного стадиона до Информационного центра, устройство системы водоотведения и ремонт асфальтового покрытия, прилегающего к зданию информационного центра</w:t>
      </w:r>
      <w:r w:rsidRPr="00233688">
        <w:rPr>
          <w:i/>
          <w:sz w:val="28"/>
          <w:szCs w:val="28"/>
        </w:rPr>
        <w:t>.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Также, в 2025 году начаты работы по экспертизе результатов инженерных изысканий и проектной документации в части проверки достоверности определения сметной стоимости объекта - «Благоустройство острова </w:t>
      </w:r>
      <w:proofErr w:type="spellStart"/>
      <w:r w:rsidRPr="00233688">
        <w:rPr>
          <w:sz w:val="28"/>
          <w:szCs w:val="28"/>
        </w:rPr>
        <w:t>Татышев</w:t>
      </w:r>
      <w:proofErr w:type="spellEnd"/>
      <w:r w:rsidRPr="00233688">
        <w:rPr>
          <w:sz w:val="28"/>
          <w:szCs w:val="28"/>
        </w:rPr>
        <w:t xml:space="preserve">, острова </w:t>
      </w:r>
      <w:proofErr w:type="gramStart"/>
      <w:r w:rsidRPr="00233688">
        <w:rPr>
          <w:sz w:val="28"/>
          <w:szCs w:val="28"/>
        </w:rPr>
        <w:t>Бобровый</w:t>
      </w:r>
      <w:proofErr w:type="gramEnd"/>
      <w:r w:rsidRPr="00233688">
        <w:rPr>
          <w:sz w:val="28"/>
          <w:szCs w:val="28"/>
        </w:rPr>
        <w:t xml:space="preserve">», которые планируется завершить во </w:t>
      </w:r>
      <w:r w:rsidRPr="00233688">
        <w:rPr>
          <w:sz w:val="28"/>
          <w:szCs w:val="28"/>
          <w:lang w:val="en-US"/>
        </w:rPr>
        <w:t>I</w:t>
      </w:r>
      <w:r w:rsidRPr="00233688">
        <w:rPr>
          <w:sz w:val="28"/>
          <w:szCs w:val="28"/>
        </w:rPr>
        <w:t>I квартале 2026 года.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В целях создания и укрепления материально технической базы БМАУ «СЦ «Резерв» в 2025 году приобретено покрытие для футбольного поля.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688">
        <w:rPr>
          <w:sz w:val="28"/>
          <w:szCs w:val="28"/>
        </w:rPr>
        <w:t xml:space="preserve">МБУ «СКМЖ «Элита» разработаны Технические условия и </w:t>
      </w:r>
      <w:proofErr w:type="spellStart"/>
      <w:r w:rsidRPr="00233688">
        <w:rPr>
          <w:sz w:val="28"/>
          <w:szCs w:val="28"/>
        </w:rPr>
        <w:t>пректно</w:t>
      </w:r>
      <w:proofErr w:type="spellEnd"/>
      <w:r w:rsidRPr="00233688">
        <w:rPr>
          <w:sz w:val="28"/>
          <w:szCs w:val="28"/>
        </w:rPr>
        <w:t xml:space="preserve">-сметная документация на установку теплового счетчика. 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33688">
        <w:rPr>
          <w:rFonts w:eastAsia="Calibri"/>
          <w:color w:val="000000" w:themeColor="text1"/>
          <w:sz w:val="28"/>
          <w:szCs w:val="28"/>
        </w:rPr>
        <w:t>В целях создания и укрепления материально технической базы учреждений дополнительного образования:</w:t>
      </w:r>
    </w:p>
    <w:p w:rsidR="00233688" w:rsidRPr="00233688" w:rsidRDefault="00233688" w:rsidP="009A55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88">
        <w:rPr>
          <w:rFonts w:eastAsia="Calibri"/>
          <w:sz w:val="28"/>
          <w:szCs w:val="28"/>
        </w:rPr>
        <w:t>выполнен ремонт пола спортивного зала, ремонт помещений раздевалки №</w:t>
      </w:r>
      <w:r w:rsidR="00BC2315">
        <w:rPr>
          <w:rFonts w:eastAsia="Calibri"/>
          <w:sz w:val="28"/>
          <w:szCs w:val="28"/>
        </w:rPr>
        <w:t> </w:t>
      </w:r>
      <w:r w:rsidRPr="00233688">
        <w:rPr>
          <w:rFonts w:eastAsia="Calibri"/>
          <w:sz w:val="28"/>
          <w:szCs w:val="28"/>
        </w:rPr>
        <w:t xml:space="preserve">2 и инженерных систем здания по ул. </w:t>
      </w:r>
      <w:proofErr w:type="spellStart"/>
      <w:r w:rsidRPr="00233688">
        <w:rPr>
          <w:rFonts w:eastAsia="Calibri"/>
          <w:sz w:val="28"/>
          <w:szCs w:val="28"/>
        </w:rPr>
        <w:t>Маерчака</w:t>
      </w:r>
      <w:proofErr w:type="spellEnd"/>
      <w:r w:rsidRPr="00233688">
        <w:rPr>
          <w:rFonts w:eastAsia="Calibri"/>
          <w:sz w:val="28"/>
          <w:szCs w:val="28"/>
        </w:rPr>
        <w:t>, д. 57, ст. 1. в спортивной школе «Красный яр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начаты работы по устройству спортивного павильона для школ по дзюдо и по вольной борьбе, а также технологическому присоединению к сетям водоснабжения и водоотведения второго, осуществлена частичная оплата работ по их технологическому присоединению к электросетям; 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завершены работы по устройству павильона, включая устройство наружных сетей электроснабжения и его оснащение спортивным инвентарем для спортивной школы «Здоровый мир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завершены работы по обустройству футбольного манежа на стадионе «Ротор» по адресу ул. Светлова, 9 (произведено благоустройство территории, устройство ограждения, видеонаблюдения (включая разработку ПСД),   наружного освещения территории, подключение (технологическое присоединение) к централизованной системе водоснабжения, водоотведения и другие работы)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разработано ПСД на устройство ограждения, а также приобретены сервер, дефибриллятор и сплит-система для школы «Красноярск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осуществлен перенос КПП школы «Рассвет» с ул. Высотная, 2а </w:t>
      </w:r>
      <w:r w:rsidR="00185243">
        <w:rPr>
          <w:sz w:val="28"/>
          <w:szCs w:val="28"/>
          <w:lang w:eastAsia="ar-SA"/>
        </w:rPr>
        <w:br/>
      </w:r>
      <w:r w:rsidRPr="00233688">
        <w:rPr>
          <w:sz w:val="28"/>
          <w:szCs w:val="28"/>
          <w:lang w:eastAsia="ar-SA"/>
        </w:rPr>
        <w:t>на ул. Светлова, 9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выполнен ремонт полов спортивного зала, разработана ПСД на ремонт вентиляция нежилого здания, а также приобретен дефибриллятор в школу «по спортивной гимнастике им. В.А. Шевчука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33688">
        <w:rPr>
          <w:sz w:val="28"/>
          <w:szCs w:val="28"/>
          <w:lang w:eastAsia="ar-SA"/>
        </w:rPr>
        <w:lastRenderedPageBreak/>
        <w:t>приобретены и установлены: уличный светодиодный экран для стадиона, кондиционеры в здание многофункционального комплекса, выполнены работы по благоустройству стадиона, произведено подключение к системе КАС «Безопасный город», разработаны ПСД на ремонт теннисных кортов (замена напольного покрытия), ремонт раздевалки в здании спортивного зала и на устройство системы пожарной сигнализации, оповещения и управления эвакуацией при пожаре для школы «Красный яр»;</w:t>
      </w:r>
      <w:proofErr w:type="gramEnd"/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осуществлены монтаж силового кабеля и вводно-распределительного устройства помещений спортивного комплекса по ул. Устиновича, 24а,  детальное обследование отдельных участков кровли  здания спортивного комплекса «Солнечный» по пр. 60 лет Образования СССР, 17 для спортивной школы «Юность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начата работа по созданию туристско-рекреационной зоны «Водно-туристический центр» на острове Отдыха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проведены работы по отсыпке грунта, оказаны услуги по подготовке материалов по оценке воздействия на водные биоресурсы и среду их обитания при проведении строительных работ,  услуги строительного </w:t>
      </w:r>
      <w:proofErr w:type="gramStart"/>
      <w:r w:rsidRPr="00233688">
        <w:rPr>
          <w:sz w:val="28"/>
          <w:szCs w:val="28"/>
          <w:lang w:eastAsia="ar-SA"/>
        </w:rPr>
        <w:t>контроля за</w:t>
      </w:r>
      <w:proofErr w:type="gramEnd"/>
      <w:r w:rsidRPr="00233688">
        <w:rPr>
          <w:sz w:val="28"/>
          <w:szCs w:val="28"/>
          <w:lang w:eastAsia="ar-SA"/>
        </w:rPr>
        <w:t xml:space="preserve"> выполнением работ по организации туристско-рекреационной зоны на острове Отдыха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выполнен капитальный ремонт строения №</w:t>
      </w:r>
      <w:r w:rsidR="00BC2315">
        <w:rPr>
          <w:sz w:val="28"/>
          <w:szCs w:val="28"/>
          <w:lang w:eastAsia="ar-SA"/>
        </w:rPr>
        <w:t> </w:t>
      </w:r>
      <w:r w:rsidRPr="00233688">
        <w:rPr>
          <w:sz w:val="28"/>
          <w:szCs w:val="28"/>
          <w:lang w:eastAsia="ar-SA"/>
        </w:rPr>
        <w:t>3 детского оздоровительного лагеря «Космос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приобретен спортивный инвентарь для школы «Сибиряк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>приобретены беспилотный летательный аппарат (</w:t>
      </w:r>
      <w:proofErr w:type="spellStart"/>
      <w:r w:rsidRPr="00233688">
        <w:rPr>
          <w:sz w:val="28"/>
          <w:szCs w:val="28"/>
          <w:lang w:eastAsia="ar-SA"/>
        </w:rPr>
        <w:t>дрон</w:t>
      </w:r>
      <w:proofErr w:type="spellEnd"/>
      <w:r w:rsidRPr="00233688">
        <w:rPr>
          <w:sz w:val="28"/>
          <w:szCs w:val="28"/>
          <w:lang w:eastAsia="ar-SA"/>
        </w:rPr>
        <w:t>) и экскурсионная радиосистема для МБУ «КТИЦ»;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приобретен спортивный инвентарь для оснащения павильона </w:t>
      </w:r>
      <w:r w:rsidR="00185243">
        <w:rPr>
          <w:sz w:val="28"/>
          <w:szCs w:val="28"/>
          <w:lang w:eastAsia="ar-SA"/>
        </w:rPr>
        <w:br/>
      </w:r>
      <w:r w:rsidRPr="00233688">
        <w:rPr>
          <w:sz w:val="28"/>
          <w:szCs w:val="28"/>
          <w:lang w:eastAsia="ar-SA"/>
        </w:rPr>
        <w:t>для спортивной школы Здоровый мир.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Кроме того, в 2025 году заключены договоры со сроком оплаты </w:t>
      </w:r>
      <w:r w:rsidR="00185243">
        <w:rPr>
          <w:sz w:val="28"/>
          <w:szCs w:val="28"/>
          <w:lang w:eastAsia="ar-SA"/>
        </w:rPr>
        <w:br/>
      </w:r>
      <w:r w:rsidRPr="00233688">
        <w:rPr>
          <w:sz w:val="28"/>
          <w:szCs w:val="28"/>
          <w:lang w:eastAsia="ar-SA"/>
        </w:rPr>
        <w:t xml:space="preserve">и завершением работ в 2026 году </w:t>
      </w:r>
      <w:proofErr w:type="gramStart"/>
      <w:r w:rsidRPr="00233688">
        <w:rPr>
          <w:sz w:val="28"/>
          <w:szCs w:val="28"/>
          <w:lang w:eastAsia="ar-SA"/>
        </w:rPr>
        <w:t>по</w:t>
      </w:r>
      <w:proofErr w:type="gramEnd"/>
      <w:r w:rsidRPr="00233688">
        <w:rPr>
          <w:sz w:val="28"/>
          <w:szCs w:val="28"/>
          <w:lang w:eastAsia="ar-SA"/>
        </w:rPr>
        <w:t>:</w:t>
      </w:r>
    </w:p>
    <w:p w:rsidR="00233688" w:rsidRP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технологическому присоединению спортивного павильона </w:t>
      </w:r>
      <w:r w:rsidR="00185243">
        <w:rPr>
          <w:sz w:val="28"/>
          <w:szCs w:val="28"/>
          <w:lang w:eastAsia="ar-SA"/>
        </w:rPr>
        <w:br/>
      </w:r>
      <w:r w:rsidRPr="00233688">
        <w:rPr>
          <w:sz w:val="28"/>
          <w:szCs w:val="28"/>
          <w:lang w:eastAsia="ar-SA"/>
        </w:rPr>
        <w:t xml:space="preserve">по ул. Пархоменко, 7  к системе холодного водоснабжения, водоотведения; </w:t>
      </w:r>
    </w:p>
    <w:p w:rsidR="00233688" w:rsidRDefault="00233688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33688">
        <w:rPr>
          <w:sz w:val="28"/>
          <w:szCs w:val="28"/>
          <w:lang w:eastAsia="ar-SA"/>
        </w:rPr>
        <w:t xml:space="preserve">разработке ПСД на устройство временного спортивного павильона модульного типа и обустройство плоскостного спортивного сооружения для занятий конькобежным спортом по ул. </w:t>
      </w:r>
      <w:proofErr w:type="spellStart"/>
      <w:r w:rsidRPr="00233688">
        <w:rPr>
          <w:sz w:val="28"/>
          <w:szCs w:val="28"/>
          <w:lang w:eastAsia="ar-SA"/>
        </w:rPr>
        <w:t>Гусарова</w:t>
      </w:r>
      <w:proofErr w:type="spellEnd"/>
      <w:r w:rsidRPr="00233688">
        <w:rPr>
          <w:sz w:val="28"/>
          <w:szCs w:val="28"/>
          <w:lang w:eastAsia="ar-SA"/>
        </w:rPr>
        <w:t xml:space="preserve">, 56а. </w:t>
      </w:r>
    </w:p>
    <w:p w:rsidR="007E65BD" w:rsidRDefault="007E65BD" w:rsidP="009A5512">
      <w:pPr>
        <w:ind w:firstLine="709"/>
        <w:jc w:val="both"/>
        <w:rPr>
          <w:b/>
          <w:bCs/>
          <w:sz w:val="28"/>
          <w:szCs w:val="28"/>
        </w:rPr>
      </w:pPr>
    </w:p>
    <w:p w:rsidR="00FF6032" w:rsidRPr="008E326B" w:rsidRDefault="006C14C2" w:rsidP="009A5512">
      <w:pPr>
        <w:ind w:firstLine="709"/>
        <w:jc w:val="both"/>
        <w:rPr>
          <w:color w:val="C00000"/>
          <w:sz w:val="28"/>
          <w:szCs w:val="28"/>
          <w:lang w:eastAsia="ar-SA"/>
        </w:rPr>
      </w:pPr>
      <w:r w:rsidRPr="00FF6032">
        <w:rPr>
          <w:b/>
          <w:bCs/>
          <w:sz w:val="28"/>
          <w:szCs w:val="28"/>
        </w:rPr>
        <w:t>23.1.</w:t>
      </w:r>
      <w:r w:rsidRPr="00FF6032">
        <w:rPr>
          <w:bCs/>
          <w:sz w:val="28"/>
          <w:szCs w:val="28"/>
        </w:rPr>
        <w:t xml:space="preserve"> </w:t>
      </w:r>
      <w:r w:rsidR="00AA1200" w:rsidRPr="00FF6032">
        <w:rPr>
          <w:b/>
          <w:bCs/>
          <w:sz w:val="28"/>
          <w:szCs w:val="28"/>
        </w:rPr>
        <w:t>Д</w:t>
      </w:r>
      <w:r w:rsidR="00625AB9" w:rsidRPr="00FF6032">
        <w:rPr>
          <w:b/>
          <w:bCs/>
          <w:sz w:val="28"/>
          <w:szCs w:val="28"/>
        </w:rPr>
        <w:t xml:space="preserve">оля </w:t>
      </w:r>
      <w:proofErr w:type="gramStart"/>
      <w:r w:rsidR="00625AB9" w:rsidRPr="00FF6032">
        <w:rPr>
          <w:b/>
          <w:bCs/>
          <w:sz w:val="28"/>
          <w:szCs w:val="28"/>
        </w:rPr>
        <w:t>обучающихся</w:t>
      </w:r>
      <w:proofErr w:type="gramEnd"/>
      <w:r w:rsidR="00625AB9" w:rsidRPr="00FF6032">
        <w:rPr>
          <w:b/>
          <w:bCs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  <w:r w:rsidR="00492A2D">
        <w:rPr>
          <w:b/>
          <w:bCs/>
          <w:sz w:val="28"/>
          <w:szCs w:val="28"/>
        </w:rPr>
        <w:t>.</w:t>
      </w:r>
      <w:r w:rsidR="00FF6032" w:rsidRPr="008E326B">
        <w:rPr>
          <w:color w:val="C00000"/>
          <w:sz w:val="28"/>
          <w:szCs w:val="28"/>
          <w:lang w:eastAsia="ar-SA"/>
        </w:rPr>
        <w:t>.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FF6032">
        <w:rPr>
          <w:color w:val="000000" w:themeColor="text1"/>
          <w:sz w:val="28"/>
          <w:szCs w:val="28"/>
          <w:lang w:eastAsia="ar-SA"/>
        </w:rPr>
        <w:t>Показатель учитывает жителей в возрасте 3-17 лет, занимающихся физической культурой и спортом в дошкольных образовательных учреждениях, общеобразовательных организациях, организациях дополнительного образования и осуществляющих спортивную подготовку, в спортивных клубах разной ведомственной принадлежности, фитнес-клубах и других учреждениях и организациях (ДООЦ, дворцы молодежи, дома творчества и так далее)</w:t>
      </w:r>
      <w:r w:rsidR="00492A2D">
        <w:rPr>
          <w:color w:val="000000" w:themeColor="text1"/>
          <w:sz w:val="28"/>
          <w:szCs w:val="28"/>
          <w:lang w:eastAsia="ar-SA"/>
        </w:rPr>
        <w:t xml:space="preserve"> в</w:t>
      </w:r>
      <w:r w:rsidR="00492A2D" w:rsidRPr="00492A2D">
        <w:rPr>
          <w:color w:val="FF0000"/>
          <w:sz w:val="28"/>
          <w:szCs w:val="28"/>
        </w:rPr>
        <w:t xml:space="preserve"> </w:t>
      </w:r>
      <w:r w:rsidR="00492A2D" w:rsidRPr="00492A2D">
        <w:rPr>
          <w:sz w:val="28"/>
          <w:szCs w:val="28"/>
        </w:rPr>
        <w:t>2024 год</w:t>
      </w:r>
      <w:r w:rsidR="00492A2D">
        <w:rPr>
          <w:sz w:val="28"/>
          <w:szCs w:val="28"/>
        </w:rPr>
        <w:t>у</w:t>
      </w:r>
      <w:r w:rsidR="00492A2D" w:rsidRPr="00492A2D">
        <w:rPr>
          <w:sz w:val="28"/>
          <w:szCs w:val="28"/>
        </w:rPr>
        <w:t xml:space="preserve"> – </w:t>
      </w:r>
      <w:r w:rsidR="00492A2D">
        <w:rPr>
          <w:sz w:val="28"/>
          <w:szCs w:val="28"/>
        </w:rPr>
        <w:t>192 548 чел.</w:t>
      </w:r>
      <w:r w:rsidR="00492A2D" w:rsidRPr="00492A2D">
        <w:rPr>
          <w:sz w:val="28"/>
          <w:szCs w:val="28"/>
        </w:rPr>
        <w:t xml:space="preserve"> (</w:t>
      </w:r>
      <w:r w:rsidR="00492A2D">
        <w:rPr>
          <w:sz w:val="28"/>
          <w:szCs w:val="28"/>
        </w:rPr>
        <w:t>84,20</w:t>
      </w:r>
      <w:r w:rsidR="00492A2D" w:rsidRPr="00492A2D">
        <w:rPr>
          <w:sz w:val="28"/>
          <w:szCs w:val="28"/>
        </w:rPr>
        <w:t xml:space="preserve"> %), </w:t>
      </w:r>
      <w:r w:rsidR="00492A2D">
        <w:rPr>
          <w:sz w:val="28"/>
          <w:szCs w:val="28"/>
        </w:rPr>
        <w:t xml:space="preserve">в </w:t>
      </w:r>
      <w:r w:rsidR="00492A2D" w:rsidRPr="00492A2D">
        <w:rPr>
          <w:sz w:val="28"/>
          <w:szCs w:val="28"/>
        </w:rPr>
        <w:t>2023 год</w:t>
      </w:r>
      <w:r w:rsidR="00492A2D">
        <w:rPr>
          <w:sz w:val="28"/>
          <w:szCs w:val="28"/>
        </w:rPr>
        <w:t>у</w:t>
      </w:r>
      <w:r w:rsidR="00492A2D" w:rsidRPr="00492A2D">
        <w:rPr>
          <w:sz w:val="28"/>
          <w:szCs w:val="28"/>
        </w:rPr>
        <w:t xml:space="preserve"> – </w:t>
      </w:r>
      <w:r w:rsidR="00492A2D">
        <w:rPr>
          <w:sz w:val="28"/>
          <w:szCs w:val="28"/>
        </w:rPr>
        <w:t>191 658 чел.</w:t>
      </w:r>
      <w:r w:rsidR="00492A2D" w:rsidRPr="00492A2D">
        <w:rPr>
          <w:sz w:val="28"/>
          <w:szCs w:val="28"/>
        </w:rPr>
        <w:t xml:space="preserve"> (</w:t>
      </w:r>
      <w:r w:rsidR="00492A2D">
        <w:rPr>
          <w:sz w:val="28"/>
          <w:szCs w:val="28"/>
        </w:rPr>
        <w:t>84,82 </w:t>
      </w:r>
      <w:r w:rsidR="00492A2D" w:rsidRPr="00492A2D">
        <w:rPr>
          <w:sz w:val="28"/>
          <w:szCs w:val="28"/>
        </w:rPr>
        <w:t xml:space="preserve">%), </w:t>
      </w:r>
      <w:r w:rsidR="007543B0">
        <w:rPr>
          <w:sz w:val="28"/>
          <w:szCs w:val="28"/>
        </w:rPr>
        <w:br/>
      </w:r>
      <w:r w:rsidR="00492A2D">
        <w:rPr>
          <w:sz w:val="28"/>
          <w:szCs w:val="28"/>
        </w:rPr>
        <w:t>в</w:t>
      </w:r>
      <w:proofErr w:type="gramEnd"/>
      <w:r w:rsidR="00492A2D">
        <w:rPr>
          <w:sz w:val="28"/>
          <w:szCs w:val="28"/>
        </w:rPr>
        <w:t xml:space="preserve"> </w:t>
      </w:r>
      <w:r w:rsidR="00492A2D" w:rsidRPr="00492A2D">
        <w:rPr>
          <w:sz w:val="28"/>
          <w:szCs w:val="28"/>
        </w:rPr>
        <w:t>2022 год</w:t>
      </w:r>
      <w:r w:rsidR="00492A2D">
        <w:rPr>
          <w:sz w:val="28"/>
          <w:szCs w:val="28"/>
        </w:rPr>
        <w:t>у</w:t>
      </w:r>
      <w:r w:rsidR="00492A2D" w:rsidRPr="00492A2D">
        <w:rPr>
          <w:sz w:val="28"/>
          <w:szCs w:val="28"/>
        </w:rPr>
        <w:t xml:space="preserve"> – </w:t>
      </w:r>
      <w:r w:rsidR="00850911">
        <w:rPr>
          <w:sz w:val="28"/>
          <w:szCs w:val="28"/>
        </w:rPr>
        <w:t>194 717 чел.</w:t>
      </w:r>
      <w:r w:rsidR="00492A2D" w:rsidRPr="00492A2D">
        <w:rPr>
          <w:sz w:val="28"/>
          <w:szCs w:val="28"/>
        </w:rPr>
        <w:t xml:space="preserve"> (</w:t>
      </w:r>
      <w:r w:rsidR="00850911">
        <w:rPr>
          <w:sz w:val="28"/>
          <w:szCs w:val="28"/>
        </w:rPr>
        <w:t>89,75 </w:t>
      </w:r>
      <w:r w:rsidR="00492A2D" w:rsidRPr="00492A2D">
        <w:rPr>
          <w:sz w:val="28"/>
          <w:szCs w:val="28"/>
        </w:rPr>
        <w:t>%)</w:t>
      </w:r>
      <w:r w:rsidRPr="00FF6032">
        <w:rPr>
          <w:color w:val="000000" w:themeColor="text1"/>
          <w:sz w:val="28"/>
          <w:szCs w:val="28"/>
          <w:lang w:eastAsia="ar-SA"/>
        </w:rPr>
        <w:t xml:space="preserve">. 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lastRenderedPageBreak/>
        <w:t xml:space="preserve">Для привлечения детей города к систематическим занятиям физической культурой и спортом проводится </w:t>
      </w:r>
      <w:r w:rsidR="00B41B6F">
        <w:rPr>
          <w:color w:val="000000" w:themeColor="text1"/>
          <w:sz w:val="28"/>
          <w:szCs w:val="28"/>
          <w:lang w:eastAsia="ar-SA"/>
        </w:rPr>
        <w:t>постоянная</w:t>
      </w:r>
      <w:r w:rsidRPr="00FF6032">
        <w:rPr>
          <w:color w:val="000000" w:themeColor="text1"/>
          <w:sz w:val="28"/>
          <w:szCs w:val="28"/>
          <w:lang w:eastAsia="ar-SA"/>
        </w:rPr>
        <w:t xml:space="preserve"> работа.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>В дошкольных образовательных учреждениях организованы секции для обучения детей спортивным и подвижным играм, катанию на коньках и лыжах, проводятся спортивные праздники, детский фестиваль двигательно-игровой деятельности. В общеобразовательных школах созданы школьные спортивные клубы.</w:t>
      </w:r>
    </w:p>
    <w:p w:rsidR="00FF6032" w:rsidRPr="00FF6032" w:rsidRDefault="00FF6032" w:rsidP="009A5512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В системе </w:t>
      </w:r>
      <w:proofErr w:type="spellStart"/>
      <w:r w:rsidRPr="00FF6032">
        <w:rPr>
          <w:rFonts w:eastAsia="Calibri"/>
          <w:color w:val="000000" w:themeColor="text1"/>
          <w:sz w:val="28"/>
          <w:szCs w:val="28"/>
          <w:lang w:eastAsia="en-US"/>
        </w:rPr>
        <w:t>Красспорта</w:t>
      </w:r>
      <w:proofErr w:type="spellEnd"/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 функционируют 20 учреждений дополнительного образования спортивной направленности, реализующие дополнительные общеобразовательные программы: дополнительные образовательные программы спортивной подготовки по видам спорта и дополнительные общеразвивающие программы (далее – спортивные школы). В спортивных школах учебно-тренировочный процесс осуществляется по 53 видам спорта, </w:t>
      </w:r>
      <w:r w:rsidR="0018524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в занятия включены более 13 тысяч детей и подростков. Учебно-тренировочные занятия проводят 456 тренеров-преподавателей. </w:t>
      </w:r>
    </w:p>
    <w:p w:rsidR="00FF6032" w:rsidRPr="00FF6032" w:rsidRDefault="00FF6032" w:rsidP="009A5512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Занимающиеся спортивных школ города являются победителями 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призерами краевых и всероссийских соревнований, официальных международных стартов. Спортивные разряды и звания имеют более </w:t>
      </w:r>
      <w:r w:rsidR="0018524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t>7 980 человек. 2 270 человек включены в списки кандидатов в спортивные сборные команды Красноярского края.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В спортивных школах города реализуются дополнительные общеразвивающие программы физкультурно-спортивной направленности 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дополнительные образовательные программы спортивной подготовки, направленные на физическое развитие личности, приобретение обучающимися знаний, умений и навыков в области физической культуры 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спорта, физическое совершенствование, формирование культуры здорового 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br/>
        <w:t>и безопасного образа жизни, укрепление здоровья, выявление и отбор наиболее одаренных детей и подростков, совершенствование спорти</w:t>
      </w:r>
      <w:r w:rsidRPr="00FF6032">
        <w:rPr>
          <w:rFonts w:eastAsia="Calibri"/>
          <w:sz w:val="28"/>
          <w:szCs w:val="28"/>
          <w:lang w:eastAsia="en-US"/>
        </w:rPr>
        <w:t>вн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t>ого мастерства обучающихся посредством организации их систематического</w:t>
      </w:r>
      <w:proofErr w:type="gramEnd"/>
      <w:r w:rsidRPr="00FF6032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</w:t>
      </w:r>
      <w:r w:rsidRPr="00FF6032">
        <w:rPr>
          <w:rFonts w:eastAsia="Calibri"/>
          <w:color w:val="000000" w:themeColor="text1"/>
          <w:sz w:val="28"/>
          <w:szCs w:val="28"/>
          <w:lang w:eastAsia="en-US"/>
        </w:rPr>
        <w:br/>
        <w:t>в спортивных мероприятиях и соревнованиях, в том числе в целях включения обучающихся в состав спортивных сборных команд.</w:t>
      </w:r>
    </w:p>
    <w:p w:rsidR="00A41069" w:rsidRDefault="00A41069" w:rsidP="009A5512">
      <w:pPr>
        <w:suppressAutoHyphens/>
        <w:ind w:firstLine="709"/>
        <w:contextualSpacing/>
        <w:jc w:val="both"/>
        <w:rPr>
          <w:b/>
          <w:i/>
          <w:sz w:val="28"/>
          <w:szCs w:val="28"/>
          <w:lang w:eastAsia="ar-SA"/>
        </w:rPr>
      </w:pPr>
    </w:p>
    <w:p w:rsidR="00FF6032" w:rsidRPr="00FF6032" w:rsidRDefault="00FF6032" w:rsidP="009A5512">
      <w:pPr>
        <w:suppressAutoHyphens/>
        <w:ind w:firstLine="709"/>
        <w:contextualSpacing/>
        <w:jc w:val="both"/>
        <w:rPr>
          <w:b/>
          <w:i/>
          <w:sz w:val="28"/>
          <w:szCs w:val="28"/>
          <w:lang w:eastAsia="ar-SA"/>
        </w:rPr>
      </w:pPr>
      <w:r w:rsidRPr="00FF6032">
        <w:rPr>
          <w:b/>
          <w:i/>
          <w:sz w:val="28"/>
          <w:szCs w:val="28"/>
          <w:lang w:eastAsia="ar-SA"/>
        </w:rPr>
        <w:t>Меры, принимаемые по достижению целевых ориентиров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20C22"/>
          <w:sz w:val="28"/>
          <w:szCs w:val="28"/>
          <w:shd w:val="clear" w:color="auto" w:fill="FEFEFE"/>
          <w:lang w:eastAsia="ar-SA"/>
        </w:rPr>
      </w:pPr>
      <w:r w:rsidRPr="00FF6032">
        <w:rPr>
          <w:color w:val="020C22"/>
          <w:sz w:val="28"/>
          <w:szCs w:val="28"/>
          <w:shd w:val="clear" w:color="auto" w:fill="FEFEFE"/>
          <w:lang w:eastAsia="ar-SA"/>
        </w:rPr>
        <w:t xml:space="preserve">Указом Президента Российской Федерации «О национальных целях развития Российской Федерации на период до 2030 года и на перспективу </w:t>
      </w:r>
      <w:r w:rsidRPr="00FF6032">
        <w:rPr>
          <w:color w:val="020C22"/>
          <w:sz w:val="28"/>
          <w:szCs w:val="28"/>
          <w:shd w:val="clear" w:color="auto" w:fill="FEFEFE"/>
          <w:lang w:eastAsia="ar-SA"/>
        </w:rPr>
        <w:br/>
        <w:t>до 2036 года» определены стратегические направления развития Российской Федерации.</w:t>
      </w:r>
    </w:p>
    <w:p w:rsidR="00FF6032" w:rsidRPr="00FF6032" w:rsidRDefault="00FF6032" w:rsidP="009A5512">
      <w:pPr>
        <w:widowControl w:val="0"/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20C22"/>
          <w:sz w:val="28"/>
          <w:szCs w:val="28"/>
          <w:shd w:val="clear" w:color="auto" w:fill="FEFEFE"/>
          <w:lang w:eastAsia="ar-SA"/>
        </w:rPr>
        <w:t xml:space="preserve">Основной целью для отрасли физической культуры и спорта города определено </w:t>
      </w:r>
      <w:r w:rsidRPr="00FF6032">
        <w:rPr>
          <w:sz w:val="28"/>
          <w:szCs w:val="28"/>
          <w:lang w:eastAsia="ar-SA"/>
        </w:rPr>
        <w:t xml:space="preserve">создание условий для систематических занятий физической культурой и спортом жителям города, </w:t>
      </w:r>
      <w:r w:rsidRPr="00FF6032">
        <w:rPr>
          <w:color w:val="000000" w:themeColor="text1"/>
          <w:sz w:val="28"/>
          <w:szCs w:val="28"/>
          <w:lang w:eastAsia="ar-SA"/>
        </w:rPr>
        <w:t>повышение доли населения, систематически занимающегося физической культурой и спортом</w:t>
      </w:r>
      <w:r w:rsidRPr="00FF6032">
        <w:rPr>
          <w:color w:val="000000" w:themeColor="text1"/>
          <w:sz w:val="28"/>
          <w:szCs w:val="28"/>
          <w:lang w:eastAsia="ar-SA"/>
        </w:rPr>
        <w:br/>
        <w:t xml:space="preserve">до 70 процентов, </w:t>
      </w:r>
      <w:r w:rsidRPr="00FF6032">
        <w:rPr>
          <w:sz w:val="28"/>
          <w:szCs w:val="28"/>
        </w:rPr>
        <w:t>повышение уровня удовлетворенности</w:t>
      </w:r>
      <w:r w:rsidRPr="00FF6032">
        <w:rPr>
          <w:sz w:val="28"/>
          <w:szCs w:val="28"/>
          <w:lang w:eastAsia="ar-SA"/>
        </w:rPr>
        <w:t xml:space="preserve"> граждан условиями для занятий физической культурой и спортом.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 xml:space="preserve">Для достижения стабильного роста целевых показателей </w:t>
      </w:r>
      <w:r w:rsidRPr="00FF6032">
        <w:rPr>
          <w:color w:val="000000" w:themeColor="text1"/>
          <w:sz w:val="28"/>
          <w:szCs w:val="28"/>
          <w:lang w:eastAsia="ar-SA"/>
        </w:rPr>
        <w:br/>
        <w:t xml:space="preserve">запланированы мероприятия, направленные </w:t>
      </w:r>
      <w:proofErr w:type="gramStart"/>
      <w:r w:rsidRPr="00FF6032">
        <w:rPr>
          <w:color w:val="000000" w:themeColor="text1"/>
          <w:sz w:val="28"/>
          <w:szCs w:val="28"/>
          <w:lang w:eastAsia="ar-SA"/>
        </w:rPr>
        <w:t>на</w:t>
      </w:r>
      <w:proofErr w:type="gramEnd"/>
      <w:r w:rsidRPr="00FF6032">
        <w:rPr>
          <w:color w:val="000000" w:themeColor="text1"/>
          <w:sz w:val="28"/>
          <w:szCs w:val="28"/>
          <w:lang w:eastAsia="ar-SA"/>
        </w:rPr>
        <w:t>:</w:t>
      </w:r>
    </w:p>
    <w:p w:rsidR="00FF6032" w:rsidRPr="00FF6032" w:rsidRDefault="00FF6032" w:rsidP="009A551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lastRenderedPageBreak/>
        <w:t>укрепление инфраструктуры физической культуры и спорта, в том числе модернизация и устроительство новых спортивных объектов;</w:t>
      </w:r>
    </w:p>
    <w:p w:rsidR="00FF6032" w:rsidRPr="00FF6032" w:rsidRDefault="00FF6032" w:rsidP="009A5512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>развитие массового спорта по месту жительства;</w:t>
      </w:r>
    </w:p>
    <w:p w:rsidR="00FF6032" w:rsidRPr="00FF6032" w:rsidRDefault="00FF6032" w:rsidP="009A551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 xml:space="preserve">реализацию дополнительных образовательных программ в области физической культуры и спорта в спортивных школах и спортивных школах олимпийского резерва, деятельность которых координируется </w:t>
      </w:r>
      <w:proofErr w:type="spellStart"/>
      <w:r w:rsidRPr="00FF6032">
        <w:rPr>
          <w:color w:val="000000" w:themeColor="text1"/>
          <w:sz w:val="28"/>
          <w:szCs w:val="28"/>
          <w:lang w:eastAsia="ar-SA"/>
        </w:rPr>
        <w:t>Красспортом</w:t>
      </w:r>
      <w:proofErr w:type="spellEnd"/>
      <w:r w:rsidRPr="00FF6032">
        <w:rPr>
          <w:color w:val="000000" w:themeColor="text1"/>
          <w:sz w:val="28"/>
          <w:szCs w:val="28"/>
          <w:lang w:eastAsia="ar-SA"/>
        </w:rPr>
        <w:t>;</w:t>
      </w:r>
    </w:p>
    <w:p w:rsidR="00FF6032" w:rsidRPr="00FF6032" w:rsidRDefault="00FF6032" w:rsidP="00A41069">
      <w:pPr>
        <w:ind w:left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>повышение эффективности расходования бюджетных средств;</w:t>
      </w:r>
    </w:p>
    <w:p w:rsidR="00FF6032" w:rsidRPr="00FF6032" w:rsidRDefault="00FF6032" w:rsidP="009A551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 xml:space="preserve">совершенствование системы проведения официальных физкультурных </w:t>
      </w:r>
      <w:r w:rsidRPr="00FF6032">
        <w:rPr>
          <w:color w:val="000000" w:themeColor="text1"/>
          <w:sz w:val="28"/>
          <w:szCs w:val="28"/>
          <w:lang w:eastAsia="ar-SA"/>
        </w:rPr>
        <w:br/>
        <w:t>и спортивных мероприятий на территории города Красноярска;</w:t>
      </w:r>
    </w:p>
    <w:p w:rsidR="00FF6032" w:rsidRPr="00FF6032" w:rsidRDefault="00FF6032" w:rsidP="009A551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color w:val="000000" w:themeColor="text1"/>
          <w:sz w:val="28"/>
          <w:szCs w:val="28"/>
          <w:lang w:eastAsia="ar-SA"/>
        </w:rPr>
        <w:t>усиление работы по популяризации здорового образа жизни,</w:t>
      </w:r>
      <w:r w:rsidRPr="00FF6032">
        <w:rPr>
          <w:rFonts w:eastAsia="Calibri"/>
          <w:sz w:val="28"/>
          <w:szCs w:val="28"/>
          <w:lang w:eastAsia="en-US"/>
        </w:rPr>
        <w:t xml:space="preserve"> реализацию новых подходов в информационной политике;</w:t>
      </w:r>
    </w:p>
    <w:p w:rsidR="00FF6032" w:rsidRPr="00FF6032" w:rsidRDefault="00FF6032" w:rsidP="009A5512">
      <w:pPr>
        <w:tabs>
          <w:tab w:val="left" w:pos="2205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F6032">
        <w:rPr>
          <w:sz w:val="28"/>
          <w:szCs w:val="28"/>
          <w:lang w:eastAsia="ar-SA"/>
        </w:rPr>
        <w:t xml:space="preserve">взаимодействие с инвесторами в рамках реализации проектов </w:t>
      </w:r>
      <w:proofErr w:type="spellStart"/>
      <w:r w:rsidRPr="00FF6032">
        <w:rPr>
          <w:sz w:val="28"/>
          <w:szCs w:val="28"/>
          <w:lang w:eastAsia="ar-SA"/>
        </w:rPr>
        <w:t>муниципально</w:t>
      </w:r>
      <w:proofErr w:type="spellEnd"/>
      <w:r w:rsidRPr="00FF6032">
        <w:rPr>
          <w:sz w:val="28"/>
          <w:szCs w:val="28"/>
          <w:lang w:eastAsia="ar-SA"/>
        </w:rPr>
        <w:t>-частного партнерства и реализации проектов комплексного развития территорий.</w:t>
      </w:r>
    </w:p>
    <w:p w:rsidR="00A36FDF" w:rsidRPr="0097036B" w:rsidRDefault="00A36FDF" w:rsidP="009A5512">
      <w:pPr>
        <w:ind w:right="-1" w:firstLine="709"/>
        <w:jc w:val="both"/>
        <w:rPr>
          <w:b/>
          <w:caps/>
          <w:sz w:val="28"/>
          <w:szCs w:val="28"/>
        </w:rPr>
      </w:pPr>
    </w:p>
    <w:p w:rsidR="00583D74" w:rsidRPr="0097036B" w:rsidRDefault="00583D74" w:rsidP="009A5512">
      <w:pPr>
        <w:ind w:right="-1" w:firstLine="709"/>
        <w:jc w:val="both"/>
        <w:rPr>
          <w:b/>
          <w:sz w:val="28"/>
          <w:szCs w:val="28"/>
        </w:rPr>
      </w:pPr>
      <w:r w:rsidRPr="0097036B">
        <w:rPr>
          <w:b/>
          <w:caps/>
          <w:sz w:val="28"/>
          <w:szCs w:val="28"/>
          <w:lang w:val="en-US"/>
        </w:rPr>
        <w:t>VI</w:t>
      </w:r>
      <w:r w:rsidRPr="0097036B">
        <w:rPr>
          <w:b/>
          <w:caps/>
          <w:sz w:val="28"/>
          <w:szCs w:val="28"/>
        </w:rPr>
        <w:t>. Жилищное строительство и обеспечение граждан жильем</w:t>
      </w:r>
    </w:p>
    <w:p w:rsidR="0097036B" w:rsidRPr="00715E94" w:rsidRDefault="0097036B" w:rsidP="009A5512">
      <w:pPr>
        <w:ind w:firstLine="709"/>
        <w:jc w:val="both"/>
        <w:rPr>
          <w:sz w:val="28"/>
          <w:szCs w:val="28"/>
        </w:rPr>
      </w:pPr>
      <w:r w:rsidRPr="0097036B">
        <w:rPr>
          <w:sz w:val="28"/>
          <w:szCs w:val="28"/>
        </w:rPr>
        <w:t xml:space="preserve">Жилищное строительство – это основа роста конкурентоспособности </w:t>
      </w:r>
      <w:r w:rsidRPr="0097036B">
        <w:rPr>
          <w:sz w:val="28"/>
          <w:szCs w:val="28"/>
        </w:rPr>
        <w:br/>
        <w:t xml:space="preserve">и социальной </w:t>
      </w:r>
      <w:r w:rsidRPr="00715E94">
        <w:rPr>
          <w:sz w:val="28"/>
          <w:szCs w:val="28"/>
        </w:rPr>
        <w:t>привлекательности городов. Решение стратегической задачи закрепления населения напрямую связано с темпами ввода жилья.</w:t>
      </w:r>
    </w:p>
    <w:p w:rsidR="0097036B" w:rsidRPr="00715E94" w:rsidRDefault="0097036B" w:rsidP="009A5512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 xml:space="preserve">На сегодняшний день в городе сформировалась мощная база строительной индустрии. Более 50 организаций – застройщиков обеспечивают развитие жилищного строительства в городе. Строительство в городе ведется </w:t>
      </w:r>
      <w:r w:rsidR="00185243">
        <w:rPr>
          <w:sz w:val="28"/>
          <w:szCs w:val="28"/>
        </w:rPr>
        <w:br/>
      </w:r>
      <w:r w:rsidRPr="00715E94">
        <w:rPr>
          <w:sz w:val="28"/>
          <w:szCs w:val="28"/>
        </w:rPr>
        <w:t>в соответствии с утвержденным Генеральным планом и Правилами землепользования и застройки города.</w:t>
      </w:r>
    </w:p>
    <w:p w:rsidR="0097036B" w:rsidRDefault="0097036B" w:rsidP="009A5512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>На протяжении ряда лет город значительно наращивал объемы жилищного строительства. Его объемы в г. Красноярске достаточные, чтобы удовлетворить существующий спрос.</w:t>
      </w:r>
    </w:p>
    <w:p w:rsidR="007E65BD" w:rsidRDefault="007E65BD" w:rsidP="009A5512">
      <w:pPr>
        <w:ind w:firstLine="709"/>
        <w:jc w:val="both"/>
        <w:rPr>
          <w:b/>
          <w:sz w:val="28"/>
          <w:szCs w:val="28"/>
        </w:rPr>
      </w:pPr>
    </w:p>
    <w:p w:rsidR="00830E33" w:rsidRDefault="00830E33" w:rsidP="009A5512">
      <w:pPr>
        <w:ind w:firstLine="709"/>
        <w:jc w:val="both"/>
        <w:rPr>
          <w:sz w:val="28"/>
          <w:szCs w:val="28"/>
        </w:rPr>
      </w:pPr>
      <w:r w:rsidRPr="006B77E1">
        <w:rPr>
          <w:b/>
          <w:sz w:val="28"/>
          <w:szCs w:val="28"/>
        </w:rPr>
        <w:t>24. Расшифровка показателя «Общая площадь жилых помещений, приходящаяся на одного жителя, всего»</w:t>
      </w:r>
      <w:r w:rsidRPr="006B77E1">
        <w:rPr>
          <w:sz w:val="28"/>
          <w:szCs w:val="28"/>
        </w:rPr>
        <w:t xml:space="preserve"> </w:t>
      </w:r>
    </w:p>
    <w:p w:rsidR="00830E33" w:rsidRPr="006B77E1" w:rsidRDefault="00830E33" w:rsidP="009A5512">
      <w:pPr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5</w:t>
      </w:r>
      <w:r w:rsidRPr="006B77E1">
        <w:rPr>
          <w:sz w:val="28"/>
          <w:szCs w:val="28"/>
          <w:lang w:eastAsia="ar-SA"/>
        </w:rPr>
        <w:t xml:space="preserve"> году общая площадь прогнозируемого </w:t>
      </w:r>
      <w:proofErr w:type="gramStart"/>
      <w:r w:rsidRPr="006B77E1">
        <w:rPr>
          <w:sz w:val="28"/>
          <w:szCs w:val="28"/>
          <w:lang w:eastAsia="ar-SA"/>
        </w:rPr>
        <w:t>ко</w:t>
      </w:r>
      <w:proofErr w:type="gramEnd"/>
      <w:r w:rsidRPr="006B77E1">
        <w:rPr>
          <w:sz w:val="28"/>
          <w:szCs w:val="28"/>
          <w:lang w:eastAsia="ar-SA"/>
        </w:rPr>
        <w:t xml:space="preserve"> вводу жилья составила 7</w:t>
      </w:r>
      <w:r>
        <w:rPr>
          <w:sz w:val="28"/>
          <w:szCs w:val="28"/>
          <w:lang w:eastAsia="ar-SA"/>
        </w:rPr>
        <w:t>41</w:t>
      </w:r>
      <w:r w:rsidRPr="006B77E1">
        <w:rPr>
          <w:sz w:val="28"/>
          <w:szCs w:val="28"/>
          <w:lang w:eastAsia="ar-SA"/>
        </w:rPr>
        <w:t xml:space="preserve"> тыс. кв. м. (исключая индивидуальное жилищное строительство). </w:t>
      </w:r>
    </w:p>
    <w:p w:rsidR="00830E33" w:rsidRPr="00B01202" w:rsidRDefault="00830E33" w:rsidP="009A55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1202">
        <w:rPr>
          <w:sz w:val="28"/>
          <w:szCs w:val="28"/>
          <w:lang w:eastAsia="ar-SA"/>
        </w:rPr>
        <w:t>По итогам года в эксплуатацию введены 41 многоквартирный жилой дом,</w:t>
      </w:r>
      <w:r w:rsidRPr="00B01202">
        <w:rPr>
          <w:sz w:val="28"/>
          <w:szCs w:val="28"/>
          <w:lang w:eastAsia="ar-SA"/>
        </w:rPr>
        <w:br/>
        <w:t xml:space="preserve">и 3 общежития общей площадью 585 534 </w:t>
      </w:r>
      <w:proofErr w:type="spellStart"/>
      <w:r w:rsidRPr="00B01202">
        <w:rPr>
          <w:sz w:val="28"/>
          <w:szCs w:val="28"/>
          <w:lang w:eastAsia="ar-SA"/>
        </w:rPr>
        <w:t>кв</w:t>
      </w:r>
      <w:proofErr w:type="gramStart"/>
      <w:r w:rsidRPr="00B01202">
        <w:rPr>
          <w:sz w:val="28"/>
          <w:szCs w:val="28"/>
          <w:lang w:eastAsia="ar-SA"/>
        </w:rPr>
        <w:t>.м</w:t>
      </w:r>
      <w:proofErr w:type="spellEnd"/>
      <w:proofErr w:type="gramEnd"/>
      <w:r w:rsidRPr="00B01202">
        <w:rPr>
          <w:sz w:val="28"/>
          <w:szCs w:val="28"/>
          <w:lang w:eastAsia="ar-SA"/>
        </w:rPr>
        <w:t xml:space="preserve">, их них площадь многоквартирных жилых домов 567 010,0 кв. м., общежитий – 18 524,0 </w:t>
      </w:r>
      <w:proofErr w:type="spellStart"/>
      <w:r w:rsidRPr="00B01202">
        <w:rPr>
          <w:sz w:val="28"/>
          <w:szCs w:val="28"/>
          <w:lang w:eastAsia="ar-SA"/>
        </w:rPr>
        <w:t>кв.м</w:t>
      </w:r>
      <w:proofErr w:type="spellEnd"/>
      <w:r w:rsidRPr="00B01202">
        <w:rPr>
          <w:sz w:val="28"/>
          <w:szCs w:val="28"/>
          <w:lang w:eastAsia="ar-SA"/>
        </w:rPr>
        <w:t>.</w:t>
      </w:r>
    </w:p>
    <w:p w:rsidR="00830E33" w:rsidRPr="00B01202" w:rsidRDefault="00830E33" w:rsidP="009A5512">
      <w:pPr>
        <w:ind w:firstLine="709"/>
        <w:jc w:val="both"/>
        <w:rPr>
          <w:sz w:val="28"/>
          <w:szCs w:val="28"/>
          <w:lang w:eastAsia="ar-SA"/>
        </w:rPr>
      </w:pPr>
      <w:r w:rsidRPr="00B01202">
        <w:rPr>
          <w:sz w:val="28"/>
          <w:szCs w:val="28"/>
          <w:lang w:eastAsia="ar-SA"/>
        </w:rPr>
        <w:t xml:space="preserve">Общая площадь введенного в 2025 году жилья – </w:t>
      </w:r>
      <w:r w:rsidRPr="00B01202">
        <w:rPr>
          <w:sz w:val="28"/>
          <w:szCs w:val="28"/>
          <w:lang w:eastAsia="ar-SA"/>
        </w:rPr>
        <w:br/>
        <w:t>819 753,7 кв. м.</w:t>
      </w:r>
      <w:r w:rsidRPr="00B01202">
        <w:rPr>
          <w:sz w:val="28"/>
          <w:szCs w:val="28"/>
          <w:vertAlign w:val="superscript"/>
          <w:lang w:eastAsia="ar-SA"/>
        </w:rPr>
        <w:t>1)</w:t>
      </w:r>
      <w:r w:rsidRPr="00B01202">
        <w:rPr>
          <w:sz w:val="28"/>
          <w:szCs w:val="28"/>
          <w:lang w:eastAsia="ar-SA"/>
        </w:rPr>
        <w:t>, что составило 110 % от прогнозного показателя.</w:t>
      </w:r>
    </w:p>
    <w:p w:rsidR="00830E33" w:rsidRPr="003E5E1B" w:rsidRDefault="00830E33" w:rsidP="009A5512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B01202">
        <w:rPr>
          <w:sz w:val="28"/>
          <w:szCs w:val="28"/>
          <w:vertAlign w:val="superscript"/>
          <w:lang w:eastAsia="ar-SA"/>
        </w:rPr>
        <w:t xml:space="preserve">1) В площадь включено: 585 534,2 </w:t>
      </w:r>
      <w:proofErr w:type="spellStart"/>
      <w:r w:rsidRPr="00B01202">
        <w:rPr>
          <w:sz w:val="28"/>
          <w:szCs w:val="28"/>
          <w:vertAlign w:val="superscript"/>
          <w:lang w:eastAsia="ar-SA"/>
        </w:rPr>
        <w:t>кв</w:t>
      </w:r>
      <w:proofErr w:type="gramStart"/>
      <w:r w:rsidRPr="00B01202">
        <w:rPr>
          <w:sz w:val="28"/>
          <w:szCs w:val="28"/>
          <w:vertAlign w:val="superscript"/>
          <w:lang w:eastAsia="ar-SA"/>
        </w:rPr>
        <w:t>.м</w:t>
      </w:r>
      <w:proofErr w:type="spellEnd"/>
      <w:proofErr w:type="gramEnd"/>
      <w:r w:rsidRPr="00B01202">
        <w:rPr>
          <w:sz w:val="28"/>
          <w:szCs w:val="28"/>
          <w:vertAlign w:val="superscript"/>
          <w:lang w:eastAsia="ar-SA"/>
        </w:rPr>
        <w:t xml:space="preserve"> – многоквартирное строительство, 234 219,5</w:t>
      </w:r>
      <w:r w:rsidRPr="001F7981">
        <w:rPr>
          <w:sz w:val="28"/>
          <w:szCs w:val="28"/>
          <w:vertAlign w:val="superscript"/>
          <w:lang w:eastAsia="ar-SA"/>
        </w:rPr>
        <w:t xml:space="preserve"> </w:t>
      </w:r>
      <w:proofErr w:type="spellStart"/>
      <w:r w:rsidRPr="001F7981">
        <w:rPr>
          <w:sz w:val="28"/>
          <w:szCs w:val="28"/>
          <w:vertAlign w:val="superscript"/>
          <w:lang w:eastAsia="ar-SA"/>
        </w:rPr>
        <w:t>кв.м</w:t>
      </w:r>
      <w:proofErr w:type="spellEnd"/>
      <w:r w:rsidRPr="001F7981">
        <w:rPr>
          <w:sz w:val="28"/>
          <w:szCs w:val="28"/>
          <w:vertAlign w:val="superscript"/>
          <w:lang w:eastAsia="ar-SA"/>
        </w:rPr>
        <w:t xml:space="preserve"> – индивидуальное жилищное строите</w:t>
      </w:r>
      <w:r>
        <w:rPr>
          <w:sz w:val="28"/>
          <w:szCs w:val="28"/>
          <w:vertAlign w:val="superscript"/>
          <w:lang w:eastAsia="ar-SA"/>
        </w:rPr>
        <w:t xml:space="preserve">льство по данным </w:t>
      </w:r>
      <w:proofErr w:type="spellStart"/>
      <w:r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>
        <w:rPr>
          <w:sz w:val="28"/>
          <w:szCs w:val="28"/>
          <w:vertAlign w:val="superscript"/>
          <w:lang w:eastAsia="ar-SA"/>
        </w:rPr>
        <w:t xml:space="preserve">, </w:t>
      </w:r>
    </w:p>
    <w:p w:rsidR="00830E33" w:rsidRPr="006B77E1" w:rsidRDefault="00830E33" w:rsidP="009A5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ере</w:t>
      </w:r>
      <w:r w:rsidRPr="001E2642">
        <w:rPr>
          <w:sz w:val="28"/>
          <w:szCs w:val="28"/>
          <w:lang w:eastAsia="ar-SA"/>
        </w:rPr>
        <w:t xml:space="preserve">выполнение плана связано с заявительным характером </w:t>
      </w:r>
      <w:r w:rsidRPr="001E2642">
        <w:rPr>
          <w:sz w:val="28"/>
          <w:szCs w:val="28"/>
        </w:rPr>
        <w:t>муниципальной</w:t>
      </w:r>
      <w:r w:rsidRPr="003E5E1B">
        <w:rPr>
          <w:sz w:val="28"/>
          <w:szCs w:val="28"/>
        </w:rPr>
        <w:t xml:space="preserve"> услуги по выдаче разрешений на ввод в эксплуатацию объектов капитального строительства. Услуга не может быть предоставлена</w:t>
      </w:r>
      <w:r w:rsidRPr="006B77E1">
        <w:rPr>
          <w:sz w:val="28"/>
          <w:szCs w:val="28"/>
        </w:rPr>
        <w:t xml:space="preserve"> </w:t>
      </w:r>
      <w:r w:rsidR="00185243">
        <w:rPr>
          <w:sz w:val="28"/>
          <w:szCs w:val="28"/>
        </w:rPr>
        <w:br/>
      </w:r>
      <w:r w:rsidRPr="006B77E1">
        <w:rPr>
          <w:sz w:val="28"/>
          <w:szCs w:val="28"/>
        </w:rPr>
        <w:t xml:space="preserve">без соответствующего заявления с приложением требуемых документов согласно действующему законодательству, что не позволяет точно </w:t>
      </w:r>
      <w:r w:rsidRPr="006B77E1">
        <w:rPr>
          <w:sz w:val="28"/>
          <w:szCs w:val="28"/>
        </w:rPr>
        <w:lastRenderedPageBreak/>
        <w:t>спрогнозировать показатель.</w:t>
      </w:r>
      <w:r w:rsidRPr="006B77E1">
        <w:t xml:space="preserve"> </w:t>
      </w:r>
      <w:r w:rsidRPr="006B77E1">
        <w:rPr>
          <w:sz w:val="28"/>
          <w:szCs w:val="28"/>
        </w:rPr>
        <w:t>Изменение показателя также обусловлено получением в результате выполнения кадастровых работ уточненных данных в отношении построенного объекта недвижимости,</w:t>
      </w:r>
      <w:r w:rsidR="009A5512">
        <w:rPr>
          <w:sz w:val="28"/>
          <w:szCs w:val="28"/>
        </w:rPr>
        <w:t xml:space="preserve"> </w:t>
      </w:r>
      <w:r w:rsidRPr="006B77E1">
        <w:rPr>
          <w:sz w:val="28"/>
          <w:szCs w:val="28"/>
        </w:rPr>
        <w:t xml:space="preserve">в </w:t>
      </w:r>
      <w:proofErr w:type="spellStart"/>
      <w:r w:rsidRPr="006B77E1">
        <w:rPr>
          <w:sz w:val="28"/>
          <w:szCs w:val="28"/>
        </w:rPr>
        <w:t>т.ч</w:t>
      </w:r>
      <w:proofErr w:type="spellEnd"/>
      <w:r w:rsidRPr="006B77E1">
        <w:rPr>
          <w:sz w:val="28"/>
          <w:szCs w:val="28"/>
        </w:rPr>
        <w:t>. и по технико-экономическому показателю: «Общая площадь жилых домов (с учетом балконов, лоджий…»).</w:t>
      </w:r>
    </w:p>
    <w:p w:rsidR="00830E33" w:rsidRPr="006B77E1" w:rsidRDefault="00830E33" w:rsidP="009A55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>Прогнозируемый показатель ввода в эксплуатацию жилья в 202</w:t>
      </w:r>
      <w:r>
        <w:rPr>
          <w:sz w:val="28"/>
          <w:szCs w:val="28"/>
          <w:lang w:eastAsia="ar-SA"/>
        </w:rPr>
        <w:t>6</w:t>
      </w:r>
      <w:r w:rsidRPr="006B77E1">
        <w:rPr>
          <w:sz w:val="28"/>
          <w:szCs w:val="28"/>
          <w:lang w:eastAsia="ar-SA"/>
        </w:rPr>
        <w:t xml:space="preserve"> году составляет 7</w:t>
      </w:r>
      <w:r>
        <w:rPr>
          <w:sz w:val="28"/>
          <w:szCs w:val="28"/>
          <w:lang w:eastAsia="ar-SA"/>
        </w:rPr>
        <w:t>35</w:t>
      </w:r>
      <w:r w:rsidRPr="006B77E1">
        <w:rPr>
          <w:sz w:val="28"/>
          <w:szCs w:val="28"/>
          <w:lang w:eastAsia="ar-SA"/>
        </w:rPr>
        <w:t xml:space="preserve"> тыс. кв. м. жилья, из них 7</w:t>
      </w:r>
      <w:r>
        <w:rPr>
          <w:sz w:val="28"/>
          <w:szCs w:val="28"/>
          <w:lang w:eastAsia="ar-SA"/>
        </w:rPr>
        <w:t>35</w:t>
      </w:r>
      <w:r w:rsidRPr="006B77E1">
        <w:rPr>
          <w:sz w:val="28"/>
          <w:szCs w:val="28"/>
          <w:lang w:eastAsia="ar-SA"/>
        </w:rPr>
        <w:t xml:space="preserve"> тыс. кв. м. – многоквартирные жилые дома. Расчет прогнозируемого показателя ввода жилья в 202</w:t>
      </w:r>
      <w:r>
        <w:rPr>
          <w:sz w:val="28"/>
          <w:szCs w:val="28"/>
          <w:lang w:eastAsia="ar-SA"/>
        </w:rPr>
        <w:t>6</w:t>
      </w:r>
      <w:r w:rsidRPr="006B77E1">
        <w:rPr>
          <w:sz w:val="28"/>
          <w:szCs w:val="28"/>
          <w:lang w:eastAsia="ar-SA"/>
        </w:rPr>
        <w:t xml:space="preserve"> году произведен н</w:t>
      </w:r>
      <w:r>
        <w:rPr>
          <w:sz w:val="28"/>
          <w:szCs w:val="28"/>
          <w:lang w:eastAsia="ar-SA"/>
        </w:rPr>
        <w:t xml:space="preserve">а основании анализа информации </w:t>
      </w:r>
      <w:r w:rsidRPr="006B77E1">
        <w:rPr>
          <w:sz w:val="28"/>
          <w:szCs w:val="28"/>
          <w:lang w:eastAsia="ar-SA"/>
        </w:rPr>
        <w:t xml:space="preserve">о степени готовности объектов жилищного строительства, ввод в эксплуатацию которых застройщики планируют осуществить в текущем году, при наличии инженерной </w:t>
      </w:r>
      <w:r w:rsidR="00185243">
        <w:rPr>
          <w:sz w:val="28"/>
          <w:szCs w:val="28"/>
          <w:lang w:eastAsia="ar-SA"/>
        </w:rPr>
        <w:br/>
      </w:r>
      <w:r w:rsidRPr="006B77E1">
        <w:rPr>
          <w:sz w:val="28"/>
          <w:szCs w:val="28"/>
          <w:lang w:eastAsia="ar-SA"/>
        </w:rPr>
        <w:t xml:space="preserve">и транспортной инфраструктуры. </w:t>
      </w:r>
    </w:p>
    <w:p w:rsidR="00830E33" w:rsidRPr="006B77E1" w:rsidRDefault="00830E33" w:rsidP="009A55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B77E1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10" w:history="1">
        <w:r w:rsidRPr="006B77E1">
          <w:rPr>
            <w:rFonts w:eastAsia="Calibri"/>
            <w:color w:val="000000"/>
            <w:sz w:val="28"/>
            <w:szCs w:val="28"/>
          </w:rPr>
          <w:t>закон</w:t>
        </w:r>
      </w:hyperlink>
      <w:r w:rsidR="00BC2315">
        <w:rPr>
          <w:rFonts w:eastAsia="Calibri"/>
          <w:color w:val="000000"/>
          <w:sz w:val="28"/>
          <w:szCs w:val="28"/>
        </w:rPr>
        <w:t xml:space="preserve">ом от 30.12.2021 </w:t>
      </w:r>
      <w:r w:rsidRPr="006B77E1">
        <w:rPr>
          <w:rFonts w:eastAsia="Calibri"/>
          <w:color w:val="000000"/>
          <w:sz w:val="28"/>
          <w:szCs w:val="28"/>
        </w:rPr>
        <w:t>№</w:t>
      </w:r>
      <w:r w:rsidR="00BC2315">
        <w:rPr>
          <w:rFonts w:eastAsia="Calibri"/>
          <w:color w:val="000000"/>
          <w:sz w:val="28"/>
          <w:szCs w:val="28"/>
        </w:rPr>
        <w:t> </w:t>
      </w:r>
      <w:r w:rsidRPr="006B77E1">
        <w:rPr>
          <w:rFonts w:eastAsia="Calibri"/>
          <w:color w:val="000000"/>
          <w:sz w:val="28"/>
          <w:szCs w:val="28"/>
        </w:rPr>
        <w:t xml:space="preserve">478-ФЗ «О внесении изменений </w:t>
      </w:r>
      <w:r w:rsidR="00185243">
        <w:rPr>
          <w:rFonts w:eastAsia="Calibri"/>
          <w:color w:val="000000"/>
          <w:sz w:val="28"/>
          <w:szCs w:val="28"/>
        </w:rPr>
        <w:br/>
      </w:r>
      <w:r w:rsidRPr="006B77E1">
        <w:rPr>
          <w:rFonts w:eastAsia="Calibri"/>
          <w:color w:val="000000"/>
          <w:sz w:val="28"/>
          <w:szCs w:val="28"/>
        </w:rPr>
        <w:t xml:space="preserve">в статью 70 Федерального закона «О государственной регистрации недвижимости» и статью 16 Федерального закона «О внесении изменений </w:t>
      </w:r>
      <w:r w:rsidR="00185243">
        <w:rPr>
          <w:rFonts w:eastAsia="Calibri"/>
          <w:color w:val="000000"/>
          <w:sz w:val="28"/>
          <w:szCs w:val="28"/>
        </w:rPr>
        <w:br/>
      </w:r>
      <w:r w:rsidRPr="006B77E1">
        <w:rPr>
          <w:rFonts w:eastAsia="Calibri"/>
          <w:color w:val="000000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» внесены изменения, предусматривающие, что до 1 марта 2031 года будет действовать упрощенный порядок оформления прав граждан на жилые дома, построенные на земельном участке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6B77E1">
        <w:rPr>
          <w:rFonts w:eastAsia="Calibri"/>
          <w:color w:val="000000"/>
          <w:sz w:val="28"/>
          <w:szCs w:val="28"/>
        </w:rPr>
        <w:t>предназначенном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 для в</w:t>
      </w:r>
      <w:r>
        <w:rPr>
          <w:rFonts w:eastAsia="Calibri"/>
          <w:color w:val="000000"/>
          <w:sz w:val="28"/>
          <w:szCs w:val="28"/>
        </w:rPr>
        <w:t xml:space="preserve">едения гражданами садоводства, </w:t>
      </w:r>
      <w:r w:rsidRPr="006B77E1">
        <w:rPr>
          <w:rFonts w:eastAsia="Calibri"/>
          <w:color w:val="000000"/>
          <w:sz w:val="28"/>
          <w:szCs w:val="28"/>
        </w:rPr>
        <w:t>для индивидуального жилищного строительства или для ведения личного подсобного хозяйства.</w:t>
      </w:r>
    </w:p>
    <w:p w:rsidR="00830E33" w:rsidRPr="006B77E1" w:rsidRDefault="00830E33" w:rsidP="009A5512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6B77E1">
        <w:rPr>
          <w:sz w:val="28"/>
          <w:szCs w:val="28"/>
        </w:rPr>
        <w:t xml:space="preserve">Учитывая, что до 1 марта 2031 года для проведения государственного кадастрового учета и (или) государственной регистрации прав на жилой  дом </w:t>
      </w:r>
      <w:r w:rsidRPr="006B77E1">
        <w:rPr>
          <w:sz w:val="28"/>
          <w:szCs w:val="28"/>
        </w:rPr>
        <w:br/>
        <w:t xml:space="preserve">не требуется наличие уведомления о планируемых строительстве </w:t>
      </w:r>
      <w:r w:rsidRPr="006B77E1">
        <w:rPr>
          <w:sz w:val="28"/>
          <w:szCs w:val="28"/>
        </w:rPr>
        <w:br/>
        <w:t>или реконструкции объекта индивидуального жилищного строительства, уведомления об окончании строительства или реконструкции объекта индивидуального жилищного строительства, прогнозируемый показатель ввода в эксплуатацию объектов индивидуального жилищного строительства в 202</w:t>
      </w:r>
      <w:r>
        <w:rPr>
          <w:sz w:val="28"/>
          <w:szCs w:val="28"/>
        </w:rPr>
        <w:t>6</w:t>
      </w:r>
      <w:r w:rsidRPr="006B77E1">
        <w:rPr>
          <w:sz w:val="28"/>
          <w:szCs w:val="28"/>
        </w:rPr>
        <w:t>, 202</w:t>
      </w:r>
      <w:r>
        <w:rPr>
          <w:sz w:val="28"/>
          <w:szCs w:val="28"/>
        </w:rPr>
        <w:t>7, 2028</w:t>
      </w:r>
      <w:r w:rsidRPr="006B77E1">
        <w:rPr>
          <w:sz w:val="28"/>
          <w:szCs w:val="28"/>
        </w:rPr>
        <w:t xml:space="preserve"> годах, не рассчитывался. </w:t>
      </w:r>
      <w:r w:rsidRPr="006B77E1">
        <w:rPr>
          <w:sz w:val="28"/>
          <w:szCs w:val="28"/>
          <w:vertAlign w:val="superscript"/>
        </w:rPr>
        <w:t>2)</w:t>
      </w:r>
      <w:proofErr w:type="gramEnd"/>
    </w:p>
    <w:p w:rsidR="00830E33" w:rsidRPr="006B77E1" w:rsidRDefault="00830E33" w:rsidP="009A5512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6B77E1">
        <w:rPr>
          <w:sz w:val="28"/>
          <w:szCs w:val="28"/>
          <w:vertAlign w:val="superscript"/>
          <w:lang w:eastAsia="ar-SA"/>
        </w:rPr>
        <w:t xml:space="preserve">2) Данные по показателю «общая площадь введенного жилья – объекты индивидуального жилищного строительства» в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редставляются Управлением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Росреестра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о Красноярскому краю.</w:t>
      </w:r>
    </w:p>
    <w:p w:rsidR="00830E33" w:rsidRDefault="00830E33" w:rsidP="009A5512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3E5E1B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8</w:t>
      </w:r>
      <w:r w:rsidRPr="003E5E1B">
        <w:rPr>
          <w:sz w:val="28"/>
          <w:szCs w:val="28"/>
          <w:lang w:eastAsia="ar-SA"/>
        </w:rPr>
        <w:t xml:space="preserve"> годах прогнозируемые показатели ввода </w:t>
      </w:r>
      <w:proofErr w:type="gramStart"/>
      <w:r w:rsidRPr="003E5E1B">
        <w:rPr>
          <w:sz w:val="28"/>
          <w:szCs w:val="28"/>
          <w:lang w:eastAsia="ar-SA"/>
        </w:rPr>
        <w:t>жилья</w:t>
      </w:r>
      <w:r w:rsidR="00A41069">
        <w:rPr>
          <w:sz w:val="28"/>
          <w:szCs w:val="28"/>
          <w:lang w:eastAsia="ar-SA"/>
        </w:rPr>
        <w:t>-</w:t>
      </w:r>
      <w:r w:rsidRPr="003E5E1B">
        <w:rPr>
          <w:sz w:val="28"/>
          <w:szCs w:val="28"/>
          <w:lang w:eastAsia="ar-SA"/>
        </w:rPr>
        <w:t>многоквартирные</w:t>
      </w:r>
      <w:proofErr w:type="gramEnd"/>
      <w:r w:rsidRPr="003E5E1B">
        <w:rPr>
          <w:sz w:val="28"/>
          <w:szCs w:val="28"/>
          <w:lang w:eastAsia="ar-SA"/>
        </w:rPr>
        <w:t xml:space="preserve"> жилые дома (без учета площади объектов индивидуального жилищного строительства) приняты с учетом средних фактических значений ввода многоквартирного жилья за период 202</w:t>
      </w:r>
      <w:r>
        <w:rPr>
          <w:sz w:val="28"/>
          <w:szCs w:val="28"/>
          <w:lang w:eastAsia="ar-SA"/>
        </w:rPr>
        <w:t>4</w:t>
      </w:r>
      <w:r w:rsidRPr="003E5E1B">
        <w:rPr>
          <w:sz w:val="28"/>
          <w:szCs w:val="28"/>
          <w:lang w:eastAsia="ar-SA"/>
        </w:rPr>
        <w:t>, 202</w:t>
      </w:r>
      <w:r>
        <w:rPr>
          <w:sz w:val="28"/>
          <w:szCs w:val="28"/>
          <w:lang w:eastAsia="ar-SA"/>
        </w:rPr>
        <w:t>5</w:t>
      </w:r>
      <w:r w:rsidRPr="003E5E1B">
        <w:rPr>
          <w:sz w:val="28"/>
          <w:szCs w:val="28"/>
          <w:lang w:eastAsia="ar-SA"/>
        </w:rPr>
        <w:t xml:space="preserve"> года, оценочного значения за 202</w:t>
      </w:r>
      <w:r>
        <w:rPr>
          <w:sz w:val="28"/>
          <w:szCs w:val="28"/>
          <w:lang w:eastAsia="ar-SA"/>
        </w:rPr>
        <w:t>6</w:t>
      </w:r>
      <w:r w:rsidRPr="003E5E1B">
        <w:rPr>
          <w:sz w:val="28"/>
          <w:szCs w:val="28"/>
          <w:lang w:eastAsia="ar-SA"/>
        </w:rPr>
        <w:t xml:space="preserve"> год и составляют </w:t>
      </w:r>
      <w:r>
        <w:rPr>
          <w:sz w:val="28"/>
          <w:szCs w:val="28"/>
          <w:lang w:eastAsia="ar-SA"/>
        </w:rPr>
        <w:t>710 и 718</w:t>
      </w:r>
      <w:r w:rsidRPr="003E5E1B">
        <w:rPr>
          <w:sz w:val="28"/>
          <w:szCs w:val="28"/>
          <w:lang w:eastAsia="ar-SA"/>
        </w:rPr>
        <w:t xml:space="preserve"> тыс. кв. м</w:t>
      </w:r>
      <w:r>
        <w:rPr>
          <w:sz w:val="28"/>
          <w:szCs w:val="28"/>
          <w:lang w:eastAsia="ar-SA"/>
        </w:rPr>
        <w:t xml:space="preserve"> соответственно</w:t>
      </w:r>
      <w:r w:rsidRPr="003E5E1B">
        <w:rPr>
          <w:sz w:val="28"/>
          <w:szCs w:val="28"/>
          <w:lang w:eastAsia="ar-SA"/>
        </w:rPr>
        <w:t xml:space="preserve">. 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425"/>
        <w:gridCol w:w="1023"/>
        <w:gridCol w:w="1023"/>
        <w:gridCol w:w="1023"/>
        <w:gridCol w:w="1027"/>
        <w:gridCol w:w="1033"/>
        <w:gridCol w:w="1033"/>
        <w:gridCol w:w="1033"/>
      </w:tblGrid>
      <w:tr w:rsidR="00830E33" w:rsidRPr="00063CD2" w:rsidTr="00A41069">
        <w:trPr>
          <w:trHeight w:val="13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830E33" w:rsidRPr="00063CD2" w:rsidTr="00A41069">
        <w:trPr>
          <w:trHeight w:val="70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33" w:rsidRPr="00063CD2" w:rsidRDefault="00830E33" w:rsidP="009A5512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2 фак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5 фак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6 оцен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7 прогноз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2028 прогноз</w:t>
            </w:r>
          </w:p>
        </w:tc>
      </w:tr>
      <w:tr w:rsidR="00830E33" w:rsidRPr="00063CD2" w:rsidTr="00A41069">
        <w:trPr>
          <w:trHeight w:val="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185243">
            <w:pPr>
              <w:ind w:firstLine="49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 xml:space="preserve">1. Общая площадь жилых помещений, </w:t>
            </w:r>
            <w:proofErr w:type="spellStart"/>
            <w:r w:rsidRPr="00063CD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063CD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063CD2">
              <w:rPr>
                <w:color w:val="000000"/>
                <w:sz w:val="22"/>
                <w:szCs w:val="22"/>
              </w:rPr>
              <w:br/>
            </w:r>
            <w:r w:rsidRPr="00063CD2">
              <w:rPr>
                <w:i/>
                <w:iCs/>
                <w:color w:val="000000"/>
                <w:sz w:val="22"/>
                <w:szCs w:val="22"/>
              </w:rPr>
              <w:t xml:space="preserve"> (по данным </w:t>
            </w:r>
            <w:r w:rsidR="00185243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Pr="00063CD2">
              <w:rPr>
                <w:i/>
                <w:iCs/>
                <w:color w:val="000000"/>
                <w:sz w:val="22"/>
                <w:szCs w:val="22"/>
              </w:rPr>
              <w:t xml:space="preserve">татистического отчета 1-жилфонд </w:t>
            </w:r>
            <w:r w:rsidRPr="00063CD2">
              <w:rPr>
                <w:i/>
                <w:iCs/>
                <w:color w:val="000000"/>
                <w:sz w:val="22"/>
                <w:szCs w:val="22"/>
              </w:rPr>
              <w:lastRenderedPageBreak/>
              <w:t>строка 01 графа 1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 906 10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67 65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685 3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760 22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Default="00830E33" w:rsidP="009A5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95 06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Default="00830E33" w:rsidP="009A5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04 02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Default="00830E33" w:rsidP="009A5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22 231,00</w:t>
            </w:r>
          </w:p>
        </w:tc>
      </w:tr>
      <w:tr w:rsidR="00830E33" w:rsidRPr="00063CD2" w:rsidTr="00A41069">
        <w:trPr>
          <w:trHeight w:val="1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185243">
            <w:pPr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lastRenderedPageBreak/>
              <w:t xml:space="preserve">2. Введено жилых помещений за отчетный период, </w:t>
            </w:r>
            <w:proofErr w:type="spellStart"/>
            <w:r w:rsidRPr="00063CD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063CD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5 66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0 42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8 37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 33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center"/>
              <w:rPr>
                <w:color w:val="000000"/>
              </w:rPr>
            </w:pPr>
            <w:r>
              <w:rPr>
                <w:color w:val="000000"/>
              </w:rPr>
              <w:t>734 8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center"/>
              <w:rPr>
                <w:color w:val="000000"/>
              </w:rPr>
            </w:pPr>
            <w:r>
              <w:rPr>
                <w:color w:val="000000"/>
              </w:rPr>
              <w:t>708 9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Default="00830E33" w:rsidP="009A5512">
            <w:pPr>
              <w:ind w:firstLine="46"/>
              <w:jc w:val="center"/>
              <w:rPr>
                <w:color w:val="000000"/>
              </w:rPr>
            </w:pPr>
            <w:r>
              <w:rPr>
                <w:color w:val="000000"/>
              </w:rPr>
              <w:t>718 207</w:t>
            </w:r>
          </w:p>
        </w:tc>
      </w:tr>
      <w:tr w:rsidR="00830E33" w:rsidRPr="00063CD2" w:rsidTr="00A41069">
        <w:trPr>
          <w:trHeight w:val="1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185243">
            <w:pPr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 xml:space="preserve">3. Выбыло жилых помещений за отчетный период, </w:t>
            </w:r>
            <w:proofErr w:type="spellStart"/>
            <w:r w:rsidRPr="00063CD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063CD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color w:val="000000"/>
                <w:sz w:val="22"/>
                <w:szCs w:val="22"/>
              </w:rPr>
            </w:pPr>
            <w:r w:rsidRPr="00063C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30E33" w:rsidRPr="00830E33" w:rsidTr="00A41069">
        <w:trPr>
          <w:trHeight w:val="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185243">
            <w:pPr>
              <w:rPr>
                <w:sz w:val="22"/>
                <w:szCs w:val="22"/>
              </w:rPr>
            </w:pPr>
            <w:r w:rsidRPr="00830E33">
              <w:rPr>
                <w:sz w:val="22"/>
                <w:szCs w:val="22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830E33">
              <w:rPr>
                <w:b/>
                <w:bCs/>
                <w:sz w:val="22"/>
                <w:szCs w:val="22"/>
              </w:rPr>
              <w:t>на</w:t>
            </w:r>
            <w:r w:rsidRPr="00830E33">
              <w:rPr>
                <w:sz w:val="22"/>
                <w:szCs w:val="22"/>
              </w:rPr>
              <w:t xml:space="preserve"> </w:t>
            </w:r>
            <w:r w:rsidRPr="00830E33">
              <w:rPr>
                <w:b/>
                <w:bCs/>
                <w:sz w:val="22"/>
                <w:szCs w:val="22"/>
              </w:rPr>
              <w:t>конец отчетного года</w:t>
            </w:r>
            <w:r w:rsidRPr="00830E33">
              <w:rPr>
                <w:sz w:val="22"/>
                <w:szCs w:val="22"/>
              </w:rPr>
              <w:t>, чел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  <w:rPr>
                <w:sz w:val="22"/>
                <w:szCs w:val="22"/>
              </w:rPr>
            </w:pPr>
            <w:r w:rsidRPr="00830E33">
              <w:rPr>
                <w:sz w:val="22"/>
                <w:szCs w:val="22"/>
              </w:rPr>
              <w:t>1 236 1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  <w:rPr>
                <w:sz w:val="22"/>
                <w:szCs w:val="22"/>
              </w:rPr>
            </w:pPr>
            <w:r w:rsidRPr="00830E33">
              <w:rPr>
                <w:sz w:val="22"/>
                <w:szCs w:val="22"/>
              </w:rPr>
              <w:t>1 245 8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  <w:rPr>
                <w:sz w:val="22"/>
                <w:szCs w:val="22"/>
              </w:rPr>
            </w:pPr>
            <w:r w:rsidRPr="00830E33">
              <w:rPr>
                <w:sz w:val="22"/>
                <w:szCs w:val="22"/>
              </w:rPr>
              <w:t>1 252 6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E33" w:rsidRPr="00830E33" w:rsidRDefault="00830E33" w:rsidP="009A5512">
            <w:pPr>
              <w:ind w:firstLine="46"/>
              <w:jc w:val="center"/>
              <w:rPr>
                <w:highlight w:val="yellow"/>
              </w:rPr>
            </w:pPr>
            <w:r w:rsidRPr="00830E33"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</w:pPr>
            <w:r w:rsidRPr="00830E33"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</w:pPr>
            <w:r w:rsidRPr="00830E33"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830E33" w:rsidRDefault="00830E33" w:rsidP="009A5512">
            <w:pPr>
              <w:ind w:firstLine="46"/>
              <w:jc w:val="center"/>
            </w:pPr>
            <w:r w:rsidRPr="00830E33">
              <w:t>нет данных</w:t>
            </w:r>
          </w:p>
        </w:tc>
      </w:tr>
      <w:tr w:rsidR="00830E33" w:rsidRPr="00063CD2" w:rsidTr="00A41069">
        <w:trPr>
          <w:trHeight w:val="2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063CD2" w:rsidRDefault="00830E33" w:rsidP="00185243">
            <w:pPr>
              <w:ind w:firstLine="49"/>
              <w:rPr>
                <w:b/>
                <w:bCs/>
                <w:color w:val="000000"/>
                <w:sz w:val="22"/>
                <w:szCs w:val="22"/>
              </w:rPr>
            </w:pPr>
            <w:r w:rsidRPr="00063CD2">
              <w:rPr>
                <w:b/>
                <w:bCs/>
                <w:color w:val="000000"/>
                <w:sz w:val="22"/>
                <w:szCs w:val="22"/>
              </w:rPr>
              <w:t>5. Общая площадь жилых помещений, приходящаяся в среднем на одного жителя (стр. 1/ стр.4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CD2">
              <w:rPr>
                <w:b/>
                <w:bCs/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CD2">
              <w:rPr>
                <w:b/>
                <w:bCs/>
                <w:color w:val="000000"/>
                <w:sz w:val="22"/>
                <w:szCs w:val="22"/>
              </w:rPr>
              <w:t>26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063CD2" w:rsidRDefault="00830E33" w:rsidP="009A5512">
            <w:pPr>
              <w:ind w:firstLine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CD2">
              <w:rPr>
                <w:b/>
                <w:bCs/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E33" w:rsidRPr="00631605" w:rsidRDefault="00830E33" w:rsidP="009A5512">
            <w:pPr>
              <w:ind w:firstLine="46"/>
              <w:jc w:val="center"/>
              <w:rPr>
                <w:color w:val="000000"/>
                <w:highlight w:val="yellow"/>
              </w:rPr>
            </w:pPr>
            <w:r w:rsidRPr="00D87EB7">
              <w:rPr>
                <w:color w:val="000000"/>
              </w:rPr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D87EB7" w:rsidRDefault="00830E33" w:rsidP="009A5512">
            <w:pPr>
              <w:ind w:firstLine="46"/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D87EB7" w:rsidRDefault="00830E33" w:rsidP="009A5512">
            <w:pPr>
              <w:ind w:firstLine="46"/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33" w:rsidRPr="00D87EB7" w:rsidRDefault="00830E33" w:rsidP="009A5512">
            <w:pPr>
              <w:ind w:firstLine="46"/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</w:tr>
    </w:tbl>
    <w:p w:rsidR="002E6411" w:rsidRDefault="002E6411" w:rsidP="009A5512">
      <w:pPr>
        <w:ind w:firstLine="709"/>
        <w:jc w:val="both"/>
        <w:rPr>
          <w:sz w:val="28"/>
          <w:szCs w:val="28"/>
          <w:lang w:eastAsia="ar-SA"/>
        </w:rPr>
      </w:pPr>
    </w:p>
    <w:p w:rsidR="00830E33" w:rsidRDefault="00830E33" w:rsidP="009A5512">
      <w:pPr>
        <w:ind w:firstLine="709"/>
        <w:jc w:val="both"/>
        <w:rPr>
          <w:sz w:val="28"/>
          <w:szCs w:val="28"/>
        </w:rPr>
      </w:pPr>
      <w:r w:rsidRPr="003E5E1B">
        <w:rPr>
          <w:sz w:val="28"/>
          <w:szCs w:val="28"/>
          <w:lang w:eastAsia="ar-SA"/>
        </w:rPr>
        <w:t xml:space="preserve">Несущественное отклонение значения показателя </w:t>
      </w:r>
      <w:r w:rsidRPr="00350ADE">
        <w:rPr>
          <w:b/>
          <w:sz w:val="28"/>
          <w:szCs w:val="28"/>
          <w:lang w:eastAsia="ar-SA"/>
        </w:rPr>
        <w:t>«Общая площадь жилых помещений, введенная в действие за один год, приходящаяся в среднем на одного жителя»</w:t>
      </w:r>
      <w:r w:rsidRPr="003E5E1B">
        <w:rPr>
          <w:sz w:val="28"/>
          <w:szCs w:val="28"/>
          <w:lang w:eastAsia="ar-SA"/>
        </w:rPr>
        <w:t xml:space="preserve"> в 202</w:t>
      </w:r>
      <w:r>
        <w:rPr>
          <w:sz w:val="28"/>
          <w:szCs w:val="28"/>
          <w:lang w:eastAsia="ar-SA"/>
        </w:rPr>
        <w:t>6</w:t>
      </w:r>
      <w:r w:rsidRPr="003E5E1B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7</w:t>
      </w:r>
      <w:r w:rsidRPr="003E5E1B">
        <w:rPr>
          <w:sz w:val="28"/>
          <w:szCs w:val="28"/>
          <w:lang w:eastAsia="ar-SA"/>
        </w:rPr>
        <w:t xml:space="preserve"> годах в сторону уменьшения связаны со </w:t>
      </w:r>
      <w:r w:rsidRPr="003E5E1B">
        <w:rPr>
          <w:sz w:val="28"/>
          <w:szCs w:val="28"/>
        </w:rPr>
        <w:t xml:space="preserve">снижением темпов производственной активности в сфере </w:t>
      </w:r>
      <w:r w:rsidRPr="003E5E1B">
        <w:rPr>
          <w:sz w:val="28"/>
          <w:szCs w:val="28"/>
        </w:rPr>
        <w:br/>
        <w:t>строительства в связи с кризисными явлениями в условиях текущей экономической ситуации</w:t>
      </w:r>
      <w:r w:rsidR="002E6411">
        <w:rPr>
          <w:sz w:val="28"/>
          <w:szCs w:val="28"/>
        </w:rPr>
        <w:t>.</w:t>
      </w:r>
      <w:r w:rsidRPr="003E5E1B">
        <w:rPr>
          <w:sz w:val="28"/>
          <w:szCs w:val="28"/>
        </w:rPr>
        <w:t xml:space="preserve"> </w:t>
      </w:r>
    </w:p>
    <w:tbl>
      <w:tblPr>
        <w:tblW w:w="9527" w:type="dxa"/>
        <w:tblInd w:w="93" w:type="dxa"/>
        <w:tblLook w:val="04A0" w:firstRow="1" w:lastRow="0" w:firstColumn="1" w:lastColumn="0" w:noHBand="0" w:noVBand="1"/>
      </w:tblPr>
      <w:tblGrid>
        <w:gridCol w:w="2567"/>
        <w:gridCol w:w="916"/>
        <w:gridCol w:w="70"/>
        <w:gridCol w:w="845"/>
        <w:gridCol w:w="296"/>
        <w:gridCol w:w="984"/>
        <w:gridCol w:w="986"/>
        <w:gridCol w:w="985"/>
        <w:gridCol w:w="986"/>
        <w:gridCol w:w="892"/>
      </w:tblGrid>
      <w:tr w:rsidR="00830E33" w:rsidRPr="00201380" w:rsidTr="00A41069">
        <w:trPr>
          <w:trHeight w:val="54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E33" w:rsidRPr="00201380" w:rsidRDefault="00830E33" w:rsidP="00824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E33" w:rsidRPr="00201380" w:rsidRDefault="00830E33" w:rsidP="00824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830E33" w:rsidRPr="00201380" w:rsidTr="00A41069">
        <w:trPr>
          <w:trHeight w:val="62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33" w:rsidRPr="00201380" w:rsidRDefault="00830E33" w:rsidP="00824B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Pr="00997668" w:rsidRDefault="00830E33" w:rsidP="00824B73">
            <w:pPr>
              <w:jc w:val="center"/>
              <w:rPr>
                <w:color w:val="000000"/>
              </w:rPr>
            </w:pPr>
            <w:r w:rsidRPr="0093468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34680">
              <w:rPr>
                <w:color w:val="000000"/>
              </w:rPr>
              <w:t xml:space="preserve"> </w:t>
            </w:r>
            <w:r w:rsidRPr="00934680">
              <w:rPr>
                <w:color w:val="000000"/>
              </w:rPr>
              <w:br/>
              <w:t>фак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Pr="00997668" w:rsidRDefault="00830E33" w:rsidP="00824B73">
            <w:pPr>
              <w:jc w:val="center"/>
              <w:rPr>
                <w:color w:val="000000"/>
              </w:rPr>
            </w:pPr>
            <w:r w:rsidRPr="00934680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34680">
              <w:rPr>
                <w:color w:val="000000"/>
              </w:rPr>
              <w:t xml:space="preserve"> </w:t>
            </w:r>
            <w:r w:rsidRPr="00934680">
              <w:rPr>
                <w:color w:val="000000"/>
              </w:rPr>
              <w:br/>
              <w:t>фа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C5A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6C5AA9">
              <w:rPr>
                <w:color w:val="000000"/>
              </w:rPr>
              <w:t>фак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3E5E1B" w:rsidRDefault="00830E33" w:rsidP="00824B73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3E5E1B">
              <w:rPr>
                <w:color w:val="000000"/>
              </w:rPr>
              <w:t xml:space="preserve"> </w:t>
            </w:r>
            <w:r w:rsidRPr="003E5E1B">
              <w:rPr>
                <w:color w:val="000000"/>
              </w:rPr>
              <w:br/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3E5E1B" w:rsidRDefault="00830E33" w:rsidP="00824B73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3E5E1B">
              <w:rPr>
                <w:color w:val="000000"/>
              </w:rPr>
              <w:t xml:space="preserve"> оцен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3E5E1B" w:rsidRDefault="00830E33" w:rsidP="00824B73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3E5E1B">
              <w:rPr>
                <w:color w:val="000000"/>
              </w:rPr>
              <w:t xml:space="preserve"> прогно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3E5E1B" w:rsidRDefault="00830E33" w:rsidP="00824B73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3E5E1B">
              <w:rPr>
                <w:color w:val="000000"/>
              </w:rPr>
              <w:t xml:space="preserve"> прогноз</w:t>
            </w:r>
          </w:p>
        </w:tc>
      </w:tr>
      <w:tr w:rsidR="00830E33" w:rsidRPr="00201380" w:rsidTr="00A41069">
        <w:trPr>
          <w:trHeight w:val="3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 Введено всег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01380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 979*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 1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 7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 754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 8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 9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 207</w:t>
            </w:r>
          </w:p>
        </w:tc>
      </w:tr>
      <w:tr w:rsidR="00830E33" w:rsidRPr="00201380" w:rsidTr="00A41069">
        <w:trPr>
          <w:trHeight w:val="3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1. индивидуальное жилищ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</w:pPr>
            <w:r>
              <w:t>114 392*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</w:pPr>
            <w:r>
              <w:t>185 3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Default="00830E33" w:rsidP="00824B73">
            <w:pPr>
              <w:jc w:val="center"/>
            </w:pPr>
            <w:r>
              <w:t>182 2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Default="00830E33" w:rsidP="00824B73">
            <w:pPr>
              <w:jc w:val="center"/>
            </w:pPr>
            <w:r>
              <w:t>234 22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</w:tr>
      <w:tr w:rsidR="00830E33" w:rsidRPr="00201380" w:rsidTr="00A41069">
        <w:trPr>
          <w:trHeight w:val="3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2. многоквартир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</w:pPr>
            <w:r>
              <w:t>791 586*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</w:pPr>
            <w:r>
              <w:t>825 8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Default="00830E33" w:rsidP="00824B73">
            <w:pPr>
              <w:jc w:val="center"/>
            </w:pPr>
            <w:r>
              <w:t>729 4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Default="00830E33" w:rsidP="00824B73">
            <w:pPr>
              <w:jc w:val="center"/>
            </w:pPr>
            <w:r>
              <w:t>585 534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 8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 9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C5AA9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 207</w:t>
            </w:r>
          </w:p>
        </w:tc>
      </w:tr>
      <w:tr w:rsidR="00830E33" w:rsidRPr="00201380" w:rsidTr="00A41069">
        <w:trPr>
          <w:trHeight w:val="9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6B77E1" w:rsidRDefault="00830E33" w:rsidP="00824B73">
            <w:pPr>
              <w:rPr>
                <w:color w:val="000000"/>
                <w:sz w:val="22"/>
                <w:szCs w:val="22"/>
              </w:rPr>
            </w:pPr>
            <w:r w:rsidRPr="006B77E1">
              <w:rPr>
                <w:color w:val="000000"/>
                <w:sz w:val="22"/>
                <w:szCs w:val="22"/>
              </w:rPr>
              <w:t>2.</w:t>
            </w:r>
            <w:r w:rsidRPr="006B77E1">
              <w:rPr>
                <w:color w:val="C00000"/>
                <w:sz w:val="22"/>
                <w:szCs w:val="22"/>
              </w:rPr>
              <w:t xml:space="preserve"> </w:t>
            </w:r>
            <w:r w:rsidRPr="00A41069">
              <w:rPr>
                <w:bCs/>
                <w:sz w:val="22"/>
                <w:szCs w:val="22"/>
              </w:rPr>
              <w:t>Среднегодовая</w:t>
            </w:r>
            <w:r w:rsidRPr="00A41069">
              <w:rPr>
                <w:sz w:val="22"/>
                <w:szCs w:val="22"/>
              </w:rPr>
              <w:t xml:space="preserve"> </w:t>
            </w:r>
            <w:r w:rsidRPr="006B77E1">
              <w:rPr>
                <w:sz w:val="22"/>
                <w:szCs w:val="22"/>
              </w:rPr>
              <w:t xml:space="preserve">численность </w:t>
            </w:r>
            <w:r w:rsidRPr="006B77E1">
              <w:rPr>
                <w:color w:val="000000"/>
                <w:sz w:val="22"/>
                <w:szCs w:val="22"/>
              </w:rPr>
              <w:t>постоянного населения муниципального, городского округа (муниципального района), чел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</w:pPr>
            <w:r>
              <w:t>1 233 8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1 0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Default="00830E33" w:rsidP="0082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9 2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631605" w:rsidRDefault="00830E33" w:rsidP="00824B73">
            <w:pPr>
              <w:jc w:val="center"/>
              <w:rPr>
                <w:color w:val="000000"/>
                <w:highlight w:val="yellow"/>
              </w:rPr>
            </w:pPr>
            <w:r w:rsidRPr="00D87EB7">
              <w:rPr>
                <w:color w:val="000000"/>
              </w:rPr>
              <w:t>нет данны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</w:tr>
      <w:tr w:rsidR="00830E33" w:rsidRPr="00201380" w:rsidTr="00A41069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33" w:rsidRPr="00201380" w:rsidRDefault="00830E33" w:rsidP="00824B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380">
              <w:rPr>
                <w:b/>
                <w:bCs/>
                <w:color w:val="000000"/>
                <w:sz w:val="22"/>
                <w:szCs w:val="22"/>
              </w:rPr>
              <w:t>3. Общая площадь жилых помещений, введенная в действие за один год, приходящаяся в среднем на одного жителя (стр. 1/ стр.2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E33" w:rsidRDefault="00830E33" w:rsidP="00824B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E33" w:rsidRDefault="00830E33" w:rsidP="00824B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Default="00830E33" w:rsidP="00824B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631605" w:rsidRDefault="00830E33" w:rsidP="00824B73">
            <w:pPr>
              <w:jc w:val="center"/>
              <w:rPr>
                <w:color w:val="000000"/>
                <w:highlight w:val="yellow"/>
              </w:rPr>
            </w:pPr>
            <w:r w:rsidRPr="00D87EB7">
              <w:rPr>
                <w:color w:val="000000"/>
              </w:rPr>
              <w:t>нет данны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0E33" w:rsidRPr="00D87EB7" w:rsidRDefault="00830E33" w:rsidP="00824B73">
            <w:pPr>
              <w:jc w:val="center"/>
              <w:rPr>
                <w:color w:val="000000"/>
              </w:rPr>
            </w:pPr>
            <w:r w:rsidRPr="009C023F">
              <w:rPr>
                <w:color w:val="000000"/>
              </w:rPr>
              <w:t>нет данных</w:t>
            </w:r>
          </w:p>
        </w:tc>
      </w:tr>
    </w:tbl>
    <w:p w:rsidR="00830E33" w:rsidRDefault="00830E33" w:rsidP="00830E33">
      <w:pPr>
        <w:jc w:val="both"/>
        <w:rPr>
          <w:color w:val="FF0000"/>
          <w:sz w:val="2"/>
          <w:szCs w:val="2"/>
          <w:lang w:eastAsia="ar-SA"/>
        </w:rPr>
      </w:pPr>
    </w:p>
    <w:p w:rsidR="00830E33" w:rsidRDefault="00830E33" w:rsidP="00830E33">
      <w:pPr>
        <w:jc w:val="both"/>
        <w:rPr>
          <w:color w:val="FF0000"/>
          <w:sz w:val="2"/>
          <w:szCs w:val="2"/>
          <w:lang w:eastAsia="ar-SA"/>
        </w:rPr>
      </w:pPr>
    </w:p>
    <w:p w:rsidR="00830E33" w:rsidRPr="00A2523F" w:rsidRDefault="00830E33" w:rsidP="00830E33">
      <w:pPr>
        <w:jc w:val="both"/>
        <w:rPr>
          <w:color w:val="000000" w:themeColor="text1"/>
          <w:szCs w:val="28"/>
          <w:lang w:eastAsia="ar-SA"/>
        </w:rPr>
      </w:pPr>
      <w:r w:rsidRPr="00A2523F">
        <w:rPr>
          <w:color w:val="000000" w:themeColor="text1"/>
          <w:szCs w:val="28"/>
          <w:lang w:eastAsia="ar-SA"/>
        </w:rPr>
        <w:t>*данные предоставлены без учета ввода жилья по п. Березовка</w:t>
      </w:r>
    </w:p>
    <w:p w:rsidR="002E6411" w:rsidRDefault="002E6411" w:rsidP="00876A2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76A26" w:rsidRPr="00876A26" w:rsidRDefault="00876A26" w:rsidP="00876A2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76A26">
        <w:rPr>
          <w:rFonts w:eastAsiaTheme="minorHAnsi"/>
          <w:b/>
          <w:sz w:val="28"/>
          <w:szCs w:val="28"/>
          <w:lang w:eastAsia="en-US"/>
        </w:rPr>
        <w:lastRenderedPageBreak/>
        <w:t>П. 25. Площадь земельных участков, предоставленных для строительства, в расчете на 10 тыс. человек населения</w:t>
      </w:r>
    </w:p>
    <w:p w:rsidR="00876A26" w:rsidRPr="00876A26" w:rsidRDefault="00876A26" w:rsidP="00876A26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76A26">
        <w:rPr>
          <w:rFonts w:eastAsiaTheme="minorHAnsi"/>
          <w:b/>
          <w:sz w:val="28"/>
          <w:szCs w:val="28"/>
          <w:lang w:eastAsia="en-US"/>
        </w:rPr>
        <w:t>А) Площадь земельных участков, предоставленных для строительства, в расчете на 10 тыс. человек населения по г. Красноярск</w:t>
      </w:r>
    </w:p>
    <w:p w:rsidR="00876A26" w:rsidRPr="00876A26" w:rsidRDefault="00876A26" w:rsidP="00876A26">
      <w:pPr>
        <w:ind w:firstLine="708"/>
        <w:jc w:val="both"/>
        <w:rPr>
          <w:sz w:val="28"/>
          <w:szCs w:val="28"/>
        </w:rPr>
      </w:pPr>
      <w:r w:rsidRPr="00876A26">
        <w:rPr>
          <w:sz w:val="28"/>
          <w:szCs w:val="28"/>
        </w:rPr>
        <w:t>В 2025 году на территории г. Красноярска для целей строительства предоставлены земельные участки площадью 59,10 га, что ниже показателей 2024 года.</w:t>
      </w:r>
    </w:p>
    <w:p w:rsidR="00876A26" w:rsidRPr="00876A26" w:rsidRDefault="00876A26" w:rsidP="00876A2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A26">
        <w:rPr>
          <w:rFonts w:eastAsiaTheme="minorHAnsi"/>
          <w:sz w:val="28"/>
          <w:szCs w:val="28"/>
          <w:lang w:eastAsia="en-US"/>
        </w:rPr>
        <w:t xml:space="preserve">Причиной снижения площадей, предоставленных для строительства, является сокращение инвестиционно-привлекательных площадей (снижение количества свободных площадей на территории муниципального образования), возможных к предоставлению (в </w:t>
      </w:r>
      <w:proofErr w:type="spellStart"/>
      <w:r w:rsidRPr="00876A26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876A26">
        <w:rPr>
          <w:rFonts w:eastAsiaTheme="minorHAnsi"/>
          <w:sz w:val="28"/>
          <w:szCs w:val="28"/>
          <w:lang w:eastAsia="en-US"/>
        </w:rPr>
        <w:t>. к реализации на торгах).</w:t>
      </w:r>
    </w:p>
    <w:p w:rsidR="00876A26" w:rsidRPr="00876A26" w:rsidRDefault="00876A26" w:rsidP="00876A26">
      <w:pPr>
        <w:ind w:firstLine="708"/>
        <w:jc w:val="both"/>
        <w:rPr>
          <w:sz w:val="28"/>
          <w:szCs w:val="28"/>
        </w:rPr>
      </w:pPr>
      <w:r w:rsidRPr="00876A26">
        <w:rPr>
          <w:sz w:val="28"/>
          <w:szCs w:val="28"/>
        </w:rPr>
        <w:t>Наиболее крупные и значимые для города земельные участки, предоставленные для строительства в 2025 году:</w:t>
      </w:r>
    </w:p>
    <w:p w:rsidR="00876A26" w:rsidRPr="00876A26" w:rsidRDefault="00A42A4B" w:rsidP="00876A26">
      <w:pPr>
        <w:ind w:firstLine="708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876A26" w:rsidRPr="00876A26">
        <w:rPr>
          <w:sz w:val="28"/>
          <w:szCs w:val="28"/>
        </w:rPr>
        <w:t xml:space="preserve">объект «Гостиница 5 звезд. </w:t>
      </w:r>
      <w:proofErr w:type="gramStart"/>
      <w:r w:rsidR="00876A26" w:rsidRPr="00876A26">
        <w:rPr>
          <w:sz w:val="28"/>
          <w:szCs w:val="28"/>
        </w:rPr>
        <w:t>Многофункциональный гостиничный комплекс 5 звезд», включенный в перечень объектов капитального строительства социально-культурного, коммунально-бытового назначения, расположенных в городском округе город Красноярск, необходимых для подготовки и проведения празднования 400-летия города Красноярска, утвержденный распоряжением Правительства Красноярского края  от 18.04.2022 №</w:t>
      </w:r>
      <w:r w:rsidR="00BC2315">
        <w:rPr>
          <w:sz w:val="28"/>
          <w:szCs w:val="28"/>
        </w:rPr>
        <w:t> </w:t>
      </w:r>
      <w:r w:rsidR="00876A26" w:rsidRPr="00876A26">
        <w:rPr>
          <w:sz w:val="28"/>
          <w:szCs w:val="28"/>
        </w:rPr>
        <w:t>308-р, (земельный участок с кадастровым номером 24:50:0300289:250 площадью 18 372 кв. м), аренда ООО «</w:t>
      </w:r>
      <w:proofErr w:type="spellStart"/>
      <w:r w:rsidR="00876A26" w:rsidRPr="00876A26">
        <w:rPr>
          <w:sz w:val="28"/>
          <w:szCs w:val="28"/>
        </w:rPr>
        <w:t>Сибинвест</w:t>
      </w:r>
      <w:proofErr w:type="spellEnd"/>
      <w:r w:rsidR="00876A26" w:rsidRPr="00876A26">
        <w:rPr>
          <w:sz w:val="28"/>
          <w:szCs w:val="28"/>
        </w:rPr>
        <w:t>»;</w:t>
      </w:r>
      <w:proofErr w:type="gramEnd"/>
    </w:p>
    <w:p w:rsidR="00876A26" w:rsidRPr="00876A26" w:rsidRDefault="00A42A4B" w:rsidP="00876A26">
      <w:pPr>
        <w:ind w:firstLine="708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876A26" w:rsidRPr="00876A26">
        <w:rPr>
          <w:sz w:val="28"/>
          <w:szCs w:val="28"/>
        </w:rPr>
        <w:t xml:space="preserve">поликлиника в </w:t>
      </w:r>
      <w:proofErr w:type="spellStart"/>
      <w:r w:rsidR="00876A26" w:rsidRPr="00876A26">
        <w:rPr>
          <w:sz w:val="28"/>
          <w:szCs w:val="28"/>
        </w:rPr>
        <w:t>мкр</w:t>
      </w:r>
      <w:proofErr w:type="spellEnd"/>
      <w:r w:rsidR="00876A26" w:rsidRPr="00876A26">
        <w:rPr>
          <w:sz w:val="28"/>
          <w:szCs w:val="28"/>
        </w:rPr>
        <w:t xml:space="preserve">. Солнечный г. Красноярска (земельный участок </w:t>
      </w:r>
      <w:r w:rsidR="00876A26" w:rsidRPr="00876A26">
        <w:rPr>
          <w:sz w:val="28"/>
          <w:szCs w:val="28"/>
        </w:rPr>
        <w:br/>
        <w:t>с кадастровым номером 24:50:0400022:3338 площадью 10 623 кв. м) безвозмездное пользование КГКУ «УКС»;</w:t>
      </w:r>
    </w:p>
    <w:p w:rsidR="00876A26" w:rsidRPr="00876A26" w:rsidRDefault="00A42A4B" w:rsidP="00876A26">
      <w:pPr>
        <w:ind w:firstLine="708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876A26" w:rsidRPr="00876A26">
        <w:rPr>
          <w:sz w:val="28"/>
          <w:szCs w:val="28"/>
        </w:rPr>
        <w:t xml:space="preserve">объект «Строительство автомобильной дороги от ул. </w:t>
      </w:r>
      <w:proofErr w:type="spellStart"/>
      <w:r w:rsidR="00876A26" w:rsidRPr="00876A26">
        <w:rPr>
          <w:sz w:val="28"/>
          <w:szCs w:val="28"/>
        </w:rPr>
        <w:t>Гриболевская</w:t>
      </w:r>
      <w:proofErr w:type="spellEnd"/>
      <w:r w:rsidR="00876A26" w:rsidRPr="00876A26">
        <w:rPr>
          <w:sz w:val="28"/>
          <w:szCs w:val="28"/>
        </w:rPr>
        <w:t xml:space="preserve">   по ул. Соколовская на направлении жилого района «Солонцы-2» через ул. Афанасия </w:t>
      </w:r>
      <w:proofErr w:type="spellStart"/>
      <w:r w:rsidR="00876A26" w:rsidRPr="00876A26">
        <w:rPr>
          <w:sz w:val="28"/>
          <w:szCs w:val="28"/>
        </w:rPr>
        <w:t>Тавакова</w:t>
      </w:r>
      <w:proofErr w:type="spellEnd"/>
      <w:r w:rsidR="00876A26" w:rsidRPr="00876A26">
        <w:rPr>
          <w:sz w:val="28"/>
          <w:szCs w:val="28"/>
        </w:rPr>
        <w:t xml:space="preserve"> до переезда на Северное шоссе» (земельный участок   с кадастровым номером 24:50:0300294:694 площадью 33 880 </w:t>
      </w:r>
      <w:proofErr w:type="spellStart"/>
      <w:r w:rsidR="00876A26" w:rsidRPr="00876A26">
        <w:rPr>
          <w:sz w:val="28"/>
          <w:szCs w:val="28"/>
        </w:rPr>
        <w:t>кв</w:t>
      </w:r>
      <w:proofErr w:type="gramStart"/>
      <w:r w:rsidR="00876A26" w:rsidRPr="00876A26">
        <w:rPr>
          <w:sz w:val="28"/>
          <w:szCs w:val="28"/>
        </w:rPr>
        <w:t>.м</w:t>
      </w:r>
      <w:proofErr w:type="spellEnd"/>
      <w:proofErr w:type="gramEnd"/>
      <w:r w:rsidR="00876A26" w:rsidRPr="00876A26">
        <w:rPr>
          <w:sz w:val="28"/>
          <w:szCs w:val="28"/>
        </w:rPr>
        <w:t xml:space="preserve">, земельный участок с кадастровым номером 24:50:00000000:351393 площадью 148 076 </w:t>
      </w:r>
      <w:proofErr w:type="spellStart"/>
      <w:r w:rsidR="00876A26" w:rsidRPr="00876A26">
        <w:rPr>
          <w:sz w:val="28"/>
          <w:szCs w:val="28"/>
        </w:rPr>
        <w:t>кв.м</w:t>
      </w:r>
      <w:proofErr w:type="spellEnd"/>
      <w:r w:rsidR="00876A26" w:rsidRPr="00876A26">
        <w:rPr>
          <w:sz w:val="28"/>
          <w:szCs w:val="28"/>
        </w:rPr>
        <w:t>) постоянное (бессрочное) пользование МКУ г Красноярска «УКС»;</w:t>
      </w:r>
    </w:p>
    <w:p w:rsidR="00876A26" w:rsidRPr="00876A26" w:rsidRDefault="00A42A4B" w:rsidP="00876A26">
      <w:pPr>
        <w:ind w:firstLine="708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876A26" w:rsidRPr="00876A26">
        <w:rPr>
          <w:sz w:val="28"/>
          <w:szCs w:val="28"/>
        </w:rPr>
        <w:t xml:space="preserve">жилой корпус на 100 мест КГБУ СО «Пансионат для граждан пожилого возраста и инвалидов «Солнечный» (земельный участок с кадастровым номером 24:50:0400400:4558 площадью 15 000 </w:t>
      </w:r>
      <w:proofErr w:type="spellStart"/>
      <w:r w:rsidR="00876A26" w:rsidRPr="00876A26">
        <w:rPr>
          <w:sz w:val="28"/>
          <w:szCs w:val="28"/>
        </w:rPr>
        <w:t>кв</w:t>
      </w:r>
      <w:proofErr w:type="gramStart"/>
      <w:r w:rsidR="00876A26" w:rsidRPr="00876A26">
        <w:rPr>
          <w:sz w:val="28"/>
          <w:szCs w:val="28"/>
        </w:rPr>
        <w:t>.м</w:t>
      </w:r>
      <w:proofErr w:type="spellEnd"/>
      <w:proofErr w:type="gramEnd"/>
      <w:r w:rsidR="00876A26" w:rsidRPr="00876A26">
        <w:rPr>
          <w:sz w:val="28"/>
          <w:szCs w:val="28"/>
        </w:rPr>
        <w:t>) постоянное (бессрочное) пользование МКУ г Красноярска «УКС».</w:t>
      </w:r>
    </w:p>
    <w:p w:rsidR="00876A26" w:rsidRPr="00876A26" w:rsidRDefault="00876A26" w:rsidP="00876A26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6A26">
        <w:rPr>
          <w:rFonts w:eastAsiaTheme="minorHAnsi"/>
          <w:sz w:val="28"/>
          <w:szCs w:val="28"/>
          <w:lang w:eastAsia="en-US"/>
        </w:rPr>
        <w:t>Планируемые показатели площади земельных участков, для строительства на 2026-2028 годы определены, в том числе с учетом степени готовности к реализации права аренды земельных участков.</w:t>
      </w:r>
    </w:p>
    <w:p w:rsidR="00876A26" w:rsidRDefault="00876A26" w:rsidP="00876A2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76A26">
        <w:rPr>
          <w:rFonts w:eastAsiaTheme="minorHAnsi"/>
          <w:b/>
          <w:sz w:val="28"/>
          <w:szCs w:val="28"/>
          <w:lang w:eastAsia="en-US"/>
        </w:rPr>
        <w:t xml:space="preserve">Б) Площадь земельных участков, предоставленных </w:t>
      </w:r>
      <w:r w:rsidR="00185243">
        <w:rPr>
          <w:rFonts w:eastAsiaTheme="minorHAnsi"/>
          <w:b/>
          <w:sz w:val="28"/>
          <w:szCs w:val="28"/>
          <w:lang w:eastAsia="en-US"/>
        </w:rPr>
        <w:br/>
      </w:r>
      <w:r w:rsidRPr="00876A26">
        <w:rPr>
          <w:rFonts w:eastAsiaTheme="minorHAnsi"/>
          <w:b/>
          <w:sz w:val="28"/>
          <w:szCs w:val="28"/>
          <w:lang w:eastAsia="en-US"/>
        </w:rPr>
        <w:t xml:space="preserve">для строительства, в расчете на 10 тыс. человек населения по </w:t>
      </w:r>
      <w:r w:rsidRPr="00876A26">
        <w:rPr>
          <w:b/>
          <w:sz w:val="28"/>
          <w:szCs w:val="24"/>
          <w:lang w:eastAsia="ar-SA"/>
        </w:rPr>
        <w:t xml:space="preserve">городскому округу </w:t>
      </w:r>
      <w:r w:rsidRPr="00876A26">
        <w:rPr>
          <w:rFonts w:eastAsiaTheme="minorHAnsi"/>
          <w:b/>
          <w:sz w:val="28"/>
          <w:szCs w:val="28"/>
          <w:lang w:eastAsia="en-US"/>
        </w:rPr>
        <w:t xml:space="preserve">г. Красноярск с учетом присоединенных территорий (п. </w:t>
      </w:r>
      <w:proofErr w:type="spellStart"/>
      <w:r w:rsidRPr="00876A26">
        <w:rPr>
          <w:rFonts w:eastAsiaTheme="minorHAnsi"/>
          <w:b/>
          <w:sz w:val="28"/>
          <w:szCs w:val="28"/>
          <w:lang w:eastAsia="en-US"/>
        </w:rPr>
        <w:t>Минино</w:t>
      </w:r>
      <w:proofErr w:type="spellEnd"/>
      <w:r w:rsidRPr="00876A2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185243">
        <w:rPr>
          <w:rFonts w:eastAsiaTheme="minorHAnsi"/>
          <w:b/>
          <w:sz w:val="28"/>
          <w:szCs w:val="28"/>
          <w:lang w:eastAsia="en-US"/>
        </w:rPr>
        <w:br/>
      </w:r>
      <w:r w:rsidRPr="00876A26">
        <w:rPr>
          <w:rFonts w:eastAsiaTheme="minorHAnsi"/>
          <w:b/>
          <w:sz w:val="28"/>
          <w:szCs w:val="28"/>
          <w:lang w:eastAsia="en-US"/>
        </w:rPr>
        <w:t>п. Элита, п. Солонцы, п. Березовка)</w:t>
      </w:r>
      <w:proofErr w:type="gramEnd"/>
    </w:p>
    <w:p w:rsidR="00B307E1" w:rsidRDefault="00B307E1" w:rsidP="00876A2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07E1" w:rsidRDefault="00B307E1" w:rsidP="00876A2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07E1" w:rsidRDefault="00B307E1" w:rsidP="00876A2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5243" w:rsidRDefault="00185243" w:rsidP="00876A2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1134"/>
        <w:gridCol w:w="992"/>
        <w:gridCol w:w="993"/>
        <w:gridCol w:w="1060"/>
        <w:gridCol w:w="1120"/>
      </w:tblGrid>
      <w:tr w:rsidR="00876A26" w:rsidRPr="00876A26" w:rsidTr="00A41069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lastRenderedPageBreak/>
              <w:t>Наименование показателя и 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 </w:t>
            </w:r>
          </w:p>
        </w:tc>
        <w:tc>
          <w:tcPr>
            <w:tcW w:w="6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Значения показателя</w:t>
            </w:r>
          </w:p>
        </w:tc>
      </w:tr>
      <w:tr w:rsidR="00876A26" w:rsidRPr="00876A26" w:rsidTr="00A41069">
        <w:trPr>
          <w:trHeight w:val="6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2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3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4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5 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6 оцен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7 прогн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28 прогноз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  <w:r w:rsidRPr="00876A26">
              <w:rPr>
                <w:color w:val="000000"/>
              </w:rPr>
              <w:t xml:space="preserve">1. Площадь земельных участков, предоставленных для строительства, </w:t>
            </w:r>
            <w:proofErr w:type="gramStart"/>
            <w:r w:rsidRPr="00876A26">
              <w:rPr>
                <w:color w:val="000000"/>
              </w:rPr>
              <w:t>га</w:t>
            </w:r>
            <w:proofErr w:type="gramEnd"/>
            <w:r w:rsidRPr="00876A26">
              <w:rPr>
                <w:color w:val="000000"/>
              </w:rPr>
              <w:t>,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1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7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8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5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53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52,55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6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5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4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4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43,5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 </w:t>
            </w:r>
            <w:r w:rsidR="00A41069">
              <w:rPr>
                <w:i/>
                <w:iCs/>
                <w:color w:val="000000"/>
              </w:rPr>
              <w:br/>
            </w:r>
            <w:r w:rsidRPr="00876A26">
              <w:rPr>
                <w:i/>
                <w:iCs/>
                <w:color w:val="000000"/>
              </w:rPr>
              <w:t xml:space="preserve">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,95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A41069">
            <w:pPr>
              <w:rPr>
                <w:color w:val="000000"/>
              </w:rPr>
            </w:pPr>
            <w:r w:rsidRPr="00876A26">
              <w:rPr>
                <w:color w:val="000000"/>
              </w:rPr>
              <w:t xml:space="preserve">1.1. для жилищного строительства (в </w:t>
            </w:r>
            <w:proofErr w:type="spellStart"/>
            <w:r w:rsidRPr="00876A26">
              <w:rPr>
                <w:color w:val="000000"/>
              </w:rPr>
              <w:t>т.ч</w:t>
            </w:r>
            <w:proofErr w:type="spellEnd"/>
            <w:r w:rsidRPr="00876A26">
              <w:rPr>
                <w:color w:val="000000"/>
              </w:rPr>
              <w:t>. для ИЖС), 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2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1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0,53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1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12,5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 </w:t>
            </w:r>
            <w:r w:rsidR="00A41069">
              <w:rPr>
                <w:i/>
                <w:iCs/>
                <w:color w:val="000000"/>
              </w:rPr>
              <w:br/>
            </w:r>
            <w:r w:rsidRPr="00876A26">
              <w:rPr>
                <w:i/>
                <w:iCs/>
                <w:color w:val="000000"/>
              </w:rPr>
              <w:t xml:space="preserve">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7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7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7,95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</w:rPr>
            </w:pPr>
            <w:r w:rsidRPr="00876A26">
              <w:rPr>
                <w:i/>
                <w:iCs/>
              </w:rPr>
              <w:t>0,08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A41069">
            <w:pPr>
              <w:rPr>
                <w:color w:val="000000"/>
              </w:rPr>
            </w:pPr>
            <w:r w:rsidRPr="00876A26">
              <w:rPr>
                <w:color w:val="000000"/>
              </w:rPr>
              <w:t xml:space="preserve">1.2. для комплексного освоения в целях жилищного строительства, </w:t>
            </w:r>
            <w:proofErr w:type="gramStart"/>
            <w:r w:rsidRPr="00876A26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0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</w:t>
            </w:r>
            <w:r w:rsidR="00A41069">
              <w:rPr>
                <w:i/>
                <w:iCs/>
                <w:color w:val="000000"/>
              </w:rPr>
              <w:br/>
            </w:r>
            <w:r w:rsidRPr="00876A26">
              <w:rPr>
                <w:i/>
                <w:iCs/>
                <w:color w:val="000000"/>
              </w:rPr>
              <w:t xml:space="preserve"> 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A41069">
            <w:pPr>
              <w:rPr>
                <w:color w:val="000000"/>
              </w:rPr>
            </w:pPr>
            <w:r w:rsidRPr="00876A26">
              <w:rPr>
                <w:color w:val="000000"/>
              </w:rPr>
              <w:t xml:space="preserve">1.3. для строительства объектов, не являющихся объектами жилищного строительства, </w:t>
            </w:r>
            <w:proofErr w:type="gramStart"/>
            <w:r w:rsidRPr="00876A26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1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5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3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2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color w:val="000000"/>
              </w:rPr>
            </w:pPr>
            <w:r w:rsidRPr="00876A26">
              <w:rPr>
                <w:color w:val="000000"/>
              </w:rPr>
              <w:t>32,02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1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 </w:t>
            </w:r>
            <w:r w:rsidR="00A41069">
              <w:rPr>
                <w:i/>
                <w:iCs/>
                <w:color w:val="000000"/>
              </w:rPr>
              <w:br/>
            </w:r>
            <w:r w:rsidRPr="00876A26">
              <w:rPr>
                <w:i/>
                <w:iCs/>
                <w:color w:val="000000"/>
              </w:rPr>
              <w:t xml:space="preserve">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00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2</w:t>
            </w:r>
          </w:p>
        </w:tc>
      </w:tr>
      <w:tr w:rsidR="0097036B" w:rsidRPr="0097036B" w:rsidTr="00A4106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97036B" w:rsidRDefault="00876A26" w:rsidP="00876A26">
            <w:r w:rsidRPr="0097036B">
              <w:t xml:space="preserve">2. </w:t>
            </w:r>
            <w:r w:rsidRPr="00A41069">
              <w:rPr>
                <w:bCs/>
              </w:rPr>
              <w:t>Среднегодовая</w:t>
            </w:r>
            <w:r w:rsidRPr="00A41069">
              <w:t xml:space="preserve"> </w:t>
            </w:r>
            <w:r w:rsidRPr="0097036B">
              <w:t>численность постоянного населения муни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97036B" w:rsidRDefault="00876A26" w:rsidP="00876A26">
            <w:pPr>
              <w:jc w:val="center"/>
            </w:pPr>
            <w:r w:rsidRPr="0097036B">
              <w:t>1 234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97036B" w:rsidRDefault="00876A26" w:rsidP="00876A26">
            <w:pPr>
              <w:jc w:val="center"/>
            </w:pPr>
            <w:r w:rsidRPr="0097036B">
              <w:t>1 241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97036B" w:rsidRDefault="00876A26" w:rsidP="00876A26">
            <w:pPr>
              <w:jc w:val="center"/>
            </w:pPr>
            <w:r w:rsidRPr="0097036B">
              <w:t>1 250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97036B" w:rsidRDefault="00876A26" w:rsidP="00876A2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97036B" w:rsidRDefault="00876A26" w:rsidP="00876A26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97036B" w:rsidRDefault="00876A26" w:rsidP="00876A2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97036B" w:rsidRDefault="00876A26" w:rsidP="00876A26">
            <w:pPr>
              <w:jc w:val="center"/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 195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 20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 209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 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9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0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21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9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8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9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 </w:t>
            </w:r>
          </w:p>
        </w:tc>
      </w:tr>
      <w:tr w:rsidR="00876A26" w:rsidRPr="00876A26" w:rsidTr="00A41069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lastRenderedPageBreak/>
              <w:t>3. Площадь земельных участков, предоставленных для строительства, в расчете на 10 тыс. человек населения – всего (стр. 1/стр.2*1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п. Элита, 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76A26">
              <w:rPr>
                <w:b/>
                <w:bCs/>
                <w:i/>
                <w:iCs/>
                <w:color w:val="00000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4.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 (стр.1.1+стр.1.2/стр.2*1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A26" w:rsidRPr="00876A26" w:rsidRDefault="00876A26" w:rsidP="00A41069">
            <w:pPr>
              <w:jc w:val="center"/>
              <w:rPr>
                <w:b/>
                <w:bCs/>
                <w:color w:val="000000"/>
              </w:rPr>
            </w:pPr>
            <w:r w:rsidRPr="00876A26">
              <w:rPr>
                <w:b/>
                <w:bCs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6A26" w:rsidRPr="00876A26" w:rsidRDefault="00876A26" w:rsidP="00876A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г. Красноя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 xml:space="preserve">с/с </w:t>
            </w:r>
            <w:proofErr w:type="spellStart"/>
            <w:r w:rsidRPr="00876A26">
              <w:rPr>
                <w:i/>
                <w:iCs/>
                <w:color w:val="000000"/>
              </w:rPr>
              <w:t>Емельяновского</w:t>
            </w:r>
            <w:proofErr w:type="spellEnd"/>
            <w:r w:rsidRPr="00876A26">
              <w:rPr>
                <w:i/>
                <w:iCs/>
                <w:color w:val="000000"/>
              </w:rPr>
              <w:t xml:space="preserve"> района (п. Солонцы, </w:t>
            </w:r>
            <w:r w:rsidR="00A41069">
              <w:rPr>
                <w:i/>
                <w:iCs/>
                <w:color w:val="000000"/>
              </w:rPr>
              <w:br/>
            </w:r>
            <w:r w:rsidRPr="00876A26">
              <w:rPr>
                <w:i/>
                <w:iCs/>
                <w:color w:val="000000"/>
              </w:rPr>
              <w:t xml:space="preserve">п. Элита, п. </w:t>
            </w:r>
            <w:proofErr w:type="spellStart"/>
            <w:r w:rsidRPr="00876A26">
              <w:rPr>
                <w:i/>
                <w:iCs/>
                <w:color w:val="000000"/>
              </w:rPr>
              <w:t>Минино</w:t>
            </w:r>
            <w:proofErr w:type="spellEnd"/>
            <w:r w:rsidRPr="00876A26">
              <w:rPr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both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п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  <w:r w:rsidRPr="00876A26">
              <w:rPr>
                <w:i/>
                <w:iCs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26" w:rsidRPr="00876A26" w:rsidRDefault="00876A26" w:rsidP="00876A2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76A26" w:rsidRPr="00876A26" w:rsidTr="00A41069">
        <w:trPr>
          <w:trHeight w:val="2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A26" w:rsidRPr="00876A26" w:rsidRDefault="00876A26" w:rsidP="00876A26">
            <w:pPr>
              <w:rPr>
                <w:color w:val="000000"/>
              </w:rPr>
            </w:pPr>
          </w:p>
        </w:tc>
      </w:tr>
    </w:tbl>
    <w:p w:rsidR="00876A26" w:rsidRPr="00876A26" w:rsidRDefault="00876A26" w:rsidP="00876A26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76A26">
        <w:rPr>
          <w:rFonts w:eastAsiaTheme="minorHAnsi"/>
          <w:b/>
          <w:sz w:val="28"/>
          <w:szCs w:val="28"/>
          <w:lang w:eastAsia="en-US"/>
        </w:rPr>
        <w:t xml:space="preserve">П. </w:t>
      </w:r>
      <w:proofErr w:type="gramStart"/>
      <w:r w:rsidRPr="00876A26">
        <w:rPr>
          <w:rFonts w:eastAsiaTheme="minorHAnsi"/>
          <w:b/>
          <w:sz w:val="28"/>
          <w:szCs w:val="28"/>
          <w:lang w:eastAsia="en-US"/>
        </w:rPr>
        <w:t>25.1</w:t>
      </w:r>
      <w:proofErr w:type="gramEnd"/>
      <w:r w:rsidRPr="00876A26">
        <w:rPr>
          <w:rFonts w:eastAsiaTheme="minorHAnsi"/>
          <w:b/>
          <w:sz w:val="28"/>
          <w:szCs w:val="28"/>
          <w:lang w:eastAsia="en-US"/>
        </w:rPr>
        <w:t xml:space="preserve"> в том числе земельных участков¸ предоставленных для жилищного строительства, индивидуального строительства </w:t>
      </w:r>
      <w:r w:rsidR="00185243">
        <w:rPr>
          <w:rFonts w:eastAsiaTheme="minorHAnsi"/>
          <w:b/>
          <w:sz w:val="28"/>
          <w:szCs w:val="28"/>
          <w:lang w:eastAsia="en-US"/>
        </w:rPr>
        <w:br/>
      </w:r>
      <w:r w:rsidRPr="00876A26">
        <w:rPr>
          <w:rFonts w:eastAsiaTheme="minorHAnsi"/>
          <w:b/>
          <w:sz w:val="28"/>
          <w:szCs w:val="28"/>
          <w:lang w:eastAsia="en-US"/>
        </w:rPr>
        <w:t>и комплексного освоения в целях жилищного строительства</w:t>
      </w:r>
    </w:p>
    <w:p w:rsidR="00876A26" w:rsidRPr="00876A26" w:rsidRDefault="00876A26" w:rsidP="00876A26">
      <w:pPr>
        <w:ind w:firstLine="709"/>
        <w:jc w:val="both"/>
        <w:rPr>
          <w:sz w:val="28"/>
          <w:szCs w:val="28"/>
        </w:rPr>
      </w:pPr>
      <w:r w:rsidRPr="00876A26">
        <w:rPr>
          <w:sz w:val="28"/>
          <w:szCs w:val="28"/>
        </w:rPr>
        <w:t>В 2025 году на территории г. Красноярска для целей жилищного строительства предоставлены земельные участки площадью 26,10 га.</w:t>
      </w:r>
    </w:p>
    <w:p w:rsidR="00876A26" w:rsidRPr="00876A26" w:rsidRDefault="00876A26" w:rsidP="00876A26">
      <w:pPr>
        <w:ind w:firstLine="709"/>
        <w:jc w:val="both"/>
        <w:rPr>
          <w:sz w:val="28"/>
          <w:szCs w:val="28"/>
        </w:rPr>
      </w:pPr>
      <w:r w:rsidRPr="00876A26">
        <w:rPr>
          <w:iCs/>
          <w:color w:val="000000"/>
          <w:sz w:val="28"/>
          <w:szCs w:val="28"/>
        </w:rPr>
        <w:t xml:space="preserve">Наиболее крупный участок, предоставленный для жилищного строительства (завершение строительства объекта незавершенного строительства (многоквартирный жилой дом)) - земельный участок с кадастровым номером 24:50:0000000:110, площадью 8 235 </w:t>
      </w:r>
      <w:proofErr w:type="spellStart"/>
      <w:r w:rsidRPr="00876A26">
        <w:rPr>
          <w:iCs/>
          <w:color w:val="000000"/>
          <w:sz w:val="28"/>
          <w:szCs w:val="28"/>
        </w:rPr>
        <w:t>кв</w:t>
      </w:r>
      <w:proofErr w:type="gramStart"/>
      <w:r w:rsidRPr="00876A26">
        <w:rPr>
          <w:iCs/>
          <w:color w:val="000000"/>
          <w:sz w:val="28"/>
          <w:szCs w:val="28"/>
        </w:rPr>
        <w:t>.м</w:t>
      </w:r>
      <w:proofErr w:type="spellEnd"/>
      <w:proofErr w:type="gramEnd"/>
      <w:r w:rsidRPr="00876A26">
        <w:rPr>
          <w:iCs/>
          <w:color w:val="000000"/>
          <w:sz w:val="28"/>
          <w:szCs w:val="28"/>
        </w:rPr>
        <w:t>, предоставленный в аренду</w:t>
      </w:r>
      <w:r w:rsidR="009A5512">
        <w:rPr>
          <w:iCs/>
          <w:color w:val="000000"/>
          <w:sz w:val="28"/>
          <w:szCs w:val="28"/>
        </w:rPr>
        <w:t xml:space="preserve"> </w:t>
      </w:r>
      <w:r w:rsidRPr="00876A26">
        <w:rPr>
          <w:iCs/>
          <w:color w:val="000000"/>
          <w:sz w:val="28"/>
          <w:szCs w:val="28"/>
        </w:rPr>
        <w:t>ЖСК «ЖСК-1».</w:t>
      </w:r>
    </w:p>
    <w:p w:rsidR="00B307E1" w:rsidRDefault="00B307E1" w:rsidP="0090229A">
      <w:pPr>
        <w:tabs>
          <w:tab w:val="num" w:pos="1440"/>
        </w:tabs>
        <w:ind w:firstLine="709"/>
        <w:jc w:val="both"/>
        <w:outlineLvl w:val="1"/>
        <w:rPr>
          <w:b/>
          <w:bCs/>
          <w:sz w:val="28"/>
          <w:szCs w:val="28"/>
        </w:rPr>
      </w:pPr>
    </w:p>
    <w:p w:rsidR="0090229A" w:rsidRPr="0090229A" w:rsidRDefault="0090229A" w:rsidP="0090229A">
      <w:pPr>
        <w:tabs>
          <w:tab w:val="num" w:pos="1440"/>
        </w:tabs>
        <w:ind w:firstLine="709"/>
        <w:jc w:val="both"/>
        <w:outlineLvl w:val="1"/>
        <w:rPr>
          <w:b/>
          <w:sz w:val="28"/>
          <w:szCs w:val="28"/>
        </w:rPr>
      </w:pPr>
      <w:r w:rsidRPr="0090229A">
        <w:rPr>
          <w:b/>
          <w:bCs/>
          <w:sz w:val="28"/>
          <w:szCs w:val="28"/>
        </w:rPr>
        <w:t>26.  Расшифровка показателя «</w:t>
      </w:r>
      <w:r w:rsidRPr="0090229A">
        <w:rPr>
          <w:b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90229A">
        <w:rPr>
          <w:b/>
          <w:sz w:val="28"/>
          <w:szCs w:val="28"/>
        </w:rPr>
        <w:t>с даты принятия</w:t>
      </w:r>
      <w:proofErr w:type="gramEnd"/>
      <w:r w:rsidRPr="0090229A">
        <w:rPr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0229A" w:rsidRPr="0090229A" w:rsidRDefault="0090229A" w:rsidP="0090229A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90229A">
        <w:rPr>
          <w:b/>
          <w:sz w:val="28"/>
          <w:szCs w:val="28"/>
        </w:rPr>
        <w:t>26.1 объектов жилищного строительства - в течение 3 лет</w:t>
      </w:r>
    </w:p>
    <w:p w:rsidR="0090229A" w:rsidRPr="0090229A" w:rsidRDefault="0090229A" w:rsidP="0090229A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90229A">
        <w:rPr>
          <w:b/>
          <w:sz w:val="28"/>
          <w:szCs w:val="28"/>
        </w:rPr>
        <w:t xml:space="preserve">26.2 иных объектов капитального строительства - в течение 5 лет» </w:t>
      </w:r>
      <w:r w:rsidRPr="0090229A">
        <w:rPr>
          <w:sz w:val="28"/>
          <w:szCs w:val="28"/>
        </w:rPr>
        <w:t>(</w:t>
      </w:r>
      <w:proofErr w:type="gramStart"/>
      <w:r w:rsidRPr="0090229A">
        <w:rPr>
          <w:sz w:val="28"/>
          <w:szCs w:val="28"/>
        </w:rPr>
        <w:t>представлена</w:t>
      </w:r>
      <w:proofErr w:type="gramEnd"/>
      <w:r w:rsidRPr="0090229A">
        <w:rPr>
          <w:sz w:val="28"/>
          <w:szCs w:val="28"/>
        </w:rPr>
        <w:t xml:space="preserve"> в приложениях 1, 2).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lastRenderedPageBreak/>
        <w:t xml:space="preserve">Площадь земельных участков, предоставленных для строительства, </w:t>
      </w:r>
      <w:r w:rsidRPr="0090229A">
        <w:rPr>
          <w:sz w:val="28"/>
          <w:szCs w:val="28"/>
        </w:rPr>
        <w:br/>
        <w:t xml:space="preserve">в отношении которых </w:t>
      </w:r>
      <w:proofErr w:type="gramStart"/>
      <w:r w:rsidRPr="0090229A">
        <w:rPr>
          <w:sz w:val="28"/>
          <w:szCs w:val="28"/>
        </w:rPr>
        <w:t>с даты принятия</w:t>
      </w:r>
      <w:proofErr w:type="gramEnd"/>
      <w:r w:rsidRPr="0090229A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 иных объектов капитального строительства в течение 5 лет в 2025 году составила 2,0 </w:t>
      </w:r>
      <w:proofErr w:type="gramStart"/>
      <w:r w:rsidRPr="0090229A">
        <w:rPr>
          <w:sz w:val="28"/>
          <w:szCs w:val="28"/>
        </w:rPr>
        <w:t>млн</w:t>
      </w:r>
      <w:proofErr w:type="gramEnd"/>
      <w:r w:rsidRPr="0090229A">
        <w:rPr>
          <w:sz w:val="28"/>
          <w:szCs w:val="28"/>
        </w:rPr>
        <w:t xml:space="preserve"> </w:t>
      </w:r>
      <w:proofErr w:type="spellStart"/>
      <w:r w:rsidRPr="0090229A">
        <w:rPr>
          <w:sz w:val="28"/>
          <w:szCs w:val="28"/>
        </w:rPr>
        <w:t>кв.м</w:t>
      </w:r>
      <w:proofErr w:type="spellEnd"/>
      <w:r w:rsidRPr="0090229A">
        <w:rPr>
          <w:sz w:val="28"/>
          <w:szCs w:val="28"/>
        </w:rPr>
        <w:t>, что на 0,08 % меньше значения 2024 года;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бъектов жилищного строительства в течение 3 лет в 2025 году </w:t>
      </w:r>
      <w:r w:rsidRPr="0090229A">
        <w:rPr>
          <w:sz w:val="28"/>
          <w:szCs w:val="28"/>
        </w:rPr>
        <w:br/>
        <w:t xml:space="preserve">составила 0,16 </w:t>
      </w:r>
      <w:proofErr w:type="gramStart"/>
      <w:r w:rsidRPr="0090229A">
        <w:rPr>
          <w:sz w:val="28"/>
          <w:szCs w:val="28"/>
        </w:rPr>
        <w:t>млн</w:t>
      </w:r>
      <w:proofErr w:type="gramEnd"/>
      <w:r w:rsidRPr="0090229A">
        <w:rPr>
          <w:sz w:val="28"/>
          <w:szCs w:val="28"/>
        </w:rPr>
        <w:t xml:space="preserve"> </w:t>
      </w:r>
      <w:proofErr w:type="spellStart"/>
      <w:r w:rsidRPr="0090229A">
        <w:rPr>
          <w:sz w:val="28"/>
          <w:szCs w:val="28"/>
        </w:rPr>
        <w:t>кв.м</w:t>
      </w:r>
      <w:proofErr w:type="spellEnd"/>
      <w:r w:rsidRPr="0090229A">
        <w:rPr>
          <w:sz w:val="28"/>
          <w:szCs w:val="28"/>
        </w:rPr>
        <w:t>, что на 12,29 % меньше значения 2024 года.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Изменение показателей по объектам жилищного строительства произошло </w:t>
      </w:r>
      <w:proofErr w:type="gramStart"/>
      <w:r w:rsidRPr="0090229A">
        <w:rPr>
          <w:sz w:val="28"/>
          <w:szCs w:val="28"/>
        </w:rPr>
        <w:t>из-за ввода в эксплуатацию многоквартирных жилых домов по двум разрешениям на строительство на земельных участках</w:t>
      </w:r>
      <w:proofErr w:type="gramEnd"/>
      <w:r w:rsidRPr="0090229A">
        <w:rPr>
          <w:sz w:val="28"/>
          <w:szCs w:val="28"/>
        </w:rPr>
        <w:t xml:space="preserve"> общей площадью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 xml:space="preserve">2314 </w:t>
      </w:r>
      <w:proofErr w:type="spellStart"/>
      <w:r w:rsidRPr="0090229A">
        <w:rPr>
          <w:sz w:val="28"/>
          <w:szCs w:val="28"/>
        </w:rPr>
        <w:t>кв.м</w:t>
      </w:r>
      <w:proofErr w:type="spellEnd"/>
      <w:r w:rsidRPr="0090229A">
        <w:rPr>
          <w:sz w:val="28"/>
          <w:szCs w:val="28"/>
        </w:rPr>
        <w:t xml:space="preserve">.  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Изменение показателей по иным объектам капитального строительства связано </w:t>
      </w:r>
      <w:proofErr w:type="gramStart"/>
      <w:r w:rsidRPr="0090229A">
        <w:rPr>
          <w:sz w:val="28"/>
          <w:szCs w:val="28"/>
        </w:rPr>
        <w:t>со</w:t>
      </w:r>
      <w:proofErr w:type="gramEnd"/>
      <w:r w:rsidRPr="0090229A">
        <w:rPr>
          <w:sz w:val="28"/>
          <w:szCs w:val="28"/>
        </w:rPr>
        <w:t xml:space="preserve"> вводом в эксплуатацию объектов, отмены разрешений </w:t>
      </w:r>
      <w:r w:rsidRPr="0090229A">
        <w:rPr>
          <w:sz w:val="28"/>
          <w:szCs w:val="28"/>
        </w:rPr>
        <w:br/>
        <w:t xml:space="preserve">на строительство, а также включение в реестр объектов за 2019 год, в отношении которых с даты принятия решения о предоставлении земельного участка или подписания протокола о результатах торгов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(конкурсов, аукционов) не было получено разрешение на ввод в эксплуатацию.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огнозные значения в период с 2026 по 2028 годы отражают незначительную динамику с тенденцией к снижению значения показателя, что говорит о стабилизации строительной отрасли в условиях текущей экономической ситуации. Также снижение значения показателя связано</w:t>
      </w:r>
      <w:r w:rsidRPr="0090229A">
        <w:rPr>
          <w:sz w:val="28"/>
          <w:szCs w:val="28"/>
        </w:rPr>
        <w:br/>
        <w:t xml:space="preserve"> с принятием нормативно-правовых актов Российской Федерации, а также</w:t>
      </w:r>
      <w:proofErr w:type="gramStart"/>
      <w:r w:rsidRPr="0090229A">
        <w:rPr>
          <w:sz w:val="28"/>
          <w:szCs w:val="28"/>
        </w:rPr>
        <w:t xml:space="preserve"> </w:t>
      </w:r>
      <w:r w:rsidRPr="0090229A">
        <w:rPr>
          <w:rFonts w:ascii="Arial" w:hAnsi="Arial" w:cs="Arial"/>
          <w:i/>
          <w:iCs/>
          <w:shd w:val="clear" w:color="auto" w:fill="FEFFFE"/>
        </w:rPr>
        <w:t>.</w:t>
      </w:r>
      <w:proofErr w:type="gramEnd"/>
      <w:r w:rsidRPr="0090229A">
        <w:rPr>
          <w:sz w:val="28"/>
          <w:szCs w:val="28"/>
        </w:rPr>
        <w:t xml:space="preserve">мер, направленных на поддержку строительной отрасли. Среди них – сокращение сроков процедур по правилам землепользования и застройки, а также документам территориального планирования, что позволит уменьшить инвестиционно-строительный цикл. </w:t>
      </w:r>
    </w:p>
    <w:p w:rsidR="0090229A" w:rsidRPr="0090229A" w:rsidRDefault="0090229A" w:rsidP="0090229A">
      <w:pPr>
        <w:suppressAutoHyphens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Также значения прогнозных показателей приняты с учетом предполагаемого  ввода в эксплуатацию объектов жилищного строительства </w:t>
      </w:r>
      <w:r w:rsidRPr="0090229A">
        <w:rPr>
          <w:sz w:val="28"/>
          <w:szCs w:val="28"/>
        </w:rPr>
        <w:br/>
        <w:t xml:space="preserve">и иных объектов капитального строительства по которым были получены разрешения на </w:t>
      </w:r>
      <w:proofErr w:type="spellStart"/>
      <w:r w:rsidRPr="0090229A">
        <w:rPr>
          <w:sz w:val="28"/>
          <w:szCs w:val="28"/>
        </w:rPr>
        <w:t>строительтсво</w:t>
      </w:r>
      <w:proofErr w:type="spellEnd"/>
      <w:r w:rsidRPr="0090229A">
        <w:rPr>
          <w:sz w:val="28"/>
          <w:szCs w:val="28"/>
        </w:rPr>
        <w:t xml:space="preserve"> и срок </w:t>
      </w:r>
      <w:proofErr w:type="gramStart"/>
      <w:r w:rsidRPr="0090229A">
        <w:rPr>
          <w:sz w:val="28"/>
          <w:szCs w:val="28"/>
        </w:rPr>
        <w:t>действия</w:t>
      </w:r>
      <w:proofErr w:type="gramEnd"/>
      <w:r w:rsidRPr="0090229A">
        <w:rPr>
          <w:sz w:val="28"/>
          <w:szCs w:val="28"/>
        </w:rPr>
        <w:t xml:space="preserve"> которых истекает  в период </w:t>
      </w:r>
      <w:r w:rsidRPr="0090229A">
        <w:rPr>
          <w:sz w:val="28"/>
          <w:szCs w:val="28"/>
        </w:rPr>
        <w:br/>
        <w:t>с 2026-2028 года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0229A">
        <w:rPr>
          <w:b/>
          <w:i/>
          <w:sz w:val="28"/>
          <w:szCs w:val="28"/>
        </w:rPr>
        <w:t>Меры, планируемые по достижению целевых ориентиров: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С целью обеспечения достижения показателей, в том числе в сфере жилищного строительства и улучшения жилищных условий граждан, создания необходимых условий для развития транспортной, социальной, инженерной инфраструктур, благоустройства территории городского округа города Красноярска, на территории города Красноярска за 2025 год администрацией города Красноярска (далее</w:t>
      </w:r>
      <w:r w:rsidR="00A42A4B">
        <w:rPr>
          <w:sz w:val="28"/>
          <w:szCs w:val="28"/>
        </w:rPr>
        <w:t>-</w:t>
      </w:r>
      <w:r w:rsidRPr="0090229A">
        <w:rPr>
          <w:sz w:val="28"/>
          <w:szCs w:val="28"/>
        </w:rPr>
        <w:t>Администрация) заключено</w:t>
      </w:r>
      <w:r w:rsidR="00A42A4B">
        <w:rPr>
          <w:sz w:val="28"/>
          <w:szCs w:val="28"/>
        </w:rPr>
        <w:t xml:space="preserve"> </w:t>
      </w:r>
      <w:r w:rsidRPr="0090229A">
        <w:rPr>
          <w:sz w:val="28"/>
          <w:szCs w:val="28"/>
        </w:rPr>
        <w:t xml:space="preserve">8 (восемь) договоров </w:t>
      </w:r>
      <w:r w:rsidR="00A42A4B">
        <w:rPr>
          <w:sz w:val="28"/>
          <w:szCs w:val="28"/>
        </w:rPr>
        <w:br/>
      </w:r>
      <w:r w:rsidRPr="0090229A">
        <w:rPr>
          <w:sz w:val="28"/>
          <w:szCs w:val="28"/>
        </w:rPr>
        <w:t>о комплексном развитии:</w:t>
      </w:r>
    </w:p>
    <w:p w:rsidR="0090229A" w:rsidRPr="0090229A" w:rsidRDefault="0090229A" w:rsidP="0090229A">
      <w:pPr>
        <w:autoSpaceDN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90229A">
        <w:rPr>
          <w:bCs/>
          <w:sz w:val="28"/>
          <w:szCs w:val="28"/>
        </w:rPr>
        <w:t xml:space="preserve">1. </w:t>
      </w:r>
      <w:r w:rsidRPr="0090229A">
        <w:rPr>
          <w:sz w:val="28"/>
          <w:szCs w:val="28"/>
        </w:rPr>
        <w:t>В 2025 году на территории города Красноярска с целью реализации механизма комплексного развития заключен договор по инициативе правообладателей земельных участков и (или) расположенных на них объектов недвижимого имущества от 22.01.2025 №</w:t>
      </w:r>
      <w:r w:rsidR="00BC2315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2-22 между Администрацией </w:t>
      </w:r>
      <w:r w:rsidR="00185243">
        <w:rPr>
          <w:sz w:val="28"/>
          <w:szCs w:val="28"/>
        </w:rPr>
        <w:br/>
      </w:r>
      <w:proofErr w:type="gramStart"/>
      <w:r w:rsidRPr="0090229A">
        <w:rPr>
          <w:sz w:val="28"/>
          <w:szCs w:val="28"/>
        </w:rPr>
        <w:t>и ООО</w:t>
      </w:r>
      <w:proofErr w:type="gramEnd"/>
      <w:r w:rsidRPr="0090229A">
        <w:rPr>
          <w:sz w:val="28"/>
          <w:szCs w:val="28"/>
        </w:rPr>
        <w:t xml:space="preserve"> СЗ «ДСК ПАРК», ООО «Специализированный застройщик Счастливый </w:t>
      </w:r>
      <w:r w:rsidRPr="0090229A">
        <w:rPr>
          <w:sz w:val="28"/>
          <w:szCs w:val="28"/>
        </w:rPr>
        <w:lastRenderedPageBreak/>
        <w:t xml:space="preserve">дом» (далее – Правообладатели). Срок действия данного договора составляет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7 (семь) календарных лет. Договор заключен</w:t>
      </w:r>
      <w:r w:rsidR="00482D62">
        <w:rPr>
          <w:sz w:val="28"/>
          <w:szCs w:val="28"/>
        </w:rPr>
        <w:t xml:space="preserve"> </w:t>
      </w:r>
      <w:r w:rsidRPr="0090229A">
        <w:rPr>
          <w:sz w:val="28"/>
          <w:szCs w:val="28"/>
        </w:rPr>
        <w:t>с целью развития  территории жилого массива индивидуальной застройки  «</w:t>
      </w:r>
      <w:proofErr w:type="spellStart"/>
      <w:r w:rsidRPr="0090229A">
        <w:rPr>
          <w:sz w:val="28"/>
          <w:szCs w:val="28"/>
        </w:rPr>
        <w:t>Нанжуль</w:t>
      </w:r>
      <w:proofErr w:type="spellEnd"/>
      <w:r w:rsidRPr="0090229A">
        <w:rPr>
          <w:sz w:val="28"/>
          <w:szCs w:val="28"/>
        </w:rPr>
        <w:t xml:space="preserve">-Солнечный»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в Советском районе города Красноярска  общей площадью</w:t>
      </w:r>
      <w:r w:rsidR="009A5512">
        <w:rPr>
          <w:sz w:val="28"/>
          <w:szCs w:val="28"/>
        </w:rPr>
        <w:br/>
      </w:r>
      <w:r w:rsidRPr="0090229A">
        <w:rPr>
          <w:sz w:val="28"/>
          <w:szCs w:val="28"/>
        </w:rPr>
        <w:t>241 060 +/- 171,8 кв. м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shd w:val="clear" w:color="auto" w:fill="FFFFFF"/>
        <w:tabs>
          <w:tab w:val="center" w:pos="8823"/>
          <w:tab w:val="right" w:pos="8931"/>
        </w:tabs>
        <w:ind w:firstLine="709"/>
        <w:jc w:val="both"/>
        <w:rPr>
          <w:rFonts w:eastAsia="Arial"/>
          <w:sz w:val="28"/>
          <w:szCs w:val="28"/>
        </w:rPr>
      </w:pPr>
      <w:r w:rsidRPr="0090229A">
        <w:rPr>
          <w:rFonts w:eastAsia="Arial"/>
          <w:sz w:val="28"/>
          <w:shd w:val="clear" w:color="auto" w:fill="FFFFFF"/>
        </w:rPr>
        <w:t>О</w:t>
      </w:r>
      <w:r w:rsidRPr="0090229A">
        <w:rPr>
          <w:rFonts w:eastAsia="Arial"/>
          <w:sz w:val="28"/>
          <w:szCs w:val="28"/>
        </w:rPr>
        <w:t xml:space="preserve">существить подготовку ДПТ, в составе проекта планировки территории и проекта межевания территории в соответствии с требованиями, установленными Градостроительным кодексом Российской Федерации </w:t>
      </w:r>
      <w:r w:rsidR="00185243">
        <w:rPr>
          <w:rFonts w:eastAsia="Arial"/>
          <w:sz w:val="28"/>
          <w:szCs w:val="28"/>
        </w:rPr>
        <w:br/>
      </w:r>
      <w:r w:rsidRPr="0090229A">
        <w:rPr>
          <w:rFonts w:eastAsia="Arial"/>
          <w:sz w:val="28"/>
          <w:szCs w:val="28"/>
        </w:rPr>
        <w:t>и дополнительными условиями, установленными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Предусмотреть в составе ДПТ размещение объектов социального назначения </w:t>
      </w:r>
      <w:r w:rsidRPr="0090229A">
        <w:rPr>
          <w:color w:val="000000"/>
          <w:sz w:val="28"/>
          <w:szCs w:val="28"/>
        </w:rPr>
        <w:t xml:space="preserve">в границах Территории, с учетом обеспечения их проездами </w:t>
      </w:r>
      <w:r w:rsidRPr="0090229A">
        <w:rPr>
          <w:color w:val="000000"/>
          <w:sz w:val="28"/>
          <w:szCs w:val="28"/>
        </w:rPr>
        <w:br/>
        <w:t>с разных сторон</w:t>
      </w:r>
      <w:r w:rsidRPr="0090229A">
        <w:rPr>
          <w:sz w:val="28"/>
          <w:szCs w:val="28"/>
        </w:rPr>
        <w:t>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>две</w:t>
      </w:r>
      <w:r w:rsidRPr="0090229A">
        <w:rPr>
          <w:rFonts w:ascii="Arial" w:hAnsi="Arial" w:cs="Arial"/>
          <w:sz w:val="28"/>
          <w:szCs w:val="28"/>
        </w:rPr>
        <w:t xml:space="preserve"> </w:t>
      </w:r>
      <w:r w:rsidRPr="0090229A">
        <w:rPr>
          <w:sz w:val="28"/>
          <w:szCs w:val="28"/>
        </w:rPr>
        <w:t xml:space="preserve">дошкольные образовательные организации не менее </w:t>
      </w:r>
      <w:r w:rsidRPr="0090229A">
        <w:rPr>
          <w:sz w:val="28"/>
          <w:szCs w:val="28"/>
        </w:rPr>
        <w:br/>
        <w:t xml:space="preserve">чем на 270 мест каждая; </w:t>
      </w:r>
    </w:p>
    <w:p w:rsidR="0090229A" w:rsidRPr="0090229A" w:rsidRDefault="00A42A4B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90229A" w:rsidRPr="0090229A">
        <w:rPr>
          <w:sz w:val="28"/>
          <w:szCs w:val="28"/>
        </w:rPr>
        <w:t xml:space="preserve">одну общеобразовательную организацию не менее чем </w:t>
      </w:r>
      <w:r w:rsidR="0090229A" w:rsidRPr="0090229A">
        <w:rPr>
          <w:sz w:val="28"/>
          <w:szCs w:val="28"/>
        </w:rPr>
        <w:br/>
        <w:t>на 1280 мест.</w:t>
      </w:r>
    </w:p>
    <w:p w:rsidR="0090229A" w:rsidRPr="0090229A" w:rsidRDefault="0090229A" w:rsidP="0090229A">
      <w:pPr>
        <w:widowControl w:val="0"/>
        <w:shd w:val="clear" w:color="auto" w:fill="FFFFFF"/>
        <w:tabs>
          <w:tab w:val="center" w:pos="8823"/>
          <w:tab w:val="righ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 xml:space="preserve">Образованный земельный участок в целях проектирования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и строительства 1 (одной) дошкольной образовательной организации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не менее чем на 270 мест, с последующей безвозмездной передачей </w:t>
      </w:r>
      <w:r w:rsidRPr="0090229A">
        <w:rPr>
          <w:rFonts w:eastAsia="Calibri"/>
          <w:sz w:val="28"/>
          <w:szCs w:val="28"/>
          <w:lang w:eastAsia="en-US"/>
        </w:rPr>
        <w:br/>
        <w:t>в муниципальную собственность муниципального образования городской округ город Красноя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рск Кр</w:t>
      </w:r>
      <w:proofErr w:type="gramEnd"/>
      <w:r w:rsidRPr="0090229A">
        <w:rPr>
          <w:rFonts w:eastAsia="Calibri"/>
          <w:sz w:val="28"/>
          <w:szCs w:val="28"/>
          <w:lang w:eastAsia="en-US"/>
        </w:rPr>
        <w:t>асноярского края</w:t>
      </w:r>
    </w:p>
    <w:p w:rsidR="0090229A" w:rsidRPr="0090229A" w:rsidRDefault="0090229A" w:rsidP="009022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sz w:val="28"/>
          <w:szCs w:val="28"/>
        </w:rPr>
        <w:t xml:space="preserve">Выполнение всех кадастровых работ по образованию земельных участков для размещения </w:t>
      </w:r>
      <w:r w:rsidRPr="0090229A">
        <w:rPr>
          <w:rFonts w:eastAsia="Calibri"/>
          <w:sz w:val="28"/>
          <w:szCs w:val="28"/>
          <w:lang w:eastAsia="en-US"/>
        </w:rPr>
        <w:t>1 (одной) дошкольной образовательной организации не менее чем на 270 мест и 1 (одной) общеобразовательной организации не менее чем на 1280 мест</w:t>
      </w:r>
      <w:r w:rsidRPr="0090229A">
        <w:rPr>
          <w:sz w:val="28"/>
          <w:szCs w:val="28"/>
        </w:rPr>
        <w:t xml:space="preserve"> из земельного участка </w:t>
      </w:r>
      <w:r w:rsidRPr="0090229A">
        <w:rPr>
          <w:sz w:val="28"/>
        </w:rPr>
        <w:t xml:space="preserve">и </w:t>
      </w:r>
      <w:r w:rsidRPr="0090229A">
        <w:rPr>
          <w:rFonts w:eastAsia="Calibri"/>
          <w:sz w:val="28"/>
          <w:szCs w:val="28"/>
          <w:lang w:eastAsia="en-US"/>
        </w:rPr>
        <w:t>земель</w:t>
      </w:r>
      <w:r w:rsidR="007543B0">
        <w:rPr>
          <w:rFonts w:eastAsia="Calibri"/>
          <w:sz w:val="28"/>
          <w:szCs w:val="28"/>
          <w:lang w:eastAsia="en-US"/>
        </w:rPr>
        <w:t xml:space="preserve"> </w:t>
      </w:r>
      <w:r w:rsidRPr="0090229A">
        <w:rPr>
          <w:rFonts w:eastAsia="Calibri"/>
          <w:sz w:val="28"/>
          <w:szCs w:val="28"/>
          <w:lang w:eastAsia="en-US"/>
        </w:rPr>
        <w:t>и (или) земельных участков, находящихся в муниципальной собственности, производятся за счет Правообладателей.</w:t>
      </w:r>
    </w:p>
    <w:p w:rsidR="0090229A" w:rsidRPr="0090229A" w:rsidRDefault="0090229A" w:rsidP="0090229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Между администрацией город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а и ООО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СЗ «Конструктив 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Девелопмент</w:t>
      </w:r>
      <w:proofErr w:type="spellEnd"/>
      <w:r w:rsidRPr="0090229A">
        <w:rPr>
          <w:rFonts w:eastAsia="Calibri"/>
          <w:sz w:val="28"/>
          <w:szCs w:val="28"/>
          <w:lang w:eastAsia="en-US"/>
        </w:rPr>
        <w:t>». 22.05.2025 заключен договор по инициативе правообладателей земельных участков и (или) расположенных на них объектов недвижимого имущества №</w:t>
      </w:r>
      <w:r w:rsidR="00BC2315">
        <w:rPr>
          <w:rFonts w:eastAsia="Calibri"/>
          <w:sz w:val="28"/>
          <w:szCs w:val="28"/>
          <w:lang w:eastAsia="en-US"/>
        </w:rPr>
        <w:t> </w:t>
      </w:r>
      <w:r w:rsidRPr="0090229A">
        <w:rPr>
          <w:rFonts w:eastAsia="Calibri"/>
          <w:sz w:val="28"/>
          <w:szCs w:val="28"/>
          <w:lang w:eastAsia="en-US"/>
        </w:rPr>
        <w:t xml:space="preserve">9КРТ в границах проспекта Ульяновский города Красноярска территорий общей площадью 14 556 +/- 42 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0229A">
        <w:rPr>
          <w:rFonts w:eastAsia="Calibri"/>
          <w:sz w:val="28"/>
          <w:szCs w:val="28"/>
          <w:lang w:eastAsia="en-US"/>
        </w:rPr>
        <w:t>. Срок действия данного договора составляет 5 (пят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осуществить подготовку документации по планировке территории </w:t>
      </w:r>
      <w:r w:rsidRPr="0090229A">
        <w:rPr>
          <w:sz w:val="28"/>
          <w:szCs w:val="28"/>
        </w:rPr>
        <w:br/>
        <w:t xml:space="preserve">в составе проекта планировки территории и проекта межевания территории </w:t>
      </w:r>
      <w:r w:rsidRPr="0090229A">
        <w:rPr>
          <w:sz w:val="28"/>
          <w:szCs w:val="28"/>
        </w:rPr>
        <w:br/>
        <w:t>в соответствии с требованиями, установленными Градостроительным кодексом Российской Федерации и дополнительными условиями, установленными договором.</w:t>
      </w:r>
    </w:p>
    <w:p w:rsidR="0090229A" w:rsidRPr="0090229A" w:rsidRDefault="0090229A" w:rsidP="0090229A">
      <w:pPr>
        <w:ind w:firstLine="709"/>
        <w:jc w:val="both"/>
        <w:rPr>
          <w:sz w:val="27"/>
          <w:szCs w:val="27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размещение встроенных в многоквартирный дом нежилых помещений (социальной направленности), площадью не менее 1000 </w:t>
      </w:r>
      <w:proofErr w:type="spellStart"/>
      <w:r w:rsidRPr="0090229A">
        <w:rPr>
          <w:sz w:val="28"/>
          <w:szCs w:val="28"/>
        </w:rPr>
        <w:t>кв.м</w:t>
      </w:r>
      <w:proofErr w:type="spellEnd"/>
      <w:r w:rsidRPr="0090229A">
        <w:rPr>
          <w:sz w:val="28"/>
          <w:szCs w:val="28"/>
        </w:rPr>
        <w:t>. 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lastRenderedPageBreak/>
        <w:t>Дополнительным соглашением от 25.09.2025 №</w:t>
      </w:r>
      <w:r w:rsidR="00BC2315">
        <w:rPr>
          <w:sz w:val="28"/>
          <w:szCs w:val="28"/>
        </w:rPr>
        <w:t> </w:t>
      </w:r>
      <w:r w:rsidRPr="0090229A">
        <w:rPr>
          <w:sz w:val="28"/>
          <w:szCs w:val="28"/>
        </w:rPr>
        <w:t>1 к договору №</w:t>
      </w:r>
      <w:r w:rsidR="00BC2315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9КРТ определено, что функциональное назначение встроенных в многоквартирный дом нежилых помещений (социальной направленности), площадью не менее 1000 </w:t>
      </w:r>
      <w:proofErr w:type="spellStart"/>
      <w:r w:rsidRPr="0090229A">
        <w:rPr>
          <w:sz w:val="28"/>
          <w:szCs w:val="28"/>
        </w:rPr>
        <w:t>кв.м</w:t>
      </w:r>
      <w:proofErr w:type="spellEnd"/>
      <w:r w:rsidRPr="0090229A">
        <w:rPr>
          <w:sz w:val="28"/>
          <w:szCs w:val="28"/>
        </w:rPr>
        <w:t xml:space="preserve">. – детская музыкальная школа. </w:t>
      </w:r>
    </w:p>
    <w:p w:rsidR="0090229A" w:rsidRPr="0090229A" w:rsidRDefault="0090229A" w:rsidP="00A42A4B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90229A">
        <w:rPr>
          <w:rFonts w:eastAsiaTheme="minorEastAsia"/>
          <w:sz w:val="28"/>
          <w:szCs w:val="28"/>
        </w:rPr>
        <w:t>Между администрацией город</w:t>
      </w:r>
      <w:proofErr w:type="gramStart"/>
      <w:r w:rsidRPr="0090229A">
        <w:rPr>
          <w:rFonts w:eastAsiaTheme="minorEastAsia"/>
          <w:sz w:val="28"/>
          <w:szCs w:val="28"/>
        </w:rPr>
        <w:t>а и ООО</w:t>
      </w:r>
      <w:proofErr w:type="gramEnd"/>
      <w:r w:rsidRPr="0090229A">
        <w:rPr>
          <w:rFonts w:eastAsiaTheme="minorEastAsia"/>
          <w:sz w:val="28"/>
          <w:szCs w:val="28"/>
        </w:rPr>
        <w:t xml:space="preserve"> </w:t>
      </w:r>
      <w:r w:rsidRPr="0090229A">
        <w:rPr>
          <w:rFonts w:eastAsiaTheme="minorEastAsia"/>
          <w:bCs/>
          <w:sz w:val="28"/>
          <w:szCs w:val="28"/>
        </w:rPr>
        <w:t xml:space="preserve">«Специализированный застройщик «Новый Город» </w:t>
      </w:r>
      <w:r w:rsidRPr="0090229A">
        <w:rPr>
          <w:rFonts w:eastAsiaTheme="minorEastAsia"/>
          <w:sz w:val="28"/>
          <w:szCs w:val="28"/>
        </w:rPr>
        <w:t>28.07.2025 заключен договор по инициативе правообладателей земельных участков и (или) расположенных на них объектов недвижимого имущества №</w:t>
      </w:r>
      <w:r w:rsidR="00BC2315">
        <w:rPr>
          <w:rFonts w:eastAsiaTheme="minorEastAsia"/>
          <w:sz w:val="28"/>
          <w:szCs w:val="28"/>
        </w:rPr>
        <w:t> </w:t>
      </w:r>
      <w:r w:rsidRPr="0090229A">
        <w:rPr>
          <w:rFonts w:eastAsiaTheme="minorEastAsia"/>
          <w:sz w:val="28"/>
          <w:szCs w:val="28"/>
        </w:rPr>
        <w:t xml:space="preserve">10КРТ/НГ-111КРТ. Срок действия договора </w:t>
      </w:r>
      <w:r w:rsidR="00185243">
        <w:rPr>
          <w:rFonts w:eastAsiaTheme="minorEastAsia"/>
          <w:sz w:val="28"/>
          <w:szCs w:val="28"/>
        </w:rPr>
        <w:br/>
      </w:r>
      <w:r w:rsidRPr="0090229A">
        <w:rPr>
          <w:rFonts w:eastAsiaTheme="minorEastAsia"/>
          <w:sz w:val="28"/>
          <w:szCs w:val="28"/>
        </w:rPr>
        <w:t xml:space="preserve">10 (десяти) календарных лет. </w:t>
      </w:r>
    </w:p>
    <w:p w:rsidR="0090229A" w:rsidRPr="0090229A" w:rsidRDefault="0090229A" w:rsidP="009022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0229A">
        <w:rPr>
          <w:rFonts w:eastAsiaTheme="minorEastAsia"/>
          <w:sz w:val="28"/>
          <w:szCs w:val="28"/>
        </w:rPr>
        <w:t xml:space="preserve">Договор заключен в отношении следующих территорий общей площадью </w:t>
      </w:r>
      <w:bookmarkStart w:id="1" w:name="_Hlk180574615"/>
      <w:r w:rsidRPr="0090229A">
        <w:rPr>
          <w:rFonts w:eastAsiaTheme="minorEastAsia"/>
          <w:sz w:val="28"/>
          <w:szCs w:val="28"/>
        </w:rPr>
        <w:t xml:space="preserve">42 844 </w:t>
      </w:r>
      <w:bookmarkStart w:id="2" w:name="_Hlk180158864"/>
      <w:r w:rsidRPr="0090229A">
        <w:rPr>
          <w:rFonts w:eastAsiaTheme="minorEastAsia"/>
          <w:b/>
          <w:bCs/>
          <w:sz w:val="28"/>
          <w:szCs w:val="28"/>
        </w:rPr>
        <w:t>+/-</w:t>
      </w:r>
      <w:bookmarkEnd w:id="2"/>
      <w:r w:rsidRPr="0090229A">
        <w:rPr>
          <w:rFonts w:eastAsiaTheme="minorEastAsia"/>
          <w:b/>
          <w:bCs/>
          <w:sz w:val="28"/>
          <w:szCs w:val="28"/>
        </w:rPr>
        <w:t xml:space="preserve"> </w:t>
      </w:r>
      <w:r w:rsidRPr="0090229A">
        <w:rPr>
          <w:rFonts w:eastAsiaTheme="minorEastAsia"/>
          <w:sz w:val="28"/>
          <w:szCs w:val="28"/>
        </w:rPr>
        <w:t>143 кв. м</w:t>
      </w:r>
      <w:bookmarkEnd w:id="1"/>
      <w:r w:rsidRPr="0090229A">
        <w:rPr>
          <w:rFonts w:eastAsiaTheme="minorEastAsia"/>
          <w:sz w:val="28"/>
          <w:szCs w:val="28"/>
        </w:rPr>
        <w:t xml:space="preserve">: 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0229A">
        <w:rPr>
          <w:iCs/>
          <w:sz w:val="28"/>
          <w:szCs w:val="28"/>
        </w:rPr>
        <w:t>–</w:t>
      </w:r>
      <w:r w:rsidR="00A42A4B">
        <w:rPr>
          <w:iCs/>
          <w:sz w:val="28"/>
          <w:szCs w:val="28"/>
        </w:rPr>
        <w:t> </w:t>
      </w:r>
      <w:r w:rsidRPr="0090229A">
        <w:rPr>
          <w:iCs/>
          <w:sz w:val="28"/>
          <w:szCs w:val="28"/>
        </w:rPr>
        <w:t xml:space="preserve">территория 1, расположенная в пер. </w:t>
      </w:r>
      <w:proofErr w:type="gramStart"/>
      <w:r w:rsidRPr="0090229A">
        <w:rPr>
          <w:iCs/>
          <w:sz w:val="28"/>
          <w:szCs w:val="28"/>
        </w:rPr>
        <w:t>Телевизорный</w:t>
      </w:r>
      <w:proofErr w:type="gramEnd"/>
      <w:r w:rsidRPr="0090229A">
        <w:rPr>
          <w:iCs/>
          <w:sz w:val="28"/>
          <w:szCs w:val="28"/>
        </w:rPr>
        <w:t xml:space="preserve"> в Октябрьском районе г. Красноярска (земельные участки с кадастровыми номерами 24:50:0100219:2026, 24:50:0100219:2027) (далее – Территория 1);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90229A">
        <w:rPr>
          <w:iCs/>
          <w:sz w:val="28"/>
          <w:szCs w:val="28"/>
        </w:rPr>
        <w:t>–</w:t>
      </w:r>
      <w:r w:rsidR="00A42A4B">
        <w:rPr>
          <w:iCs/>
          <w:sz w:val="28"/>
          <w:szCs w:val="28"/>
        </w:rPr>
        <w:t> </w:t>
      </w:r>
      <w:r w:rsidRPr="0090229A">
        <w:rPr>
          <w:iCs/>
          <w:sz w:val="28"/>
          <w:szCs w:val="28"/>
        </w:rPr>
        <w:t xml:space="preserve">территория 2, расположенная на пересечении ул. </w:t>
      </w:r>
      <w:proofErr w:type="spellStart"/>
      <w:r w:rsidRPr="0090229A">
        <w:rPr>
          <w:iCs/>
          <w:sz w:val="28"/>
          <w:szCs w:val="28"/>
        </w:rPr>
        <w:t>Перенсона</w:t>
      </w:r>
      <w:proofErr w:type="spellEnd"/>
      <w:r w:rsidRPr="0090229A">
        <w:rPr>
          <w:iCs/>
          <w:sz w:val="28"/>
          <w:szCs w:val="28"/>
        </w:rPr>
        <w:t xml:space="preserve"> </w:t>
      </w:r>
      <w:r w:rsidRPr="0090229A">
        <w:rPr>
          <w:iCs/>
          <w:sz w:val="28"/>
          <w:szCs w:val="28"/>
        </w:rPr>
        <w:br/>
        <w:t xml:space="preserve">и ул. Марковского в Центральном районе г. Красноярска (земельный участок </w:t>
      </w:r>
      <w:proofErr w:type="gramEnd"/>
    </w:p>
    <w:p w:rsidR="0090229A" w:rsidRPr="0090229A" w:rsidRDefault="0090229A" w:rsidP="00754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229A">
        <w:rPr>
          <w:iCs/>
          <w:sz w:val="28"/>
          <w:szCs w:val="28"/>
        </w:rPr>
        <w:t>с кадастровым номером 24:50:0300237:593)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iCs/>
          <w:sz w:val="28"/>
          <w:szCs w:val="28"/>
        </w:rPr>
        <w:t xml:space="preserve">территория 3 по ул. Маршала Малиновского в Советском районе </w:t>
      </w:r>
      <w:r w:rsidRPr="0090229A">
        <w:rPr>
          <w:iCs/>
          <w:sz w:val="28"/>
          <w:szCs w:val="28"/>
        </w:rPr>
        <w:br/>
        <w:t>г. Красноярска (земельный участок с кадастровым номером 24:50:0400111:5213) (далее</w:t>
      </w:r>
      <w:r w:rsidR="00A42A4B">
        <w:rPr>
          <w:iCs/>
          <w:sz w:val="28"/>
          <w:szCs w:val="28"/>
        </w:rPr>
        <w:t>-</w:t>
      </w:r>
      <w:r w:rsidRPr="0090229A">
        <w:rPr>
          <w:iCs/>
          <w:sz w:val="28"/>
          <w:szCs w:val="28"/>
        </w:rPr>
        <w:t xml:space="preserve">Территория 3), </w:t>
      </w:r>
      <w:r w:rsidRPr="0090229A">
        <w:rPr>
          <w:sz w:val="28"/>
          <w:szCs w:val="28"/>
        </w:rPr>
        <w:t>а при совместном упоминании именуемые «Территории»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Договором определены следующие обязательства Правообладателя:</w:t>
      </w:r>
    </w:p>
    <w:p w:rsidR="0090229A" w:rsidRPr="0090229A" w:rsidRDefault="00A42A4B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о</w:t>
      </w:r>
      <w:r w:rsidR="0090229A" w:rsidRPr="0090229A">
        <w:rPr>
          <w:sz w:val="28"/>
          <w:szCs w:val="28"/>
        </w:rPr>
        <w:t xml:space="preserve">существить подготовку документации по планировке Территорий </w:t>
      </w:r>
      <w:r>
        <w:rPr>
          <w:sz w:val="28"/>
          <w:szCs w:val="28"/>
        </w:rPr>
        <w:br/>
      </w:r>
      <w:r w:rsidR="0090229A" w:rsidRPr="0090229A">
        <w:rPr>
          <w:sz w:val="28"/>
          <w:szCs w:val="28"/>
        </w:rPr>
        <w:t>(дале</w:t>
      </w:r>
      <w:proofErr w:type="gramStart"/>
      <w:r w:rsidR="0090229A" w:rsidRPr="0090229A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 w:rsidR="0090229A" w:rsidRPr="0090229A">
        <w:rPr>
          <w:sz w:val="28"/>
          <w:szCs w:val="28"/>
        </w:rPr>
        <w:t xml:space="preserve"> ДПТ) в составе проекта планировки территории и проекта межевания территории в соответствии с требованиями, установленными Градостроительным кодексом Российской Федерации и дополнительными условиями, установленными настоящим Договором;</w:t>
      </w:r>
    </w:p>
    <w:p w:rsidR="0090229A" w:rsidRPr="0090229A" w:rsidRDefault="00A42A4B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п</w:t>
      </w:r>
      <w:r w:rsidR="0090229A" w:rsidRPr="0090229A">
        <w:rPr>
          <w:sz w:val="28"/>
          <w:szCs w:val="28"/>
        </w:rPr>
        <w:t xml:space="preserve">редусмотреть в составе ДПТ размещение </w:t>
      </w:r>
      <w:bookmarkStart w:id="3" w:name="_Hlk204587583"/>
      <w:r w:rsidR="0090229A" w:rsidRPr="0090229A">
        <w:rPr>
          <w:sz w:val="28"/>
          <w:szCs w:val="28"/>
        </w:rPr>
        <w:t xml:space="preserve">Нежилого здания, соответствующего строительным, техническим, санитарно-гигиеническим </w:t>
      </w:r>
      <w:r w:rsidR="0090229A" w:rsidRPr="0090229A">
        <w:rPr>
          <w:sz w:val="28"/>
          <w:szCs w:val="28"/>
        </w:rPr>
        <w:br/>
        <w:t>и иным обязательным требованиям для размещения дошкольной образовательной организации на 270 мест</w:t>
      </w:r>
      <w:bookmarkEnd w:id="3"/>
      <w:r w:rsidR="0090229A" w:rsidRPr="0090229A">
        <w:rPr>
          <w:sz w:val="28"/>
          <w:szCs w:val="28"/>
        </w:rPr>
        <w:t xml:space="preserve"> (далее</w:t>
      </w:r>
      <w:r w:rsidR="00A41069">
        <w:rPr>
          <w:sz w:val="28"/>
          <w:szCs w:val="28"/>
        </w:rPr>
        <w:t>-</w:t>
      </w:r>
      <w:r w:rsidR="0090229A" w:rsidRPr="0090229A">
        <w:rPr>
          <w:sz w:val="28"/>
          <w:szCs w:val="28"/>
        </w:rPr>
        <w:t xml:space="preserve">Объект Социальная инфраструктура) </w:t>
      </w:r>
      <w:r w:rsidR="0090229A" w:rsidRPr="0090229A">
        <w:rPr>
          <w:sz w:val="28"/>
          <w:szCs w:val="28"/>
        </w:rPr>
        <w:br/>
        <w:t xml:space="preserve">на земельном участке с кадастровым номером 24:50:0100219:2026 площадью </w:t>
      </w:r>
      <w:r w:rsidR="00185243">
        <w:rPr>
          <w:sz w:val="28"/>
          <w:szCs w:val="28"/>
        </w:rPr>
        <w:br/>
      </w:r>
      <w:r w:rsidR="0090229A" w:rsidRPr="0090229A">
        <w:rPr>
          <w:sz w:val="28"/>
          <w:szCs w:val="28"/>
        </w:rPr>
        <w:t xml:space="preserve">9 933 +/- 35 </w:t>
      </w:r>
      <w:proofErr w:type="spellStart"/>
      <w:r w:rsidR="0090229A" w:rsidRPr="0090229A">
        <w:rPr>
          <w:sz w:val="28"/>
          <w:szCs w:val="28"/>
        </w:rPr>
        <w:t>кв.м</w:t>
      </w:r>
      <w:proofErr w:type="spellEnd"/>
      <w:r w:rsidR="0090229A" w:rsidRPr="0090229A">
        <w:rPr>
          <w:sz w:val="28"/>
          <w:szCs w:val="28"/>
        </w:rPr>
        <w:t>.</w:t>
      </w:r>
    </w:p>
    <w:p w:rsidR="0090229A" w:rsidRPr="0090229A" w:rsidRDefault="00A42A4B" w:rsidP="009022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A916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н</w:t>
      </w:r>
      <w:r w:rsidR="0090229A" w:rsidRPr="0090229A">
        <w:rPr>
          <w:rFonts w:eastAsiaTheme="minorEastAsia"/>
          <w:sz w:val="28"/>
          <w:szCs w:val="28"/>
        </w:rPr>
        <w:t>е позднее 6 месяцев до ввода первых МКД на территории в Октябрьском и Советском районах организовать за счет собственных средств подвоз детей начальной ступени образования до общеобразовательных организаций и обратно с использованием специального транспорта до момента ввода в эксплуатацию здания общеобразовательной организации в радиусе пешей доступности в соответствии с РНГП, путём передачи транспортного средства.</w:t>
      </w:r>
      <w:proofErr w:type="gramEnd"/>
    </w:p>
    <w:p w:rsidR="0090229A" w:rsidRPr="0090229A" w:rsidRDefault="0090229A" w:rsidP="0090229A">
      <w:pPr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Между администрацией город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а и ООО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СЗ «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ЭкономЖилСтрой</w:t>
      </w:r>
      <w:proofErr w:type="spellEnd"/>
      <w:r w:rsidRPr="0090229A">
        <w:rPr>
          <w:rFonts w:eastAsia="Calibri"/>
          <w:sz w:val="28"/>
          <w:szCs w:val="28"/>
          <w:lang w:eastAsia="en-US"/>
        </w:rPr>
        <w:t>» 31.07.2025 заключен договор по инициативе правообладателей земельных участков и (или) расположенных на них объектов недвижимого имущества</w:t>
      </w:r>
      <w:r w:rsidR="00BC2315">
        <w:rPr>
          <w:rFonts w:eastAsia="Calibri"/>
          <w:sz w:val="28"/>
          <w:szCs w:val="28"/>
          <w:lang w:eastAsia="en-US"/>
        </w:rPr>
        <w:br/>
      </w:r>
      <w:r w:rsidRPr="0090229A">
        <w:rPr>
          <w:rFonts w:eastAsia="Calibri"/>
          <w:sz w:val="28"/>
          <w:szCs w:val="28"/>
          <w:lang w:eastAsia="en-US"/>
        </w:rPr>
        <w:t>№</w:t>
      </w:r>
      <w:r w:rsidR="00BC2315">
        <w:rPr>
          <w:rFonts w:eastAsia="Calibri"/>
          <w:sz w:val="28"/>
          <w:szCs w:val="28"/>
          <w:lang w:eastAsia="en-US"/>
        </w:rPr>
        <w:t> </w:t>
      </w:r>
      <w:r w:rsidRPr="0090229A">
        <w:rPr>
          <w:rFonts w:eastAsia="Calibri"/>
          <w:sz w:val="28"/>
          <w:szCs w:val="28"/>
          <w:lang w:eastAsia="en-US"/>
        </w:rPr>
        <w:t xml:space="preserve">11КРТ в границах территории общей площадью 15 910 +/- 44 кв. м, по </w:t>
      </w:r>
      <w:r w:rsidRPr="0090229A">
        <w:rPr>
          <w:rFonts w:eastAsia="Calibri"/>
          <w:sz w:val="28"/>
          <w:szCs w:val="28"/>
          <w:lang w:eastAsia="en-US"/>
        </w:rPr>
        <w:lastRenderedPageBreak/>
        <w:t xml:space="preserve">проспекту им. газеты «Красноярский рабочий», земельный участок 30. </w:t>
      </w:r>
      <w:r w:rsidR="00185243">
        <w:rPr>
          <w:rFonts w:eastAsia="Calibri"/>
          <w:sz w:val="28"/>
          <w:szCs w:val="28"/>
          <w:lang w:eastAsia="en-US"/>
        </w:rPr>
        <w:br/>
      </w:r>
      <w:r w:rsidRPr="0090229A">
        <w:rPr>
          <w:rFonts w:eastAsia="Calibri"/>
          <w:sz w:val="28"/>
          <w:szCs w:val="28"/>
          <w:lang w:eastAsia="en-US"/>
        </w:rPr>
        <w:t>Срок действия договора в течение 7 (сем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существить подготовку документации по планировке территории </w:t>
      </w:r>
      <w:r w:rsidR="00A42A4B">
        <w:rPr>
          <w:sz w:val="28"/>
          <w:szCs w:val="28"/>
        </w:rPr>
        <w:br/>
      </w:r>
      <w:r w:rsidRPr="0090229A">
        <w:rPr>
          <w:sz w:val="28"/>
          <w:szCs w:val="28"/>
        </w:rPr>
        <w:t>(далее</w:t>
      </w:r>
      <w:r w:rsidR="00A41069">
        <w:rPr>
          <w:sz w:val="28"/>
          <w:szCs w:val="28"/>
        </w:rPr>
        <w:t>-</w:t>
      </w:r>
      <w:r w:rsidRPr="0090229A">
        <w:rPr>
          <w:sz w:val="28"/>
          <w:szCs w:val="28"/>
        </w:rPr>
        <w:t>ДПТ) в составе проекта планировки территории (далее</w:t>
      </w:r>
      <w:r w:rsidR="00A41069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ПТ) </w:t>
      </w:r>
      <w:r w:rsidRPr="0090229A">
        <w:rPr>
          <w:sz w:val="28"/>
          <w:szCs w:val="28"/>
        </w:rPr>
        <w:br/>
        <w:t xml:space="preserve">и проекта межевания территории (далее – ПМТ) в соответствии </w:t>
      </w:r>
      <w:r w:rsidRPr="0090229A">
        <w:rPr>
          <w:sz w:val="28"/>
          <w:szCs w:val="28"/>
        </w:rPr>
        <w:br/>
        <w:t>с требованиями, установленными Градостроительным кодексом Российской Федерации и дополнительными условиями, установленными настоящим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едусмотреть в составе ДПТ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 размещение во встроенно-пристроенном помещении многоквартирного дома объекта социального назначения: 1 (одного) дошкольного образовательного учреждения площадью не менее 635,66 кв. м, вместимостью не менее 40 мест (далее</w:t>
      </w:r>
      <w:r w:rsidR="00A42A4B">
        <w:rPr>
          <w:sz w:val="28"/>
          <w:szCs w:val="28"/>
        </w:rPr>
        <w:t>-</w:t>
      </w:r>
      <w:r w:rsidRPr="0090229A">
        <w:rPr>
          <w:sz w:val="28"/>
          <w:szCs w:val="28"/>
        </w:rPr>
        <w:t>Социальная инфраструктура);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 образование земельного участка для эксплуатации под нужды объекта Социальной инфраструктуры, площадью не менее 1 778,6 кв. 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Создать и безвозмездно передать в собственность муниципального образования городской округ города Красноя</w:t>
      </w:r>
      <w:proofErr w:type="gramStart"/>
      <w:r w:rsidRPr="0090229A">
        <w:rPr>
          <w:sz w:val="28"/>
          <w:szCs w:val="28"/>
        </w:rPr>
        <w:t>рск Кр</w:t>
      </w:r>
      <w:proofErr w:type="gramEnd"/>
      <w:r w:rsidRPr="0090229A">
        <w:rPr>
          <w:sz w:val="28"/>
          <w:szCs w:val="28"/>
        </w:rPr>
        <w:t>асноярского края жилые помещения – квартиры, в целях их последующего предоставления гражданам, переселяемым из аварийного жилищного фонда в счет исполнения обязательств по Договору. Ориентировочный объем жилых помещений – квартир, подлежащих безвозмездной передачи в собственность муниципального образования городского округа город Красноя</w:t>
      </w:r>
      <w:proofErr w:type="gramStart"/>
      <w:r w:rsidRPr="0090229A">
        <w:rPr>
          <w:sz w:val="28"/>
          <w:szCs w:val="28"/>
        </w:rPr>
        <w:t>рск Кр</w:t>
      </w:r>
      <w:proofErr w:type="gramEnd"/>
      <w:r w:rsidRPr="0090229A">
        <w:rPr>
          <w:sz w:val="28"/>
          <w:szCs w:val="28"/>
        </w:rPr>
        <w:t>асноярского края составляет не менее 263,51 кв. м, с округлением</w:t>
      </w:r>
      <w:r w:rsidR="003F30A8">
        <w:rPr>
          <w:sz w:val="28"/>
          <w:szCs w:val="28"/>
        </w:rPr>
        <w:t xml:space="preserve"> </w:t>
      </w:r>
      <w:r w:rsidRPr="0090229A">
        <w:rPr>
          <w:sz w:val="28"/>
          <w:szCs w:val="28"/>
        </w:rPr>
        <w:t>до целого количества квартир.</w:t>
      </w:r>
    </w:p>
    <w:p w:rsidR="0090229A" w:rsidRPr="0090229A" w:rsidRDefault="0090229A" w:rsidP="00A42A4B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Между администрацией город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а и ООО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СЗ «К-ГРУПП» 29.10.2025 заключен договор по инициативе правообладателей земельных участков и (или) расположенных на них объектов недвижимого имущества №</w:t>
      </w:r>
      <w:r w:rsidR="00BC2315">
        <w:rPr>
          <w:rFonts w:eastAsia="Calibri"/>
          <w:sz w:val="28"/>
          <w:szCs w:val="28"/>
          <w:lang w:eastAsia="en-US"/>
        </w:rPr>
        <w:t> </w:t>
      </w:r>
      <w:r w:rsidRPr="0090229A">
        <w:rPr>
          <w:rFonts w:eastAsia="Calibri"/>
          <w:sz w:val="28"/>
          <w:szCs w:val="28"/>
          <w:lang w:eastAsia="en-US"/>
        </w:rPr>
        <w:t xml:space="preserve">12 КРТ в границах территории общей площадью 10 161 +/- 35.28 кв. м,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по адресу: г. Красноярск, Центральный район, ул. 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Абытаевская</w:t>
      </w:r>
      <w:proofErr w:type="spellEnd"/>
      <w:r w:rsidRPr="0090229A">
        <w:rPr>
          <w:rFonts w:eastAsia="Calibri"/>
          <w:sz w:val="28"/>
          <w:szCs w:val="28"/>
          <w:lang w:eastAsia="en-US"/>
        </w:rPr>
        <w:t>. Срок действия договора в течение 5 (пят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существить подготовку документации по планировке территории (далее – ДПТ) в составе проекта планировки территории (далее – ППТ) и проекта межевания территории (далее – ПМТ) в соответствии с требованиями, установленными Градостроительным кодексом Российской Федерации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и дополнительными условиями, установленными настоящим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едусмотреть в составе ДПТ: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  <w:lang w:val="ru"/>
        </w:rPr>
      </w:pPr>
      <w:r w:rsidRPr="0090229A">
        <w:rPr>
          <w:sz w:val="28"/>
          <w:szCs w:val="28"/>
        </w:rPr>
        <w:t xml:space="preserve">– размещение во встроенно-пристроенном помещении многоквартирного дома объекта социального назначения: 1 (одного) дошкольного образовательного учреждения площадью не </w:t>
      </w:r>
      <w:r w:rsidRPr="0090229A">
        <w:rPr>
          <w:sz w:val="28"/>
          <w:szCs w:val="28"/>
          <w:lang w:val="ru"/>
        </w:rPr>
        <w:t>менее 5</w:t>
      </w:r>
      <w:r w:rsidRPr="0090229A">
        <w:rPr>
          <w:sz w:val="28"/>
          <w:szCs w:val="28"/>
        </w:rPr>
        <w:t>80</w:t>
      </w:r>
      <w:r w:rsidRPr="0090229A">
        <w:rPr>
          <w:sz w:val="28"/>
          <w:szCs w:val="28"/>
          <w:lang w:val="ru"/>
        </w:rPr>
        <w:t xml:space="preserve"> кв. м, вместимостью </w:t>
      </w:r>
      <w:r w:rsidR="00185243">
        <w:rPr>
          <w:sz w:val="28"/>
          <w:szCs w:val="28"/>
          <w:lang w:val="ru"/>
        </w:rPr>
        <w:br/>
      </w:r>
      <w:r w:rsidRPr="0090229A">
        <w:rPr>
          <w:sz w:val="28"/>
          <w:szCs w:val="28"/>
          <w:lang w:val="ru"/>
        </w:rPr>
        <w:t>не менее 40 мест</w:t>
      </w:r>
      <w:r w:rsidR="009A5512">
        <w:rPr>
          <w:sz w:val="28"/>
          <w:szCs w:val="28"/>
          <w:lang w:val="ru"/>
        </w:rPr>
        <w:t xml:space="preserve"> </w:t>
      </w:r>
      <w:r w:rsidRPr="0090229A">
        <w:rPr>
          <w:sz w:val="28"/>
          <w:szCs w:val="28"/>
          <w:lang w:val="ru"/>
        </w:rPr>
        <w:t>(далее</w:t>
      </w:r>
      <w:r w:rsidR="009A5512">
        <w:rPr>
          <w:sz w:val="28"/>
          <w:szCs w:val="28"/>
          <w:lang w:val="ru"/>
        </w:rPr>
        <w:t>-</w:t>
      </w:r>
      <w:r w:rsidRPr="0090229A">
        <w:rPr>
          <w:sz w:val="28"/>
          <w:szCs w:val="28"/>
          <w:lang w:val="ru"/>
        </w:rPr>
        <w:t>Социальная инфраструктура);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29A">
        <w:rPr>
          <w:rFonts w:eastAsia="Calibri"/>
          <w:sz w:val="28"/>
          <w:szCs w:val="28"/>
          <w:lang w:eastAsia="en-US"/>
        </w:rPr>
        <w:t xml:space="preserve">- осуществить за свой счет в границах Территории согласно требованиям законодательства о градостроительной деятельности проектирование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в соответствии с утвержденной ДПТ объекта Социальной инфраструктуры площадью не менее 580 кв. м, вместимостью не менее 40 мест, с обустройством </w:t>
      </w:r>
      <w:r w:rsidRPr="0090229A">
        <w:rPr>
          <w:rFonts w:eastAsia="Calibri"/>
          <w:sz w:val="28"/>
          <w:szCs w:val="28"/>
          <w:lang w:eastAsia="en-US"/>
        </w:rPr>
        <w:lastRenderedPageBreak/>
        <w:t xml:space="preserve">территории для прогулок детей с последующей безвозмездной передачей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в собственность муниципального образования городской округ город Красноярск Красноярского края. </w:t>
      </w:r>
      <w:proofErr w:type="gramEnd"/>
    </w:p>
    <w:p w:rsidR="0090229A" w:rsidRPr="0090229A" w:rsidRDefault="0090229A" w:rsidP="0090229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229A">
        <w:rPr>
          <w:rFonts w:eastAsia="Calibri"/>
          <w:sz w:val="28"/>
          <w:szCs w:val="28"/>
        </w:rPr>
        <w:t xml:space="preserve">Осуществить безвозмездную передачу </w:t>
      </w:r>
      <w:proofErr w:type="gramStart"/>
      <w:r w:rsidRPr="0090229A">
        <w:rPr>
          <w:rFonts w:eastAsia="Calibri"/>
          <w:sz w:val="28"/>
          <w:szCs w:val="28"/>
        </w:rPr>
        <w:t>в собственность муниципальн</w:t>
      </w:r>
      <w:r w:rsidRPr="0090229A">
        <w:rPr>
          <w:sz w:val="28"/>
          <w:szCs w:val="28"/>
        </w:rPr>
        <w:t>ого образования городской округ город Красноярск</w:t>
      </w:r>
      <w:r w:rsidRPr="0090229A">
        <w:rPr>
          <w:rFonts w:eastAsia="Calibri"/>
          <w:sz w:val="28"/>
          <w:szCs w:val="28"/>
        </w:rPr>
        <w:t xml:space="preserve"> Красноярского края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 xml:space="preserve">в соответствии с действующим законодательством Российской Федерации специализированных транспортных средств для перевозки детей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до общеобразовательных учреждений</w:t>
      </w:r>
      <w:proofErr w:type="gramEnd"/>
      <w:r w:rsidRPr="0090229A">
        <w:rPr>
          <w:rFonts w:eastAsia="Calibri"/>
          <w:sz w:val="28"/>
          <w:szCs w:val="28"/>
        </w:rPr>
        <w:t xml:space="preserve"> и обратно, не позднее даты ввода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в эксплуатацию объекта жилищного строительства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rFonts w:eastAsia="Calibri"/>
          <w:sz w:val="28"/>
          <w:szCs w:val="28"/>
        </w:rPr>
        <w:t>Создать и (или) приобрести и безвозмездно передать в собственность муниципального образования городской округ города Красноя</w:t>
      </w:r>
      <w:proofErr w:type="gramStart"/>
      <w:r w:rsidRPr="0090229A">
        <w:rPr>
          <w:rFonts w:eastAsia="Calibri"/>
          <w:sz w:val="28"/>
          <w:szCs w:val="28"/>
        </w:rPr>
        <w:t>рск Кр</w:t>
      </w:r>
      <w:proofErr w:type="gramEnd"/>
      <w:r w:rsidRPr="0090229A">
        <w:rPr>
          <w:rFonts w:eastAsia="Calibri"/>
          <w:sz w:val="28"/>
          <w:szCs w:val="28"/>
        </w:rPr>
        <w:t xml:space="preserve">асноярского края жилые помещения – квартиры, в целях их последующего предоставления гражданам, переселяемым из аварийного жилищного фонда,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 xml:space="preserve">в счет исполнения обязательств по Договору. Суммарная площадью жилых помещений не менее 46 кв. м,  с округлением до целого количества квартир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в большую сторону</w:t>
      </w:r>
      <w:proofErr w:type="gramStart"/>
      <w:r w:rsidRPr="0090229A">
        <w:rPr>
          <w:rFonts w:eastAsia="Calibri"/>
          <w:sz w:val="28"/>
          <w:szCs w:val="28"/>
        </w:rPr>
        <w:t>.</w:t>
      </w:r>
      <w:proofErr w:type="gramEnd"/>
      <w:r w:rsidRPr="0090229A">
        <w:rPr>
          <w:rFonts w:eastAsia="Calibri"/>
          <w:sz w:val="28"/>
          <w:szCs w:val="28"/>
        </w:rPr>
        <w:t xml:space="preserve"> </w:t>
      </w:r>
      <w:proofErr w:type="gramStart"/>
      <w:r w:rsidRPr="0090229A">
        <w:rPr>
          <w:rFonts w:eastAsia="Calibri"/>
          <w:sz w:val="28"/>
          <w:szCs w:val="28"/>
        </w:rPr>
        <w:t>в</w:t>
      </w:r>
      <w:proofErr w:type="gramEnd"/>
      <w:r w:rsidRPr="0090229A">
        <w:rPr>
          <w:rFonts w:eastAsia="Calibri"/>
          <w:sz w:val="28"/>
          <w:szCs w:val="28"/>
        </w:rPr>
        <w:t xml:space="preserve"> МКД, </w:t>
      </w:r>
      <w:r w:rsidRPr="0090229A">
        <w:rPr>
          <w:sz w:val="28"/>
          <w:szCs w:val="28"/>
        </w:rPr>
        <w:t>введённом в эксплуатацию не ранее 2015 года.</w:t>
      </w:r>
    </w:p>
    <w:p w:rsidR="0090229A" w:rsidRPr="0090229A" w:rsidRDefault="0090229A" w:rsidP="0090229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Между администрацией город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а и ООО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СЗ «К-ГРУПП» 29.10.2025 заключен договор по инициативе правообладателей земельных участков и (или) расположенных на них объектов недвижимого имущества № 13 КРТ в границах территории общей площадью 22 045 +/- 52 кв. м,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ул. Шахтеров, 16. Срок действия договора в течение </w:t>
      </w:r>
      <w:r w:rsidR="00185243">
        <w:rPr>
          <w:rFonts w:eastAsia="Calibri"/>
          <w:sz w:val="28"/>
          <w:szCs w:val="28"/>
          <w:lang w:eastAsia="en-US"/>
        </w:rPr>
        <w:br/>
      </w:r>
      <w:r w:rsidRPr="0090229A">
        <w:rPr>
          <w:rFonts w:eastAsia="Calibri"/>
          <w:sz w:val="28"/>
          <w:szCs w:val="28"/>
          <w:lang w:eastAsia="en-US"/>
        </w:rPr>
        <w:t>5 (пят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Осуществить подготовку документации по планировке территории</w:t>
      </w:r>
      <w:r w:rsidR="009A5512">
        <w:rPr>
          <w:sz w:val="28"/>
          <w:szCs w:val="28"/>
        </w:rPr>
        <w:br/>
        <w:t>(далее-</w:t>
      </w:r>
      <w:r w:rsidRPr="0090229A">
        <w:rPr>
          <w:sz w:val="28"/>
          <w:szCs w:val="28"/>
        </w:rPr>
        <w:t>ДПТ) в составе проекта планировки территории (далее</w:t>
      </w:r>
      <w:r w:rsidR="009A5512">
        <w:rPr>
          <w:sz w:val="28"/>
          <w:szCs w:val="28"/>
        </w:rPr>
        <w:t>-</w:t>
      </w:r>
      <w:r w:rsidRPr="0090229A">
        <w:rPr>
          <w:sz w:val="28"/>
          <w:szCs w:val="28"/>
        </w:rPr>
        <w:t>ППТ) и проекта межевания территории (далее</w:t>
      </w:r>
      <w:r w:rsidR="009A5512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МТ) в соответствии с требованиями, установленными Градостроительным кодексом Российской Федерации </w:t>
      </w:r>
      <w:r w:rsidRPr="0090229A">
        <w:rPr>
          <w:sz w:val="28"/>
          <w:szCs w:val="28"/>
        </w:rPr>
        <w:br/>
        <w:t>и дополнительными условиями, установленными настоящим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едусмотреть в составе ДПТ: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0229A">
        <w:rPr>
          <w:rFonts w:cs="Calibri"/>
          <w:sz w:val="28"/>
          <w:szCs w:val="28"/>
        </w:rPr>
        <w:t>– размещение во встроенно-пристроенном помещении многоквартирного дома объекта социального назначения: 1 (одного) дошкольного образовательного учреждения площадью не менее 1 211 кв. м, вместимостью не менее 80 мест (далее – Социальная инфраструктура),</w:t>
      </w:r>
      <w:r w:rsidR="00A42A4B">
        <w:rPr>
          <w:rFonts w:cs="Calibri"/>
          <w:sz w:val="28"/>
          <w:szCs w:val="28"/>
        </w:rPr>
        <w:t xml:space="preserve"> </w:t>
      </w:r>
      <w:r w:rsidRPr="0090229A">
        <w:rPr>
          <w:rFonts w:cs="Calibri"/>
          <w:sz w:val="28"/>
          <w:szCs w:val="28"/>
        </w:rPr>
        <w:t xml:space="preserve">с последующим осуществлением за свой счет строительства ДОО на 80 мест и безвозмездной передачи </w:t>
      </w:r>
      <w:r w:rsidRPr="0090229A">
        <w:rPr>
          <w:sz w:val="28"/>
          <w:szCs w:val="28"/>
        </w:rPr>
        <w:t>в собственность муниципального образования городской округ города Красноярск.</w:t>
      </w:r>
      <w:proofErr w:type="gramEnd"/>
    </w:p>
    <w:p w:rsidR="0090229A" w:rsidRPr="0090229A" w:rsidRDefault="0090229A" w:rsidP="0090229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229A">
        <w:rPr>
          <w:rFonts w:eastAsia="Calibri"/>
          <w:sz w:val="28"/>
          <w:szCs w:val="28"/>
        </w:rPr>
        <w:t>Осуществить безвозмездную передачу в собственность муниципальн</w:t>
      </w:r>
      <w:r w:rsidRPr="0090229A">
        <w:rPr>
          <w:sz w:val="28"/>
          <w:szCs w:val="28"/>
        </w:rPr>
        <w:t>ого образования городской округ город Красноя</w:t>
      </w:r>
      <w:proofErr w:type="gramStart"/>
      <w:r w:rsidRPr="0090229A">
        <w:rPr>
          <w:sz w:val="28"/>
          <w:szCs w:val="28"/>
        </w:rPr>
        <w:t>рск</w:t>
      </w:r>
      <w:r w:rsidRPr="0090229A">
        <w:rPr>
          <w:rFonts w:eastAsia="Calibri"/>
          <w:sz w:val="28"/>
          <w:szCs w:val="28"/>
        </w:rPr>
        <w:t xml:space="preserve"> Кр</w:t>
      </w:r>
      <w:proofErr w:type="gramEnd"/>
      <w:r w:rsidRPr="0090229A">
        <w:rPr>
          <w:rFonts w:eastAsia="Calibri"/>
          <w:sz w:val="28"/>
          <w:szCs w:val="28"/>
        </w:rPr>
        <w:t xml:space="preserve">асноярского края специализированных транспортных средств </w:t>
      </w:r>
      <w:r w:rsidR="00BC2315">
        <w:rPr>
          <w:rFonts w:eastAsia="Calibri"/>
          <w:sz w:val="28"/>
          <w:szCs w:val="28"/>
        </w:rPr>
        <w:t>д</w:t>
      </w:r>
      <w:r w:rsidRPr="0090229A">
        <w:rPr>
          <w:rFonts w:eastAsia="Calibri"/>
          <w:sz w:val="28"/>
          <w:szCs w:val="28"/>
        </w:rPr>
        <w:t xml:space="preserve">ля перевозки детей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 xml:space="preserve">до общеобразовательных учреждений и обратно, не позднее даты ввода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в эксплуатацию объекта жилищного строительства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rFonts w:eastAsia="Calibri" w:cs="Arial"/>
          <w:sz w:val="28"/>
          <w:szCs w:val="28"/>
        </w:rPr>
        <w:t xml:space="preserve">Создать и (или) приобрести и безвозмездно передать в собственность муниципального образования городской округ города Красноярск </w:t>
      </w:r>
      <w:r w:rsidRPr="0090229A">
        <w:rPr>
          <w:rFonts w:eastAsia="Calibri" w:cs="Arial"/>
          <w:sz w:val="28"/>
          <w:szCs w:val="28"/>
        </w:rPr>
        <w:lastRenderedPageBreak/>
        <w:t xml:space="preserve">Красноярского края жилые помещения – квартиры, в целях их последующего предоставления гражданам, переселяемым из аварийного жилищного фонда </w:t>
      </w:r>
      <w:r w:rsidRPr="0090229A">
        <w:rPr>
          <w:rFonts w:eastAsia="Calibri" w:cs="Arial"/>
          <w:sz w:val="28"/>
          <w:szCs w:val="28"/>
        </w:rPr>
        <w:br/>
        <w:t xml:space="preserve">в счет исполнения обязательств по Договору, суммарной площадью жилых помещений – квартир, не менее 268 кв. м, с округлением до </w:t>
      </w:r>
      <w:r w:rsidRPr="0090229A">
        <w:rPr>
          <w:rFonts w:eastAsia="Calibri"/>
          <w:sz w:val="28"/>
          <w:szCs w:val="28"/>
        </w:rPr>
        <w:t>целого количества квартир в большую сторону</w:t>
      </w:r>
      <w:proofErr w:type="gramStart"/>
      <w:r w:rsidRPr="0090229A">
        <w:rPr>
          <w:sz w:val="28"/>
          <w:szCs w:val="28"/>
        </w:rPr>
        <w:t>.</w:t>
      </w:r>
      <w:proofErr w:type="gramEnd"/>
      <w:r w:rsidRPr="0090229A">
        <w:rPr>
          <w:sz w:val="28"/>
          <w:szCs w:val="28"/>
        </w:rPr>
        <w:t xml:space="preserve"> </w:t>
      </w:r>
      <w:proofErr w:type="gramStart"/>
      <w:r w:rsidRPr="0090229A">
        <w:rPr>
          <w:rFonts w:eastAsia="Calibri"/>
          <w:sz w:val="28"/>
          <w:szCs w:val="28"/>
        </w:rPr>
        <w:t>в</w:t>
      </w:r>
      <w:proofErr w:type="gramEnd"/>
      <w:r w:rsidRPr="0090229A">
        <w:rPr>
          <w:rFonts w:eastAsia="Calibri"/>
          <w:sz w:val="28"/>
          <w:szCs w:val="28"/>
        </w:rPr>
        <w:t xml:space="preserve"> МКД, </w:t>
      </w:r>
      <w:r w:rsidRPr="0090229A">
        <w:rPr>
          <w:sz w:val="28"/>
          <w:szCs w:val="28"/>
        </w:rPr>
        <w:t xml:space="preserve">введённом в эксплуатацию не ранее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2015 года.</w:t>
      </w:r>
    </w:p>
    <w:p w:rsidR="0090229A" w:rsidRPr="0090229A" w:rsidRDefault="0090229A" w:rsidP="00E903EC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Между администрацией город</w:t>
      </w:r>
      <w:proofErr w:type="gramStart"/>
      <w:r w:rsidRPr="0090229A">
        <w:rPr>
          <w:rFonts w:eastAsia="Calibri"/>
          <w:sz w:val="28"/>
          <w:szCs w:val="28"/>
          <w:lang w:eastAsia="en-US"/>
        </w:rPr>
        <w:t>а и ООО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СЗ «АГОРА» 26.11.2025 заключен договор по инициативе правообладателей земельных участков </w:t>
      </w:r>
      <w:r w:rsidRPr="0090229A">
        <w:rPr>
          <w:rFonts w:eastAsia="Calibri"/>
          <w:sz w:val="28"/>
          <w:szCs w:val="28"/>
          <w:lang w:eastAsia="en-US"/>
        </w:rPr>
        <w:br/>
        <w:t>и (или) расположенных на них объектов недвижимого имущества №</w:t>
      </w:r>
      <w:r w:rsidR="00B874B2">
        <w:rPr>
          <w:rFonts w:eastAsia="Calibri"/>
          <w:sz w:val="28"/>
          <w:szCs w:val="28"/>
          <w:lang w:eastAsia="en-US"/>
        </w:rPr>
        <w:t> </w:t>
      </w:r>
      <w:r w:rsidRPr="0090229A">
        <w:rPr>
          <w:rFonts w:eastAsia="Calibri"/>
          <w:sz w:val="28"/>
          <w:szCs w:val="28"/>
          <w:lang w:eastAsia="en-US"/>
        </w:rPr>
        <w:t xml:space="preserve">14 КРТ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в границах территории общей площадью 24 140 +/- 54 кв. м,  по адресу: Российская Федерация, Красноярский край, г. Красноярск, ул. Калинина. </w:t>
      </w:r>
      <w:r w:rsidR="00185243">
        <w:rPr>
          <w:rFonts w:eastAsia="Calibri"/>
          <w:sz w:val="28"/>
          <w:szCs w:val="28"/>
          <w:lang w:eastAsia="en-US"/>
        </w:rPr>
        <w:br/>
      </w:r>
      <w:r w:rsidRPr="0090229A">
        <w:rPr>
          <w:rFonts w:eastAsia="Calibri"/>
          <w:sz w:val="28"/>
          <w:szCs w:val="28"/>
          <w:lang w:eastAsia="en-US"/>
        </w:rPr>
        <w:t>Срок действия договора в течение 5 (пят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существить подготовку документации по планировке территории </w:t>
      </w:r>
      <w:r w:rsidR="00E903EC">
        <w:rPr>
          <w:sz w:val="28"/>
          <w:szCs w:val="28"/>
        </w:rPr>
        <w:br/>
      </w:r>
      <w:r w:rsidRPr="0090229A">
        <w:rPr>
          <w:sz w:val="28"/>
          <w:szCs w:val="28"/>
        </w:rPr>
        <w:t>(далее</w:t>
      </w:r>
      <w:r w:rsidR="00E903EC">
        <w:rPr>
          <w:sz w:val="28"/>
          <w:szCs w:val="28"/>
        </w:rPr>
        <w:t>-</w:t>
      </w:r>
      <w:r w:rsidRPr="0090229A">
        <w:rPr>
          <w:sz w:val="28"/>
          <w:szCs w:val="28"/>
        </w:rPr>
        <w:t>ДПТ) в составе проекта планировки территории (далее</w:t>
      </w:r>
      <w:r w:rsidR="00B874B2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ПТ) </w:t>
      </w:r>
      <w:r w:rsidRPr="0090229A">
        <w:rPr>
          <w:sz w:val="28"/>
          <w:szCs w:val="28"/>
        </w:rPr>
        <w:br/>
        <w:t>и проекта межевания территории (далее</w:t>
      </w:r>
      <w:r w:rsidR="00E903EC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МТ) в соответствии </w:t>
      </w:r>
      <w:r w:rsidRPr="0090229A">
        <w:rPr>
          <w:sz w:val="28"/>
          <w:szCs w:val="28"/>
        </w:rPr>
        <w:br/>
        <w:t>с требованиями, установленными Градостроительным кодексом Российской Федерации и дополнительными условиями, установленными настоящим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едусмотреть в составе ДПТ: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  <w:lang w:val="ru"/>
        </w:rPr>
      </w:pPr>
      <w:r w:rsidRPr="0090229A">
        <w:rPr>
          <w:sz w:val="28"/>
          <w:szCs w:val="28"/>
        </w:rPr>
        <w:t xml:space="preserve">– размещение во встроенно-пристроенном помещении многоквартирного дома объекта социального назначения: 1 (одного) дошкольного образовательного учреждения площадью не </w:t>
      </w:r>
      <w:r w:rsidRPr="0090229A">
        <w:rPr>
          <w:sz w:val="28"/>
          <w:szCs w:val="28"/>
          <w:lang w:val="ru"/>
        </w:rPr>
        <w:t xml:space="preserve">менее 1 400 кв. м, вместимостью </w:t>
      </w:r>
      <w:r w:rsidR="00185243">
        <w:rPr>
          <w:sz w:val="28"/>
          <w:szCs w:val="28"/>
          <w:lang w:val="ru"/>
        </w:rPr>
        <w:br/>
      </w:r>
      <w:r w:rsidRPr="0090229A">
        <w:rPr>
          <w:sz w:val="28"/>
          <w:szCs w:val="28"/>
          <w:lang w:val="ru"/>
        </w:rPr>
        <w:t>не менее 90 мест (далее</w:t>
      </w:r>
      <w:r w:rsidR="00A42A4B">
        <w:rPr>
          <w:sz w:val="28"/>
          <w:szCs w:val="28"/>
          <w:lang w:val="ru"/>
        </w:rPr>
        <w:t>-</w:t>
      </w:r>
      <w:r w:rsidRPr="0090229A">
        <w:rPr>
          <w:sz w:val="28"/>
          <w:szCs w:val="28"/>
          <w:lang w:val="ru"/>
        </w:rPr>
        <w:t>ДОУ)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  <w:lang w:val="ru"/>
        </w:rPr>
        <w:t>– </w:t>
      </w:r>
      <w:r w:rsidRPr="0090229A">
        <w:rPr>
          <w:sz w:val="28"/>
          <w:szCs w:val="28"/>
        </w:rPr>
        <w:t xml:space="preserve">размещение во встроенном, встроенно-пристроенном помещении многоквартирного дома объекта социального назначения: 1 (одного) многофункционального молодежного центра площадью не менее 250 кв. м </w:t>
      </w:r>
      <w:r w:rsidR="00A42A4B">
        <w:rPr>
          <w:sz w:val="28"/>
          <w:szCs w:val="28"/>
        </w:rPr>
        <w:br/>
      </w:r>
      <w:r w:rsidRPr="0090229A">
        <w:rPr>
          <w:sz w:val="28"/>
          <w:szCs w:val="28"/>
        </w:rPr>
        <w:t>(далее – Молодежный центр)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размещение во встроенном, встроенно-пристроенном помещении многоквартирного дома объекта социального назначения: 1 (одной) общедоступной библиотеки на 20 тыс. томов площадью не менее 150 кв. м </w:t>
      </w:r>
      <w:r w:rsidRPr="0090229A">
        <w:rPr>
          <w:sz w:val="28"/>
          <w:szCs w:val="28"/>
        </w:rPr>
        <w:br/>
        <w:t>(далее – Общедоступная библиотека)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>образование земельного участка для эксплуатации под нужды ДОУ площадью не менее 3 397,0 кв. м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 размещение во встроенном, встроенно-пристроенном помещении многоквартирного дома объекта спортивного назначения открытого / закрытого типа площадью не менее 450 кв. м (далее – Спортивный объект).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rFonts w:eastAsia="Calibri"/>
          <w:sz w:val="28"/>
          <w:szCs w:val="28"/>
        </w:rPr>
        <w:t>Осуществить безвозмездную передачу в собственность муниципального образования городской округ город Красноя</w:t>
      </w:r>
      <w:proofErr w:type="gramStart"/>
      <w:r w:rsidRPr="0090229A">
        <w:rPr>
          <w:rFonts w:eastAsia="Calibri"/>
          <w:sz w:val="28"/>
          <w:szCs w:val="28"/>
        </w:rPr>
        <w:t>рск Кр</w:t>
      </w:r>
      <w:proofErr w:type="gramEnd"/>
      <w:r w:rsidRPr="0090229A">
        <w:rPr>
          <w:rFonts w:eastAsia="Calibri"/>
          <w:sz w:val="28"/>
          <w:szCs w:val="28"/>
        </w:rPr>
        <w:t xml:space="preserve">асноярского края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Pr="0090229A">
        <w:rPr>
          <w:sz w:val="28"/>
          <w:szCs w:val="28"/>
        </w:rPr>
        <w:t>ДОУ и соответствующий земельный участок, Молодежный центр, Общедоступную библиотеку, Спортивный объект</w:t>
      </w:r>
      <w:r w:rsidRPr="0090229A">
        <w:rPr>
          <w:rFonts w:eastAsia="Calibri"/>
          <w:sz w:val="28"/>
          <w:szCs w:val="28"/>
        </w:rPr>
        <w:t>.</w:t>
      </w:r>
    </w:p>
    <w:p w:rsidR="0090229A" w:rsidRPr="0090229A" w:rsidRDefault="0090229A" w:rsidP="0090229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229A">
        <w:rPr>
          <w:rFonts w:eastAsia="Calibri"/>
          <w:sz w:val="28"/>
          <w:szCs w:val="28"/>
        </w:rPr>
        <w:t>Осуществить безвозмездную передачу в собственность муниципальн</w:t>
      </w:r>
      <w:r w:rsidRPr="0090229A">
        <w:rPr>
          <w:sz w:val="28"/>
          <w:szCs w:val="28"/>
        </w:rPr>
        <w:t>ого образования городской округ город Красноя</w:t>
      </w:r>
      <w:proofErr w:type="gramStart"/>
      <w:r w:rsidRPr="0090229A">
        <w:rPr>
          <w:sz w:val="28"/>
          <w:szCs w:val="28"/>
        </w:rPr>
        <w:t>рск</w:t>
      </w:r>
      <w:r w:rsidRPr="0090229A">
        <w:rPr>
          <w:rFonts w:eastAsia="Calibri"/>
          <w:sz w:val="28"/>
          <w:szCs w:val="28"/>
        </w:rPr>
        <w:t xml:space="preserve"> Кр</w:t>
      </w:r>
      <w:proofErr w:type="gramEnd"/>
      <w:r w:rsidRPr="0090229A">
        <w:rPr>
          <w:rFonts w:eastAsia="Calibri"/>
          <w:sz w:val="28"/>
          <w:szCs w:val="28"/>
        </w:rPr>
        <w:t xml:space="preserve">асноярского края специализированное транспортное средство для перевозки детей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lastRenderedPageBreak/>
        <w:t xml:space="preserve">до общеобразовательных учреждений и обратно, не позднее даты ввода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в эксплуатацию объекта жилищного строительства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29A">
        <w:rPr>
          <w:rFonts w:eastAsia="Calibri"/>
          <w:sz w:val="28"/>
          <w:szCs w:val="28"/>
        </w:rPr>
        <w:t xml:space="preserve">Создать и (или) приобрести и безвозмездно передать в собственность муниципального образования городской округ города Красноярск Красноярского края жилые помещения – квартиры, в целях их последующего предоставления гражданам, переселяемым из аварийного жилищного фонда,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в счет исполнения обязательств по Договору, суммарной площадью жилых помещений – квартир, подлежащих безвозмездной передаче в собственность муниципального образования городского округа город Красноярск Красноярского края должна составлять не менее 96</w:t>
      </w:r>
      <w:proofErr w:type="gramEnd"/>
      <w:r w:rsidRPr="0090229A">
        <w:rPr>
          <w:rFonts w:eastAsia="Calibri"/>
          <w:sz w:val="28"/>
          <w:szCs w:val="28"/>
        </w:rPr>
        <w:t xml:space="preserve"> кв. м, с округлением</w:t>
      </w:r>
      <w:r w:rsidR="00A42A4B">
        <w:rPr>
          <w:rFonts w:eastAsia="Calibri"/>
          <w:sz w:val="28"/>
          <w:szCs w:val="28"/>
        </w:rPr>
        <w:t xml:space="preserve"> </w:t>
      </w:r>
      <w:r w:rsidRPr="0090229A">
        <w:rPr>
          <w:rFonts w:eastAsia="Calibri"/>
          <w:sz w:val="28"/>
          <w:szCs w:val="28"/>
        </w:rPr>
        <w:t>до целого количества квартир</w:t>
      </w:r>
      <w:r w:rsidR="00185243">
        <w:rPr>
          <w:rFonts w:eastAsia="Calibri"/>
          <w:sz w:val="28"/>
          <w:szCs w:val="28"/>
        </w:rPr>
        <w:t xml:space="preserve"> </w:t>
      </w:r>
      <w:r w:rsidRPr="0090229A">
        <w:rPr>
          <w:rFonts w:eastAsia="Calibri"/>
          <w:sz w:val="28"/>
          <w:szCs w:val="28"/>
        </w:rPr>
        <w:t xml:space="preserve">в большую сторону,  в МКД, </w:t>
      </w:r>
      <w:proofErr w:type="gramStart"/>
      <w:r w:rsidRPr="0090229A">
        <w:rPr>
          <w:sz w:val="28"/>
          <w:szCs w:val="28"/>
        </w:rPr>
        <w:t>введённом</w:t>
      </w:r>
      <w:proofErr w:type="gramEnd"/>
      <w:r w:rsidR="007543B0">
        <w:rPr>
          <w:sz w:val="28"/>
          <w:szCs w:val="28"/>
        </w:rPr>
        <w:t xml:space="preserve">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в эксплуатацию не ранее 2015 года.</w:t>
      </w:r>
    </w:p>
    <w:p w:rsidR="0090229A" w:rsidRPr="0090229A" w:rsidRDefault="0090229A" w:rsidP="0090229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29A">
        <w:rPr>
          <w:rFonts w:eastAsia="Calibri"/>
          <w:sz w:val="28"/>
          <w:szCs w:val="28"/>
          <w:lang w:eastAsia="en-US"/>
        </w:rPr>
        <w:t>Между администрацией города и ООО «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Энталь</w:t>
      </w:r>
      <w:proofErr w:type="spellEnd"/>
      <w:r w:rsidRPr="0090229A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Ивковым</w:t>
      </w:r>
      <w:proofErr w:type="spellEnd"/>
      <w:r w:rsidRPr="0090229A">
        <w:rPr>
          <w:rFonts w:eastAsia="Calibri"/>
          <w:sz w:val="28"/>
          <w:szCs w:val="28"/>
          <w:lang w:eastAsia="en-US"/>
        </w:rPr>
        <w:t xml:space="preserve"> О.В.  08.12.2025 заключен договор по инициативе правообладателей земельных участков и (или) расположенных на них объектов недвижимого имущества №</w:t>
      </w:r>
      <w:r w:rsidR="00B874B2">
        <w:rPr>
          <w:rFonts w:eastAsia="Calibri"/>
          <w:sz w:val="28"/>
          <w:szCs w:val="28"/>
          <w:lang w:eastAsia="en-US"/>
        </w:rPr>
        <w:t> </w:t>
      </w:r>
      <w:r w:rsidRPr="0090229A">
        <w:rPr>
          <w:rFonts w:eastAsia="Calibri"/>
          <w:sz w:val="28"/>
          <w:szCs w:val="28"/>
          <w:lang w:eastAsia="en-US"/>
        </w:rPr>
        <w:t xml:space="preserve">15 КРТ в границах территории общей площадью 28 833 +/- 59 кв. м, </w:t>
      </w:r>
      <w:r w:rsidRPr="0090229A">
        <w:rPr>
          <w:rFonts w:eastAsia="Calibri"/>
          <w:sz w:val="28"/>
          <w:szCs w:val="28"/>
          <w:lang w:eastAsia="en-US"/>
        </w:rPr>
        <w:br/>
        <w:t xml:space="preserve">на земельных участках с кадастровыми номерами: 24:50:0300303:105 по адресу: г. Красноярск, Центральный район, ул. Петра </w:t>
      </w:r>
      <w:proofErr w:type="spellStart"/>
      <w:r w:rsidRPr="0090229A">
        <w:rPr>
          <w:rFonts w:eastAsia="Calibri"/>
          <w:sz w:val="28"/>
          <w:szCs w:val="28"/>
          <w:lang w:eastAsia="en-US"/>
        </w:rPr>
        <w:t>Подзолкова</w:t>
      </w:r>
      <w:proofErr w:type="spellEnd"/>
      <w:r w:rsidRPr="0090229A">
        <w:rPr>
          <w:rFonts w:eastAsia="Calibri"/>
          <w:sz w:val="28"/>
          <w:szCs w:val="28"/>
          <w:lang w:eastAsia="en-US"/>
        </w:rPr>
        <w:t>, 24:50:0300303:46</w:t>
      </w:r>
      <w:proofErr w:type="gramEnd"/>
      <w:r w:rsidRPr="0090229A">
        <w:rPr>
          <w:rFonts w:eastAsia="Calibri"/>
          <w:sz w:val="28"/>
          <w:szCs w:val="28"/>
          <w:lang w:eastAsia="en-US"/>
        </w:rPr>
        <w:t xml:space="preserve"> по адресу: Красноярский край, г. Красноярск, Центральный район, ул. Шахтеров. Срок действия договора в течение 5 (пять) календарных лет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29A">
        <w:rPr>
          <w:rFonts w:eastAsia="Calibri"/>
          <w:sz w:val="28"/>
          <w:szCs w:val="28"/>
          <w:lang w:eastAsia="en-US"/>
        </w:rPr>
        <w:t>Договором определены следующие обязательства Правообладателя: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существить подготовку документации по планировке территории </w:t>
      </w:r>
      <w:r w:rsidR="00A42A4B">
        <w:rPr>
          <w:sz w:val="28"/>
          <w:szCs w:val="28"/>
        </w:rPr>
        <w:br/>
      </w:r>
      <w:r w:rsidRPr="0090229A">
        <w:rPr>
          <w:sz w:val="28"/>
          <w:szCs w:val="28"/>
        </w:rPr>
        <w:t>(далее</w:t>
      </w:r>
      <w:r w:rsidR="00A42A4B">
        <w:rPr>
          <w:sz w:val="28"/>
          <w:szCs w:val="28"/>
        </w:rPr>
        <w:t>-</w:t>
      </w:r>
      <w:r w:rsidRPr="0090229A">
        <w:rPr>
          <w:sz w:val="28"/>
          <w:szCs w:val="28"/>
        </w:rPr>
        <w:t>ДПТ) в составе проекта планировки территории (далее</w:t>
      </w:r>
      <w:r w:rsidR="00A42A4B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ПТ) </w:t>
      </w:r>
      <w:r w:rsidRPr="0090229A">
        <w:rPr>
          <w:sz w:val="28"/>
          <w:szCs w:val="28"/>
        </w:rPr>
        <w:br/>
        <w:t>и проекта межевания территории (далее</w:t>
      </w:r>
      <w:r w:rsidR="00E903EC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ПМТ) в соответствии </w:t>
      </w:r>
      <w:r w:rsidRPr="0090229A">
        <w:rPr>
          <w:sz w:val="28"/>
          <w:szCs w:val="28"/>
        </w:rPr>
        <w:br/>
        <w:t>с требованиями, установленными Градостроительным кодексом Российской Федерации и дополнительными условиями, установленными настоящим Договором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Предусмотреть в составе ДПТ: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размещение в границах Территории 1 (одного) дошкольного образовательного учреждения вместимостью не менее 90 мест (далее – ДОУ), </w:t>
      </w:r>
      <w:r w:rsidRPr="0090229A">
        <w:rPr>
          <w:sz w:val="28"/>
          <w:szCs w:val="28"/>
        </w:rPr>
        <w:br/>
        <w:t>с учетом образования земельного участка, необходимого для эксплуатации образовательного учреждения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>размещение в границах Территории 1 (одной) универсальной спортивной площадки не менее 450 кв. м (далее</w:t>
      </w:r>
      <w:r w:rsidR="00E903EC">
        <w:rPr>
          <w:sz w:val="28"/>
          <w:szCs w:val="28"/>
        </w:rPr>
        <w:t>-</w:t>
      </w:r>
      <w:r w:rsidRPr="0090229A">
        <w:rPr>
          <w:sz w:val="28"/>
          <w:szCs w:val="28"/>
        </w:rPr>
        <w:t xml:space="preserve">Спортивная площадка)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с учетом образования земельного участка, необходимого для эксплуатации объекта;</w:t>
      </w:r>
    </w:p>
    <w:p w:rsidR="0090229A" w:rsidRPr="0090229A" w:rsidRDefault="0090229A" w:rsidP="0090229A">
      <w:pPr>
        <w:widowControl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–</w:t>
      </w:r>
      <w:r w:rsidR="00A42A4B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размещение во встроенном, встроенно-пристроенном помещении многоквартирного дома объекта социального назначения: 1 (одного) учреждения культуры клубного типа площадью не менее 250 кв. м </w:t>
      </w:r>
      <w:r w:rsidR="00185243">
        <w:rPr>
          <w:sz w:val="28"/>
          <w:szCs w:val="28"/>
        </w:rPr>
        <w:br/>
      </w:r>
      <w:r w:rsidRPr="0090229A">
        <w:rPr>
          <w:sz w:val="28"/>
          <w:szCs w:val="28"/>
        </w:rPr>
        <w:t>(далее</w:t>
      </w:r>
      <w:r w:rsidR="00E903EC">
        <w:rPr>
          <w:sz w:val="28"/>
          <w:szCs w:val="28"/>
        </w:rPr>
        <w:t>-</w:t>
      </w:r>
      <w:r w:rsidRPr="0090229A">
        <w:rPr>
          <w:sz w:val="28"/>
          <w:szCs w:val="28"/>
        </w:rPr>
        <w:t>Учреждение культуры)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Осуществление проектирования и строительства ДОО на 90 мест, спортивной площадки и учреждения культуры с последующей передачей указанных объектов в муниципальную собственность. 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lastRenderedPageBreak/>
        <w:t xml:space="preserve">Осуществить за свой счет работы по обустройству остановочного пункта общественного транспорта «Промысловая» по ул. Петра </w:t>
      </w:r>
      <w:proofErr w:type="spellStart"/>
      <w:r w:rsidRPr="0090229A">
        <w:rPr>
          <w:sz w:val="28"/>
          <w:szCs w:val="28"/>
        </w:rPr>
        <w:t>Подзолкова</w:t>
      </w:r>
      <w:proofErr w:type="spellEnd"/>
      <w:r w:rsidRPr="0090229A">
        <w:rPr>
          <w:sz w:val="28"/>
          <w:szCs w:val="28"/>
        </w:rPr>
        <w:t xml:space="preserve"> </w:t>
      </w:r>
      <w:r w:rsidRPr="0090229A">
        <w:rPr>
          <w:sz w:val="28"/>
          <w:szCs w:val="28"/>
        </w:rPr>
        <w:br/>
        <w:t xml:space="preserve">с последующей передачей объекта в муниципальную собственность. 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>Осуществить проектирование СОШ на 1280 ме</w:t>
      </w:r>
      <w:proofErr w:type="gramStart"/>
      <w:r w:rsidRPr="0090229A">
        <w:rPr>
          <w:sz w:val="28"/>
          <w:szCs w:val="28"/>
        </w:rPr>
        <w:t>ст в гр</w:t>
      </w:r>
      <w:proofErr w:type="gramEnd"/>
      <w:r w:rsidRPr="0090229A">
        <w:rPr>
          <w:sz w:val="28"/>
          <w:szCs w:val="28"/>
        </w:rPr>
        <w:t xml:space="preserve">аницах условного номера зоны планируемого размещения ОКС 1.15.1, в соответствии </w:t>
      </w:r>
      <w:r w:rsidRPr="0090229A">
        <w:rPr>
          <w:sz w:val="28"/>
          <w:szCs w:val="28"/>
        </w:rPr>
        <w:br/>
        <w:t>с</w:t>
      </w:r>
      <w:r w:rsidRPr="0090229A">
        <w:rPr>
          <w:rFonts w:eastAsia="Calibri"/>
          <w:sz w:val="28"/>
          <w:szCs w:val="28"/>
        </w:rPr>
        <w:t xml:space="preserve"> </w:t>
      </w:r>
      <w:r w:rsidRPr="0090229A">
        <w:rPr>
          <w:sz w:val="28"/>
          <w:szCs w:val="28"/>
        </w:rPr>
        <w:t>ПМТ</w:t>
      </w:r>
      <w:r w:rsidRPr="0090229A">
        <w:rPr>
          <w:rFonts w:eastAsia="Calibri"/>
          <w:sz w:val="28"/>
          <w:szCs w:val="28"/>
        </w:rPr>
        <w:t xml:space="preserve"> ДПТ</w:t>
      </w:r>
      <w:r w:rsidRPr="0090229A">
        <w:rPr>
          <w:sz w:val="28"/>
          <w:szCs w:val="28"/>
        </w:rPr>
        <w:t xml:space="preserve"> №</w:t>
      </w:r>
      <w:r w:rsidR="00B874B2">
        <w:rPr>
          <w:sz w:val="28"/>
          <w:szCs w:val="28"/>
        </w:rPr>
        <w:t> </w:t>
      </w:r>
      <w:r w:rsidRPr="0090229A">
        <w:rPr>
          <w:sz w:val="28"/>
          <w:szCs w:val="28"/>
        </w:rPr>
        <w:t xml:space="preserve">966, с учетом разработки проектной и рабочей документации </w:t>
      </w:r>
      <w:r w:rsidRPr="0090229A">
        <w:rPr>
          <w:sz w:val="28"/>
          <w:szCs w:val="28"/>
        </w:rPr>
        <w:br/>
        <w:t>с созданием информационной модели объекта, а также прохождением государственной экспертизы и получением положительного заключения государственной экспертизы проектной документации</w:t>
      </w:r>
    </w:p>
    <w:p w:rsidR="0090229A" w:rsidRPr="0090229A" w:rsidRDefault="0090229A" w:rsidP="0090229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229A">
        <w:rPr>
          <w:rFonts w:eastAsia="Calibri"/>
          <w:sz w:val="28"/>
          <w:szCs w:val="28"/>
        </w:rPr>
        <w:t xml:space="preserve">Осуществить безвозмездную передачу </w:t>
      </w:r>
      <w:proofErr w:type="gramStart"/>
      <w:r w:rsidRPr="0090229A">
        <w:rPr>
          <w:rFonts w:eastAsia="Calibri"/>
          <w:sz w:val="28"/>
          <w:szCs w:val="28"/>
        </w:rPr>
        <w:t>в собственность муниципальн</w:t>
      </w:r>
      <w:r w:rsidRPr="0090229A">
        <w:rPr>
          <w:sz w:val="28"/>
          <w:szCs w:val="28"/>
        </w:rPr>
        <w:t>ого образования городской округ город Красноярск</w:t>
      </w:r>
      <w:r w:rsidRPr="0090229A">
        <w:rPr>
          <w:rFonts w:eastAsia="Calibri"/>
          <w:sz w:val="28"/>
          <w:szCs w:val="28"/>
        </w:rPr>
        <w:t xml:space="preserve"> Красноярского края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 xml:space="preserve">в соответствии с действующим законодательством Российской Федерации специализированных транспортных средств для перевозки детей </w:t>
      </w:r>
      <w:r w:rsidR="00185243">
        <w:rPr>
          <w:rFonts w:eastAsia="Calibri"/>
          <w:sz w:val="28"/>
          <w:szCs w:val="28"/>
        </w:rPr>
        <w:br/>
      </w:r>
      <w:r w:rsidRPr="0090229A">
        <w:rPr>
          <w:rFonts w:eastAsia="Calibri"/>
          <w:sz w:val="28"/>
          <w:szCs w:val="28"/>
        </w:rPr>
        <w:t>до общеобразовательных учреждений</w:t>
      </w:r>
      <w:proofErr w:type="gramEnd"/>
      <w:r w:rsidRPr="0090229A">
        <w:rPr>
          <w:rFonts w:eastAsia="Calibri"/>
          <w:sz w:val="28"/>
          <w:szCs w:val="28"/>
        </w:rPr>
        <w:t xml:space="preserve"> и обратно.</w:t>
      </w:r>
    </w:p>
    <w:p w:rsidR="0090229A" w:rsidRPr="0090229A" w:rsidRDefault="0090229A" w:rsidP="00902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229A">
        <w:rPr>
          <w:rFonts w:eastAsia="Calibri"/>
          <w:sz w:val="28"/>
          <w:szCs w:val="28"/>
        </w:rPr>
        <w:t>Создать и (или) приобрести и безвозмездно передать в собственность муниципального образования городской округ города Красноярск Красноярского края жилые помещения – квартиры, в целях их последующего предоставления гражданам, переселяемым из аварийного жилищного фонда, суммарной площадью жилых помещений – квартир, подлежащих безвозмездной передаче в собственность муниципального образования городского округа город Красноярск Красноярского края должна составлять не менее 177,88 кв. м, с округлением до целого</w:t>
      </w:r>
      <w:proofErr w:type="gramEnd"/>
      <w:r w:rsidRPr="0090229A">
        <w:rPr>
          <w:rFonts w:eastAsia="Calibri"/>
          <w:sz w:val="28"/>
          <w:szCs w:val="28"/>
        </w:rPr>
        <w:t xml:space="preserve"> количества квартир</w:t>
      </w:r>
      <w:r w:rsidR="00A42A4B">
        <w:rPr>
          <w:rFonts w:eastAsia="Calibri"/>
          <w:sz w:val="28"/>
          <w:szCs w:val="28"/>
        </w:rPr>
        <w:t xml:space="preserve"> </w:t>
      </w:r>
      <w:r w:rsidRPr="0090229A">
        <w:rPr>
          <w:rFonts w:eastAsia="Calibri"/>
          <w:sz w:val="28"/>
          <w:szCs w:val="28"/>
        </w:rPr>
        <w:t xml:space="preserve">в большую сторону, в МКД, </w:t>
      </w:r>
      <w:proofErr w:type="gramStart"/>
      <w:r w:rsidRPr="0090229A">
        <w:rPr>
          <w:sz w:val="28"/>
          <w:szCs w:val="28"/>
        </w:rPr>
        <w:t>введённом</w:t>
      </w:r>
      <w:proofErr w:type="gramEnd"/>
      <w:r w:rsidR="009A5512">
        <w:rPr>
          <w:sz w:val="28"/>
          <w:szCs w:val="28"/>
        </w:rPr>
        <w:t xml:space="preserve"> </w:t>
      </w:r>
      <w:r w:rsidRPr="0090229A">
        <w:rPr>
          <w:sz w:val="28"/>
          <w:szCs w:val="28"/>
        </w:rPr>
        <w:t>в эксплуатацию не ранее 2015 года.</w:t>
      </w:r>
    </w:p>
    <w:p w:rsidR="0090229A" w:rsidRPr="0090229A" w:rsidRDefault="0090229A" w:rsidP="0090229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229A">
        <w:rPr>
          <w:rFonts w:eastAsia="Calibri"/>
          <w:sz w:val="28"/>
          <w:szCs w:val="28"/>
        </w:rPr>
        <w:t>Безвозмездная передача в МС специализированных транспортных средств (2 единицы ПАЗ 423470-04).</w:t>
      </w:r>
    </w:p>
    <w:p w:rsidR="0090229A" w:rsidRPr="0090229A" w:rsidRDefault="0090229A" w:rsidP="00902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9A">
        <w:rPr>
          <w:sz w:val="28"/>
          <w:szCs w:val="28"/>
        </w:rPr>
        <w:t xml:space="preserve">Перспективные площадки комплексного развития в настоящее время определяются совместно с министерством строительства и жилищно-коммунального хозяйства Красноярского края. </w:t>
      </w:r>
    </w:p>
    <w:p w:rsidR="0090229A" w:rsidRDefault="0090229A" w:rsidP="00DA7166">
      <w:pPr>
        <w:ind w:firstLine="709"/>
        <w:jc w:val="both"/>
        <w:rPr>
          <w:b/>
          <w:caps/>
          <w:sz w:val="28"/>
          <w:szCs w:val="28"/>
        </w:rPr>
      </w:pPr>
    </w:p>
    <w:p w:rsidR="00DA5B48" w:rsidRPr="00DA4E50" w:rsidRDefault="00BA1500" w:rsidP="00DA7166">
      <w:pPr>
        <w:ind w:firstLine="709"/>
        <w:jc w:val="both"/>
        <w:rPr>
          <w:b/>
          <w:caps/>
          <w:sz w:val="28"/>
          <w:szCs w:val="28"/>
        </w:rPr>
      </w:pPr>
      <w:r w:rsidRPr="00DA4E50">
        <w:rPr>
          <w:b/>
          <w:caps/>
          <w:sz w:val="28"/>
          <w:szCs w:val="28"/>
          <w:lang w:val="en-US"/>
        </w:rPr>
        <w:t>VII</w:t>
      </w:r>
      <w:r w:rsidRPr="00DA4E50">
        <w:rPr>
          <w:b/>
          <w:caps/>
          <w:sz w:val="28"/>
          <w:szCs w:val="28"/>
        </w:rPr>
        <w:t xml:space="preserve">. </w:t>
      </w:r>
      <w:r w:rsidR="00DA5B48" w:rsidRPr="00DA4E50">
        <w:rPr>
          <w:b/>
          <w:caps/>
          <w:sz w:val="28"/>
          <w:szCs w:val="28"/>
        </w:rPr>
        <w:t>Жилищно-коммунальное хозяйство</w:t>
      </w:r>
    </w:p>
    <w:p w:rsidR="00E05AC7" w:rsidRPr="00DA4E50" w:rsidRDefault="0037078E" w:rsidP="004A70B5">
      <w:pPr>
        <w:ind w:firstLine="709"/>
        <w:jc w:val="both"/>
        <w:rPr>
          <w:sz w:val="28"/>
          <w:szCs w:val="28"/>
        </w:rPr>
      </w:pPr>
      <w:r w:rsidRPr="00DA4E50">
        <w:rPr>
          <w:sz w:val="28"/>
          <w:szCs w:val="28"/>
        </w:rPr>
        <w:t>Согласно п. 2 ст. 161 Жилищного кодекса Российской Федерации, собственники жилых помещений многоквартирного дома обязаны выбрать один из способов управления многоквартирным домом.</w:t>
      </w:r>
    </w:p>
    <w:p w:rsidR="00DA4E50" w:rsidRPr="009B41CF" w:rsidRDefault="00C54028" w:rsidP="00DA4E50">
      <w:pPr>
        <w:ind w:firstLine="708"/>
        <w:jc w:val="both"/>
        <w:rPr>
          <w:sz w:val="28"/>
          <w:szCs w:val="28"/>
        </w:rPr>
      </w:pPr>
      <w:r w:rsidRPr="009B41CF">
        <w:rPr>
          <w:b/>
          <w:sz w:val="28"/>
          <w:szCs w:val="28"/>
        </w:rPr>
        <w:t>27</w:t>
      </w:r>
      <w:r w:rsidRPr="009B41CF">
        <w:rPr>
          <w:sz w:val="28"/>
          <w:szCs w:val="28"/>
        </w:rPr>
        <w:t>. По итогам 202</w:t>
      </w:r>
      <w:r w:rsidR="00671326" w:rsidRPr="009B41CF">
        <w:rPr>
          <w:sz w:val="28"/>
          <w:szCs w:val="28"/>
        </w:rPr>
        <w:t>4</w:t>
      </w:r>
      <w:r w:rsidR="00691AEA" w:rsidRPr="009B41CF">
        <w:rPr>
          <w:sz w:val="28"/>
          <w:szCs w:val="28"/>
        </w:rPr>
        <w:t xml:space="preserve"> </w:t>
      </w:r>
      <w:r w:rsidRPr="009B41CF">
        <w:rPr>
          <w:sz w:val="28"/>
          <w:szCs w:val="28"/>
        </w:rPr>
        <w:t>года</w:t>
      </w:r>
      <w:r w:rsidRPr="009B41CF">
        <w:rPr>
          <w:b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 которых собственники помещений должны выбрать способ управления данными домами,</w:t>
      </w:r>
      <w:r w:rsidRPr="009B41CF">
        <w:rPr>
          <w:sz w:val="28"/>
          <w:szCs w:val="28"/>
        </w:rPr>
        <w:t xml:space="preserve"> </w:t>
      </w:r>
      <w:r w:rsidR="00DA4E50" w:rsidRPr="009B41CF">
        <w:rPr>
          <w:sz w:val="28"/>
          <w:szCs w:val="28"/>
        </w:rPr>
        <w:t>составила 99,56%, увеличившись по сравнению с 2024 годом на 0,33 п. пункта.</w:t>
      </w:r>
    </w:p>
    <w:p w:rsidR="00DA4E50" w:rsidRPr="001055CD" w:rsidRDefault="00DA4E50" w:rsidP="00DA4E50">
      <w:pPr>
        <w:ind w:firstLine="708"/>
        <w:jc w:val="both"/>
        <w:rPr>
          <w:sz w:val="28"/>
          <w:szCs w:val="28"/>
        </w:rPr>
      </w:pPr>
      <w:r w:rsidRPr="001055CD">
        <w:rPr>
          <w:sz w:val="28"/>
          <w:szCs w:val="28"/>
        </w:rPr>
        <w:t>Это обусловлено тем, что в 2025 году администрацией города Красноярска была продолжена работа по выявлению многоквартирных домов, в которых собственниками помещений был выбран непосредственный способ управления, но в связи с незаключенным договором с обслуживающей организацией</w:t>
      </w:r>
      <w:r>
        <w:rPr>
          <w:sz w:val="28"/>
          <w:szCs w:val="28"/>
        </w:rPr>
        <w:t>, остался</w:t>
      </w:r>
      <w:r w:rsidRPr="001055CD">
        <w:rPr>
          <w:sz w:val="28"/>
          <w:szCs w:val="28"/>
        </w:rPr>
        <w:t xml:space="preserve"> не реализованным. В целях исполнения требований жилищного законодательства по обеспечению благоприятных и безопасных </w:t>
      </w:r>
      <w:r w:rsidRPr="001055CD">
        <w:rPr>
          <w:sz w:val="28"/>
          <w:szCs w:val="28"/>
        </w:rPr>
        <w:lastRenderedPageBreak/>
        <w:t>условий проживания граждан, надлежащего содержания общего имущества многоквартирных домов, в отношении таких многоквартирных домов администрациями районов в городе Красноярске проводились открытые конкурсы по отбору управляющих организаций для управления многоквартирными домами (далее</w:t>
      </w:r>
      <w:r w:rsidR="00E903EC">
        <w:rPr>
          <w:sz w:val="28"/>
          <w:szCs w:val="28"/>
        </w:rPr>
        <w:t>-</w:t>
      </w:r>
      <w:r w:rsidRPr="001055CD">
        <w:rPr>
          <w:sz w:val="28"/>
          <w:szCs w:val="28"/>
        </w:rPr>
        <w:t xml:space="preserve">открытый конкурс). </w:t>
      </w:r>
    </w:p>
    <w:p w:rsidR="00DA4E50" w:rsidRPr="001055CD" w:rsidRDefault="00DA4E50" w:rsidP="00DA4E50">
      <w:pPr>
        <w:pStyle w:val="aff2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055CD">
        <w:rPr>
          <w:sz w:val="28"/>
          <w:szCs w:val="28"/>
        </w:rPr>
        <w:t xml:space="preserve">В случаях, если по итогам открытых конкурсов ни одна управляющая организация не подала заявку на управление многоквартирным домом, конкурс считается не состоявшимся и, в соответствии с действующим порядком (регламент взаимодействия органов администрации города Красноярска при формировании, ведении перечня управляющих организаций и принятии решения по определению управляющей организации для управления многоквартирным домом, в отношении которого собственниками помещений </w:t>
      </w:r>
      <w:r w:rsidR="00185243">
        <w:rPr>
          <w:sz w:val="28"/>
          <w:szCs w:val="28"/>
        </w:rPr>
        <w:br/>
      </w:r>
      <w:r w:rsidRPr="001055CD">
        <w:rPr>
          <w:sz w:val="28"/>
          <w:szCs w:val="28"/>
        </w:rPr>
        <w:t>в многоквартирном доме не</w:t>
      </w:r>
      <w:proofErr w:type="gramEnd"/>
      <w:r w:rsidRPr="001055CD">
        <w:rPr>
          <w:sz w:val="28"/>
          <w:szCs w:val="28"/>
        </w:rPr>
        <w:t xml:space="preserve"> </w:t>
      </w:r>
      <w:proofErr w:type="gramStart"/>
      <w:r w:rsidRPr="001055CD">
        <w:rPr>
          <w:sz w:val="28"/>
          <w:szCs w:val="28"/>
        </w:rPr>
        <w:t xml:space="preserve">выбран способ управления таким домом или выбранный способ управления не реализован, не определена управляющая организация, утверждён распоряжением администрации города Красноярска </w:t>
      </w:r>
      <w:r w:rsidR="00185243">
        <w:rPr>
          <w:sz w:val="28"/>
          <w:szCs w:val="28"/>
        </w:rPr>
        <w:br/>
      </w:r>
      <w:r w:rsidRPr="001055CD">
        <w:rPr>
          <w:sz w:val="28"/>
          <w:szCs w:val="28"/>
        </w:rPr>
        <w:t>от 23.09.2021 №</w:t>
      </w:r>
      <w:r w:rsidR="00B874B2">
        <w:rPr>
          <w:sz w:val="28"/>
          <w:szCs w:val="28"/>
        </w:rPr>
        <w:t> </w:t>
      </w:r>
      <w:r w:rsidRPr="001055CD">
        <w:rPr>
          <w:sz w:val="28"/>
          <w:szCs w:val="28"/>
        </w:rPr>
        <w:t xml:space="preserve">260-р), уполномоченным органом департаментом городского хозяйства </w:t>
      </w:r>
      <w:r>
        <w:rPr>
          <w:sz w:val="28"/>
          <w:szCs w:val="28"/>
        </w:rPr>
        <w:t>и транспорта</w:t>
      </w:r>
      <w:r w:rsidRPr="001055CD">
        <w:rPr>
          <w:sz w:val="28"/>
          <w:szCs w:val="28"/>
        </w:rPr>
        <w:t xml:space="preserve"> администрации города Красноярска принимается решение об определении управляющей организации, которое направляется такой организации, службе строительного надзора и жилищного контроля Красноярского края, а также в соответствующую администрацию в районе города Красноярска.</w:t>
      </w:r>
      <w:proofErr w:type="gramEnd"/>
    </w:p>
    <w:p w:rsidR="00DA4E50" w:rsidRPr="00BB09D2" w:rsidRDefault="00DA4E50" w:rsidP="00DA4E50">
      <w:pPr>
        <w:pStyle w:val="aff2"/>
        <w:tabs>
          <w:tab w:val="left" w:pos="709"/>
        </w:tabs>
        <w:jc w:val="both"/>
        <w:rPr>
          <w:sz w:val="28"/>
          <w:szCs w:val="28"/>
        </w:rPr>
      </w:pPr>
      <w:r w:rsidRPr="001055CD">
        <w:rPr>
          <w:sz w:val="28"/>
          <w:szCs w:val="28"/>
        </w:rPr>
        <w:tab/>
        <w:t xml:space="preserve">Учитывая </w:t>
      </w:r>
      <w:proofErr w:type="gramStart"/>
      <w:r w:rsidRPr="001055CD">
        <w:rPr>
          <w:sz w:val="28"/>
          <w:szCs w:val="28"/>
        </w:rPr>
        <w:t>вышеизложенное</w:t>
      </w:r>
      <w:proofErr w:type="gramEnd"/>
      <w:r w:rsidRPr="001055CD">
        <w:rPr>
          <w:sz w:val="28"/>
          <w:szCs w:val="28"/>
        </w:rPr>
        <w:t xml:space="preserve">, процент </w:t>
      </w:r>
      <w:r w:rsidR="009B41CF">
        <w:rPr>
          <w:sz w:val="28"/>
          <w:szCs w:val="28"/>
        </w:rPr>
        <w:t>многоквартирных домов</w:t>
      </w:r>
      <w:r w:rsidRPr="001055CD">
        <w:rPr>
          <w:sz w:val="28"/>
          <w:szCs w:val="28"/>
        </w:rPr>
        <w:t>, в которых собственники помещений выбрали и реализуют один из способов управления увеличился.</w:t>
      </w:r>
    </w:p>
    <w:p w:rsidR="00B307E1" w:rsidRDefault="00B307E1" w:rsidP="00E869B1">
      <w:pPr>
        <w:ind w:firstLine="709"/>
        <w:jc w:val="both"/>
        <w:rPr>
          <w:b/>
          <w:sz w:val="28"/>
          <w:szCs w:val="28"/>
        </w:rPr>
      </w:pPr>
    </w:p>
    <w:p w:rsidR="00E869B1" w:rsidRPr="00E869B1" w:rsidRDefault="00057746" w:rsidP="00E869B1">
      <w:pPr>
        <w:ind w:firstLine="709"/>
        <w:jc w:val="both"/>
        <w:rPr>
          <w:sz w:val="28"/>
          <w:szCs w:val="27"/>
        </w:rPr>
      </w:pPr>
      <w:r w:rsidRPr="00E869B1">
        <w:rPr>
          <w:b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869B1">
        <w:rPr>
          <w:b/>
          <w:sz w:val="28"/>
          <w:szCs w:val="28"/>
        </w:rPr>
        <w:t>о-</w:t>
      </w:r>
      <w:proofErr w:type="gramEnd"/>
      <w:r w:rsidRPr="00E869B1">
        <w:rPr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</w:t>
      </w:r>
      <w:r w:rsidR="00185243">
        <w:rPr>
          <w:b/>
          <w:sz w:val="28"/>
          <w:szCs w:val="28"/>
        </w:rPr>
        <w:br/>
      </w:r>
      <w:r w:rsidRPr="00E869B1">
        <w:rPr>
          <w:b/>
          <w:sz w:val="28"/>
          <w:szCs w:val="28"/>
        </w:rPr>
        <w:t xml:space="preserve">по договору аренды или концессии, участие субъекта Российской Федерации и (или) муниципального, городского округов (муниципального района) в уставном капитале которых составляет не более 25 процентов, </w:t>
      </w:r>
      <w:r w:rsidR="00185243">
        <w:rPr>
          <w:b/>
          <w:sz w:val="28"/>
          <w:szCs w:val="28"/>
        </w:rPr>
        <w:br/>
      </w:r>
      <w:r w:rsidRPr="00E869B1">
        <w:rPr>
          <w:b/>
          <w:sz w:val="28"/>
          <w:szCs w:val="28"/>
        </w:rPr>
        <w:t xml:space="preserve">в общем числе организаций коммунального комплекса, осуществляющих свою деятельность на территории муниципального, городского округов (муниципального района) </w:t>
      </w:r>
      <w:r w:rsidR="00E869B1" w:rsidRPr="00E869B1">
        <w:rPr>
          <w:sz w:val="28"/>
          <w:szCs w:val="27"/>
        </w:rPr>
        <w:t xml:space="preserve">составила </w:t>
      </w:r>
      <w:r w:rsidR="007A10E9">
        <w:rPr>
          <w:sz w:val="28"/>
          <w:szCs w:val="27"/>
        </w:rPr>
        <w:t>81,82</w:t>
      </w:r>
      <w:r w:rsidR="002E6411">
        <w:rPr>
          <w:sz w:val="28"/>
          <w:szCs w:val="27"/>
        </w:rPr>
        <w:t> </w:t>
      </w:r>
      <w:r w:rsidR="00E869B1" w:rsidRPr="00E869B1">
        <w:rPr>
          <w:sz w:val="28"/>
          <w:szCs w:val="27"/>
        </w:rPr>
        <w:t xml:space="preserve">% и </w:t>
      </w:r>
      <w:r w:rsidR="007A10E9">
        <w:rPr>
          <w:sz w:val="28"/>
          <w:szCs w:val="27"/>
        </w:rPr>
        <w:t>увеличилась</w:t>
      </w:r>
      <w:r w:rsidR="00E869B1" w:rsidRPr="00E869B1">
        <w:rPr>
          <w:sz w:val="28"/>
          <w:szCs w:val="27"/>
        </w:rPr>
        <w:t xml:space="preserve"> по сравнению</w:t>
      </w:r>
      <w:r w:rsidR="007A10E9">
        <w:rPr>
          <w:sz w:val="28"/>
          <w:szCs w:val="27"/>
        </w:rPr>
        <w:t xml:space="preserve"> </w:t>
      </w:r>
      <w:r w:rsidR="00185243">
        <w:rPr>
          <w:sz w:val="28"/>
          <w:szCs w:val="27"/>
        </w:rPr>
        <w:br/>
      </w:r>
      <w:r w:rsidR="007A10E9">
        <w:rPr>
          <w:sz w:val="28"/>
          <w:szCs w:val="27"/>
        </w:rPr>
        <w:t>с</w:t>
      </w:r>
      <w:r w:rsidR="00E869B1" w:rsidRPr="00E869B1">
        <w:rPr>
          <w:sz w:val="28"/>
          <w:szCs w:val="27"/>
        </w:rPr>
        <w:t xml:space="preserve"> 2024 годом на </w:t>
      </w:r>
      <w:r w:rsidR="007A10E9">
        <w:rPr>
          <w:sz w:val="28"/>
          <w:szCs w:val="27"/>
        </w:rPr>
        <w:t>3,25</w:t>
      </w:r>
      <w:r w:rsidR="00E869B1" w:rsidRPr="00E869B1">
        <w:rPr>
          <w:sz w:val="28"/>
          <w:szCs w:val="27"/>
        </w:rPr>
        <w:t xml:space="preserve"> п. пункта.</w:t>
      </w:r>
    </w:p>
    <w:p w:rsidR="007A10E9" w:rsidRDefault="007A10E9" w:rsidP="00E869B1">
      <w:pPr>
        <w:ind w:firstLine="709"/>
        <w:jc w:val="both"/>
        <w:rPr>
          <w:sz w:val="28"/>
          <w:szCs w:val="27"/>
        </w:rPr>
      </w:pPr>
      <w:r w:rsidRPr="007A10E9">
        <w:rPr>
          <w:sz w:val="28"/>
          <w:szCs w:val="27"/>
        </w:rPr>
        <w:t xml:space="preserve">Увеличение произошло </w:t>
      </w:r>
      <w:proofErr w:type="gramStart"/>
      <w:r w:rsidRPr="007A10E9">
        <w:rPr>
          <w:sz w:val="28"/>
          <w:szCs w:val="27"/>
        </w:rPr>
        <w:t xml:space="preserve">в связи с присоединением к городскому округу город Красноярск новых территорий </w:t>
      </w:r>
      <w:r w:rsidRPr="007A10E9">
        <w:rPr>
          <w:sz w:val="28"/>
          <w:szCs w:val="28"/>
        </w:rPr>
        <w:t>в соответствии со статьей</w:t>
      </w:r>
      <w:proofErr w:type="gramEnd"/>
      <w:r w:rsidRPr="007A10E9">
        <w:rPr>
          <w:sz w:val="28"/>
          <w:szCs w:val="28"/>
        </w:rPr>
        <w:t xml:space="preserve"> 17 Закона Красноярского края от 15.05.2025№</w:t>
      </w:r>
      <w:r w:rsidR="00B874B2">
        <w:rPr>
          <w:sz w:val="28"/>
          <w:szCs w:val="28"/>
        </w:rPr>
        <w:t> </w:t>
      </w:r>
      <w:r w:rsidRPr="007A10E9">
        <w:rPr>
          <w:sz w:val="28"/>
          <w:szCs w:val="28"/>
        </w:rPr>
        <w:t xml:space="preserve">9-3914 «О территориальной организации местного самоуправления в Красноярском крае». </w:t>
      </w:r>
      <w:proofErr w:type="gramStart"/>
      <w:r w:rsidRPr="007A10E9">
        <w:rPr>
          <w:sz w:val="28"/>
          <w:szCs w:val="27"/>
        </w:rPr>
        <w:t xml:space="preserve">Также в 2025 году из перечня организаций, осуществляющих деятельность по производству товаров, оказанию услуг в сфере теплоснабжения была исключена 1 организация, </w:t>
      </w:r>
      <w:r w:rsidR="00185243">
        <w:rPr>
          <w:sz w:val="28"/>
          <w:szCs w:val="27"/>
        </w:rPr>
        <w:br/>
      </w:r>
      <w:r w:rsidRPr="007A10E9">
        <w:rPr>
          <w:sz w:val="28"/>
          <w:szCs w:val="27"/>
        </w:rPr>
        <w:t xml:space="preserve">а именно: общество с ограниченной ответственностью «Красноярская теплоэнергетическая компания», так как вошла в состав АО «Енисейская ТГК </w:t>
      </w:r>
      <w:r w:rsidRPr="007A10E9">
        <w:rPr>
          <w:sz w:val="28"/>
          <w:szCs w:val="27"/>
        </w:rPr>
        <w:lastRenderedPageBreak/>
        <w:t>(ТГК-13)», а из перечня организаций жилищно-коммунального комплекса исключена организация по утилизации (захоронение) твердых бытовых отходов ООО «КРК».</w:t>
      </w:r>
      <w:proofErr w:type="gramEnd"/>
    </w:p>
    <w:p w:rsidR="00B307E1" w:rsidRDefault="00B307E1" w:rsidP="00E869B1">
      <w:pPr>
        <w:ind w:firstLine="709"/>
        <w:jc w:val="both"/>
        <w:rPr>
          <w:b/>
          <w:sz w:val="28"/>
          <w:szCs w:val="28"/>
        </w:rPr>
      </w:pPr>
    </w:p>
    <w:p w:rsidR="00E64265" w:rsidRPr="000275A7" w:rsidRDefault="006C14C2" w:rsidP="00E869B1">
      <w:pPr>
        <w:ind w:firstLine="709"/>
        <w:jc w:val="both"/>
        <w:rPr>
          <w:sz w:val="28"/>
          <w:szCs w:val="28"/>
        </w:rPr>
      </w:pPr>
      <w:r w:rsidRPr="007A10E9">
        <w:rPr>
          <w:b/>
          <w:sz w:val="28"/>
          <w:szCs w:val="28"/>
        </w:rPr>
        <w:t>2</w:t>
      </w:r>
      <w:r w:rsidR="00D41435" w:rsidRPr="000275A7">
        <w:rPr>
          <w:b/>
          <w:sz w:val="28"/>
          <w:szCs w:val="28"/>
        </w:rPr>
        <w:t>9</w:t>
      </w:r>
      <w:r w:rsidRPr="000275A7">
        <w:rPr>
          <w:b/>
          <w:sz w:val="28"/>
          <w:szCs w:val="28"/>
        </w:rPr>
        <w:t>.</w:t>
      </w:r>
      <w:r w:rsidR="00715C61" w:rsidRPr="000275A7">
        <w:rPr>
          <w:b/>
          <w:sz w:val="28"/>
          <w:szCs w:val="28"/>
        </w:rPr>
        <w:t xml:space="preserve"> </w:t>
      </w:r>
      <w:r w:rsidR="00E64265" w:rsidRPr="000275A7">
        <w:rPr>
          <w:b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E64265" w:rsidRPr="000275A7">
        <w:rPr>
          <w:b/>
          <w:sz w:val="28"/>
          <w:szCs w:val="28"/>
        </w:rPr>
        <w:t xml:space="preserve">осуществлен государственный кадастровый учет </w:t>
      </w:r>
      <w:r w:rsidR="00E95AD3" w:rsidRPr="000275A7">
        <w:rPr>
          <w:sz w:val="28"/>
          <w:szCs w:val="28"/>
        </w:rPr>
        <w:t>составила</w:t>
      </w:r>
      <w:proofErr w:type="gramEnd"/>
      <w:r w:rsidR="00E95AD3" w:rsidRPr="000275A7">
        <w:rPr>
          <w:sz w:val="28"/>
          <w:szCs w:val="28"/>
        </w:rPr>
        <w:t xml:space="preserve"> в 20</w:t>
      </w:r>
      <w:r w:rsidR="00475240" w:rsidRPr="000275A7">
        <w:rPr>
          <w:sz w:val="28"/>
          <w:szCs w:val="28"/>
        </w:rPr>
        <w:t>2</w:t>
      </w:r>
      <w:r w:rsidR="000275A7" w:rsidRPr="000275A7">
        <w:rPr>
          <w:sz w:val="28"/>
          <w:szCs w:val="28"/>
        </w:rPr>
        <w:t>5</w:t>
      </w:r>
      <w:r w:rsidR="00E95AD3" w:rsidRPr="000275A7">
        <w:rPr>
          <w:sz w:val="28"/>
          <w:szCs w:val="28"/>
        </w:rPr>
        <w:t xml:space="preserve"> году </w:t>
      </w:r>
      <w:r w:rsidR="00631160" w:rsidRPr="000275A7">
        <w:rPr>
          <w:sz w:val="28"/>
          <w:szCs w:val="28"/>
        </w:rPr>
        <w:t xml:space="preserve">100,00 </w:t>
      </w:r>
      <w:r w:rsidR="001E1FAC" w:rsidRPr="000275A7">
        <w:rPr>
          <w:sz w:val="28"/>
          <w:szCs w:val="28"/>
        </w:rPr>
        <w:t>процентов</w:t>
      </w:r>
      <w:r w:rsidR="00007B8B" w:rsidRPr="000275A7">
        <w:rPr>
          <w:sz w:val="28"/>
          <w:szCs w:val="28"/>
        </w:rPr>
        <w:t>.</w:t>
      </w:r>
    </w:p>
    <w:p w:rsidR="000275A7" w:rsidRPr="000275A7" w:rsidRDefault="000275A7" w:rsidP="000275A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5A7">
        <w:rPr>
          <w:rFonts w:eastAsia="Calibri"/>
          <w:sz w:val="28"/>
          <w:szCs w:val="28"/>
          <w:lang w:eastAsia="en-US"/>
        </w:rPr>
        <w:t xml:space="preserve">Проведена работа по формированию и постановке на государственный кадастровый учет земельных участков, занимаемых многоквартирными домами, находящихся на территории </w:t>
      </w:r>
      <w:proofErr w:type="gramStart"/>
      <w:r w:rsidRPr="000275A7">
        <w:rPr>
          <w:rFonts w:eastAsia="Calibri"/>
          <w:sz w:val="28"/>
          <w:szCs w:val="28"/>
          <w:lang w:eastAsia="en-US"/>
        </w:rPr>
        <w:t>во</w:t>
      </w:r>
      <w:proofErr w:type="gramEnd"/>
      <w:r w:rsidRPr="000275A7">
        <w:rPr>
          <w:rFonts w:eastAsia="Calibri"/>
          <w:sz w:val="28"/>
          <w:szCs w:val="28"/>
          <w:lang w:eastAsia="en-US"/>
        </w:rPr>
        <w:t xml:space="preserve"> вновь </w:t>
      </w:r>
      <w:proofErr w:type="gramStart"/>
      <w:r w:rsidRPr="000275A7">
        <w:rPr>
          <w:rFonts w:eastAsia="Calibri"/>
          <w:sz w:val="28"/>
          <w:szCs w:val="28"/>
          <w:lang w:eastAsia="en-US"/>
        </w:rPr>
        <w:t>образованн</w:t>
      </w:r>
      <w:r>
        <w:rPr>
          <w:rFonts w:eastAsia="Calibri"/>
          <w:sz w:val="28"/>
          <w:szCs w:val="28"/>
          <w:lang w:eastAsia="en-US"/>
        </w:rPr>
        <w:t>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го</w:t>
      </w:r>
      <w:r w:rsidRPr="000275A7">
        <w:rPr>
          <w:rFonts w:eastAsia="Calibri"/>
          <w:sz w:val="28"/>
          <w:szCs w:val="28"/>
          <w:lang w:eastAsia="en-US"/>
        </w:rPr>
        <w:t xml:space="preserve"> округ</w:t>
      </w:r>
      <w:r>
        <w:rPr>
          <w:rFonts w:eastAsia="Calibri"/>
          <w:sz w:val="28"/>
          <w:szCs w:val="28"/>
          <w:lang w:eastAsia="en-US"/>
        </w:rPr>
        <w:t>а</w:t>
      </w:r>
      <w:r w:rsidRPr="000275A7">
        <w:rPr>
          <w:rFonts w:eastAsia="Calibri"/>
          <w:sz w:val="28"/>
          <w:szCs w:val="28"/>
          <w:lang w:eastAsia="en-US"/>
        </w:rPr>
        <w:t xml:space="preserve"> город Красноярск. Границы и площади придомовых территорий определены </w:t>
      </w:r>
      <w:r w:rsidR="00185243">
        <w:rPr>
          <w:rFonts w:eastAsia="Calibri"/>
          <w:sz w:val="28"/>
          <w:szCs w:val="28"/>
          <w:lang w:eastAsia="en-US"/>
        </w:rPr>
        <w:br/>
      </w:r>
      <w:r w:rsidRPr="000275A7">
        <w:rPr>
          <w:rFonts w:eastAsia="Calibri"/>
          <w:sz w:val="28"/>
          <w:szCs w:val="28"/>
          <w:lang w:eastAsia="en-US"/>
        </w:rPr>
        <w:t>и установлены в полном объеме.</w:t>
      </w:r>
    </w:p>
    <w:p w:rsidR="000275A7" w:rsidRDefault="000275A7" w:rsidP="000275A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9B1">
        <w:rPr>
          <w:rFonts w:eastAsia="Calibri"/>
          <w:sz w:val="28"/>
          <w:szCs w:val="28"/>
          <w:lang w:eastAsia="en-US"/>
        </w:rPr>
        <w:t>Под вновь вводимыми в эксплуатацию многоквартирными домами земельные участки сформированы, поставлены на государственный кадастровый учет при предоставлении их для целей строительства таких домов.</w:t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2992"/>
        <w:gridCol w:w="867"/>
        <w:gridCol w:w="1209"/>
        <w:gridCol w:w="881"/>
        <w:gridCol w:w="885"/>
        <w:gridCol w:w="915"/>
        <w:gridCol w:w="960"/>
        <w:gridCol w:w="959"/>
      </w:tblGrid>
      <w:tr w:rsidR="007B2E7B" w:rsidRPr="00E869B1" w:rsidTr="009A5512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Значения показателя</w:t>
            </w:r>
          </w:p>
        </w:tc>
      </w:tr>
      <w:tr w:rsidR="007B2E7B" w:rsidRPr="00E869B1" w:rsidTr="009A5512">
        <w:trPr>
          <w:trHeight w:val="6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7B" w:rsidRPr="00E869B1" w:rsidRDefault="007B2E7B" w:rsidP="00631160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7B" w:rsidRPr="00E869B1" w:rsidRDefault="007B2E7B" w:rsidP="007B2E7B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2 фак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3</w:t>
            </w:r>
          </w:p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4 фак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0275A7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5 фак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0275A7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6 о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7 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E7B" w:rsidRPr="00E869B1" w:rsidRDefault="007B2E7B" w:rsidP="000275A7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2028 прогноз</w:t>
            </w:r>
          </w:p>
        </w:tc>
      </w:tr>
      <w:tr w:rsidR="007B2E7B" w:rsidRPr="00E869B1" w:rsidTr="009A551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both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1. Число многоквартирных домов, расположенных на земельных участках, в отношении которых осуществлен государственный кадастровый учет, ед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E7B" w:rsidRPr="00E869B1" w:rsidRDefault="007B2E7B" w:rsidP="007B2E7B">
            <w:pPr>
              <w:jc w:val="center"/>
              <w:rPr>
                <w:sz w:val="22"/>
                <w:szCs w:val="22"/>
              </w:rPr>
            </w:pPr>
          </w:p>
          <w:p w:rsidR="007B2E7B" w:rsidRPr="00E869B1" w:rsidRDefault="007B2E7B" w:rsidP="007B2E7B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13</w:t>
            </w:r>
          </w:p>
          <w:p w:rsidR="007B2E7B" w:rsidRPr="00E869B1" w:rsidRDefault="007B2E7B" w:rsidP="007B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E869B1" w:rsidRDefault="007B2E7B" w:rsidP="00631160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E7B" w:rsidRPr="00E869B1" w:rsidRDefault="007B2E7B" w:rsidP="000275A7">
            <w:pPr>
              <w:jc w:val="center"/>
              <w:rPr>
                <w:sz w:val="22"/>
                <w:szCs w:val="22"/>
              </w:rPr>
            </w:pPr>
            <w:r w:rsidRPr="00E869B1">
              <w:rPr>
                <w:sz w:val="22"/>
                <w:szCs w:val="22"/>
              </w:rPr>
              <w:t>5 731</w:t>
            </w:r>
          </w:p>
        </w:tc>
      </w:tr>
      <w:tr w:rsidR="007B2E7B" w:rsidRPr="000275A7" w:rsidTr="009A551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0275A7" w:rsidRDefault="007B2E7B" w:rsidP="009A5512">
            <w:pPr>
              <w:jc w:val="both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 xml:space="preserve">2. Общее число многоквартирных домов по состоянию на конец отчетного периода, единиц </w:t>
            </w:r>
            <w:r w:rsidRPr="000275A7">
              <w:rPr>
                <w:sz w:val="22"/>
                <w:szCs w:val="22"/>
              </w:rPr>
              <w:br/>
            </w:r>
            <w:r w:rsidRPr="000275A7">
              <w:rPr>
                <w:i/>
                <w:iCs/>
                <w:sz w:val="22"/>
                <w:szCs w:val="22"/>
              </w:rPr>
              <w:t>(по данным</w:t>
            </w:r>
            <w:r w:rsidR="009A5512">
              <w:rPr>
                <w:i/>
                <w:iCs/>
                <w:sz w:val="22"/>
                <w:szCs w:val="22"/>
              </w:rPr>
              <w:t xml:space="preserve"> </w:t>
            </w:r>
            <w:r w:rsidRPr="000275A7">
              <w:rPr>
                <w:i/>
                <w:iCs/>
                <w:sz w:val="22"/>
                <w:szCs w:val="22"/>
              </w:rPr>
              <w:t>статистического отчета 1-жилфонд строка 01 графа 6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7B" w:rsidRDefault="007B2E7B" w:rsidP="00631160">
            <w:pPr>
              <w:jc w:val="center"/>
              <w:rPr>
                <w:sz w:val="22"/>
                <w:szCs w:val="22"/>
              </w:rPr>
            </w:pPr>
          </w:p>
          <w:p w:rsidR="007B2E7B" w:rsidRDefault="007B2E7B" w:rsidP="00631160">
            <w:pPr>
              <w:jc w:val="center"/>
              <w:rPr>
                <w:sz w:val="22"/>
                <w:szCs w:val="22"/>
              </w:rPr>
            </w:pPr>
          </w:p>
          <w:p w:rsidR="007B2E7B" w:rsidRDefault="007B2E7B" w:rsidP="00631160">
            <w:pPr>
              <w:jc w:val="center"/>
              <w:rPr>
                <w:sz w:val="22"/>
                <w:szCs w:val="22"/>
              </w:rPr>
            </w:pPr>
          </w:p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B" w:rsidRPr="000275A7" w:rsidRDefault="007B2E7B" w:rsidP="00631160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E7B" w:rsidRPr="000275A7" w:rsidRDefault="007B2E7B" w:rsidP="000275A7">
            <w:pPr>
              <w:jc w:val="center"/>
              <w:rPr>
                <w:sz w:val="22"/>
                <w:szCs w:val="22"/>
              </w:rPr>
            </w:pPr>
            <w:r w:rsidRPr="000275A7">
              <w:rPr>
                <w:sz w:val="22"/>
                <w:szCs w:val="22"/>
              </w:rPr>
              <w:t>5 731</w:t>
            </w:r>
          </w:p>
        </w:tc>
      </w:tr>
      <w:tr w:rsidR="007B2E7B" w:rsidRPr="00E869B1" w:rsidTr="009A5512">
        <w:trPr>
          <w:trHeight w:val="1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631160">
            <w:pPr>
              <w:jc w:val="both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3. Доля многоквартирных домов, расположенных на земельных участках, в отношении которых осуществлен государственный кадастровый учет, % (стр. 1/стр.2*100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99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99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E7B" w:rsidRPr="00E869B1" w:rsidRDefault="007B2E7B" w:rsidP="002E641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1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07E1" w:rsidRDefault="00B307E1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23C20" w:rsidRPr="00E869B1" w:rsidRDefault="00D41435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869B1">
        <w:rPr>
          <w:b/>
          <w:sz w:val="28"/>
          <w:szCs w:val="28"/>
        </w:rPr>
        <w:lastRenderedPageBreak/>
        <w:t>30.</w:t>
      </w:r>
      <w:r w:rsidR="00715C61" w:rsidRPr="00E869B1">
        <w:rPr>
          <w:b/>
          <w:sz w:val="28"/>
          <w:szCs w:val="28"/>
        </w:rPr>
        <w:t xml:space="preserve"> </w:t>
      </w:r>
      <w:proofErr w:type="gramStart"/>
      <w:r w:rsidR="00723C20" w:rsidRPr="00E869B1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2"/>
        <w:gridCol w:w="850"/>
        <w:gridCol w:w="851"/>
        <w:gridCol w:w="850"/>
        <w:gridCol w:w="851"/>
        <w:gridCol w:w="850"/>
        <w:gridCol w:w="851"/>
        <w:gridCol w:w="851"/>
      </w:tblGrid>
      <w:tr w:rsidR="00D651B2" w:rsidRPr="00E869B1" w:rsidTr="00E903EC">
        <w:tc>
          <w:tcPr>
            <w:tcW w:w="534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№</w:t>
            </w:r>
          </w:p>
        </w:tc>
        <w:tc>
          <w:tcPr>
            <w:tcW w:w="3152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028</w:t>
            </w:r>
          </w:p>
        </w:tc>
      </w:tr>
      <w:tr w:rsidR="00D651B2" w:rsidRPr="00E869B1" w:rsidTr="00E903EC">
        <w:tc>
          <w:tcPr>
            <w:tcW w:w="534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D651B2" w:rsidRPr="00E869B1" w:rsidRDefault="00D651B2" w:rsidP="0015050A">
            <w:pPr>
              <w:pStyle w:val="af1"/>
              <w:tabs>
                <w:tab w:val="left" w:pos="2945"/>
              </w:tabs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Численность населения (семей), получившего жилые  помещения и улучшившего жилищные условия по договору социального найма в отчетном году, чел.</w:t>
            </w:r>
          </w:p>
          <w:p w:rsidR="00D651B2" w:rsidRPr="00E869B1" w:rsidRDefault="00D651B2" w:rsidP="0015050A">
            <w:pPr>
              <w:pStyle w:val="af1"/>
              <w:tabs>
                <w:tab w:val="left" w:pos="2945"/>
              </w:tabs>
              <w:ind w:right="-284" w:firstLine="0"/>
              <w:jc w:val="left"/>
              <w:rPr>
                <w:sz w:val="26"/>
                <w:szCs w:val="26"/>
              </w:rPr>
            </w:pPr>
            <w:proofErr w:type="gramStart"/>
            <w:r w:rsidRPr="00E869B1">
              <w:rPr>
                <w:sz w:val="26"/>
                <w:szCs w:val="26"/>
              </w:rPr>
              <w:t>(по данным статистического отчета 4-соцнайм (графа 3 строка 01 минус строка 02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5</w:t>
            </w:r>
          </w:p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7</w:t>
            </w:r>
          </w:p>
          <w:p w:rsidR="00D651B2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  <w:highlight w:val="cyan"/>
              </w:rPr>
            </w:pPr>
          </w:p>
          <w:p w:rsidR="000B6B80" w:rsidRDefault="000B6B80" w:rsidP="00E903EC">
            <w:pPr>
              <w:pStyle w:val="af1"/>
              <w:ind w:right="-284" w:firstLine="0"/>
              <w:jc w:val="center"/>
              <w:rPr>
                <w:sz w:val="26"/>
                <w:szCs w:val="26"/>
                <w:highlight w:val="cyan"/>
              </w:rPr>
            </w:pP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8</w:t>
            </w:r>
          </w:p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9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6</w:t>
            </w:r>
          </w:p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5</w:t>
            </w:r>
          </w:p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4</w:t>
            </w:r>
          </w:p>
          <w:p w:rsidR="00D651B2" w:rsidRPr="00E869B1" w:rsidRDefault="00D651B2" w:rsidP="00E903EC">
            <w:pPr>
              <w:pStyle w:val="af1"/>
              <w:tabs>
                <w:tab w:val="left" w:pos="2945"/>
              </w:tabs>
              <w:ind w:right="-284" w:firstLine="0"/>
              <w:jc w:val="center"/>
              <w:rPr>
                <w:sz w:val="26"/>
                <w:szCs w:val="26"/>
              </w:rPr>
            </w:pPr>
          </w:p>
        </w:tc>
      </w:tr>
      <w:tr w:rsidR="00D651B2" w:rsidRPr="00E869B1" w:rsidTr="00E903EC">
        <w:tc>
          <w:tcPr>
            <w:tcW w:w="534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Численность населения (семей), состоявшего на учете в качестве нуждающегося в жилых помещениях по договорам социального найма на конец прошлого года, чел.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6792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6577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6199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5787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5569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5401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5202</w:t>
            </w:r>
          </w:p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</w:p>
        </w:tc>
      </w:tr>
      <w:tr w:rsidR="00D651B2" w:rsidRPr="00E869B1" w:rsidTr="00E903EC">
        <w:tc>
          <w:tcPr>
            <w:tcW w:w="534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bCs/>
                <w:sz w:val="26"/>
                <w:szCs w:val="26"/>
              </w:rPr>
            </w:pPr>
            <w:r w:rsidRPr="00E869B1">
              <w:rPr>
                <w:bCs/>
                <w:sz w:val="26"/>
                <w:szCs w:val="26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</w:t>
            </w:r>
          </w:p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bCs/>
                <w:sz w:val="26"/>
                <w:szCs w:val="26"/>
              </w:rPr>
            </w:pPr>
            <w:r w:rsidRPr="00E869B1">
              <w:rPr>
                <w:bCs/>
                <w:sz w:val="26"/>
                <w:szCs w:val="26"/>
              </w:rPr>
              <w:t xml:space="preserve">на учете в качестве </w:t>
            </w:r>
            <w:proofErr w:type="gramStart"/>
            <w:r w:rsidRPr="00E869B1">
              <w:rPr>
                <w:bCs/>
                <w:sz w:val="26"/>
                <w:szCs w:val="26"/>
              </w:rPr>
              <w:t>нуждающегося</w:t>
            </w:r>
            <w:proofErr w:type="gramEnd"/>
            <w:r w:rsidRPr="00E869B1">
              <w:rPr>
                <w:bCs/>
                <w:sz w:val="26"/>
                <w:szCs w:val="26"/>
              </w:rPr>
              <w:t xml:space="preserve"> в жилых помещениях, </w:t>
            </w:r>
          </w:p>
          <w:p w:rsidR="00D651B2" w:rsidRPr="00E869B1" w:rsidRDefault="00D651B2" w:rsidP="0015050A">
            <w:pPr>
              <w:pStyle w:val="af1"/>
              <w:ind w:right="-284" w:firstLine="0"/>
              <w:jc w:val="left"/>
              <w:rPr>
                <w:bCs/>
                <w:sz w:val="26"/>
                <w:szCs w:val="26"/>
              </w:rPr>
            </w:pPr>
            <w:r w:rsidRPr="00E869B1">
              <w:rPr>
                <w:bCs/>
                <w:sz w:val="26"/>
                <w:szCs w:val="26"/>
              </w:rPr>
              <w:t>% (стр. 1/стр. 2*100)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37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41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45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47</w:t>
            </w:r>
          </w:p>
        </w:tc>
        <w:tc>
          <w:tcPr>
            <w:tcW w:w="851" w:type="dxa"/>
            <w:shd w:val="clear" w:color="auto" w:fill="auto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46</w:t>
            </w:r>
          </w:p>
        </w:tc>
        <w:tc>
          <w:tcPr>
            <w:tcW w:w="851" w:type="dxa"/>
          </w:tcPr>
          <w:p w:rsidR="00D651B2" w:rsidRPr="00E869B1" w:rsidRDefault="00D651B2" w:rsidP="00E903EC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E869B1">
              <w:rPr>
                <w:sz w:val="26"/>
                <w:szCs w:val="26"/>
              </w:rPr>
              <w:t>0,46</w:t>
            </w:r>
          </w:p>
        </w:tc>
      </w:tr>
    </w:tbl>
    <w:p w:rsidR="00185243" w:rsidRDefault="00185243" w:rsidP="00DC3B79">
      <w:pPr>
        <w:ind w:left="-284" w:right="140" w:firstLine="708"/>
        <w:jc w:val="both"/>
        <w:rPr>
          <w:sz w:val="28"/>
          <w:szCs w:val="28"/>
        </w:rPr>
      </w:pPr>
    </w:p>
    <w:p w:rsidR="0060673E" w:rsidRPr="00E869B1" w:rsidRDefault="0060673E" w:rsidP="00DC3B79">
      <w:pPr>
        <w:ind w:left="-284" w:right="140" w:firstLine="708"/>
        <w:jc w:val="both"/>
        <w:rPr>
          <w:sz w:val="28"/>
          <w:szCs w:val="28"/>
        </w:rPr>
      </w:pPr>
      <w:proofErr w:type="gramStart"/>
      <w:r w:rsidRPr="00E869B1">
        <w:rPr>
          <w:sz w:val="28"/>
          <w:szCs w:val="28"/>
        </w:rPr>
        <w:t>На учете нуждающихся в жилых помещениях, предоставляемых по договорам социального найма, состояло:</w:t>
      </w:r>
      <w:proofErr w:type="gramEnd"/>
    </w:p>
    <w:p w:rsidR="0060673E" w:rsidRPr="00E869B1" w:rsidRDefault="0060673E" w:rsidP="00DC3B79">
      <w:pPr>
        <w:ind w:left="-284" w:right="140" w:firstLine="708"/>
        <w:jc w:val="both"/>
        <w:rPr>
          <w:sz w:val="28"/>
          <w:szCs w:val="28"/>
        </w:rPr>
      </w:pPr>
      <w:r w:rsidRPr="00E869B1">
        <w:rPr>
          <w:sz w:val="28"/>
          <w:szCs w:val="28"/>
        </w:rPr>
        <w:t>на 01.01.202</w:t>
      </w:r>
      <w:r w:rsidR="00D651B2" w:rsidRPr="00E869B1">
        <w:rPr>
          <w:sz w:val="28"/>
          <w:szCs w:val="28"/>
        </w:rPr>
        <w:t>3</w:t>
      </w:r>
      <w:r w:rsidRPr="00E869B1">
        <w:rPr>
          <w:sz w:val="28"/>
          <w:szCs w:val="28"/>
        </w:rPr>
        <w:t xml:space="preserve"> – </w:t>
      </w:r>
      <w:r w:rsidR="00D651B2" w:rsidRPr="00E869B1">
        <w:rPr>
          <w:sz w:val="28"/>
          <w:szCs w:val="28"/>
        </w:rPr>
        <w:t>6 577</w:t>
      </w:r>
      <w:r w:rsidRPr="00E869B1">
        <w:rPr>
          <w:sz w:val="28"/>
          <w:szCs w:val="28"/>
        </w:rPr>
        <w:t xml:space="preserve"> семей, получила жилые помещения по договору социального найма  2</w:t>
      </w:r>
      <w:r w:rsidR="00D651B2" w:rsidRPr="00E869B1">
        <w:rPr>
          <w:sz w:val="28"/>
          <w:szCs w:val="28"/>
        </w:rPr>
        <w:t>7</w:t>
      </w:r>
      <w:r w:rsidRPr="00E869B1">
        <w:rPr>
          <w:sz w:val="28"/>
          <w:szCs w:val="28"/>
        </w:rPr>
        <w:t xml:space="preserve"> сем</w:t>
      </w:r>
      <w:r w:rsidR="0083131B" w:rsidRPr="00E869B1">
        <w:rPr>
          <w:sz w:val="28"/>
          <w:szCs w:val="28"/>
        </w:rPr>
        <w:t>ей</w:t>
      </w:r>
      <w:r w:rsidRPr="00E869B1">
        <w:rPr>
          <w:sz w:val="28"/>
          <w:szCs w:val="28"/>
        </w:rPr>
        <w:t xml:space="preserve"> (0,</w:t>
      </w:r>
      <w:r w:rsidR="00D651B2" w:rsidRPr="00E869B1">
        <w:rPr>
          <w:sz w:val="28"/>
          <w:szCs w:val="28"/>
        </w:rPr>
        <w:t>41 </w:t>
      </w:r>
      <w:r w:rsidRPr="00E869B1">
        <w:rPr>
          <w:sz w:val="28"/>
          <w:szCs w:val="28"/>
        </w:rPr>
        <w:t>%);</w:t>
      </w:r>
    </w:p>
    <w:p w:rsidR="0060673E" w:rsidRPr="00D651B2" w:rsidRDefault="0060673E" w:rsidP="00DC3B79">
      <w:pPr>
        <w:ind w:left="-284" w:right="140" w:firstLine="708"/>
        <w:jc w:val="both"/>
        <w:rPr>
          <w:sz w:val="28"/>
          <w:szCs w:val="28"/>
        </w:rPr>
      </w:pPr>
      <w:r w:rsidRPr="00E869B1">
        <w:rPr>
          <w:sz w:val="28"/>
          <w:szCs w:val="28"/>
        </w:rPr>
        <w:t>на 01.01.202</w:t>
      </w:r>
      <w:r w:rsidR="00D651B2" w:rsidRPr="00E869B1">
        <w:rPr>
          <w:sz w:val="28"/>
          <w:szCs w:val="28"/>
        </w:rPr>
        <w:t>4</w:t>
      </w:r>
      <w:r w:rsidRPr="00E869B1">
        <w:rPr>
          <w:sz w:val="28"/>
          <w:szCs w:val="28"/>
        </w:rPr>
        <w:t xml:space="preserve"> – </w:t>
      </w:r>
      <w:r w:rsidR="00D651B2" w:rsidRPr="00E869B1">
        <w:rPr>
          <w:sz w:val="28"/>
          <w:szCs w:val="28"/>
        </w:rPr>
        <w:t>6 199</w:t>
      </w:r>
      <w:r w:rsidRPr="00E869B1">
        <w:rPr>
          <w:sz w:val="28"/>
          <w:szCs w:val="28"/>
        </w:rPr>
        <w:t xml:space="preserve"> семей, получили жилые помещения по договорам со</w:t>
      </w:r>
      <w:r w:rsidRPr="00D651B2">
        <w:rPr>
          <w:sz w:val="28"/>
          <w:szCs w:val="28"/>
        </w:rPr>
        <w:t>циального найма 2</w:t>
      </w:r>
      <w:r w:rsidR="00D651B2" w:rsidRPr="00D651B2">
        <w:rPr>
          <w:sz w:val="28"/>
          <w:szCs w:val="28"/>
        </w:rPr>
        <w:t>8</w:t>
      </w:r>
      <w:r w:rsidRPr="00D651B2">
        <w:rPr>
          <w:sz w:val="28"/>
          <w:szCs w:val="28"/>
        </w:rPr>
        <w:t xml:space="preserve"> семей (0,</w:t>
      </w:r>
      <w:r w:rsidR="00D651B2" w:rsidRPr="00D651B2">
        <w:rPr>
          <w:sz w:val="28"/>
          <w:szCs w:val="28"/>
        </w:rPr>
        <w:t>45 </w:t>
      </w:r>
      <w:r w:rsidRPr="00D651B2">
        <w:rPr>
          <w:sz w:val="28"/>
          <w:szCs w:val="28"/>
        </w:rPr>
        <w:t>%);</w:t>
      </w:r>
    </w:p>
    <w:p w:rsidR="0060673E" w:rsidRPr="00D651B2" w:rsidRDefault="0060673E" w:rsidP="00DC3B79">
      <w:pPr>
        <w:ind w:left="-284" w:right="140" w:firstLine="708"/>
        <w:jc w:val="both"/>
        <w:rPr>
          <w:sz w:val="28"/>
          <w:szCs w:val="28"/>
        </w:rPr>
      </w:pPr>
      <w:r w:rsidRPr="00D651B2">
        <w:rPr>
          <w:sz w:val="28"/>
          <w:szCs w:val="28"/>
        </w:rPr>
        <w:t>на 01.01.202</w:t>
      </w:r>
      <w:r w:rsidR="00D651B2" w:rsidRPr="00D651B2">
        <w:rPr>
          <w:sz w:val="28"/>
          <w:szCs w:val="28"/>
        </w:rPr>
        <w:t>5</w:t>
      </w:r>
      <w:r w:rsidRPr="00D651B2">
        <w:rPr>
          <w:sz w:val="28"/>
          <w:szCs w:val="28"/>
        </w:rPr>
        <w:t xml:space="preserve"> – </w:t>
      </w:r>
      <w:r w:rsidR="00D651B2" w:rsidRPr="00D651B2">
        <w:rPr>
          <w:sz w:val="28"/>
          <w:szCs w:val="28"/>
        </w:rPr>
        <w:t>5 787</w:t>
      </w:r>
      <w:r w:rsidRPr="00D651B2">
        <w:rPr>
          <w:sz w:val="28"/>
          <w:szCs w:val="28"/>
        </w:rPr>
        <w:t xml:space="preserve"> семей, получили жилые помещения по договорам социального найма 2</w:t>
      </w:r>
      <w:r w:rsidR="00D651B2" w:rsidRPr="00D651B2">
        <w:rPr>
          <w:sz w:val="28"/>
          <w:szCs w:val="28"/>
        </w:rPr>
        <w:t>9</w:t>
      </w:r>
      <w:r w:rsidRPr="00D651B2">
        <w:rPr>
          <w:sz w:val="28"/>
          <w:szCs w:val="28"/>
        </w:rPr>
        <w:t xml:space="preserve"> сем</w:t>
      </w:r>
      <w:r w:rsidR="0083131B" w:rsidRPr="00D651B2">
        <w:rPr>
          <w:sz w:val="28"/>
          <w:szCs w:val="28"/>
        </w:rPr>
        <w:t>ья</w:t>
      </w:r>
      <w:r w:rsidRPr="00D651B2">
        <w:rPr>
          <w:sz w:val="28"/>
          <w:szCs w:val="28"/>
        </w:rPr>
        <w:t xml:space="preserve"> (0,</w:t>
      </w:r>
      <w:r w:rsidR="00D651B2" w:rsidRPr="00D651B2">
        <w:rPr>
          <w:sz w:val="28"/>
          <w:szCs w:val="28"/>
        </w:rPr>
        <w:t>50 </w:t>
      </w:r>
      <w:r w:rsidRPr="00D651B2">
        <w:rPr>
          <w:sz w:val="28"/>
          <w:szCs w:val="28"/>
        </w:rPr>
        <w:t>%).</w:t>
      </w:r>
    </w:p>
    <w:p w:rsidR="004E2A3F" w:rsidRPr="00D651B2" w:rsidRDefault="004E2A3F" w:rsidP="00DC3B79">
      <w:pPr>
        <w:ind w:left="-284" w:right="140" w:firstLine="708"/>
        <w:jc w:val="both"/>
        <w:rPr>
          <w:sz w:val="28"/>
          <w:szCs w:val="28"/>
        </w:rPr>
      </w:pPr>
      <w:r w:rsidRPr="00D651B2">
        <w:rPr>
          <w:sz w:val="28"/>
          <w:szCs w:val="28"/>
        </w:rPr>
        <w:t>Ежегодное уменьшение количества семей, состоящих на учете нуждающихся в жилых помещениях, предоставляемых по договорам социального найма</w:t>
      </w:r>
      <w:r w:rsidR="00185243">
        <w:rPr>
          <w:sz w:val="28"/>
          <w:szCs w:val="28"/>
        </w:rPr>
        <w:t xml:space="preserve"> </w:t>
      </w:r>
      <w:r w:rsidRPr="00D651B2">
        <w:rPr>
          <w:sz w:val="28"/>
          <w:szCs w:val="28"/>
        </w:rPr>
        <w:t>(дале</w:t>
      </w:r>
      <w:proofErr w:type="gramStart"/>
      <w:r w:rsidRPr="00D651B2">
        <w:rPr>
          <w:sz w:val="28"/>
          <w:szCs w:val="28"/>
        </w:rPr>
        <w:t>е</w:t>
      </w:r>
      <w:r w:rsidR="00A42A4B">
        <w:rPr>
          <w:sz w:val="28"/>
          <w:szCs w:val="28"/>
        </w:rPr>
        <w:t>-</w:t>
      </w:r>
      <w:proofErr w:type="gramEnd"/>
      <w:r w:rsidRPr="00D651B2">
        <w:rPr>
          <w:sz w:val="28"/>
          <w:szCs w:val="28"/>
        </w:rPr>
        <w:t xml:space="preserve"> учет), в первую очередь, обусловлено системной работой по актуализации данных граждан, влияющих на право состоять на учете, проводимой администрациями районов в городе в порядке ч. 5 ст. 13 Закона Красноярского края от 23.05.2006</w:t>
      </w:r>
      <w:r w:rsidR="00A42A4B">
        <w:rPr>
          <w:sz w:val="28"/>
          <w:szCs w:val="28"/>
        </w:rPr>
        <w:t xml:space="preserve"> </w:t>
      </w:r>
      <w:r w:rsidRPr="00D651B2">
        <w:rPr>
          <w:sz w:val="28"/>
          <w:szCs w:val="28"/>
        </w:rPr>
        <w:t>№</w:t>
      </w:r>
      <w:r w:rsidR="00B874B2">
        <w:rPr>
          <w:sz w:val="28"/>
          <w:szCs w:val="28"/>
        </w:rPr>
        <w:t> </w:t>
      </w:r>
      <w:r w:rsidRPr="00D651B2">
        <w:rPr>
          <w:sz w:val="28"/>
          <w:szCs w:val="28"/>
        </w:rPr>
        <w:t xml:space="preserve">18-4751 «О порядке ведения органами </w:t>
      </w:r>
      <w:r w:rsidRPr="00D651B2">
        <w:rPr>
          <w:sz w:val="28"/>
          <w:szCs w:val="28"/>
        </w:rPr>
        <w:lastRenderedPageBreak/>
        <w:t xml:space="preserve">местного самоуправления учета граждан в </w:t>
      </w:r>
      <w:proofErr w:type="gramStart"/>
      <w:r w:rsidRPr="00D651B2">
        <w:rPr>
          <w:sz w:val="28"/>
          <w:szCs w:val="28"/>
        </w:rPr>
        <w:t>качестве</w:t>
      </w:r>
      <w:proofErr w:type="gramEnd"/>
      <w:r w:rsidRPr="00D651B2">
        <w:rPr>
          <w:sz w:val="28"/>
          <w:szCs w:val="28"/>
        </w:rPr>
        <w:t xml:space="preserve"> нуждающихся в жилых помещениях, предоставляемых по договорам социального найма на территории края», и, как следствие, снятию с учета граждан, утративших основания для дальнейшего нахождения на учете. </w:t>
      </w:r>
    </w:p>
    <w:p w:rsidR="002939D1" w:rsidRPr="00D651B2" w:rsidRDefault="002939D1" w:rsidP="00DC3B79">
      <w:pPr>
        <w:ind w:left="-284" w:right="140" w:firstLine="708"/>
        <w:jc w:val="both"/>
        <w:rPr>
          <w:sz w:val="28"/>
          <w:szCs w:val="28"/>
        </w:rPr>
      </w:pPr>
      <w:r w:rsidRPr="00D651B2">
        <w:rPr>
          <w:sz w:val="28"/>
          <w:szCs w:val="28"/>
        </w:rPr>
        <w:t>Улучшение жилищных условий жителей города Красноярска в отчетном году осуществлялось в рамках:</w:t>
      </w:r>
    </w:p>
    <w:p w:rsidR="002939D1" w:rsidRPr="00D651B2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;</w:t>
      </w:r>
    </w:p>
    <w:p w:rsidR="002939D1" w:rsidRPr="00D651B2" w:rsidRDefault="002939D1" w:rsidP="002939D1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постановления администрации города от 14.08.2015 №</w:t>
      </w:r>
      <w:r w:rsidR="00B874B2">
        <w:rPr>
          <w:rFonts w:ascii="Times New Roman" w:hAnsi="Times New Roman" w:cs="Times New Roman"/>
          <w:sz w:val="28"/>
          <w:szCs w:val="28"/>
        </w:rPr>
        <w:t> </w:t>
      </w:r>
      <w:r w:rsidRPr="00D651B2">
        <w:rPr>
          <w:rFonts w:ascii="Times New Roman" w:hAnsi="Times New Roman" w:cs="Times New Roman"/>
          <w:sz w:val="28"/>
          <w:szCs w:val="28"/>
        </w:rPr>
        <w:t>539</w:t>
      </w:r>
      <w:r w:rsidR="00E903EC">
        <w:rPr>
          <w:rFonts w:ascii="Times New Roman" w:hAnsi="Times New Roman" w:cs="Times New Roman"/>
          <w:sz w:val="28"/>
          <w:szCs w:val="28"/>
        </w:rPr>
        <w:t xml:space="preserve"> </w:t>
      </w:r>
      <w:r w:rsidR="00E903EC">
        <w:rPr>
          <w:rFonts w:ascii="Times New Roman" w:hAnsi="Times New Roman" w:cs="Times New Roman"/>
          <w:sz w:val="28"/>
          <w:szCs w:val="28"/>
        </w:rPr>
        <w:br/>
      </w:r>
      <w:r w:rsidRPr="00D651B2">
        <w:rPr>
          <w:rFonts w:ascii="Times New Roman" w:hAnsi="Times New Roman" w:cs="Times New Roman"/>
          <w:sz w:val="28"/>
          <w:szCs w:val="28"/>
        </w:rPr>
        <w:t>«Об утверждении Положения о служебных жилых помещениях муниципального жилищного фонда города Красноярска»;</w:t>
      </w:r>
    </w:p>
    <w:p w:rsidR="002939D1" w:rsidRPr="00D651B2" w:rsidRDefault="002939D1" w:rsidP="002939D1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постановления администрации города от 19.12.2013 №</w:t>
      </w:r>
      <w:r w:rsidR="00B874B2">
        <w:rPr>
          <w:rFonts w:ascii="Times New Roman" w:hAnsi="Times New Roman" w:cs="Times New Roman"/>
          <w:sz w:val="28"/>
          <w:szCs w:val="28"/>
        </w:rPr>
        <w:t> </w:t>
      </w:r>
      <w:r w:rsidRPr="00D651B2">
        <w:rPr>
          <w:rFonts w:ascii="Times New Roman" w:hAnsi="Times New Roman" w:cs="Times New Roman"/>
          <w:sz w:val="28"/>
          <w:szCs w:val="28"/>
        </w:rPr>
        <w:t xml:space="preserve">736 </w:t>
      </w:r>
      <w:r w:rsidR="009A5512">
        <w:rPr>
          <w:rFonts w:ascii="Times New Roman" w:hAnsi="Times New Roman" w:cs="Times New Roman"/>
          <w:sz w:val="28"/>
          <w:szCs w:val="28"/>
        </w:rPr>
        <w:br/>
      </w:r>
      <w:r w:rsidRPr="00D651B2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муниципальных жилых помещений в общежитиях».</w:t>
      </w:r>
    </w:p>
    <w:p w:rsidR="002939D1" w:rsidRPr="00D651B2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Кроме того, улучшение жилищных условий осуществлялось посредством участия администрации города в реализации федеральных и государственных жилищных программ:</w:t>
      </w:r>
    </w:p>
    <w:p w:rsidR="002939D1" w:rsidRPr="00D651B2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D651B2">
        <w:rPr>
          <w:sz w:val="28"/>
          <w:szCs w:val="28"/>
        </w:rPr>
        <w:t xml:space="preserve">федерального проекта «Содействие субъектам Российской Федерации </w:t>
      </w:r>
      <w:r w:rsidR="00185243">
        <w:rPr>
          <w:sz w:val="28"/>
          <w:szCs w:val="28"/>
        </w:rPr>
        <w:br/>
      </w:r>
      <w:r w:rsidRPr="00D651B2">
        <w:rPr>
          <w:sz w:val="28"/>
          <w:szCs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11" w:history="1">
        <w:r w:rsidRPr="00D651B2">
          <w:rPr>
            <w:sz w:val="28"/>
            <w:szCs w:val="28"/>
          </w:rPr>
          <w:t>программы</w:t>
        </w:r>
      </w:hyperlink>
      <w:r w:rsidRPr="00D651B2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2939D1" w:rsidRPr="000B6B80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0B6B80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.</w:t>
      </w:r>
    </w:p>
    <w:p w:rsidR="002939D1" w:rsidRPr="000B6B80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0B6B80">
        <w:rPr>
          <w:sz w:val="28"/>
          <w:szCs w:val="28"/>
        </w:rPr>
        <w:t xml:space="preserve">Отдельные категории граждан, состоящие на учете нуждающихся </w:t>
      </w:r>
      <w:r w:rsidR="00185243">
        <w:rPr>
          <w:sz w:val="28"/>
          <w:szCs w:val="28"/>
        </w:rPr>
        <w:br/>
      </w:r>
      <w:r w:rsidRPr="000B6B80">
        <w:rPr>
          <w:sz w:val="28"/>
          <w:szCs w:val="28"/>
        </w:rPr>
        <w:t>в улучшении жилищных условий, обеспечивались жильем в рамках реализации законов Красноярского края (дети-сироты, ветераны Великой Отечественной войны, ветераны боевых действий, инвалиды, семьи, имеющие детей-инвалидов).</w:t>
      </w:r>
    </w:p>
    <w:p w:rsidR="008554F3" w:rsidRPr="000B6B80" w:rsidRDefault="008554F3" w:rsidP="002939D1">
      <w:pPr>
        <w:ind w:left="-284" w:right="140" w:firstLine="708"/>
        <w:jc w:val="both"/>
        <w:rPr>
          <w:b/>
          <w:sz w:val="28"/>
          <w:szCs w:val="28"/>
        </w:rPr>
      </w:pPr>
      <w:r w:rsidRPr="000B6B80">
        <w:rPr>
          <w:b/>
          <w:sz w:val="28"/>
          <w:szCs w:val="28"/>
        </w:rPr>
        <w:t>Меры, планируемые по достижению целевого ориентира:</w:t>
      </w:r>
    </w:p>
    <w:p w:rsidR="002939D1" w:rsidRPr="000B6B80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0B6B80">
        <w:rPr>
          <w:sz w:val="28"/>
          <w:szCs w:val="28"/>
        </w:rPr>
        <w:t>В 202</w:t>
      </w:r>
      <w:r w:rsidR="00D651B2" w:rsidRPr="000B6B80">
        <w:rPr>
          <w:sz w:val="28"/>
          <w:szCs w:val="28"/>
        </w:rPr>
        <w:t>6</w:t>
      </w:r>
      <w:r w:rsidRPr="000B6B80">
        <w:rPr>
          <w:sz w:val="28"/>
          <w:szCs w:val="28"/>
        </w:rPr>
        <w:t xml:space="preserve"> году улучшение жилищных условий граждан будет осуществляться в рамках реализации</w:t>
      </w:r>
    </w:p>
    <w:p w:rsidR="002939D1" w:rsidRPr="00D651B2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0B6B80">
        <w:rPr>
          <w:sz w:val="28"/>
          <w:szCs w:val="28"/>
        </w:rPr>
        <w:t xml:space="preserve">федерального проекта «Содействие субъектам Российской Федерации </w:t>
      </w:r>
      <w:r w:rsidR="00185243">
        <w:rPr>
          <w:sz w:val="28"/>
          <w:szCs w:val="28"/>
        </w:rPr>
        <w:br/>
      </w:r>
      <w:r w:rsidRPr="000B6B80">
        <w:rPr>
          <w:sz w:val="28"/>
          <w:szCs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12" w:history="1">
        <w:r w:rsidRPr="000B6B80">
          <w:rPr>
            <w:sz w:val="28"/>
            <w:szCs w:val="28"/>
          </w:rPr>
          <w:t>программы</w:t>
        </w:r>
      </w:hyperlink>
      <w:r w:rsidRPr="000B6B80">
        <w:rPr>
          <w:sz w:val="28"/>
          <w:szCs w:val="28"/>
        </w:rPr>
        <w:t xml:space="preserve"> Российской Федерации «Обеспечение доступным и комфортным </w:t>
      </w:r>
      <w:r w:rsidRPr="00D651B2">
        <w:rPr>
          <w:sz w:val="28"/>
          <w:szCs w:val="28"/>
        </w:rPr>
        <w:t>жильем и коммунальными услугами граждан Российской Федерации»;</w:t>
      </w:r>
    </w:p>
    <w:p w:rsidR="002939D1" w:rsidRPr="00D651B2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Закон</w:t>
      </w:r>
      <w:r w:rsidR="00D651B2" w:rsidRPr="00D651B2">
        <w:rPr>
          <w:rFonts w:ascii="Times New Roman" w:hAnsi="Times New Roman" w:cs="Times New Roman"/>
          <w:sz w:val="28"/>
          <w:szCs w:val="28"/>
        </w:rPr>
        <w:t>а</w:t>
      </w:r>
      <w:r w:rsidRPr="00D651B2">
        <w:rPr>
          <w:rFonts w:ascii="Times New Roman" w:hAnsi="Times New Roman" w:cs="Times New Roman"/>
          <w:sz w:val="28"/>
          <w:szCs w:val="28"/>
        </w:rPr>
        <w:t xml:space="preserve"> Красноярского края от 24.12.2009 №</w:t>
      </w:r>
      <w:r w:rsidR="00B874B2">
        <w:rPr>
          <w:rFonts w:ascii="Times New Roman" w:hAnsi="Times New Roman" w:cs="Times New Roman"/>
          <w:sz w:val="28"/>
          <w:szCs w:val="28"/>
        </w:rPr>
        <w:t> </w:t>
      </w:r>
      <w:r w:rsidRPr="00D651B2">
        <w:rPr>
          <w:rFonts w:ascii="Times New Roman" w:hAnsi="Times New Roman" w:cs="Times New Roman"/>
          <w:sz w:val="28"/>
          <w:szCs w:val="28"/>
        </w:rPr>
        <w:t xml:space="preserve">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</w:t>
      </w:r>
      <w:r w:rsidR="00185243">
        <w:rPr>
          <w:rFonts w:ascii="Times New Roman" w:hAnsi="Times New Roman" w:cs="Times New Roman"/>
          <w:sz w:val="28"/>
          <w:szCs w:val="28"/>
        </w:rPr>
        <w:br/>
      </w:r>
      <w:r w:rsidRPr="00D651B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»</w:t>
      </w:r>
    </w:p>
    <w:p w:rsidR="002939D1" w:rsidRPr="00D651B2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sz w:val="28"/>
          <w:szCs w:val="28"/>
        </w:rPr>
        <w:t>Закон</w:t>
      </w:r>
      <w:r w:rsidR="00D651B2" w:rsidRPr="00D651B2">
        <w:rPr>
          <w:rFonts w:ascii="Times New Roman" w:hAnsi="Times New Roman" w:cs="Times New Roman"/>
          <w:sz w:val="28"/>
          <w:szCs w:val="28"/>
        </w:rPr>
        <w:t>а</w:t>
      </w:r>
      <w:r w:rsidRPr="00D651B2">
        <w:rPr>
          <w:rFonts w:ascii="Times New Roman" w:hAnsi="Times New Roman" w:cs="Times New Roman"/>
          <w:sz w:val="28"/>
          <w:szCs w:val="28"/>
        </w:rPr>
        <w:t xml:space="preserve"> Красноярского края от 08.07.2021 №</w:t>
      </w:r>
      <w:r w:rsidR="00B874B2">
        <w:rPr>
          <w:rFonts w:ascii="Times New Roman" w:hAnsi="Times New Roman" w:cs="Times New Roman"/>
          <w:sz w:val="28"/>
          <w:szCs w:val="28"/>
        </w:rPr>
        <w:t> </w:t>
      </w:r>
      <w:r w:rsidRPr="00D651B2">
        <w:rPr>
          <w:rFonts w:ascii="Times New Roman" w:hAnsi="Times New Roman" w:cs="Times New Roman"/>
          <w:sz w:val="28"/>
          <w:szCs w:val="28"/>
        </w:rPr>
        <w:t xml:space="preserve">11-5328 «О мере социальной </w:t>
      </w:r>
      <w:r w:rsidRPr="00D651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граждан, достигших возраста 21 года и старше, имевших </w:t>
      </w:r>
      <w:r w:rsidR="00185243">
        <w:rPr>
          <w:rFonts w:ascii="Times New Roman" w:hAnsi="Times New Roman" w:cs="Times New Roman"/>
          <w:sz w:val="28"/>
          <w:szCs w:val="28"/>
        </w:rPr>
        <w:br/>
      </w:r>
      <w:r w:rsidRPr="00D651B2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.</w:t>
      </w:r>
    </w:p>
    <w:p w:rsidR="00454D81" w:rsidRPr="0097036B" w:rsidRDefault="002939D1" w:rsidP="00ED752E">
      <w:pPr>
        <w:pStyle w:val="ConsPlusNormal"/>
        <w:ind w:left="-284" w:right="-284" w:firstLine="708"/>
        <w:jc w:val="both"/>
      </w:pPr>
      <w:r w:rsidRPr="0097036B">
        <w:t xml:space="preserve">  </w:t>
      </w:r>
    </w:p>
    <w:p w:rsidR="00F061C3" w:rsidRPr="002512BD" w:rsidRDefault="002939D1" w:rsidP="00ED752E">
      <w:pPr>
        <w:pStyle w:val="ConsPlusNormal"/>
        <w:ind w:left="-284" w:right="-284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7036B">
        <w:t xml:space="preserve"> </w:t>
      </w:r>
      <w:r w:rsidR="008554F3" w:rsidRPr="0097036B">
        <w:rPr>
          <w:rFonts w:ascii="Times New Roman" w:hAnsi="Times New Roman" w:cs="Times New Roman"/>
          <w:sz w:val="28"/>
          <w:szCs w:val="28"/>
        </w:rPr>
        <w:t xml:space="preserve">   </w:t>
      </w:r>
      <w:r w:rsidR="00BA1500" w:rsidRPr="0097036B">
        <w:rPr>
          <w:rFonts w:ascii="Times New Roman" w:hAnsi="Times New Roman" w:cs="Times New Roman"/>
          <w:b/>
          <w:caps/>
          <w:sz w:val="28"/>
          <w:szCs w:val="28"/>
          <w:lang w:val="en-US"/>
        </w:rPr>
        <w:t>VIII</w:t>
      </w:r>
      <w:r w:rsidR="00BA1500" w:rsidRPr="0097036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0776F" w:rsidRPr="0097036B">
        <w:rPr>
          <w:rFonts w:ascii="Times New Roman" w:hAnsi="Times New Roman" w:cs="Times New Roman"/>
          <w:b/>
          <w:caps/>
          <w:sz w:val="28"/>
          <w:szCs w:val="28"/>
        </w:rPr>
        <w:t xml:space="preserve">Организация </w:t>
      </w:r>
      <w:r w:rsidR="00B0776F" w:rsidRPr="002512BD">
        <w:rPr>
          <w:rFonts w:ascii="Times New Roman" w:hAnsi="Times New Roman" w:cs="Times New Roman"/>
          <w:b/>
          <w:caps/>
          <w:sz w:val="28"/>
          <w:szCs w:val="28"/>
        </w:rPr>
        <w:t>муниципального управления</w:t>
      </w:r>
    </w:p>
    <w:p w:rsidR="00B307E1" w:rsidRDefault="00B307E1" w:rsidP="00DC3B79">
      <w:pPr>
        <w:ind w:firstLine="709"/>
        <w:jc w:val="both"/>
        <w:rPr>
          <w:b/>
          <w:sz w:val="28"/>
          <w:szCs w:val="28"/>
        </w:rPr>
      </w:pPr>
    </w:p>
    <w:p w:rsidR="00DC3B79" w:rsidRDefault="004B0980" w:rsidP="00DC3B79">
      <w:pPr>
        <w:ind w:firstLine="709"/>
        <w:jc w:val="both"/>
        <w:rPr>
          <w:b/>
          <w:sz w:val="28"/>
          <w:szCs w:val="28"/>
        </w:rPr>
      </w:pPr>
      <w:r w:rsidRPr="002512BD">
        <w:rPr>
          <w:b/>
          <w:sz w:val="28"/>
          <w:szCs w:val="28"/>
        </w:rPr>
        <w:t xml:space="preserve">31. «Доля налоговых и неналоговых доходов местного бюджета </w:t>
      </w:r>
      <w:r w:rsidR="00185243">
        <w:rPr>
          <w:b/>
          <w:sz w:val="28"/>
          <w:szCs w:val="28"/>
        </w:rPr>
        <w:br/>
      </w:r>
      <w:r w:rsidRPr="002512BD">
        <w:rPr>
          <w:b/>
          <w:sz w:val="28"/>
          <w:szCs w:val="28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  <w:r w:rsidR="00DC3B79">
        <w:rPr>
          <w:b/>
          <w:sz w:val="28"/>
          <w:szCs w:val="28"/>
        </w:rPr>
        <w:t xml:space="preserve"> </w:t>
      </w:r>
    </w:p>
    <w:p w:rsidR="004811EA" w:rsidRPr="00A359CC" w:rsidRDefault="004811EA" w:rsidP="00DC3B79">
      <w:pPr>
        <w:ind w:firstLine="709"/>
        <w:jc w:val="both"/>
        <w:rPr>
          <w:sz w:val="28"/>
          <w:szCs w:val="28"/>
        </w:rPr>
      </w:pPr>
      <w:r w:rsidRPr="00A359CC">
        <w:rPr>
          <w:sz w:val="28"/>
          <w:szCs w:val="28"/>
        </w:rPr>
        <w:t xml:space="preserve">Увеличение доли налоговых и неналоговых доходов в общем объеме собственных доходов бюджета города в периоде с 2022 по 2024 год связано </w:t>
      </w:r>
      <w:r w:rsidR="00185243">
        <w:rPr>
          <w:sz w:val="28"/>
          <w:szCs w:val="28"/>
        </w:rPr>
        <w:br/>
      </w:r>
      <w:r w:rsidRPr="00A359CC">
        <w:rPr>
          <w:sz w:val="28"/>
          <w:szCs w:val="28"/>
        </w:rPr>
        <w:t xml:space="preserve">со снижением объема субсидий и иных межбюджетных трансфертов </w:t>
      </w:r>
      <w:r w:rsidR="00185243">
        <w:rPr>
          <w:sz w:val="28"/>
          <w:szCs w:val="28"/>
        </w:rPr>
        <w:br/>
      </w:r>
      <w:r w:rsidRPr="00A359CC">
        <w:rPr>
          <w:sz w:val="28"/>
          <w:szCs w:val="28"/>
        </w:rPr>
        <w:t xml:space="preserve">из вышестоящих бюджетов, входящих в состав собственных доходов местного бюджета.  Снижение доли налоговых и неналоговых доходов в общем объеме собственных доходов бюджета города в 2025 году относительно 2024 года, связано с увеличением в 2025 году объема субсидий и иных межбюджетных трансфертов из вышестоящих бюджетов (в 2022 - 10 379,85 </w:t>
      </w:r>
      <w:proofErr w:type="gramStart"/>
      <w:r w:rsidRPr="00A359CC">
        <w:rPr>
          <w:sz w:val="28"/>
          <w:szCs w:val="28"/>
        </w:rPr>
        <w:t>млн</w:t>
      </w:r>
      <w:proofErr w:type="gramEnd"/>
      <w:r w:rsidRPr="00A359CC">
        <w:rPr>
          <w:sz w:val="28"/>
          <w:szCs w:val="28"/>
        </w:rPr>
        <w:t xml:space="preserve"> руб</w:t>
      </w:r>
      <w:r w:rsidR="004B77E2">
        <w:rPr>
          <w:sz w:val="28"/>
          <w:szCs w:val="28"/>
        </w:rPr>
        <w:t>лей</w:t>
      </w:r>
      <w:r w:rsidRPr="00A359CC">
        <w:rPr>
          <w:sz w:val="28"/>
          <w:szCs w:val="28"/>
        </w:rPr>
        <w:t xml:space="preserve">, </w:t>
      </w:r>
      <w:r w:rsidR="004B77E2">
        <w:rPr>
          <w:sz w:val="28"/>
          <w:szCs w:val="28"/>
        </w:rPr>
        <w:br/>
      </w:r>
      <w:r w:rsidRPr="00A359CC">
        <w:rPr>
          <w:sz w:val="28"/>
          <w:szCs w:val="28"/>
        </w:rPr>
        <w:t>в 2023 - 9 663,92 млн руб</w:t>
      </w:r>
      <w:r w:rsidR="004B77E2">
        <w:rPr>
          <w:sz w:val="28"/>
          <w:szCs w:val="28"/>
        </w:rPr>
        <w:t>лей</w:t>
      </w:r>
      <w:r w:rsidRPr="00A359CC">
        <w:rPr>
          <w:sz w:val="28"/>
          <w:szCs w:val="28"/>
        </w:rPr>
        <w:t>, в 2024 - 8 200,76 млн руб</w:t>
      </w:r>
      <w:r w:rsidR="004B77E2">
        <w:rPr>
          <w:sz w:val="28"/>
          <w:szCs w:val="28"/>
        </w:rPr>
        <w:t>лей</w:t>
      </w:r>
      <w:r w:rsidRPr="00A359CC">
        <w:rPr>
          <w:sz w:val="28"/>
          <w:szCs w:val="28"/>
        </w:rPr>
        <w:t xml:space="preserve">, </w:t>
      </w:r>
      <w:r w:rsidR="00185243">
        <w:rPr>
          <w:sz w:val="28"/>
          <w:szCs w:val="28"/>
        </w:rPr>
        <w:br/>
      </w:r>
      <w:r w:rsidRPr="00A359CC">
        <w:rPr>
          <w:sz w:val="28"/>
          <w:szCs w:val="28"/>
        </w:rPr>
        <w:t>в 2025 - 10 527,52 млн руб</w:t>
      </w:r>
      <w:r w:rsidR="004B77E2">
        <w:rPr>
          <w:sz w:val="28"/>
          <w:szCs w:val="28"/>
        </w:rPr>
        <w:t>лей</w:t>
      </w:r>
      <w:r w:rsidRPr="00A359CC">
        <w:rPr>
          <w:sz w:val="28"/>
          <w:szCs w:val="28"/>
        </w:rPr>
        <w:t>).</w:t>
      </w:r>
    </w:p>
    <w:p w:rsidR="00B307E1" w:rsidRDefault="00B307E1" w:rsidP="00DC44A5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C44A5" w:rsidRPr="00DC44A5" w:rsidRDefault="00DC44A5" w:rsidP="00DC44A5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C44A5">
        <w:rPr>
          <w:rFonts w:eastAsiaTheme="minorHAnsi"/>
          <w:b/>
          <w:sz w:val="28"/>
          <w:szCs w:val="28"/>
          <w:lang w:eastAsia="en-US"/>
        </w:rPr>
        <w:t xml:space="preserve">П. 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</w:t>
      </w:r>
      <w:r w:rsidR="00185243">
        <w:rPr>
          <w:rFonts w:eastAsiaTheme="minorHAnsi"/>
          <w:b/>
          <w:sz w:val="28"/>
          <w:szCs w:val="28"/>
          <w:lang w:eastAsia="en-US"/>
        </w:rPr>
        <w:br/>
      </w:r>
      <w:r w:rsidRPr="00DC44A5">
        <w:rPr>
          <w:rFonts w:eastAsiaTheme="minorHAnsi"/>
          <w:b/>
          <w:sz w:val="28"/>
          <w:szCs w:val="28"/>
          <w:lang w:eastAsia="en-US"/>
        </w:rPr>
        <w:t>по полной учетной стоимости)</w:t>
      </w:r>
    </w:p>
    <w:p w:rsidR="00DC44A5" w:rsidRPr="00DC44A5" w:rsidRDefault="00DC44A5" w:rsidP="00DC44A5">
      <w:pPr>
        <w:suppressAutoHyphens/>
        <w:jc w:val="both"/>
        <w:rPr>
          <w:sz w:val="28"/>
          <w:szCs w:val="24"/>
          <w:lang w:eastAsia="ar-SA"/>
        </w:rPr>
      </w:pPr>
      <w:r w:rsidRPr="00DC44A5">
        <w:rPr>
          <w:sz w:val="28"/>
          <w:szCs w:val="24"/>
          <w:lang w:eastAsia="ar-SA"/>
        </w:rPr>
        <w:tab/>
        <w:t>По состоянию на 31.12.2025 в г. Красноярске в стадии банкротства числилось два муниципальных предприятия:</w:t>
      </w:r>
    </w:p>
    <w:p w:rsidR="00DC44A5" w:rsidRPr="00DC44A5" w:rsidRDefault="00DC44A5" w:rsidP="00DC44A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DC44A5">
        <w:rPr>
          <w:sz w:val="28"/>
          <w:szCs w:val="24"/>
          <w:lang w:eastAsia="ar-SA"/>
        </w:rPr>
        <w:t>«КПАТП № 2»;</w:t>
      </w:r>
    </w:p>
    <w:p w:rsidR="00DC44A5" w:rsidRPr="00DC44A5" w:rsidRDefault="00DC44A5" w:rsidP="00DC44A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DC44A5">
        <w:rPr>
          <w:sz w:val="28"/>
          <w:szCs w:val="24"/>
          <w:lang w:eastAsia="ar-SA"/>
        </w:rPr>
        <w:t>«Школьный комбинат питания».</w:t>
      </w:r>
    </w:p>
    <w:p w:rsidR="00DC44A5" w:rsidRDefault="00DC44A5" w:rsidP="00DC44A5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DC44A5">
        <w:rPr>
          <w:sz w:val="28"/>
          <w:szCs w:val="24"/>
          <w:lang w:eastAsia="ar-SA"/>
        </w:rPr>
        <w:t xml:space="preserve">В соответствии с предоставленной информацией, по территориям муниципальных образований, объединенных во вновь образованный городской округ г. Красноярск муниципальные организации, находящиеся в стадии банкротства в п. </w:t>
      </w:r>
      <w:proofErr w:type="spellStart"/>
      <w:r w:rsidRPr="00DC44A5">
        <w:rPr>
          <w:sz w:val="28"/>
          <w:szCs w:val="24"/>
          <w:lang w:eastAsia="ar-SA"/>
        </w:rPr>
        <w:t>Минино</w:t>
      </w:r>
      <w:proofErr w:type="spellEnd"/>
      <w:r w:rsidRPr="00DC44A5">
        <w:rPr>
          <w:sz w:val="28"/>
          <w:szCs w:val="24"/>
          <w:lang w:eastAsia="ar-SA"/>
        </w:rPr>
        <w:t>, Элита и Солонцы в период 2022-2025 годов отсутствовали (информация п. Березовка отсутствует).</w:t>
      </w:r>
    </w:p>
    <w:p w:rsidR="00FB7246" w:rsidRDefault="00FB7246" w:rsidP="00DC44A5">
      <w:pPr>
        <w:suppressAutoHyphens/>
        <w:ind w:firstLine="708"/>
        <w:jc w:val="both"/>
        <w:rPr>
          <w:sz w:val="28"/>
          <w:szCs w:val="24"/>
          <w:lang w:eastAsia="ar-SA"/>
        </w:rPr>
        <w:sectPr w:rsidR="00FB7246" w:rsidSect="001D55D6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559"/>
        <w:gridCol w:w="1560"/>
        <w:gridCol w:w="1418"/>
        <w:gridCol w:w="1417"/>
        <w:gridCol w:w="1559"/>
        <w:gridCol w:w="1559"/>
      </w:tblGrid>
      <w:tr w:rsidR="0049367F" w:rsidRPr="00CE6926" w:rsidTr="000456C4">
        <w:trPr>
          <w:trHeight w:val="987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DC44A5" w:rsidRPr="00CE6926" w:rsidRDefault="00DC44A5" w:rsidP="00DC44A5">
            <w:pPr>
              <w:tabs>
                <w:tab w:val="left" w:pos="175"/>
              </w:tabs>
              <w:ind w:right="317"/>
            </w:pPr>
            <w:r w:rsidRPr="00CE6926">
              <w:rPr>
                <w:lang w:eastAsia="ar-SA"/>
              </w:rPr>
              <w:lastRenderedPageBreak/>
              <w:tab/>
            </w:r>
            <w:r w:rsidRPr="00CE6926">
              <w:t>Наименование организации, ИНН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C44A5" w:rsidRPr="00CE6926" w:rsidRDefault="00DC44A5" w:rsidP="00997953">
            <w:pPr>
              <w:jc w:val="center"/>
            </w:pPr>
            <w:r w:rsidRPr="00CE6926">
              <w:t>Сведения о состоянии юридического лица (указывается дата и процедура введения банкротства)</w:t>
            </w:r>
          </w:p>
        </w:tc>
        <w:tc>
          <w:tcPr>
            <w:tcW w:w="10489" w:type="dxa"/>
            <w:gridSpan w:val="7"/>
            <w:shd w:val="clear" w:color="auto" w:fill="auto"/>
            <w:vAlign w:val="center"/>
            <w:hideMark/>
          </w:tcPr>
          <w:p w:rsidR="00DC44A5" w:rsidRPr="00CE6926" w:rsidRDefault="00DC44A5" w:rsidP="00997953">
            <w:pPr>
              <w:jc w:val="center"/>
            </w:pPr>
            <w:r w:rsidRPr="00CE6926">
              <w:t>Полная учетная стоимость основных фондов организаций муниципальной формы собственности, находящихся в стадии банкротства на конец года,</w:t>
            </w:r>
            <w:r w:rsidR="00E903EC" w:rsidRPr="00CE6926">
              <w:br/>
            </w:r>
            <w:r w:rsidRPr="00CE6926">
              <w:t xml:space="preserve"> тыс. руб.</w:t>
            </w:r>
          </w:p>
        </w:tc>
      </w:tr>
      <w:tr w:rsidR="0049367F" w:rsidRPr="00CE6926" w:rsidTr="000456C4">
        <w:trPr>
          <w:trHeight w:val="263"/>
        </w:trPr>
        <w:tc>
          <w:tcPr>
            <w:tcW w:w="1277" w:type="dxa"/>
            <w:vMerge/>
            <w:vAlign w:val="center"/>
            <w:hideMark/>
          </w:tcPr>
          <w:p w:rsidR="00DC44A5" w:rsidRPr="00CE6926" w:rsidRDefault="00DC44A5" w:rsidP="00997953"/>
        </w:tc>
        <w:tc>
          <w:tcPr>
            <w:tcW w:w="3827" w:type="dxa"/>
            <w:vMerge/>
            <w:vAlign w:val="center"/>
            <w:hideMark/>
          </w:tcPr>
          <w:p w:rsidR="00DC44A5" w:rsidRPr="00CE6926" w:rsidRDefault="00DC44A5" w:rsidP="00997953"/>
        </w:tc>
        <w:tc>
          <w:tcPr>
            <w:tcW w:w="1417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2022 фак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2023 фак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2024 оц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2025 прогно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2026 прогноз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2027</w:t>
            </w:r>
          </w:p>
          <w:p w:rsidR="00DC44A5" w:rsidRPr="00CE6926" w:rsidRDefault="00DC44A5" w:rsidP="00E903EC">
            <w:pPr>
              <w:jc w:val="center"/>
            </w:pPr>
            <w:r w:rsidRPr="00CE6926">
              <w:t>прогноз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2028</w:t>
            </w:r>
          </w:p>
          <w:p w:rsidR="00DC44A5" w:rsidRPr="00CE6926" w:rsidRDefault="00DC44A5" w:rsidP="00E903EC">
            <w:pPr>
              <w:jc w:val="center"/>
            </w:pPr>
            <w:r w:rsidRPr="00CE6926">
              <w:t>прогноз</w:t>
            </w:r>
          </w:p>
        </w:tc>
      </w:tr>
      <w:tr w:rsidR="0049367F" w:rsidRPr="00CE6926" w:rsidTr="00CE6926">
        <w:trPr>
          <w:trHeight w:val="380"/>
        </w:trPr>
        <w:tc>
          <w:tcPr>
            <w:tcW w:w="1277" w:type="dxa"/>
            <w:shd w:val="clear" w:color="auto" w:fill="auto"/>
            <w:vAlign w:val="center"/>
            <w:hideMark/>
          </w:tcPr>
          <w:p w:rsidR="00DC44A5" w:rsidRPr="00CE6926" w:rsidRDefault="00DC44A5" w:rsidP="00997953">
            <w:r w:rsidRPr="00CE6926">
              <w:t>МП «КПАТП №2», 245100045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44A5" w:rsidRPr="00CE6926" w:rsidRDefault="00DC44A5" w:rsidP="00DC44A5">
            <w:r w:rsidRPr="00CE6926">
              <w:t>Решением  Арбитражного суда Красноярского края от 07.11.2018 МП признано банкротом. Открыто конкурсное производство, назначен конкурсный управляющий. Определением Арбитражного суда Красноярского края срок конкурсного производства продл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16</w:t>
            </w:r>
            <w:r w:rsidR="00CE6926">
              <w:t xml:space="preserve"> </w:t>
            </w:r>
            <w:r w:rsidRPr="00CE6926">
              <w:t>30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4A5" w:rsidRPr="00CE6926" w:rsidRDefault="00DC44A5" w:rsidP="00E903EC">
            <w:pPr>
              <w:jc w:val="center"/>
            </w:pPr>
            <w:r w:rsidRPr="00CE6926">
              <w:t>16</w:t>
            </w:r>
            <w:r w:rsidR="00CE6926">
              <w:t xml:space="preserve"> </w:t>
            </w:r>
            <w:r w:rsidRPr="00CE6926">
              <w:t>301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44A5" w:rsidRPr="00CE6926" w:rsidRDefault="00DC44A5" w:rsidP="00631160">
            <w:pPr>
              <w:jc w:val="center"/>
            </w:pPr>
            <w:r w:rsidRPr="00CE6926">
              <w:t>16</w:t>
            </w:r>
            <w:r w:rsidR="00CE6926">
              <w:t xml:space="preserve"> </w:t>
            </w:r>
            <w:r w:rsidRPr="00CE6926">
              <w:t>30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DC44A5" w:rsidP="00997953">
            <w:pPr>
              <w:jc w:val="center"/>
            </w:pPr>
            <w:r w:rsidRPr="00CE6926">
              <w:t>14</w:t>
            </w:r>
            <w:r w:rsidR="00CE6926">
              <w:t xml:space="preserve"> </w:t>
            </w:r>
            <w:r w:rsidRPr="00CE6926">
              <w:t>67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DC44A5">
            <w:pPr>
              <w:jc w:val="center"/>
            </w:pPr>
            <w:r w:rsidRPr="00CE6926">
              <w:t>13</w:t>
            </w:r>
            <w:r w:rsidR="00CE6926">
              <w:t xml:space="preserve"> </w:t>
            </w:r>
            <w:r w:rsidRPr="00CE6926">
              <w:t>203,81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DC44A5">
            <w:pPr>
              <w:jc w:val="center"/>
            </w:pPr>
            <w:r w:rsidRPr="00CE6926">
              <w:t>11</w:t>
            </w:r>
            <w:r w:rsidR="00CE6926">
              <w:t xml:space="preserve"> </w:t>
            </w:r>
            <w:r w:rsidRPr="00CE6926">
              <w:t>883,43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DC44A5">
            <w:pPr>
              <w:jc w:val="center"/>
            </w:pPr>
            <w:r w:rsidRPr="00CE6926">
              <w:t>10</w:t>
            </w:r>
            <w:r w:rsidR="00CE6926">
              <w:t xml:space="preserve"> </w:t>
            </w:r>
            <w:r w:rsidRPr="00CE6926">
              <w:t>695,09</w:t>
            </w:r>
          </w:p>
        </w:tc>
      </w:tr>
      <w:tr w:rsidR="0049367F" w:rsidRPr="00CE6926" w:rsidTr="00CE6926">
        <w:trPr>
          <w:trHeight w:val="380"/>
        </w:trPr>
        <w:tc>
          <w:tcPr>
            <w:tcW w:w="1277" w:type="dxa"/>
            <w:shd w:val="clear" w:color="auto" w:fill="auto"/>
            <w:vAlign w:val="center"/>
            <w:hideMark/>
          </w:tcPr>
          <w:p w:rsidR="00DC44A5" w:rsidRPr="00CE6926" w:rsidRDefault="00DC44A5" w:rsidP="00997953">
            <w:r w:rsidRPr="00CE6926">
              <w:t>МП «Школьный комбинат питания», 24601045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44A5" w:rsidRPr="00CE6926" w:rsidRDefault="00DC44A5" w:rsidP="00DC44A5">
            <w:r w:rsidRPr="00CE6926">
              <w:t>В соответствии с определением Арбитражного суда Красноярского края от 27.10.2020 МП признано банкротом. Осуществляется процедура конкурсного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3EC" w:rsidRPr="00CE6926" w:rsidRDefault="00E903EC" w:rsidP="00E903EC">
            <w:pPr>
              <w:jc w:val="center"/>
            </w:pPr>
          </w:p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  <w:p w:rsidR="00DC44A5" w:rsidRPr="00CE6926" w:rsidRDefault="00DC44A5" w:rsidP="00E903E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</w:pPr>
            <w:r w:rsidRPr="00CE6926">
              <w:t>0,00</w:t>
            </w:r>
          </w:p>
        </w:tc>
      </w:tr>
      <w:tr w:rsidR="0049367F" w:rsidRPr="00CE6926" w:rsidTr="00CE6926">
        <w:trPr>
          <w:trHeight w:val="300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DC44A5" w:rsidRPr="00CE6926" w:rsidRDefault="00DC44A5" w:rsidP="00997953">
            <w:pPr>
              <w:rPr>
                <w:b/>
                <w:bCs/>
              </w:rPr>
            </w:pPr>
            <w:r w:rsidRPr="00CE6926"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6 3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6 30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6</w:t>
            </w:r>
            <w:r w:rsidR="00CE6926">
              <w:rPr>
                <w:b/>
                <w:bCs/>
              </w:rPr>
              <w:t xml:space="preserve"> </w:t>
            </w:r>
            <w:r w:rsidRPr="00CE6926">
              <w:rPr>
                <w:b/>
                <w:bCs/>
              </w:rPr>
              <w:t>30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4</w:t>
            </w:r>
            <w:r w:rsidR="00CE6926">
              <w:rPr>
                <w:b/>
                <w:bCs/>
              </w:rPr>
              <w:t xml:space="preserve"> </w:t>
            </w:r>
            <w:r w:rsidRPr="00CE6926">
              <w:rPr>
                <w:b/>
                <w:bCs/>
              </w:rPr>
              <w:t>67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3</w:t>
            </w:r>
            <w:r w:rsidR="00CE6926">
              <w:rPr>
                <w:b/>
                <w:bCs/>
              </w:rPr>
              <w:t xml:space="preserve"> </w:t>
            </w:r>
            <w:r w:rsidRPr="00CE6926">
              <w:rPr>
                <w:b/>
                <w:bCs/>
              </w:rPr>
              <w:t>203,81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1</w:t>
            </w:r>
            <w:r w:rsidR="00CE6926">
              <w:rPr>
                <w:b/>
                <w:bCs/>
              </w:rPr>
              <w:t xml:space="preserve"> </w:t>
            </w:r>
            <w:r w:rsidRPr="00CE6926">
              <w:rPr>
                <w:b/>
                <w:bCs/>
              </w:rPr>
              <w:t>883,43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E903EC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10</w:t>
            </w:r>
            <w:r w:rsidR="00CE6926">
              <w:rPr>
                <w:b/>
                <w:bCs/>
              </w:rPr>
              <w:t xml:space="preserve"> </w:t>
            </w:r>
            <w:r w:rsidRPr="00CE6926">
              <w:rPr>
                <w:b/>
                <w:bCs/>
              </w:rPr>
              <w:t>695,09</w:t>
            </w:r>
          </w:p>
        </w:tc>
      </w:tr>
      <w:tr w:rsidR="0049367F" w:rsidRPr="00CE6926" w:rsidTr="00CE6926">
        <w:trPr>
          <w:trHeight w:val="825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DC44A5" w:rsidRPr="00CE6926" w:rsidRDefault="00DC44A5" w:rsidP="00997953">
            <w:r w:rsidRPr="00CE6926"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997953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2034905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A5" w:rsidRPr="00CE6926" w:rsidRDefault="00DC44A5" w:rsidP="00997953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29134264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A5" w:rsidRPr="00CE6926" w:rsidRDefault="00DC44A5" w:rsidP="00997953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38264204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DC44A5" w:rsidP="00DC44A5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5750335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DC44A5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57503353,87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DC44A5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57503353,87</w:t>
            </w:r>
          </w:p>
        </w:tc>
        <w:tc>
          <w:tcPr>
            <w:tcW w:w="1559" w:type="dxa"/>
            <w:vAlign w:val="center"/>
          </w:tcPr>
          <w:p w:rsidR="00DC44A5" w:rsidRPr="00CE6926" w:rsidRDefault="00DC44A5" w:rsidP="00DC44A5">
            <w:pPr>
              <w:jc w:val="center"/>
              <w:rPr>
                <w:bCs/>
              </w:rPr>
            </w:pPr>
            <w:r w:rsidRPr="00CE6926">
              <w:rPr>
                <w:bCs/>
              </w:rPr>
              <w:t>157503353,87</w:t>
            </w:r>
          </w:p>
        </w:tc>
      </w:tr>
      <w:tr w:rsidR="0049367F" w:rsidRPr="00CE6926" w:rsidTr="00CE6926">
        <w:trPr>
          <w:trHeight w:val="345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DC44A5" w:rsidRPr="00CE6926" w:rsidRDefault="00DC44A5" w:rsidP="00DC44A5">
            <w:pPr>
              <w:rPr>
                <w:bCs/>
                <w:i/>
              </w:rPr>
            </w:pPr>
            <w:r w:rsidRPr="00CE6926">
              <w:rPr>
                <w:bCs/>
                <w:i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DC44A5" w:rsidP="00631160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1960921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A5" w:rsidRPr="00CE6926" w:rsidRDefault="00DC44A5" w:rsidP="00C60B17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2836883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A5" w:rsidRPr="00CE6926" w:rsidRDefault="00DC44A5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37</w:t>
            </w:r>
            <w:r w:rsidR="0049367F" w:rsidRPr="00CE6926">
              <w:rPr>
                <w:bCs/>
                <w:i/>
              </w:rPr>
              <w:t>4689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49367F" w:rsidP="00C60B17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5671666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49367F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56716665,91</w:t>
            </w:r>
          </w:p>
        </w:tc>
        <w:tc>
          <w:tcPr>
            <w:tcW w:w="1559" w:type="dxa"/>
          </w:tcPr>
          <w:p w:rsidR="00DC44A5" w:rsidRPr="00CE6926" w:rsidRDefault="0049367F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56716665,91</w:t>
            </w:r>
          </w:p>
        </w:tc>
        <w:tc>
          <w:tcPr>
            <w:tcW w:w="1559" w:type="dxa"/>
          </w:tcPr>
          <w:p w:rsidR="00DC44A5" w:rsidRPr="00CE6926" w:rsidRDefault="0049367F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156716665,91</w:t>
            </w:r>
          </w:p>
        </w:tc>
      </w:tr>
      <w:tr w:rsidR="0049367F" w:rsidRPr="00CE6926" w:rsidTr="00CE6926">
        <w:trPr>
          <w:trHeight w:val="734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DC44A5" w:rsidRPr="00CE6926" w:rsidRDefault="0049367F" w:rsidP="00997953">
            <w:pPr>
              <w:rPr>
                <w:bCs/>
                <w:i/>
              </w:rPr>
            </w:pPr>
            <w:r w:rsidRPr="00CE6926">
              <w:rPr>
                <w:bCs/>
                <w:i/>
              </w:rPr>
              <w:t xml:space="preserve">с/с </w:t>
            </w:r>
            <w:proofErr w:type="spellStart"/>
            <w:r w:rsidRPr="00CE6926">
              <w:rPr>
                <w:bCs/>
                <w:i/>
              </w:rPr>
              <w:t>Емельяновского</w:t>
            </w:r>
            <w:proofErr w:type="spellEnd"/>
            <w:r w:rsidRPr="00CE6926">
              <w:rPr>
                <w:bCs/>
                <w:i/>
              </w:rPr>
              <w:t xml:space="preserve"> района (п. Солонцы, п. Элита, п. </w:t>
            </w:r>
            <w:proofErr w:type="spellStart"/>
            <w:r w:rsidRPr="00CE6926">
              <w:rPr>
                <w:bCs/>
                <w:i/>
              </w:rPr>
              <w:t>Минино</w:t>
            </w:r>
            <w:proofErr w:type="spellEnd"/>
            <w:r w:rsidRPr="00CE6926">
              <w:rPr>
                <w:bCs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49367F" w:rsidP="00631160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39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83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4A5" w:rsidRPr="00CE6926" w:rsidRDefault="0049367F" w:rsidP="00C60B17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65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433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4A5" w:rsidRPr="00CE6926" w:rsidRDefault="0049367F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95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22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4A5" w:rsidRPr="00CE6926" w:rsidRDefault="0049367F" w:rsidP="00C60B17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86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68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4A5" w:rsidRPr="00CE6926" w:rsidRDefault="0049367F" w:rsidP="00997953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86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687,96</w:t>
            </w:r>
          </w:p>
        </w:tc>
        <w:tc>
          <w:tcPr>
            <w:tcW w:w="1559" w:type="dxa"/>
            <w:vAlign w:val="center"/>
          </w:tcPr>
          <w:p w:rsidR="00DC44A5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86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687,96</w:t>
            </w:r>
          </w:p>
        </w:tc>
        <w:tc>
          <w:tcPr>
            <w:tcW w:w="1559" w:type="dxa"/>
            <w:vAlign w:val="center"/>
          </w:tcPr>
          <w:p w:rsidR="00DC44A5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786</w:t>
            </w:r>
            <w:r w:rsidR="00CE6926">
              <w:rPr>
                <w:bCs/>
                <w:i/>
              </w:rPr>
              <w:t xml:space="preserve"> </w:t>
            </w:r>
            <w:r w:rsidRPr="00CE6926">
              <w:rPr>
                <w:bCs/>
                <w:i/>
              </w:rPr>
              <w:t>687,96</w:t>
            </w:r>
          </w:p>
        </w:tc>
      </w:tr>
      <w:tr w:rsidR="0049367F" w:rsidRPr="00CE6926" w:rsidTr="00CE6926">
        <w:trPr>
          <w:trHeight w:val="1189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DC44A5" w:rsidRPr="00CE6926" w:rsidRDefault="00DC44A5" w:rsidP="00997953">
            <w:pPr>
              <w:rPr>
                <w:b/>
                <w:bCs/>
              </w:rPr>
            </w:pPr>
            <w:r w:rsidRPr="00CE6926">
              <w:rPr>
                <w:b/>
                <w:bCs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4A5" w:rsidRPr="00CE6926" w:rsidRDefault="00DC44A5" w:rsidP="00631160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4A5" w:rsidRPr="00CE6926" w:rsidRDefault="00DC44A5" w:rsidP="0049367F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</w:t>
            </w:r>
            <w:r w:rsidR="0049367F" w:rsidRPr="00CE6926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C44A5" w:rsidRPr="00CE6926" w:rsidRDefault="00DC44A5" w:rsidP="0049367F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</w:t>
            </w:r>
            <w:r w:rsidR="0049367F" w:rsidRPr="00CE6926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4A5" w:rsidRPr="00CE6926" w:rsidRDefault="00DC44A5" w:rsidP="00C60B17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4A5" w:rsidRPr="00CE6926" w:rsidRDefault="00DC44A5" w:rsidP="00997953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1</w:t>
            </w:r>
          </w:p>
        </w:tc>
        <w:tc>
          <w:tcPr>
            <w:tcW w:w="1559" w:type="dxa"/>
            <w:vAlign w:val="center"/>
          </w:tcPr>
          <w:p w:rsidR="00DC44A5" w:rsidRPr="00CE6926" w:rsidRDefault="0049367F" w:rsidP="0049367F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1</w:t>
            </w:r>
          </w:p>
        </w:tc>
        <w:tc>
          <w:tcPr>
            <w:tcW w:w="1559" w:type="dxa"/>
            <w:vAlign w:val="center"/>
          </w:tcPr>
          <w:p w:rsidR="00DC44A5" w:rsidRPr="00CE6926" w:rsidRDefault="0049367F" w:rsidP="0049367F">
            <w:pPr>
              <w:jc w:val="center"/>
              <w:rPr>
                <w:b/>
                <w:bCs/>
              </w:rPr>
            </w:pPr>
            <w:r w:rsidRPr="00CE6926">
              <w:rPr>
                <w:b/>
                <w:bCs/>
              </w:rPr>
              <w:t>0,01</w:t>
            </w:r>
          </w:p>
        </w:tc>
      </w:tr>
      <w:tr w:rsidR="0049367F" w:rsidRPr="00CE6926" w:rsidTr="00CE6926">
        <w:trPr>
          <w:trHeight w:val="403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49367F" w:rsidRPr="00CE6926" w:rsidRDefault="0049367F" w:rsidP="002F0016">
            <w:pPr>
              <w:rPr>
                <w:bCs/>
                <w:i/>
              </w:rPr>
            </w:pPr>
            <w:r w:rsidRPr="00CE6926">
              <w:rPr>
                <w:bCs/>
                <w:i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559" w:type="dxa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  <w:tc>
          <w:tcPr>
            <w:tcW w:w="1559" w:type="dxa"/>
            <w:vAlign w:val="center"/>
          </w:tcPr>
          <w:p w:rsidR="0049367F" w:rsidRPr="00CE6926" w:rsidRDefault="0049367F" w:rsidP="0049367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1</w:t>
            </w:r>
          </w:p>
        </w:tc>
      </w:tr>
      <w:tr w:rsidR="00CE6926" w:rsidRPr="00CE6926" w:rsidTr="00CE6926">
        <w:trPr>
          <w:trHeight w:val="403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E6926" w:rsidRPr="00CE6926" w:rsidRDefault="00CE6926" w:rsidP="002F0016">
            <w:pPr>
              <w:rPr>
                <w:bCs/>
                <w:i/>
              </w:rPr>
            </w:pPr>
            <w:r w:rsidRPr="00CE6926">
              <w:rPr>
                <w:bCs/>
                <w:i/>
              </w:rPr>
              <w:t xml:space="preserve">с </w:t>
            </w:r>
            <w:proofErr w:type="spellStart"/>
            <w:r w:rsidRPr="00CE6926">
              <w:rPr>
                <w:bCs/>
                <w:i/>
              </w:rPr>
              <w:t>Емельяновского</w:t>
            </w:r>
            <w:proofErr w:type="spellEnd"/>
            <w:r w:rsidRPr="00CE6926">
              <w:rPr>
                <w:bCs/>
                <w:i/>
              </w:rPr>
              <w:t xml:space="preserve"> района (п. Солонцы, п. Элита, </w:t>
            </w:r>
            <w:r>
              <w:rPr>
                <w:bCs/>
                <w:i/>
              </w:rPr>
              <w:br/>
            </w:r>
            <w:r w:rsidRPr="00CE6926">
              <w:rPr>
                <w:bCs/>
                <w:i/>
              </w:rPr>
              <w:t xml:space="preserve">п. </w:t>
            </w:r>
            <w:proofErr w:type="spellStart"/>
            <w:r w:rsidRPr="00CE6926">
              <w:rPr>
                <w:bCs/>
                <w:i/>
              </w:rPr>
              <w:t>Минино</w:t>
            </w:r>
            <w:proofErr w:type="spellEnd"/>
            <w:r w:rsidRPr="00CE6926">
              <w:rPr>
                <w:bCs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559" w:type="dxa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  <w:tc>
          <w:tcPr>
            <w:tcW w:w="1559" w:type="dxa"/>
            <w:vAlign w:val="center"/>
          </w:tcPr>
          <w:p w:rsidR="00CE6926" w:rsidRPr="00CE6926" w:rsidRDefault="00CE6926" w:rsidP="00AA68AF">
            <w:pPr>
              <w:jc w:val="center"/>
              <w:rPr>
                <w:bCs/>
                <w:i/>
              </w:rPr>
            </w:pPr>
            <w:r w:rsidRPr="00CE6926">
              <w:rPr>
                <w:bCs/>
                <w:i/>
              </w:rPr>
              <w:t>0,00</w:t>
            </w:r>
          </w:p>
        </w:tc>
      </w:tr>
    </w:tbl>
    <w:p w:rsidR="00FB7246" w:rsidRDefault="00FB7246" w:rsidP="00997953">
      <w:pPr>
        <w:rPr>
          <w:bCs/>
          <w:i/>
        </w:rPr>
        <w:sectPr w:rsidR="00FB7246" w:rsidSect="00AA68AF">
          <w:pgSz w:w="16838" w:h="11906" w:orient="landscape"/>
          <w:pgMar w:top="1135" w:right="1134" w:bottom="567" w:left="1134" w:header="709" w:footer="709" w:gutter="0"/>
          <w:pgNumType w:start="78"/>
          <w:cols w:space="708"/>
          <w:titlePg/>
          <w:docGrid w:linePitch="360"/>
        </w:sectPr>
      </w:pPr>
    </w:p>
    <w:p w:rsidR="0088168F" w:rsidRPr="002F4D6C" w:rsidRDefault="0088168F" w:rsidP="00CE6926">
      <w:pPr>
        <w:ind w:firstLine="709"/>
        <w:jc w:val="both"/>
        <w:rPr>
          <w:b/>
          <w:sz w:val="28"/>
          <w:szCs w:val="28"/>
        </w:rPr>
      </w:pPr>
      <w:r w:rsidRPr="002F4D6C">
        <w:rPr>
          <w:b/>
          <w:sz w:val="28"/>
          <w:szCs w:val="28"/>
        </w:rPr>
        <w:lastRenderedPageBreak/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88168F" w:rsidRPr="0043778A" w:rsidRDefault="0088168F" w:rsidP="00CE6926">
      <w:pPr>
        <w:ind w:firstLine="709"/>
        <w:jc w:val="both"/>
        <w:rPr>
          <w:sz w:val="28"/>
          <w:szCs w:val="28"/>
        </w:rPr>
      </w:pPr>
      <w:r w:rsidRPr="002F4D6C">
        <w:rPr>
          <w:sz w:val="28"/>
          <w:szCs w:val="28"/>
        </w:rPr>
        <w:t xml:space="preserve">Адресная инвестиционная программа </w:t>
      </w:r>
      <w:r w:rsidRPr="0043778A">
        <w:rPr>
          <w:sz w:val="28"/>
          <w:szCs w:val="28"/>
        </w:rPr>
        <w:t>города Красноярска на 20</w:t>
      </w:r>
      <w:r>
        <w:rPr>
          <w:sz w:val="28"/>
          <w:szCs w:val="28"/>
        </w:rPr>
        <w:t>25</w:t>
      </w:r>
      <w:r w:rsidRPr="004377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185243">
        <w:rPr>
          <w:sz w:val="28"/>
          <w:szCs w:val="28"/>
        </w:rPr>
        <w:br/>
      </w:r>
      <w:r>
        <w:rPr>
          <w:sz w:val="28"/>
          <w:szCs w:val="28"/>
        </w:rPr>
        <w:t>и плановый период 2026</w:t>
      </w:r>
      <w:r w:rsidRPr="0043778A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43778A">
        <w:rPr>
          <w:sz w:val="28"/>
          <w:szCs w:val="28"/>
        </w:rPr>
        <w:t xml:space="preserve"> годы (далее АИП города) утверждена решением Красноярского г</w:t>
      </w:r>
      <w:r>
        <w:rPr>
          <w:sz w:val="28"/>
          <w:szCs w:val="28"/>
        </w:rPr>
        <w:t xml:space="preserve">ородского Совета депутатов от </w:t>
      </w:r>
      <w:r w:rsidRPr="00BF4F9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4F93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="00B874B2">
        <w:rPr>
          <w:sz w:val="28"/>
          <w:szCs w:val="28"/>
        </w:rPr>
        <w:t xml:space="preserve"> № </w:t>
      </w:r>
      <w:r>
        <w:rPr>
          <w:sz w:val="28"/>
          <w:szCs w:val="28"/>
        </w:rPr>
        <w:t>7-70</w:t>
      </w:r>
      <w:r w:rsidRPr="0043778A">
        <w:rPr>
          <w:sz w:val="28"/>
          <w:szCs w:val="28"/>
        </w:rPr>
        <w:t xml:space="preserve"> </w:t>
      </w:r>
      <w:r w:rsidR="00185243">
        <w:rPr>
          <w:sz w:val="28"/>
          <w:szCs w:val="28"/>
        </w:rPr>
        <w:br/>
      </w:r>
      <w:r w:rsidRPr="0043778A">
        <w:rPr>
          <w:sz w:val="28"/>
          <w:szCs w:val="28"/>
        </w:rPr>
        <w:t>«О бюджете города на 20</w:t>
      </w:r>
      <w:r>
        <w:rPr>
          <w:sz w:val="28"/>
          <w:szCs w:val="28"/>
        </w:rPr>
        <w:t>25</w:t>
      </w:r>
      <w:r w:rsidRPr="0043778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- 2027</w:t>
      </w:r>
      <w:r w:rsidRPr="0043778A">
        <w:rPr>
          <w:sz w:val="28"/>
          <w:szCs w:val="28"/>
        </w:rPr>
        <w:t xml:space="preserve"> годы». </w:t>
      </w:r>
    </w:p>
    <w:p w:rsidR="0088168F" w:rsidRPr="0043778A" w:rsidRDefault="0088168F" w:rsidP="00CE6926">
      <w:pPr>
        <w:ind w:firstLine="709"/>
        <w:jc w:val="both"/>
        <w:rPr>
          <w:sz w:val="28"/>
          <w:szCs w:val="28"/>
        </w:rPr>
      </w:pPr>
      <w:r w:rsidRPr="0043778A">
        <w:rPr>
          <w:sz w:val="28"/>
          <w:szCs w:val="28"/>
        </w:rPr>
        <w:t>По главному распорядителю бюджетных средств департаменту градостроительства администрации города Красноярска на 20</w:t>
      </w:r>
      <w:r>
        <w:rPr>
          <w:sz w:val="28"/>
          <w:szCs w:val="28"/>
        </w:rPr>
        <w:t xml:space="preserve">25 </w:t>
      </w:r>
      <w:r w:rsidRPr="0043778A">
        <w:rPr>
          <w:sz w:val="28"/>
          <w:szCs w:val="28"/>
        </w:rPr>
        <w:t xml:space="preserve">год общий объем бюджетных инвестиций в рамках АИП города составил </w:t>
      </w:r>
      <w:r>
        <w:rPr>
          <w:sz w:val="28"/>
          <w:szCs w:val="28"/>
        </w:rPr>
        <w:br/>
      </w:r>
      <w:r w:rsidRPr="00A26FB8">
        <w:rPr>
          <w:sz w:val="28"/>
          <w:szCs w:val="28"/>
        </w:rPr>
        <w:t>8 883 317,98</w:t>
      </w:r>
      <w:r>
        <w:rPr>
          <w:sz w:val="28"/>
          <w:szCs w:val="28"/>
        </w:rPr>
        <w:t xml:space="preserve"> </w:t>
      </w:r>
      <w:r w:rsidRPr="0043778A">
        <w:rPr>
          <w:sz w:val="28"/>
          <w:szCs w:val="28"/>
        </w:rPr>
        <w:t>тыс. рублей.</w:t>
      </w:r>
      <w:r w:rsidRPr="0043778A">
        <w:t xml:space="preserve"> </w:t>
      </w:r>
      <w:r w:rsidRPr="0043778A">
        <w:rPr>
          <w:sz w:val="28"/>
          <w:szCs w:val="28"/>
        </w:rPr>
        <w:t>Кассовое исполнени</w:t>
      </w:r>
      <w:r>
        <w:rPr>
          <w:sz w:val="28"/>
          <w:szCs w:val="28"/>
        </w:rPr>
        <w:t xml:space="preserve">е за отчётный период составило </w:t>
      </w:r>
      <w:r w:rsidRPr="00A26FB8">
        <w:rPr>
          <w:sz w:val="28"/>
          <w:szCs w:val="28"/>
        </w:rPr>
        <w:t xml:space="preserve"> </w:t>
      </w:r>
      <w:r w:rsidR="00185243">
        <w:rPr>
          <w:sz w:val="28"/>
          <w:szCs w:val="28"/>
        </w:rPr>
        <w:br/>
      </w:r>
      <w:r w:rsidRPr="00A26FB8">
        <w:rPr>
          <w:sz w:val="28"/>
          <w:szCs w:val="28"/>
        </w:rPr>
        <w:t>8 462 578,43</w:t>
      </w:r>
      <w:r>
        <w:rPr>
          <w:sz w:val="28"/>
          <w:szCs w:val="28"/>
        </w:rPr>
        <w:t xml:space="preserve"> </w:t>
      </w:r>
      <w:r w:rsidRPr="0043778A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95,26 </w:t>
      </w:r>
      <w:r w:rsidRPr="0043778A">
        <w:rPr>
          <w:sz w:val="28"/>
          <w:szCs w:val="28"/>
        </w:rPr>
        <w:t>%.</w:t>
      </w:r>
    </w:p>
    <w:p w:rsidR="0088168F" w:rsidRPr="00EB54E5" w:rsidRDefault="0088168F" w:rsidP="00CE6926">
      <w:pPr>
        <w:ind w:firstLine="709"/>
        <w:jc w:val="both"/>
        <w:rPr>
          <w:sz w:val="28"/>
          <w:szCs w:val="28"/>
        </w:rPr>
      </w:pPr>
      <w:r w:rsidRPr="00EB54E5">
        <w:rPr>
          <w:sz w:val="28"/>
          <w:szCs w:val="28"/>
        </w:rPr>
        <w:t>На 01.01.2026 года общая сумма вложений в объекты строительства (реконструкции) составляет 8 304 947,41 рублей, из которой:</w:t>
      </w:r>
    </w:p>
    <w:p w:rsidR="0088168F" w:rsidRPr="00EB54E5" w:rsidRDefault="0088168F" w:rsidP="00CE6926">
      <w:pPr>
        <w:ind w:firstLine="709"/>
        <w:jc w:val="both"/>
        <w:rPr>
          <w:sz w:val="28"/>
          <w:szCs w:val="28"/>
        </w:rPr>
      </w:pPr>
      <w:r w:rsidRPr="00EB54E5">
        <w:rPr>
          <w:sz w:val="28"/>
          <w:szCs w:val="28"/>
        </w:rPr>
        <w:t>вложения в объекты, по которым отсутствует финансирование</w:t>
      </w:r>
      <w:r w:rsidRPr="00EB54E5">
        <w:rPr>
          <w:sz w:val="28"/>
          <w:szCs w:val="28"/>
        </w:rPr>
        <w:br/>
        <w:t>698 724,86 тыс. руб</w:t>
      </w:r>
      <w:r w:rsidR="00DC3B79">
        <w:rPr>
          <w:sz w:val="28"/>
          <w:szCs w:val="28"/>
        </w:rPr>
        <w:t>лей</w:t>
      </w:r>
      <w:r w:rsidRPr="00EB54E5">
        <w:rPr>
          <w:sz w:val="28"/>
          <w:szCs w:val="28"/>
        </w:rPr>
        <w:t>;</w:t>
      </w:r>
    </w:p>
    <w:p w:rsidR="0088168F" w:rsidRPr="0082787E" w:rsidRDefault="0088168F" w:rsidP="00CE6926">
      <w:pPr>
        <w:ind w:firstLine="709"/>
        <w:jc w:val="both"/>
        <w:rPr>
          <w:sz w:val="28"/>
          <w:szCs w:val="28"/>
        </w:rPr>
      </w:pPr>
      <w:r w:rsidRPr="00EB54E5">
        <w:rPr>
          <w:sz w:val="28"/>
          <w:szCs w:val="28"/>
        </w:rPr>
        <w:t xml:space="preserve">вложения в объекты, по которым продолжается строительство </w:t>
      </w:r>
      <w:r w:rsidRPr="00EB54E5">
        <w:rPr>
          <w:sz w:val="28"/>
          <w:szCs w:val="28"/>
        </w:rPr>
        <w:br/>
      </w:r>
      <w:r w:rsidRPr="0082787E">
        <w:rPr>
          <w:sz w:val="28"/>
          <w:szCs w:val="28"/>
        </w:rPr>
        <w:t>5 882 083,30 тыс. руб</w:t>
      </w:r>
      <w:r w:rsidR="00DC3B79">
        <w:rPr>
          <w:sz w:val="28"/>
          <w:szCs w:val="28"/>
        </w:rPr>
        <w:t>лей</w:t>
      </w:r>
      <w:r w:rsidRPr="0082787E">
        <w:rPr>
          <w:sz w:val="28"/>
          <w:szCs w:val="28"/>
        </w:rPr>
        <w:t>;</w:t>
      </w:r>
    </w:p>
    <w:p w:rsidR="0088168F" w:rsidRPr="0082787E" w:rsidRDefault="0088168F" w:rsidP="00CE6926">
      <w:pPr>
        <w:ind w:firstLine="709"/>
        <w:jc w:val="both"/>
        <w:rPr>
          <w:sz w:val="28"/>
          <w:szCs w:val="28"/>
        </w:rPr>
      </w:pPr>
      <w:r w:rsidRPr="0082787E">
        <w:rPr>
          <w:sz w:val="28"/>
          <w:szCs w:val="28"/>
        </w:rPr>
        <w:t xml:space="preserve">вложения в объекты, подлежащие передаче в казну города, списанию </w:t>
      </w:r>
      <w:r w:rsidRPr="0082787E">
        <w:rPr>
          <w:sz w:val="28"/>
          <w:szCs w:val="28"/>
        </w:rPr>
        <w:br/>
        <w:t>1 724 139,25  тыс. рублей.</w:t>
      </w:r>
    </w:p>
    <w:p w:rsidR="0088168F" w:rsidRDefault="0088168F" w:rsidP="00CE6926">
      <w:pPr>
        <w:ind w:firstLine="709"/>
        <w:jc w:val="both"/>
        <w:rPr>
          <w:sz w:val="28"/>
          <w:szCs w:val="28"/>
        </w:rPr>
      </w:pPr>
      <w:proofErr w:type="gramStart"/>
      <w:r w:rsidRPr="0082787E">
        <w:rPr>
          <w:sz w:val="28"/>
          <w:szCs w:val="28"/>
        </w:rPr>
        <w:t xml:space="preserve">Прогнозные показатели «объем незавершенного строительства» </w:t>
      </w:r>
      <w:r w:rsidRPr="0082787E">
        <w:rPr>
          <w:sz w:val="28"/>
          <w:szCs w:val="28"/>
        </w:rPr>
        <w:br/>
        <w:t>на 2026 - 2028 годы сформированы на основании объемов бюджетных ассигнований в объекты капитального строительства в рамках утвержденной адресной инвестиционной программы города на 2026 год и плановый период 2027-2028 годов, а так же с учетом ранее не реализованных объектов (отсутствует финансирование, ведется работа по привлечению средств</w:t>
      </w:r>
      <w:r w:rsidR="00CE6926">
        <w:rPr>
          <w:sz w:val="28"/>
          <w:szCs w:val="28"/>
        </w:rPr>
        <w:t xml:space="preserve"> </w:t>
      </w:r>
      <w:r w:rsidRPr="0082787E">
        <w:rPr>
          <w:sz w:val="28"/>
          <w:szCs w:val="28"/>
        </w:rPr>
        <w:t>из вышестоящего бюджета, проводится работа по списанию затрат).</w:t>
      </w:r>
      <w:proofErr w:type="gramEnd"/>
    </w:p>
    <w:p w:rsidR="0088168F" w:rsidRDefault="0088168F" w:rsidP="0088168F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993"/>
        <w:gridCol w:w="1559"/>
        <w:gridCol w:w="1417"/>
        <w:gridCol w:w="992"/>
        <w:gridCol w:w="1701"/>
      </w:tblGrid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F1BF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F1BF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993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Период строительства</w:t>
            </w:r>
          </w:p>
        </w:tc>
        <w:tc>
          <w:tcPr>
            <w:tcW w:w="1559" w:type="dxa"/>
            <w:shd w:val="clear" w:color="auto" w:fill="auto"/>
          </w:tcPr>
          <w:p w:rsidR="00A83EF7" w:rsidRPr="009F1BF4" w:rsidRDefault="00A83EF7" w:rsidP="00A83EF7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 xml:space="preserve">Затраты местного бюджета на строительство объекта (тыс. </w:t>
            </w:r>
            <w:proofErr w:type="spellStart"/>
            <w:r w:rsidRPr="009F1BF4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9F1BF4">
              <w:rPr>
                <w:color w:val="000000"/>
                <w:sz w:val="22"/>
                <w:szCs w:val="22"/>
              </w:rPr>
              <w:t>) Указаны затраты всех бюджетов</w:t>
            </w:r>
          </w:p>
        </w:tc>
        <w:tc>
          <w:tcPr>
            <w:tcW w:w="99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ГОД (период образования затрат)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proofErr w:type="gramStart"/>
            <w:r w:rsidRPr="009F1BF4">
              <w:rPr>
                <w:color w:val="000000"/>
                <w:sz w:val="22"/>
                <w:szCs w:val="22"/>
              </w:rPr>
              <w:t>Перспективы дальнейшего использования объекта (продолжение СМР/отсутствие финансирования/ списание затрат</w:t>
            </w:r>
            <w:proofErr w:type="gramEnd"/>
          </w:p>
        </w:tc>
      </w:tr>
      <w:tr w:rsidR="00A83EF7" w:rsidRPr="009F1BF4" w:rsidTr="00A83EF7">
        <w:trPr>
          <w:trHeight w:val="387"/>
        </w:trPr>
        <w:tc>
          <w:tcPr>
            <w:tcW w:w="520" w:type="dxa"/>
            <w:shd w:val="clear" w:color="auto" w:fill="auto"/>
            <w:noWrap/>
          </w:tcPr>
          <w:p w:rsidR="00A83EF7" w:rsidRPr="009F1BF4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83EF7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83EF7" w:rsidRPr="009F1BF4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3EF7" w:rsidRDefault="00A83EF7" w:rsidP="00A83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A83E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дорога в жилом районе </w:t>
            </w:r>
            <w:proofErr w:type="spellStart"/>
            <w:r>
              <w:rPr>
                <w:color w:val="000000"/>
                <w:sz w:val="22"/>
                <w:szCs w:val="22"/>
              </w:rPr>
              <w:t>Буга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  <w:t xml:space="preserve"> г. Красноярск,</w:t>
            </w:r>
            <w:r>
              <w:rPr>
                <w:color w:val="000000"/>
                <w:sz w:val="22"/>
                <w:szCs w:val="22"/>
              </w:rPr>
              <w:br/>
              <w:t xml:space="preserve"> ул. Калинина, зд.110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156,5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дорога в створе ул. </w:t>
            </w:r>
            <w:proofErr w:type="spellStart"/>
            <w:r>
              <w:rPr>
                <w:color w:val="000000"/>
                <w:sz w:val="22"/>
                <w:szCs w:val="22"/>
              </w:rPr>
              <w:t>Волоча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br/>
              <w:t>ул. Дубровинского до</w:t>
            </w:r>
            <w:r>
              <w:rPr>
                <w:color w:val="000000"/>
                <w:sz w:val="22"/>
                <w:szCs w:val="22"/>
              </w:rPr>
              <w:br/>
              <w:t xml:space="preserve"> ул. Копылов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Железнодорожный </w:t>
            </w:r>
            <w:r>
              <w:rPr>
                <w:color w:val="000000"/>
                <w:sz w:val="22"/>
                <w:szCs w:val="22"/>
              </w:rPr>
              <w:lastRenderedPageBreak/>
              <w:t>район, ул. Дубровинского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2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590,35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МК на СМР расторгнуты в одностороннем порядке по причине недобросовестно</w:t>
            </w:r>
            <w:r w:rsidRPr="00E349C2">
              <w:rPr>
                <w:color w:val="000000"/>
                <w:szCs w:val="22"/>
              </w:rPr>
              <w:lastRenderedPageBreak/>
              <w:t>го выполнения работ подрядчиками.</w:t>
            </w:r>
            <w:r w:rsidRPr="00E349C2">
              <w:rPr>
                <w:color w:val="000000"/>
                <w:szCs w:val="22"/>
              </w:rPr>
              <w:br/>
              <w:t>В 2026 году планируется выполнение работ по завершению строительства</w:t>
            </w:r>
          </w:p>
        </w:tc>
      </w:tr>
      <w:tr w:rsidR="00A83EF7" w:rsidRPr="009F1BF4" w:rsidTr="00A83EF7">
        <w:trPr>
          <w:trHeight w:val="821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</w:t>
            </w:r>
            <w:r>
              <w:rPr>
                <w:color w:val="000000"/>
                <w:sz w:val="22"/>
                <w:szCs w:val="22"/>
              </w:rPr>
              <w:br/>
              <w:t xml:space="preserve"> по ул. Космонавтов от ул. 9 Мая до </w:t>
            </w:r>
            <w:r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Ясты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Космонавтов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541,76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846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 по ул. Свердловская от ул. Матросова до границ</w:t>
            </w:r>
            <w:r>
              <w:rPr>
                <w:color w:val="000000"/>
                <w:sz w:val="22"/>
                <w:szCs w:val="22"/>
              </w:rPr>
              <w:br/>
              <w:t>г. Красноярск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  <w:t>ул. Свердловская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296,77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реализация объекта планируется в рамках реализации объекта "Реконструкция автодороги по ул. Свердловская от Николаевского моста до границы города Красноярска". Рассматривается вопрос списания затрат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>Автодорога пр. Молодежный от дома № 31 до ул. Преображенской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>. Красноярск,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 пр. Молодежный.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3,4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 xml:space="preserve">Введены в эксплуатацию 1-2 этапы. На 3 этап </w:t>
            </w:r>
            <w:proofErr w:type="gramStart"/>
            <w:r w:rsidRPr="00E349C2">
              <w:rPr>
                <w:color w:val="000000"/>
                <w:szCs w:val="22"/>
              </w:rPr>
              <w:t>разработана</w:t>
            </w:r>
            <w:proofErr w:type="gramEnd"/>
            <w:r w:rsidRPr="00E349C2">
              <w:rPr>
                <w:color w:val="000000"/>
                <w:szCs w:val="22"/>
              </w:rPr>
              <w:t xml:space="preserve"> ПСД. Средства предусмотрены на 2026-2027 </w:t>
            </w:r>
            <w:proofErr w:type="spellStart"/>
            <w:r w:rsidRPr="00E349C2">
              <w:rPr>
                <w:color w:val="000000"/>
                <w:szCs w:val="22"/>
              </w:rPr>
              <w:t>гг</w:t>
            </w:r>
            <w:proofErr w:type="spellEnd"/>
            <w:proofErr w:type="gramStart"/>
            <w:r w:rsidRPr="00E349C2">
              <w:rPr>
                <w:color w:val="000000"/>
                <w:szCs w:val="22"/>
              </w:rPr>
              <w:br/>
              <w:t>Р</w:t>
            </w:r>
            <w:proofErr w:type="gramEnd"/>
            <w:r w:rsidRPr="00E349C2">
              <w:rPr>
                <w:color w:val="000000"/>
                <w:szCs w:val="22"/>
              </w:rPr>
              <w:t>ешается вопрос с высвобождением ЗУ от прав третьих лиц</w:t>
            </w:r>
          </w:p>
        </w:tc>
      </w:tr>
      <w:tr w:rsidR="00A83EF7" w:rsidRPr="009F1BF4" w:rsidTr="00A83EF7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Автомобильная дорога от ул.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Гриболевская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 xml:space="preserve"> по ул. Соколовская на направлении жилого района "Солонцы-2" через ул. Афанасия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Тавакова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 xml:space="preserve"> до переезда на Северное шоссе  г. Красноярск район Енисейского тракта, 45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974,74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741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>Автомобильная дорога по ул. Апрельская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ул. Кутузова, стр. 84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54,31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реализован третьими лицами</w:t>
            </w:r>
          </w:p>
        </w:tc>
      </w:tr>
      <w:tr w:rsidR="00A83EF7" w:rsidRPr="009F1BF4" w:rsidTr="00A83EF7">
        <w:trPr>
          <w:trHeight w:val="79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A83EF7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>Автомобильная дорога по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ул. Судостроительная на участке от жилого дома № 75 до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ул. Гладкова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ул. Судостроительная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022,48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ведется высвобождение земельных участков от прав третьих лиц.</w:t>
            </w:r>
            <w:r w:rsidRPr="00E349C2">
              <w:rPr>
                <w:color w:val="000000"/>
                <w:szCs w:val="22"/>
              </w:rPr>
              <w:br w:type="page"/>
              <w:t>Строительство будет начато после завершения работ по выносу электросетей из зоны строительства объекта</w:t>
            </w:r>
          </w:p>
        </w:tc>
      </w:tr>
      <w:tr w:rsidR="00A83EF7" w:rsidRPr="009F1BF4" w:rsidTr="00A83EF7">
        <w:trPr>
          <w:trHeight w:val="864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Автомобильные съезды с путепровода на ул. Авиаторов до ул. Петра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Подзолкова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 пер. Светлогорский.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 г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ул. Авиаторов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ул. Петра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Подзолко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5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68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1DBA">
              <w:rPr>
                <w:color w:val="000000"/>
                <w:sz w:val="22"/>
                <w:szCs w:val="22"/>
              </w:rPr>
              <w:t>Берегоукрепление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 xml:space="preserve"> северной части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Татышев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Татыше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706,78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881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Водопроводные сети и сооружения в пос.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Торгашино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>, Свердловский район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ул. 2-я Депутатская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4,86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,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A83EF7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>Дополнительный корпус в ДОУ № 231 по ул. Красной Армии, 38 в Железнодорожном районе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>. Красноярск, ул. Красной Армии, 38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9,86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ачало строительства запланировано в 2026 году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Инженерное сооружение по укреплению склона на участке в районе жилых домов по ул. Дачная, 37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C1DBA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2я Огородная, 25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619,7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Инженерно-транспортная инфраструктура обеспечения жилого района Солонцы-2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99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,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Инженерные сети в </w:t>
            </w:r>
            <w:proofErr w:type="spellStart"/>
            <w:r w:rsidRPr="003C1DBA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3C1DBA">
              <w:rPr>
                <w:color w:val="000000"/>
                <w:sz w:val="22"/>
                <w:szCs w:val="22"/>
              </w:rPr>
              <w:t>. Славянский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>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,09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,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Левобережные канализационные очистные сооружен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118,6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,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Ливневая канализация в районе Николаевского проспекта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841,04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В стадии завершения строительства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A83EF7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 xml:space="preserve">Ливневая канализация по ул. Авиаторов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9,4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 xml:space="preserve">В 2026-2027 </w:t>
            </w:r>
            <w:proofErr w:type="spellStart"/>
            <w:proofErr w:type="gramStart"/>
            <w:r w:rsidRPr="00E349C2">
              <w:rPr>
                <w:color w:val="000000"/>
                <w:szCs w:val="22"/>
              </w:rPr>
              <w:t>гг</w:t>
            </w:r>
            <w:proofErr w:type="spellEnd"/>
            <w:proofErr w:type="gramEnd"/>
            <w:r w:rsidRPr="00E349C2">
              <w:rPr>
                <w:color w:val="000000"/>
                <w:szCs w:val="22"/>
              </w:rPr>
              <w:t xml:space="preserve"> запланирована разработка ПСД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72" w:type="dxa"/>
            <w:shd w:val="clear" w:color="auto" w:fill="auto"/>
          </w:tcPr>
          <w:p w:rsidR="00A83EF7" w:rsidRPr="003C1DBA" w:rsidRDefault="00A83EF7" w:rsidP="00672F8C">
            <w:pPr>
              <w:rPr>
                <w:color w:val="000000"/>
                <w:sz w:val="22"/>
                <w:szCs w:val="22"/>
              </w:rPr>
            </w:pPr>
            <w:r w:rsidRPr="003C1DBA">
              <w:rPr>
                <w:color w:val="000000"/>
                <w:sz w:val="22"/>
                <w:szCs w:val="22"/>
              </w:rPr>
              <w:t>Многофункциональный комплекс спортивного и культурного назначения</w:t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3C1DB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1DBA"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r w:rsidRPr="003C1DBA">
              <w:rPr>
                <w:color w:val="000000"/>
                <w:sz w:val="22"/>
                <w:szCs w:val="22"/>
              </w:rPr>
              <w:t>ул. 9 Мая, 51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753,71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3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жилого района Солнечный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расноярск, проспект 60 лет образования СССР, 26В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1,71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832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VII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жилого района Аэропор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642,64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ая школа в Железнодорожном районе по  ул. Омская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  <w:t>ул. Омская, 18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064,55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Метростроитель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  <w:t>ул. 9 Мая, 10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8,38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езд через Северное шоссе в жилом районе Солонцы-2 в Центральном районе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Солонцы-2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4 644,3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реализация объекта приостановлена по причине судебных разбирательств с подрядной организацией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улок </w:t>
            </w:r>
            <w:proofErr w:type="spellStart"/>
            <w:r>
              <w:rPr>
                <w:color w:val="000000"/>
                <w:sz w:val="22"/>
                <w:szCs w:val="22"/>
              </w:rPr>
              <w:t>Богот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ул. Копылова</w:t>
            </w:r>
            <w:r>
              <w:rPr>
                <w:color w:val="000000"/>
                <w:sz w:val="22"/>
                <w:szCs w:val="22"/>
              </w:rPr>
              <w:br/>
              <w:t xml:space="preserve">до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 143,71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ачало строительства запланировано в 2026 году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шеходный переход с пр. Ульяновский на остров </w:t>
            </w:r>
            <w:proofErr w:type="spellStart"/>
            <w:r>
              <w:rPr>
                <w:color w:val="000000"/>
                <w:sz w:val="22"/>
                <w:szCs w:val="22"/>
              </w:rPr>
              <w:t>Таты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. Красноярск, р. Енисей о. </w:t>
            </w:r>
            <w:proofErr w:type="spellStart"/>
            <w:r>
              <w:rPr>
                <w:color w:val="000000"/>
                <w:sz w:val="22"/>
                <w:szCs w:val="22"/>
              </w:rPr>
              <w:t>Татыше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 xml:space="preserve">ПСД не разработана. Реализация </w:t>
            </w:r>
            <w:r w:rsidRPr="00E349C2">
              <w:rPr>
                <w:color w:val="000000"/>
                <w:szCs w:val="22"/>
              </w:rPr>
              <w:lastRenderedPageBreak/>
              <w:t xml:space="preserve">объекта планируется в рамках реализации объекта "Пешеходный переход в районе ул. Якутская </w:t>
            </w:r>
            <w:proofErr w:type="gramStart"/>
            <w:r w:rsidRPr="00E349C2">
              <w:rPr>
                <w:color w:val="000000"/>
                <w:szCs w:val="22"/>
              </w:rPr>
              <w:t>на</w:t>
            </w:r>
            <w:proofErr w:type="gramEnd"/>
            <w:r w:rsidRPr="00E349C2">
              <w:rPr>
                <w:color w:val="000000"/>
                <w:szCs w:val="22"/>
              </w:rPr>
              <w:t xml:space="preserve"> о. </w:t>
            </w:r>
            <w:proofErr w:type="spellStart"/>
            <w:r w:rsidRPr="00E349C2">
              <w:rPr>
                <w:color w:val="000000"/>
                <w:szCs w:val="22"/>
              </w:rPr>
              <w:t>Татышев</w:t>
            </w:r>
            <w:proofErr w:type="spellEnd"/>
            <w:r w:rsidRPr="00E349C2">
              <w:rPr>
                <w:color w:val="000000"/>
                <w:szCs w:val="22"/>
              </w:rPr>
              <w:t>". Рассматривается вопрос списания затрат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емный переход через ул. Дубровинского в районе площади им А.П. Чехова,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Дубровинского, 100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220,85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реализация объекта приостановлена по представленной информации от министерства транспорта КК</w:t>
            </w:r>
          </w:p>
        </w:tc>
      </w:tr>
      <w:tr w:rsidR="00A83EF7" w:rsidRPr="009F1BF4" w:rsidTr="00A83EF7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пр. имени газеты "Красноярский рабочий" от мемориального комплекса "Сибирский каторжный путь" до кольцевой развязки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расноярск, пр. им. газеты Красноярский рабочий, 168а-176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10,12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ачало строительства запланировано в 2026 году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Реконструкция </w:t>
            </w:r>
            <w:r>
              <w:rPr>
                <w:color w:val="000000"/>
                <w:sz w:val="22"/>
                <w:szCs w:val="22"/>
              </w:rPr>
              <w:br/>
              <w:t>ул. Дубровинского от ул. Горького до</w:t>
            </w:r>
            <w:r>
              <w:rPr>
                <w:color w:val="000000"/>
                <w:sz w:val="22"/>
                <w:szCs w:val="22"/>
              </w:rPr>
              <w:br/>
              <w:t xml:space="preserve"> ул. Бограда, 65.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Ломоносова, 1, </w:t>
            </w:r>
            <w:r>
              <w:rPr>
                <w:color w:val="000000"/>
                <w:sz w:val="22"/>
                <w:szCs w:val="22"/>
              </w:rPr>
              <w:br/>
              <w:t>ул. Бограда, 65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041,1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481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ти водоснабж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лодово-ягодная станция </w:t>
            </w:r>
            <w:r>
              <w:rPr>
                <w:color w:val="000000"/>
                <w:sz w:val="22"/>
                <w:szCs w:val="22"/>
              </w:rPr>
              <w:br/>
              <w:t>г. Красноярск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560,15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. Необходимо финансирование на 2026 год для завершения строительства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нтрализованные сети водоснабжения в районе жилых домов </w:t>
            </w:r>
            <w:r>
              <w:rPr>
                <w:color w:val="000000"/>
                <w:sz w:val="22"/>
                <w:szCs w:val="22"/>
              </w:rPr>
              <w:br/>
              <w:t>№ 17а-43 по ул. Верхняя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Верхняя 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6,0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, источник финансирования не определен</w:t>
            </w:r>
          </w:p>
        </w:tc>
      </w:tr>
      <w:tr w:rsidR="00A83EF7" w:rsidRPr="009F1BF4" w:rsidTr="00A83EF7">
        <w:trPr>
          <w:trHeight w:val="718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в жилом районе Медицинский городок, </w:t>
            </w:r>
            <w:r>
              <w:rPr>
                <w:color w:val="000000"/>
                <w:sz w:val="22"/>
                <w:szCs w:val="22"/>
              </w:rPr>
              <w:br/>
              <w:t>г. Красноярск, Центральный район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2,5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ачало строительства запланировано на 2027 год</w:t>
            </w:r>
          </w:p>
        </w:tc>
      </w:tr>
      <w:tr w:rsidR="00A83EF7" w:rsidRPr="009F1BF4" w:rsidTr="00A83EF7">
        <w:trPr>
          <w:trHeight w:val="821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по ул. 3-я Пионеров от ул. Космонавтов до </w:t>
            </w:r>
            <w:r>
              <w:rPr>
                <w:color w:val="000000"/>
                <w:sz w:val="22"/>
                <w:szCs w:val="22"/>
              </w:rPr>
              <w:lastRenderedPageBreak/>
              <w:t>нежилого здания 8 марта, 26,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московска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3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620,36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ул. Енисейский тракт и ул. Ремесленная в районе кладбища "</w:t>
            </w:r>
            <w:proofErr w:type="spellStart"/>
            <w:r>
              <w:rPr>
                <w:color w:val="000000"/>
                <w:sz w:val="22"/>
                <w:szCs w:val="22"/>
              </w:rPr>
              <w:t>Бадалы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Енисейский тракт и ул. Ремесленная в районе кладбища </w:t>
            </w:r>
            <w:proofErr w:type="spellStart"/>
            <w:r>
              <w:rPr>
                <w:color w:val="000000"/>
                <w:sz w:val="22"/>
                <w:szCs w:val="22"/>
              </w:rPr>
              <w:t>Бадалы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автомобильной дороги по ул. Елены Стасовой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Елены Стасовой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й </w:t>
            </w:r>
            <w:proofErr w:type="spellStart"/>
            <w:r>
              <w:rPr>
                <w:color w:val="000000"/>
                <w:sz w:val="22"/>
                <w:szCs w:val="22"/>
              </w:rPr>
              <w:t>автогород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жилом районе </w:t>
            </w:r>
            <w:proofErr w:type="spellStart"/>
            <w:r>
              <w:rPr>
                <w:color w:val="000000"/>
                <w:sz w:val="22"/>
                <w:szCs w:val="22"/>
              </w:rPr>
              <w:t>Буг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Октябрьский район, жилой район </w:t>
            </w:r>
            <w:proofErr w:type="spellStart"/>
            <w:r>
              <w:rPr>
                <w:color w:val="000000"/>
                <w:sz w:val="22"/>
                <w:szCs w:val="22"/>
              </w:rPr>
              <w:t>Буга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9,4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656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й сад в VI микрорайоне жилого района Покровский, </w:t>
            </w:r>
            <w:r>
              <w:rPr>
                <w:color w:val="000000"/>
                <w:sz w:val="22"/>
                <w:szCs w:val="22"/>
              </w:rPr>
              <w:br/>
              <w:t>г. Красноярск, Центральный район, жилой район Покровский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233,42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объект введен в эксплуатацию в 2026 году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й сад в IV микрорайоне жилого района </w:t>
            </w:r>
            <w:proofErr w:type="spellStart"/>
            <w:r>
              <w:rPr>
                <w:color w:val="000000"/>
                <w:sz w:val="22"/>
                <w:szCs w:val="22"/>
              </w:rPr>
              <w:t>Буг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Калинина, 106в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53,9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реализация объекта приостановлена по причине судебных разбирательств с подрядной организацией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№ 1 в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Тихие Зори,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вердл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Тихие Зори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 655,75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63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ая школа в жилом районе Мичуринский,</w:t>
            </w:r>
            <w:r>
              <w:rPr>
                <w:color w:val="000000"/>
                <w:sz w:val="22"/>
                <w:szCs w:val="22"/>
              </w:rPr>
              <w:br/>
              <w:t xml:space="preserve"> г. Красноярск, Кировский район, жилой район Мичуринский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5 858,42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704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от детского сада в IV </w:t>
            </w:r>
            <w:proofErr w:type="spellStart"/>
            <w:r>
              <w:rPr>
                <w:color w:val="000000"/>
                <w:sz w:val="22"/>
                <w:szCs w:val="22"/>
              </w:rPr>
              <w:t>ми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Жилого района </w:t>
            </w:r>
            <w:proofErr w:type="spellStart"/>
            <w:r>
              <w:rPr>
                <w:color w:val="000000"/>
                <w:sz w:val="22"/>
                <w:szCs w:val="22"/>
              </w:rPr>
              <w:t>Буг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ул. Калинина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Калинина, 106а 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8,13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787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осовц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т ул. Калинина до</w:t>
            </w:r>
            <w:r>
              <w:rPr>
                <w:color w:val="000000"/>
                <w:sz w:val="22"/>
                <w:szCs w:val="22"/>
              </w:rPr>
              <w:br/>
              <w:t xml:space="preserve"> ул. </w:t>
            </w:r>
            <w:proofErr w:type="gramStart"/>
            <w:r>
              <w:rPr>
                <w:color w:val="000000"/>
                <w:sz w:val="22"/>
                <w:szCs w:val="22"/>
              </w:rPr>
              <w:t>Нориль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Гросовцев</w:t>
            </w:r>
            <w:proofErr w:type="spellEnd"/>
            <w:r>
              <w:rPr>
                <w:color w:val="000000"/>
                <w:sz w:val="22"/>
                <w:szCs w:val="22"/>
              </w:rPr>
              <w:t>, 18а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Решается вопрос с высвобождением ЗУ от прав третьих лиц, Функции переданы ДГ</w:t>
            </w:r>
          </w:p>
        </w:tc>
      </w:tr>
      <w:tr w:rsidR="00A83EF7" w:rsidRPr="009F1BF4" w:rsidTr="00A83EF7">
        <w:trPr>
          <w:trHeight w:val="84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ая школа искусств в </w:t>
            </w:r>
            <w:proofErr w:type="spellStart"/>
            <w:r>
              <w:rPr>
                <w:color w:val="000000"/>
                <w:sz w:val="22"/>
                <w:szCs w:val="22"/>
              </w:rPr>
              <w:t>икрорайо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верный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9 Мая, д. 64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ПСД в стадии разработки. Источник финансирования не определен</w:t>
            </w:r>
          </w:p>
        </w:tc>
      </w:tr>
      <w:tr w:rsidR="00A83EF7" w:rsidRPr="009F1BF4" w:rsidTr="00A83EF7">
        <w:trPr>
          <w:trHeight w:val="697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е пространство "Суриков-Центр"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Ленина, д. 98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395,41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373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3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жилого района Покровский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Чернышевского, </w:t>
            </w:r>
            <w:r>
              <w:rPr>
                <w:color w:val="000000"/>
                <w:sz w:val="22"/>
                <w:szCs w:val="22"/>
              </w:rPr>
              <w:br/>
              <w:t>д. 120а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ПСД в стадии разработки.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5 </w:t>
            </w:r>
            <w:proofErr w:type="spellStart"/>
            <w:r>
              <w:rPr>
                <w:color w:val="000000"/>
                <w:sz w:val="22"/>
                <w:szCs w:val="22"/>
              </w:rPr>
              <w:t>ми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Жилого района Солнечный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>ул. Соколовская, д. 64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32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ая школа в </w:t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Агроуниверсит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  <w:t xml:space="preserve">ул. Елены Стасовой, </w:t>
            </w:r>
            <w:r>
              <w:rPr>
                <w:color w:val="000000"/>
                <w:sz w:val="22"/>
                <w:szCs w:val="22"/>
              </w:rPr>
              <w:br/>
              <w:t>д. 37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8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15,64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8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№ 38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Северного шоссе до проезда № 45 в </w:t>
            </w:r>
            <w:proofErr w:type="spellStart"/>
            <w:r>
              <w:rPr>
                <w:color w:val="000000"/>
                <w:sz w:val="22"/>
                <w:szCs w:val="22"/>
              </w:rPr>
              <w:t>мик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лонцы-2, </w:t>
            </w:r>
            <w:r>
              <w:rPr>
                <w:color w:val="000000"/>
                <w:sz w:val="22"/>
                <w:szCs w:val="22"/>
              </w:rPr>
              <w:br/>
              <w:t xml:space="preserve">г. Красноярск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мкр</w:t>
            </w:r>
            <w:proofErr w:type="spellEnd"/>
            <w:r>
              <w:rPr>
                <w:color w:val="000000"/>
                <w:sz w:val="22"/>
                <w:szCs w:val="22"/>
              </w:rPr>
              <w:t>. Солонцы-2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798,48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Строительство ведется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от нежилого здания по ул. Лесников, 29 до жилого дома по ул. Свердловская, 237 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ПСД в стадии разработки. Источник финансирования не определен</w:t>
            </w:r>
          </w:p>
        </w:tc>
      </w:tr>
      <w:tr w:rsidR="00A83EF7" w:rsidRPr="009F1BF4" w:rsidTr="00A83EF7">
        <w:trPr>
          <w:trHeight w:val="9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ная дорога от ул. Волжская вдоль жилого дома по </w:t>
            </w:r>
            <w:r>
              <w:rPr>
                <w:color w:val="000000"/>
                <w:sz w:val="22"/>
                <w:szCs w:val="22"/>
              </w:rPr>
              <w:br/>
              <w:t>ул. Апрельская 5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 xml:space="preserve">с выходом на </w:t>
            </w:r>
            <w:r>
              <w:rPr>
                <w:color w:val="000000"/>
                <w:sz w:val="22"/>
                <w:szCs w:val="22"/>
              </w:rPr>
              <w:br/>
              <w:t>ул. Кутузова</w:t>
            </w:r>
          </w:p>
        </w:tc>
        <w:tc>
          <w:tcPr>
            <w:tcW w:w="993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559" w:type="dxa"/>
            <w:shd w:val="clear" w:color="auto" w:fill="auto"/>
            <w:hideMark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40,00</w:t>
            </w:r>
          </w:p>
        </w:tc>
        <w:tc>
          <w:tcPr>
            <w:tcW w:w="992" w:type="dxa"/>
            <w:shd w:val="clear" w:color="auto" w:fill="auto"/>
          </w:tcPr>
          <w:p w:rsidR="00A83EF7" w:rsidRPr="009F1BF4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01" w:type="dxa"/>
            <w:shd w:val="clear" w:color="auto" w:fill="auto"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ведется высвобождение земельных участков от прав третьих лиц. Начало строительства запланировано в 2026 году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 w:rsidRPr="009F1BF4">
              <w:rPr>
                <w:b/>
                <w:color w:val="000000"/>
                <w:sz w:val="22"/>
                <w:szCs w:val="22"/>
              </w:rPr>
              <w:t> </w:t>
            </w:r>
            <w:r w:rsidRPr="007478E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женерное сооружение по укреплению скло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ры Вышки вдоль автомобильной дороги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Базай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жилых домов № 6, 25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Базайской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A83EF7" w:rsidRPr="00215E7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00,0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Pr="00215E7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 w:rsidRPr="007478EA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ая школа в жилом районе «Южный берег»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Pr="00215E7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  <w:r w:rsidRPr="009F1BF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31,9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Pr="00215E7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шеходный переход через железнодорожные пути на участке от нежилого здания по </w:t>
            </w:r>
            <w:r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мос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78 до ул. </w:t>
            </w:r>
            <w:proofErr w:type="gramStart"/>
            <w:r>
              <w:rPr>
                <w:color w:val="000000"/>
                <w:sz w:val="22"/>
                <w:szCs w:val="22"/>
              </w:rPr>
              <w:t>Дорожная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66,45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ведется высвобождение земельных участков от прав третьих лиц. Начало строительства запланировано в 2026 году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№ 45 на участке от пересечения проездов № 6 и 38 «А» в микрорайоне «Солонцы-2»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1,78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-2027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ачало строительства запланировано в 2026 году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автомобильной дороги по пр. </w:t>
            </w:r>
            <w:proofErr w:type="gramStart"/>
            <w:r>
              <w:rPr>
                <w:color w:val="000000"/>
                <w:sz w:val="22"/>
                <w:szCs w:val="22"/>
              </w:rPr>
              <w:t>Свобод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участке от ул. Михаила Годенко до ул. Пролетарской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7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67,0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7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необходима корректировка ПСД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автомобильной дороги по ул. Елены Стасовой на участке </w:t>
            </w:r>
            <w:r>
              <w:rPr>
                <w:color w:val="000000"/>
                <w:sz w:val="22"/>
                <w:szCs w:val="22"/>
              </w:rPr>
              <w:br/>
              <w:t>от ул. Чернышева до Плодово-Ягодной станции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0,0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источник финансирования не определен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A83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ул. Молокова на участке</w:t>
            </w:r>
            <w:r>
              <w:rPr>
                <w:color w:val="000000"/>
                <w:sz w:val="22"/>
                <w:szCs w:val="22"/>
              </w:rPr>
              <w:br/>
              <w:t xml:space="preserve">от ул. Шахтеров до жилого дома 14 </w:t>
            </w:r>
            <w:r>
              <w:rPr>
                <w:color w:val="000000"/>
                <w:sz w:val="22"/>
                <w:szCs w:val="22"/>
              </w:rPr>
              <w:br/>
              <w:t xml:space="preserve">по ул. Молокова 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990,0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 xml:space="preserve">проводится работа по совмещению </w:t>
            </w:r>
            <w:proofErr w:type="gramStart"/>
            <w:r w:rsidRPr="00E349C2">
              <w:rPr>
                <w:color w:val="000000"/>
                <w:szCs w:val="22"/>
              </w:rPr>
              <w:t>графиков производства работ Центра транспортной логистики</w:t>
            </w:r>
            <w:proofErr w:type="gramEnd"/>
            <w:r w:rsidRPr="00E349C2">
              <w:rPr>
                <w:color w:val="000000"/>
                <w:szCs w:val="22"/>
              </w:rPr>
              <w:t xml:space="preserve"> и МКУ города Красноярска "УКС" по строящимся объектам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7478EA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здания специализированного детского кинотеатра «Мечта» (2-ая очередь)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  <w:noWrap/>
          </w:tcPr>
          <w:p w:rsidR="00A83EF7" w:rsidRDefault="00A83EF7" w:rsidP="00672F8C">
            <w:r w:rsidRPr="007C5B94">
              <w:rPr>
                <w:color w:val="000000"/>
                <w:sz w:val="22"/>
                <w:szCs w:val="22"/>
              </w:rPr>
              <w:t>МКУ города Красноярска "УКС"</w:t>
            </w:r>
          </w:p>
        </w:tc>
        <w:tc>
          <w:tcPr>
            <w:tcW w:w="1417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</w:tcPr>
          <w:p w:rsidR="00A83EF7" w:rsidRPr="00E349C2" w:rsidRDefault="00A83EF7" w:rsidP="00672F8C">
            <w:pPr>
              <w:rPr>
                <w:color w:val="000000"/>
                <w:szCs w:val="22"/>
              </w:rPr>
            </w:pPr>
            <w:r w:rsidRPr="00E349C2">
              <w:rPr>
                <w:color w:val="000000"/>
                <w:szCs w:val="22"/>
              </w:rPr>
              <w:t>В 2026 г запланирована разработка ПСД</w:t>
            </w:r>
          </w:p>
        </w:tc>
      </w:tr>
      <w:tr w:rsidR="00A83EF7" w:rsidRPr="009F1BF4" w:rsidTr="00A83EF7">
        <w:trPr>
          <w:trHeight w:val="300"/>
        </w:trPr>
        <w:tc>
          <w:tcPr>
            <w:tcW w:w="520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3EF7" w:rsidRPr="00E55BA8" w:rsidRDefault="00A83EF7" w:rsidP="00672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9C2">
              <w:rPr>
                <w:b/>
                <w:bCs/>
                <w:color w:val="000000"/>
                <w:sz w:val="22"/>
                <w:szCs w:val="22"/>
              </w:rPr>
              <w:t>8 304 947,41</w:t>
            </w:r>
          </w:p>
        </w:tc>
        <w:tc>
          <w:tcPr>
            <w:tcW w:w="992" w:type="dxa"/>
            <w:shd w:val="clear" w:color="auto" w:fill="auto"/>
            <w:noWrap/>
          </w:tcPr>
          <w:p w:rsidR="00A83EF7" w:rsidRPr="009F1BF4" w:rsidRDefault="00A83EF7" w:rsidP="00672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83EF7" w:rsidRDefault="00A83EF7" w:rsidP="00672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8168F" w:rsidRDefault="0088168F" w:rsidP="0088168F">
      <w:pPr>
        <w:ind w:firstLine="708"/>
        <w:jc w:val="both"/>
        <w:rPr>
          <w:sz w:val="28"/>
          <w:szCs w:val="28"/>
        </w:rPr>
      </w:pPr>
    </w:p>
    <w:p w:rsidR="00A83EF7" w:rsidRDefault="00A83EF7" w:rsidP="0088168F">
      <w:pPr>
        <w:ind w:firstLine="708"/>
        <w:jc w:val="both"/>
        <w:rPr>
          <w:sz w:val="28"/>
          <w:szCs w:val="28"/>
        </w:rPr>
      </w:pPr>
    </w:p>
    <w:p w:rsidR="00A83EF7" w:rsidRDefault="00A83EF7" w:rsidP="0088168F">
      <w:pPr>
        <w:ind w:firstLine="708"/>
        <w:jc w:val="both"/>
        <w:rPr>
          <w:sz w:val="28"/>
          <w:szCs w:val="28"/>
        </w:rPr>
      </w:pPr>
    </w:p>
    <w:p w:rsidR="002E7A85" w:rsidRPr="00EC7E92" w:rsidRDefault="00715E94" w:rsidP="00490FA8">
      <w:pPr>
        <w:ind w:firstLine="709"/>
        <w:jc w:val="both"/>
        <w:rPr>
          <w:b/>
          <w:sz w:val="28"/>
          <w:szCs w:val="28"/>
        </w:rPr>
      </w:pPr>
      <w:r w:rsidRPr="00EC7E92">
        <w:rPr>
          <w:b/>
          <w:sz w:val="28"/>
          <w:szCs w:val="28"/>
        </w:rPr>
        <w:lastRenderedPageBreak/>
        <w:t>3</w:t>
      </w:r>
      <w:r w:rsidR="003D5CE7" w:rsidRPr="00EC7E92">
        <w:rPr>
          <w:b/>
          <w:sz w:val="28"/>
          <w:szCs w:val="28"/>
        </w:rPr>
        <w:t xml:space="preserve">4. «Доля просроченной кредиторской задолженности по оплате труда </w:t>
      </w:r>
      <w:r w:rsidR="003D5CE7" w:rsidRPr="00EC7E92">
        <w:rPr>
          <w:b/>
          <w:i/>
          <w:sz w:val="28"/>
          <w:szCs w:val="28"/>
        </w:rPr>
        <w:t>(включая начисления на оплату труда) муниципальных учреждений</w:t>
      </w:r>
      <w:r w:rsidR="003D5CE7" w:rsidRPr="00EC7E92">
        <w:rPr>
          <w:b/>
          <w:sz w:val="28"/>
          <w:szCs w:val="28"/>
        </w:rPr>
        <w:t xml:space="preserve"> в общем объеме расходов муниципального образования на оплату труда (включая начисления на оплату труда)».</w:t>
      </w:r>
    </w:p>
    <w:p w:rsidR="004B0980" w:rsidRPr="00EC7E92" w:rsidRDefault="004B0980" w:rsidP="00490FA8">
      <w:pPr>
        <w:ind w:firstLine="709"/>
        <w:jc w:val="both"/>
        <w:rPr>
          <w:sz w:val="28"/>
          <w:szCs w:val="28"/>
        </w:rPr>
      </w:pPr>
      <w:r w:rsidRPr="00EC7E92">
        <w:rPr>
          <w:sz w:val="28"/>
          <w:szCs w:val="28"/>
        </w:rPr>
        <w:t xml:space="preserve">У муниципальных бюджетных учреждений </w:t>
      </w:r>
      <w:r w:rsidR="002512BD" w:rsidRPr="00EC7E92">
        <w:rPr>
          <w:sz w:val="28"/>
          <w:szCs w:val="28"/>
        </w:rPr>
        <w:t xml:space="preserve">городского округа </w:t>
      </w:r>
      <w:r w:rsidRPr="00EC7E92">
        <w:rPr>
          <w:sz w:val="28"/>
          <w:szCs w:val="28"/>
        </w:rPr>
        <w:t>город Красноя</w:t>
      </w:r>
      <w:proofErr w:type="gramStart"/>
      <w:r w:rsidRPr="00EC7E92">
        <w:rPr>
          <w:sz w:val="28"/>
          <w:szCs w:val="28"/>
        </w:rPr>
        <w:t>рск пр</w:t>
      </w:r>
      <w:proofErr w:type="gramEnd"/>
      <w:r w:rsidRPr="00EC7E92">
        <w:rPr>
          <w:sz w:val="28"/>
          <w:szCs w:val="28"/>
        </w:rPr>
        <w:t xml:space="preserve">осроченная кредиторская задолженность по оплате труда (включая начисления на оплату труда) в предшествующем периоде </w:t>
      </w:r>
      <w:r w:rsidR="002D4DDC">
        <w:rPr>
          <w:sz w:val="28"/>
          <w:szCs w:val="28"/>
        </w:rPr>
        <w:br/>
      </w:r>
      <w:r w:rsidRPr="00EC7E92">
        <w:rPr>
          <w:sz w:val="28"/>
          <w:szCs w:val="28"/>
        </w:rPr>
        <w:t>202</w:t>
      </w:r>
      <w:r w:rsidR="00EC7E92" w:rsidRPr="00EC7E92">
        <w:rPr>
          <w:sz w:val="28"/>
          <w:szCs w:val="28"/>
        </w:rPr>
        <w:t>3</w:t>
      </w:r>
      <w:r w:rsidRPr="00EC7E92">
        <w:rPr>
          <w:sz w:val="28"/>
          <w:szCs w:val="28"/>
        </w:rPr>
        <w:t>-202</w:t>
      </w:r>
      <w:r w:rsidR="00EC7E92" w:rsidRPr="00EC7E92">
        <w:rPr>
          <w:sz w:val="28"/>
          <w:szCs w:val="28"/>
        </w:rPr>
        <w:t>4</w:t>
      </w:r>
      <w:r w:rsidRPr="00EC7E92">
        <w:rPr>
          <w:sz w:val="28"/>
          <w:szCs w:val="28"/>
        </w:rPr>
        <w:t xml:space="preserve"> гг. и отчетном 202</w:t>
      </w:r>
      <w:r w:rsidR="00EC7E92" w:rsidRPr="00EC7E92">
        <w:rPr>
          <w:sz w:val="28"/>
          <w:szCs w:val="28"/>
        </w:rPr>
        <w:t>5</w:t>
      </w:r>
      <w:r w:rsidRPr="00EC7E92">
        <w:rPr>
          <w:sz w:val="28"/>
          <w:szCs w:val="28"/>
        </w:rPr>
        <w:t xml:space="preserve"> году отсутствует.</w:t>
      </w:r>
    </w:p>
    <w:p w:rsidR="00D21538" w:rsidRPr="006316B2" w:rsidRDefault="00D41435" w:rsidP="00414087">
      <w:pPr>
        <w:ind w:firstLine="709"/>
        <w:jc w:val="both"/>
        <w:rPr>
          <w:b/>
          <w:sz w:val="28"/>
          <w:szCs w:val="28"/>
        </w:rPr>
      </w:pPr>
      <w:r w:rsidRPr="006316B2">
        <w:rPr>
          <w:b/>
          <w:sz w:val="28"/>
          <w:szCs w:val="28"/>
        </w:rPr>
        <w:t>35.</w:t>
      </w:r>
      <w:r w:rsidR="00920820" w:rsidRPr="006316B2">
        <w:rPr>
          <w:b/>
          <w:sz w:val="28"/>
          <w:szCs w:val="28"/>
        </w:rPr>
        <w:t xml:space="preserve"> </w:t>
      </w:r>
      <w:r w:rsidR="00D21538" w:rsidRPr="006316B2">
        <w:rPr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337D3" w:rsidRPr="006316B2">
        <w:rPr>
          <w:b/>
          <w:sz w:val="28"/>
          <w:szCs w:val="28"/>
        </w:rPr>
        <w:t>.</w:t>
      </w:r>
    </w:p>
    <w:p w:rsidR="006316B2" w:rsidRPr="006316B2" w:rsidRDefault="006316B2" w:rsidP="006316B2">
      <w:pPr>
        <w:ind w:firstLine="709"/>
        <w:jc w:val="both"/>
        <w:rPr>
          <w:sz w:val="28"/>
          <w:szCs w:val="28"/>
        </w:rPr>
      </w:pPr>
      <w:r w:rsidRPr="006316B2">
        <w:rPr>
          <w:sz w:val="28"/>
          <w:szCs w:val="28"/>
        </w:rPr>
        <w:t xml:space="preserve">В 2025 году значение показателя составило 2648,75 рублей. </w:t>
      </w:r>
      <w:proofErr w:type="gramStart"/>
      <w:r w:rsidRPr="006316B2">
        <w:rPr>
          <w:sz w:val="28"/>
          <w:szCs w:val="28"/>
        </w:rPr>
        <w:t xml:space="preserve">Рост обусловлен повышением заработной платы лиц, замещающих муниципальные должности, и муниципальных служащих с 01.02.2025 на 10%, увеличением заработной платы работникам бюджетной сферы Красноярского края </w:t>
      </w:r>
      <w:r w:rsidR="002D4DDC">
        <w:rPr>
          <w:sz w:val="28"/>
          <w:szCs w:val="28"/>
        </w:rPr>
        <w:br/>
      </w:r>
      <w:r w:rsidRPr="006316B2">
        <w:rPr>
          <w:sz w:val="28"/>
          <w:szCs w:val="28"/>
        </w:rPr>
        <w:t>на 3200 руб</w:t>
      </w:r>
      <w:r w:rsidR="004B77E2">
        <w:rPr>
          <w:sz w:val="28"/>
          <w:szCs w:val="28"/>
        </w:rPr>
        <w:t xml:space="preserve">лей </w:t>
      </w:r>
      <w:r w:rsidRPr="006316B2">
        <w:rPr>
          <w:sz w:val="28"/>
          <w:szCs w:val="28"/>
        </w:rPr>
        <w:t xml:space="preserve">с 01.01.2025 с начислением на них районного коэффициента </w:t>
      </w:r>
      <w:r w:rsidR="002D4DDC">
        <w:rPr>
          <w:sz w:val="28"/>
          <w:szCs w:val="28"/>
        </w:rPr>
        <w:br/>
      </w:r>
      <w:r w:rsidRPr="006316B2">
        <w:rPr>
          <w:sz w:val="28"/>
          <w:szCs w:val="28"/>
        </w:rPr>
        <w:t>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</w:t>
      </w:r>
      <w:proofErr w:type="gramEnd"/>
      <w:r w:rsidRPr="006316B2">
        <w:rPr>
          <w:sz w:val="28"/>
          <w:szCs w:val="28"/>
        </w:rPr>
        <w:t xml:space="preserve"> </w:t>
      </w:r>
      <w:proofErr w:type="gramStart"/>
      <w:r w:rsidRPr="006316B2">
        <w:rPr>
          <w:sz w:val="28"/>
          <w:szCs w:val="28"/>
        </w:rPr>
        <w:t xml:space="preserve">условиями, увеличением минимального размера оплаты труда с 01.01.2025 на 16,6 % (с  30 788 рублей до 35 904 рублей), увеличением численности муниципальных служащих, реализующих переданные государственные полномочия: по созданию и обеспечению деятельности комиссий по делам несовершеннолетних и защите их прав на 7 единиц, </w:t>
      </w:r>
      <w:r w:rsidR="002D4DDC">
        <w:rPr>
          <w:sz w:val="28"/>
          <w:szCs w:val="28"/>
        </w:rPr>
        <w:br/>
      </w:r>
      <w:r w:rsidRPr="006316B2">
        <w:rPr>
          <w:sz w:val="28"/>
          <w:szCs w:val="28"/>
        </w:rPr>
        <w:t>по обеспечению предоставления мер социальной поддержки гражданам, достигшим возраста 21 года и старше, имевшим в соответствии с федеральным</w:t>
      </w:r>
      <w:proofErr w:type="gramEnd"/>
      <w:r w:rsidRPr="006316B2">
        <w:rPr>
          <w:sz w:val="28"/>
          <w:szCs w:val="28"/>
        </w:rPr>
        <w:t xml:space="preserve"> законодательством статус детей-сирот, детей, оставшихся без попечения родителей, лиц из числа детей-сирот и детей, оставшихся без попечения родителей на 1 единицу.</w:t>
      </w:r>
    </w:p>
    <w:p w:rsidR="006316B2" w:rsidRPr="006316B2" w:rsidRDefault="006316B2" w:rsidP="006316B2">
      <w:pPr>
        <w:ind w:firstLine="709"/>
        <w:jc w:val="both"/>
        <w:rPr>
          <w:sz w:val="28"/>
          <w:szCs w:val="28"/>
        </w:rPr>
      </w:pPr>
      <w:r w:rsidRPr="006316B2">
        <w:rPr>
          <w:sz w:val="28"/>
          <w:szCs w:val="28"/>
        </w:rPr>
        <w:t xml:space="preserve">В планируемом периоде 2026-2028 гг. значение показателей соответственно составляют 2699,21 рублей, 2684,73 рублей, 2670,22 рублей. Плановые назначения 2026 года больше показателя 2025 года в связи </w:t>
      </w:r>
      <w:r w:rsidR="002D4DDC">
        <w:rPr>
          <w:sz w:val="28"/>
          <w:szCs w:val="28"/>
        </w:rPr>
        <w:br/>
      </w:r>
      <w:r w:rsidRPr="006316B2">
        <w:rPr>
          <w:sz w:val="28"/>
          <w:szCs w:val="28"/>
        </w:rPr>
        <w:t xml:space="preserve">с пересчетом увеличения размера заработной платы, произведенного в 2025 году, в расчете на год. Последующее снижение значений показателей </w:t>
      </w:r>
      <w:r w:rsidR="002D4DDC">
        <w:rPr>
          <w:sz w:val="28"/>
          <w:szCs w:val="28"/>
        </w:rPr>
        <w:br/>
      </w:r>
      <w:r w:rsidRPr="006316B2">
        <w:rPr>
          <w:sz w:val="28"/>
          <w:szCs w:val="28"/>
        </w:rPr>
        <w:t xml:space="preserve">в планируемом периоде обусловлено ожидаемым ростом численности населения городского округа </w:t>
      </w:r>
      <w:proofErr w:type="spellStart"/>
      <w:r w:rsidRPr="006316B2">
        <w:rPr>
          <w:sz w:val="28"/>
          <w:szCs w:val="28"/>
        </w:rPr>
        <w:t>г</w:t>
      </w:r>
      <w:proofErr w:type="gramStart"/>
      <w:r w:rsidRPr="006316B2">
        <w:rPr>
          <w:sz w:val="28"/>
          <w:szCs w:val="28"/>
        </w:rPr>
        <w:t>.К</w:t>
      </w:r>
      <w:proofErr w:type="gramEnd"/>
      <w:r w:rsidRPr="006316B2">
        <w:rPr>
          <w:sz w:val="28"/>
          <w:szCs w:val="28"/>
        </w:rPr>
        <w:t>расноярск</w:t>
      </w:r>
      <w:proofErr w:type="spellEnd"/>
      <w:r w:rsidRPr="006316B2">
        <w:rPr>
          <w:sz w:val="28"/>
          <w:szCs w:val="28"/>
        </w:rPr>
        <w:t xml:space="preserve"> Красноярского края.</w:t>
      </w:r>
    </w:p>
    <w:p w:rsidR="00B307E1" w:rsidRDefault="00B307E1" w:rsidP="006316B2">
      <w:pPr>
        <w:ind w:firstLine="709"/>
        <w:jc w:val="both"/>
        <w:rPr>
          <w:b/>
          <w:sz w:val="28"/>
          <w:szCs w:val="28"/>
        </w:rPr>
      </w:pPr>
    </w:p>
    <w:p w:rsidR="008B4D7D" w:rsidRPr="00856FEF" w:rsidRDefault="00D41435" w:rsidP="006316B2">
      <w:pPr>
        <w:ind w:firstLine="709"/>
        <w:jc w:val="both"/>
        <w:rPr>
          <w:b/>
          <w:sz w:val="28"/>
          <w:szCs w:val="28"/>
        </w:rPr>
      </w:pPr>
      <w:r w:rsidRPr="00856FEF">
        <w:rPr>
          <w:b/>
          <w:sz w:val="28"/>
          <w:szCs w:val="28"/>
        </w:rPr>
        <w:t>36.</w:t>
      </w:r>
      <w:r w:rsidR="00BA341D" w:rsidRPr="00856FEF">
        <w:rPr>
          <w:b/>
          <w:sz w:val="28"/>
          <w:szCs w:val="28"/>
        </w:rPr>
        <w:t xml:space="preserve"> </w:t>
      </w:r>
      <w:r w:rsidR="008B4D7D" w:rsidRPr="00856FEF">
        <w:rPr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856FEF" w:rsidRPr="006255E8" w:rsidRDefault="00856FEF" w:rsidP="00856F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6FEF">
        <w:rPr>
          <w:sz w:val="28"/>
          <w:szCs w:val="28"/>
        </w:rPr>
        <w:t xml:space="preserve">Генеральный план городского округа город Красноярск утвержден </w:t>
      </w:r>
      <w:r w:rsidRPr="006255E8">
        <w:rPr>
          <w:sz w:val="28"/>
          <w:szCs w:val="28"/>
        </w:rPr>
        <w:t xml:space="preserve">решением Красноярского городского Совета депутатов от 13.03.2015 </w:t>
      </w:r>
      <w:r w:rsidR="002D4DDC">
        <w:rPr>
          <w:sz w:val="28"/>
          <w:szCs w:val="28"/>
        </w:rPr>
        <w:br/>
      </w:r>
      <w:r w:rsidRPr="006255E8">
        <w:rPr>
          <w:sz w:val="28"/>
          <w:szCs w:val="28"/>
        </w:rPr>
        <w:t>№</w:t>
      </w:r>
      <w:r w:rsidR="00B874B2">
        <w:rPr>
          <w:sz w:val="28"/>
          <w:szCs w:val="28"/>
        </w:rPr>
        <w:t> </w:t>
      </w:r>
      <w:r w:rsidRPr="006255E8">
        <w:rPr>
          <w:sz w:val="28"/>
          <w:szCs w:val="28"/>
        </w:rPr>
        <w:t xml:space="preserve">7-107 «О Генеральном плане городского округа город Красноярск и о признании </w:t>
      </w:r>
      <w:proofErr w:type="gramStart"/>
      <w:r w:rsidRPr="006255E8">
        <w:rPr>
          <w:sz w:val="28"/>
          <w:szCs w:val="28"/>
        </w:rPr>
        <w:t>утратившими</w:t>
      </w:r>
      <w:proofErr w:type="gramEnd"/>
      <w:r w:rsidRPr="006255E8">
        <w:rPr>
          <w:sz w:val="28"/>
          <w:szCs w:val="28"/>
        </w:rPr>
        <w:t xml:space="preserve"> силу отдельных Решений Красноярского городского Совета». </w:t>
      </w:r>
    </w:p>
    <w:p w:rsidR="00856FEF" w:rsidRPr="006255E8" w:rsidRDefault="00856FEF" w:rsidP="00856F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5E8">
        <w:rPr>
          <w:sz w:val="28"/>
          <w:szCs w:val="28"/>
        </w:rPr>
        <w:lastRenderedPageBreak/>
        <w:t>Решениями Красноярского городского Совета депутатов от 07.06.2016</w:t>
      </w:r>
      <w:r w:rsidRPr="006255E8">
        <w:rPr>
          <w:sz w:val="28"/>
          <w:szCs w:val="28"/>
        </w:rPr>
        <w:br/>
      </w:r>
      <w:hyperlink r:id="rId16" w:history="1">
        <w:r w:rsidRPr="006255E8">
          <w:rPr>
            <w:sz w:val="28"/>
            <w:szCs w:val="28"/>
          </w:rPr>
          <w:t>№</w:t>
        </w:r>
        <w:r w:rsidR="00B874B2">
          <w:rPr>
            <w:sz w:val="28"/>
            <w:szCs w:val="28"/>
          </w:rPr>
          <w:t> </w:t>
        </w:r>
        <w:r w:rsidRPr="006255E8">
          <w:rPr>
            <w:sz w:val="28"/>
            <w:szCs w:val="28"/>
          </w:rPr>
          <w:t>13-170</w:t>
        </w:r>
      </w:hyperlink>
      <w:r w:rsidRPr="006255E8">
        <w:rPr>
          <w:sz w:val="28"/>
          <w:szCs w:val="28"/>
        </w:rPr>
        <w:t xml:space="preserve">, от 21.11.2016 </w:t>
      </w:r>
      <w:hyperlink r:id="rId17" w:history="1">
        <w:r w:rsidRPr="006255E8">
          <w:rPr>
            <w:sz w:val="28"/>
            <w:szCs w:val="28"/>
          </w:rPr>
          <w:t>№</w:t>
        </w:r>
        <w:r w:rsidR="00B874B2">
          <w:rPr>
            <w:sz w:val="28"/>
            <w:szCs w:val="28"/>
          </w:rPr>
          <w:t> </w:t>
        </w:r>
        <w:r w:rsidRPr="006255E8">
          <w:rPr>
            <w:sz w:val="28"/>
            <w:szCs w:val="28"/>
          </w:rPr>
          <w:t>В-190, от 24.08.2022 №</w:t>
        </w:r>
        <w:r w:rsidR="00B874B2">
          <w:rPr>
            <w:sz w:val="28"/>
            <w:szCs w:val="28"/>
          </w:rPr>
          <w:t> </w:t>
        </w:r>
        <w:r w:rsidRPr="006255E8">
          <w:rPr>
            <w:sz w:val="28"/>
            <w:szCs w:val="28"/>
          </w:rPr>
          <w:t xml:space="preserve">В-269 </w:t>
        </w:r>
      </w:hyperlink>
      <w:r w:rsidRPr="006255E8">
        <w:rPr>
          <w:sz w:val="28"/>
          <w:szCs w:val="28"/>
        </w:rPr>
        <w:t xml:space="preserve">внесены изменения </w:t>
      </w:r>
      <w:r w:rsidR="002D4DDC">
        <w:rPr>
          <w:sz w:val="28"/>
          <w:szCs w:val="28"/>
        </w:rPr>
        <w:br/>
      </w:r>
      <w:r w:rsidRPr="006255E8">
        <w:rPr>
          <w:sz w:val="28"/>
          <w:szCs w:val="28"/>
        </w:rPr>
        <w:t>в Генеральный план городского округа город Красноярск.</w:t>
      </w:r>
    </w:p>
    <w:p w:rsidR="00856FEF" w:rsidRPr="00856FEF" w:rsidRDefault="00856FEF" w:rsidP="00856FEF">
      <w:pPr>
        <w:ind w:firstLine="708"/>
        <w:jc w:val="both"/>
        <w:rPr>
          <w:sz w:val="28"/>
          <w:szCs w:val="28"/>
        </w:rPr>
      </w:pPr>
      <w:r w:rsidRPr="00856FEF">
        <w:rPr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856FEF">
        <w:rPr>
          <w:sz w:val="28"/>
          <w:szCs w:val="28"/>
        </w:rPr>
        <w:t>Солонцовский</w:t>
      </w:r>
      <w:proofErr w:type="spellEnd"/>
      <w:r w:rsidRPr="00856FEF">
        <w:rPr>
          <w:sz w:val="28"/>
          <w:szCs w:val="28"/>
        </w:rPr>
        <w:t xml:space="preserve"> сельсовет </w:t>
      </w:r>
      <w:proofErr w:type="spellStart"/>
      <w:r w:rsidRPr="00856FEF">
        <w:rPr>
          <w:sz w:val="28"/>
          <w:szCs w:val="28"/>
        </w:rPr>
        <w:t>Емельяновского</w:t>
      </w:r>
      <w:proofErr w:type="spellEnd"/>
      <w:r w:rsidRPr="00856FEF">
        <w:rPr>
          <w:sz w:val="28"/>
          <w:szCs w:val="28"/>
        </w:rPr>
        <w:t xml:space="preserve"> района Красноярского края, утвержден решением </w:t>
      </w:r>
      <w:proofErr w:type="spellStart"/>
      <w:r w:rsidRPr="00856FEF">
        <w:rPr>
          <w:sz w:val="28"/>
          <w:szCs w:val="28"/>
        </w:rPr>
        <w:t>Солонцовского</w:t>
      </w:r>
      <w:proofErr w:type="spellEnd"/>
      <w:r w:rsidRPr="00856FEF">
        <w:rPr>
          <w:sz w:val="28"/>
          <w:szCs w:val="28"/>
        </w:rPr>
        <w:t xml:space="preserve"> сельского Совета депутатов от 27.12.2012 №</w:t>
      </w:r>
      <w:r w:rsidR="00B874B2">
        <w:rPr>
          <w:sz w:val="28"/>
          <w:szCs w:val="28"/>
        </w:rPr>
        <w:t> </w:t>
      </w:r>
      <w:r w:rsidRPr="00856FEF">
        <w:rPr>
          <w:sz w:val="28"/>
          <w:szCs w:val="28"/>
        </w:rPr>
        <w:t xml:space="preserve">36-113Р </w:t>
      </w:r>
      <w:r w:rsidR="002D4DDC">
        <w:rPr>
          <w:sz w:val="28"/>
          <w:szCs w:val="28"/>
        </w:rPr>
        <w:br/>
      </w:r>
      <w:r w:rsidRPr="00856FE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Г</w:t>
      </w:r>
      <w:r w:rsidRPr="00856FEF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Pr="00856FEF">
        <w:rPr>
          <w:sz w:val="28"/>
          <w:szCs w:val="28"/>
        </w:rPr>
        <w:t>Солонцовский</w:t>
      </w:r>
      <w:proofErr w:type="spellEnd"/>
      <w:r w:rsidRPr="00856FEF">
        <w:rPr>
          <w:sz w:val="28"/>
          <w:szCs w:val="28"/>
        </w:rPr>
        <w:t xml:space="preserve"> сельсовет </w:t>
      </w:r>
      <w:proofErr w:type="spellStart"/>
      <w:r w:rsidRPr="00856FEF">
        <w:rPr>
          <w:sz w:val="28"/>
          <w:szCs w:val="28"/>
        </w:rPr>
        <w:t>Емельяновского</w:t>
      </w:r>
      <w:proofErr w:type="spellEnd"/>
      <w:r w:rsidRPr="00856FEF">
        <w:rPr>
          <w:sz w:val="28"/>
          <w:szCs w:val="28"/>
        </w:rPr>
        <w:t xml:space="preserve"> района Красноярского края». Решением </w:t>
      </w:r>
      <w:proofErr w:type="spellStart"/>
      <w:r w:rsidRPr="00856FEF">
        <w:rPr>
          <w:sz w:val="28"/>
          <w:szCs w:val="28"/>
        </w:rPr>
        <w:t>Солонцовского</w:t>
      </w:r>
      <w:proofErr w:type="spellEnd"/>
      <w:r w:rsidRPr="00856FEF">
        <w:rPr>
          <w:sz w:val="28"/>
          <w:szCs w:val="28"/>
        </w:rPr>
        <w:t xml:space="preserve"> сельского Совета депутатов от 05.09.2025 №</w:t>
      </w:r>
      <w:r w:rsidR="00B874B2">
        <w:rPr>
          <w:sz w:val="28"/>
          <w:szCs w:val="28"/>
        </w:rPr>
        <w:t> </w:t>
      </w:r>
      <w:r w:rsidRPr="00856FEF">
        <w:rPr>
          <w:sz w:val="28"/>
          <w:szCs w:val="28"/>
        </w:rPr>
        <w:t xml:space="preserve">60-535Р внесены изменения </w:t>
      </w:r>
      <w:proofErr w:type="gramStart"/>
      <w:r w:rsidRPr="00856FEF">
        <w:rPr>
          <w:sz w:val="28"/>
          <w:szCs w:val="28"/>
        </w:rPr>
        <w:t>в</w:t>
      </w:r>
      <w:proofErr w:type="gramEnd"/>
      <w:r w:rsidRPr="00856FE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856FEF">
        <w:rPr>
          <w:sz w:val="28"/>
          <w:szCs w:val="28"/>
        </w:rPr>
        <w:t>енерального</w:t>
      </w:r>
      <w:proofErr w:type="gramEnd"/>
      <w:r w:rsidRPr="00856FEF">
        <w:rPr>
          <w:sz w:val="28"/>
          <w:szCs w:val="28"/>
        </w:rPr>
        <w:t xml:space="preserve"> плана муниципального образования.</w:t>
      </w:r>
    </w:p>
    <w:p w:rsidR="00856FEF" w:rsidRPr="00856FEF" w:rsidRDefault="00856FEF" w:rsidP="00856FEF">
      <w:pPr>
        <w:ind w:firstLine="708"/>
        <w:jc w:val="both"/>
        <w:rPr>
          <w:sz w:val="28"/>
          <w:szCs w:val="28"/>
        </w:rPr>
      </w:pPr>
      <w:r w:rsidRPr="00856FEF">
        <w:rPr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856FEF">
        <w:rPr>
          <w:sz w:val="28"/>
          <w:szCs w:val="28"/>
        </w:rPr>
        <w:t>Элитовский</w:t>
      </w:r>
      <w:proofErr w:type="spellEnd"/>
      <w:r w:rsidRPr="00856FEF">
        <w:rPr>
          <w:sz w:val="28"/>
          <w:szCs w:val="28"/>
        </w:rPr>
        <w:t xml:space="preserve"> сельсовет </w:t>
      </w:r>
      <w:proofErr w:type="spellStart"/>
      <w:r w:rsidRPr="00856FEF">
        <w:rPr>
          <w:sz w:val="28"/>
          <w:szCs w:val="28"/>
        </w:rPr>
        <w:t>Емельяновского</w:t>
      </w:r>
      <w:proofErr w:type="spellEnd"/>
      <w:r w:rsidRPr="00856FEF">
        <w:rPr>
          <w:sz w:val="28"/>
          <w:szCs w:val="28"/>
        </w:rPr>
        <w:t xml:space="preserve"> района Красноярского края, утвержден решением Элитовского сельского Совета депутатов от 18.06.2009 №</w:t>
      </w:r>
      <w:r w:rsidR="00B874B2">
        <w:rPr>
          <w:sz w:val="28"/>
          <w:szCs w:val="28"/>
        </w:rPr>
        <w:t> </w:t>
      </w:r>
      <w:r w:rsidRPr="00856FEF">
        <w:rPr>
          <w:sz w:val="28"/>
          <w:szCs w:val="28"/>
        </w:rPr>
        <w:t xml:space="preserve">38-1Р «Об утверждении </w:t>
      </w:r>
      <w:r>
        <w:rPr>
          <w:sz w:val="28"/>
          <w:szCs w:val="28"/>
        </w:rPr>
        <w:t>Г</w:t>
      </w:r>
      <w:r w:rsidRPr="00856FEF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Pr="00856FEF">
        <w:rPr>
          <w:sz w:val="28"/>
          <w:szCs w:val="28"/>
        </w:rPr>
        <w:t>Элитовский</w:t>
      </w:r>
      <w:proofErr w:type="spellEnd"/>
      <w:r w:rsidRPr="00856FEF">
        <w:rPr>
          <w:sz w:val="28"/>
          <w:szCs w:val="28"/>
        </w:rPr>
        <w:t xml:space="preserve"> сельсовет». Решением Элитовского сельского Совета депутатов от 05.09.2025 №</w:t>
      </w:r>
      <w:r w:rsidR="00B874B2">
        <w:rPr>
          <w:sz w:val="28"/>
          <w:szCs w:val="28"/>
        </w:rPr>
        <w:t> </w:t>
      </w:r>
      <w:r w:rsidRPr="00856FEF">
        <w:rPr>
          <w:sz w:val="28"/>
          <w:szCs w:val="28"/>
        </w:rPr>
        <w:t xml:space="preserve">60-536Р внесены изменения </w:t>
      </w:r>
      <w:proofErr w:type="gramStart"/>
      <w:r w:rsidRPr="00856FEF">
        <w:rPr>
          <w:sz w:val="28"/>
          <w:szCs w:val="28"/>
        </w:rPr>
        <w:t>в</w:t>
      </w:r>
      <w:proofErr w:type="gramEnd"/>
      <w:r w:rsidRPr="00856FEF">
        <w:rPr>
          <w:sz w:val="28"/>
          <w:szCs w:val="28"/>
        </w:rPr>
        <w:t xml:space="preserve"> </w:t>
      </w:r>
      <w:proofErr w:type="gramStart"/>
      <w:r w:rsidRPr="00856FEF">
        <w:rPr>
          <w:sz w:val="28"/>
          <w:szCs w:val="28"/>
        </w:rPr>
        <w:t>генерального</w:t>
      </w:r>
      <w:proofErr w:type="gramEnd"/>
      <w:r w:rsidRPr="00856FEF">
        <w:rPr>
          <w:sz w:val="28"/>
          <w:szCs w:val="28"/>
        </w:rPr>
        <w:t xml:space="preserve"> плана муниципального образования.</w:t>
      </w:r>
    </w:p>
    <w:p w:rsidR="00856FEF" w:rsidRDefault="00856FEF" w:rsidP="00856FEF">
      <w:pPr>
        <w:ind w:firstLine="708"/>
        <w:jc w:val="both"/>
        <w:rPr>
          <w:sz w:val="28"/>
          <w:szCs w:val="28"/>
        </w:rPr>
      </w:pPr>
      <w:r w:rsidRPr="00856FEF">
        <w:rPr>
          <w:sz w:val="28"/>
          <w:szCs w:val="28"/>
        </w:rPr>
        <w:t xml:space="preserve">Генеральный план </w:t>
      </w:r>
      <w:proofErr w:type="spellStart"/>
      <w:r w:rsidRPr="00856FEF">
        <w:rPr>
          <w:sz w:val="28"/>
          <w:szCs w:val="28"/>
        </w:rPr>
        <w:t>Мининского</w:t>
      </w:r>
      <w:proofErr w:type="spellEnd"/>
      <w:r w:rsidRPr="00856FEF">
        <w:rPr>
          <w:sz w:val="28"/>
          <w:szCs w:val="28"/>
        </w:rPr>
        <w:t xml:space="preserve"> сельсовета </w:t>
      </w:r>
      <w:proofErr w:type="spellStart"/>
      <w:r w:rsidRPr="00856FEF">
        <w:rPr>
          <w:sz w:val="28"/>
          <w:szCs w:val="28"/>
        </w:rPr>
        <w:t>Емельяновского</w:t>
      </w:r>
      <w:proofErr w:type="spellEnd"/>
      <w:r w:rsidRPr="00856FEF">
        <w:rPr>
          <w:sz w:val="28"/>
          <w:szCs w:val="28"/>
        </w:rPr>
        <w:t xml:space="preserve"> района Красноярского края, утвержден решением </w:t>
      </w:r>
      <w:proofErr w:type="spellStart"/>
      <w:r w:rsidRPr="00856FEF">
        <w:rPr>
          <w:sz w:val="28"/>
          <w:szCs w:val="28"/>
        </w:rPr>
        <w:t>Мининского</w:t>
      </w:r>
      <w:proofErr w:type="spellEnd"/>
      <w:r w:rsidRPr="00856FEF">
        <w:rPr>
          <w:sz w:val="28"/>
          <w:szCs w:val="28"/>
        </w:rPr>
        <w:t xml:space="preserve"> сельского Совета депутатов от 21.12</w:t>
      </w:r>
      <w:r>
        <w:rPr>
          <w:sz w:val="28"/>
          <w:szCs w:val="28"/>
        </w:rPr>
        <w:t>.2011 №</w:t>
      </w:r>
      <w:r w:rsidR="00B874B2">
        <w:rPr>
          <w:sz w:val="28"/>
          <w:szCs w:val="28"/>
        </w:rPr>
        <w:t> </w:t>
      </w:r>
      <w:r>
        <w:rPr>
          <w:sz w:val="28"/>
          <w:szCs w:val="28"/>
        </w:rPr>
        <w:t>23-79р «Об утверждении Г</w:t>
      </w:r>
      <w:r w:rsidRPr="00856FEF">
        <w:rPr>
          <w:sz w:val="28"/>
          <w:szCs w:val="28"/>
        </w:rPr>
        <w:t xml:space="preserve">енерального плана </w:t>
      </w:r>
      <w:proofErr w:type="spellStart"/>
      <w:r w:rsidRPr="00856FEF">
        <w:rPr>
          <w:sz w:val="28"/>
          <w:szCs w:val="28"/>
        </w:rPr>
        <w:t>Мининского</w:t>
      </w:r>
      <w:proofErr w:type="spellEnd"/>
      <w:r w:rsidRPr="00856FEF">
        <w:rPr>
          <w:sz w:val="28"/>
          <w:szCs w:val="28"/>
        </w:rPr>
        <w:t xml:space="preserve"> сельсовета </w:t>
      </w:r>
      <w:proofErr w:type="spellStart"/>
      <w:r w:rsidRPr="00856FEF">
        <w:rPr>
          <w:sz w:val="28"/>
          <w:szCs w:val="28"/>
        </w:rPr>
        <w:t>Емельяновского</w:t>
      </w:r>
      <w:proofErr w:type="spellEnd"/>
      <w:r w:rsidRPr="00856FEF">
        <w:rPr>
          <w:sz w:val="28"/>
          <w:szCs w:val="28"/>
        </w:rPr>
        <w:t xml:space="preserve"> района Красноярского края».</w:t>
      </w:r>
    </w:p>
    <w:p w:rsidR="00856FEF" w:rsidRPr="00B7019F" w:rsidRDefault="00856FEF" w:rsidP="00856FEF">
      <w:pPr>
        <w:ind w:firstLine="708"/>
        <w:jc w:val="both"/>
        <w:rPr>
          <w:sz w:val="28"/>
          <w:szCs w:val="28"/>
        </w:rPr>
      </w:pPr>
      <w:r w:rsidRPr="00856FEF">
        <w:rPr>
          <w:sz w:val="28"/>
          <w:szCs w:val="28"/>
        </w:rPr>
        <w:t>Генеральный план муниципального образования поселка Березовка Березовского района  Красноярского края, утвержден решением Березовского поселкового Совета депутатов от 14.05.2025 №</w:t>
      </w:r>
      <w:r w:rsidR="00B874B2">
        <w:rPr>
          <w:sz w:val="28"/>
          <w:szCs w:val="28"/>
        </w:rPr>
        <w:t> </w:t>
      </w:r>
      <w:r w:rsidRPr="00856FEF">
        <w:rPr>
          <w:sz w:val="28"/>
          <w:szCs w:val="28"/>
        </w:rPr>
        <w:t xml:space="preserve">48-1 «Об утверждении </w:t>
      </w:r>
      <w:r>
        <w:rPr>
          <w:sz w:val="28"/>
          <w:szCs w:val="28"/>
        </w:rPr>
        <w:t>Г</w:t>
      </w:r>
      <w:r w:rsidRPr="00856FEF">
        <w:rPr>
          <w:sz w:val="28"/>
          <w:szCs w:val="28"/>
        </w:rPr>
        <w:t xml:space="preserve">енерального плана муниципального образования поселка Березовка </w:t>
      </w:r>
      <w:r w:rsidRPr="00B7019F">
        <w:rPr>
          <w:sz w:val="28"/>
          <w:szCs w:val="28"/>
        </w:rPr>
        <w:t>Березовского района Красноярского края».</w:t>
      </w:r>
    </w:p>
    <w:p w:rsidR="00B307E1" w:rsidRDefault="00B307E1" w:rsidP="004A70B5">
      <w:pPr>
        <w:ind w:firstLine="709"/>
        <w:jc w:val="both"/>
        <w:rPr>
          <w:b/>
          <w:sz w:val="28"/>
          <w:szCs w:val="28"/>
        </w:rPr>
      </w:pPr>
    </w:p>
    <w:p w:rsidR="009E10B5" w:rsidRPr="00B7019F" w:rsidRDefault="00FB069D" w:rsidP="004A70B5">
      <w:pPr>
        <w:ind w:firstLine="709"/>
        <w:jc w:val="both"/>
        <w:rPr>
          <w:sz w:val="28"/>
          <w:szCs w:val="28"/>
        </w:rPr>
      </w:pPr>
      <w:r w:rsidRPr="00B7019F">
        <w:rPr>
          <w:b/>
          <w:sz w:val="28"/>
          <w:szCs w:val="28"/>
        </w:rPr>
        <w:t>37. Удовлетворенность населения деятельностью органов местного самоуправления городского округа город Красноярск</w:t>
      </w:r>
      <w:r w:rsidR="009E10B5" w:rsidRPr="00B7019F">
        <w:rPr>
          <w:b/>
          <w:sz w:val="28"/>
          <w:szCs w:val="28"/>
        </w:rPr>
        <w:t xml:space="preserve"> по </w:t>
      </w:r>
      <w:proofErr w:type="gramStart"/>
      <w:r w:rsidR="009E10B5" w:rsidRPr="00B7019F">
        <w:rPr>
          <w:b/>
          <w:sz w:val="28"/>
          <w:szCs w:val="28"/>
        </w:rPr>
        <w:t xml:space="preserve">опросу, проведенному Правительством Красноярского края </w:t>
      </w:r>
      <w:r w:rsidR="009E10B5" w:rsidRPr="00B7019F">
        <w:rPr>
          <w:sz w:val="28"/>
          <w:szCs w:val="28"/>
        </w:rPr>
        <w:t>составила</w:t>
      </w:r>
      <w:proofErr w:type="gramEnd"/>
      <w:r w:rsidR="009E10B5" w:rsidRPr="00B7019F">
        <w:rPr>
          <w:sz w:val="28"/>
          <w:szCs w:val="28"/>
        </w:rPr>
        <w:t xml:space="preserve"> </w:t>
      </w:r>
      <w:r w:rsidR="002D4DDC">
        <w:rPr>
          <w:sz w:val="28"/>
          <w:szCs w:val="28"/>
        </w:rPr>
        <w:br/>
      </w:r>
      <w:r w:rsidR="002F0016" w:rsidRPr="00B7019F">
        <w:rPr>
          <w:sz w:val="28"/>
          <w:szCs w:val="28"/>
        </w:rPr>
        <w:t>50,8</w:t>
      </w:r>
      <w:r w:rsidR="00CE5A69">
        <w:rPr>
          <w:sz w:val="28"/>
          <w:szCs w:val="28"/>
        </w:rPr>
        <w:t>0</w:t>
      </w:r>
      <w:r w:rsidR="003D5E5C" w:rsidRPr="00B7019F">
        <w:rPr>
          <w:sz w:val="28"/>
          <w:szCs w:val="28"/>
        </w:rPr>
        <w:t xml:space="preserve"> процента и </w:t>
      </w:r>
      <w:r w:rsidR="002F0016" w:rsidRPr="00B7019F">
        <w:rPr>
          <w:sz w:val="28"/>
          <w:szCs w:val="28"/>
        </w:rPr>
        <w:t>уменьшилась</w:t>
      </w:r>
      <w:r w:rsidR="00896204" w:rsidRPr="00B7019F">
        <w:rPr>
          <w:sz w:val="28"/>
          <w:szCs w:val="28"/>
        </w:rPr>
        <w:t xml:space="preserve"> по сравнению с 202</w:t>
      </w:r>
      <w:r w:rsidR="002F0016" w:rsidRPr="00B7019F">
        <w:rPr>
          <w:sz w:val="28"/>
          <w:szCs w:val="28"/>
        </w:rPr>
        <w:t>4</w:t>
      </w:r>
      <w:r w:rsidR="00ED2402" w:rsidRPr="00B7019F">
        <w:rPr>
          <w:sz w:val="28"/>
          <w:szCs w:val="28"/>
        </w:rPr>
        <w:t xml:space="preserve"> годом на </w:t>
      </w:r>
      <w:r w:rsidR="00B7019F" w:rsidRPr="00B7019F">
        <w:rPr>
          <w:sz w:val="28"/>
          <w:szCs w:val="28"/>
        </w:rPr>
        <w:t>1,9</w:t>
      </w:r>
      <w:r w:rsidR="003D5E5C" w:rsidRPr="00B7019F">
        <w:rPr>
          <w:sz w:val="28"/>
          <w:szCs w:val="28"/>
        </w:rPr>
        <w:t xml:space="preserve"> п</w:t>
      </w:r>
      <w:r w:rsidR="00DC3B79">
        <w:rPr>
          <w:sz w:val="28"/>
          <w:szCs w:val="28"/>
        </w:rPr>
        <w:t xml:space="preserve">. </w:t>
      </w:r>
      <w:r w:rsidR="003D5E5C" w:rsidRPr="00B7019F">
        <w:rPr>
          <w:sz w:val="28"/>
          <w:szCs w:val="28"/>
        </w:rPr>
        <w:t xml:space="preserve">пункта </w:t>
      </w:r>
      <w:r w:rsidR="00ED2402" w:rsidRPr="00B7019F">
        <w:rPr>
          <w:sz w:val="28"/>
          <w:szCs w:val="28"/>
        </w:rPr>
        <w:t>(20</w:t>
      </w:r>
      <w:r w:rsidR="00896204" w:rsidRPr="00B7019F">
        <w:rPr>
          <w:sz w:val="28"/>
          <w:szCs w:val="28"/>
        </w:rPr>
        <w:t>2</w:t>
      </w:r>
      <w:r w:rsidR="002F0016" w:rsidRPr="00B7019F">
        <w:rPr>
          <w:sz w:val="28"/>
          <w:szCs w:val="28"/>
        </w:rPr>
        <w:t>4</w:t>
      </w:r>
      <w:r w:rsidR="00ED2402" w:rsidRPr="00B7019F">
        <w:rPr>
          <w:sz w:val="28"/>
          <w:szCs w:val="28"/>
        </w:rPr>
        <w:t xml:space="preserve"> год – </w:t>
      </w:r>
      <w:r w:rsidR="00B7019F" w:rsidRPr="00B7019F">
        <w:rPr>
          <w:sz w:val="28"/>
          <w:szCs w:val="28"/>
        </w:rPr>
        <w:t>52,7</w:t>
      </w:r>
      <w:r w:rsidR="00DC3B79">
        <w:rPr>
          <w:sz w:val="28"/>
          <w:szCs w:val="28"/>
        </w:rPr>
        <w:t>0</w:t>
      </w:r>
      <w:r w:rsidR="003D5E5C" w:rsidRPr="00B7019F">
        <w:rPr>
          <w:sz w:val="28"/>
          <w:szCs w:val="28"/>
        </w:rPr>
        <w:t>%).</w:t>
      </w:r>
    </w:p>
    <w:p w:rsidR="00B307E1" w:rsidRDefault="00B307E1" w:rsidP="004A70B5">
      <w:pPr>
        <w:ind w:firstLine="709"/>
        <w:jc w:val="both"/>
        <w:rPr>
          <w:b/>
          <w:sz w:val="28"/>
          <w:szCs w:val="28"/>
        </w:rPr>
      </w:pPr>
    </w:p>
    <w:p w:rsidR="004A111B" w:rsidRPr="00B7019F" w:rsidRDefault="00D41435" w:rsidP="004A70B5">
      <w:pPr>
        <w:ind w:firstLine="709"/>
        <w:jc w:val="both"/>
        <w:rPr>
          <w:b/>
          <w:sz w:val="28"/>
          <w:szCs w:val="28"/>
        </w:rPr>
      </w:pPr>
      <w:r w:rsidRPr="00B7019F">
        <w:rPr>
          <w:b/>
          <w:sz w:val="28"/>
          <w:szCs w:val="28"/>
        </w:rPr>
        <w:t xml:space="preserve">38. </w:t>
      </w:r>
      <w:r w:rsidR="008B4D7D" w:rsidRPr="00B7019F">
        <w:rPr>
          <w:b/>
          <w:sz w:val="28"/>
          <w:szCs w:val="28"/>
        </w:rPr>
        <w:t>Среднегодовая численность постоянного населения</w:t>
      </w:r>
      <w:r w:rsidR="004D2FF5" w:rsidRPr="00B7019F">
        <w:rPr>
          <w:b/>
          <w:sz w:val="28"/>
          <w:szCs w:val="28"/>
        </w:rPr>
        <w:t>.</w:t>
      </w:r>
    </w:p>
    <w:p w:rsidR="00452507" w:rsidRPr="00B7019F" w:rsidRDefault="007B1854" w:rsidP="004A70B5">
      <w:pPr>
        <w:ind w:firstLine="709"/>
        <w:jc w:val="both"/>
        <w:rPr>
          <w:sz w:val="28"/>
          <w:szCs w:val="28"/>
        </w:rPr>
      </w:pPr>
      <w:r w:rsidRPr="00B7019F">
        <w:rPr>
          <w:sz w:val="28"/>
          <w:szCs w:val="28"/>
        </w:rPr>
        <w:t xml:space="preserve">Среднегодовая численность постоянного </w:t>
      </w:r>
      <w:r w:rsidR="00452507" w:rsidRPr="00B7019F">
        <w:rPr>
          <w:sz w:val="28"/>
          <w:szCs w:val="28"/>
        </w:rPr>
        <w:t>населения составила:</w:t>
      </w:r>
    </w:p>
    <w:p w:rsidR="00452507" w:rsidRPr="00B7019F" w:rsidRDefault="00452507" w:rsidP="004A70B5">
      <w:pPr>
        <w:ind w:firstLine="709"/>
        <w:jc w:val="both"/>
        <w:rPr>
          <w:sz w:val="28"/>
          <w:szCs w:val="28"/>
        </w:rPr>
      </w:pPr>
      <w:r w:rsidRPr="00B7019F">
        <w:rPr>
          <w:sz w:val="28"/>
          <w:szCs w:val="28"/>
        </w:rPr>
        <w:t xml:space="preserve">2022 год – </w:t>
      </w:r>
      <w:r w:rsidR="007B1854" w:rsidRPr="00B7019F">
        <w:rPr>
          <w:sz w:val="28"/>
          <w:szCs w:val="28"/>
        </w:rPr>
        <w:t>1 233,875</w:t>
      </w:r>
      <w:r w:rsidRPr="00B7019F">
        <w:rPr>
          <w:sz w:val="28"/>
          <w:szCs w:val="28"/>
        </w:rPr>
        <w:t xml:space="preserve"> тыс. человек;</w:t>
      </w:r>
    </w:p>
    <w:p w:rsidR="00452507" w:rsidRPr="00B7019F" w:rsidRDefault="00452507" w:rsidP="004A70B5">
      <w:pPr>
        <w:ind w:firstLine="709"/>
        <w:jc w:val="both"/>
        <w:rPr>
          <w:sz w:val="28"/>
          <w:szCs w:val="28"/>
        </w:rPr>
      </w:pPr>
      <w:r w:rsidRPr="00B7019F">
        <w:rPr>
          <w:sz w:val="28"/>
          <w:szCs w:val="28"/>
        </w:rPr>
        <w:t xml:space="preserve">2023 год – </w:t>
      </w:r>
      <w:r w:rsidR="007B1854" w:rsidRPr="00B7019F">
        <w:rPr>
          <w:sz w:val="28"/>
          <w:szCs w:val="28"/>
        </w:rPr>
        <w:t>1 241,06</w:t>
      </w:r>
      <w:r w:rsidR="00DC3B79">
        <w:rPr>
          <w:sz w:val="28"/>
          <w:szCs w:val="28"/>
        </w:rPr>
        <w:t>6</w:t>
      </w:r>
      <w:r w:rsidRPr="00B7019F">
        <w:rPr>
          <w:sz w:val="28"/>
          <w:szCs w:val="28"/>
        </w:rPr>
        <w:t xml:space="preserve"> тыс. человек;</w:t>
      </w:r>
    </w:p>
    <w:p w:rsidR="00452507" w:rsidRPr="00B7019F" w:rsidRDefault="00452507" w:rsidP="004A70B5">
      <w:pPr>
        <w:ind w:firstLine="709"/>
        <w:jc w:val="both"/>
        <w:rPr>
          <w:sz w:val="28"/>
          <w:szCs w:val="28"/>
        </w:rPr>
      </w:pPr>
      <w:r w:rsidRPr="00B7019F">
        <w:rPr>
          <w:sz w:val="28"/>
          <w:szCs w:val="28"/>
        </w:rPr>
        <w:t xml:space="preserve">2024 год – </w:t>
      </w:r>
      <w:r w:rsidR="007B1854" w:rsidRPr="00B7019F">
        <w:rPr>
          <w:sz w:val="28"/>
          <w:szCs w:val="28"/>
        </w:rPr>
        <w:t>1 249,2</w:t>
      </w:r>
      <w:r w:rsidR="00DC3B79">
        <w:rPr>
          <w:sz w:val="28"/>
          <w:szCs w:val="28"/>
        </w:rPr>
        <w:t>40</w:t>
      </w:r>
      <w:r w:rsidRPr="00B7019F">
        <w:rPr>
          <w:sz w:val="28"/>
          <w:szCs w:val="28"/>
        </w:rPr>
        <w:t xml:space="preserve"> тыс. человек.</w:t>
      </w:r>
    </w:p>
    <w:p w:rsidR="002D4DDC" w:rsidRDefault="002D4DDC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A83EF7" w:rsidRDefault="00A83EF7" w:rsidP="004A70B5">
      <w:pPr>
        <w:ind w:firstLine="709"/>
        <w:jc w:val="both"/>
        <w:rPr>
          <w:b/>
          <w:caps/>
          <w:sz w:val="28"/>
          <w:szCs w:val="28"/>
        </w:rPr>
      </w:pPr>
    </w:p>
    <w:p w:rsidR="004B4DDD" w:rsidRPr="00B7019F" w:rsidRDefault="00903411" w:rsidP="004A70B5">
      <w:pPr>
        <w:ind w:firstLine="709"/>
        <w:jc w:val="both"/>
        <w:rPr>
          <w:b/>
          <w:caps/>
          <w:sz w:val="28"/>
          <w:szCs w:val="28"/>
        </w:rPr>
      </w:pPr>
      <w:r w:rsidRPr="00B7019F">
        <w:rPr>
          <w:b/>
          <w:caps/>
          <w:sz w:val="28"/>
          <w:szCs w:val="28"/>
          <w:lang w:val="en-US"/>
        </w:rPr>
        <w:lastRenderedPageBreak/>
        <w:t>IX</w:t>
      </w:r>
      <w:r w:rsidRPr="00B7019F">
        <w:rPr>
          <w:b/>
          <w:caps/>
          <w:sz w:val="28"/>
          <w:szCs w:val="28"/>
        </w:rPr>
        <w:t>.</w:t>
      </w:r>
      <w:r w:rsidRPr="00B7019F">
        <w:rPr>
          <w:b/>
          <w:caps/>
          <w:sz w:val="28"/>
          <w:szCs w:val="28"/>
        </w:rPr>
        <w:tab/>
      </w:r>
      <w:r w:rsidR="004B4DDD" w:rsidRPr="00B7019F">
        <w:rPr>
          <w:b/>
          <w:caps/>
          <w:sz w:val="28"/>
          <w:szCs w:val="28"/>
        </w:rPr>
        <w:t>Энергосбережение и повышение</w:t>
      </w:r>
      <w:r w:rsidR="00661975">
        <w:rPr>
          <w:b/>
          <w:caps/>
          <w:sz w:val="28"/>
          <w:szCs w:val="28"/>
        </w:rPr>
        <w:t xml:space="preserve"> </w:t>
      </w:r>
      <w:r w:rsidR="004B4DDD" w:rsidRPr="00B7019F">
        <w:rPr>
          <w:b/>
          <w:caps/>
          <w:sz w:val="28"/>
          <w:szCs w:val="28"/>
        </w:rPr>
        <w:t>энергетической эффективности</w:t>
      </w:r>
    </w:p>
    <w:p w:rsidR="00CA23F7" w:rsidRPr="002E7831" w:rsidRDefault="00D41435" w:rsidP="00EF7A6E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2E7831">
        <w:rPr>
          <w:b/>
          <w:sz w:val="28"/>
          <w:szCs w:val="28"/>
        </w:rPr>
        <w:t>39.</w:t>
      </w:r>
      <w:r w:rsidR="000B181F" w:rsidRPr="002E7831">
        <w:rPr>
          <w:b/>
          <w:sz w:val="28"/>
          <w:szCs w:val="28"/>
        </w:rPr>
        <w:t xml:space="preserve"> </w:t>
      </w:r>
      <w:r w:rsidR="00901CC6" w:rsidRPr="002E7831">
        <w:rPr>
          <w:b/>
          <w:sz w:val="28"/>
          <w:szCs w:val="28"/>
        </w:rPr>
        <w:t xml:space="preserve">Удельная величина потребления энергетических ресурсов </w:t>
      </w:r>
      <w:r w:rsidR="000C5EB8" w:rsidRPr="002E7831">
        <w:rPr>
          <w:b/>
          <w:sz w:val="28"/>
          <w:szCs w:val="28"/>
        </w:rPr>
        <w:t xml:space="preserve">(электрическая и тепловая энергия, вода, природный газ) </w:t>
      </w:r>
      <w:r w:rsidR="00901CC6" w:rsidRPr="002E7831">
        <w:rPr>
          <w:b/>
          <w:sz w:val="28"/>
          <w:szCs w:val="28"/>
        </w:rPr>
        <w:t>в многоквартирных домах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1276"/>
        <w:gridCol w:w="1134"/>
        <w:gridCol w:w="1134"/>
        <w:gridCol w:w="1134"/>
        <w:gridCol w:w="1275"/>
      </w:tblGrid>
      <w:tr w:rsidR="00ED38CB" w:rsidRPr="00EC038C" w:rsidTr="00672F8C">
        <w:trPr>
          <w:trHeight w:val="900"/>
        </w:trPr>
        <w:tc>
          <w:tcPr>
            <w:tcW w:w="1843" w:type="dxa"/>
            <w:shd w:val="clear" w:color="auto" w:fill="auto"/>
            <w:vAlign w:val="center"/>
          </w:tcPr>
          <w:p w:rsidR="00ED38CB" w:rsidRPr="00EC038C" w:rsidRDefault="00ED38CB" w:rsidP="00824B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Наименование показателя и 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2026 оц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2027 прогно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2028 прогноз</w:t>
            </w:r>
          </w:p>
        </w:tc>
      </w:tr>
      <w:tr w:rsidR="00ED38CB" w:rsidRPr="00EC038C" w:rsidTr="00672F8C">
        <w:trPr>
          <w:trHeight w:val="90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 xml:space="preserve">39.1. Потребление электрической энергии, </w:t>
            </w:r>
            <w:proofErr w:type="spellStart"/>
            <w:r w:rsidRPr="00EC038C">
              <w:rPr>
                <w:b/>
                <w:bCs/>
                <w:color w:val="000000"/>
                <w:sz w:val="16"/>
                <w:szCs w:val="16"/>
              </w:rPr>
              <w:t>кВт·</w:t>
            </w:r>
            <w:proofErr w:type="gramStart"/>
            <w:r w:rsidRPr="00EC038C">
              <w:rPr>
                <w:b/>
                <w:bCs/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  <w:r w:rsidRPr="00EC038C">
              <w:rPr>
                <w:b/>
                <w:bCs/>
                <w:color w:val="000000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 03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 17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 169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926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</w:tr>
      <w:tr w:rsidR="00ED38CB" w:rsidRPr="00EC038C" w:rsidTr="00672F8C">
        <w:trPr>
          <w:trHeight w:val="78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 xml:space="preserve">объем потребления электрической энергии в многоквартирных домах, </w:t>
            </w:r>
            <w:proofErr w:type="spellStart"/>
            <w:r w:rsidRPr="00EC038C">
              <w:rPr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42 313 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291 497 8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299 064 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790 058 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ED38CB" w:rsidRPr="00EC038C" w:rsidTr="00672F8C">
        <w:trPr>
          <w:trHeight w:val="829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11 8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3 7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10 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52 8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  <w:r w:rsidRPr="00EC03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  <w:r w:rsidRPr="00EC03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D38CB" w:rsidRPr="00EC038C" w:rsidTr="00672F8C">
        <w:trPr>
          <w:trHeight w:val="57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39.2. Потребление тепловой энергии, Гкал на 1 кв. метр общей площа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D38CB" w:rsidRPr="00EC038C" w:rsidTr="00672F8C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объем потребленной тепловой энергии в многоквартирных домах, Гка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 290 8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396 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317 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242 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410 3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501 0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6 610 391</w:t>
            </w:r>
          </w:p>
        </w:tc>
      </w:tr>
      <w:tr w:rsidR="00ED38CB" w:rsidRPr="00EC038C" w:rsidTr="00672F8C">
        <w:trPr>
          <w:trHeight w:val="60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 xml:space="preserve">общая площадь жилых помещений в многоквартирных домах,  </w:t>
            </w:r>
            <w:proofErr w:type="spellStart"/>
            <w:r w:rsidRPr="00EC038C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EC038C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28 254 3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29 234 9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0 530 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7 907 7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7 741 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8 493 7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8 966 085</w:t>
            </w:r>
          </w:p>
        </w:tc>
      </w:tr>
      <w:tr w:rsidR="00ED38CB" w:rsidRPr="00EC038C" w:rsidTr="00672F8C">
        <w:trPr>
          <w:trHeight w:val="57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 xml:space="preserve">39.3. Потребление горячей воды, куб. метров на 1 </w:t>
            </w:r>
            <w:proofErr w:type="gramStart"/>
            <w:r w:rsidRPr="00EC038C">
              <w:rPr>
                <w:b/>
                <w:bCs/>
                <w:color w:val="000000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3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31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4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14,95</w:t>
            </w:r>
          </w:p>
        </w:tc>
      </w:tr>
      <w:tr w:rsidR="00ED38CB" w:rsidRPr="00EC038C" w:rsidTr="00672F8C">
        <w:trPr>
          <w:trHeight w:val="615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 xml:space="preserve">объем потребления горячей воды в многоквартирных домах, </w:t>
            </w:r>
            <w:proofErr w:type="spellStart"/>
            <w:r w:rsidRPr="00EC038C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EC038C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4 898 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35 052 0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7 788 9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6 466 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6 508 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6 508 2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6 508 242</w:t>
            </w:r>
          </w:p>
        </w:tc>
      </w:tr>
      <w:tr w:rsidR="00ED38CB" w:rsidRPr="00EC038C" w:rsidTr="00672F8C">
        <w:trPr>
          <w:trHeight w:val="912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09 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1 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1 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084 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089 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096 2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4 007</w:t>
            </w:r>
          </w:p>
        </w:tc>
      </w:tr>
      <w:tr w:rsidR="00ED38CB" w:rsidRPr="00EC038C" w:rsidTr="00672F8C">
        <w:trPr>
          <w:trHeight w:val="57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 xml:space="preserve">39.4. Потребление холодной воды, куб. метров на 1 </w:t>
            </w:r>
            <w:proofErr w:type="gramStart"/>
            <w:r w:rsidRPr="00EC038C">
              <w:rPr>
                <w:b/>
                <w:bCs/>
                <w:color w:val="000000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6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54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9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8C">
              <w:rPr>
                <w:b/>
                <w:bCs/>
                <w:color w:val="000000"/>
                <w:sz w:val="16"/>
                <w:szCs w:val="16"/>
              </w:rPr>
              <w:t>49,28</w:t>
            </w:r>
          </w:p>
        </w:tc>
      </w:tr>
      <w:tr w:rsidR="00ED38CB" w:rsidRPr="00EC038C" w:rsidTr="00672F8C">
        <w:trPr>
          <w:trHeight w:val="615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 xml:space="preserve">объем потребления холодной воды в многоквартирных домах, </w:t>
            </w:r>
            <w:proofErr w:type="spellStart"/>
            <w:r w:rsidRPr="00EC038C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EC038C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44 471 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1 731 4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3 914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4 242 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5 353 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5 353 5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55 353 593</w:t>
            </w:r>
          </w:p>
        </w:tc>
      </w:tr>
      <w:tr w:rsidR="00ED38CB" w:rsidRPr="00EC038C" w:rsidTr="00672F8C">
        <w:trPr>
          <w:trHeight w:val="870"/>
        </w:trPr>
        <w:tc>
          <w:tcPr>
            <w:tcW w:w="1843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right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817 7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9 7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9 7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13 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08 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15 5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38CB" w:rsidRPr="00EC038C" w:rsidRDefault="00ED38CB" w:rsidP="00824B73">
            <w:pPr>
              <w:jc w:val="center"/>
              <w:rPr>
                <w:color w:val="000000"/>
                <w:sz w:val="16"/>
                <w:szCs w:val="16"/>
              </w:rPr>
            </w:pPr>
            <w:r w:rsidRPr="00EC038C">
              <w:rPr>
                <w:color w:val="000000"/>
                <w:sz w:val="16"/>
                <w:szCs w:val="16"/>
              </w:rPr>
              <w:t>1 123 330</w:t>
            </w:r>
          </w:p>
        </w:tc>
      </w:tr>
    </w:tbl>
    <w:p w:rsidR="00ED38CB" w:rsidRDefault="00ED38CB" w:rsidP="00ED38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показателей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>
        <w:rPr>
          <w:sz w:val="28"/>
          <w:szCs w:val="28"/>
        </w:rPr>
        <w:br/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2025 году по сравнению с предыдущими периодами произошло в связи </w:t>
      </w:r>
      <w:r w:rsidR="002D4DD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</w:t>
      </w:r>
      <w:r w:rsidRPr="00A171D2">
        <w:rPr>
          <w:sz w:val="28"/>
          <w:szCs w:val="28"/>
        </w:rPr>
        <w:t xml:space="preserve">актуализацией данных, предоставленных </w:t>
      </w:r>
      <w:proofErr w:type="spellStart"/>
      <w:r w:rsidRPr="00A171D2">
        <w:rPr>
          <w:sz w:val="28"/>
          <w:szCs w:val="28"/>
        </w:rPr>
        <w:t>ресурсоснабжающими</w:t>
      </w:r>
      <w:proofErr w:type="spellEnd"/>
      <w:r w:rsidRPr="00A171D2">
        <w:rPr>
          <w:sz w:val="28"/>
          <w:szCs w:val="28"/>
        </w:rPr>
        <w:t xml:space="preserve"> организациями, а также </w:t>
      </w:r>
      <w:r w:rsidRPr="00A171D2">
        <w:rPr>
          <w:sz w:val="28"/>
          <w:szCs w:val="27"/>
        </w:rPr>
        <w:t xml:space="preserve">с присоединением к городскому округу город Красноярск новых территорий </w:t>
      </w:r>
      <w:r w:rsidRPr="00A171D2">
        <w:rPr>
          <w:sz w:val="28"/>
          <w:szCs w:val="28"/>
        </w:rPr>
        <w:t>в соответствии со статьей 17 Закона Красноярского края от 15.05.2025</w:t>
      </w:r>
      <w:r w:rsidR="00B874B2">
        <w:rPr>
          <w:sz w:val="28"/>
          <w:szCs w:val="28"/>
        </w:rPr>
        <w:t xml:space="preserve"> </w:t>
      </w:r>
      <w:r w:rsidRPr="00A171D2">
        <w:rPr>
          <w:sz w:val="28"/>
          <w:szCs w:val="28"/>
        </w:rPr>
        <w:t>№</w:t>
      </w:r>
      <w:r w:rsidR="00B874B2">
        <w:rPr>
          <w:sz w:val="28"/>
          <w:szCs w:val="28"/>
        </w:rPr>
        <w:t> </w:t>
      </w:r>
      <w:r w:rsidRPr="00A171D2">
        <w:rPr>
          <w:sz w:val="28"/>
          <w:szCs w:val="28"/>
        </w:rPr>
        <w:t>9-3914 «О территориальной организации местного самоуправления</w:t>
      </w:r>
      <w:proofErr w:type="gramEnd"/>
      <w:r w:rsidRPr="00A171D2">
        <w:rPr>
          <w:sz w:val="28"/>
          <w:szCs w:val="28"/>
        </w:rPr>
        <w:t xml:space="preserve"> в Красноярском крае».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2026-2028 годах определены исходя из возможного изменения исходных данных для расчета. </w:t>
      </w:r>
      <w:r w:rsidR="002D4DDC">
        <w:rPr>
          <w:sz w:val="28"/>
          <w:szCs w:val="28"/>
        </w:rPr>
        <w:br/>
      </w:r>
      <w:r>
        <w:rPr>
          <w:sz w:val="28"/>
          <w:szCs w:val="28"/>
        </w:rPr>
        <w:t>В отношении электрической энергии ПАО «</w:t>
      </w:r>
      <w:proofErr w:type="spellStart"/>
      <w:r>
        <w:rPr>
          <w:sz w:val="28"/>
          <w:szCs w:val="28"/>
        </w:rPr>
        <w:t>Красноярскэнергосбыт</w:t>
      </w:r>
      <w:proofErr w:type="spellEnd"/>
      <w:r>
        <w:rPr>
          <w:sz w:val="28"/>
          <w:szCs w:val="28"/>
        </w:rPr>
        <w:t>» прогнозные данные</w:t>
      </w:r>
      <w:r w:rsidR="002D4DDC">
        <w:rPr>
          <w:sz w:val="28"/>
          <w:szCs w:val="28"/>
        </w:rPr>
        <w:t xml:space="preserve"> н</w:t>
      </w:r>
      <w:r>
        <w:rPr>
          <w:sz w:val="28"/>
          <w:szCs w:val="28"/>
        </w:rPr>
        <w:t>е предоставило.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Природный газ в многоквартирных домах города не потребляется.</w:t>
      </w:r>
    </w:p>
    <w:p w:rsidR="00B307E1" w:rsidRDefault="00B307E1" w:rsidP="00ED38CB">
      <w:pPr>
        <w:ind w:firstLine="709"/>
        <w:jc w:val="both"/>
        <w:rPr>
          <w:b/>
          <w:i/>
          <w:sz w:val="28"/>
          <w:szCs w:val="28"/>
        </w:rPr>
      </w:pPr>
    </w:p>
    <w:p w:rsidR="00ED38CB" w:rsidRPr="00E73606" w:rsidRDefault="00ED38CB" w:rsidP="00ED38CB">
      <w:pPr>
        <w:ind w:firstLine="709"/>
        <w:jc w:val="both"/>
        <w:rPr>
          <w:b/>
          <w:i/>
          <w:sz w:val="28"/>
          <w:szCs w:val="28"/>
        </w:rPr>
      </w:pPr>
      <w:r w:rsidRPr="00E73606">
        <w:rPr>
          <w:b/>
          <w:i/>
          <w:sz w:val="28"/>
          <w:szCs w:val="28"/>
        </w:rPr>
        <w:t>Меры, планируемые по достижению значений показателей: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 w:rsidRPr="00462AA4">
        <w:rPr>
          <w:sz w:val="28"/>
          <w:szCs w:val="28"/>
        </w:rPr>
        <w:t>Достижение</w:t>
      </w:r>
      <w:r w:rsidRPr="00EB42F5">
        <w:rPr>
          <w:sz w:val="28"/>
          <w:szCs w:val="28"/>
        </w:rPr>
        <w:t xml:space="preserve"> </w:t>
      </w:r>
      <w:r w:rsidRPr="00CF4B25">
        <w:rPr>
          <w:sz w:val="28"/>
          <w:szCs w:val="28"/>
        </w:rPr>
        <w:t xml:space="preserve">удельной величины потребления </w:t>
      </w:r>
      <w:r>
        <w:rPr>
          <w:sz w:val="28"/>
          <w:szCs w:val="28"/>
        </w:rPr>
        <w:t>энергетических ресурсов</w:t>
      </w:r>
      <w:r>
        <w:rPr>
          <w:sz w:val="28"/>
          <w:szCs w:val="28"/>
        </w:rPr>
        <w:br/>
      </w:r>
      <w:r w:rsidRPr="00CF4B25">
        <w:rPr>
          <w:sz w:val="28"/>
          <w:szCs w:val="28"/>
        </w:rPr>
        <w:t>в многоквартирных домах</w:t>
      </w:r>
      <w:r w:rsidRPr="00424E4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: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proofErr w:type="gramStart"/>
      <w:r w:rsidRPr="00D402B0">
        <w:rPr>
          <w:sz w:val="28"/>
          <w:szCs w:val="28"/>
        </w:rPr>
        <w:t>электрической энергии на 1-го проживающего – за счёт замены на более экономичное осветительного оборудования; приобретения бытовой техники более</w:t>
      </w:r>
      <w:r w:rsidRPr="00CF4B25">
        <w:rPr>
          <w:sz w:val="28"/>
          <w:szCs w:val="28"/>
        </w:rPr>
        <w:t xml:space="preserve"> высокого класса </w:t>
      </w:r>
      <w:proofErr w:type="spellStart"/>
      <w:r w:rsidRPr="00CF4B25">
        <w:rPr>
          <w:sz w:val="28"/>
          <w:szCs w:val="28"/>
        </w:rPr>
        <w:t>энергоэффектив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взамен устаревшей и вышедшей</w:t>
      </w:r>
      <w:r>
        <w:rPr>
          <w:sz w:val="28"/>
          <w:szCs w:val="28"/>
        </w:rPr>
        <w:br/>
      </w:r>
      <w:r w:rsidRPr="00CF4B25">
        <w:rPr>
          <w:sz w:val="28"/>
          <w:szCs w:val="28"/>
        </w:rPr>
        <w:t>из строя;  установки, своевременной поверки и замены общедомовых</w:t>
      </w:r>
      <w:r>
        <w:rPr>
          <w:sz w:val="28"/>
          <w:szCs w:val="28"/>
        </w:rPr>
        <w:br/>
      </w:r>
      <w:r w:rsidRPr="00CF4B25">
        <w:rPr>
          <w:sz w:val="28"/>
          <w:szCs w:val="28"/>
        </w:rPr>
        <w:t>и индивидуальных</w:t>
      </w:r>
      <w:r>
        <w:rPr>
          <w:sz w:val="28"/>
          <w:szCs w:val="28"/>
        </w:rPr>
        <w:t xml:space="preserve"> приборов учёта электроэнергии;</w:t>
      </w:r>
      <w:proofErr w:type="gramEnd"/>
    </w:p>
    <w:p w:rsidR="00ED38CB" w:rsidRPr="00CF4B25" w:rsidRDefault="00ED38CB" w:rsidP="00ED38CB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CF4B25">
        <w:rPr>
          <w:sz w:val="28"/>
          <w:szCs w:val="28"/>
        </w:rPr>
        <w:t>на 1 кв. м общей площади </w:t>
      </w:r>
      <w:r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 xml:space="preserve">т повышения тепловой защиты зданий и помещений, в том числе при проведении капитального ремонта; замены старых деревянных окон на энергосберегающие стеклопакеты; гидравлической наладки и автоматизации систем теплоснабжения </w:t>
      </w:r>
      <w:r w:rsidRPr="00D402B0">
        <w:rPr>
          <w:sz w:val="28"/>
          <w:szCs w:val="28"/>
        </w:rPr>
        <w:t>домов;</w:t>
      </w:r>
      <w:r w:rsidRPr="00CF4B25">
        <w:rPr>
          <w:sz w:val="28"/>
          <w:szCs w:val="28"/>
        </w:rPr>
        <w:t xml:space="preserve"> установки, своевременной поверки и замены общедомовых п</w:t>
      </w:r>
      <w:r>
        <w:rPr>
          <w:sz w:val="28"/>
          <w:szCs w:val="28"/>
        </w:rPr>
        <w:t>риборов учёта тепловой энергии;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 xml:space="preserve">горяче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ёт  автоматизации систем горячего водоснабжения; установки, своевременн</w:t>
      </w:r>
      <w:r>
        <w:rPr>
          <w:sz w:val="28"/>
          <w:szCs w:val="28"/>
        </w:rPr>
        <w:t>ой поверки и замены общедомовых</w:t>
      </w:r>
      <w:r>
        <w:rPr>
          <w:sz w:val="28"/>
          <w:szCs w:val="28"/>
        </w:rPr>
        <w:br/>
      </w:r>
      <w:r w:rsidRPr="00CF4B25">
        <w:rPr>
          <w:sz w:val="28"/>
          <w:szCs w:val="28"/>
        </w:rPr>
        <w:t>и индивидуальн</w:t>
      </w:r>
      <w:r>
        <w:rPr>
          <w:sz w:val="28"/>
          <w:szCs w:val="28"/>
        </w:rPr>
        <w:t>ых приборов учёта горячей воды;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 xml:space="preserve">холодно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>т  установки, своевременной поверки и замены общедомовых и индивидуальны</w:t>
      </w:r>
      <w:r>
        <w:rPr>
          <w:sz w:val="28"/>
          <w:szCs w:val="28"/>
        </w:rPr>
        <w:t>х приборов учёта холодной воды;</w:t>
      </w:r>
    </w:p>
    <w:p w:rsidR="00ED38CB" w:rsidRPr="00CF4B25" w:rsidRDefault="00ED38CB" w:rsidP="00ED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Pr="00DE0904">
        <w:rPr>
          <w:sz w:val="28"/>
          <w:szCs w:val="28"/>
        </w:rPr>
        <w:t>энергетически</w:t>
      </w:r>
      <w:r>
        <w:rPr>
          <w:sz w:val="28"/>
          <w:szCs w:val="28"/>
        </w:rPr>
        <w:t>м</w:t>
      </w:r>
      <w:r w:rsidRPr="00DE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ам – за счёт повышения грамотности жителей </w:t>
      </w:r>
      <w:r w:rsidRPr="00CF4B25">
        <w:rPr>
          <w:sz w:val="28"/>
          <w:szCs w:val="28"/>
        </w:rPr>
        <w:t xml:space="preserve">по вопросам </w:t>
      </w:r>
      <w:proofErr w:type="spellStart"/>
      <w:r w:rsidRPr="00CF4B25">
        <w:rPr>
          <w:sz w:val="28"/>
          <w:szCs w:val="28"/>
        </w:rPr>
        <w:t>энергоресурсосбережения</w:t>
      </w:r>
      <w:proofErr w:type="spellEnd"/>
      <w:r w:rsidRPr="00CF4B25">
        <w:rPr>
          <w:sz w:val="28"/>
          <w:szCs w:val="28"/>
        </w:rPr>
        <w:t>.</w:t>
      </w:r>
    </w:p>
    <w:p w:rsidR="00B307E1" w:rsidRDefault="00B307E1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A83EF7" w:rsidRDefault="00A83EF7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p w:rsidR="000C5EB8" w:rsidRDefault="00D41435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2E7831">
        <w:rPr>
          <w:b/>
          <w:sz w:val="28"/>
          <w:szCs w:val="28"/>
        </w:rPr>
        <w:lastRenderedPageBreak/>
        <w:t>40.</w:t>
      </w:r>
      <w:r w:rsidR="00BE368C" w:rsidRPr="002E7831">
        <w:rPr>
          <w:b/>
          <w:sz w:val="28"/>
          <w:szCs w:val="28"/>
        </w:rPr>
        <w:t xml:space="preserve"> </w:t>
      </w:r>
      <w:r w:rsidR="00901CC6" w:rsidRPr="002E7831">
        <w:rPr>
          <w:b/>
          <w:sz w:val="28"/>
          <w:szCs w:val="28"/>
        </w:rPr>
        <w:t>Удельная величина потребления энергетических ресурсов</w:t>
      </w:r>
      <w:r w:rsidR="000C5EB8" w:rsidRPr="002E7831">
        <w:rPr>
          <w:b/>
          <w:sz w:val="28"/>
          <w:szCs w:val="28"/>
        </w:rPr>
        <w:t xml:space="preserve"> (электрическая и тепловая энергия, вода, природный газ) </w:t>
      </w:r>
      <w:r w:rsidR="00901CC6" w:rsidRPr="002E7831">
        <w:rPr>
          <w:b/>
          <w:sz w:val="28"/>
          <w:szCs w:val="28"/>
        </w:rPr>
        <w:t xml:space="preserve"> муниципальными бюджетными учреждениями</w:t>
      </w:r>
    </w:p>
    <w:p w:rsidR="007252C4" w:rsidRPr="002E7831" w:rsidRDefault="007252C4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29"/>
        <w:gridCol w:w="1117"/>
        <w:gridCol w:w="1123"/>
        <w:gridCol w:w="1141"/>
        <w:gridCol w:w="1153"/>
        <w:gridCol w:w="1134"/>
        <w:gridCol w:w="1134"/>
      </w:tblGrid>
      <w:tr w:rsidR="00CC67E3" w:rsidRPr="00672F8C" w:rsidTr="00672F8C">
        <w:trPr>
          <w:trHeight w:val="698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2 факт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3 факт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4 фак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5 факт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6 о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7 прогно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2028 прогноз</w:t>
            </w:r>
          </w:p>
        </w:tc>
      </w:tr>
      <w:tr w:rsidR="00CC67E3" w:rsidRPr="00672F8C" w:rsidTr="00672F8C">
        <w:trPr>
          <w:trHeight w:val="570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 xml:space="preserve">40.1. Потребление электрической энергии, </w:t>
            </w:r>
            <w:proofErr w:type="spellStart"/>
            <w:r w:rsidRPr="00672F8C">
              <w:rPr>
                <w:b/>
                <w:bCs/>
                <w:color w:val="000000"/>
                <w:sz w:val="18"/>
                <w:szCs w:val="18"/>
              </w:rPr>
              <w:t>кВт·</w:t>
            </w:r>
            <w:proofErr w:type="gramStart"/>
            <w:r w:rsidRPr="00672F8C">
              <w:rPr>
                <w:b/>
                <w:bCs/>
                <w:color w:val="000000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60,5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1D55D6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48,5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1D55D6" w:rsidP="001D55D6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48,8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D38CB" w:rsidRPr="00672F8C" w:rsidRDefault="00FE6286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</w:tr>
      <w:tr w:rsidR="00CC67E3" w:rsidRPr="00672F8C" w:rsidTr="00672F8C">
        <w:trPr>
          <w:trHeight w:val="915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 xml:space="preserve">объем потребленной (израсходованной) электрической энергии муниципальными учреждениями, </w:t>
            </w:r>
            <w:proofErr w:type="spellStart"/>
            <w:r w:rsidRPr="00672F8C">
              <w:rPr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68 895 01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1D55D6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60 247 35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1D55D6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61 160 35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88525E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2</w:t>
            </w:r>
            <w:r w:rsidR="00ED38CB" w:rsidRPr="00672F8C">
              <w:rPr>
                <w:color w:val="000000"/>
                <w:sz w:val="18"/>
                <w:szCs w:val="18"/>
              </w:rPr>
              <w:t xml:space="preserve"> 469 40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7 943 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8 128 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8</w:t>
            </w:r>
            <w:r w:rsidR="00AE6FD5" w:rsidRPr="00672F8C">
              <w:rPr>
                <w:color w:val="000000"/>
                <w:sz w:val="18"/>
                <w:szCs w:val="18"/>
              </w:rPr>
              <w:t> </w:t>
            </w:r>
            <w:r w:rsidRPr="00672F8C">
              <w:rPr>
                <w:color w:val="000000"/>
                <w:sz w:val="18"/>
                <w:szCs w:val="18"/>
              </w:rPr>
              <w:t>128</w:t>
            </w:r>
            <w:r w:rsidR="00AE6FD5" w:rsidRPr="00672F8C">
              <w:rPr>
                <w:color w:val="000000"/>
                <w:sz w:val="18"/>
                <w:szCs w:val="18"/>
              </w:rPr>
              <w:t xml:space="preserve"> </w:t>
            </w:r>
            <w:r w:rsidRPr="00672F8C">
              <w:rPr>
                <w:color w:val="000000"/>
                <w:sz w:val="18"/>
                <w:szCs w:val="18"/>
              </w:rPr>
              <w:t>293</w:t>
            </w:r>
            <w:r w:rsidR="00ED38CB" w:rsidRPr="00672F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7E3" w:rsidRPr="00672F8C" w:rsidTr="00672F8C">
        <w:trPr>
          <w:trHeight w:val="829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среднегодовая</w:t>
            </w:r>
            <w:r w:rsidRPr="00672F8C">
              <w:rPr>
                <w:sz w:val="18"/>
                <w:szCs w:val="18"/>
              </w:rPr>
              <w:t xml:space="preserve"> численность постоянного населения муниципального, городского округа (муниципального района), чел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137 35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41 84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51 29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CC67E3" w:rsidRPr="00672F8C" w:rsidTr="00672F8C">
        <w:trPr>
          <w:trHeight w:val="570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40.2. Потребление тепловой энергии, Гкал на 1 кв. метр общей площад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4D73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4D731C" w:rsidRPr="00672F8C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D38CB" w:rsidRPr="00672F8C" w:rsidRDefault="00ED38CB" w:rsidP="005342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 xml:space="preserve">  </w:t>
            </w:r>
            <w:r w:rsidR="005342DB" w:rsidRPr="00672F8C">
              <w:rPr>
                <w:b/>
                <w:bCs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5342DB" w:rsidP="005342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5342D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0,16</w:t>
            </w:r>
          </w:p>
        </w:tc>
      </w:tr>
      <w:tr w:rsidR="00CC67E3" w:rsidRPr="00672F8C" w:rsidTr="00672F8C">
        <w:trPr>
          <w:trHeight w:val="915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суммарное количество тепловой энергии, потребленной муниципальными учреждениями, Гкал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22 66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20 7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22 99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34 81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30 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30 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330 080</w:t>
            </w:r>
          </w:p>
        </w:tc>
      </w:tr>
      <w:tr w:rsidR="00CC67E3" w:rsidRPr="00672F8C" w:rsidTr="00672F8C">
        <w:trPr>
          <w:trHeight w:val="615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 xml:space="preserve">общая площадь муниципальных учреждений, </w:t>
            </w:r>
            <w:proofErr w:type="spellStart"/>
            <w:r w:rsidRPr="00672F8C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672F8C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1 888 41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1 822 85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1 838 361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2 144 99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4D731C" w:rsidP="004D731C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2 144 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4D731C">
            <w:pPr>
              <w:jc w:val="center"/>
              <w:rPr>
                <w:sz w:val="18"/>
                <w:szCs w:val="18"/>
              </w:rPr>
            </w:pPr>
            <w:r w:rsidRPr="00672F8C">
              <w:rPr>
                <w:bCs/>
                <w:sz w:val="18"/>
                <w:szCs w:val="18"/>
              </w:rPr>
              <w:t> </w:t>
            </w:r>
            <w:r w:rsidR="004D731C" w:rsidRPr="00672F8C">
              <w:rPr>
                <w:bCs/>
                <w:sz w:val="18"/>
                <w:szCs w:val="18"/>
              </w:rPr>
              <w:t>2</w:t>
            </w:r>
            <w:r w:rsidR="00AE6FD5" w:rsidRPr="00672F8C">
              <w:rPr>
                <w:bCs/>
                <w:sz w:val="18"/>
                <w:szCs w:val="18"/>
              </w:rPr>
              <w:t xml:space="preserve"> </w:t>
            </w:r>
            <w:r w:rsidR="004D731C" w:rsidRPr="00672F8C">
              <w:rPr>
                <w:bCs/>
                <w:sz w:val="18"/>
                <w:szCs w:val="18"/>
              </w:rPr>
              <w:t>144</w:t>
            </w:r>
            <w:r w:rsidR="00AE6FD5" w:rsidRPr="00672F8C">
              <w:rPr>
                <w:bCs/>
                <w:sz w:val="18"/>
                <w:szCs w:val="18"/>
              </w:rPr>
              <w:t xml:space="preserve"> </w:t>
            </w:r>
            <w:r w:rsidR="004D731C" w:rsidRPr="00672F8C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4D731C" w:rsidP="004D731C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2</w:t>
            </w:r>
            <w:r w:rsidR="00AE6FD5" w:rsidRPr="00672F8C">
              <w:rPr>
                <w:sz w:val="18"/>
                <w:szCs w:val="18"/>
              </w:rPr>
              <w:t xml:space="preserve"> </w:t>
            </w:r>
            <w:r w:rsidRPr="00672F8C">
              <w:rPr>
                <w:sz w:val="18"/>
                <w:szCs w:val="18"/>
              </w:rPr>
              <w:t>144</w:t>
            </w:r>
            <w:r w:rsidR="00AE6FD5" w:rsidRPr="00672F8C">
              <w:rPr>
                <w:sz w:val="18"/>
                <w:szCs w:val="18"/>
              </w:rPr>
              <w:t xml:space="preserve"> </w:t>
            </w:r>
            <w:r w:rsidRPr="00672F8C">
              <w:rPr>
                <w:sz w:val="18"/>
                <w:szCs w:val="18"/>
              </w:rPr>
              <w:t>992</w:t>
            </w:r>
          </w:p>
        </w:tc>
      </w:tr>
      <w:tr w:rsidR="00CC67E3" w:rsidRPr="00672F8C" w:rsidTr="00672F8C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40.3. Потребление горячей воды, куб. 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CE5A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CE5A69" w:rsidRPr="00672F8C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DC3B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4</w:t>
            </w:r>
            <w:r w:rsidR="00DC3B79" w:rsidRPr="00672F8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DC3B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4</w:t>
            </w:r>
            <w:r w:rsidR="00DC3B79" w:rsidRPr="00672F8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</w:tr>
      <w:tr w:rsidR="00CC67E3" w:rsidRPr="00672F8C" w:rsidTr="00672F8C">
        <w:trPr>
          <w:trHeight w:val="915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 xml:space="preserve">объем потребленной (израсходованной) горячей воды муниципальными учреждениями, </w:t>
            </w:r>
            <w:proofErr w:type="spellStart"/>
            <w:r w:rsidRPr="00672F8C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672F8C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29 89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86 05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588 44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bCs/>
                <w:sz w:val="18"/>
                <w:szCs w:val="18"/>
              </w:rPr>
              <w:t>493 05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493 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493 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493 052</w:t>
            </w:r>
          </w:p>
        </w:tc>
      </w:tr>
      <w:tr w:rsidR="00CC67E3" w:rsidRPr="00672F8C" w:rsidTr="00672F8C">
        <w:trPr>
          <w:trHeight w:val="912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среднегодовая</w:t>
            </w:r>
            <w:r w:rsidRPr="00672F8C">
              <w:rPr>
                <w:sz w:val="18"/>
                <w:szCs w:val="18"/>
              </w:rPr>
              <w:t xml:space="preserve"> численность постоянного населения муниципального, городского округа (муниципального района), чел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137 35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41 84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51 29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 </w:t>
            </w:r>
          </w:p>
        </w:tc>
      </w:tr>
      <w:tr w:rsidR="00CC67E3" w:rsidRPr="00672F8C" w:rsidTr="00672F8C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40.4. Потребление холодной воды, куб. 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D38CB" w:rsidRPr="00672F8C" w:rsidRDefault="00ED38CB" w:rsidP="00824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 -</w:t>
            </w:r>
          </w:p>
        </w:tc>
        <w:tc>
          <w:tcPr>
            <w:tcW w:w="1153" w:type="dxa"/>
            <w:shd w:val="clear" w:color="auto" w:fill="auto"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</w:tr>
      <w:tr w:rsidR="00CC67E3" w:rsidRPr="00672F8C" w:rsidTr="00672F8C">
        <w:trPr>
          <w:trHeight w:val="915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 xml:space="preserve">объем потребленной (израсходованной) холодной воды муниципальными </w:t>
            </w:r>
            <w:r w:rsidRPr="00672F8C">
              <w:rPr>
                <w:color w:val="000000"/>
                <w:sz w:val="18"/>
                <w:szCs w:val="18"/>
              </w:rPr>
              <w:lastRenderedPageBreak/>
              <w:t xml:space="preserve">учреждениями, </w:t>
            </w:r>
            <w:proofErr w:type="spellStart"/>
            <w:r w:rsidRPr="00672F8C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672F8C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4D731C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lastRenderedPageBreak/>
              <w:t>1 160 9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1 130 88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1 140 49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color w:val="000000"/>
                <w:sz w:val="18"/>
                <w:szCs w:val="18"/>
              </w:rPr>
            </w:pPr>
            <w:r w:rsidRPr="00672F8C">
              <w:rPr>
                <w:color w:val="000000"/>
                <w:sz w:val="18"/>
                <w:szCs w:val="18"/>
              </w:rPr>
              <w:t>1 142 674</w:t>
            </w:r>
          </w:p>
        </w:tc>
        <w:tc>
          <w:tcPr>
            <w:tcW w:w="1153" w:type="dxa"/>
            <w:shd w:val="clear" w:color="auto" w:fill="auto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</w:tr>
      <w:tr w:rsidR="00CC67E3" w:rsidRPr="00672F8C" w:rsidTr="00672F8C">
        <w:trPr>
          <w:trHeight w:val="870"/>
        </w:trPr>
        <w:tc>
          <w:tcPr>
            <w:tcW w:w="170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rPr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lastRenderedPageBreak/>
              <w:t>среднегодовая</w:t>
            </w:r>
            <w:r w:rsidRPr="00672F8C">
              <w:rPr>
                <w:sz w:val="18"/>
                <w:szCs w:val="18"/>
              </w:rPr>
              <w:t xml:space="preserve"> численность постоянного населения муниципального, городского округа (муниципального района), чел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137 35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41 84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1 251 29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F8C">
              <w:rPr>
                <w:b/>
                <w:bCs/>
                <w:sz w:val="18"/>
                <w:szCs w:val="18"/>
              </w:rPr>
              <w:t>   -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CB" w:rsidRPr="00672F8C" w:rsidRDefault="00ED38CB" w:rsidP="00824B73">
            <w:pPr>
              <w:jc w:val="center"/>
              <w:rPr>
                <w:sz w:val="18"/>
                <w:szCs w:val="18"/>
              </w:rPr>
            </w:pPr>
            <w:r w:rsidRPr="00672F8C">
              <w:rPr>
                <w:sz w:val="18"/>
                <w:szCs w:val="18"/>
              </w:rPr>
              <w:t>-</w:t>
            </w:r>
          </w:p>
        </w:tc>
      </w:tr>
    </w:tbl>
    <w:p w:rsidR="00572FA0" w:rsidRPr="006D5898" w:rsidRDefault="00572FA0" w:rsidP="004A70B5">
      <w:pPr>
        <w:pStyle w:val="just"/>
        <w:spacing w:before="0" w:beforeAutospacing="0" w:after="0" w:afterAutospacing="0"/>
        <w:ind w:firstLine="705"/>
        <w:jc w:val="both"/>
        <w:rPr>
          <w:b/>
          <w:color w:val="FF0000"/>
          <w:sz w:val="28"/>
          <w:szCs w:val="28"/>
        </w:rPr>
      </w:pP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расчет показателей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</w:t>
      </w:r>
      <w:r w:rsidRPr="00875C6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5 год и отразить прогнозные показатели на 2026-2028 годы ее представляется возможным, в связи с отсутствием статистической информации о среднегодовой численности постоянного населения. </w:t>
      </w:r>
    </w:p>
    <w:p w:rsidR="00ED38CB" w:rsidRDefault="00ED38CB" w:rsidP="00ED38CB">
      <w:pPr>
        <w:ind w:firstLine="709"/>
        <w:jc w:val="both"/>
        <w:rPr>
          <w:sz w:val="28"/>
          <w:szCs w:val="28"/>
        </w:rPr>
      </w:pPr>
      <w:r w:rsidRPr="00CF3F0D">
        <w:rPr>
          <w:sz w:val="28"/>
          <w:szCs w:val="28"/>
        </w:rPr>
        <w:t xml:space="preserve">Природный газ в </w:t>
      </w:r>
      <w:r w:rsidRPr="00875C6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br/>
      </w:r>
      <w:r w:rsidRPr="00CF3F0D">
        <w:rPr>
          <w:sz w:val="28"/>
          <w:szCs w:val="28"/>
        </w:rPr>
        <w:t>не потребляется.</w:t>
      </w:r>
    </w:p>
    <w:p w:rsidR="002D4DDC" w:rsidRDefault="002D4DDC" w:rsidP="00ED38CB">
      <w:pPr>
        <w:ind w:firstLine="709"/>
        <w:jc w:val="both"/>
        <w:rPr>
          <w:sz w:val="28"/>
          <w:szCs w:val="28"/>
        </w:rPr>
      </w:pPr>
    </w:p>
    <w:p w:rsidR="00572FA0" w:rsidRPr="00ED38CB" w:rsidRDefault="00572FA0" w:rsidP="00572FA0">
      <w:pPr>
        <w:ind w:firstLine="709"/>
        <w:jc w:val="both"/>
        <w:rPr>
          <w:b/>
          <w:i/>
          <w:sz w:val="28"/>
          <w:szCs w:val="28"/>
        </w:rPr>
      </w:pPr>
      <w:r w:rsidRPr="00ED38CB">
        <w:rPr>
          <w:b/>
          <w:i/>
          <w:sz w:val="28"/>
          <w:szCs w:val="28"/>
        </w:rPr>
        <w:t>Меры, планируемые по достижению значений показателей:</w:t>
      </w:r>
    </w:p>
    <w:p w:rsidR="00572FA0" w:rsidRPr="00ED38CB" w:rsidRDefault="00572FA0" w:rsidP="00572FA0">
      <w:pPr>
        <w:ind w:firstLine="709"/>
        <w:jc w:val="both"/>
        <w:rPr>
          <w:sz w:val="28"/>
          <w:szCs w:val="28"/>
        </w:rPr>
      </w:pPr>
      <w:r w:rsidRPr="00ED38CB">
        <w:rPr>
          <w:sz w:val="28"/>
          <w:szCs w:val="28"/>
        </w:rPr>
        <w:t xml:space="preserve">Достижение удельных величин потребления энергетических ресурсов </w:t>
      </w:r>
      <w:r w:rsidR="002D4DDC">
        <w:rPr>
          <w:sz w:val="28"/>
          <w:szCs w:val="28"/>
        </w:rPr>
        <w:br/>
      </w:r>
      <w:r w:rsidRPr="00ED38CB">
        <w:rPr>
          <w:sz w:val="28"/>
          <w:szCs w:val="28"/>
        </w:rPr>
        <w:t>в муниципальных бюджетных учреждениях предполагается:</w:t>
      </w:r>
    </w:p>
    <w:p w:rsidR="00572FA0" w:rsidRPr="00ED38CB" w:rsidRDefault="00572FA0" w:rsidP="00572FA0">
      <w:pPr>
        <w:ind w:firstLine="709"/>
        <w:jc w:val="both"/>
        <w:rPr>
          <w:sz w:val="28"/>
          <w:szCs w:val="28"/>
        </w:rPr>
      </w:pPr>
      <w:proofErr w:type="gramStart"/>
      <w:r w:rsidRPr="00ED38CB">
        <w:rPr>
          <w:sz w:val="28"/>
          <w:szCs w:val="28"/>
        </w:rPr>
        <w:t xml:space="preserve">электрической энергии на 1-го человека населения – за счёт замены на более экономичные осветительного оборудования; приобретения энергопотребляющего оборудования и техники, необходимых для деятельности учреждений, более высокого класса </w:t>
      </w:r>
      <w:proofErr w:type="spellStart"/>
      <w:r w:rsidRPr="00ED38CB">
        <w:rPr>
          <w:sz w:val="28"/>
          <w:szCs w:val="28"/>
        </w:rPr>
        <w:t>энергоэффективности</w:t>
      </w:r>
      <w:proofErr w:type="spellEnd"/>
      <w:r w:rsidRPr="00ED38CB">
        <w:rPr>
          <w:sz w:val="28"/>
          <w:szCs w:val="28"/>
        </w:rPr>
        <w:t xml:space="preserve"> взамен устаревших </w:t>
      </w:r>
      <w:r w:rsidR="002D4DDC">
        <w:rPr>
          <w:sz w:val="28"/>
          <w:szCs w:val="28"/>
        </w:rPr>
        <w:br/>
      </w:r>
      <w:r w:rsidRPr="00ED38CB">
        <w:rPr>
          <w:sz w:val="28"/>
          <w:szCs w:val="28"/>
        </w:rPr>
        <w:t>и вышедших из строя;  установки, своевременной поверки и замены приборов учёта электроэнергии;</w:t>
      </w:r>
      <w:proofErr w:type="gramEnd"/>
    </w:p>
    <w:p w:rsidR="00572FA0" w:rsidRPr="00ED38CB" w:rsidRDefault="00572FA0" w:rsidP="00572FA0">
      <w:pPr>
        <w:ind w:firstLine="709"/>
        <w:jc w:val="both"/>
        <w:rPr>
          <w:sz w:val="28"/>
          <w:szCs w:val="28"/>
        </w:rPr>
      </w:pPr>
      <w:r w:rsidRPr="00ED38CB">
        <w:rPr>
          <w:sz w:val="28"/>
          <w:szCs w:val="28"/>
        </w:rPr>
        <w:t xml:space="preserve">тепловой энергии на 1 кв. м общей площади  – за счёт повышения тепловой защиты зданий и помещений, в том числе при проведении капитального ремонта зданий; замены старых деревянных окон </w:t>
      </w:r>
      <w:r w:rsidR="002D4DDC">
        <w:rPr>
          <w:sz w:val="28"/>
          <w:szCs w:val="28"/>
        </w:rPr>
        <w:br/>
      </w:r>
      <w:r w:rsidRPr="00ED38CB">
        <w:rPr>
          <w:sz w:val="28"/>
          <w:szCs w:val="28"/>
        </w:rPr>
        <w:t>на энергосберегающие  стеклопакеты;  гидравлической наладки и автоматизации внутренних систем теплоснабжения зданий; установки, своевременной поверки и замены приборов учёта тепловой энергии;</w:t>
      </w:r>
    </w:p>
    <w:p w:rsidR="00572FA0" w:rsidRPr="00ED38CB" w:rsidRDefault="00572FA0" w:rsidP="00572FA0">
      <w:pPr>
        <w:ind w:firstLine="709"/>
        <w:jc w:val="both"/>
        <w:rPr>
          <w:sz w:val="28"/>
          <w:szCs w:val="28"/>
        </w:rPr>
      </w:pPr>
      <w:r w:rsidRPr="00ED38CB">
        <w:rPr>
          <w:sz w:val="28"/>
          <w:szCs w:val="28"/>
        </w:rPr>
        <w:t>горячей воды на 1-го человека населения – за счёт  автоматизации систем горячего водоснабжения; установки, своевременной поверки и замены приборов учёта горячей воды; </w:t>
      </w:r>
    </w:p>
    <w:p w:rsidR="00572FA0" w:rsidRPr="00ED38CB" w:rsidRDefault="00572FA0" w:rsidP="00572FA0">
      <w:pPr>
        <w:ind w:firstLine="709"/>
        <w:jc w:val="both"/>
        <w:rPr>
          <w:sz w:val="28"/>
          <w:szCs w:val="28"/>
        </w:rPr>
      </w:pPr>
      <w:r w:rsidRPr="00ED38CB">
        <w:rPr>
          <w:sz w:val="28"/>
          <w:szCs w:val="28"/>
        </w:rPr>
        <w:t>холодной воды на 1-го человека населения – за счёт  установки, своевременной поверки и замены общедомовых и индивидуальных приборов учёта холодной воды:</w:t>
      </w:r>
    </w:p>
    <w:p w:rsidR="00572FA0" w:rsidRPr="006D5898" w:rsidRDefault="00572FA0" w:rsidP="00572FA0">
      <w:pPr>
        <w:ind w:firstLine="709"/>
        <w:jc w:val="both"/>
        <w:rPr>
          <w:color w:val="FF0000"/>
          <w:sz w:val="28"/>
          <w:szCs w:val="28"/>
        </w:rPr>
      </w:pPr>
      <w:r w:rsidRPr="00ED38CB">
        <w:rPr>
          <w:sz w:val="28"/>
          <w:szCs w:val="28"/>
        </w:rPr>
        <w:t xml:space="preserve"> по всем энергетическим ресурсам – за счёт  повышения грамотности персонала по вопросам </w:t>
      </w:r>
      <w:proofErr w:type="spellStart"/>
      <w:r w:rsidRPr="00ED38CB">
        <w:rPr>
          <w:sz w:val="28"/>
          <w:szCs w:val="28"/>
        </w:rPr>
        <w:t>энергоресурсосбережения</w:t>
      </w:r>
      <w:proofErr w:type="spellEnd"/>
      <w:r w:rsidRPr="006D5898">
        <w:rPr>
          <w:color w:val="FF0000"/>
          <w:sz w:val="28"/>
          <w:szCs w:val="28"/>
        </w:rPr>
        <w:t>.</w:t>
      </w:r>
    </w:p>
    <w:p w:rsidR="00B307E1" w:rsidRDefault="00B307E1" w:rsidP="00906F82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A83EF7" w:rsidRDefault="00A83EF7" w:rsidP="00906F82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A83EF7" w:rsidRDefault="00A83EF7" w:rsidP="00906F82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C5EB8" w:rsidRPr="00536DDA" w:rsidRDefault="004A7F5D" w:rsidP="00906F8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E9267B">
        <w:rPr>
          <w:b/>
          <w:sz w:val="28"/>
          <w:szCs w:val="28"/>
        </w:rPr>
        <w:lastRenderedPageBreak/>
        <w:t>41.</w:t>
      </w:r>
      <w:r w:rsidR="00F4708E" w:rsidRPr="00E9267B">
        <w:rPr>
          <w:b/>
          <w:sz w:val="28"/>
          <w:szCs w:val="28"/>
        </w:rPr>
        <w:t xml:space="preserve"> </w:t>
      </w:r>
      <w:proofErr w:type="gramStart"/>
      <w:r w:rsidR="000C5EB8" w:rsidRPr="00E9267B">
        <w:rPr>
          <w:b/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  <w:r w:rsidR="00DA7166" w:rsidRPr="00E9267B">
        <w:rPr>
          <w:b/>
          <w:sz w:val="28"/>
          <w:szCs w:val="28"/>
        </w:rPr>
        <w:br/>
      </w:r>
      <w:r w:rsidR="000C5EB8" w:rsidRPr="00E9267B">
        <w:rPr>
          <w:b/>
          <w:sz w:val="28"/>
          <w:szCs w:val="28"/>
        </w:rPr>
        <w:t xml:space="preserve">(по данным официального сайта для размещения информации </w:t>
      </w:r>
      <w:r w:rsidR="00A33ABB" w:rsidRPr="00E9267B">
        <w:rPr>
          <w:b/>
          <w:sz w:val="28"/>
          <w:szCs w:val="28"/>
        </w:rPr>
        <w:br/>
      </w:r>
      <w:r w:rsidR="000C5EB8" w:rsidRPr="00E9267B">
        <w:rPr>
          <w:b/>
          <w:sz w:val="28"/>
          <w:szCs w:val="28"/>
        </w:rPr>
        <w:t>о государственных и муниципальных учреждениях в информационно-телекоммуникационной</w:t>
      </w:r>
      <w:r w:rsidR="0016303F" w:rsidRPr="00E9267B">
        <w:rPr>
          <w:b/>
          <w:sz w:val="28"/>
          <w:szCs w:val="28"/>
        </w:rPr>
        <w:t xml:space="preserve"> сети «Интернет»)</w:t>
      </w:r>
      <w:r w:rsidR="007F2A8C" w:rsidRPr="00E9267B">
        <w:rPr>
          <w:b/>
          <w:sz w:val="28"/>
          <w:szCs w:val="28"/>
        </w:rPr>
        <w:t xml:space="preserve"> </w:t>
      </w:r>
      <w:r w:rsidR="0016303F" w:rsidRPr="00E9267B">
        <w:rPr>
          <w:b/>
          <w:sz w:val="28"/>
          <w:szCs w:val="28"/>
        </w:rPr>
        <w:t xml:space="preserve">(при наличии) </w:t>
      </w:r>
      <w:r w:rsidR="0016303F" w:rsidRPr="00E9267B">
        <w:rPr>
          <w:sz w:val="28"/>
          <w:szCs w:val="28"/>
        </w:rPr>
        <w:t>в 20</w:t>
      </w:r>
      <w:r w:rsidR="000A40B6" w:rsidRPr="00E9267B">
        <w:rPr>
          <w:sz w:val="28"/>
          <w:szCs w:val="28"/>
        </w:rPr>
        <w:t>2</w:t>
      </w:r>
      <w:r w:rsidR="00E9267B" w:rsidRPr="00E9267B">
        <w:rPr>
          <w:sz w:val="28"/>
          <w:szCs w:val="28"/>
        </w:rPr>
        <w:t>5</w:t>
      </w:r>
      <w:r w:rsidR="00F637BE" w:rsidRPr="00E9267B">
        <w:rPr>
          <w:sz w:val="28"/>
          <w:szCs w:val="28"/>
        </w:rPr>
        <w:t xml:space="preserve"> </w:t>
      </w:r>
      <w:r w:rsidR="0016303F" w:rsidRPr="00E9267B">
        <w:rPr>
          <w:sz w:val="28"/>
          <w:szCs w:val="28"/>
        </w:rPr>
        <w:t>году</w:t>
      </w:r>
      <w:proofErr w:type="gramEnd"/>
      <w:r w:rsidR="0016303F" w:rsidRPr="00E9267B">
        <w:rPr>
          <w:sz w:val="28"/>
          <w:szCs w:val="28"/>
        </w:rPr>
        <w:t xml:space="preserve"> </w:t>
      </w:r>
      <w:r w:rsidR="00536DDA" w:rsidRPr="00536DDA">
        <w:rPr>
          <w:sz w:val="28"/>
          <w:szCs w:val="28"/>
        </w:rPr>
        <w:t>составили 93,</w:t>
      </w:r>
      <w:r w:rsidR="00E62ABF">
        <w:rPr>
          <w:sz w:val="28"/>
          <w:szCs w:val="28"/>
        </w:rPr>
        <w:t>3</w:t>
      </w:r>
      <w:r w:rsidR="000D04FC" w:rsidRPr="00536DDA">
        <w:rPr>
          <w:sz w:val="28"/>
          <w:szCs w:val="28"/>
        </w:rPr>
        <w:t xml:space="preserve"> баллов:</w:t>
      </w:r>
    </w:p>
    <w:tbl>
      <w:tblPr>
        <w:tblW w:w="4678" w:type="dxa"/>
        <w:tblInd w:w="1526" w:type="dxa"/>
        <w:tblLook w:val="04A0" w:firstRow="1" w:lastRow="0" w:firstColumn="1" w:lastColumn="0" w:noHBand="0" w:noVBand="1"/>
      </w:tblPr>
      <w:tblGrid>
        <w:gridCol w:w="4678"/>
      </w:tblGrid>
      <w:tr w:rsidR="00536DDA" w:rsidRPr="00536DDA" w:rsidTr="00F42B99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F42B99" w:rsidRPr="00536DDA" w:rsidRDefault="00F42B99" w:rsidP="00382B6B">
            <w:pPr>
              <w:rPr>
                <w:sz w:val="28"/>
                <w:szCs w:val="28"/>
              </w:rPr>
            </w:pPr>
            <w:r w:rsidRPr="00536DDA">
              <w:rPr>
                <w:sz w:val="28"/>
                <w:szCs w:val="28"/>
              </w:rPr>
              <w:t xml:space="preserve">в сфере культуры – </w:t>
            </w:r>
            <w:r w:rsidR="00382B6B" w:rsidRPr="00536DDA">
              <w:rPr>
                <w:sz w:val="28"/>
                <w:szCs w:val="28"/>
              </w:rPr>
              <w:t xml:space="preserve"> не проводилась</w:t>
            </w:r>
          </w:p>
        </w:tc>
      </w:tr>
      <w:tr w:rsidR="00536DDA" w:rsidRPr="00536DDA" w:rsidTr="00F42B99">
        <w:trPr>
          <w:trHeight w:val="31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42B99" w:rsidRPr="00536DDA" w:rsidRDefault="00F42B99" w:rsidP="00E62ABF">
            <w:pPr>
              <w:rPr>
                <w:sz w:val="28"/>
                <w:szCs w:val="28"/>
              </w:rPr>
            </w:pPr>
            <w:r w:rsidRPr="00536DDA">
              <w:rPr>
                <w:sz w:val="28"/>
                <w:szCs w:val="28"/>
              </w:rPr>
              <w:t xml:space="preserve">в сфере образования – </w:t>
            </w:r>
            <w:r w:rsidR="00536DDA" w:rsidRPr="00536DDA">
              <w:rPr>
                <w:sz w:val="28"/>
                <w:szCs w:val="28"/>
              </w:rPr>
              <w:t>93,</w:t>
            </w:r>
            <w:r w:rsidR="00E62ABF">
              <w:rPr>
                <w:sz w:val="28"/>
                <w:szCs w:val="28"/>
              </w:rPr>
              <w:t>3</w:t>
            </w:r>
            <w:r w:rsidR="00536DDA" w:rsidRPr="00536DDA">
              <w:rPr>
                <w:sz w:val="28"/>
                <w:szCs w:val="28"/>
              </w:rPr>
              <w:t xml:space="preserve"> </w:t>
            </w:r>
            <w:r w:rsidRPr="00536DDA">
              <w:rPr>
                <w:sz w:val="28"/>
                <w:szCs w:val="28"/>
              </w:rPr>
              <w:t>баллов</w:t>
            </w:r>
          </w:p>
        </w:tc>
      </w:tr>
    </w:tbl>
    <w:p w:rsidR="00536DDA" w:rsidRDefault="00536DDA" w:rsidP="00536DDA">
      <w:pPr>
        <w:ind w:firstLine="709"/>
        <w:jc w:val="both"/>
        <w:rPr>
          <w:sz w:val="28"/>
          <w:szCs w:val="28"/>
        </w:rPr>
      </w:pPr>
      <w:r w:rsidRPr="00536DDA">
        <w:rPr>
          <w:sz w:val="28"/>
          <w:szCs w:val="28"/>
        </w:rPr>
        <w:t xml:space="preserve">В соответствии </w:t>
      </w:r>
      <w:r w:rsidRPr="002D4DDC">
        <w:rPr>
          <w:sz w:val="28"/>
          <w:szCs w:val="28"/>
        </w:rPr>
        <w:t xml:space="preserve">с </w:t>
      </w:r>
      <w:hyperlink r:id="rId18" w:history="1">
        <w:r w:rsidRPr="002D4DDC">
          <w:rPr>
            <w:sz w:val="28"/>
            <w:szCs w:val="28"/>
          </w:rPr>
          <w:t>частью 6 статьи 95.2</w:t>
        </w:r>
      </w:hyperlink>
      <w:r w:rsidRPr="002D4DDC">
        <w:rPr>
          <w:sz w:val="28"/>
          <w:szCs w:val="28"/>
        </w:rPr>
        <w:t xml:space="preserve"> Федерального </w:t>
      </w:r>
      <w:r w:rsidRPr="00536DDA">
        <w:rPr>
          <w:sz w:val="28"/>
          <w:szCs w:val="28"/>
        </w:rPr>
        <w:t xml:space="preserve">закона от 29.12.2012 </w:t>
      </w:r>
      <w:r w:rsidR="00B874B2">
        <w:rPr>
          <w:sz w:val="28"/>
          <w:szCs w:val="28"/>
        </w:rPr>
        <w:br/>
      </w:r>
      <w:r w:rsidRPr="00536DDA">
        <w:rPr>
          <w:sz w:val="28"/>
          <w:szCs w:val="28"/>
        </w:rPr>
        <w:t>№</w:t>
      </w:r>
      <w:r w:rsidR="00B874B2">
        <w:rPr>
          <w:sz w:val="28"/>
          <w:szCs w:val="28"/>
        </w:rPr>
        <w:t> </w:t>
      </w:r>
      <w:r w:rsidRPr="00536DDA">
        <w:rPr>
          <w:sz w:val="28"/>
          <w:szCs w:val="28"/>
        </w:rPr>
        <w:t xml:space="preserve">273-ФЗ «Об образовании в Российской Федерации» в 2025 году проведена независимая оценка качества условий осуществления образовательной деятельности (далее НОК УООД) 95 муниципальных общеобразовательных учреждений и 16 учреждений дополнительного образования отрасли «Образование». Результаты НОКУООД каждого учреждения указаны в таблице в соответствии с данными, размещенными на сайте </w:t>
      </w:r>
      <w:r w:rsidRPr="00536DDA">
        <w:rPr>
          <w:sz w:val="28"/>
          <w:szCs w:val="28"/>
          <w:lang w:val="en-US"/>
        </w:rPr>
        <w:t>bus</w:t>
      </w:r>
      <w:r w:rsidRPr="00536DDA">
        <w:rPr>
          <w:sz w:val="28"/>
          <w:szCs w:val="28"/>
        </w:rPr>
        <w:t>.</w:t>
      </w:r>
      <w:proofErr w:type="spellStart"/>
      <w:r w:rsidRPr="00536DDA">
        <w:rPr>
          <w:sz w:val="28"/>
          <w:szCs w:val="28"/>
          <w:lang w:val="en-US"/>
        </w:rPr>
        <w:t>gov</w:t>
      </w:r>
      <w:proofErr w:type="spellEnd"/>
      <w:r w:rsidRPr="00536DDA">
        <w:rPr>
          <w:sz w:val="28"/>
          <w:szCs w:val="28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096"/>
        <w:gridCol w:w="2410"/>
      </w:tblGrid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№ </w:t>
            </w:r>
            <w:proofErr w:type="gramStart"/>
            <w:r w:rsidRPr="00536DDA">
              <w:rPr>
                <w:color w:val="000000"/>
                <w:sz w:val="24"/>
              </w:rPr>
              <w:t>п</w:t>
            </w:r>
            <w:proofErr w:type="gramEnd"/>
            <w:r w:rsidRPr="00536DDA">
              <w:rPr>
                <w:color w:val="000000"/>
                <w:sz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sz w:val="24"/>
                <w:szCs w:val="24"/>
              </w:rPr>
              <w:t>Наименование организации, в отношении которой проведена независимая оценка качества за 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DDA" w:rsidRPr="00536DDA" w:rsidRDefault="00536DDA" w:rsidP="00536DDA">
            <w:pPr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536DDA">
              <w:rPr>
                <w:sz w:val="24"/>
                <w:szCs w:val="24"/>
              </w:rPr>
              <w:t>Значение показателя оценки качества по организации, баллы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«КУГ № 1 – </w:t>
            </w:r>
            <w:proofErr w:type="spellStart"/>
            <w:r w:rsidRPr="00536DDA">
              <w:rPr>
                <w:color w:val="000000"/>
                <w:sz w:val="24"/>
              </w:rPr>
              <w:t>Универс</w:t>
            </w:r>
            <w:proofErr w:type="spellEnd"/>
            <w:r w:rsidRPr="00536DDA">
              <w:rPr>
                <w:color w:val="000000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4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Гимназия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3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Гимназия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6,2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Гимназия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4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Гимназия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3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 xml:space="preserve">«Гимназия № 7 имени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Башилов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 xml:space="preserve"> И.Я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2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Гимназия №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9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Гимназия №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0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</w:t>
            </w:r>
            <w:r w:rsidRPr="00536DDA">
              <w:rPr>
                <w:color w:val="000000"/>
                <w:sz w:val="24"/>
                <w:szCs w:val="24"/>
              </w:rPr>
              <w:t>«Гимназия № 10 имени В.П. Астафье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</w:t>
            </w:r>
            <w:r w:rsidRPr="00536DDA">
              <w:rPr>
                <w:color w:val="000000"/>
                <w:sz w:val="24"/>
                <w:szCs w:val="24"/>
              </w:rPr>
              <w:t>«Гимназия № 11  имени А.Н. Кулак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0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Гимназия № 13 «</w:t>
            </w:r>
            <w:proofErr w:type="spellStart"/>
            <w:r w:rsidRPr="00536DDA">
              <w:rPr>
                <w:color w:val="000000"/>
                <w:sz w:val="24"/>
              </w:rPr>
              <w:t>Академ</w:t>
            </w:r>
            <w:proofErr w:type="spellEnd"/>
            <w:r w:rsidRPr="00536DDA">
              <w:rPr>
                <w:color w:val="000000"/>
                <w:sz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6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Гимназия № 14 управления, экономики и пра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8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Гимназия №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9,5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Гимназия №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>«Прогимназия № 131 с приоритетным осуществлением интеллектуально-эстетического развития воспитанников и обучающихс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3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2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5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6 «Перспекти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5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Лицей № 7 имени Героя Советского Союза </w:t>
            </w:r>
            <w:r>
              <w:rPr>
                <w:color w:val="000000"/>
                <w:sz w:val="24"/>
                <w:szCs w:val="24"/>
              </w:rPr>
              <w:br/>
            </w:r>
            <w:r w:rsidRPr="00536DDA">
              <w:rPr>
                <w:color w:val="000000"/>
                <w:sz w:val="24"/>
                <w:szCs w:val="24"/>
              </w:rPr>
              <w:t>Б.К. Черныше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4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Лицей №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7,1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9 «Лидер» имени А.М. Клеш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4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Лицей №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7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0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Лицей №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6,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  имени В.И. Сурик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9,9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-интернат № 1</w:t>
            </w:r>
            <w:r w:rsidR="00CF5AFB">
              <w:rPr>
                <w:color w:val="000000"/>
                <w:sz w:val="24"/>
                <w:szCs w:val="24"/>
              </w:rPr>
              <w:t xml:space="preserve"> </w:t>
            </w:r>
            <w:r w:rsidR="00672F8C">
              <w:rPr>
                <w:color w:val="000000"/>
                <w:sz w:val="24"/>
                <w:szCs w:val="24"/>
              </w:rPr>
              <w:br/>
            </w:r>
            <w:r w:rsidRPr="00536DDA">
              <w:rPr>
                <w:color w:val="000000"/>
                <w:sz w:val="24"/>
                <w:szCs w:val="24"/>
              </w:rPr>
              <w:t xml:space="preserve">имени В.П.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Синяков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6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5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8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2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Средняя школа № 6 с углубленным изучением предметов художественно-эстетического цик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0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7 </w:t>
            </w:r>
          </w:p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  <w:szCs w:val="24"/>
              </w:rPr>
              <w:t>с углубленным изучением отдельных предмет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4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8 «Созид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1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общеобразовательная школа № 10 с углубленным изучением отдельных предметов имени академика Ю.А.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2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3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4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16 имени Героя Советского Союза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Цукановой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 xml:space="preserve"> М.Н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8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6,5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2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19 </w:t>
            </w:r>
          </w:p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  <w:szCs w:val="24"/>
              </w:rPr>
              <w:t>имени А.В. Седельник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7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23 с углубленным изучением отдельных предмет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9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24 имени Героя Советского Союза М.В. Водопьян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3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9,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4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34 имени Героя Советского Союза Кожевникова А.Л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2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7,8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2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9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0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4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1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55 имени Героя Советского Союза М.А. Юшкова</w:t>
            </w:r>
            <w:r w:rsidRPr="00536DDA">
              <w:rPr>
                <w:color w:val="000000"/>
                <w:sz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1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1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62 имени Героя Российской Федерации О.А.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Тибекин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8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2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 №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0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65 имени воина – интернационалиста О.М.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Городного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9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66 имени Героя Советского союза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Бурыхин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 xml:space="preserve"> Е.И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7,3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69 имени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 xml:space="preserve"> А.Г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7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72</w:t>
            </w:r>
          </w:p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  <w:szCs w:val="24"/>
              </w:rPr>
              <w:t>с углубленным изучением отдельных предметов имени М.Н. Толстих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0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73 имени </w:t>
            </w:r>
            <w:r w:rsidR="00672F8C">
              <w:rPr>
                <w:color w:val="000000"/>
                <w:sz w:val="24"/>
                <w:szCs w:val="24"/>
              </w:rPr>
              <w:t xml:space="preserve"> </w:t>
            </w:r>
            <w:r w:rsidRPr="00536DDA">
              <w:rPr>
                <w:color w:val="000000"/>
                <w:sz w:val="24"/>
                <w:szCs w:val="24"/>
              </w:rPr>
              <w:t>Т.К. Кравц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7,1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5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редняя школа №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5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редняя школа №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6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85 имени Героя Советского Союза А.В. Сосновског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2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86 </w:t>
            </w:r>
            <w:r w:rsidR="00672F8C">
              <w:rPr>
                <w:color w:val="000000"/>
                <w:sz w:val="24"/>
                <w:szCs w:val="24"/>
              </w:rPr>
              <w:t xml:space="preserve"> </w:t>
            </w:r>
            <w:r w:rsidRPr="00536DDA">
              <w:rPr>
                <w:color w:val="000000"/>
                <w:sz w:val="24"/>
                <w:szCs w:val="24"/>
              </w:rPr>
              <w:t>имени М.Ф. Стриг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3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1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0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93 имени Г.Т. Побежим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5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Ш № 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3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Ш №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5,0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7,1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СШ №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6,9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9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СШ № 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1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«</w:t>
            </w:r>
            <w:r w:rsidRPr="00536DDA">
              <w:rPr>
                <w:color w:val="000000"/>
                <w:sz w:val="24"/>
                <w:szCs w:val="24"/>
              </w:rPr>
              <w:t xml:space="preserve">Средняя школа № 134 имени Героя Советского Союза </w:t>
            </w:r>
            <w:proofErr w:type="spellStart"/>
            <w:r w:rsidRPr="00536DDA">
              <w:rPr>
                <w:color w:val="000000"/>
                <w:sz w:val="24"/>
                <w:szCs w:val="24"/>
              </w:rPr>
              <w:t>Микуцкого</w:t>
            </w:r>
            <w:proofErr w:type="spellEnd"/>
            <w:r w:rsidRPr="00536DDA">
              <w:rPr>
                <w:color w:val="000000"/>
                <w:sz w:val="24"/>
                <w:szCs w:val="24"/>
              </w:rPr>
              <w:t xml:space="preserve"> Б.А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3,0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9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7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7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4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43 имени Героя Советского Союза Тимошенко А.В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0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8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0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6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 xml:space="preserve">«Средняя школа № 148 имени Героя Советского Союз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6DDA">
              <w:rPr>
                <w:color w:val="000000"/>
                <w:sz w:val="24"/>
                <w:szCs w:val="24"/>
              </w:rPr>
              <w:t>И.А. Борисевич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1,1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СШ № 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0,4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50 имени Героя Советского Союза Молокова В.С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4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 МАОУ СШ №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9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8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6DDA">
              <w:rPr>
                <w:color w:val="000000"/>
                <w:sz w:val="24"/>
                <w:szCs w:val="24"/>
              </w:rPr>
              <w:t xml:space="preserve"> имени А.Д. Берез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9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54 имени Героя Советского Союза Алексеева А.Д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1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55» имени Героя Советского Союза Мартынова Д.Д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4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r w:rsidRPr="00536DDA">
              <w:rPr>
                <w:color w:val="000000"/>
                <w:sz w:val="24"/>
                <w:szCs w:val="24"/>
              </w:rPr>
              <w:t>«Средняя школа № 156 имени Героя Советского Союза Ерофеева Г.П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1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 МАОУ Средняя школа № 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2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«Средняя школа «Комплекс Покровск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2,42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«Средняя школа № 158 «Гран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2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дополнительного образования</w:t>
            </w:r>
            <w:r w:rsidR="00672F8C">
              <w:rPr>
                <w:color w:val="000000"/>
                <w:sz w:val="24"/>
              </w:rPr>
              <w:t xml:space="preserve"> </w:t>
            </w:r>
            <w:r w:rsidRPr="00536DDA">
              <w:rPr>
                <w:color w:val="000000"/>
                <w:sz w:val="24"/>
              </w:rPr>
              <w:t>«СО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детского творчества № 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3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672F8C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творческого развития </w:t>
            </w:r>
            <w:r>
              <w:rPr>
                <w:color w:val="000000"/>
                <w:sz w:val="24"/>
              </w:rPr>
              <w:t xml:space="preserve"> </w:t>
            </w:r>
            <w:r w:rsidRPr="00536DDA">
              <w:rPr>
                <w:color w:val="000000"/>
                <w:sz w:val="24"/>
              </w:rPr>
              <w:t xml:space="preserve">и </w:t>
            </w:r>
            <w:r w:rsidR="00672F8C">
              <w:rPr>
                <w:color w:val="000000"/>
                <w:sz w:val="24"/>
              </w:rPr>
              <w:t>г</w:t>
            </w:r>
            <w:r w:rsidRPr="00536DDA">
              <w:rPr>
                <w:color w:val="000000"/>
                <w:sz w:val="24"/>
              </w:rPr>
              <w:t>уманитар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7,4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АОУ ДО «Медиа-Мастерска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7,9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Дом</w:t>
            </w:r>
            <w:proofErr w:type="gramEnd"/>
            <w:r w:rsidRPr="00536DDA">
              <w:rPr>
                <w:color w:val="000000"/>
                <w:sz w:val="24"/>
              </w:rPr>
              <w:t xml:space="preserve"> детства и юношества «Школа самоопред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9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творчества № 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3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дополнительного образования «Аэрокосмическая школа имени Героя Социалистического Труда </w:t>
            </w:r>
            <w:proofErr w:type="spellStart"/>
            <w:r w:rsidRPr="00536DDA">
              <w:rPr>
                <w:color w:val="000000"/>
                <w:sz w:val="24"/>
              </w:rPr>
              <w:t>Гупалова</w:t>
            </w:r>
            <w:proofErr w:type="spellEnd"/>
            <w:r w:rsidRPr="00536DDA">
              <w:rPr>
                <w:color w:val="000000"/>
                <w:sz w:val="24"/>
              </w:rPr>
              <w:t xml:space="preserve"> В.К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2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Б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Дом</w:t>
            </w:r>
            <w:proofErr w:type="gramEnd"/>
            <w:r w:rsidRPr="00536DDA">
              <w:rPr>
                <w:color w:val="000000"/>
                <w:sz w:val="24"/>
              </w:rPr>
              <w:t xml:space="preserve"> детства и юношества № 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6,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внешкольной рабо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9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МБОУ ДОД «Детский оздоровительно-образовательный центр № 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5,8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Дом</w:t>
            </w:r>
            <w:proofErr w:type="gramEnd"/>
            <w:r w:rsidRPr="00536DDA">
              <w:rPr>
                <w:color w:val="000000"/>
                <w:sz w:val="24"/>
              </w:rPr>
              <w:t xml:space="preserve"> творче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4,7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дополнительного образования «Спект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6,0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творческого образования «Престиж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9,06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0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творчества и развития № 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88,54</w:t>
            </w:r>
          </w:p>
        </w:tc>
      </w:tr>
      <w:tr w:rsidR="00536DDA" w:rsidRPr="00536DDA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536DDA" w:rsidRDefault="00536DDA" w:rsidP="00536DDA">
            <w:pPr>
              <w:ind w:left="57" w:right="57"/>
              <w:jc w:val="center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>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536DDA" w:rsidRDefault="00536DDA" w:rsidP="00536DDA">
            <w:pPr>
              <w:ind w:left="57" w:right="57"/>
              <w:rPr>
                <w:color w:val="000000"/>
                <w:sz w:val="24"/>
              </w:rPr>
            </w:pPr>
            <w:r w:rsidRPr="00536DDA">
              <w:rPr>
                <w:color w:val="000000"/>
                <w:sz w:val="24"/>
              </w:rPr>
              <w:t xml:space="preserve">МАОУ </w:t>
            </w:r>
            <w:proofErr w:type="gramStart"/>
            <w:r w:rsidRPr="00536DDA">
              <w:rPr>
                <w:color w:val="000000"/>
                <w:sz w:val="24"/>
              </w:rPr>
              <w:t>ДО</w:t>
            </w:r>
            <w:proofErr w:type="gramEnd"/>
            <w:r w:rsidRPr="00536DDA">
              <w:rPr>
                <w:color w:val="000000"/>
                <w:sz w:val="24"/>
              </w:rPr>
              <w:t xml:space="preserve"> «</w:t>
            </w:r>
            <w:proofErr w:type="gramStart"/>
            <w:r w:rsidRPr="00536DDA">
              <w:rPr>
                <w:color w:val="000000"/>
                <w:sz w:val="24"/>
              </w:rPr>
              <w:t>Центр</w:t>
            </w:r>
            <w:proofErr w:type="gramEnd"/>
            <w:r w:rsidRPr="00536DDA">
              <w:rPr>
                <w:color w:val="000000"/>
                <w:sz w:val="24"/>
              </w:rPr>
              <w:t xml:space="preserve"> профессионального </w:t>
            </w:r>
            <w:r>
              <w:rPr>
                <w:color w:val="000000"/>
                <w:sz w:val="24"/>
              </w:rPr>
              <w:t>с</w:t>
            </w:r>
            <w:r w:rsidRPr="00536DDA">
              <w:rPr>
                <w:color w:val="000000"/>
                <w:sz w:val="24"/>
              </w:rPr>
              <w:t>амоопред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536DDA" w:rsidRDefault="00536DDA" w:rsidP="00536DDA">
            <w:pPr>
              <w:ind w:left="-57" w:right="-57"/>
              <w:jc w:val="center"/>
              <w:rPr>
                <w:bCs/>
                <w:color w:val="000000"/>
                <w:sz w:val="24"/>
              </w:rPr>
            </w:pPr>
            <w:r w:rsidRPr="00536DDA">
              <w:rPr>
                <w:bCs/>
                <w:color w:val="000000"/>
                <w:sz w:val="24"/>
              </w:rPr>
              <w:t>98,14</w:t>
            </w:r>
          </w:p>
        </w:tc>
      </w:tr>
      <w:tr w:rsidR="002F0016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2F0016" w:rsidRDefault="00536DDA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DDA" w:rsidRPr="002F0016" w:rsidRDefault="00536DDA" w:rsidP="00536DDA">
            <w:pPr>
              <w:ind w:left="57" w:right="57"/>
              <w:rPr>
                <w:sz w:val="24"/>
              </w:rPr>
            </w:pPr>
            <w:r w:rsidRPr="002F0016">
              <w:rPr>
                <w:sz w:val="24"/>
              </w:rPr>
              <w:t xml:space="preserve">МБОУ </w:t>
            </w:r>
            <w:proofErr w:type="gramStart"/>
            <w:r w:rsidRPr="002F0016">
              <w:rPr>
                <w:sz w:val="24"/>
              </w:rPr>
              <w:t>ДО</w:t>
            </w:r>
            <w:proofErr w:type="gramEnd"/>
            <w:r w:rsidRPr="002F0016">
              <w:rPr>
                <w:sz w:val="24"/>
              </w:rPr>
              <w:t xml:space="preserve"> «</w:t>
            </w:r>
            <w:proofErr w:type="gramStart"/>
            <w:r w:rsidRPr="002F0016">
              <w:rPr>
                <w:sz w:val="24"/>
              </w:rPr>
              <w:t>Центр</w:t>
            </w:r>
            <w:proofErr w:type="gramEnd"/>
            <w:r w:rsidRPr="002F0016">
              <w:rPr>
                <w:sz w:val="24"/>
              </w:rPr>
              <w:t xml:space="preserve"> дополнительного образования № 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2F0016" w:rsidRDefault="00536DDA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7,94</w:t>
            </w:r>
          </w:p>
        </w:tc>
      </w:tr>
      <w:tr w:rsidR="002F0016" w:rsidRPr="002F0016" w:rsidTr="00B64AC4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84" w:rsidRDefault="00D61A84" w:rsidP="00536DDA">
            <w:pPr>
              <w:ind w:left="57" w:right="57"/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ОУ </w:t>
            </w:r>
            <w:proofErr w:type="spellStart"/>
            <w:r w:rsidRPr="002F0016">
              <w:rPr>
                <w:sz w:val="24"/>
                <w:szCs w:val="24"/>
              </w:rPr>
              <w:t>Солонцовская</w:t>
            </w:r>
            <w:proofErr w:type="spellEnd"/>
            <w:r w:rsidRPr="002F0016">
              <w:rPr>
                <w:sz w:val="24"/>
                <w:szCs w:val="24"/>
              </w:rPr>
              <w:t xml:space="preserve"> средняя общеобразовательная школа  имени генерала С.Б. </w:t>
            </w:r>
            <w:proofErr w:type="spellStart"/>
            <w:r w:rsidRPr="002F0016">
              <w:rPr>
                <w:sz w:val="24"/>
                <w:szCs w:val="24"/>
              </w:rPr>
              <w:t>Корякова</w:t>
            </w:r>
            <w:proofErr w:type="spellEnd"/>
          </w:p>
          <w:p w:rsidR="00B64AC4" w:rsidRPr="002F0016" w:rsidRDefault="00B64AC4" w:rsidP="00536DD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2,7</w:t>
            </w:r>
          </w:p>
        </w:tc>
      </w:tr>
      <w:tr w:rsidR="002F0016" w:rsidRPr="002F0016" w:rsidTr="00B64AC4">
        <w:trPr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ОУ </w:t>
            </w:r>
            <w:proofErr w:type="spellStart"/>
            <w:r w:rsidRPr="002F0016">
              <w:rPr>
                <w:sz w:val="24"/>
                <w:szCs w:val="24"/>
              </w:rPr>
              <w:t>Мининская</w:t>
            </w:r>
            <w:proofErr w:type="spellEnd"/>
            <w:r w:rsidRPr="002F0016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78,48</w:t>
            </w:r>
          </w:p>
        </w:tc>
      </w:tr>
      <w:tr w:rsidR="002F0016" w:rsidRPr="002F0016" w:rsidTr="00B64AC4">
        <w:trPr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ОУ </w:t>
            </w:r>
            <w:proofErr w:type="spellStart"/>
            <w:r w:rsidRPr="002F0016">
              <w:rPr>
                <w:sz w:val="24"/>
                <w:szCs w:val="24"/>
              </w:rPr>
              <w:t>Дрокинская</w:t>
            </w:r>
            <w:proofErr w:type="spellEnd"/>
            <w:r w:rsidRPr="002F0016">
              <w:rPr>
                <w:sz w:val="24"/>
                <w:szCs w:val="24"/>
              </w:rPr>
              <w:t xml:space="preserve"> средняя общеобразовательная школа имени декабриста М.М. </w:t>
            </w:r>
            <w:proofErr w:type="spellStart"/>
            <w:r w:rsidRPr="002F0016">
              <w:rPr>
                <w:sz w:val="24"/>
                <w:szCs w:val="24"/>
              </w:rPr>
              <w:t>Спири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2,2</w:t>
            </w:r>
          </w:p>
        </w:tc>
      </w:tr>
      <w:tr w:rsidR="002F0016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ОУ </w:t>
            </w:r>
            <w:proofErr w:type="spellStart"/>
            <w:r w:rsidRPr="002F0016">
              <w:rPr>
                <w:sz w:val="24"/>
                <w:szCs w:val="24"/>
              </w:rPr>
              <w:t>Арейская</w:t>
            </w:r>
            <w:proofErr w:type="spellEnd"/>
            <w:r w:rsidRPr="002F0016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3,32</w:t>
            </w:r>
          </w:p>
        </w:tc>
      </w:tr>
      <w:tr w:rsidR="002F0016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ОУ </w:t>
            </w:r>
            <w:proofErr w:type="spellStart"/>
            <w:r w:rsidRPr="002F0016">
              <w:rPr>
                <w:sz w:val="24"/>
                <w:szCs w:val="24"/>
              </w:rPr>
              <w:t>Элитовская</w:t>
            </w:r>
            <w:proofErr w:type="spellEnd"/>
            <w:r w:rsidRPr="002F0016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87,04</w:t>
            </w:r>
          </w:p>
        </w:tc>
      </w:tr>
      <w:tr w:rsidR="002F0016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ДОУ </w:t>
            </w:r>
            <w:proofErr w:type="spellStart"/>
            <w:r w:rsidRPr="002F0016">
              <w:rPr>
                <w:sz w:val="24"/>
                <w:szCs w:val="24"/>
              </w:rPr>
              <w:t>Элитовский</w:t>
            </w:r>
            <w:proofErr w:type="spellEnd"/>
            <w:r w:rsidRPr="002F0016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2,98</w:t>
            </w:r>
          </w:p>
        </w:tc>
      </w:tr>
      <w:tr w:rsidR="002F0016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536DDA">
            <w:pPr>
              <w:ind w:left="57" w:right="57"/>
              <w:jc w:val="center"/>
              <w:rPr>
                <w:sz w:val="24"/>
              </w:rPr>
            </w:pPr>
            <w:r w:rsidRPr="002F0016">
              <w:rPr>
                <w:sz w:val="24"/>
              </w:rPr>
              <w:t>1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4" w:rsidRPr="002F0016" w:rsidRDefault="00D61A84" w:rsidP="00D61A84">
            <w:pPr>
              <w:rPr>
                <w:sz w:val="24"/>
                <w:szCs w:val="24"/>
              </w:rPr>
            </w:pPr>
            <w:r w:rsidRPr="002F0016">
              <w:rPr>
                <w:sz w:val="24"/>
                <w:szCs w:val="24"/>
              </w:rPr>
              <w:t xml:space="preserve">МБДОУ </w:t>
            </w:r>
            <w:proofErr w:type="spellStart"/>
            <w:r w:rsidRPr="002F0016">
              <w:rPr>
                <w:sz w:val="24"/>
                <w:szCs w:val="24"/>
              </w:rPr>
              <w:t>Мининский</w:t>
            </w:r>
            <w:proofErr w:type="spellEnd"/>
            <w:r w:rsidRPr="002F0016">
              <w:rPr>
                <w:sz w:val="24"/>
                <w:szCs w:val="24"/>
              </w:rPr>
              <w:t xml:space="preserve"> детский сад "Родни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A84" w:rsidRPr="002F0016" w:rsidRDefault="00D61A84" w:rsidP="00536DDA">
            <w:pPr>
              <w:ind w:left="-57" w:right="-57"/>
              <w:jc w:val="center"/>
              <w:rPr>
                <w:bCs/>
                <w:sz w:val="24"/>
              </w:rPr>
            </w:pPr>
            <w:r w:rsidRPr="002F0016">
              <w:rPr>
                <w:bCs/>
                <w:sz w:val="24"/>
              </w:rPr>
              <w:t>93,48</w:t>
            </w:r>
          </w:p>
        </w:tc>
      </w:tr>
      <w:tr w:rsidR="00536DDA" w:rsidRPr="002F0016" w:rsidTr="00672F8C">
        <w:trPr>
          <w:cantSplit/>
          <w:trHeight w:val="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DA" w:rsidRPr="002F0016" w:rsidRDefault="00536DDA" w:rsidP="00536DDA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DA" w:rsidRPr="002F0016" w:rsidRDefault="00536DDA" w:rsidP="00536DDA">
            <w:pPr>
              <w:ind w:left="57" w:right="57"/>
              <w:rPr>
                <w:sz w:val="24"/>
              </w:rPr>
            </w:pPr>
            <w:r w:rsidRPr="002F0016">
              <w:rPr>
                <w:sz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DDA" w:rsidRPr="002F0016" w:rsidRDefault="00536DDA" w:rsidP="00E62ABF">
            <w:pPr>
              <w:ind w:left="-57" w:right="-57"/>
              <w:jc w:val="center"/>
              <w:rPr>
                <w:b/>
                <w:bCs/>
                <w:sz w:val="24"/>
              </w:rPr>
            </w:pPr>
            <w:r w:rsidRPr="002F0016">
              <w:rPr>
                <w:b/>
                <w:bCs/>
                <w:sz w:val="24"/>
              </w:rPr>
              <w:t>93,</w:t>
            </w:r>
            <w:r w:rsidR="00E62ABF" w:rsidRPr="002F0016">
              <w:rPr>
                <w:b/>
                <w:bCs/>
                <w:sz w:val="24"/>
              </w:rPr>
              <w:t>3</w:t>
            </w:r>
          </w:p>
        </w:tc>
      </w:tr>
    </w:tbl>
    <w:p w:rsidR="009D3C69" w:rsidRDefault="009D3C69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07E1" w:rsidRDefault="00B307E1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3AA8" w:rsidRPr="002F0016" w:rsidRDefault="00613AA8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01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F0016">
        <w:rPr>
          <w:rFonts w:ascii="Times New Roman" w:hAnsi="Times New Roman"/>
          <w:sz w:val="28"/>
          <w:szCs w:val="28"/>
        </w:rPr>
        <w:t xml:space="preserve"> обязанности</w:t>
      </w:r>
    </w:p>
    <w:p w:rsidR="003E72F0" w:rsidRPr="002F0016" w:rsidRDefault="00613AA8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0016">
        <w:rPr>
          <w:rFonts w:ascii="Times New Roman" w:hAnsi="Times New Roman"/>
          <w:sz w:val="28"/>
          <w:szCs w:val="28"/>
        </w:rPr>
        <w:t>р</w:t>
      </w:r>
      <w:r w:rsidR="002967A2" w:rsidRPr="002F0016">
        <w:rPr>
          <w:rFonts w:ascii="Times New Roman" w:hAnsi="Times New Roman"/>
          <w:sz w:val="28"/>
          <w:szCs w:val="28"/>
        </w:rPr>
        <w:t>уководител</w:t>
      </w:r>
      <w:r w:rsidRPr="002F0016">
        <w:rPr>
          <w:rFonts w:ascii="Times New Roman" w:hAnsi="Times New Roman"/>
          <w:sz w:val="28"/>
          <w:szCs w:val="28"/>
        </w:rPr>
        <w:t>я</w:t>
      </w:r>
      <w:r w:rsidR="00DB28FA" w:rsidRPr="002F0016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0520CF" w:rsidRPr="002F0016" w:rsidRDefault="000520CF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0016">
        <w:rPr>
          <w:rFonts w:ascii="Times New Roman" w:hAnsi="Times New Roman"/>
          <w:sz w:val="28"/>
          <w:szCs w:val="28"/>
        </w:rPr>
        <w:t>экономической политики и</w:t>
      </w:r>
    </w:p>
    <w:p w:rsidR="00243E7C" w:rsidRPr="00613AA8" w:rsidRDefault="000520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3AA8">
        <w:rPr>
          <w:rFonts w:ascii="Times New Roman" w:hAnsi="Times New Roman"/>
          <w:sz w:val="28"/>
          <w:szCs w:val="28"/>
        </w:rPr>
        <w:t>инвестиционного развития</w:t>
      </w:r>
      <w:r w:rsidRPr="00613AA8">
        <w:rPr>
          <w:rFonts w:ascii="Times New Roman" w:hAnsi="Times New Roman"/>
          <w:sz w:val="28"/>
          <w:szCs w:val="28"/>
        </w:rPr>
        <w:tab/>
      </w:r>
      <w:r w:rsidRPr="00613AA8">
        <w:rPr>
          <w:rFonts w:ascii="Times New Roman" w:hAnsi="Times New Roman"/>
          <w:sz w:val="28"/>
          <w:szCs w:val="28"/>
        </w:rPr>
        <w:tab/>
      </w:r>
      <w:r w:rsidR="00DB28FA" w:rsidRPr="00613AA8">
        <w:rPr>
          <w:rFonts w:ascii="Times New Roman" w:hAnsi="Times New Roman"/>
          <w:sz w:val="28"/>
          <w:szCs w:val="28"/>
        </w:rPr>
        <w:tab/>
      </w:r>
      <w:r w:rsidR="002967A2" w:rsidRPr="00613AA8">
        <w:rPr>
          <w:rFonts w:ascii="Times New Roman" w:hAnsi="Times New Roman"/>
          <w:sz w:val="28"/>
          <w:szCs w:val="28"/>
        </w:rPr>
        <w:tab/>
      </w:r>
      <w:r w:rsidR="002967A2" w:rsidRPr="00613AA8">
        <w:rPr>
          <w:rFonts w:ascii="Times New Roman" w:hAnsi="Times New Roman"/>
          <w:sz w:val="28"/>
          <w:szCs w:val="28"/>
        </w:rPr>
        <w:tab/>
      </w:r>
      <w:r w:rsidR="00D01A93" w:rsidRPr="00613AA8">
        <w:rPr>
          <w:rFonts w:ascii="Times New Roman" w:hAnsi="Times New Roman"/>
          <w:sz w:val="28"/>
          <w:szCs w:val="28"/>
        </w:rPr>
        <w:tab/>
      </w:r>
      <w:r w:rsidR="006F667D" w:rsidRPr="00613AA8">
        <w:rPr>
          <w:rFonts w:ascii="Times New Roman" w:hAnsi="Times New Roman"/>
          <w:sz w:val="28"/>
          <w:szCs w:val="28"/>
        </w:rPr>
        <w:tab/>
      </w:r>
      <w:r w:rsidR="00613AA8" w:rsidRPr="00613AA8">
        <w:rPr>
          <w:rFonts w:ascii="Times New Roman" w:hAnsi="Times New Roman"/>
          <w:sz w:val="28"/>
          <w:szCs w:val="28"/>
        </w:rPr>
        <w:t>В.В. Объедков</w:t>
      </w:r>
    </w:p>
    <w:sectPr w:rsidR="00243E7C" w:rsidRPr="00613AA8" w:rsidSect="00FB7246">
      <w:pgSz w:w="11906" w:h="16838"/>
      <w:pgMar w:top="1134" w:right="567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1C" w:rsidRDefault="005F621C" w:rsidP="00B0776F">
      <w:r>
        <w:separator/>
      </w:r>
    </w:p>
  </w:endnote>
  <w:endnote w:type="continuationSeparator" w:id="0">
    <w:p w:rsidR="005F621C" w:rsidRDefault="005F621C" w:rsidP="00B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1C" w:rsidRDefault="005F621C" w:rsidP="007C54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1C" w:rsidRDefault="005F621C" w:rsidP="00B0776F">
      <w:r>
        <w:separator/>
      </w:r>
    </w:p>
  </w:footnote>
  <w:footnote w:type="continuationSeparator" w:id="0">
    <w:p w:rsidR="005F621C" w:rsidRDefault="005F621C" w:rsidP="00B0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460501"/>
      <w:docPartObj>
        <w:docPartGallery w:val="Page Numbers (Top of Page)"/>
        <w:docPartUnique/>
      </w:docPartObj>
    </w:sdtPr>
    <w:sdtContent>
      <w:p w:rsidR="005F621C" w:rsidRDefault="005F62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E0">
          <w:rPr>
            <w:noProof/>
          </w:rPr>
          <w:t>20</w:t>
        </w:r>
        <w:r>
          <w:fldChar w:fldCharType="end"/>
        </w:r>
      </w:p>
    </w:sdtContent>
  </w:sdt>
  <w:p w:rsidR="005F621C" w:rsidRDefault="005F62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885563"/>
      <w:docPartObj>
        <w:docPartGallery w:val="Page Numbers (Top of Page)"/>
        <w:docPartUnique/>
      </w:docPartObj>
    </w:sdtPr>
    <w:sdtContent>
      <w:p w:rsidR="005F621C" w:rsidRDefault="005F62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E0">
          <w:rPr>
            <w:noProof/>
          </w:rPr>
          <w:t>79</w:t>
        </w:r>
        <w:r>
          <w:fldChar w:fldCharType="end"/>
        </w:r>
      </w:p>
    </w:sdtContent>
  </w:sdt>
  <w:p w:rsidR="005F621C" w:rsidRDefault="005F6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56"/>
    <w:multiLevelType w:val="hybridMultilevel"/>
    <w:tmpl w:val="0D467356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1C4907"/>
    <w:multiLevelType w:val="hybridMultilevel"/>
    <w:tmpl w:val="EAE045B8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64C43"/>
    <w:multiLevelType w:val="hybridMultilevel"/>
    <w:tmpl w:val="75440B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90197D"/>
    <w:multiLevelType w:val="hybridMultilevel"/>
    <w:tmpl w:val="A9A0D876"/>
    <w:lvl w:ilvl="0" w:tplc="DAA46D0A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0873B9"/>
    <w:multiLevelType w:val="hybridMultilevel"/>
    <w:tmpl w:val="91DAFCD8"/>
    <w:lvl w:ilvl="0" w:tplc="5DBA1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447D2"/>
    <w:multiLevelType w:val="hybridMultilevel"/>
    <w:tmpl w:val="2B5A6A90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92B05"/>
    <w:multiLevelType w:val="hybridMultilevel"/>
    <w:tmpl w:val="6FF474E8"/>
    <w:lvl w:ilvl="0" w:tplc="164E263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4368B2"/>
    <w:multiLevelType w:val="hybridMultilevel"/>
    <w:tmpl w:val="7D92D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EA5992"/>
    <w:multiLevelType w:val="hybridMultilevel"/>
    <w:tmpl w:val="FD6CCA8E"/>
    <w:lvl w:ilvl="0" w:tplc="06122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833D16"/>
    <w:multiLevelType w:val="hybridMultilevel"/>
    <w:tmpl w:val="FE6408DA"/>
    <w:lvl w:ilvl="0" w:tplc="80362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8C1C2C"/>
    <w:multiLevelType w:val="hybridMultilevel"/>
    <w:tmpl w:val="AB58F92A"/>
    <w:lvl w:ilvl="0" w:tplc="364692D0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A141D69"/>
    <w:multiLevelType w:val="hybridMultilevel"/>
    <w:tmpl w:val="D688DE60"/>
    <w:lvl w:ilvl="0" w:tplc="404616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267E5A0A"/>
    <w:multiLevelType w:val="hybridMultilevel"/>
    <w:tmpl w:val="E0DE3AD8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FC4ACD"/>
    <w:multiLevelType w:val="hybridMultilevel"/>
    <w:tmpl w:val="D012F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354499"/>
    <w:multiLevelType w:val="hybridMultilevel"/>
    <w:tmpl w:val="1D5003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55CB"/>
    <w:multiLevelType w:val="hybridMultilevel"/>
    <w:tmpl w:val="89F02230"/>
    <w:lvl w:ilvl="0" w:tplc="CC2082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001A9E"/>
    <w:multiLevelType w:val="hybridMultilevel"/>
    <w:tmpl w:val="AFF27732"/>
    <w:lvl w:ilvl="0" w:tplc="F3302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7015510"/>
    <w:multiLevelType w:val="hybridMultilevel"/>
    <w:tmpl w:val="26ECAC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241964"/>
    <w:multiLevelType w:val="hybridMultilevel"/>
    <w:tmpl w:val="78FE32EA"/>
    <w:lvl w:ilvl="0" w:tplc="5DBA1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5E4F2E"/>
    <w:multiLevelType w:val="hybridMultilevel"/>
    <w:tmpl w:val="4AAE588E"/>
    <w:lvl w:ilvl="0" w:tplc="D99CE8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FEC7D83"/>
    <w:multiLevelType w:val="hybridMultilevel"/>
    <w:tmpl w:val="CC22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5C9"/>
    <w:multiLevelType w:val="hybridMultilevel"/>
    <w:tmpl w:val="D0A013D6"/>
    <w:lvl w:ilvl="0" w:tplc="5A7A4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94F5F"/>
    <w:multiLevelType w:val="hybridMultilevel"/>
    <w:tmpl w:val="6338BD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8F24BC"/>
    <w:multiLevelType w:val="hybridMultilevel"/>
    <w:tmpl w:val="E452B5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5824A8"/>
    <w:multiLevelType w:val="hybridMultilevel"/>
    <w:tmpl w:val="DDB05F1E"/>
    <w:lvl w:ilvl="0" w:tplc="B0BEE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8714FF"/>
    <w:multiLevelType w:val="hybridMultilevel"/>
    <w:tmpl w:val="3DBCD4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230CBF"/>
    <w:multiLevelType w:val="hybridMultilevel"/>
    <w:tmpl w:val="718099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E439EF"/>
    <w:multiLevelType w:val="hybridMultilevel"/>
    <w:tmpl w:val="B27E0E3E"/>
    <w:lvl w:ilvl="0" w:tplc="75CA6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5A74F7"/>
    <w:multiLevelType w:val="hybridMultilevel"/>
    <w:tmpl w:val="EE34F0E4"/>
    <w:lvl w:ilvl="0" w:tplc="5DBA1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285BA3"/>
    <w:multiLevelType w:val="hybridMultilevel"/>
    <w:tmpl w:val="67F497F6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A086B"/>
    <w:multiLevelType w:val="hybridMultilevel"/>
    <w:tmpl w:val="3A6210A4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E40CD1"/>
    <w:multiLevelType w:val="hybridMultilevel"/>
    <w:tmpl w:val="DD08400C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145C1"/>
    <w:multiLevelType w:val="hybridMultilevel"/>
    <w:tmpl w:val="74545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1332D8"/>
    <w:multiLevelType w:val="hybridMultilevel"/>
    <w:tmpl w:val="779ABB1C"/>
    <w:lvl w:ilvl="0" w:tplc="EDC8B17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F0107"/>
    <w:multiLevelType w:val="hybridMultilevel"/>
    <w:tmpl w:val="178E19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C5951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DF45C94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44F6"/>
    <w:multiLevelType w:val="hybridMultilevel"/>
    <w:tmpl w:val="E9E827F8"/>
    <w:lvl w:ilvl="0" w:tplc="AD4836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36"/>
  </w:num>
  <w:num w:numId="5">
    <w:abstractNumId w:val="19"/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5"/>
  </w:num>
  <w:num w:numId="10">
    <w:abstractNumId w:val="37"/>
  </w:num>
  <w:num w:numId="11">
    <w:abstractNumId w:val="21"/>
  </w:num>
  <w:num w:numId="12">
    <w:abstractNumId w:val="34"/>
  </w:num>
  <w:num w:numId="13">
    <w:abstractNumId w:val="10"/>
  </w:num>
  <w:num w:numId="14">
    <w:abstractNumId w:val="38"/>
  </w:num>
  <w:num w:numId="15">
    <w:abstractNumId w:val="31"/>
  </w:num>
  <w:num w:numId="16">
    <w:abstractNumId w:val="17"/>
  </w:num>
  <w:num w:numId="17">
    <w:abstractNumId w:val="29"/>
  </w:num>
  <w:num w:numId="18">
    <w:abstractNumId w:val="1"/>
  </w:num>
  <w:num w:numId="19">
    <w:abstractNumId w:val="20"/>
  </w:num>
  <w:num w:numId="20">
    <w:abstractNumId w:val="3"/>
  </w:num>
  <w:num w:numId="21">
    <w:abstractNumId w:val="2"/>
  </w:num>
  <w:num w:numId="22">
    <w:abstractNumId w:val="14"/>
  </w:num>
  <w:num w:numId="23">
    <w:abstractNumId w:val="12"/>
  </w:num>
  <w:num w:numId="24">
    <w:abstractNumId w:val="28"/>
  </w:num>
  <w:num w:numId="25">
    <w:abstractNumId w:val="18"/>
  </w:num>
  <w:num w:numId="26">
    <w:abstractNumId w:val="4"/>
  </w:num>
  <w:num w:numId="27">
    <w:abstractNumId w:val="5"/>
  </w:num>
  <w:num w:numId="28">
    <w:abstractNumId w:val="30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33"/>
  </w:num>
  <w:num w:numId="34">
    <w:abstractNumId w:val="0"/>
  </w:num>
  <w:num w:numId="35">
    <w:abstractNumId w:val="16"/>
  </w:num>
  <w:num w:numId="36">
    <w:abstractNumId w:val="15"/>
  </w:num>
  <w:num w:numId="37">
    <w:abstractNumId w:val="35"/>
  </w:num>
  <w:num w:numId="38">
    <w:abstractNumId w:val="22"/>
  </w:num>
  <w:num w:numId="39">
    <w:abstractNumId w:val="26"/>
  </w:num>
  <w:num w:numId="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D0"/>
    <w:rsid w:val="00000307"/>
    <w:rsid w:val="000012F8"/>
    <w:rsid w:val="00001309"/>
    <w:rsid w:val="000015BE"/>
    <w:rsid w:val="00001AFD"/>
    <w:rsid w:val="00001DCB"/>
    <w:rsid w:val="000035B9"/>
    <w:rsid w:val="0000395D"/>
    <w:rsid w:val="00003DC4"/>
    <w:rsid w:val="00004DF9"/>
    <w:rsid w:val="0000530E"/>
    <w:rsid w:val="000067E8"/>
    <w:rsid w:val="00006D71"/>
    <w:rsid w:val="00007B8B"/>
    <w:rsid w:val="000103DA"/>
    <w:rsid w:val="00012553"/>
    <w:rsid w:val="00013177"/>
    <w:rsid w:val="000131A7"/>
    <w:rsid w:val="000137FF"/>
    <w:rsid w:val="00014138"/>
    <w:rsid w:val="0001540F"/>
    <w:rsid w:val="00016C32"/>
    <w:rsid w:val="00017167"/>
    <w:rsid w:val="0001721C"/>
    <w:rsid w:val="000172D0"/>
    <w:rsid w:val="000173CA"/>
    <w:rsid w:val="0001769F"/>
    <w:rsid w:val="000176D4"/>
    <w:rsid w:val="00017CA2"/>
    <w:rsid w:val="00017F87"/>
    <w:rsid w:val="000201BB"/>
    <w:rsid w:val="0002042A"/>
    <w:rsid w:val="00020C35"/>
    <w:rsid w:val="00020C5E"/>
    <w:rsid w:val="00021065"/>
    <w:rsid w:val="00021F4E"/>
    <w:rsid w:val="00022561"/>
    <w:rsid w:val="00022ABA"/>
    <w:rsid w:val="000232E3"/>
    <w:rsid w:val="00023443"/>
    <w:rsid w:val="00023605"/>
    <w:rsid w:val="0002385D"/>
    <w:rsid w:val="000239CE"/>
    <w:rsid w:val="00023F6E"/>
    <w:rsid w:val="00024195"/>
    <w:rsid w:val="000244A2"/>
    <w:rsid w:val="00025050"/>
    <w:rsid w:val="000253C2"/>
    <w:rsid w:val="00025809"/>
    <w:rsid w:val="000262C3"/>
    <w:rsid w:val="000275A7"/>
    <w:rsid w:val="00027FCF"/>
    <w:rsid w:val="000301B3"/>
    <w:rsid w:val="0003045F"/>
    <w:rsid w:val="00031933"/>
    <w:rsid w:val="00032C91"/>
    <w:rsid w:val="00033854"/>
    <w:rsid w:val="00034880"/>
    <w:rsid w:val="00036C10"/>
    <w:rsid w:val="00036EB2"/>
    <w:rsid w:val="00037C05"/>
    <w:rsid w:val="000401F7"/>
    <w:rsid w:val="0004032F"/>
    <w:rsid w:val="00040DEC"/>
    <w:rsid w:val="0004102F"/>
    <w:rsid w:val="00041284"/>
    <w:rsid w:val="0004220C"/>
    <w:rsid w:val="000424F0"/>
    <w:rsid w:val="0004257E"/>
    <w:rsid w:val="00043457"/>
    <w:rsid w:val="000435F2"/>
    <w:rsid w:val="0004382D"/>
    <w:rsid w:val="00043CD3"/>
    <w:rsid w:val="00043F2E"/>
    <w:rsid w:val="00044034"/>
    <w:rsid w:val="000440E6"/>
    <w:rsid w:val="000446E1"/>
    <w:rsid w:val="000451DE"/>
    <w:rsid w:val="0004539B"/>
    <w:rsid w:val="000456C4"/>
    <w:rsid w:val="00045D70"/>
    <w:rsid w:val="00047E94"/>
    <w:rsid w:val="000510FF"/>
    <w:rsid w:val="000520CF"/>
    <w:rsid w:val="00052BB6"/>
    <w:rsid w:val="00052E23"/>
    <w:rsid w:val="00053F84"/>
    <w:rsid w:val="00054788"/>
    <w:rsid w:val="00054977"/>
    <w:rsid w:val="00055049"/>
    <w:rsid w:val="000550C6"/>
    <w:rsid w:val="000558B1"/>
    <w:rsid w:val="00055F20"/>
    <w:rsid w:val="0005614A"/>
    <w:rsid w:val="000565B6"/>
    <w:rsid w:val="00056FA0"/>
    <w:rsid w:val="000574AB"/>
    <w:rsid w:val="00057746"/>
    <w:rsid w:val="000577D6"/>
    <w:rsid w:val="00057D64"/>
    <w:rsid w:val="000609FC"/>
    <w:rsid w:val="00062CBE"/>
    <w:rsid w:val="000635AC"/>
    <w:rsid w:val="00063E91"/>
    <w:rsid w:val="00065345"/>
    <w:rsid w:val="000658BA"/>
    <w:rsid w:val="00067BC7"/>
    <w:rsid w:val="00067C8C"/>
    <w:rsid w:val="00067E4B"/>
    <w:rsid w:val="000708C0"/>
    <w:rsid w:val="000708F2"/>
    <w:rsid w:val="00071C9B"/>
    <w:rsid w:val="00071E8B"/>
    <w:rsid w:val="00073496"/>
    <w:rsid w:val="00073C28"/>
    <w:rsid w:val="00074D0E"/>
    <w:rsid w:val="00075879"/>
    <w:rsid w:val="000768A8"/>
    <w:rsid w:val="00077133"/>
    <w:rsid w:val="000802B9"/>
    <w:rsid w:val="00080522"/>
    <w:rsid w:val="000806B4"/>
    <w:rsid w:val="00080920"/>
    <w:rsid w:val="000815D7"/>
    <w:rsid w:val="000837A5"/>
    <w:rsid w:val="00083AB4"/>
    <w:rsid w:val="00084B15"/>
    <w:rsid w:val="00085D19"/>
    <w:rsid w:val="000863A0"/>
    <w:rsid w:val="00086CA7"/>
    <w:rsid w:val="0009091E"/>
    <w:rsid w:val="00091601"/>
    <w:rsid w:val="00091A3B"/>
    <w:rsid w:val="00091B2C"/>
    <w:rsid w:val="00092061"/>
    <w:rsid w:val="0009233C"/>
    <w:rsid w:val="000925BB"/>
    <w:rsid w:val="00092629"/>
    <w:rsid w:val="00094706"/>
    <w:rsid w:val="0009572E"/>
    <w:rsid w:val="00096729"/>
    <w:rsid w:val="00096BB9"/>
    <w:rsid w:val="0009758C"/>
    <w:rsid w:val="000A06AB"/>
    <w:rsid w:val="000A1682"/>
    <w:rsid w:val="000A1B71"/>
    <w:rsid w:val="000A2C15"/>
    <w:rsid w:val="000A31A4"/>
    <w:rsid w:val="000A40B6"/>
    <w:rsid w:val="000A4659"/>
    <w:rsid w:val="000A476E"/>
    <w:rsid w:val="000A477B"/>
    <w:rsid w:val="000A4CF0"/>
    <w:rsid w:val="000A5E78"/>
    <w:rsid w:val="000A6911"/>
    <w:rsid w:val="000A6D1A"/>
    <w:rsid w:val="000A777A"/>
    <w:rsid w:val="000B05D6"/>
    <w:rsid w:val="000B0B25"/>
    <w:rsid w:val="000B0E3D"/>
    <w:rsid w:val="000B16EE"/>
    <w:rsid w:val="000B181F"/>
    <w:rsid w:val="000B1E87"/>
    <w:rsid w:val="000B1F75"/>
    <w:rsid w:val="000B3038"/>
    <w:rsid w:val="000B32DA"/>
    <w:rsid w:val="000B3F46"/>
    <w:rsid w:val="000B4445"/>
    <w:rsid w:val="000B4F43"/>
    <w:rsid w:val="000B5860"/>
    <w:rsid w:val="000B5950"/>
    <w:rsid w:val="000B5E47"/>
    <w:rsid w:val="000B623A"/>
    <w:rsid w:val="000B63F3"/>
    <w:rsid w:val="000B6B80"/>
    <w:rsid w:val="000B7E72"/>
    <w:rsid w:val="000B7FE5"/>
    <w:rsid w:val="000C02CC"/>
    <w:rsid w:val="000C15CB"/>
    <w:rsid w:val="000C179F"/>
    <w:rsid w:val="000C1BD0"/>
    <w:rsid w:val="000C1FBF"/>
    <w:rsid w:val="000C2816"/>
    <w:rsid w:val="000C2C24"/>
    <w:rsid w:val="000C38AC"/>
    <w:rsid w:val="000C3909"/>
    <w:rsid w:val="000C42C5"/>
    <w:rsid w:val="000C42D5"/>
    <w:rsid w:val="000C4307"/>
    <w:rsid w:val="000C4F24"/>
    <w:rsid w:val="000C5438"/>
    <w:rsid w:val="000C58E4"/>
    <w:rsid w:val="000C5A8C"/>
    <w:rsid w:val="000C5EB8"/>
    <w:rsid w:val="000C5FB8"/>
    <w:rsid w:val="000C6023"/>
    <w:rsid w:val="000C7156"/>
    <w:rsid w:val="000C7E36"/>
    <w:rsid w:val="000D04FC"/>
    <w:rsid w:val="000D0954"/>
    <w:rsid w:val="000D0BD1"/>
    <w:rsid w:val="000D1726"/>
    <w:rsid w:val="000D1CC1"/>
    <w:rsid w:val="000D209B"/>
    <w:rsid w:val="000D2F60"/>
    <w:rsid w:val="000D30EF"/>
    <w:rsid w:val="000D34C5"/>
    <w:rsid w:val="000D3BD8"/>
    <w:rsid w:val="000D3F1C"/>
    <w:rsid w:val="000D5031"/>
    <w:rsid w:val="000D51F0"/>
    <w:rsid w:val="000D5B8E"/>
    <w:rsid w:val="000D5CE5"/>
    <w:rsid w:val="000D6B41"/>
    <w:rsid w:val="000D776D"/>
    <w:rsid w:val="000D7EBE"/>
    <w:rsid w:val="000D7F0F"/>
    <w:rsid w:val="000E0084"/>
    <w:rsid w:val="000E00D5"/>
    <w:rsid w:val="000E032B"/>
    <w:rsid w:val="000E11D7"/>
    <w:rsid w:val="000E17BD"/>
    <w:rsid w:val="000E1936"/>
    <w:rsid w:val="000E1E2C"/>
    <w:rsid w:val="000E2EA3"/>
    <w:rsid w:val="000E37E7"/>
    <w:rsid w:val="000E39BE"/>
    <w:rsid w:val="000E3DAE"/>
    <w:rsid w:val="000E5919"/>
    <w:rsid w:val="000E7CFB"/>
    <w:rsid w:val="000F00A9"/>
    <w:rsid w:val="000F04A4"/>
    <w:rsid w:val="000F1226"/>
    <w:rsid w:val="000F202F"/>
    <w:rsid w:val="000F21F8"/>
    <w:rsid w:val="000F35A5"/>
    <w:rsid w:val="000F3A7E"/>
    <w:rsid w:val="000F5981"/>
    <w:rsid w:val="000F6E32"/>
    <w:rsid w:val="000F6F6F"/>
    <w:rsid w:val="000F7897"/>
    <w:rsid w:val="000F7A37"/>
    <w:rsid w:val="000F7B6B"/>
    <w:rsid w:val="000F7C65"/>
    <w:rsid w:val="0010038E"/>
    <w:rsid w:val="0010075A"/>
    <w:rsid w:val="00100AE2"/>
    <w:rsid w:val="00100BD4"/>
    <w:rsid w:val="00103496"/>
    <w:rsid w:val="0010355F"/>
    <w:rsid w:val="00104595"/>
    <w:rsid w:val="001049E0"/>
    <w:rsid w:val="00104E65"/>
    <w:rsid w:val="00106CB2"/>
    <w:rsid w:val="001074DD"/>
    <w:rsid w:val="00107F8D"/>
    <w:rsid w:val="00110A78"/>
    <w:rsid w:val="001114D9"/>
    <w:rsid w:val="00112BF8"/>
    <w:rsid w:val="0011378F"/>
    <w:rsid w:val="0011380A"/>
    <w:rsid w:val="00113925"/>
    <w:rsid w:val="001139CB"/>
    <w:rsid w:val="00115C5F"/>
    <w:rsid w:val="00115F2F"/>
    <w:rsid w:val="0011613F"/>
    <w:rsid w:val="0011623A"/>
    <w:rsid w:val="001167F2"/>
    <w:rsid w:val="001170E2"/>
    <w:rsid w:val="001202FA"/>
    <w:rsid w:val="00120740"/>
    <w:rsid w:val="00120DA5"/>
    <w:rsid w:val="001217B5"/>
    <w:rsid w:val="00122455"/>
    <w:rsid w:val="0012267A"/>
    <w:rsid w:val="00122C8E"/>
    <w:rsid w:val="00123401"/>
    <w:rsid w:val="00123992"/>
    <w:rsid w:val="001239B0"/>
    <w:rsid w:val="001240B4"/>
    <w:rsid w:val="00124530"/>
    <w:rsid w:val="0012497A"/>
    <w:rsid w:val="00125217"/>
    <w:rsid w:val="001259F0"/>
    <w:rsid w:val="00125DCF"/>
    <w:rsid w:val="00126298"/>
    <w:rsid w:val="00126395"/>
    <w:rsid w:val="00130E2A"/>
    <w:rsid w:val="001315F4"/>
    <w:rsid w:val="001327D0"/>
    <w:rsid w:val="00132C91"/>
    <w:rsid w:val="001331C5"/>
    <w:rsid w:val="001343C3"/>
    <w:rsid w:val="00134BCA"/>
    <w:rsid w:val="00135FDA"/>
    <w:rsid w:val="00136DE4"/>
    <w:rsid w:val="0014001D"/>
    <w:rsid w:val="00140DEA"/>
    <w:rsid w:val="0014174C"/>
    <w:rsid w:val="00141D8A"/>
    <w:rsid w:val="001427FE"/>
    <w:rsid w:val="001429D2"/>
    <w:rsid w:val="00143921"/>
    <w:rsid w:val="00143E22"/>
    <w:rsid w:val="00144357"/>
    <w:rsid w:val="001447AE"/>
    <w:rsid w:val="001448F3"/>
    <w:rsid w:val="00145328"/>
    <w:rsid w:val="00145DD2"/>
    <w:rsid w:val="0014603D"/>
    <w:rsid w:val="00146D7E"/>
    <w:rsid w:val="00147FF0"/>
    <w:rsid w:val="0015050A"/>
    <w:rsid w:val="00150A6F"/>
    <w:rsid w:val="001524B0"/>
    <w:rsid w:val="00152A72"/>
    <w:rsid w:val="001535E9"/>
    <w:rsid w:val="0015381E"/>
    <w:rsid w:val="0015424D"/>
    <w:rsid w:val="00154CCA"/>
    <w:rsid w:val="00155AD8"/>
    <w:rsid w:val="00155E7F"/>
    <w:rsid w:val="001562C4"/>
    <w:rsid w:val="00156D36"/>
    <w:rsid w:val="00156E32"/>
    <w:rsid w:val="0015711A"/>
    <w:rsid w:val="0015712E"/>
    <w:rsid w:val="001577B8"/>
    <w:rsid w:val="00160763"/>
    <w:rsid w:val="0016213B"/>
    <w:rsid w:val="0016303F"/>
    <w:rsid w:val="00163B8D"/>
    <w:rsid w:val="00166347"/>
    <w:rsid w:val="00166363"/>
    <w:rsid w:val="00166C2B"/>
    <w:rsid w:val="0016700D"/>
    <w:rsid w:val="00167C3B"/>
    <w:rsid w:val="00167CF4"/>
    <w:rsid w:val="00171592"/>
    <w:rsid w:val="00171A93"/>
    <w:rsid w:val="00172562"/>
    <w:rsid w:val="001728B2"/>
    <w:rsid w:val="00172AAB"/>
    <w:rsid w:val="00173A06"/>
    <w:rsid w:val="001745FF"/>
    <w:rsid w:val="00175BD8"/>
    <w:rsid w:val="001805B3"/>
    <w:rsid w:val="00182502"/>
    <w:rsid w:val="00183AFF"/>
    <w:rsid w:val="00184277"/>
    <w:rsid w:val="00184B5B"/>
    <w:rsid w:val="001851F3"/>
    <w:rsid w:val="00185243"/>
    <w:rsid w:val="0018583C"/>
    <w:rsid w:val="00185A69"/>
    <w:rsid w:val="00185B30"/>
    <w:rsid w:val="00185CA6"/>
    <w:rsid w:val="00185DE6"/>
    <w:rsid w:val="00186FBC"/>
    <w:rsid w:val="001871C0"/>
    <w:rsid w:val="001875EA"/>
    <w:rsid w:val="00187C3F"/>
    <w:rsid w:val="00190431"/>
    <w:rsid w:val="00190597"/>
    <w:rsid w:val="00191002"/>
    <w:rsid w:val="00191300"/>
    <w:rsid w:val="00191A29"/>
    <w:rsid w:val="00192838"/>
    <w:rsid w:val="00192D8A"/>
    <w:rsid w:val="00193302"/>
    <w:rsid w:val="001942D3"/>
    <w:rsid w:val="001946F6"/>
    <w:rsid w:val="00194E54"/>
    <w:rsid w:val="00195317"/>
    <w:rsid w:val="001969B5"/>
    <w:rsid w:val="001973D9"/>
    <w:rsid w:val="001976D2"/>
    <w:rsid w:val="001A01BF"/>
    <w:rsid w:val="001A08F8"/>
    <w:rsid w:val="001A0BD6"/>
    <w:rsid w:val="001A0E30"/>
    <w:rsid w:val="001A1EF2"/>
    <w:rsid w:val="001A265D"/>
    <w:rsid w:val="001A39C4"/>
    <w:rsid w:val="001A49BB"/>
    <w:rsid w:val="001A5836"/>
    <w:rsid w:val="001A5FD7"/>
    <w:rsid w:val="001A61D1"/>
    <w:rsid w:val="001A6DA4"/>
    <w:rsid w:val="001A7C1D"/>
    <w:rsid w:val="001B0EFA"/>
    <w:rsid w:val="001B1391"/>
    <w:rsid w:val="001B1B52"/>
    <w:rsid w:val="001B275A"/>
    <w:rsid w:val="001B328E"/>
    <w:rsid w:val="001B3BAB"/>
    <w:rsid w:val="001B4B9B"/>
    <w:rsid w:val="001B4EA0"/>
    <w:rsid w:val="001B53C8"/>
    <w:rsid w:val="001B5541"/>
    <w:rsid w:val="001B5779"/>
    <w:rsid w:val="001B5AF4"/>
    <w:rsid w:val="001B5F2F"/>
    <w:rsid w:val="001B6A36"/>
    <w:rsid w:val="001B6DED"/>
    <w:rsid w:val="001B74EA"/>
    <w:rsid w:val="001B7B16"/>
    <w:rsid w:val="001C0143"/>
    <w:rsid w:val="001C037D"/>
    <w:rsid w:val="001C0D79"/>
    <w:rsid w:val="001C1311"/>
    <w:rsid w:val="001C1B89"/>
    <w:rsid w:val="001C1D29"/>
    <w:rsid w:val="001C2187"/>
    <w:rsid w:val="001C2493"/>
    <w:rsid w:val="001C30B2"/>
    <w:rsid w:val="001C3B4E"/>
    <w:rsid w:val="001C3C90"/>
    <w:rsid w:val="001C5BEC"/>
    <w:rsid w:val="001C61D5"/>
    <w:rsid w:val="001C66C0"/>
    <w:rsid w:val="001C6B09"/>
    <w:rsid w:val="001C6BC1"/>
    <w:rsid w:val="001D14D1"/>
    <w:rsid w:val="001D1698"/>
    <w:rsid w:val="001D1AD4"/>
    <w:rsid w:val="001D21A9"/>
    <w:rsid w:val="001D27BF"/>
    <w:rsid w:val="001D3FCF"/>
    <w:rsid w:val="001D4544"/>
    <w:rsid w:val="001D4C56"/>
    <w:rsid w:val="001D55D6"/>
    <w:rsid w:val="001D5BCB"/>
    <w:rsid w:val="001D707B"/>
    <w:rsid w:val="001E190F"/>
    <w:rsid w:val="001E1923"/>
    <w:rsid w:val="001E1FAC"/>
    <w:rsid w:val="001E2088"/>
    <w:rsid w:val="001E24AC"/>
    <w:rsid w:val="001E270D"/>
    <w:rsid w:val="001E3056"/>
    <w:rsid w:val="001E33EB"/>
    <w:rsid w:val="001E4396"/>
    <w:rsid w:val="001E442C"/>
    <w:rsid w:val="001E575A"/>
    <w:rsid w:val="001E628B"/>
    <w:rsid w:val="001E630D"/>
    <w:rsid w:val="001E7FEB"/>
    <w:rsid w:val="001F00BD"/>
    <w:rsid w:val="001F162B"/>
    <w:rsid w:val="001F1852"/>
    <w:rsid w:val="001F1AFA"/>
    <w:rsid w:val="001F1B16"/>
    <w:rsid w:val="001F1FC7"/>
    <w:rsid w:val="001F2028"/>
    <w:rsid w:val="001F202F"/>
    <w:rsid w:val="001F23FC"/>
    <w:rsid w:val="001F275C"/>
    <w:rsid w:val="001F3740"/>
    <w:rsid w:val="001F3888"/>
    <w:rsid w:val="001F3AD3"/>
    <w:rsid w:val="001F3F9E"/>
    <w:rsid w:val="001F571F"/>
    <w:rsid w:val="001F6C25"/>
    <w:rsid w:val="001F7941"/>
    <w:rsid w:val="00200040"/>
    <w:rsid w:val="0020027D"/>
    <w:rsid w:val="00200E08"/>
    <w:rsid w:val="00202BB9"/>
    <w:rsid w:val="002032A0"/>
    <w:rsid w:val="00203958"/>
    <w:rsid w:val="002042C4"/>
    <w:rsid w:val="0020431E"/>
    <w:rsid w:val="00204EB1"/>
    <w:rsid w:val="00205365"/>
    <w:rsid w:val="002067F3"/>
    <w:rsid w:val="00206B6D"/>
    <w:rsid w:val="00206C09"/>
    <w:rsid w:val="0021198A"/>
    <w:rsid w:val="00211DA4"/>
    <w:rsid w:val="00212201"/>
    <w:rsid w:val="002128CA"/>
    <w:rsid w:val="00212AF5"/>
    <w:rsid w:val="00212CBC"/>
    <w:rsid w:val="002138B4"/>
    <w:rsid w:val="00213DDF"/>
    <w:rsid w:val="002140A3"/>
    <w:rsid w:val="0021419B"/>
    <w:rsid w:val="00214922"/>
    <w:rsid w:val="00215408"/>
    <w:rsid w:val="00215468"/>
    <w:rsid w:val="00215A2A"/>
    <w:rsid w:val="00217754"/>
    <w:rsid w:val="0022093C"/>
    <w:rsid w:val="0022135C"/>
    <w:rsid w:val="00221660"/>
    <w:rsid w:val="0022177C"/>
    <w:rsid w:val="002218D0"/>
    <w:rsid w:val="002227EE"/>
    <w:rsid w:val="00222AC5"/>
    <w:rsid w:val="00224F70"/>
    <w:rsid w:val="00225204"/>
    <w:rsid w:val="00225FCC"/>
    <w:rsid w:val="0022621A"/>
    <w:rsid w:val="0022659D"/>
    <w:rsid w:val="00226DCC"/>
    <w:rsid w:val="002278F2"/>
    <w:rsid w:val="00227A40"/>
    <w:rsid w:val="00227AC7"/>
    <w:rsid w:val="00231077"/>
    <w:rsid w:val="00231204"/>
    <w:rsid w:val="00231725"/>
    <w:rsid w:val="00232A41"/>
    <w:rsid w:val="00232A5C"/>
    <w:rsid w:val="002333A4"/>
    <w:rsid w:val="00233688"/>
    <w:rsid w:val="0023414C"/>
    <w:rsid w:val="0023505C"/>
    <w:rsid w:val="00235B34"/>
    <w:rsid w:val="00235EC9"/>
    <w:rsid w:val="00236B96"/>
    <w:rsid w:val="0023757C"/>
    <w:rsid w:val="00240166"/>
    <w:rsid w:val="002403FF"/>
    <w:rsid w:val="00241619"/>
    <w:rsid w:val="00241654"/>
    <w:rsid w:val="00241E60"/>
    <w:rsid w:val="0024302D"/>
    <w:rsid w:val="0024384D"/>
    <w:rsid w:val="00243D26"/>
    <w:rsid w:val="00243E7C"/>
    <w:rsid w:val="002440DF"/>
    <w:rsid w:val="00245891"/>
    <w:rsid w:val="00245B67"/>
    <w:rsid w:val="0024741A"/>
    <w:rsid w:val="00247DED"/>
    <w:rsid w:val="002512A4"/>
    <w:rsid w:val="002512BD"/>
    <w:rsid w:val="0025151C"/>
    <w:rsid w:val="002539D8"/>
    <w:rsid w:val="00254031"/>
    <w:rsid w:val="00254039"/>
    <w:rsid w:val="002548F6"/>
    <w:rsid w:val="00254CB5"/>
    <w:rsid w:val="0025519B"/>
    <w:rsid w:val="002553F5"/>
    <w:rsid w:val="00255E4F"/>
    <w:rsid w:val="00257416"/>
    <w:rsid w:val="00257EC9"/>
    <w:rsid w:val="00260012"/>
    <w:rsid w:val="002600B9"/>
    <w:rsid w:val="0026095E"/>
    <w:rsid w:val="00260F2E"/>
    <w:rsid w:val="00260FAC"/>
    <w:rsid w:val="00261108"/>
    <w:rsid w:val="002614BA"/>
    <w:rsid w:val="002621CA"/>
    <w:rsid w:val="002624A6"/>
    <w:rsid w:val="00263249"/>
    <w:rsid w:val="00263274"/>
    <w:rsid w:val="00263F0B"/>
    <w:rsid w:val="00264268"/>
    <w:rsid w:val="00264752"/>
    <w:rsid w:val="0026480F"/>
    <w:rsid w:val="0026560F"/>
    <w:rsid w:val="0026634B"/>
    <w:rsid w:val="002666D8"/>
    <w:rsid w:val="00267269"/>
    <w:rsid w:val="00267CF3"/>
    <w:rsid w:val="00267F4B"/>
    <w:rsid w:val="00270C6E"/>
    <w:rsid w:val="00271819"/>
    <w:rsid w:val="002719EE"/>
    <w:rsid w:val="00271D05"/>
    <w:rsid w:val="00271EC4"/>
    <w:rsid w:val="00271FB5"/>
    <w:rsid w:val="00272936"/>
    <w:rsid w:val="00272AC7"/>
    <w:rsid w:val="002732FF"/>
    <w:rsid w:val="00273302"/>
    <w:rsid w:val="00273A37"/>
    <w:rsid w:val="00273B06"/>
    <w:rsid w:val="002746AE"/>
    <w:rsid w:val="00280228"/>
    <w:rsid w:val="00280266"/>
    <w:rsid w:val="00280F93"/>
    <w:rsid w:val="002831C5"/>
    <w:rsid w:val="00283288"/>
    <w:rsid w:val="00283546"/>
    <w:rsid w:val="00283A6F"/>
    <w:rsid w:val="00283DFF"/>
    <w:rsid w:val="0028442A"/>
    <w:rsid w:val="00284667"/>
    <w:rsid w:val="00284723"/>
    <w:rsid w:val="00284843"/>
    <w:rsid w:val="00284CA1"/>
    <w:rsid w:val="00285384"/>
    <w:rsid w:val="0028541A"/>
    <w:rsid w:val="00285505"/>
    <w:rsid w:val="00285E69"/>
    <w:rsid w:val="00286365"/>
    <w:rsid w:val="002871BE"/>
    <w:rsid w:val="00290210"/>
    <w:rsid w:val="002903D6"/>
    <w:rsid w:val="002920DB"/>
    <w:rsid w:val="002924C9"/>
    <w:rsid w:val="00292AE3"/>
    <w:rsid w:val="00292D16"/>
    <w:rsid w:val="00292D9D"/>
    <w:rsid w:val="002939D1"/>
    <w:rsid w:val="00294442"/>
    <w:rsid w:val="002967A2"/>
    <w:rsid w:val="00296AE6"/>
    <w:rsid w:val="002970D9"/>
    <w:rsid w:val="00297C26"/>
    <w:rsid w:val="002A03F8"/>
    <w:rsid w:val="002A19E5"/>
    <w:rsid w:val="002A22BB"/>
    <w:rsid w:val="002A29D6"/>
    <w:rsid w:val="002A346D"/>
    <w:rsid w:val="002A3A25"/>
    <w:rsid w:val="002A3FAD"/>
    <w:rsid w:val="002A4714"/>
    <w:rsid w:val="002A482B"/>
    <w:rsid w:val="002A5C02"/>
    <w:rsid w:val="002A6866"/>
    <w:rsid w:val="002B11AF"/>
    <w:rsid w:val="002B14E9"/>
    <w:rsid w:val="002B18D5"/>
    <w:rsid w:val="002B1DB8"/>
    <w:rsid w:val="002B20A6"/>
    <w:rsid w:val="002B2170"/>
    <w:rsid w:val="002B24DC"/>
    <w:rsid w:val="002B36F8"/>
    <w:rsid w:val="002B3BDA"/>
    <w:rsid w:val="002B3C1C"/>
    <w:rsid w:val="002B3CAD"/>
    <w:rsid w:val="002B449F"/>
    <w:rsid w:val="002B5134"/>
    <w:rsid w:val="002B55B6"/>
    <w:rsid w:val="002B5757"/>
    <w:rsid w:val="002B626A"/>
    <w:rsid w:val="002C0AD3"/>
    <w:rsid w:val="002C0F36"/>
    <w:rsid w:val="002C15BE"/>
    <w:rsid w:val="002C19F3"/>
    <w:rsid w:val="002C1F9B"/>
    <w:rsid w:val="002C2171"/>
    <w:rsid w:val="002C2280"/>
    <w:rsid w:val="002C261D"/>
    <w:rsid w:val="002C3172"/>
    <w:rsid w:val="002C3FEE"/>
    <w:rsid w:val="002C539B"/>
    <w:rsid w:val="002C587E"/>
    <w:rsid w:val="002C59CA"/>
    <w:rsid w:val="002C6073"/>
    <w:rsid w:val="002C63FE"/>
    <w:rsid w:val="002C7720"/>
    <w:rsid w:val="002C7957"/>
    <w:rsid w:val="002D21F3"/>
    <w:rsid w:val="002D2861"/>
    <w:rsid w:val="002D338A"/>
    <w:rsid w:val="002D3685"/>
    <w:rsid w:val="002D45A7"/>
    <w:rsid w:val="002D4DDC"/>
    <w:rsid w:val="002D543B"/>
    <w:rsid w:val="002D55BB"/>
    <w:rsid w:val="002D5652"/>
    <w:rsid w:val="002D568A"/>
    <w:rsid w:val="002D6032"/>
    <w:rsid w:val="002E11F9"/>
    <w:rsid w:val="002E1244"/>
    <w:rsid w:val="002E126D"/>
    <w:rsid w:val="002E1504"/>
    <w:rsid w:val="002E1ABB"/>
    <w:rsid w:val="002E34FA"/>
    <w:rsid w:val="002E360B"/>
    <w:rsid w:val="002E47A6"/>
    <w:rsid w:val="002E5077"/>
    <w:rsid w:val="002E51A7"/>
    <w:rsid w:val="002E51BF"/>
    <w:rsid w:val="002E51D3"/>
    <w:rsid w:val="002E59E2"/>
    <w:rsid w:val="002E5A59"/>
    <w:rsid w:val="002E6252"/>
    <w:rsid w:val="002E6411"/>
    <w:rsid w:val="002E6464"/>
    <w:rsid w:val="002E6623"/>
    <w:rsid w:val="002E6B4A"/>
    <w:rsid w:val="002E7090"/>
    <w:rsid w:val="002E72CE"/>
    <w:rsid w:val="002E7831"/>
    <w:rsid w:val="002E7A85"/>
    <w:rsid w:val="002F0016"/>
    <w:rsid w:val="002F017D"/>
    <w:rsid w:val="002F0BFB"/>
    <w:rsid w:val="002F1649"/>
    <w:rsid w:val="002F2903"/>
    <w:rsid w:val="002F304A"/>
    <w:rsid w:val="002F3BF8"/>
    <w:rsid w:val="002F3C13"/>
    <w:rsid w:val="002F3D0D"/>
    <w:rsid w:val="002F4069"/>
    <w:rsid w:val="002F458F"/>
    <w:rsid w:val="002F484E"/>
    <w:rsid w:val="002F4D6C"/>
    <w:rsid w:val="002F540D"/>
    <w:rsid w:val="002F5BD3"/>
    <w:rsid w:val="00301530"/>
    <w:rsid w:val="0030195B"/>
    <w:rsid w:val="00302648"/>
    <w:rsid w:val="00302B85"/>
    <w:rsid w:val="00302CB2"/>
    <w:rsid w:val="0030443D"/>
    <w:rsid w:val="003050FF"/>
    <w:rsid w:val="003055E2"/>
    <w:rsid w:val="00310AC1"/>
    <w:rsid w:val="00310CB0"/>
    <w:rsid w:val="00311B7A"/>
    <w:rsid w:val="0031221D"/>
    <w:rsid w:val="00312BA0"/>
    <w:rsid w:val="00312EBA"/>
    <w:rsid w:val="0031328D"/>
    <w:rsid w:val="00313F0C"/>
    <w:rsid w:val="0031401C"/>
    <w:rsid w:val="00314EAA"/>
    <w:rsid w:val="00314FA5"/>
    <w:rsid w:val="003154E3"/>
    <w:rsid w:val="0031557B"/>
    <w:rsid w:val="00315669"/>
    <w:rsid w:val="0031595B"/>
    <w:rsid w:val="00316E27"/>
    <w:rsid w:val="00316EDA"/>
    <w:rsid w:val="0031705A"/>
    <w:rsid w:val="003173A2"/>
    <w:rsid w:val="003211C0"/>
    <w:rsid w:val="00321665"/>
    <w:rsid w:val="00321907"/>
    <w:rsid w:val="00321CD7"/>
    <w:rsid w:val="00323047"/>
    <w:rsid w:val="003232FE"/>
    <w:rsid w:val="0032492D"/>
    <w:rsid w:val="00324AA5"/>
    <w:rsid w:val="00324B74"/>
    <w:rsid w:val="00325D6F"/>
    <w:rsid w:val="0032632D"/>
    <w:rsid w:val="00326D1F"/>
    <w:rsid w:val="00327137"/>
    <w:rsid w:val="003274AF"/>
    <w:rsid w:val="00332193"/>
    <w:rsid w:val="003327EB"/>
    <w:rsid w:val="00332882"/>
    <w:rsid w:val="00333970"/>
    <w:rsid w:val="003340D8"/>
    <w:rsid w:val="00335BE1"/>
    <w:rsid w:val="00336150"/>
    <w:rsid w:val="00336D8D"/>
    <w:rsid w:val="00337950"/>
    <w:rsid w:val="003379DE"/>
    <w:rsid w:val="003402E3"/>
    <w:rsid w:val="0034177C"/>
    <w:rsid w:val="0034198E"/>
    <w:rsid w:val="00341A46"/>
    <w:rsid w:val="003422CD"/>
    <w:rsid w:val="00342D91"/>
    <w:rsid w:val="00343754"/>
    <w:rsid w:val="00344C89"/>
    <w:rsid w:val="00344CF2"/>
    <w:rsid w:val="00345AF5"/>
    <w:rsid w:val="003464AF"/>
    <w:rsid w:val="003466F7"/>
    <w:rsid w:val="00346F28"/>
    <w:rsid w:val="00347086"/>
    <w:rsid w:val="003476ED"/>
    <w:rsid w:val="0035005A"/>
    <w:rsid w:val="00350111"/>
    <w:rsid w:val="00350ADE"/>
    <w:rsid w:val="00351371"/>
    <w:rsid w:val="00352208"/>
    <w:rsid w:val="00352525"/>
    <w:rsid w:val="00352746"/>
    <w:rsid w:val="00352AA8"/>
    <w:rsid w:val="00352D25"/>
    <w:rsid w:val="003530C1"/>
    <w:rsid w:val="00353BD9"/>
    <w:rsid w:val="00353E6D"/>
    <w:rsid w:val="00354023"/>
    <w:rsid w:val="003546FD"/>
    <w:rsid w:val="0035531D"/>
    <w:rsid w:val="00355D09"/>
    <w:rsid w:val="00356265"/>
    <w:rsid w:val="00356AE6"/>
    <w:rsid w:val="00356C1B"/>
    <w:rsid w:val="00356D5E"/>
    <w:rsid w:val="00357453"/>
    <w:rsid w:val="003601EA"/>
    <w:rsid w:val="00360206"/>
    <w:rsid w:val="003605E8"/>
    <w:rsid w:val="00360975"/>
    <w:rsid w:val="00362A3F"/>
    <w:rsid w:val="00362D10"/>
    <w:rsid w:val="00362D5B"/>
    <w:rsid w:val="00363DED"/>
    <w:rsid w:val="003642C6"/>
    <w:rsid w:val="0036436D"/>
    <w:rsid w:val="0036459C"/>
    <w:rsid w:val="00365620"/>
    <w:rsid w:val="00365DF1"/>
    <w:rsid w:val="00366144"/>
    <w:rsid w:val="00366315"/>
    <w:rsid w:val="0036710E"/>
    <w:rsid w:val="00367AF8"/>
    <w:rsid w:val="0037037D"/>
    <w:rsid w:val="0037078E"/>
    <w:rsid w:val="00371120"/>
    <w:rsid w:val="0037117B"/>
    <w:rsid w:val="00372CE7"/>
    <w:rsid w:val="00374BC5"/>
    <w:rsid w:val="00376ACC"/>
    <w:rsid w:val="00376BDD"/>
    <w:rsid w:val="0037706F"/>
    <w:rsid w:val="00377936"/>
    <w:rsid w:val="0038041F"/>
    <w:rsid w:val="00381A6D"/>
    <w:rsid w:val="00381E32"/>
    <w:rsid w:val="00382B6B"/>
    <w:rsid w:val="003830E8"/>
    <w:rsid w:val="0038334A"/>
    <w:rsid w:val="00383398"/>
    <w:rsid w:val="00383672"/>
    <w:rsid w:val="00384C43"/>
    <w:rsid w:val="00385010"/>
    <w:rsid w:val="003859CB"/>
    <w:rsid w:val="00385A28"/>
    <w:rsid w:val="003873C9"/>
    <w:rsid w:val="00387401"/>
    <w:rsid w:val="00390F8D"/>
    <w:rsid w:val="0039108E"/>
    <w:rsid w:val="0039272D"/>
    <w:rsid w:val="00392779"/>
    <w:rsid w:val="00392884"/>
    <w:rsid w:val="0039316F"/>
    <w:rsid w:val="003938B4"/>
    <w:rsid w:val="00394643"/>
    <w:rsid w:val="00394ACB"/>
    <w:rsid w:val="00395729"/>
    <w:rsid w:val="00395806"/>
    <w:rsid w:val="00396A74"/>
    <w:rsid w:val="00397333"/>
    <w:rsid w:val="003976DE"/>
    <w:rsid w:val="00397CE5"/>
    <w:rsid w:val="003A0040"/>
    <w:rsid w:val="003A02BC"/>
    <w:rsid w:val="003A0D37"/>
    <w:rsid w:val="003A0DAE"/>
    <w:rsid w:val="003A125F"/>
    <w:rsid w:val="003A1E3B"/>
    <w:rsid w:val="003A387B"/>
    <w:rsid w:val="003A456E"/>
    <w:rsid w:val="003A4742"/>
    <w:rsid w:val="003A4E0B"/>
    <w:rsid w:val="003A51D0"/>
    <w:rsid w:val="003A5820"/>
    <w:rsid w:val="003A651E"/>
    <w:rsid w:val="003A67DF"/>
    <w:rsid w:val="003A68DB"/>
    <w:rsid w:val="003A6CF9"/>
    <w:rsid w:val="003A70B8"/>
    <w:rsid w:val="003B0373"/>
    <w:rsid w:val="003B0455"/>
    <w:rsid w:val="003B0D18"/>
    <w:rsid w:val="003B17EB"/>
    <w:rsid w:val="003B1D86"/>
    <w:rsid w:val="003B1E5D"/>
    <w:rsid w:val="003B33BD"/>
    <w:rsid w:val="003B49C1"/>
    <w:rsid w:val="003B54F4"/>
    <w:rsid w:val="003B5EF0"/>
    <w:rsid w:val="003B6443"/>
    <w:rsid w:val="003B64A9"/>
    <w:rsid w:val="003B6640"/>
    <w:rsid w:val="003B6873"/>
    <w:rsid w:val="003B69C4"/>
    <w:rsid w:val="003B6ACF"/>
    <w:rsid w:val="003B76B9"/>
    <w:rsid w:val="003C21CC"/>
    <w:rsid w:val="003C2264"/>
    <w:rsid w:val="003C2480"/>
    <w:rsid w:val="003C2CD9"/>
    <w:rsid w:val="003C2DEB"/>
    <w:rsid w:val="003C3BDD"/>
    <w:rsid w:val="003C440A"/>
    <w:rsid w:val="003C5D25"/>
    <w:rsid w:val="003C79ED"/>
    <w:rsid w:val="003C7EE1"/>
    <w:rsid w:val="003D01FA"/>
    <w:rsid w:val="003D04D3"/>
    <w:rsid w:val="003D0622"/>
    <w:rsid w:val="003D07B1"/>
    <w:rsid w:val="003D0B38"/>
    <w:rsid w:val="003D0C3B"/>
    <w:rsid w:val="003D0EF9"/>
    <w:rsid w:val="003D1C59"/>
    <w:rsid w:val="003D3217"/>
    <w:rsid w:val="003D39F8"/>
    <w:rsid w:val="003D3AA6"/>
    <w:rsid w:val="003D5CC6"/>
    <w:rsid w:val="003D5CE7"/>
    <w:rsid w:val="003D5E5C"/>
    <w:rsid w:val="003D64CC"/>
    <w:rsid w:val="003D6752"/>
    <w:rsid w:val="003D6A8C"/>
    <w:rsid w:val="003D7943"/>
    <w:rsid w:val="003D795E"/>
    <w:rsid w:val="003E0F8B"/>
    <w:rsid w:val="003E1B90"/>
    <w:rsid w:val="003E1C2A"/>
    <w:rsid w:val="003E202D"/>
    <w:rsid w:val="003E2970"/>
    <w:rsid w:val="003E3063"/>
    <w:rsid w:val="003E3BC3"/>
    <w:rsid w:val="003E46CE"/>
    <w:rsid w:val="003E485A"/>
    <w:rsid w:val="003E4ADA"/>
    <w:rsid w:val="003E5E1B"/>
    <w:rsid w:val="003E5FEB"/>
    <w:rsid w:val="003E72F0"/>
    <w:rsid w:val="003F15B3"/>
    <w:rsid w:val="003F2721"/>
    <w:rsid w:val="003F2C39"/>
    <w:rsid w:val="003F2ED7"/>
    <w:rsid w:val="003F2EE6"/>
    <w:rsid w:val="003F30A8"/>
    <w:rsid w:val="003F39B9"/>
    <w:rsid w:val="003F51AD"/>
    <w:rsid w:val="003F5400"/>
    <w:rsid w:val="003F5A24"/>
    <w:rsid w:val="003F6E40"/>
    <w:rsid w:val="003F75CF"/>
    <w:rsid w:val="003F7E36"/>
    <w:rsid w:val="00400672"/>
    <w:rsid w:val="0040199A"/>
    <w:rsid w:val="004019C3"/>
    <w:rsid w:val="0040292B"/>
    <w:rsid w:val="00402A29"/>
    <w:rsid w:val="004031E0"/>
    <w:rsid w:val="00403447"/>
    <w:rsid w:val="00403FE2"/>
    <w:rsid w:val="00404970"/>
    <w:rsid w:val="004054C1"/>
    <w:rsid w:val="00405664"/>
    <w:rsid w:val="00406379"/>
    <w:rsid w:val="00406881"/>
    <w:rsid w:val="0041179D"/>
    <w:rsid w:val="004120C7"/>
    <w:rsid w:val="004124E0"/>
    <w:rsid w:val="00412AA9"/>
    <w:rsid w:val="0041336E"/>
    <w:rsid w:val="00414009"/>
    <w:rsid w:val="00414087"/>
    <w:rsid w:val="004142EF"/>
    <w:rsid w:val="0041489C"/>
    <w:rsid w:val="00414EFD"/>
    <w:rsid w:val="00416014"/>
    <w:rsid w:val="004160FD"/>
    <w:rsid w:val="0041629B"/>
    <w:rsid w:val="00416586"/>
    <w:rsid w:val="00417250"/>
    <w:rsid w:val="00417B6B"/>
    <w:rsid w:val="004212AF"/>
    <w:rsid w:val="0042231B"/>
    <w:rsid w:val="00422A81"/>
    <w:rsid w:val="00422F65"/>
    <w:rsid w:val="004235D6"/>
    <w:rsid w:val="00423B3D"/>
    <w:rsid w:val="004242CC"/>
    <w:rsid w:val="00424A67"/>
    <w:rsid w:val="0042551D"/>
    <w:rsid w:val="00425D91"/>
    <w:rsid w:val="00427DCE"/>
    <w:rsid w:val="00430245"/>
    <w:rsid w:val="00430473"/>
    <w:rsid w:val="004306D9"/>
    <w:rsid w:val="00431650"/>
    <w:rsid w:val="00431CF9"/>
    <w:rsid w:val="004330BD"/>
    <w:rsid w:val="004357AF"/>
    <w:rsid w:val="00435DCC"/>
    <w:rsid w:val="00435F80"/>
    <w:rsid w:val="004362F0"/>
    <w:rsid w:val="004369FA"/>
    <w:rsid w:val="00437D21"/>
    <w:rsid w:val="00437F40"/>
    <w:rsid w:val="00440AC6"/>
    <w:rsid w:val="0044137B"/>
    <w:rsid w:val="004414DE"/>
    <w:rsid w:val="004417DC"/>
    <w:rsid w:val="00442142"/>
    <w:rsid w:val="004430C4"/>
    <w:rsid w:val="00443419"/>
    <w:rsid w:val="004438EA"/>
    <w:rsid w:val="00443DA0"/>
    <w:rsid w:val="004441C7"/>
    <w:rsid w:val="00444A08"/>
    <w:rsid w:val="00445BF9"/>
    <w:rsid w:val="00445C82"/>
    <w:rsid w:val="00445F80"/>
    <w:rsid w:val="0044608A"/>
    <w:rsid w:val="0044641D"/>
    <w:rsid w:val="00446558"/>
    <w:rsid w:val="00446EFF"/>
    <w:rsid w:val="004502A7"/>
    <w:rsid w:val="004510A2"/>
    <w:rsid w:val="004518C3"/>
    <w:rsid w:val="00452390"/>
    <w:rsid w:val="00452507"/>
    <w:rsid w:val="00452B76"/>
    <w:rsid w:val="004539F1"/>
    <w:rsid w:val="00453B78"/>
    <w:rsid w:val="00453BCA"/>
    <w:rsid w:val="00453BD0"/>
    <w:rsid w:val="00453F45"/>
    <w:rsid w:val="004545FE"/>
    <w:rsid w:val="00454D81"/>
    <w:rsid w:val="00454EB1"/>
    <w:rsid w:val="0045534D"/>
    <w:rsid w:val="0045589D"/>
    <w:rsid w:val="00455CD2"/>
    <w:rsid w:val="004567BF"/>
    <w:rsid w:val="00456AB5"/>
    <w:rsid w:val="00457A62"/>
    <w:rsid w:val="00457DF2"/>
    <w:rsid w:val="0046023A"/>
    <w:rsid w:val="004603F3"/>
    <w:rsid w:val="004608BC"/>
    <w:rsid w:val="004616DD"/>
    <w:rsid w:val="00461C0E"/>
    <w:rsid w:val="00461EFF"/>
    <w:rsid w:val="004624D6"/>
    <w:rsid w:val="00462FA8"/>
    <w:rsid w:val="004639BE"/>
    <w:rsid w:val="004640CE"/>
    <w:rsid w:val="00465307"/>
    <w:rsid w:val="00466585"/>
    <w:rsid w:val="0046686C"/>
    <w:rsid w:val="00466B10"/>
    <w:rsid w:val="00466FAA"/>
    <w:rsid w:val="0046720A"/>
    <w:rsid w:val="00467A0F"/>
    <w:rsid w:val="00470434"/>
    <w:rsid w:val="004716A0"/>
    <w:rsid w:val="00471EF8"/>
    <w:rsid w:val="004724E8"/>
    <w:rsid w:val="004728F7"/>
    <w:rsid w:val="00472E40"/>
    <w:rsid w:val="004730F8"/>
    <w:rsid w:val="004735C0"/>
    <w:rsid w:val="004745EF"/>
    <w:rsid w:val="00474BE3"/>
    <w:rsid w:val="00474D85"/>
    <w:rsid w:val="00475240"/>
    <w:rsid w:val="004759D1"/>
    <w:rsid w:val="00475DC9"/>
    <w:rsid w:val="00475DEE"/>
    <w:rsid w:val="004765C1"/>
    <w:rsid w:val="00476CD7"/>
    <w:rsid w:val="00476DA6"/>
    <w:rsid w:val="00476E78"/>
    <w:rsid w:val="0047744A"/>
    <w:rsid w:val="004775B0"/>
    <w:rsid w:val="004805C0"/>
    <w:rsid w:val="004811E9"/>
    <w:rsid w:val="004811EA"/>
    <w:rsid w:val="00481DFD"/>
    <w:rsid w:val="004822CB"/>
    <w:rsid w:val="00482D62"/>
    <w:rsid w:val="004832C2"/>
    <w:rsid w:val="0048415D"/>
    <w:rsid w:val="00484670"/>
    <w:rsid w:val="004849DD"/>
    <w:rsid w:val="00484A1B"/>
    <w:rsid w:val="00485010"/>
    <w:rsid w:val="00485151"/>
    <w:rsid w:val="00485636"/>
    <w:rsid w:val="00485706"/>
    <w:rsid w:val="00486050"/>
    <w:rsid w:val="00486A3F"/>
    <w:rsid w:val="00486E6F"/>
    <w:rsid w:val="00490369"/>
    <w:rsid w:val="004907C6"/>
    <w:rsid w:val="00490FA8"/>
    <w:rsid w:val="004913E5"/>
    <w:rsid w:val="004918DA"/>
    <w:rsid w:val="0049229A"/>
    <w:rsid w:val="00492A2D"/>
    <w:rsid w:val="004933AF"/>
    <w:rsid w:val="0049367F"/>
    <w:rsid w:val="00493B25"/>
    <w:rsid w:val="004958A4"/>
    <w:rsid w:val="004959E8"/>
    <w:rsid w:val="00496869"/>
    <w:rsid w:val="00496951"/>
    <w:rsid w:val="00496F13"/>
    <w:rsid w:val="00497151"/>
    <w:rsid w:val="00497390"/>
    <w:rsid w:val="00497630"/>
    <w:rsid w:val="004A0274"/>
    <w:rsid w:val="004A1103"/>
    <w:rsid w:val="004A111B"/>
    <w:rsid w:val="004A181A"/>
    <w:rsid w:val="004A197A"/>
    <w:rsid w:val="004A1D66"/>
    <w:rsid w:val="004A27D3"/>
    <w:rsid w:val="004A2F38"/>
    <w:rsid w:val="004A4B5D"/>
    <w:rsid w:val="004A5E19"/>
    <w:rsid w:val="004A6478"/>
    <w:rsid w:val="004A6C84"/>
    <w:rsid w:val="004A70B5"/>
    <w:rsid w:val="004A7137"/>
    <w:rsid w:val="004A78E3"/>
    <w:rsid w:val="004A79F1"/>
    <w:rsid w:val="004A7F5D"/>
    <w:rsid w:val="004B050C"/>
    <w:rsid w:val="004B0980"/>
    <w:rsid w:val="004B16C5"/>
    <w:rsid w:val="004B31B4"/>
    <w:rsid w:val="004B3C75"/>
    <w:rsid w:val="004B49E0"/>
    <w:rsid w:val="004B4DDD"/>
    <w:rsid w:val="004B5E56"/>
    <w:rsid w:val="004B669B"/>
    <w:rsid w:val="004B67AB"/>
    <w:rsid w:val="004B6886"/>
    <w:rsid w:val="004B77E2"/>
    <w:rsid w:val="004B7CE1"/>
    <w:rsid w:val="004B7F74"/>
    <w:rsid w:val="004C07E3"/>
    <w:rsid w:val="004C0D74"/>
    <w:rsid w:val="004C1849"/>
    <w:rsid w:val="004C1A69"/>
    <w:rsid w:val="004C226E"/>
    <w:rsid w:val="004C361E"/>
    <w:rsid w:val="004C3865"/>
    <w:rsid w:val="004C3EB1"/>
    <w:rsid w:val="004C46A6"/>
    <w:rsid w:val="004C4732"/>
    <w:rsid w:val="004C4B6B"/>
    <w:rsid w:val="004C5F9C"/>
    <w:rsid w:val="004C710C"/>
    <w:rsid w:val="004C7FCC"/>
    <w:rsid w:val="004D0206"/>
    <w:rsid w:val="004D0DC6"/>
    <w:rsid w:val="004D1C83"/>
    <w:rsid w:val="004D214B"/>
    <w:rsid w:val="004D2472"/>
    <w:rsid w:val="004D2FF5"/>
    <w:rsid w:val="004D35F7"/>
    <w:rsid w:val="004D38EE"/>
    <w:rsid w:val="004D3F71"/>
    <w:rsid w:val="004D4003"/>
    <w:rsid w:val="004D41A9"/>
    <w:rsid w:val="004D453E"/>
    <w:rsid w:val="004D4C3B"/>
    <w:rsid w:val="004D64E3"/>
    <w:rsid w:val="004D6D6B"/>
    <w:rsid w:val="004D731C"/>
    <w:rsid w:val="004D7AA3"/>
    <w:rsid w:val="004D7C30"/>
    <w:rsid w:val="004E03B5"/>
    <w:rsid w:val="004E0994"/>
    <w:rsid w:val="004E09D3"/>
    <w:rsid w:val="004E0FC6"/>
    <w:rsid w:val="004E160E"/>
    <w:rsid w:val="004E1BBF"/>
    <w:rsid w:val="004E1E7D"/>
    <w:rsid w:val="004E2916"/>
    <w:rsid w:val="004E2A3F"/>
    <w:rsid w:val="004E2DD4"/>
    <w:rsid w:val="004E35A2"/>
    <w:rsid w:val="004E4B4D"/>
    <w:rsid w:val="004E55DC"/>
    <w:rsid w:val="004E69F9"/>
    <w:rsid w:val="004E78CB"/>
    <w:rsid w:val="004E7998"/>
    <w:rsid w:val="004F1DCB"/>
    <w:rsid w:val="004F2129"/>
    <w:rsid w:val="004F2F41"/>
    <w:rsid w:val="004F3293"/>
    <w:rsid w:val="004F3585"/>
    <w:rsid w:val="004F3775"/>
    <w:rsid w:val="004F3B4C"/>
    <w:rsid w:val="004F5339"/>
    <w:rsid w:val="004F6D5B"/>
    <w:rsid w:val="004F7672"/>
    <w:rsid w:val="004F778C"/>
    <w:rsid w:val="004F7FCD"/>
    <w:rsid w:val="00500B8E"/>
    <w:rsid w:val="00502360"/>
    <w:rsid w:val="00502DCE"/>
    <w:rsid w:val="00503A4A"/>
    <w:rsid w:val="00503E47"/>
    <w:rsid w:val="00504054"/>
    <w:rsid w:val="00504A5D"/>
    <w:rsid w:val="00504B41"/>
    <w:rsid w:val="0050519D"/>
    <w:rsid w:val="005068AB"/>
    <w:rsid w:val="005077CA"/>
    <w:rsid w:val="005105E8"/>
    <w:rsid w:val="00510CA3"/>
    <w:rsid w:val="00510E4D"/>
    <w:rsid w:val="00510F36"/>
    <w:rsid w:val="00511B0C"/>
    <w:rsid w:val="00511E8B"/>
    <w:rsid w:val="00512AE8"/>
    <w:rsid w:val="0051396C"/>
    <w:rsid w:val="005141A4"/>
    <w:rsid w:val="005149AC"/>
    <w:rsid w:val="0051592B"/>
    <w:rsid w:val="005161A3"/>
    <w:rsid w:val="00517B2E"/>
    <w:rsid w:val="00517DD5"/>
    <w:rsid w:val="00517FC1"/>
    <w:rsid w:val="00520A81"/>
    <w:rsid w:val="00520C1F"/>
    <w:rsid w:val="00520E6D"/>
    <w:rsid w:val="00520F77"/>
    <w:rsid w:val="00520FB6"/>
    <w:rsid w:val="005211EE"/>
    <w:rsid w:val="00521497"/>
    <w:rsid w:val="005216BE"/>
    <w:rsid w:val="005219DF"/>
    <w:rsid w:val="00521EED"/>
    <w:rsid w:val="00522101"/>
    <w:rsid w:val="0052261F"/>
    <w:rsid w:val="0052281F"/>
    <w:rsid w:val="005228AB"/>
    <w:rsid w:val="005233A4"/>
    <w:rsid w:val="00523C67"/>
    <w:rsid w:val="00524FE1"/>
    <w:rsid w:val="00526821"/>
    <w:rsid w:val="005302DB"/>
    <w:rsid w:val="005302E1"/>
    <w:rsid w:val="00530546"/>
    <w:rsid w:val="00531DEF"/>
    <w:rsid w:val="00532567"/>
    <w:rsid w:val="005325E3"/>
    <w:rsid w:val="005332C4"/>
    <w:rsid w:val="00533756"/>
    <w:rsid w:val="005337D3"/>
    <w:rsid w:val="00533A62"/>
    <w:rsid w:val="005342DB"/>
    <w:rsid w:val="005356E5"/>
    <w:rsid w:val="00535D44"/>
    <w:rsid w:val="005363B1"/>
    <w:rsid w:val="00536D0A"/>
    <w:rsid w:val="00536DDA"/>
    <w:rsid w:val="00536F96"/>
    <w:rsid w:val="0053719A"/>
    <w:rsid w:val="0053733A"/>
    <w:rsid w:val="0053759A"/>
    <w:rsid w:val="00540633"/>
    <w:rsid w:val="00540E1A"/>
    <w:rsid w:val="0054126E"/>
    <w:rsid w:val="00541C9D"/>
    <w:rsid w:val="005420CC"/>
    <w:rsid w:val="0054248D"/>
    <w:rsid w:val="00542C04"/>
    <w:rsid w:val="00542D0A"/>
    <w:rsid w:val="00542D8A"/>
    <w:rsid w:val="0054308E"/>
    <w:rsid w:val="00543861"/>
    <w:rsid w:val="00545C3A"/>
    <w:rsid w:val="00545FFE"/>
    <w:rsid w:val="00546389"/>
    <w:rsid w:val="005464EA"/>
    <w:rsid w:val="005477CE"/>
    <w:rsid w:val="0054786D"/>
    <w:rsid w:val="00547DAD"/>
    <w:rsid w:val="00550499"/>
    <w:rsid w:val="00551546"/>
    <w:rsid w:val="005516F6"/>
    <w:rsid w:val="00551B4D"/>
    <w:rsid w:val="00552856"/>
    <w:rsid w:val="00552859"/>
    <w:rsid w:val="00552963"/>
    <w:rsid w:val="00552F28"/>
    <w:rsid w:val="00553430"/>
    <w:rsid w:val="00553C4A"/>
    <w:rsid w:val="0055445F"/>
    <w:rsid w:val="0055510E"/>
    <w:rsid w:val="0055766D"/>
    <w:rsid w:val="00560A4D"/>
    <w:rsid w:val="00560A8B"/>
    <w:rsid w:val="00562786"/>
    <w:rsid w:val="00562A7E"/>
    <w:rsid w:val="00562FAC"/>
    <w:rsid w:val="0056367C"/>
    <w:rsid w:val="00564A6A"/>
    <w:rsid w:val="0056534A"/>
    <w:rsid w:val="0056690E"/>
    <w:rsid w:val="00566A69"/>
    <w:rsid w:val="00566EF8"/>
    <w:rsid w:val="00567011"/>
    <w:rsid w:val="00570196"/>
    <w:rsid w:val="00570655"/>
    <w:rsid w:val="00570DEB"/>
    <w:rsid w:val="005714A0"/>
    <w:rsid w:val="00571E03"/>
    <w:rsid w:val="00572A21"/>
    <w:rsid w:val="00572EA4"/>
    <w:rsid w:val="00572FA0"/>
    <w:rsid w:val="0057385B"/>
    <w:rsid w:val="005740BE"/>
    <w:rsid w:val="005747D6"/>
    <w:rsid w:val="00574847"/>
    <w:rsid w:val="00574E31"/>
    <w:rsid w:val="005759FD"/>
    <w:rsid w:val="00575F18"/>
    <w:rsid w:val="00576381"/>
    <w:rsid w:val="005767CA"/>
    <w:rsid w:val="0057683F"/>
    <w:rsid w:val="0057687D"/>
    <w:rsid w:val="00577768"/>
    <w:rsid w:val="005777C5"/>
    <w:rsid w:val="00577C4A"/>
    <w:rsid w:val="0058023A"/>
    <w:rsid w:val="00581243"/>
    <w:rsid w:val="005815A3"/>
    <w:rsid w:val="00581A81"/>
    <w:rsid w:val="00583B3E"/>
    <w:rsid w:val="00583D74"/>
    <w:rsid w:val="005841D4"/>
    <w:rsid w:val="00584E5C"/>
    <w:rsid w:val="00585117"/>
    <w:rsid w:val="00585246"/>
    <w:rsid w:val="00585AEE"/>
    <w:rsid w:val="005862D1"/>
    <w:rsid w:val="00586A81"/>
    <w:rsid w:val="00586AC7"/>
    <w:rsid w:val="005906DD"/>
    <w:rsid w:val="00590862"/>
    <w:rsid w:val="005913F3"/>
    <w:rsid w:val="00591E46"/>
    <w:rsid w:val="00591EBC"/>
    <w:rsid w:val="0059250A"/>
    <w:rsid w:val="00592C6E"/>
    <w:rsid w:val="00592F06"/>
    <w:rsid w:val="00593887"/>
    <w:rsid w:val="00593B52"/>
    <w:rsid w:val="00593FCB"/>
    <w:rsid w:val="0059462B"/>
    <w:rsid w:val="0059483B"/>
    <w:rsid w:val="00594AA8"/>
    <w:rsid w:val="00594D7E"/>
    <w:rsid w:val="00594EF9"/>
    <w:rsid w:val="00595CFA"/>
    <w:rsid w:val="00595DB9"/>
    <w:rsid w:val="00595FA8"/>
    <w:rsid w:val="005962A6"/>
    <w:rsid w:val="00596C98"/>
    <w:rsid w:val="005974E6"/>
    <w:rsid w:val="00597610"/>
    <w:rsid w:val="005977A0"/>
    <w:rsid w:val="005A0713"/>
    <w:rsid w:val="005A0A22"/>
    <w:rsid w:val="005A0AD7"/>
    <w:rsid w:val="005A0D5E"/>
    <w:rsid w:val="005A0EF2"/>
    <w:rsid w:val="005A196C"/>
    <w:rsid w:val="005A1C2B"/>
    <w:rsid w:val="005A1F65"/>
    <w:rsid w:val="005A1F92"/>
    <w:rsid w:val="005A2B5A"/>
    <w:rsid w:val="005A312B"/>
    <w:rsid w:val="005A3925"/>
    <w:rsid w:val="005A396A"/>
    <w:rsid w:val="005A4109"/>
    <w:rsid w:val="005A4C37"/>
    <w:rsid w:val="005A5B2C"/>
    <w:rsid w:val="005A5D8F"/>
    <w:rsid w:val="005A5DCE"/>
    <w:rsid w:val="005A61A7"/>
    <w:rsid w:val="005A6C61"/>
    <w:rsid w:val="005A736B"/>
    <w:rsid w:val="005A755B"/>
    <w:rsid w:val="005A78A0"/>
    <w:rsid w:val="005A7C24"/>
    <w:rsid w:val="005B0093"/>
    <w:rsid w:val="005B0481"/>
    <w:rsid w:val="005B077C"/>
    <w:rsid w:val="005B0880"/>
    <w:rsid w:val="005B09DE"/>
    <w:rsid w:val="005B0C3D"/>
    <w:rsid w:val="005B116B"/>
    <w:rsid w:val="005B2F42"/>
    <w:rsid w:val="005B3C61"/>
    <w:rsid w:val="005B3FF4"/>
    <w:rsid w:val="005B4112"/>
    <w:rsid w:val="005B4D5D"/>
    <w:rsid w:val="005B4DD1"/>
    <w:rsid w:val="005B4E34"/>
    <w:rsid w:val="005B4F3A"/>
    <w:rsid w:val="005B50C1"/>
    <w:rsid w:val="005B53B8"/>
    <w:rsid w:val="005B5673"/>
    <w:rsid w:val="005B669C"/>
    <w:rsid w:val="005B67F5"/>
    <w:rsid w:val="005B6926"/>
    <w:rsid w:val="005B6BF4"/>
    <w:rsid w:val="005B7120"/>
    <w:rsid w:val="005C0993"/>
    <w:rsid w:val="005C0C7F"/>
    <w:rsid w:val="005C0CB3"/>
    <w:rsid w:val="005C0EC9"/>
    <w:rsid w:val="005C1BDC"/>
    <w:rsid w:val="005C1DA7"/>
    <w:rsid w:val="005C2CE3"/>
    <w:rsid w:val="005C3E21"/>
    <w:rsid w:val="005C5B34"/>
    <w:rsid w:val="005C5D03"/>
    <w:rsid w:val="005C75C2"/>
    <w:rsid w:val="005D2148"/>
    <w:rsid w:val="005D2A1C"/>
    <w:rsid w:val="005D3118"/>
    <w:rsid w:val="005D3404"/>
    <w:rsid w:val="005D3A9D"/>
    <w:rsid w:val="005D4432"/>
    <w:rsid w:val="005D546F"/>
    <w:rsid w:val="005D5DB6"/>
    <w:rsid w:val="005D5E94"/>
    <w:rsid w:val="005D60EC"/>
    <w:rsid w:val="005D62F7"/>
    <w:rsid w:val="005D63F8"/>
    <w:rsid w:val="005D668B"/>
    <w:rsid w:val="005D6709"/>
    <w:rsid w:val="005D6E83"/>
    <w:rsid w:val="005D7F43"/>
    <w:rsid w:val="005E03DC"/>
    <w:rsid w:val="005E12C1"/>
    <w:rsid w:val="005E146D"/>
    <w:rsid w:val="005E1788"/>
    <w:rsid w:val="005E1FB1"/>
    <w:rsid w:val="005E42A1"/>
    <w:rsid w:val="005E44FC"/>
    <w:rsid w:val="005E4C70"/>
    <w:rsid w:val="005E522B"/>
    <w:rsid w:val="005E5E9C"/>
    <w:rsid w:val="005E605B"/>
    <w:rsid w:val="005E60AD"/>
    <w:rsid w:val="005E7202"/>
    <w:rsid w:val="005E770B"/>
    <w:rsid w:val="005E79D8"/>
    <w:rsid w:val="005E7F53"/>
    <w:rsid w:val="005F0657"/>
    <w:rsid w:val="005F0920"/>
    <w:rsid w:val="005F2584"/>
    <w:rsid w:val="005F303A"/>
    <w:rsid w:val="005F310A"/>
    <w:rsid w:val="005F316C"/>
    <w:rsid w:val="005F3901"/>
    <w:rsid w:val="005F3980"/>
    <w:rsid w:val="005F404C"/>
    <w:rsid w:val="005F47E7"/>
    <w:rsid w:val="005F4A30"/>
    <w:rsid w:val="005F56B2"/>
    <w:rsid w:val="005F5841"/>
    <w:rsid w:val="005F59BA"/>
    <w:rsid w:val="005F621C"/>
    <w:rsid w:val="005F6943"/>
    <w:rsid w:val="005F6BB9"/>
    <w:rsid w:val="005F6D07"/>
    <w:rsid w:val="005F735E"/>
    <w:rsid w:val="0060066D"/>
    <w:rsid w:val="006007C0"/>
    <w:rsid w:val="006007CD"/>
    <w:rsid w:val="00600AF8"/>
    <w:rsid w:val="00600CF5"/>
    <w:rsid w:val="00601307"/>
    <w:rsid w:val="00601C65"/>
    <w:rsid w:val="006023E9"/>
    <w:rsid w:val="0060277C"/>
    <w:rsid w:val="0060295A"/>
    <w:rsid w:val="00602C7D"/>
    <w:rsid w:val="00603A04"/>
    <w:rsid w:val="00603ECF"/>
    <w:rsid w:val="0060441E"/>
    <w:rsid w:val="00604734"/>
    <w:rsid w:val="0060479A"/>
    <w:rsid w:val="006047D5"/>
    <w:rsid w:val="00604CF5"/>
    <w:rsid w:val="0060673E"/>
    <w:rsid w:val="00606D82"/>
    <w:rsid w:val="0060776A"/>
    <w:rsid w:val="00610C03"/>
    <w:rsid w:val="00611A7B"/>
    <w:rsid w:val="00612240"/>
    <w:rsid w:val="00612573"/>
    <w:rsid w:val="00613355"/>
    <w:rsid w:val="00613725"/>
    <w:rsid w:val="0061389E"/>
    <w:rsid w:val="006138EE"/>
    <w:rsid w:val="00613AA8"/>
    <w:rsid w:val="00613B1B"/>
    <w:rsid w:val="00614B92"/>
    <w:rsid w:val="00616888"/>
    <w:rsid w:val="006179CD"/>
    <w:rsid w:val="006203C3"/>
    <w:rsid w:val="00620612"/>
    <w:rsid w:val="00621634"/>
    <w:rsid w:val="006219B4"/>
    <w:rsid w:val="00621BE1"/>
    <w:rsid w:val="00622300"/>
    <w:rsid w:val="006228C6"/>
    <w:rsid w:val="006229A1"/>
    <w:rsid w:val="00622F46"/>
    <w:rsid w:val="0062334A"/>
    <w:rsid w:val="006239DF"/>
    <w:rsid w:val="00623D37"/>
    <w:rsid w:val="00623E37"/>
    <w:rsid w:val="00625098"/>
    <w:rsid w:val="00625AB9"/>
    <w:rsid w:val="006278D6"/>
    <w:rsid w:val="00630037"/>
    <w:rsid w:val="00630295"/>
    <w:rsid w:val="00631093"/>
    <w:rsid w:val="006310AE"/>
    <w:rsid w:val="00631160"/>
    <w:rsid w:val="006312B7"/>
    <w:rsid w:val="006316B2"/>
    <w:rsid w:val="006327E1"/>
    <w:rsid w:val="0063285E"/>
    <w:rsid w:val="0063317D"/>
    <w:rsid w:val="006336EE"/>
    <w:rsid w:val="00633D71"/>
    <w:rsid w:val="00634B60"/>
    <w:rsid w:val="00634D26"/>
    <w:rsid w:val="006352A5"/>
    <w:rsid w:val="00635E32"/>
    <w:rsid w:val="00635F4C"/>
    <w:rsid w:val="006365F3"/>
    <w:rsid w:val="00636C3F"/>
    <w:rsid w:val="00636E1D"/>
    <w:rsid w:val="0063735E"/>
    <w:rsid w:val="006375E7"/>
    <w:rsid w:val="00637CA6"/>
    <w:rsid w:val="00641062"/>
    <w:rsid w:val="00641DBF"/>
    <w:rsid w:val="0064200F"/>
    <w:rsid w:val="00644CB6"/>
    <w:rsid w:val="00645E86"/>
    <w:rsid w:val="006467DD"/>
    <w:rsid w:val="0064680F"/>
    <w:rsid w:val="00646EF1"/>
    <w:rsid w:val="00646EF3"/>
    <w:rsid w:val="006473AF"/>
    <w:rsid w:val="00650779"/>
    <w:rsid w:val="00650811"/>
    <w:rsid w:val="00651D71"/>
    <w:rsid w:val="00651DCC"/>
    <w:rsid w:val="00651FA4"/>
    <w:rsid w:val="00652462"/>
    <w:rsid w:val="00652686"/>
    <w:rsid w:val="00652B76"/>
    <w:rsid w:val="00652FBC"/>
    <w:rsid w:val="00654772"/>
    <w:rsid w:val="00654E76"/>
    <w:rsid w:val="0065533D"/>
    <w:rsid w:val="00655B3D"/>
    <w:rsid w:val="00656146"/>
    <w:rsid w:val="00657EA3"/>
    <w:rsid w:val="00661975"/>
    <w:rsid w:val="00661EA5"/>
    <w:rsid w:val="00662B5F"/>
    <w:rsid w:val="00663113"/>
    <w:rsid w:val="006639A8"/>
    <w:rsid w:val="00663E26"/>
    <w:rsid w:val="0066445F"/>
    <w:rsid w:val="006652B8"/>
    <w:rsid w:val="00666B79"/>
    <w:rsid w:val="00666C59"/>
    <w:rsid w:val="0066741D"/>
    <w:rsid w:val="006706F7"/>
    <w:rsid w:val="00670ACE"/>
    <w:rsid w:val="00671326"/>
    <w:rsid w:val="00671719"/>
    <w:rsid w:val="00671949"/>
    <w:rsid w:val="00671BBF"/>
    <w:rsid w:val="0067237A"/>
    <w:rsid w:val="006724A5"/>
    <w:rsid w:val="00672F8C"/>
    <w:rsid w:val="006731CF"/>
    <w:rsid w:val="00673DAB"/>
    <w:rsid w:val="00674263"/>
    <w:rsid w:val="0067461F"/>
    <w:rsid w:val="00674848"/>
    <w:rsid w:val="00674A59"/>
    <w:rsid w:val="00674E2D"/>
    <w:rsid w:val="0067546E"/>
    <w:rsid w:val="00675F74"/>
    <w:rsid w:val="00676163"/>
    <w:rsid w:val="0067617F"/>
    <w:rsid w:val="00676998"/>
    <w:rsid w:val="00677F86"/>
    <w:rsid w:val="006805CD"/>
    <w:rsid w:val="00681227"/>
    <w:rsid w:val="00681D30"/>
    <w:rsid w:val="00683AF4"/>
    <w:rsid w:val="006842E2"/>
    <w:rsid w:val="00684CA0"/>
    <w:rsid w:val="0068613F"/>
    <w:rsid w:val="00686535"/>
    <w:rsid w:val="00687FFC"/>
    <w:rsid w:val="0069011D"/>
    <w:rsid w:val="00691958"/>
    <w:rsid w:val="00691AEA"/>
    <w:rsid w:val="00691E3C"/>
    <w:rsid w:val="0069260A"/>
    <w:rsid w:val="00693332"/>
    <w:rsid w:val="006938DD"/>
    <w:rsid w:val="00693F9D"/>
    <w:rsid w:val="00695078"/>
    <w:rsid w:val="006956E7"/>
    <w:rsid w:val="006962D8"/>
    <w:rsid w:val="00696DDA"/>
    <w:rsid w:val="006A005E"/>
    <w:rsid w:val="006A09C8"/>
    <w:rsid w:val="006A1736"/>
    <w:rsid w:val="006A1EA6"/>
    <w:rsid w:val="006A201A"/>
    <w:rsid w:val="006A2525"/>
    <w:rsid w:val="006A3132"/>
    <w:rsid w:val="006A3E77"/>
    <w:rsid w:val="006A4397"/>
    <w:rsid w:val="006A55F0"/>
    <w:rsid w:val="006A5A5D"/>
    <w:rsid w:val="006A5BAE"/>
    <w:rsid w:val="006A67D9"/>
    <w:rsid w:val="006A7538"/>
    <w:rsid w:val="006B0D89"/>
    <w:rsid w:val="006B1021"/>
    <w:rsid w:val="006B21AC"/>
    <w:rsid w:val="006B285E"/>
    <w:rsid w:val="006B37A7"/>
    <w:rsid w:val="006B3F68"/>
    <w:rsid w:val="006B3F8F"/>
    <w:rsid w:val="006B62DB"/>
    <w:rsid w:val="006B65F4"/>
    <w:rsid w:val="006B7570"/>
    <w:rsid w:val="006B7B0F"/>
    <w:rsid w:val="006C07BD"/>
    <w:rsid w:val="006C0ACC"/>
    <w:rsid w:val="006C0B2A"/>
    <w:rsid w:val="006C0C06"/>
    <w:rsid w:val="006C0CC5"/>
    <w:rsid w:val="006C0EED"/>
    <w:rsid w:val="006C1057"/>
    <w:rsid w:val="006C106A"/>
    <w:rsid w:val="006C1334"/>
    <w:rsid w:val="006C14C2"/>
    <w:rsid w:val="006C1981"/>
    <w:rsid w:val="006C2092"/>
    <w:rsid w:val="006C2485"/>
    <w:rsid w:val="006C39EA"/>
    <w:rsid w:val="006C3B7F"/>
    <w:rsid w:val="006C3D9B"/>
    <w:rsid w:val="006C44D7"/>
    <w:rsid w:val="006C55FC"/>
    <w:rsid w:val="006C5ED6"/>
    <w:rsid w:val="006C66C7"/>
    <w:rsid w:val="006C6771"/>
    <w:rsid w:val="006C6863"/>
    <w:rsid w:val="006C7B45"/>
    <w:rsid w:val="006D0CE9"/>
    <w:rsid w:val="006D118E"/>
    <w:rsid w:val="006D1264"/>
    <w:rsid w:val="006D22B2"/>
    <w:rsid w:val="006D3C1D"/>
    <w:rsid w:val="006D46A7"/>
    <w:rsid w:val="006D4A45"/>
    <w:rsid w:val="006D5898"/>
    <w:rsid w:val="006D59D1"/>
    <w:rsid w:val="006D5EEF"/>
    <w:rsid w:val="006D60B6"/>
    <w:rsid w:val="006D613B"/>
    <w:rsid w:val="006E04C5"/>
    <w:rsid w:val="006E1D68"/>
    <w:rsid w:val="006E2440"/>
    <w:rsid w:val="006E3A64"/>
    <w:rsid w:val="006E4156"/>
    <w:rsid w:val="006E41B6"/>
    <w:rsid w:val="006E5967"/>
    <w:rsid w:val="006E5C6C"/>
    <w:rsid w:val="006E7297"/>
    <w:rsid w:val="006E763F"/>
    <w:rsid w:val="006E783F"/>
    <w:rsid w:val="006F0766"/>
    <w:rsid w:val="006F0F26"/>
    <w:rsid w:val="006F16FC"/>
    <w:rsid w:val="006F1F44"/>
    <w:rsid w:val="006F2B3C"/>
    <w:rsid w:val="006F3A5C"/>
    <w:rsid w:val="006F42B6"/>
    <w:rsid w:val="006F4A2F"/>
    <w:rsid w:val="006F4FD6"/>
    <w:rsid w:val="006F52C6"/>
    <w:rsid w:val="006F667D"/>
    <w:rsid w:val="006F711A"/>
    <w:rsid w:val="006F71DB"/>
    <w:rsid w:val="00700A70"/>
    <w:rsid w:val="007011B7"/>
    <w:rsid w:val="00701510"/>
    <w:rsid w:val="0070191F"/>
    <w:rsid w:val="007034D7"/>
    <w:rsid w:val="00703944"/>
    <w:rsid w:val="00705373"/>
    <w:rsid w:val="007054DD"/>
    <w:rsid w:val="0070563A"/>
    <w:rsid w:val="00705882"/>
    <w:rsid w:val="00706570"/>
    <w:rsid w:val="00707500"/>
    <w:rsid w:val="007106D3"/>
    <w:rsid w:val="00711553"/>
    <w:rsid w:val="00711822"/>
    <w:rsid w:val="00712053"/>
    <w:rsid w:val="007125CC"/>
    <w:rsid w:val="00714D0A"/>
    <w:rsid w:val="0071524D"/>
    <w:rsid w:val="00715C61"/>
    <w:rsid w:val="00715E94"/>
    <w:rsid w:val="007176E7"/>
    <w:rsid w:val="00717EAD"/>
    <w:rsid w:val="0072041D"/>
    <w:rsid w:val="00720459"/>
    <w:rsid w:val="0072075E"/>
    <w:rsid w:val="00720E4E"/>
    <w:rsid w:val="00723237"/>
    <w:rsid w:val="00723C20"/>
    <w:rsid w:val="00723C90"/>
    <w:rsid w:val="00723EC3"/>
    <w:rsid w:val="0072502F"/>
    <w:rsid w:val="007252C4"/>
    <w:rsid w:val="00725465"/>
    <w:rsid w:val="00725FA6"/>
    <w:rsid w:val="00726544"/>
    <w:rsid w:val="0072659B"/>
    <w:rsid w:val="00727D15"/>
    <w:rsid w:val="00727D72"/>
    <w:rsid w:val="007302C6"/>
    <w:rsid w:val="00731493"/>
    <w:rsid w:val="00731717"/>
    <w:rsid w:val="0073266E"/>
    <w:rsid w:val="00732E0B"/>
    <w:rsid w:val="007335D8"/>
    <w:rsid w:val="007339C4"/>
    <w:rsid w:val="00733C32"/>
    <w:rsid w:val="0073439F"/>
    <w:rsid w:val="007348AB"/>
    <w:rsid w:val="0073491B"/>
    <w:rsid w:val="00735ABE"/>
    <w:rsid w:val="00735ED8"/>
    <w:rsid w:val="0073625D"/>
    <w:rsid w:val="007363BF"/>
    <w:rsid w:val="0073686F"/>
    <w:rsid w:val="00737242"/>
    <w:rsid w:val="007373C1"/>
    <w:rsid w:val="00737811"/>
    <w:rsid w:val="00740840"/>
    <w:rsid w:val="00740B84"/>
    <w:rsid w:val="007413D6"/>
    <w:rsid w:val="007425FE"/>
    <w:rsid w:val="00742E25"/>
    <w:rsid w:val="00743102"/>
    <w:rsid w:val="007432A6"/>
    <w:rsid w:val="00743D8A"/>
    <w:rsid w:val="007455BB"/>
    <w:rsid w:val="0074711C"/>
    <w:rsid w:val="007525F0"/>
    <w:rsid w:val="007535D3"/>
    <w:rsid w:val="00753606"/>
    <w:rsid w:val="00753799"/>
    <w:rsid w:val="00753C61"/>
    <w:rsid w:val="00753D7C"/>
    <w:rsid w:val="007543B0"/>
    <w:rsid w:val="0075441F"/>
    <w:rsid w:val="00754DDF"/>
    <w:rsid w:val="00754FAC"/>
    <w:rsid w:val="0075520E"/>
    <w:rsid w:val="00755590"/>
    <w:rsid w:val="0075699C"/>
    <w:rsid w:val="0075714B"/>
    <w:rsid w:val="0075737F"/>
    <w:rsid w:val="0075741E"/>
    <w:rsid w:val="007600FC"/>
    <w:rsid w:val="007604E2"/>
    <w:rsid w:val="00760B9D"/>
    <w:rsid w:val="007616C8"/>
    <w:rsid w:val="007619D0"/>
    <w:rsid w:val="00761D8A"/>
    <w:rsid w:val="00762139"/>
    <w:rsid w:val="007627F5"/>
    <w:rsid w:val="00762AD2"/>
    <w:rsid w:val="00763446"/>
    <w:rsid w:val="0076379B"/>
    <w:rsid w:val="00763936"/>
    <w:rsid w:val="00764078"/>
    <w:rsid w:val="007640F8"/>
    <w:rsid w:val="0076414C"/>
    <w:rsid w:val="00765898"/>
    <w:rsid w:val="007659F3"/>
    <w:rsid w:val="007666BC"/>
    <w:rsid w:val="007667C4"/>
    <w:rsid w:val="007671AB"/>
    <w:rsid w:val="00767534"/>
    <w:rsid w:val="00767CCF"/>
    <w:rsid w:val="00770720"/>
    <w:rsid w:val="00770771"/>
    <w:rsid w:val="00770BF4"/>
    <w:rsid w:val="00771303"/>
    <w:rsid w:val="00771BEC"/>
    <w:rsid w:val="00771F9B"/>
    <w:rsid w:val="007723FE"/>
    <w:rsid w:val="007730CB"/>
    <w:rsid w:val="007739E4"/>
    <w:rsid w:val="007745E4"/>
    <w:rsid w:val="007746B9"/>
    <w:rsid w:val="0077486F"/>
    <w:rsid w:val="007748D0"/>
    <w:rsid w:val="00775431"/>
    <w:rsid w:val="0077569A"/>
    <w:rsid w:val="00776287"/>
    <w:rsid w:val="007769C5"/>
    <w:rsid w:val="00780B37"/>
    <w:rsid w:val="00781C71"/>
    <w:rsid w:val="00782229"/>
    <w:rsid w:val="0078250C"/>
    <w:rsid w:val="0078263E"/>
    <w:rsid w:val="00782823"/>
    <w:rsid w:val="00782FE9"/>
    <w:rsid w:val="00783058"/>
    <w:rsid w:val="00783534"/>
    <w:rsid w:val="007836B5"/>
    <w:rsid w:val="00783A3F"/>
    <w:rsid w:val="00783E2C"/>
    <w:rsid w:val="00783F63"/>
    <w:rsid w:val="00784323"/>
    <w:rsid w:val="00784F88"/>
    <w:rsid w:val="0078559A"/>
    <w:rsid w:val="00787183"/>
    <w:rsid w:val="007908DC"/>
    <w:rsid w:val="00791278"/>
    <w:rsid w:val="0079152A"/>
    <w:rsid w:val="00791F87"/>
    <w:rsid w:val="00792E7C"/>
    <w:rsid w:val="00793694"/>
    <w:rsid w:val="00793708"/>
    <w:rsid w:val="007942CA"/>
    <w:rsid w:val="007949ED"/>
    <w:rsid w:val="00794BA2"/>
    <w:rsid w:val="00794FA7"/>
    <w:rsid w:val="0079508D"/>
    <w:rsid w:val="00796283"/>
    <w:rsid w:val="007968AA"/>
    <w:rsid w:val="00796A10"/>
    <w:rsid w:val="00796C28"/>
    <w:rsid w:val="007973A0"/>
    <w:rsid w:val="007979E6"/>
    <w:rsid w:val="00797C78"/>
    <w:rsid w:val="007A070D"/>
    <w:rsid w:val="007A082E"/>
    <w:rsid w:val="007A10E9"/>
    <w:rsid w:val="007A1CEA"/>
    <w:rsid w:val="007A1DE2"/>
    <w:rsid w:val="007A215D"/>
    <w:rsid w:val="007A2915"/>
    <w:rsid w:val="007A2D87"/>
    <w:rsid w:val="007A4058"/>
    <w:rsid w:val="007A43A6"/>
    <w:rsid w:val="007A47E2"/>
    <w:rsid w:val="007A50A2"/>
    <w:rsid w:val="007A5B12"/>
    <w:rsid w:val="007A5FE5"/>
    <w:rsid w:val="007A61E9"/>
    <w:rsid w:val="007A6219"/>
    <w:rsid w:val="007A65CB"/>
    <w:rsid w:val="007A7A0C"/>
    <w:rsid w:val="007A7EFC"/>
    <w:rsid w:val="007B09EC"/>
    <w:rsid w:val="007B1854"/>
    <w:rsid w:val="007B257D"/>
    <w:rsid w:val="007B2E7B"/>
    <w:rsid w:val="007B36B5"/>
    <w:rsid w:val="007B416C"/>
    <w:rsid w:val="007B48B2"/>
    <w:rsid w:val="007B4F42"/>
    <w:rsid w:val="007B540B"/>
    <w:rsid w:val="007B5B04"/>
    <w:rsid w:val="007B5C82"/>
    <w:rsid w:val="007B642A"/>
    <w:rsid w:val="007B6509"/>
    <w:rsid w:val="007B69F8"/>
    <w:rsid w:val="007B73C6"/>
    <w:rsid w:val="007B74EE"/>
    <w:rsid w:val="007B79FD"/>
    <w:rsid w:val="007B7EF5"/>
    <w:rsid w:val="007B7FAA"/>
    <w:rsid w:val="007C035A"/>
    <w:rsid w:val="007C0B9C"/>
    <w:rsid w:val="007C0F25"/>
    <w:rsid w:val="007C0F79"/>
    <w:rsid w:val="007C1011"/>
    <w:rsid w:val="007C1210"/>
    <w:rsid w:val="007C1DF7"/>
    <w:rsid w:val="007C4BE0"/>
    <w:rsid w:val="007C4D39"/>
    <w:rsid w:val="007C4E77"/>
    <w:rsid w:val="007C5026"/>
    <w:rsid w:val="007C54EF"/>
    <w:rsid w:val="007C565B"/>
    <w:rsid w:val="007C5A06"/>
    <w:rsid w:val="007C66D4"/>
    <w:rsid w:val="007C7292"/>
    <w:rsid w:val="007C7859"/>
    <w:rsid w:val="007D0AA2"/>
    <w:rsid w:val="007D0BBE"/>
    <w:rsid w:val="007D0DD3"/>
    <w:rsid w:val="007D1956"/>
    <w:rsid w:val="007D1CD0"/>
    <w:rsid w:val="007D257F"/>
    <w:rsid w:val="007D25B5"/>
    <w:rsid w:val="007D2958"/>
    <w:rsid w:val="007D31DA"/>
    <w:rsid w:val="007D3423"/>
    <w:rsid w:val="007D40BC"/>
    <w:rsid w:val="007D4475"/>
    <w:rsid w:val="007D4E28"/>
    <w:rsid w:val="007D4F2D"/>
    <w:rsid w:val="007D5048"/>
    <w:rsid w:val="007D5CBF"/>
    <w:rsid w:val="007D6BBF"/>
    <w:rsid w:val="007D6DAB"/>
    <w:rsid w:val="007D6FC9"/>
    <w:rsid w:val="007D75C3"/>
    <w:rsid w:val="007D78B3"/>
    <w:rsid w:val="007D7932"/>
    <w:rsid w:val="007E0BA7"/>
    <w:rsid w:val="007E1DFB"/>
    <w:rsid w:val="007E2477"/>
    <w:rsid w:val="007E2AE1"/>
    <w:rsid w:val="007E464A"/>
    <w:rsid w:val="007E4C96"/>
    <w:rsid w:val="007E4CB8"/>
    <w:rsid w:val="007E5821"/>
    <w:rsid w:val="007E5DB7"/>
    <w:rsid w:val="007E639C"/>
    <w:rsid w:val="007E65BD"/>
    <w:rsid w:val="007E67F9"/>
    <w:rsid w:val="007E6F9B"/>
    <w:rsid w:val="007E71A9"/>
    <w:rsid w:val="007E77F1"/>
    <w:rsid w:val="007F0584"/>
    <w:rsid w:val="007F0DD0"/>
    <w:rsid w:val="007F137F"/>
    <w:rsid w:val="007F15A7"/>
    <w:rsid w:val="007F2A8C"/>
    <w:rsid w:val="007F2F93"/>
    <w:rsid w:val="007F396A"/>
    <w:rsid w:val="007F4427"/>
    <w:rsid w:val="007F56EE"/>
    <w:rsid w:val="007F575B"/>
    <w:rsid w:val="007F672A"/>
    <w:rsid w:val="007F6CA7"/>
    <w:rsid w:val="007F6D64"/>
    <w:rsid w:val="007F6E7A"/>
    <w:rsid w:val="007F724D"/>
    <w:rsid w:val="007F74AA"/>
    <w:rsid w:val="0080158F"/>
    <w:rsid w:val="00801647"/>
    <w:rsid w:val="00802D1C"/>
    <w:rsid w:val="00803925"/>
    <w:rsid w:val="00805361"/>
    <w:rsid w:val="00805CD7"/>
    <w:rsid w:val="00805F80"/>
    <w:rsid w:val="00805FB9"/>
    <w:rsid w:val="00806460"/>
    <w:rsid w:val="008065A3"/>
    <w:rsid w:val="0080736D"/>
    <w:rsid w:val="00807574"/>
    <w:rsid w:val="008101EB"/>
    <w:rsid w:val="00810289"/>
    <w:rsid w:val="00810CC0"/>
    <w:rsid w:val="008117D5"/>
    <w:rsid w:val="00811BFA"/>
    <w:rsid w:val="00811DA9"/>
    <w:rsid w:val="00811E3C"/>
    <w:rsid w:val="0081218A"/>
    <w:rsid w:val="0081348C"/>
    <w:rsid w:val="00813D95"/>
    <w:rsid w:val="008145EA"/>
    <w:rsid w:val="00814A06"/>
    <w:rsid w:val="0081668F"/>
    <w:rsid w:val="00816C9F"/>
    <w:rsid w:val="00816E6C"/>
    <w:rsid w:val="0081751C"/>
    <w:rsid w:val="008176A7"/>
    <w:rsid w:val="00817958"/>
    <w:rsid w:val="00817E72"/>
    <w:rsid w:val="00820055"/>
    <w:rsid w:val="00820110"/>
    <w:rsid w:val="008201EF"/>
    <w:rsid w:val="00821584"/>
    <w:rsid w:val="00821645"/>
    <w:rsid w:val="00822359"/>
    <w:rsid w:val="00822B6F"/>
    <w:rsid w:val="008232E9"/>
    <w:rsid w:val="00824573"/>
    <w:rsid w:val="00824585"/>
    <w:rsid w:val="00824B1D"/>
    <w:rsid w:val="00824B73"/>
    <w:rsid w:val="00824CA6"/>
    <w:rsid w:val="00824F48"/>
    <w:rsid w:val="0082625E"/>
    <w:rsid w:val="00826B35"/>
    <w:rsid w:val="0082797C"/>
    <w:rsid w:val="00830E33"/>
    <w:rsid w:val="00830F91"/>
    <w:rsid w:val="008311DC"/>
    <w:rsid w:val="0083131B"/>
    <w:rsid w:val="008318CA"/>
    <w:rsid w:val="00831906"/>
    <w:rsid w:val="00831EC2"/>
    <w:rsid w:val="008320AC"/>
    <w:rsid w:val="00832CBD"/>
    <w:rsid w:val="0083334A"/>
    <w:rsid w:val="00833626"/>
    <w:rsid w:val="00833D22"/>
    <w:rsid w:val="0083487D"/>
    <w:rsid w:val="00835DC9"/>
    <w:rsid w:val="008363C0"/>
    <w:rsid w:val="0083647A"/>
    <w:rsid w:val="008368A5"/>
    <w:rsid w:val="00836AF6"/>
    <w:rsid w:val="00836B33"/>
    <w:rsid w:val="00836CAA"/>
    <w:rsid w:val="00836D1F"/>
    <w:rsid w:val="00836F32"/>
    <w:rsid w:val="00836F7B"/>
    <w:rsid w:val="0083748B"/>
    <w:rsid w:val="00837938"/>
    <w:rsid w:val="008401F9"/>
    <w:rsid w:val="0084058D"/>
    <w:rsid w:val="00840863"/>
    <w:rsid w:val="008409F4"/>
    <w:rsid w:val="00841661"/>
    <w:rsid w:val="008432E5"/>
    <w:rsid w:val="0084401D"/>
    <w:rsid w:val="0084437E"/>
    <w:rsid w:val="00844716"/>
    <w:rsid w:val="00844908"/>
    <w:rsid w:val="00844AD8"/>
    <w:rsid w:val="008458BB"/>
    <w:rsid w:val="0084705C"/>
    <w:rsid w:val="00847B2F"/>
    <w:rsid w:val="0085012A"/>
    <w:rsid w:val="0085043D"/>
    <w:rsid w:val="008506B9"/>
    <w:rsid w:val="00850911"/>
    <w:rsid w:val="00850A42"/>
    <w:rsid w:val="0085166A"/>
    <w:rsid w:val="0085211D"/>
    <w:rsid w:val="008522FF"/>
    <w:rsid w:val="0085313C"/>
    <w:rsid w:val="008533A4"/>
    <w:rsid w:val="00854328"/>
    <w:rsid w:val="0085465C"/>
    <w:rsid w:val="008554F3"/>
    <w:rsid w:val="00855FA6"/>
    <w:rsid w:val="0085618B"/>
    <w:rsid w:val="008564FC"/>
    <w:rsid w:val="008566C3"/>
    <w:rsid w:val="00856FEF"/>
    <w:rsid w:val="00856FFA"/>
    <w:rsid w:val="00857099"/>
    <w:rsid w:val="00857475"/>
    <w:rsid w:val="00860939"/>
    <w:rsid w:val="00860FCF"/>
    <w:rsid w:val="00861A31"/>
    <w:rsid w:val="008622BB"/>
    <w:rsid w:val="008626CA"/>
    <w:rsid w:val="008626DD"/>
    <w:rsid w:val="008627D3"/>
    <w:rsid w:val="0086282D"/>
    <w:rsid w:val="008632A6"/>
    <w:rsid w:val="00863829"/>
    <w:rsid w:val="00864C01"/>
    <w:rsid w:val="00865C30"/>
    <w:rsid w:val="008661D7"/>
    <w:rsid w:val="0086706E"/>
    <w:rsid w:val="008675D3"/>
    <w:rsid w:val="00870A0F"/>
    <w:rsid w:val="00870CEE"/>
    <w:rsid w:val="00871693"/>
    <w:rsid w:val="00873092"/>
    <w:rsid w:val="008731C0"/>
    <w:rsid w:val="00873584"/>
    <w:rsid w:val="00873B94"/>
    <w:rsid w:val="00874C2B"/>
    <w:rsid w:val="0087577E"/>
    <w:rsid w:val="00876A26"/>
    <w:rsid w:val="00877296"/>
    <w:rsid w:val="008772D6"/>
    <w:rsid w:val="008809B9"/>
    <w:rsid w:val="00880A6D"/>
    <w:rsid w:val="008811F4"/>
    <w:rsid w:val="0088168F"/>
    <w:rsid w:val="008819D6"/>
    <w:rsid w:val="00881B0B"/>
    <w:rsid w:val="00882147"/>
    <w:rsid w:val="008831A0"/>
    <w:rsid w:val="008848DF"/>
    <w:rsid w:val="0088525E"/>
    <w:rsid w:val="00886085"/>
    <w:rsid w:val="00886455"/>
    <w:rsid w:val="00886F69"/>
    <w:rsid w:val="00887398"/>
    <w:rsid w:val="00890047"/>
    <w:rsid w:val="0089030A"/>
    <w:rsid w:val="00890771"/>
    <w:rsid w:val="008909DA"/>
    <w:rsid w:val="00890EF1"/>
    <w:rsid w:val="00890F08"/>
    <w:rsid w:val="008911F8"/>
    <w:rsid w:val="0089163D"/>
    <w:rsid w:val="00891E42"/>
    <w:rsid w:val="00891E47"/>
    <w:rsid w:val="0089217E"/>
    <w:rsid w:val="008922FE"/>
    <w:rsid w:val="00893A7F"/>
    <w:rsid w:val="008943BC"/>
    <w:rsid w:val="008948D4"/>
    <w:rsid w:val="00894CF0"/>
    <w:rsid w:val="008950CD"/>
    <w:rsid w:val="00895458"/>
    <w:rsid w:val="008957CB"/>
    <w:rsid w:val="00895D63"/>
    <w:rsid w:val="00896204"/>
    <w:rsid w:val="008970E2"/>
    <w:rsid w:val="008976C4"/>
    <w:rsid w:val="00897940"/>
    <w:rsid w:val="008A0665"/>
    <w:rsid w:val="008A0773"/>
    <w:rsid w:val="008A1432"/>
    <w:rsid w:val="008A1479"/>
    <w:rsid w:val="008A1CB9"/>
    <w:rsid w:val="008A2B1E"/>
    <w:rsid w:val="008A2F3A"/>
    <w:rsid w:val="008A32A6"/>
    <w:rsid w:val="008A34BC"/>
    <w:rsid w:val="008A3532"/>
    <w:rsid w:val="008A37DB"/>
    <w:rsid w:val="008A3FC0"/>
    <w:rsid w:val="008A40C0"/>
    <w:rsid w:val="008A4D28"/>
    <w:rsid w:val="008A4EBA"/>
    <w:rsid w:val="008A5666"/>
    <w:rsid w:val="008A674F"/>
    <w:rsid w:val="008A750C"/>
    <w:rsid w:val="008A7D00"/>
    <w:rsid w:val="008B05F8"/>
    <w:rsid w:val="008B0806"/>
    <w:rsid w:val="008B19EC"/>
    <w:rsid w:val="008B1A93"/>
    <w:rsid w:val="008B2128"/>
    <w:rsid w:val="008B2907"/>
    <w:rsid w:val="008B293D"/>
    <w:rsid w:val="008B3738"/>
    <w:rsid w:val="008B491F"/>
    <w:rsid w:val="008B4D7D"/>
    <w:rsid w:val="008B5290"/>
    <w:rsid w:val="008B53D7"/>
    <w:rsid w:val="008B5CEB"/>
    <w:rsid w:val="008B67B0"/>
    <w:rsid w:val="008B6B99"/>
    <w:rsid w:val="008B73BA"/>
    <w:rsid w:val="008C010C"/>
    <w:rsid w:val="008C06D8"/>
    <w:rsid w:val="008C08CB"/>
    <w:rsid w:val="008C2074"/>
    <w:rsid w:val="008C244D"/>
    <w:rsid w:val="008C312A"/>
    <w:rsid w:val="008C3BA6"/>
    <w:rsid w:val="008C3CD0"/>
    <w:rsid w:val="008C3E32"/>
    <w:rsid w:val="008C4BAA"/>
    <w:rsid w:val="008C523A"/>
    <w:rsid w:val="008C5ABF"/>
    <w:rsid w:val="008C6130"/>
    <w:rsid w:val="008C65E5"/>
    <w:rsid w:val="008C6979"/>
    <w:rsid w:val="008C7448"/>
    <w:rsid w:val="008C7740"/>
    <w:rsid w:val="008C7C57"/>
    <w:rsid w:val="008C7F5D"/>
    <w:rsid w:val="008C7FB8"/>
    <w:rsid w:val="008D016A"/>
    <w:rsid w:val="008D02AF"/>
    <w:rsid w:val="008D0BBD"/>
    <w:rsid w:val="008D100B"/>
    <w:rsid w:val="008D1333"/>
    <w:rsid w:val="008D14D0"/>
    <w:rsid w:val="008D1C16"/>
    <w:rsid w:val="008D2A13"/>
    <w:rsid w:val="008D2D25"/>
    <w:rsid w:val="008D37FD"/>
    <w:rsid w:val="008D3A05"/>
    <w:rsid w:val="008D404B"/>
    <w:rsid w:val="008D4CB5"/>
    <w:rsid w:val="008D55F9"/>
    <w:rsid w:val="008D5892"/>
    <w:rsid w:val="008D5A5F"/>
    <w:rsid w:val="008D5AEF"/>
    <w:rsid w:val="008D6215"/>
    <w:rsid w:val="008D63F1"/>
    <w:rsid w:val="008D65A8"/>
    <w:rsid w:val="008D68BD"/>
    <w:rsid w:val="008D76A4"/>
    <w:rsid w:val="008D7CEB"/>
    <w:rsid w:val="008D7E53"/>
    <w:rsid w:val="008E0163"/>
    <w:rsid w:val="008E0E54"/>
    <w:rsid w:val="008E17B3"/>
    <w:rsid w:val="008E29FC"/>
    <w:rsid w:val="008E2FE3"/>
    <w:rsid w:val="008E30B2"/>
    <w:rsid w:val="008E326B"/>
    <w:rsid w:val="008E3440"/>
    <w:rsid w:val="008E3BA9"/>
    <w:rsid w:val="008E438E"/>
    <w:rsid w:val="008E4AF2"/>
    <w:rsid w:val="008E4B07"/>
    <w:rsid w:val="008E4C19"/>
    <w:rsid w:val="008E5A30"/>
    <w:rsid w:val="008E650F"/>
    <w:rsid w:val="008E7CB0"/>
    <w:rsid w:val="008F00D7"/>
    <w:rsid w:val="008F016C"/>
    <w:rsid w:val="008F1337"/>
    <w:rsid w:val="008F1A41"/>
    <w:rsid w:val="008F1F99"/>
    <w:rsid w:val="008F2094"/>
    <w:rsid w:val="008F3135"/>
    <w:rsid w:val="008F3C7E"/>
    <w:rsid w:val="008F3CEA"/>
    <w:rsid w:val="008F416D"/>
    <w:rsid w:val="008F5048"/>
    <w:rsid w:val="008F50DE"/>
    <w:rsid w:val="008F59FD"/>
    <w:rsid w:val="008F5DEC"/>
    <w:rsid w:val="008F6063"/>
    <w:rsid w:val="008F6214"/>
    <w:rsid w:val="008F6250"/>
    <w:rsid w:val="008F6640"/>
    <w:rsid w:val="008F66E3"/>
    <w:rsid w:val="008F68A2"/>
    <w:rsid w:val="008F766A"/>
    <w:rsid w:val="00900014"/>
    <w:rsid w:val="0090077F"/>
    <w:rsid w:val="00900D37"/>
    <w:rsid w:val="009014DD"/>
    <w:rsid w:val="00901C8E"/>
    <w:rsid w:val="00901CC6"/>
    <w:rsid w:val="0090229A"/>
    <w:rsid w:val="00902782"/>
    <w:rsid w:val="00902894"/>
    <w:rsid w:val="00902F51"/>
    <w:rsid w:val="00903411"/>
    <w:rsid w:val="0090382B"/>
    <w:rsid w:val="0090426C"/>
    <w:rsid w:val="00904D9B"/>
    <w:rsid w:val="00905069"/>
    <w:rsid w:val="009063C9"/>
    <w:rsid w:val="0090685C"/>
    <w:rsid w:val="00906B4B"/>
    <w:rsid w:val="00906D09"/>
    <w:rsid w:val="00906F82"/>
    <w:rsid w:val="00907881"/>
    <w:rsid w:val="00907E09"/>
    <w:rsid w:val="00910225"/>
    <w:rsid w:val="0091118C"/>
    <w:rsid w:val="00911223"/>
    <w:rsid w:val="00911286"/>
    <w:rsid w:val="00911A0D"/>
    <w:rsid w:val="00912B9A"/>
    <w:rsid w:val="009131CF"/>
    <w:rsid w:val="00913F01"/>
    <w:rsid w:val="0091477D"/>
    <w:rsid w:val="00915359"/>
    <w:rsid w:val="00915DA2"/>
    <w:rsid w:val="0091613E"/>
    <w:rsid w:val="0091635D"/>
    <w:rsid w:val="00916691"/>
    <w:rsid w:val="00920820"/>
    <w:rsid w:val="00921D07"/>
    <w:rsid w:val="00924D55"/>
    <w:rsid w:val="00924FE2"/>
    <w:rsid w:val="009252B3"/>
    <w:rsid w:val="00925529"/>
    <w:rsid w:val="00925E8C"/>
    <w:rsid w:val="009263A7"/>
    <w:rsid w:val="009278E4"/>
    <w:rsid w:val="00927988"/>
    <w:rsid w:val="00927F8F"/>
    <w:rsid w:val="0093118A"/>
    <w:rsid w:val="00932609"/>
    <w:rsid w:val="00933582"/>
    <w:rsid w:val="009347F1"/>
    <w:rsid w:val="00934D2C"/>
    <w:rsid w:val="00935E6B"/>
    <w:rsid w:val="0093660B"/>
    <w:rsid w:val="00937F47"/>
    <w:rsid w:val="00937F92"/>
    <w:rsid w:val="009414F1"/>
    <w:rsid w:val="00941E21"/>
    <w:rsid w:val="009435B4"/>
    <w:rsid w:val="009441B5"/>
    <w:rsid w:val="009448FF"/>
    <w:rsid w:val="00945373"/>
    <w:rsid w:val="009453CB"/>
    <w:rsid w:val="009501A7"/>
    <w:rsid w:val="00951365"/>
    <w:rsid w:val="00951A3F"/>
    <w:rsid w:val="00951C7E"/>
    <w:rsid w:val="0095251E"/>
    <w:rsid w:val="00952600"/>
    <w:rsid w:val="0095489E"/>
    <w:rsid w:val="00955076"/>
    <w:rsid w:val="00955136"/>
    <w:rsid w:val="009551F7"/>
    <w:rsid w:val="0095623C"/>
    <w:rsid w:val="009563C2"/>
    <w:rsid w:val="00957001"/>
    <w:rsid w:val="009570A8"/>
    <w:rsid w:val="00957AE4"/>
    <w:rsid w:val="0096161F"/>
    <w:rsid w:val="00961689"/>
    <w:rsid w:val="00961994"/>
    <w:rsid w:val="00961C7F"/>
    <w:rsid w:val="00961F8B"/>
    <w:rsid w:val="00962A60"/>
    <w:rsid w:val="00963321"/>
    <w:rsid w:val="00963BDA"/>
    <w:rsid w:val="00963C8D"/>
    <w:rsid w:val="00965547"/>
    <w:rsid w:val="0096574E"/>
    <w:rsid w:val="009657BF"/>
    <w:rsid w:val="00965D05"/>
    <w:rsid w:val="009661B5"/>
    <w:rsid w:val="00967CCB"/>
    <w:rsid w:val="0097036B"/>
    <w:rsid w:val="00970750"/>
    <w:rsid w:val="00970AAB"/>
    <w:rsid w:val="00971221"/>
    <w:rsid w:val="00971EE3"/>
    <w:rsid w:val="0097344E"/>
    <w:rsid w:val="00973FD2"/>
    <w:rsid w:val="0097470D"/>
    <w:rsid w:val="00974A05"/>
    <w:rsid w:val="00975F23"/>
    <w:rsid w:val="009804F9"/>
    <w:rsid w:val="00980A55"/>
    <w:rsid w:val="00981258"/>
    <w:rsid w:val="00981D46"/>
    <w:rsid w:val="009832E7"/>
    <w:rsid w:val="009848CB"/>
    <w:rsid w:val="009865BE"/>
    <w:rsid w:val="0098664F"/>
    <w:rsid w:val="00986C76"/>
    <w:rsid w:val="00986F20"/>
    <w:rsid w:val="00990BCC"/>
    <w:rsid w:val="009911CD"/>
    <w:rsid w:val="00991205"/>
    <w:rsid w:val="0099136C"/>
    <w:rsid w:val="009919A2"/>
    <w:rsid w:val="0099201F"/>
    <w:rsid w:val="00992093"/>
    <w:rsid w:val="00992A05"/>
    <w:rsid w:val="0099322E"/>
    <w:rsid w:val="009935E9"/>
    <w:rsid w:val="00995F43"/>
    <w:rsid w:val="00996FC8"/>
    <w:rsid w:val="00997953"/>
    <w:rsid w:val="00997CE7"/>
    <w:rsid w:val="00997EEC"/>
    <w:rsid w:val="009A1198"/>
    <w:rsid w:val="009A16D6"/>
    <w:rsid w:val="009A1CD1"/>
    <w:rsid w:val="009A1F54"/>
    <w:rsid w:val="009A3254"/>
    <w:rsid w:val="009A3866"/>
    <w:rsid w:val="009A481F"/>
    <w:rsid w:val="009A4B68"/>
    <w:rsid w:val="009A4FFF"/>
    <w:rsid w:val="009A5372"/>
    <w:rsid w:val="009A5512"/>
    <w:rsid w:val="009A5B6B"/>
    <w:rsid w:val="009A67EE"/>
    <w:rsid w:val="009A7592"/>
    <w:rsid w:val="009A78C3"/>
    <w:rsid w:val="009A7D21"/>
    <w:rsid w:val="009A7DE5"/>
    <w:rsid w:val="009B0431"/>
    <w:rsid w:val="009B0B4C"/>
    <w:rsid w:val="009B0D42"/>
    <w:rsid w:val="009B18BF"/>
    <w:rsid w:val="009B191A"/>
    <w:rsid w:val="009B1D82"/>
    <w:rsid w:val="009B364F"/>
    <w:rsid w:val="009B3B0D"/>
    <w:rsid w:val="009B41CF"/>
    <w:rsid w:val="009B4912"/>
    <w:rsid w:val="009B4C26"/>
    <w:rsid w:val="009B5E77"/>
    <w:rsid w:val="009B691E"/>
    <w:rsid w:val="009B731A"/>
    <w:rsid w:val="009B7A60"/>
    <w:rsid w:val="009B7B28"/>
    <w:rsid w:val="009C0593"/>
    <w:rsid w:val="009C0D87"/>
    <w:rsid w:val="009C12D0"/>
    <w:rsid w:val="009C173F"/>
    <w:rsid w:val="009C3555"/>
    <w:rsid w:val="009C3C49"/>
    <w:rsid w:val="009C415A"/>
    <w:rsid w:val="009C42E2"/>
    <w:rsid w:val="009C4FD6"/>
    <w:rsid w:val="009C5A2F"/>
    <w:rsid w:val="009C5C0D"/>
    <w:rsid w:val="009C63E3"/>
    <w:rsid w:val="009C79A2"/>
    <w:rsid w:val="009C7A50"/>
    <w:rsid w:val="009C7C9A"/>
    <w:rsid w:val="009C7CB1"/>
    <w:rsid w:val="009D0A7D"/>
    <w:rsid w:val="009D0F08"/>
    <w:rsid w:val="009D1031"/>
    <w:rsid w:val="009D1362"/>
    <w:rsid w:val="009D16DC"/>
    <w:rsid w:val="009D249F"/>
    <w:rsid w:val="009D349B"/>
    <w:rsid w:val="009D3C69"/>
    <w:rsid w:val="009D3D84"/>
    <w:rsid w:val="009D43A6"/>
    <w:rsid w:val="009D4ADD"/>
    <w:rsid w:val="009D6036"/>
    <w:rsid w:val="009D6373"/>
    <w:rsid w:val="009D6B58"/>
    <w:rsid w:val="009D6CAE"/>
    <w:rsid w:val="009D6D3A"/>
    <w:rsid w:val="009D7047"/>
    <w:rsid w:val="009D707F"/>
    <w:rsid w:val="009D755E"/>
    <w:rsid w:val="009D7DAE"/>
    <w:rsid w:val="009D7FE5"/>
    <w:rsid w:val="009E041E"/>
    <w:rsid w:val="009E0F6A"/>
    <w:rsid w:val="009E10B5"/>
    <w:rsid w:val="009E28DB"/>
    <w:rsid w:val="009E3165"/>
    <w:rsid w:val="009E37C8"/>
    <w:rsid w:val="009E544C"/>
    <w:rsid w:val="009E66DB"/>
    <w:rsid w:val="009E6B4B"/>
    <w:rsid w:val="009E7C4A"/>
    <w:rsid w:val="009E7FF7"/>
    <w:rsid w:val="009F0A59"/>
    <w:rsid w:val="009F0CF0"/>
    <w:rsid w:val="009F1366"/>
    <w:rsid w:val="009F1B59"/>
    <w:rsid w:val="009F2D85"/>
    <w:rsid w:val="009F3919"/>
    <w:rsid w:val="009F3AEB"/>
    <w:rsid w:val="009F3DA5"/>
    <w:rsid w:val="009F4762"/>
    <w:rsid w:val="009F50A7"/>
    <w:rsid w:val="009F5655"/>
    <w:rsid w:val="009F5679"/>
    <w:rsid w:val="009F5FA4"/>
    <w:rsid w:val="009F76F1"/>
    <w:rsid w:val="00A009A8"/>
    <w:rsid w:val="00A00D85"/>
    <w:rsid w:val="00A0107E"/>
    <w:rsid w:val="00A02671"/>
    <w:rsid w:val="00A02C86"/>
    <w:rsid w:val="00A02CE9"/>
    <w:rsid w:val="00A02D83"/>
    <w:rsid w:val="00A03B4B"/>
    <w:rsid w:val="00A0412A"/>
    <w:rsid w:val="00A046BB"/>
    <w:rsid w:val="00A04722"/>
    <w:rsid w:val="00A05174"/>
    <w:rsid w:val="00A056BD"/>
    <w:rsid w:val="00A05C9E"/>
    <w:rsid w:val="00A069EE"/>
    <w:rsid w:val="00A07447"/>
    <w:rsid w:val="00A076C8"/>
    <w:rsid w:val="00A078B2"/>
    <w:rsid w:val="00A0798D"/>
    <w:rsid w:val="00A07A52"/>
    <w:rsid w:val="00A107BB"/>
    <w:rsid w:val="00A1081F"/>
    <w:rsid w:val="00A10CB9"/>
    <w:rsid w:val="00A123FE"/>
    <w:rsid w:val="00A12521"/>
    <w:rsid w:val="00A13623"/>
    <w:rsid w:val="00A13F14"/>
    <w:rsid w:val="00A1488E"/>
    <w:rsid w:val="00A15469"/>
    <w:rsid w:val="00A1628E"/>
    <w:rsid w:val="00A1696D"/>
    <w:rsid w:val="00A209AF"/>
    <w:rsid w:val="00A24AEF"/>
    <w:rsid w:val="00A24D72"/>
    <w:rsid w:val="00A26FBD"/>
    <w:rsid w:val="00A26FDF"/>
    <w:rsid w:val="00A303CD"/>
    <w:rsid w:val="00A304CE"/>
    <w:rsid w:val="00A31E09"/>
    <w:rsid w:val="00A3230C"/>
    <w:rsid w:val="00A33ABB"/>
    <w:rsid w:val="00A33F48"/>
    <w:rsid w:val="00A34278"/>
    <w:rsid w:val="00A342E7"/>
    <w:rsid w:val="00A344D0"/>
    <w:rsid w:val="00A356EE"/>
    <w:rsid w:val="00A357F5"/>
    <w:rsid w:val="00A359CC"/>
    <w:rsid w:val="00A363BB"/>
    <w:rsid w:val="00A36709"/>
    <w:rsid w:val="00A36FDF"/>
    <w:rsid w:val="00A372DC"/>
    <w:rsid w:val="00A37898"/>
    <w:rsid w:val="00A37EEB"/>
    <w:rsid w:val="00A401B8"/>
    <w:rsid w:val="00A40552"/>
    <w:rsid w:val="00A40AA6"/>
    <w:rsid w:val="00A40B6B"/>
    <w:rsid w:val="00A40CC5"/>
    <w:rsid w:val="00A40E68"/>
    <w:rsid w:val="00A41069"/>
    <w:rsid w:val="00A411EF"/>
    <w:rsid w:val="00A41376"/>
    <w:rsid w:val="00A4149E"/>
    <w:rsid w:val="00A41BB0"/>
    <w:rsid w:val="00A424EE"/>
    <w:rsid w:val="00A42A4B"/>
    <w:rsid w:val="00A4365B"/>
    <w:rsid w:val="00A4366A"/>
    <w:rsid w:val="00A43FBE"/>
    <w:rsid w:val="00A44918"/>
    <w:rsid w:val="00A4496B"/>
    <w:rsid w:val="00A452FD"/>
    <w:rsid w:val="00A46592"/>
    <w:rsid w:val="00A466D4"/>
    <w:rsid w:val="00A50705"/>
    <w:rsid w:val="00A50A36"/>
    <w:rsid w:val="00A50D6E"/>
    <w:rsid w:val="00A50F3B"/>
    <w:rsid w:val="00A51062"/>
    <w:rsid w:val="00A51A1F"/>
    <w:rsid w:val="00A51A3C"/>
    <w:rsid w:val="00A525C7"/>
    <w:rsid w:val="00A52F24"/>
    <w:rsid w:val="00A5327F"/>
    <w:rsid w:val="00A53D27"/>
    <w:rsid w:val="00A542DD"/>
    <w:rsid w:val="00A54FB8"/>
    <w:rsid w:val="00A5528B"/>
    <w:rsid w:val="00A566FE"/>
    <w:rsid w:val="00A56BC0"/>
    <w:rsid w:val="00A57E42"/>
    <w:rsid w:val="00A604F4"/>
    <w:rsid w:val="00A60A23"/>
    <w:rsid w:val="00A60BBF"/>
    <w:rsid w:val="00A61570"/>
    <w:rsid w:val="00A61F7E"/>
    <w:rsid w:val="00A6225A"/>
    <w:rsid w:val="00A626CE"/>
    <w:rsid w:val="00A62F11"/>
    <w:rsid w:val="00A635AD"/>
    <w:rsid w:val="00A63744"/>
    <w:rsid w:val="00A639F3"/>
    <w:rsid w:val="00A651BB"/>
    <w:rsid w:val="00A65814"/>
    <w:rsid w:val="00A65A4D"/>
    <w:rsid w:val="00A661D8"/>
    <w:rsid w:val="00A6725C"/>
    <w:rsid w:val="00A67912"/>
    <w:rsid w:val="00A67C3C"/>
    <w:rsid w:val="00A70A04"/>
    <w:rsid w:val="00A70E68"/>
    <w:rsid w:val="00A72E12"/>
    <w:rsid w:val="00A72E51"/>
    <w:rsid w:val="00A73288"/>
    <w:rsid w:val="00A741AB"/>
    <w:rsid w:val="00A767DF"/>
    <w:rsid w:val="00A76836"/>
    <w:rsid w:val="00A77B51"/>
    <w:rsid w:val="00A8061D"/>
    <w:rsid w:val="00A83129"/>
    <w:rsid w:val="00A831C0"/>
    <w:rsid w:val="00A8321A"/>
    <w:rsid w:val="00A83EF7"/>
    <w:rsid w:val="00A840E4"/>
    <w:rsid w:val="00A8424A"/>
    <w:rsid w:val="00A849F6"/>
    <w:rsid w:val="00A84FED"/>
    <w:rsid w:val="00A85DA7"/>
    <w:rsid w:val="00A85DF4"/>
    <w:rsid w:val="00A871FD"/>
    <w:rsid w:val="00A8792E"/>
    <w:rsid w:val="00A90161"/>
    <w:rsid w:val="00A903F8"/>
    <w:rsid w:val="00A90948"/>
    <w:rsid w:val="00A909AE"/>
    <w:rsid w:val="00A90A39"/>
    <w:rsid w:val="00A91CE2"/>
    <w:rsid w:val="00A9243B"/>
    <w:rsid w:val="00A93145"/>
    <w:rsid w:val="00A93797"/>
    <w:rsid w:val="00A93C0E"/>
    <w:rsid w:val="00A9411E"/>
    <w:rsid w:val="00A946AC"/>
    <w:rsid w:val="00A94B10"/>
    <w:rsid w:val="00A94B68"/>
    <w:rsid w:val="00A94D3E"/>
    <w:rsid w:val="00A950FF"/>
    <w:rsid w:val="00A95DAF"/>
    <w:rsid w:val="00A95EB9"/>
    <w:rsid w:val="00A96234"/>
    <w:rsid w:val="00A966E5"/>
    <w:rsid w:val="00A967E1"/>
    <w:rsid w:val="00A96D4D"/>
    <w:rsid w:val="00A97769"/>
    <w:rsid w:val="00A97C68"/>
    <w:rsid w:val="00AA0A6D"/>
    <w:rsid w:val="00AA108B"/>
    <w:rsid w:val="00AA1187"/>
    <w:rsid w:val="00AA1200"/>
    <w:rsid w:val="00AA14F1"/>
    <w:rsid w:val="00AA1EB5"/>
    <w:rsid w:val="00AA2068"/>
    <w:rsid w:val="00AA27A2"/>
    <w:rsid w:val="00AA3122"/>
    <w:rsid w:val="00AA32B8"/>
    <w:rsid w:val="00AA3872"/>
    <w:rsid w:val="00AA3C26"/>
    <w:rsid w:val="00AA4555"/>
    <w:rsid w:val="00AA4F17"/>
    <w:rsid w:val="00AA4F9F"/>
    <w:rsid w:val="00AA56A6"/>
    <w:rsid w:val="00AA572C"/>
    <w:rsid w:val="00AA5F72"/>
    <w:rsid w:val="00AA65CA"/>
    <w:rsid w:val="00AA68AF"/>
    <w:rsid w:val="00AA744E"/>
    <w:rsid w:val="00AA7BC2"/>
    <w:rsid w:val="00AB0932"/>
    <w:rsid w:val="00AB1012"/>
    <w:rsid w:val="00AB1572"/>
    <w:rsid w:val="00AB31F6"/>
    <w:rsid w:val="00AB3C03"/>
    <w:rsid w:val="00AB4DED"/>
    <w:rsid w:val="00AB5577"/>
    <w:rsid w:val="00AB5EDD"/>
    <w:rsid w:val="00AB5FAE"/>
    <w:rsid w:val="00AB6156"/>
    <w:rsid w:val="00AB6506"/>
    <w:rsid w:val="00AB708E"/>
    <w:rsid w:val="00AB736C"/>
    <w:rsid w:val="00AB7CB6"/>
    <w:rsid w:val="00AB7ECD"/>
    <w:rsid w:val="00AC0AEF"/>
    <w:rsid w:val="00AC0D2B"/>
    <w:rsid w:val="00AC1421"/>
    <w:rsid w:val="00AC2034"/>
    <w:rsid w:val="00AC21DA"/>
    <w:rsid w:val="00AC3076"/>
    <w:rsid w:val="00AC3767"/>
    <w:rsid w:val="00AC3CC7"/>
    <w:rsid w:val="00AC3DB4"/>
    <w:rsid w:val="00AC42A3"/>
    <w:rsid w:val="00AC4EB9"/>
    <w:rsid w:val="00AC58D7"/>
    <w:rsid w:val="00AC5B5C"/>
    <w:rsid w:val="00AC6098"/>
    <w:rsid w:val="00AC7B15"/>
    <w:rsid w:val="00AC7C90"/>
    <w:rsid w:val="00AD0584"/>
    <w:rsid w:val="00AD074D"/>
    <w:rsid w:val="00AD189B"/>
    <w:rsid w:val="00AD26B8"/>
    <w:rsid w:val="00AD365B"/>
    <w:rsid w:val="00AD3993"/>
    <w:rsid w:val="00AD42D6"/>
    <w:rsid w:val="00AD487B"/>
    <w:rsid w:val="00AD4A6F"/>
    <w:rsid w:val="00AD60A5"/>
    <w:rsid w:val="00AD6776"/>
    <w:rsid w:val="00AD6D2E"/>
    <w:rsid w:val="00AD6EFD"/>
    <w:rsid w:val="00AD7716"/>
    <w:rsid w:val="00AD7A5D"/>
    <w:rsid w:val="00AD7C31"/>
    <w:rsid w:val="00AE0AC8"/>
    <w:rsid w:val="00AE1A14"/>
    <w:rsid w:val="00AE1A8E"/>
    <w:rsid w:val="00AE222D"/>
    <w:rsid w:val="00AE29E0"/>
    <w:rsid w:val="00AE3124"/>
    <w:rsid w:val="00AE3ACE"/>
    <w:rsid w:val="00AE3F15"/>
    <w:rsid w:val="00AE4679"/>
    <w:rsid w:val="00AE4E33"/>
    <w:rsid w:val="00AE54D3"/>
    <w:rsid w:val="00AE55DC"/>
    <w:rsid w:val="00AE5701"/>
    <w:rsid w:val="00AE5F4B"/>
    <w:rsid w:val="00AE5FE5"/>
    <w:rsid w:val="00AE6FD5"/>
    <w:rsid w:val="00AE7454"/>
    <w:rsid w:val="00AF0D64"/>
    <w:rsid w:val="00AF10F4"/>
    <w:rsid w:val="00AF2F1C"/>
    <w:rsid w:val="00AF365E"/>
    <w:rsid w:val="00AF39AA"/>
    <w:rsid w:val="00AF39E9"/>
    <w:rsid w:val="00AF3B39"/>
    <w:rsid w:val="00AF3EE9"/>
    <w:rsid w:val="00AF4EC5"/>
    <w:rsid w:val="00AF51F0"/>
    <w:rsid w:val="00AF6DD1"/>
    <w:rsid w:val="00AF6F2B"/>
    <w:rsid w:val="00AF74B4"/>
    <w:rsid w:val="00AF7FF0"/>
    <w:rsid w:val="00B000D1"/>
    <w:rsid w:val="00B006D3"/>
    <w:rsid w:val="00B009C7"/>
    <w:rsid w:val="00B00E8E"/>
    <w:rsid w:val="00B02821"/>
    <w:rsid w:val="00B031D6"/>
    <w:rsid w:val="00B0395A"/>
    <w:rsid w:val="00B03BC0"/>
    <w:rsid w:val="00B04B53"/>
    <w:rsid w:val="00B0523E"/>
    <w:rsid w:val="00B053A8"/>
    <w:rsid w:val="00B0585D"/>
    <w:rsid w:val="00B05A4F"/>
    <w:rsid w:val="00B05B8B"/>
    <w:rsid w:val="00B06E11"/>
    <w:rsid w:val="00B0776F"/>
    <w:rsid w:val="00B07840"/>
    <w:rsid w:val="00B10C1D"/>
    <w:rsid w:val="00B1132F"/>
    <w:rsid w:val="00B121C9"/>
    <w:rsid w:val="00B12EEF"/>
    <w:rsid w:val="00B1313B"/>
    <w:rsid w:val="00B13234"/>
    <w:rsid w:val="00B134B9"/>
    <w:rsid w:val="00B13A74"/>
    <w:rsid w:val="00B13B4A"/>
    <w:rsid w:val="00B13F2A"/>
    <w:rsid w:val="00B148D8"/>
    <w:rsid w:val="00B14E3F"/>
    <w:rsid w:val="00B152E7"/>
    <w:rsid w:val="00B1557B"/>
    <w:rsid w:val="00B1567B"/>
    <w:rsid w:val="00B1575E"/>
    <w:rsid w:val="00B16016"/>
    <w:rsid w:val="00B16268"/>
    <w:rsid w:val="00B168E7"/>
    <w:rsid w:val="00B16E31"/>
    <w:rsid w:val="00B1721F"/>
    <w:rsid w:val="00B17FE8"/>
    <w:rsid w:val="00B21349"/>
    <w:rsid w:val="00B22AA9"/>
    <w:rsid w:val="00B22FC2"/>
    <w:rsid w:val="00B231DE"/>
    <w:rsid w:val="00B23AAE"/>
    <w:rsid w:val="00B23F33"/>
    <w:rsid w:val="00B2420B"/>
    <w:rsid w:val="00B25110"/>
    <w:rsid w:val="00B26295"/>
    <w:rsid w:val="00B2689C"/>
    <w:rsid w:val="00B26C68"/>
    <w:rsid w:val="00B26F32"/>
    <w:rsid w:val="00B27EBD"/>
    <w:rsid w:val="00B30054"/>
    <w:rsid w:val="00B307E1"/>
    <w:rsid w:val="00B317E7"/>
    <w:rsid w:val="00B336EE"/>
    <w:rsid w:val="00B3377C"/>
    <w:rsid w:val="00B33D10"/>
    <w:rsid w:val="00B3534A"/>
    <w:rsid w:val="00B35444"/>
    <w:rsid w:val="00B35F5C"/>
    <w:rsid w:val="00B35FB5"/>
    <w:rsid w:val="00B3684C"/>
    <w:rsid w:val="00B36918"/>
    <w:rsid w:val="00B3714B"/>
    <w:rsid w:val="00B37857"/>
    <w:rsid w:val="00B37C56"/>
    <w:rsid w:val="00B40330"/>
    <w:rsid w:val="00B403FD"/>
    <w:rsid w:val="00B40661"/>
    <w:rsid w:val="00B41315"/>
    <w:rsid w:val="00B41B6F"/>
    <w:rsid w:val="00B42114"/>
    <w:rsid w:val="00B42C36"/>
    <w:rsid w:val="00B4395B"/>
    <w:rsid w:val="00B43F62"/>
    <w:rsid w:val="00B456F8"/>
    <w:rsid w:val="00B46C13"/>
    <w:rsid w:val="00B46C28"/>
    <w:rsid w:val="00B47568"/>
    <w:rsid w:val="00B50721"/>
    <w:rsid w:val="00B50959"/>
    <w:rsid w:val="00B50E2D"/>
    <w:rsid w:val="00B51C79"/>
    <w:rsid w:val="00B52239"/>
    <w:rsid w:val="00B52800"/>
    <w:rsid w:val="00B52CB2"/>
    <w:rsid w:val="00B53216"/>
    <w:rsid w:val="00B5408A"/>
    <w:rsid w:val="00B54302"/>
    <w:rsid w:val="00B54645"/>
    <w:rsid w:val="00B55054"/>
    <w:rsid w:val="00B551C3"/>
    <w:rsid w:val="00B56398"/>
    <w:rsid w:val="00B57608"/>
    <w:rsid w:val="00B6259C"/>
    <w:rsid w:val="00B62651"/>
    <w:rsid w:val="00B62B1E"/>
    <w:rsid w:val="00B62EA0"/>
    <w:rsid w:val="00B63A34"/>
    <w:rsid w:val="00B64AC4"/>
    <w:rsid w:val="00B66711"/>
    <w:rsid w:val="00B7019F"/>
    <w:rsid w:val="00B711F7"/>
    <w:rsid w:val="00B726D3"/>
    <w:rsid w:val="00B72C59"/>
    <w:rsid w:val="00B736DF"/>
    <w:rsid w:val="00B7378D"/>
    <w:rsid w:val="00B7437B"/>
    <w:rsid w:val="00B746B4"/>
    <w:rsid w:val="00B74893"/>
    <w:rsid w:val="00B74939"/>
    <w:rsid w:val="00B7531B"/>
    <w:rsid w:val="00B756AE"/>
    <w:rsid w:val="00B75727"/>
    <w:rsid w:val="00B77038"/>
    <w:rsid w:val="00B80B02"/>
    <w:rsid w:val="00B80D5F"/>
    <w:rsid w:val="00B810DC"/>
    <w:rsid w:val="00B81176"/>
    <w:rsid w:val="00B817AB"/>
    <w:rsid w:val="00B8219F"/>
    <w:rsid w:val="00B82AE4"/>
    <w:rsid w:val="00B82B32"/>
    <w:rsid w:val="00B82D0D"/>
    <w:rsid w:val="00B86803"/>
    <w:rsid w:val="00B86A3F"/>
    <w:rsid w:val="00B86CEA"/>
    <w:rsid w:val="00B874B2"/>
    <w:rsid w:val="00B878CB"/>
    <w:rsid w:val="00B87AD1"/>
    <w:rsid w:val="00B87AE1"/>
    <w:rsid w:val="00B90C9D"/>
    <w:rsid w:val="00B90E51"/>
    <w:rsid w:val="00B91081"/>
    <w:rsid w:val="00B9148C"/>
    <w:rsid w:val="00B931B6"/>
    <w:rsid w:val="00B931E9"/>
    <w:rsid w:val="00B93654"/>
    <w:rsid w:val="00B94711"/>
    <w:rsid w:val="00B94B12"/>
    <w:rsid w:val="00B95CC6"/>
    <w:rsid w:val="00B95D61"/>
    <w:rsid w:val="00B9698D"/>
    <w:rsid w:val="00B9746A"/>
    <w:rsid w:val="00BA04D0"/>
    <w:rsid w:val="00BA1500"/>
    <w:rsid w:val="00BA1761"/>
    <w:rsid w:val="00BA1D7F"/>
    <w:rsid w:val="00BA1EE6"/>
    <w:rsid w:val="00BA24B0"/>
    <w:rsid w:val="00BA2B27"/>
    <w:rsid w:val="00BA341D"/>
    <w:rsid w:val="00BA3891"/>
    <w:rsid w:val="00BA3C1E"/>
    <w:rsid w:val="00BA4AEC"/>
    <w:rsid w:val="00BA4BDB"/>
    <w:rsid w:val="00BA4FE3"/>
    <w:rsid w:val="00BA633C"/>
    <w:rsid w:val="00BA6FDA"/>
    <w:rsid w:val="00BA70ED"/>
    <w:rsid w:val="00BA7611"/>
    <w:rsid w:val="00BA7E23"/>
    <w:rsid w:val="00BB0060"/>
    <w:rsid w:val="00BB1933"/>
    <w:rsid w:val="00BB1A7F"/>
    <w:rsid w:val="00BB1B73"/>
    <w:rsid w:val="00BB1D52"/>
    <w:rsid w:val="00BB3240"/>
    <w:rsid w:val="00BB3EB2"/>
    <w:rsid w:val="00BB3F78"/>
    <w:rsid w:val="00BB4CFA"/>
    <w:rsid w:val="00BB5362"/>
    <w:rsid w:val="00BB5B9A"/>
    <w:rsid w:val="00BB61C2"/>
    <w:rsid w:val="00BB65E0"/>
    <w:rsid w:val="00BB7380"/>
    <w:rsid w:val="00BB76CB"/>
    <w:rsid w:val="00BB7800"/>
    <w:rsid w:val="00BB7D32"/>
    <w:rsid w:val="00BB7D77"/>
    <w:rsid w:val="00BC02E2"/>
    <w:rsid w:val="00BC0696"/>
    <w:rsid w:val="00BC0825"/>
    <w:rsid w:val="00BC1483"/>
    <w:rsid w:val="00BC1715"/>
    <w:rsid w:val="00BC21B3"/>
    <w:rsid w:val="00BC22A5"/>
    <w:rsid w:val="00BC2315"/>
    <w:rsid w:val="00BC2898"/>
    <w:rsid w:val="00BC29C9"/>
    <w:rsid w:val="00BC338C"/>
    <w:rsid w:val="00BC36F0"/>
    <w:rsid w:val="00BC4325"/>
    <w:rsid w:val="00BC526A"/>
    <w:rsid w:val="00BC56AA"/>
    <w:rsid w:val="00BC619A"/>
    <w:rsid w:val="00BC62D4"/>
    <w:rsid w:val="00BC6CFD"/>
    <w:rsid w:val="00BC7231"/>
    <w:rsid w:val="00BC72A8"/>
    <w:rsid w:val="00BC7E17"/>
    <w:rsid w:val="00BD0A17"/>
    <w:rsid w:val="00BD105E"/>
    <w:rsid w:val="00BD1324"/>
    <w:rsid w:val="00BD4216"/>
    <w:rsid w:val="00BD5800"/>
    <w:rsid w:val="00BD6526"/>
    <w:rsid w:val="00BD6548"/>
    <w:rsid w:val="00BD65ED"/>
    <w:rsid w:val="00BD6D5E"/>
    <w:rsid w:val="00BD7425"/>
    <w:rsid w:val="00BD7436"/>
    <w:rsid w:val="00BD7706"/>
    <w:rsid w:val="00BD786C"/>
    <w:rsid w:val="00BE008E"/>
    <w:rsid w:val="00BE00ED"/>
    <w:rsid w:val="00BE0163"/>
    <w:rsid w:val="00BE1A1C"/>
    <w:rsid w:val="00BE1A9C"/>
    <w:rsid w:val="00BE30DB"/>
    <w:rsid w:val="00BE3169"/>
    <w:rsid w:val="00BE339B"/>
    <w:rsid w:val="00BE35DA"/>
    <w:rsid w:val="00BE368C"/>
    <w:rsid w:val="00BE3BFD"/>
    <w:rsid w:val="00BE413E"/>
    <w:rsid w:val="00BE5315"/>
    <w:rsid w:val="00BE5433"/>
    <w:rsid w:val="00BE5988"/>
    <w:rsid w:val="00BE6160"/>
    <w:rsid w:val="00BE7CF8"/>
    <w:rsid w:val="00BE7FA9"/>
    <w:rsid w:val="00BF045A"/>
    <w:rsid w:val="00BF1250"/>
    <w:rsid w:val="00BF1B4F"/>
    <w:rsid w:val="00BF2F5B"/>
    <w:rsid w:val="00BF4299"/>
    <w:rsid w:val="00BF4925"/>
    <w:rsid w:val="00BF4AA8"/>
    <w:rsid w:val="00BF4BB5"/>
    <w:rsid w:val="00BF4C8C"/>
    <w:rsid w:val="00BF5812"/>
    <w:rsid w:val="00BF5C2A"/>
    <w:rsid w:val="00BF6946"/>
    <w:rsid w:val="00BF6E11"/>
    <w:rsid w:val="00BF7689"/>
    <w:rsid w:val="00BF7E45"/>
    <w:rsid w:val="00C012D4"/>
    <w:rsid w:val="00C025E8"/>
    <w:rsid w:val="00C02DEB"/>
    <w:rsid w:val="00C03DBF"/>
    <w:rsid w:val="00C04CC5"/>
    <w:rsid w:val="00C04EDF"/>
    <w:rsid w:val="00C04FB6"/>
    <w:rsid w:val="00C05059"/>
    <w:rsid w:val="00C058F5"/>
    <w:rsid w:val="00C05F6B"/>
    <w:rsid w:val="00C06F61"/>
    <w:rsid w:val="00C0708C"/>
    <w:rsid w:val="00C07158"/>
    <w:rsid w:val="00C07468"/>
    <w:rsid w:val="00C07CBD"/>
    <w:rsid w:val="00C102BD"/>
    <w:rsid w:val="00C1031D"/>
    <w:rsid w:val="00C10D6D"/>
    <w:rsid w:val="00C11634"/>
    <w:rsid w:val="00C1233C"/>
    <w:rsid w:val="00C126C9"/>
    <w:rsid w:val="00C127C6"/>
    <w:rsid w:val="00C13250"/>
    <w:rsid w:val="00C149E0"/>
    <w:rsid w:val="00C162C8"/>
    <w:rsid w:val="00C1649D"/>
    <w:rsid w:val="00C20EF5"/>
    <w:rsid w:val="00C20F18"/>
    <w:rsid w:val="00C2190F"/>
    <w:rsid w:val="00C21D10"/>
    <w:rsid w:val="00C22C4D"/>
    <w:rsid w:val="00C22D7D"/>
    <w:rsid w:val="00C22EE4"/>
    <w:rsid w:val="00C23381"/>
    <w:rsid w:val="00C238D8"/>
    <w:rsid w:val="00C2526D"/>
    <w:rsid w:val="00C253E9"/>
    <w:rsid w:val="00C25E43"/>
    <w:rsid w:val="00C26AB6"/>
    <w:rsid w:val="00C26D18"/>
    <w:rsid w:val="00C26ECE"/>
    <w:rsid w:val="00C270CE"/>
    <w:rsid w:val="00C2748E"/>
    <w:rsid w:val="00C27510"/>
    <w:rsid w:val="00C304FE"/>
    <w:rsid w:val="00C30950"/>
    <w:rsid w:val="00C30B1B"/>
    <w:rsid w:val="00C31320"/>
    <w:rsid w:val="00C317FA"/>
    <w:rsid w:val="00C31878"/>
    <w:rsid w:val="00C32355"/>
    <w:rsid w:val="00C32F5E"/>
    <w:rsid w:val="00C33BB6"/>
    <w:rsid w:val="00C34178"/>
    <w:rsid w:val="00C34D4F"/>
    <w:rsid w:val="00C355E9"/>
    <w:rsid w:val="00C365F9"/>
    <w:rsid w:val="00C367B0"/>
    <w:rsid w:val="00C367CC"/>
    <w:rsid w:val="00C36964"/>
    <w:rsid w:val="00C36C31"/>
    <w:rsid w:val="00C37413"/>
    <w:rsid w:val="00C37653"/>
    <w:rsid w:val="00C378D6"/>
    <w:rsid w:val="00C37AE3"/>
    <w:rsid w:val="00C40121"/>
    <w:rsid w:val="00C41C34"/>
    <w:rsid w:val="00C420FA"/>
    <w:rsid w:val="00C42CE1"/>
    <w:rsid w:val="00C42E72"/>
    <w:rsid w:val="00C43708"/>
    <w:rsid w:val="00C4375F"/>
    <w:rsid w:val="00C43FF0"/>
    <w:rsid w:val="00C442C0"/>
    <w:rsid w:val="00C4651D"/>
    <w:rsid w:val="00C471E8"/>
    <w:rsid w:val="00C47616"/>
    <w:rsid w:val="00C47CF5"/>
    <w:rsid w:val="00C505D8"/>
    <w:rsid w:val="00C5156B"/>
    <w:rsid w:val="00C53A62"/>
    <w:rsid w:val="00C54028"/>
    <w:rsid w:val="00C54143"/>
    <w:rsid w:val="00C546F2"/>
    <w:rsid w:val="00C55334"/>
    <w:rsid w:val="00C55499"/>
    <w:rsid w:val="00C554BD"/>
    <w:rsid w:val="00C55642"/>
    <w:rsid w:val="00C562F2"/>
    <w:rsid w:val="00C56730"/>
    <w:rsid w:val="00C56B07"/>
    <w:rsid w:val="00C60364"/>
    <w:rsid w:val="00C60B17"/>
    <w:rsid w:val="00C629A0"/>
    <w:rsid w:val="00C629B9"/>
    <w:rsid w:val="00C63A8B"/>
    <w:rsid w:val="00C63D1A"/>
    <w:rsid w:val="00C64212"/>
    <w:rsid w:val="00C64336"/>
    <w:rsid w:val="00C64FE8"/>
    <w:rsid w:val="00C65E08"/>
    <w:rsid w:val="00C6603D"/>
    <w:rsid w:val="00C66866"/>
    <w:rsid w:val="00C677F2"/>
    <w:rsid w:val="00C67A80"/>
    <w:rsid w:val="00C67E1C"/>
    <w:rsid w:val="00C709AC"/>
    <w:rsid w:val="00C70D12"/>
    <w:rsid w:val="00C70E8F"/>
    <w:rsid w:val="00C7147A"/>
    <w:rsid w:val="00C71543"/>
    <w:rsid w:val="00C7250D"/>
    <w:rsid w:val="00C73555"/>
    <w:rsid w:val="00C735F3"/>
    <w:rsid w:val="00C74348"/>
    <w:rsid w:val="00C745DD"/>
    <w:rsid w:val="00C74B39"/>
    <w:rsid w:val="00C75C2F"/>
    <w:rsid w:val="00C772BB"/>
    <w:rsid w:val="00C77F12"/>
    <w:rsid w:val="00C802F6"/>
    <w:rsid w:val="00C806AC"/>
    <w:rsid w:val="00C8085B"/>
    <w:rsid w:val="00C808AB"/>
    <w:rsid w:val="00C80E52"/>
    <w:rsid w:val="00C81C54"/>
    <w:rsid w:val="00C823D3"/>
    <w:rsid w:val="00C8271D"/>
    <w:rsid w:val="00C82961"/>
    <w:rsid w:val="00C82C26"/>
    <w:rsid w:val="00C82E3B"/>
    <w:rsid w:val="00C837AB"/>
    <w:rsid w:val="00C84898"/>
    <w:rsid w:val="00C851D2"/>
    <w:rsid w:val="00C8575D"/>
    <w:rsid w:val="00C861D3"/>
    <w:rsid w:val="00C862F9"/>
    <w:rsid w:val="00C867AC"/>
    <w:rsid w:val="00C872C2"/>
    <w:rsid w:val="00C873F0"/>
    <w:rsid w:val="00C906A9"/>
    <w:rsid w:val="00C91014"/>
    <w:rsid w:val="00C92709"/>
    <w:rsid w:val="00C928B5"/>
    <w:rsid w:val="00C928B6"/>
    <w:rsid w:val="00C928E9"/>
    <w:rsid w:val="00C92A89"/>
    <w:rsid w:val="00C93CFF"/>
    <w:rsid w:val="00C950F4"/>
    <w:rsid w:val="00C95660"/>
    <w:rsid w:val="00C9594E"/>
    <w:rsid w:val="00C95D1A"/>
    <w:rsid w:val="00C96EFC"/>
    <w:rsid w:val="00CA010C"/>
    <w:rsid w:val="00CA0B12"/>
    <w:rsid w:val="00CA0BB6"/>
    <w:rsid w:val="00CA1171"/>
    <w:rsid w:val="00CA11DE"/>
    <w:rsid w:val="00CA18CB"/>
    <w:rsid w:val="00CA2254"/>
    <w:rsid w:val="00CA23F7"/>
    <w:rsid w:val="00CA2F7A"/>
    <w:rsid w:val="00CA37FC"/>
    <w:rsid w:val="00CA515D"/>
    <w:rsid w:val="00CA53A3"/>
    <w:rsid w:val="00CA5EC9"/>
    <w:rsid w:val="00CA6898"/>
    <w:rsid w:val="00CA6D94"/>
    <w:rsid w:val="00CB0AD0"/>
    <w:rsid w:val="00CB1819"/>
    <w:rsid w:val="00CB1B0F"/>
    <w:rsid w:val="00CB1CD7"/>
    <w:rsid w:val="00CB3018"/>
    <w:rsid w:val="00CB39BD"/>
    <w:rsid w:val="00CB3EA9"/>
    <w:rsid w:val="00CB43C3"/>
    <w:rsid w:val="00CB4866"/>
    <w:rsid w:val="00CB4FA6"/>
    <w:rsid w:val="00CB52B2"/>
    <w:rsid w:val="00CB547F"/>
    <w:rsid w:val="00CB563A"/>
    <w:rsid w:val="00CB6093"/>
    <w:rsid w:val="00CB64BB"/>
    <w:rsid w:val="00CB6AEA"/>
    <w:rsid w:val="00CB6F72"/>
    <w:rsid w:val="00CB727E"/>
    <w:rsid w:val="00CB7946"/>
    <w:rsid w:val="00CB7E18"/>
    <w:rsid w:val="00CC0FFC"/>
    <w:rsid w:val="00CC23A9"/>
    <w:rsid w:val="00CC252F"/>
    <w:rsid w:val="00CC2F13"/>
    <w:rsid w:val="00CC3AA2"/>
    <w:rsid w:val="00CC3F9E"/>
    <w:rsid w:val="00CC44C4"/>
    <w:rsid w:val="00CC4688"/>
    <w:rsid w:val="00CC5232"/>
    <w:rsid w:val="00CC67E3"/>
    <w:rsid w:val="00CC6D66"/>
    <w:rsid w:val="00CC74D4"/>
    <w:rsid w:val="00CC770E"/>
    <w:rsid w:val="00CD04B0"/>
    <w:rsid w:val="00CD078A"/>
    <w:rsid w:val="00CD0F8D"/>
    <w:rsid w:val="00CD1788"/>
    <w:rsid w:val="00CD2D87"/>
    <w:rsid w:val="00CD3154"/>
    <w:rsid w:val="00CD33A4"/>
    <w:rsid w:val="00CD425A"/>
    <w:rsid w:val="00CD47D2"/>
    <w:rsid w:val="00CD5352"/>
    <w:rsid w:val="00CD5E0D"/>
    <w:rsid w:val="00CD65B3"/>
    <w:rsid w:val="00CD74D4"/>
    <w:rsid w:val="00CD7566"/>
    <w:rsid w:val="00CD7BA1"/>
    <w:rsid w:val="00CE035E"/>
    <w:rsid w:val="00CE05A2"/>
    <w:rsid w:val="00CE0989"/>
    <w:rsid w:val="00CE0BA2"/>
    <w:rsid w:val="00CE1C51"/>
    <w:rsid w:val="00CE1F25"/>
    <w:rsid w:val="00CE2476"/>
    <w:rsid w:val="00CE3C50"/>
    <w:rsid w:val="00CE44B7"/>
    <w:rsid w:val="00CE4761"/>
    <w:rsid w:val="00CE5353"/>
    <w:rsid w:val="00CE5707"/>
    <w:rsid w:val="00CE5A69"/>
    <w:rsid w:val="00CE67F0"/>
    <w:rsid w:val="00CE6926"/>
    <w:rsid w:val="00CE7508"/>
    <w:rsid w:val="00CF05B2"/>
    <w:rsid w:val="00CF219A"/>
    <w:rsid w:val="00CF21B6"/>
    <w:rsid w:val="00CF25A8"/>
    <w:rsid w:val="00CF3072"/>
    <w:rsid w:val="00CF308F"/>
    <w:rsid w:val="00CF3405"/>
    <w:rsid w:val="00CF406B"/>
    <w:rsid w:val="00CF4B95"/>
    <w:rsid w:val="00CF51B9"/>
    <w:rsid w:val="00CF54FD"/>
    <w:rsid w:val="00CF5520"/>
    <w:rsid w:val="00CF56DF"/>
    <w:rsid w:val="00CF5AFB"/>
    <w:rsid w:val="00CF5E71"/>
    <w:rsid w:val="00CF6E65"/>
    <w:rsid w:val="00CF7287"/>
    <w:rsid w:val="00CF766C"/>
    <w:rsid w:val="00CF787A"/>
    <w:rsid w:val="00D0029D"/>
    <w:rsid w:val="00D00B0B"/>
    <w:rsid w:val="00D00C2D"/>
    <w:rsid w:val="00D00C98"/>
    <w:rsid w:val="00D011A6"/>
    <w:rsid w:val="00D01876"/>
    <w:rsid w:val="00D01A93"/>
    <w:rsid w:val="00D01B12"/>
    <w:rsid w:val="00D01FD8"/>
    <w:rsid w:val="00D0275E"/>
    <w:rsid w:val="00D02978"/>
    <w:rsid w:val="00D0320B"/>
    <w:rsid w:val="00D0322E"/>
    <w:rsid w:val="00D03921"/>
    <w:rsid w:val="00D04031"/>
    <w:rsid w:val="00D047EB"/>
    <w:rsid w:val="00D04D3D"/>
    <w:rsid w:val="00D05661"/>
    <w:rsid w:val="00D05782"/>
    <w:rsid w:val="00D05EF6"/>
    <w:rsid w:val="00D0709F"/>
    <w:rsid w:val="00D07404"/>
    <w:rsid w:val="00D07A2C"/>
    <w:rsid w:val="00D07B05"/>
    <w:rsid w:val="00D07BC3"/>
    <w:rsid w:val="00D104A2"/>
    <w:rsid w:val="00D117D6"/>
    <w:rsid w:val="00D119D9"/>
    <w:rsid w:val="00D11B45"/>
    <w:rsid w:val="00D11E3F"/>
    <w:rsid w:val="00D12E35"/>
    <w:rsid w:val="00D1333C"/>
    <w:rsid w:val="00D13F03"/>
    <w:rsid w:val="00D149C4"/>
    <w:rsid w:val="00D15045"/>
    <w:rsid w:val="00D1576C"/>
    <w:rsid w:val="00D16167"/>
    <w:rsid w:val="00D1741A"/>
    <w:rsid w:val="00D1786B"/>
    <w:rsid w:val="00D17D6B"/>
    <w:rsid w:val="00D206ED"/>
    <w:rsid w:val="00D21538"/>
    <w:rsid w:val="00D21B40"/>
    <w:rsid w:val="00D222D3"/>
    <w:rsid w:val="00D2240C"/>
    <w:rsid w:val="00D22D3A"/>
    <w:rsid w:val="00D2364B"/>
    <w:rsid w:val="00D24000"/>
    <w:rsid w:val="00D26571"/>
    <w:rsid w:val="00D26614"/>
    <w:rsid w:val="00D27503"/>
    <w:rsid w:val="00D278F4"/>
    <w:rsid w:val="00D27EC9"/>
    <w:rsid w:val="00D31464"/>
    <w:rsid w:val="00D3213E"/>
    <w:rsid w:val="00D323C3"/>
    <w:rsid w:val="00D32ED3"/>
    <w:rsid w:val="00D3342F"/>
    <w:rsid w:val="00D335D5"/>
    <w:rsid w:val="00D33793"/>
    <w:rsid w:val="00D339A4"/>
    <w:rsid w:val="00D348C5"/>
    <w:rsid w:val="00D34EF9"/>
    <w:rsid w:val="00D35079"/>
    <w:rsid w:val="00D35E42"/>
    <w:rsid w:val="00D36893"/>
    <w:rsid w:val="00D36A48"/>
    <w:rsid w:val="00D40065"/>
    <w:rsid w:val="00D41435"/>
    <w:rsid w:val="00D42374"/>
    <w:rsid w:val="00D4286C"/>
    <w:rsid w:val="00D42F4B"/>
    <w:rsid w:val="00D4526A"/>
    <w:rsid w:val="00D4540F"/>
    <w:rsid w:val="00D45EB3"/>
    <w:rsid w:val="00D461E5"/>
    <w:rsid w:val="00D465EA"/>
    <w:rsid w:val="00D468E2"/>
    <w:rsid w:val="00D47D9C"/>
    <w:rsid w:val="00D5033A"/>
    <w:rsid w:val="00D5170D"/>
    <w:rsid w:val="00D5180B"/>
    <w:rsid w:val="00D51F4F"/>
    <w:rsid w:val="00D52058"/>
    <w:rsid w:val="00D52714"/>
    <w:rsid w:val="00D52879"/>
    <w:rsid w:val="00D52AB5"/>
    <w:rsid w:val="00D52D91"/>
    <w:rsid w:val="00D52E86"/>
    <w:rsid w:val="00D53F34"/>
    <w:rsid w:val="00D540EC"/>
    <w:rsid w:val="00D556E7"/>
    <w:rsid w:val="00D55992"/>
    <w:rsid w:val="00D55AC0"/>
    <w:rsid w:val="00D55F56"/>
    <w:rsid w:val="00D56EEC"/>
    <w:rsid w:val="00D5736C"/>
    <w:rsid w:val="00D57722"/>
    <w:rsid w:val="00D57A54"/>
    <w:rsid w:val="00D60859"/>
    <w:rsid w:val="00D60CE4"/>
    <w:rsid w:val="00D61388"/>
    <w:rsid w:val="00D61A84"/>
    <w:rsid w:val="00D6215D"/>
    <w:rsid w:val="00D624F5"/>
    <w:rsid w:val="00D62F10"/>
    <w:rsid w:val="00D631CA"/>
    <w:rsid w:val="00D633E7"/>
    <w:rsid w:val="00D63980"/>
    <w:rsid w:val="00D651B2"/>
    <w:rsid w:val="00D657AE"/>
    <w:rsid w:val="00D65839"/>
    <w:rsid w:val="00D65D4F"/>
    <w:rsid w:val="00D65DE7"/>
    <w:rsid w:val="00D6647B"/>
    <w:rsid w:val="00D666E2"/>
    <w:rsid w:val="00D672E9"/>
    <w:rsid w:val="00D677FF"/>
    <w:rsid w:val="00D67987"/>
    <w:rsid w:val="00D67AA7"/>
    <w:rsid w:val="00D70E81"/>
    <w:rsid w:val="00D710D4"/>
    <w:rsid w:val="00D715D8"/>
    <w:rsid w:val="00D7182A"/>
    <w:rsid w:val="00D71EE7"/>
    <w:rsid w:val="00D72622"/>
    <w:rsid w:val="00D7314A"/>
    <w:rsid w:val="00D73C4D"/>
    <w:rsid w:val="00D73F3B"/>
    <w:rsid w:val="00D749E0"/>
    <w:rsid w:val="00D752A0"/>
    <w:rsid w:val="00D763BF"/>
    <w:rsid w:val="00D76C77"/>
    <w:rsid w:val="00D76F94"/>
    <w:rsid w:val="00D76FDC"/>
    <w:rsid w:val="00D771B8"/>
    <w:rsid w:val="00D8148C"/>
    <w:rsid w:val="00D81BEF"/>
    <w:rsid w:val="00D81CF6"/>
    <w:rsid w:val="00D81F95"/>
    <w:rsid w:val="00D82316"/>
    <w:rsid w:val="00D83034"/>
    <w:rsid w:val="00D836BD"/>
    <w:rsid w:val="00D83F5E"/>
    <w:rsid w:val="00D84588"/>
    <w:rsid w:val="00D84A6A"/>
    <w:rsid w:val="00D852AE"/>
    <w:rsid w:val="00D85362"/>
    <w:rsid w:val="00D854D5"/>
    <w:rsid w:val="00D879EB"/>
    <w:rsid w:val="00D87C81"/>
    <w:rsid w:val="00D87D8B"/>
    <w:rsid w:val="00D90008"/>
    <w:rsid w:val="00D902A9"/>
    <w:rsid w:val="00D917F0"/>
    <w:rsid w:val="00D918DA"/>
    <w:rsid w:val="00D91AC7"/>
    <w:rsid w:val="00D91FC6"/>
    <w:rsid w:val="00D929D6"/>
    <w:rsid w:val="00D937AD"/>
    <w:rsid w:val="00D9429D"/>
    <w:rsid w:val="00D95F00"/>
    <w:rsid w:val="00D967E1"/>
    <w:rsid w:val="00D96FC0"/>
    <w:rsid w:val="00D9786F"/>
    <w:rsid w:val="00D97A84"/>
    <w:rsid w:val="00DA0C7B"/>
    <w:rsid w:val="00DA1C4B"/>
    <w:rsid w:val="00DA2710"/>
    <w:rsid w:val="00DA30F9"/>
    <w:rsid w:val="00DA3A4C"/>
    <w:rsid w:val="00DA4501"/>
    <w:rsid w:val="00DA4589"/>
    <w:rsid w:val="00DA4E50"/>
    <w:rsid w:val="00DA53A4"/>
    <w:rsid w:val="00DA55CD"/>
    <w:rsid w:val="00DA5B48"/>
    <w:rsid w:val="00DA5D74"/>
    <w:rsid w:val="00DA5DAB"/>
    <w:rsid w:val="00DA5DF1"/>
    <w:rsid w:val="00DA64A4"/>
    <w:rsid w:val="00DA64D8"/>
    <w:rsid w:val="00DA7166"/>
    <w:rsid w:val="00DB0645"/>
    <w:rsid w:val="00DB06CE"/>
    <w:rsid w:val="00DB08F4"/>
    <w:rsid w:val="00DB09E3"/>
    <w:rsid w:val="00DB10DC"/>
    <w:rsid w:val="00DB19AF"/>
    <w:rsid w:val="00DB1C94"/>
    <w:rsid w:val="00DB28FA"/>
    <w:rsid w:val="00DB39B7"/>
    <w:rsid w:val="00DB3C1B"/>
    <w:rsid w:val="00DB4236"/>
    <w:rsid w:val="00DB45F7"/>
    <w:rsid w:val="00DB4724"/>
    <w:rsid w:val="00DB4D2E"/>
    <w:rsid w:val="00DB4DC5"/>
    <w:rsid w:val="00DB67E1"/>
    <w:rsid w:val="00DB68BD"/>
    <w:rsid w:val="00DB6E56"/>
    <w:rsid w:val="00DB7BF8"/>
    <w:rsid w:val="00DC0776"/>
    <w:rsid w:val="00DC0BCA"/>
    <w:rsid w:val="00DC157B"/>
    <w:rsid w:val="00DC1B91"/>
    <w:rsid w:val="00DC22F7"/>
    <w:rsid w:val="00DC2BB2"/>
    <w:rsid w:val="00DC3B79"/>
    <w:rsid w:val="00DC44A5"/>
    <w:rsid w:val="00DC4F5B"/>
    <w:rsid w:val="00DC548F"/>
    <w:rsid w:val="00DC5FBE"/>
    <w:rsid w:val="00DC62DF"/>
    <w:rsid w:val="00DC63CB"/>
    <w:rsid w:val="00DC67A5"/>
    <w:rsid w:val="00DC7162"/>
    <w:rsid w:val="00DC78DA"/>
    <w:rsid w:val="00DD0637"/>
    <w:rsid w:val="00DD08B6"/>
    <w:rsid w:val="00DD205B"/>
    <w:rsid w:val="00DD2BA0"/>
    <w:rsid w:val="00DD2E35"/>
    <w:rsid w:val="00DD33A8"/>
    <w:rsid w:val="00DD385B"/>
    <w:rsid w:val="00DD3F51"/>
    <w:rsid w:val="00DD43A4"/>
    <w:rsid w:val="00DD43EE"/>
    <w:rsid w:val="00DD4757"/>
    <w:rsid w:val="00DD5188"/>
    <w:rsid w:val="00DD6C19"/>
    <w:rsid w:val="00DD7BAC"/>
    <w:rsid w:val="00DE0197"/>
    <w:rsid w:val="00DE095F"/>
    <w:rsid w:val="00DE0D75"/>
    <w:rsid w:val="00DE174F"/>
    <w:rsid w:val="00DE1A74"/>
    <w:rsid w:val="00DE2997"/>
    <w:rsid w:val="00DE36B8"/>
    <w:rsid w:val="00DE465D"/>
    <w:rsid w:val="00DE4C56"/>
    <w:rsid w:val="00DE4ED8"/>
    <w:rsid w:val="00DE7A14"/>
    <w:rsid w:val="00DF0DDF"/>
    <w:rsid w:val="00DF19B9"/>
    <w:rsid w:val="00DF2166"/>
    <w:rsid w:val="00DF23C5"/>
    <w:rsid w:val="00DF25EF"/>
    <w:rsid w:val="00DF2964"/>
    <w:rsid w:val="00DF483A"/>
    <w:rsid w:val="00DF48D0"/>
    <w:rsid w:val="00DF64B0"/>
    <w:rsid w:val="00DF78AD"/>
    <w:rsid w:val="00DF7B05"/>
    <w:rsid w:val="00DF7F35"/>
    <w:rsid w:val="00E01523"/>
    <w:rsid w:val="00E01CCD"/>
    <w:rsid w:val="00E02328"/>
    <w:rsid w:val="00E0257A"/>
    <w:rsid w:val="00E02690"/>
    <w:rsid w:val="00E02BA1"/>
    <w:rsid w:val="00E02CDD"/>
    <w:rsid w:val="00E02E02"/>
    <w:rsid w:val="00E03519"/>
    <w:rsid w:val="00E05AC7"/>
    <w:rsid w:val="00E05E54"/>
    <w:rsid w:val="00E05F24"/>
    <w:rsid w:val="00E066AF"/>
    <w:rsid w:val="00E07809"/>
    <w:rsid w:val="00E0789B"/>
    <w:rsid w:val="00E10134"/>
    <w:rsid w:val="00E102DF"/>
    <w:rsid w:val="00E10F52"/>
    <w:rsid w:val="00E111E0"/>
    <w:rsid w:val="00E11C5A"/>
    <w:rsid w:val="00E121F7"/>
    <w:rsid w:val="00E124DA"/>
    <w:rsid w:val="00E136D0"/>
    <w:rsid w:val="00E1455B"/>
    <w:rsid w:val="00E146AB"/>
    <w:rsid w:val="00E147F8"/>
    <w:rsid w:val="00E14C17"/>
    <w:rsid w:val="00E1599D"/>
    <w:rsid w:val="00E1618C"/>
    <w:rsid w:val="00E16782"/>
    <w:rsid w:val="00E16F71"/>
    <w:rsid w:val="00E17733"/>
    <w:rsid w:val="00E17FE4"/>
    <w:rsid w:val="00E211AF"/>
    <w:rsid w:val="00E2163C"/>
    <w:rsid w:val="00E2177A"/>
    <w:rsid w:val="00E228F8"/>
    <w:rsid w:val="00E24750"/>
    <w:rsid w:val="00E24E36"/>
    <w:rsid w:val="00E2539D"/>
    <w:rsid w:val="00E25A9D"/>
    <w:rsid w:val="00E25F61"/>
    <w:rsid w:val="00E26D64"/>
    <w:rsid w:val="00E26DE1"/>
    <w:rsid w:val="00E2727F"/>
    <w:rsid w:val="00E276FF"/>
    <w:rsid w:val="00E27763"/>
    <w:rsid w:val="00E278FA"/>
    <w:rsid w:val="00E31E42"/>
    <w:rsid w:val="00E3241D"/>
    <w:rsid w:val="00E32BE7"/>
    <w:rsid w:val="00E336E8"/>
    <w:rsid w:val="00E337F2"/>
    <w:rsid w:val="00E33A7E"/>
    <w:rsid w:val="00E34452"/>
    <w:rsid w:val="00E351D7"/>
    <w:rsid w:val="00E36292"/>
    <w:rsid w:val="00E36FB0"/>
    <w:rsid w:val="00E3733B"/>
    <w:rsid w:val="00E37431"/>
    <w:rsid w:val="00E37702"/>
    <w:rsid w:val="00E42831"/>
    <w:rsid w:val="00E42A8E"/>
    <w:rsid w:val="00E43897"/>
    <w:rsid w:val="00E43B07"/>
    <w:rsid w:val="00E43B83"/>
    <w:rsid w:val="00E447BB"/>
    <w:rsid w:val="00E449F5"/>
    <w:rsid w:val="00E45D95"/>
    <w:rsid w:val="00E460A1"/>
    <w:rsid w:val="00E467EA"/>
    <w:rsid w:val="00E46C1B"/>
    <w:rsid w:val="00E505D8"/>
    <w:rsid w:val="00E52241"/>
    <w:rsid w:val="00E5241D"/>
    <w:rsid w:val="00E52521"/>
    <w:rsid w:val="00E527C4"/>
    <w:rsid w:val="00E52B9E"/>
    <w:rsid w:val="00E5363D"/>
    <w:rsid w:val="00E544CD"/>
    <w:rsid w:val="00E544D8"/>
    <w:rsid w:val="00E54B09"/>
    <w:rsid w:val="00E550F4"/>
    <w:rsid w:val="00E55197"/>
    <w:rsid w:val="00E55363"/>
    <w:rsid w:val="00E56295"/>
    <w:rsid w:val="00E56536"/>
    <w:rsid w:val="00E56A05"/>
    <w:rsid w:val="00E56D2E"/>
    <w:rsid w:val="00E572CB"/>
    <w:rsid w:val="00E573CE"/>
    <w:rsid w:val="00E57CF0"/>
    <w:rsid w:val="00E57E8F"/>
    <w:rsid w:val="00E602D5"/>
    <w:rsid w:val="00E6076F"/>
    <w:rsid w:val="00E60D4B"/>
    <w:rsid w:val="00E61839"/>
    <w:rsid w:val="00E61934"/>
    <w:rsid w:val="00E62387"/>
    <w:rsid w:val="00E62ABF"/>
    <w:rsid w:val="00E62D09"/>
    <w:rsid w:val="00E63AF4"/>
    <w:rsid w:val="00E64265"/>
    <w:rsid w:val="00E65056"/>
    <w:rsid w:val="00E652E9"/>
    <w:rsid w:val="00E65A26"/>
    <w:rsid w:val="00E66D61"/>
    <w:rsid w:val="00E672AB"/>
    <w:rsid w:val="00E70188"/>
    <w:rsid w:val="00E70299"/>
    <w:rsid w:val="00E70D6F"/>
    <w:rsid w:val="00E71101"/>
    <w:rsid w:val="00E71191"/>
    <w:rsid w:val="00E71A47"/>
    <w:rsid w:val="00E7283B"/>
    <w:rsid w:val="00E72885"/>
    <w:rsid w:val="00E73577"/>
    <w:rsid w:val="00E7374C"/>
    <w:rsid w:val="00E73FB6"/>
    <w:rsid w:val="00E742DB"/>
    <w:rsid w:val="00E7561C"/>
    <w:rsid w:val="00E7562D"/>
    <w:rsid w:val="00E75A60"/>
    <w:rsid w:val="00E75DDB"/>
    <w:rsid w:val="00E763EF"/>
    <w:rsid w:val="00E769FB"/>
    <w:rsid w:val="00E77137"/>
    <w:rsid w:val="00E8014F"/>
    <w:rsid w:val="00E81A8E"/>
    <w:rsid w:val="00E823BF"/>
    <w:rsid w:val="00E82737"/>
    <w:rsid w:val="00E82957"/>
    <w:rsid w:val="00E82CA6"/>
    <w:rsid w:val="00E84071"/>
    <w:rsid w:val="00E8427B"/>
    <w:rsid w:val="00E8477C"/>
    <w:rsid w:val="00E84B2D"/>
    <w:rsid w:val="00E8672F"/>
    <w:rsid w:val="00E869B1"/>
    <w:rsid w:val="00E90320"/>
    <w:rsid w:val="00E9038B"/>
    <w:rsid w:val="00E903EC"/>
    <w:rsid w:val="00E90926"/>
    <w:rsid w:val="00E90D5D"/>
    <w:rsid w:val="00E91A0B"/>
    <w:rsid w:val="00E91F5E"/>
    <w:rsid w:val="00E92012"/>
    <w:rsid w:val="00E9267B"/>
    <w:rsid w:val="00E93D70"/>
    <w:rsid w:val="00E93EC9"/>
    <w:rsid w:val="00E94801"/>
    <w:rsid w:val="00E9529C"/>
    <w:rsid w:val="00E95AD3"/>
    <w:rsid w:val="00E95D5F"/>
    <w:rsid w:val="00E9678F"/>
    <w:rsid w:val="00E9697B"/>
    <w:rsid w:val="00E97BC7"/>
    <w:rsid w:val="00EA0009"/>
    <w:rsid w:val="00EA0A69"/>
    <w:rsid w:val="00EA0F47"/>
    <w:rsid w:val="00EA10B1"/>
    <w:rsid w:val="00EA1B93"/>
    <w:rsid w:val="00EA1DE3"/>
    <w:rsid w:val="00EA2C4F"/>
    <w:rsid w:val="00EA30F3"/>
    <w:rsid w:val="00EA3416"/>
    <w:rsid w:val="00EA3A5E"/>
    <w:rsid w:val="00EA4B21"/>
    <w:rsid w:val="00EA4F75"/>
    <w:rsid w:val="00EA503D"/>
    <w:rsid w:val="00EA56DB"/>
    <w:rsid w:val="00EA64AC"/>
    <w:rsid w:val="00EA6698"/>
    <w:rsid w:val="00EA7458"/>
    <w:rsid w:val="00EA7CCD"/>
    <w:rsid w:val="00EB09AD"/>
    <w:rsid w:val="00EB0AA4"/>
    <w:rsid w:val="00EB13B5"/>
    <w:rsid w:val="00EB13F3"/>
    <w:rsid w:val="00EB1487"/>
    <w:rsid w:val="00EB1A40"/>
    <w:rsid w:val="00EB222C"/>
    <w:rsid w:val="00EB22FA"/>
    <w:rsid w:val="00EB26DD"/>
    <w:rsid w:val="00EB2709"/>
    <w:rsid w:val="00EB3D52"/>
    <w:rsid w:val="00EB40C8"/>
    <w:rsid w:val="00EB4C10"/>
    <w:rsid w:val="00EB4FB6"/>
    <w:rsid w:val="00EB6441"/>
    <w:rsid w:val="00EB6544"/>
    <w:rsid w:val="00EB71AA"/>
    <w:rsid w:val="00EB7429"/>
    <w:rsid w:val="00EB7AE4"/>
    <w:rsid w:val="00EB7DBD"/>
    <w:rsid w:val="00EC0459"/>
    <w:rsid w:val="00EC0993"/>
    <w:rsid w:val="00EC16A2"/>
    <w:rsid w:val="00EC19FD"/>
    <w:rsid w:val="00EC2DC5"/>
    <w:rsid w:val="00EC3DF0"/>
    <w:rsid w:val="00EC4C31"/>
    <w:rsid w:val="00EC4FC9"/>
    <w:rsid w:val="00EC5BAA"/>
    <w:rsid w:val="00EC658D"/>
    <w:rsid w:val="00EC707B"/>
    <w:rsid w:val="00EC7E92"/>
    <w:rsid w:val="00ED0CEF"/>
    <w:rsid w:val="00ED1546"/>
    <w:rsid w:val="00ED191C"/>
    <w:rsid w:val="00ED2400"/>
    <w:rsid w:val="00ED2402"/>
    <w:rsid w:val="00ED274E"/>
    <w:rsid w:val="00ED2DDF"/>
    <w:rsid w:val="00ED2EB1"/>
    <w:rsid w:val="00ED38CB"/>
    <w:rsid w:val="00ED3E68"/>
    <w:rsid w:val="00ED4809"/>
    <w:rsid w:val="00ED4C8B"/>
    <w:rsid w:val="00ED54A0"/>
    <w:rsid w:val="00ED6040"/>
    <w:rsid w:val="00ED6B2B"/>
    <w:rsid w:val="00ED7377"/>
    <w:rsid w:val="00ED752E"/>
    <w:rsid w:val="00ED7C78"/>
    <w:rsid w:val="00EE0651"/>
    <w:rsid w:val="00EE0E89"/>
    <w:rsid w:val="00EE13CB"/>
    <w:rsid w:val="00EE148F"/>
    <w:rsid w:val="00EE1C07"/>
    <w:rsid w:val="00EE2157"/>
    <w:rsid w:val="00EE27EB"/>
    <w:rsid w:val="00EE2CB7"/>
    <w:rsid w:val="00EE2CEF"/>
    <w:rsid w:val="00EE2D0D"/>
    <w:rsid w:val="00EE2DF7"/>
    <w:rsid w:val="00EE341B"/>
    <w:rsid w:val="00EE390C"/>
    <w:rsid w:val="00EE3CD5"/>
    <w:rsid w:val="00EE3EED"/>
    <w:rsid w:val="00EE5B5D"/>
    <w:rsid w:val="00EE62C5"/>
    <w:rsid w:val="00EE7391"/>
    <w:rsid w:val="00EE7471"/>
    <w:rsid w:val="00EF003C"/>
    <w:rsid w:val="00EF070E"/>
    <w:rsid w:val="00EF0A43"/>
    <w:rsid w:val="00EF11C3"/>
    <w:rsid w:val="00EF12DE"/>
    <w:rsid w:val="00EF1C9A"/>
    <w:rsid w:val="00EF2126"/>
    <w:rsid w:val="00EF2C49"/>
    <w:rsid w:val="00EF315B"/>
    <w:rsid w:val="00EF3CAE"/>
    <w:rsid w:val="00EF51F9"/>
    <w:rsid w:val="00EF576D"/>
    <w:rsid w:val="00EF6436"/>
    <w:rsid w:val="00EF6456"/>
    <w:rsid w:val="00EF6BF8"/>
    <w:rsid w:val="00EF7A6E"/>
    <w:rsid w:val="00EF7BAD"/>
    <w:rsid w:val="00EF7FA5"/>
    <w:rsid w:val="00F005FA"/>
    <w:rsid w:val="00F00AB8"/>
    <w:rsid w:val="00F00C2E"/>
    <w:rsid w:val="00F00E25"/>
    <w:rsid w:val="00F0105F"/>
    <w:rsid w:val="00F019B8"/>
    <w:rsid w:val="00F01BCF"/>
    <w:rsid w:val="00F033C4"/>
    <w:rsid w:val="00F03900"/>
    <w:rsid w:val="00F046C5"/>
    <w:rsid w:val="00F05500"/>
    <w:rsid w:val="00F05D31"/>
    <w:rsid w:val="00F061C3"/>
    <w:rsid w:val="00F063C4"/>
    <w:rsid w:val="00F065CE"/>
    <w:rsid w:val="00F0709D"/>
    <w:rsid w:val="00F0721E"/>
    <w:rsid w:val="00F0796F"/>
    <w:rsid w:val="00F10139"/>
    <w:rsid w:val="00F102D6"/>
    <w:rsid w:val="00F11A94"/>
    <w:rsid w:val="00F11D1D"/>
    <w:rsid w:val="00F120CE"/>
    <w:rsid w:val="00F1243C"/>
    <w:rsid w:val="00F126AF"/>
    <w:rsid w:val="00F12FD1"/>
    <w:rsid w:val="00F13382"/>
    <w:rsid w:val="00F133E5"/>
    <w:rsid w:val="00F13E71"/>
    <w:rsid w:val="00F14236"/>
    <w:rsid w:val="00F144B1"/>
    <w:rsid w:val="00F150D0"/>
    <w:rsid w:val="00F1528F"/>
    <w:rsid w:val="00F15989"/>
    <w:rsid w:val="00F159D1"/>
    <w:rsid w:val="00F15FDB"/>
    <w:rsid w:val="00F16382"/>
    <w:rsid w:val="00F163E3"/>
    <w:rsid w:val="00F16A67"/>
    <w:rsid w:val="00F1720F"/>
    <w:rsid w:val="00F172A8"/>
    <w:rsid w:val="00F205B9"/>
    <w:rsid w:val="00F219C7"/>
    <w:rsid w:val="00F21D03"/>
    <w:rsid w:val="00F22C01"/>
    <w:rsid w:val="00F22E92"/>
    <w:rsid w:val="00F23228"/>
    <w:rsid w:val="00F239B2"/>
    <w:rsid w:val="00F23AA1"/>
    <w:rsid w:val="00F240E0"/>
    <w:rsid w:val="00F242F7"/>
    <w:rsid w:val="00F24A9B"/>
    <w:rsid w:val="00F24EDB"/>
    <w:rsid w:val="00F262DA"/>
    <w:rsid w:val="00F2743C"/>
    <w:rsid w:val="00F27792"/>
    <w:rsid w:val="00F27A50"/>
    <w:rsid w:val="00F27C0B"/>
    <w:rsid w:val="00F27D51"/>
    <w:rsid w:val="00F27E11"/>
    <w:rsid w:val="00F30693"/>
    <w:rsid w:val="00F3071A"/>
    <w:rsid w:val="00F3083E"/>
    <w:rsid w:val="00F30E1A"/>
    <w:rsid w:val="00F317E8"/>
    <w:rsid w:val="00F31ECF"/>
    <w:rsid w:val="00F31F0C"/>
    <w:rsid w:val="00F3200E"/>
    <w:rsid w:val="00F32C06"/>
    <w:rsid w:val="00F32C41"/>
    <w:rsid w:val="00F334B7"/>
    <w:rsid w:val="00F34171"/>
    <w:rsid w:val="00F347AF"/>
    <w:rsid w:val="00F34C67"/>
    <w:rsid w:val="00F35653"/>
    <w:rsid w:val="00F35C60"/>
    <w:rsid w:val="00F3614F"/>
    <w:rsid w:val="00F36889"/>
    <w:rsid w:val="00F36B7C"/>
    <w:rsid w:val="00F36EF3"/>
    <w:rsid w:val="00F36F58"/>
    <w:rsid w:val="00F375A8"/>
    <w:rsid w:val="00F37877"/>
    <w:rsid w:val="00F3793A"/>
    <w:rsid w:val="00F37990"/>
    <w:rsid w:val="00F37ABC"/>
    <w:rsid w:val="00F41252"/>
    <w:rsid w:val="00F41C03"/>
    <w:rsid w:val="00F42B99"/>
    <w:rsid w:val="00F43081"/>
    <w:rsid w:val="00F43946"/>
    <w:rsid w:val="00F451A5"/>
    <w:rsid w:val="00F452D9"/>
    <w:rsid w:val="00F46512"/>
    <w:rsid w:val="00F46527"/>
    <w:rsid w:val="00F46951"/>
    <w:rsid w:val="00F4708E"/>
    <w:rsid w:val="00F475FA"/>
    <w:rsid w:val="00F502A5"/>
    <w:rsid w:val="00F509AF"/>
    <w:rsid w:val="00F514DC"/>
    <w:rsid w:val="00F51C91"/>
    <w:rsid w:val="00F52449"/>
    <w:rsid w:val="00F52D6F"/>
    <w:rsid w:val="00F53F04"/>
    <w:rsid w:val="00F54143"/>
    <w:rsid w:val="00F54827"/>
    <w:rsid w:val="00F54B45"/>
    <w:rsid w:val="00F550AF"/>
    <w:rsid w:val="00F557DD"/>
    <w:rsid w:val="00F5598E"/>
    <w:rsid w:val="00F55DB0"/>
    <w:rsid w:val="00F5620F"/>
    <w:rsid w:val="00F5622A"/>
    <w:rsid w:val="00F56452"/>
    <w:rsid w:val="00F604A4"/>
    <w:rsid w:val="00F60B5D"/>
    <w:rsid w:val="00F60DDB"/>
    <w:rsid w:val="00F60FCB"/>
    <w:rsid w:val="00F62114"/>
    <w:rsid w:val="00F62BDB"/>
    <w:rsid w:val="00F6374D"/>
    <w:rsid w:val="00F637BE"/>
    <w:rsid w:val="00F63C34"/>
    <w:rsid w:val="00F63F11"/>
    <w:rsid w:val="00F6452C"/>
    <w:rsid w:val="00F646FB"/>
    <w:rsid w:val="00F649B1"/>
    <w:rsid w:val="00F652C8"/>
    <w:rsid w:val="00F65E91"/>
    <w:rsid w:val="00F663F5"/>
    <w:rsid w:val="00F664FC"/>
    <w:rsid w:val="00F66547"/>
    <w:rsid w:val="00F6665D"/>
    <w:rsid w:val="00F66701"/>
    <w:rsid w:val="00F6672B"/>
    <w:rsid w:val="00F669FC"/>
    <w:rsid w:val="00F66F92"/>
    <w:rsid w:val="00F70172"/>
    <w:rsid w:val="00F70EBB"/>
    <w:rsid w:val="00F71052"/>
    <w:rsid w:val="00F718FC"/>
    <w:rsid w:val="00F71C63"/>
    <w:rsid w:val="00F71DF5"/>
    <w:rsid w:val="00F71E86"/>
    <w:rsid w:val="00F72258"/>
    <w:rsid w:val="00F72271"/>
    <w:rsid w:val="00F73F1F"/>
    <w:rsid w:val="00F740B5"/>
    <w:rsid w:val="00F74C3B"/>
    <w:rsid w:val="00F74F94"/>
    <w:rsid w:val="00F74FDF"/>
    <w:rsid w:val="00F752BC"/>
    <w:rsid w:val="00F757CA"/>
    <w:rsid w:val="00F75F69"/>
    <w:rsid w:val="00F7624D"/>
    <w:rsid w:val="00F7671B"/>
    <w:rsid w:val="00F769E4"/>
    <w:rsid w:val="00F76CEC"/>
    <w:rsid w:val="00F823B6"/>
    <w:rsid w:val="00F82481"/>
    <w:rsid w:val="00F82749"/>
    <w:rsid w:val="00F82B7A"/>
    <w:rsid w:val="00F82D6C"/>
    <w:rsid w:val="00F83D9D"/>
    <w:rsid w:val="00F840B9"/>
    <w:rsid w:val="00F8487E"/>
    <w:rsid w:val="00F852F6"/>
    <w:rsid w:val="00F85469"/>
    <w:rsid w:val="00F85517"/>
    <w:rsid w:val="00F8555E"/>
    <w:rsid w:val="00F859AE"/>
    <w:rsid w:val="00F865E1"/>
    <w:rsid w:val="00F87320"/>
    <w:rsid w:val="00F878DE"/>
    <w:rsid w:val="00F90093"/>
    <w:rsid w:val="00F901A3"/>
    <w:rsid w:val="00F908E0"/>
    <w:rsid w:val="00F909DB"/>
    <w:rsid w:val="00F90B48"/>
    <w:rsid w:val="00F92643"/>
    <w:rsid w:val="00F93364"/>
    <w:rsid w:val="00F9385B"/>
    <w:rsid w:val="00F93B8B"/>
    <w:rsid w:val="00F94755"/>
    <w:rsid w:val="00F94CE1"/>
    <w:rsid w:val="00F95EF9"/>
    <w:rsid w:val="00F962EA"/>
    <w:rsid w:val="00F965EB"/>
    <w:rsid w:val="00F96BBB"/>
    <w:rsid w:val="00F9731B"/>
    <w:rsid w:val="00F97444"/>
    <w:rsid w:val="00FA0029"/>
    <w:rsid w:val="00FA06FC"/>
    <w:rsid w:val="00FA0B4D"/>
    <w:rsid w:val="00FA0EF9"/>
    <w:rsid w:val="00FA1370"/>
    <w:rsid w:val="00FA16E5"/>
    <w:rsid w:val="00FA2C0D"/>
    <w:rsid w:val="00FA4A5D"/>
    <w:rsid w:val="00FA52A0"/>
    <w:rsid w:val="00FA63FC"/>
    <w:rsid w:val="00FA6A3F"/>
    <w:rsid w:val="00FA72FE"/>
    <w:rsid w:val="00FA7900"/>
    <w:rsid w:val="00FA7FCA"/>
    <w:rsid w:val="00FB069D"/>
    <w:rsid w:val="00FB0E6B"/>
    <w:rsid w:val="00FB1CE0"/>
    <w:rsid w:val="00FB1EE3"/>
    <w:rsid w:val="00FB2599"/>
    <w:rsid w:val="00FB2DFF"/>
    <w:rsid w:val="00FB38ED"/>
    <w:rsid w:val="00FB3B62"/>
    <w:rsid w:val="00FB50E6"/>
    <w:rsid w:val="00FB55D7"/>
    <w:rsid w:val="00FB68BC"/>
    <w:rsid w:val="00FB69BE"/>
    <w:rsid w:val="00FB6BFE"/>
    <w:rsid w:val="00FB7246"/>
    <w:rsid w:val="00FB73A1"/>
    <w:rsid w:val="00FB7E54"/>
    <w:rsid w:val="00FC0BA5"/>
    <w:rsid w:val="00FC1162"/>
    <w:rsid w:val="00FC1A34"/>
    <w:rsid w:val="00FC1A60"/>
    <w:rsid w:val="00FC1E11"/>
    <w:rsid w:val="00FC1F1A"/>
    <w:rsid w:val="00FC244F"/>
    <w:rsid w:val="00FC247B"/>
    <w:rsid w:val="00FC36F0"/>
    <w:rsid w:val="00FC4052"/>
    <w:rsid w:val="00FC501F"/>
    <w:rsid w:val="00FC7459"/>
    <w:rsid w:val="00FC7AE9"/>
    <w:rsid w:val="00FC7CD3"/>
    <w:rsid w:val="00FD098B"/>
    <w:rsid w:val="00FD1652"/>
    <w:rsid w:val="00FD190E"/>
    <w:rsid w:val="00FD1A19"/>
    <w:rsid w:val="00FD244B"/>
    <w:rsid w:val="00FD2676"/>
    <w:rsid w:val="00FD3E6A"/>
    <w:rsid w:val="00FD5297"/>
    <w:rsid w:val="00FD6DDD"/>
    <w:rsid w:val="00FD754E"/>
    <w:rsid w:val="00FD7C98"/>
    <w:rsid w:val="00FE07F8"/>
    <w:rsid w:val="00FE09F8"/>
    <w:rsid w:val="00FE13DB"/>
    <w:rsid w:val="00FE1654"/>
    <w:rsid w:val="00FE3535"/>
    <w:rsid w:val="00FE3662"/>
    <w:rsid w:val="00FE4163"/>
    <w:rsid w:val="00FE4857"/>
    <w:rsid w:val="00FE52FB"/>
    <w:rsid w:val="00FE5541"/>
    <w:rsid w:val="00FE5655"/>
    <w:rsid w:val="00FE6286"/>
    <w:rsid w:val="00FE65F0"/>
    <w:rsid w:val="00FE6975"/>
    <w:rsid w:val="00FE757C"/>
    <w:rsid w:val="00FE7C86"/>
    <w:rsid w:val="00FF03DB"/>
    <w:rsid w:val="00FF139A"/>
    <w:rsid w:val="00FF1927"/>
    <w:rsid w:val="00FF2989"/>
    <w:rsid w:val="00FF2FFB"/>
    <w:rsid w:val="00FF31E7"/>
    <w:rsid w:val="00FF3B55"/>
    <w:rsid w:val="00FF3D86"/>
    <w:rsid w:val="00FF404A"/>
    <w:rsid w:val="00FF50B7"/>
    <w:rsid w:val="00FF590F"/>
    <w:rsid w:val="00FF594F"/>
    <w:rsid w:val="00FF5956"/>
    <w:rsid w:val="00FF5F57"/>
    <w:rsid w:val="00FF6032"/>
    <w:rsid w:val="00FF612D"/>
    <w:rsid w:val="00FF7980"/>
    <w:rsid w:val="00FF7CF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,Нумерованый список,Bullet List,FooterText,numbered,SL_Абзац списка,Paragraphe de liste1,lp1,List Paragraph1,Алроса_маркер (Уровень 4),Маркер,ПАРАГРАФ,Абзац списка2,Глава,Цветной список - Акцент 11,UL"/>
    <w:basedOn w:val="a"/>
    <w:link w:val="a9"/>
    <w:uiPriority w:val="99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,Нумерованый список Знак,Bullet List Знак,FooterText Знак,numbered Знак,SL_Абзац списка Знак,Paragraphe de liste1 Знак,lp1 Знак,List Paragraph1 Знак,Алроса_маркер (Уровень 4) Знак,Маркер Знак"/>
    <w:link w:val="a8"/>
    <w:uiPriority w:val="99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uiPriority w:val="99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uiPriority w:val="99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  <w:style w:type="paragraph" w:customStyle="1" w:styleId="ConsPlusNonformat">
    <w:name w:val="ConsPlusNonformat"/>
    <w:uiPriority w:val="99"/>
    <w:rsid w:val="009525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A6C61"/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7706F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aff6">
    <w:name w:val="Основной текст_"/>
    <w:link w:val="13"/>
    <w:locked/>
    <w:rsid w:val="00454D81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54D81"/>
    <w:pPr>
      <w:widowControl w:val="0"/>
      <w:shd w:val="clear" w:color="auto" w:fill="FFFFFF"/>
      <w:spacing w:after="480" w:line="466" w:lineRule="exact"/>
      <w:jc w:val="center"/>
    </w:pPr>
    <w:rPr>
      <w:rFonts w:ascii="Arial" w:eastAsia="Arial" w:hAnsi="Arial" w:cs="Arial"/>
    </w:rPr>
  </w:style>
  <w:style w:type="character" w:styleId="aff7">
    <w:name w:val="Strong"/>
    <w:basedOn w:val="a0"/>
    <w:uiPriority w:val="22"/>
    <w:qFormat/>
    <w:rsid w:val="004C4B6B"/>
    <w:rPr>
      <w:b/>
      <w:bCs/>
    </w:rPr>
  </w:style>
  <w:style w:type="paragraph" w:customStyle="1" w:styleId="msonormalmrcssattr">
    <w:name w:val="msonormal_mr_css_attr"/>
    <w:basedOn w:val="a"/>
    <w:rsid w:val="00062C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,Нумерованый список,Bullet List,FooterText,numbered,SL_Абзац списка,Paragraphe de liste1,lp1,List Paragraph1,Алроса_маркер (Уровень 4),Маркер,ПАРАГРАФ,Абзац списка2,Глава,Цветной список - Акцент 11,UL"/>
    <w:basedOn w:val="a"/>
    <w:link w:val="a9"/>
    <w:uiPriority w:val="99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,Нумерованый список Знак,Bullet List Знак,FooterText Знак,numbered Знак,SL_Абзац списка Знак,Paragraphe de liste1 Знак,lp1 Знак,List Paragraph1 Знак,Алроса_маркер (Уровень 4) Знак,Маркер Знак"/>
    <w:link w:val="a8"/>
    <w:uiPriority w:val="99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uiPriority w:val="99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uiPriority w:val="99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  <w:style w:type="paragraph" w:customStyle="1" w:styleId="ConsPlusNonformat">
    <w:name w:val="ConsPlusNonformat"/>
    <w:uiPriority w:val="99"/>
    <w:rsid w:val="009525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A6C61"/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7706F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aff6">
    <w:name w:val="Основной текст_"/>
    <w:link w:val="13"/>
    <w:locked/>
    <w:rsid w:val="00454D81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54D81"/>
    <w:pPr>
      <w:widowControl w:val="0"/>
      <w:shd w:val="clear" w:color="auto" w:fill="FFFFFF"/>
      <w:spacing w:after="480" w:line="466" w:lineRule="exact"/>
      <w:jc w:val="center"/>
    </w:pPr>
    <w:rPr>
      <w:rFonts w:ascii="Arial" w:eastAsia="Arial" w:hAnsi="Arial" w:cs="Arial"/>
    </w:rPr>
  </w:style>
  <w:style w:type="character" w:styleId="aff7">
    <w:name w:val="Strong"/>
    <w:basedOn w:val="a0"/>
    <w:uiPriority w:val="22"/>
    <w:qFormat/>
    <w:rsid w:val="004C4B6B"/>
    <w:rPr>
      <w:b/>
      <w:bCs/>
    </w:rPr>
  </w:style>
  <w:style w:type="paragraph" w:customStyle="1" w:styleId="msonormalmrcssattr">
    <w:name w:val="msonormal_mr_css_attr"/>
    <w:basedOn w:val="a"/>
    <w:rsid w:val="00062C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95182&amp;dst=131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124&amp;dst=100019" TargetMode="External"/><Relationship Id="rId17" Type="http://schemas.openxmlformats.org/officeDocument/2006/relationships/hyperlink" Target="consultantplus://offline/ref=DCD4B3AFEAB8D939F59436EDBD9FB5D647395B43DD22A47CB2A611575ED0ABB7AB66C11BE28F64D3768024F33BD30C109414B8781CAA0F570AF31F0Dw5Z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D4B3AFEAB8D939F59436EDBD9FB5D647395B43DD2DA572B5A811575ED0ABB7AB66C11BE28F64D3768024F33BD30C109414B8781CAA0F570AF31F0Dw5Z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124&amp;dst=100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5B2DB2E809D1FA713CF0A58EE45D9D197FA32F9E73F5ABA64B2E1A26061D97EA28F50F0CC01F09DFC73768AD04r322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2gis.ru/krasnoyarsk/geo/985798073649999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DE81146C2864A80443CC412181C87" ma:contentTypeVersion="1" ma:contentTypeDescription="Создание документа." ma:contentTypeScope="" ma:versionID="0dcf1827a36ceff19564cd238542f6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D5A79D-5854-4D9F-94EE-0A0C82AB00EF}"/>
</file>

<file path=customXml/itemProps2.xml><?xml version="1.0" encoding="utf-8"?>
<ds:datastoreItem xmlns:ds="http://schemas.openxmlformats.org/officeDocument/2006/customXml" ds:itemID="{B28E3576-A967-41AE-9409-3456262F5A34}"/>
</file>

<file path=customXml/itemProps3.xml><?xml version="1.0" encoding="utf-8"?>
<ds:datastoreItem xmlns:ds="http://schemas.openxmlformats.org/officeDocument/2006/customXml" ds:itemID="{E86C9B0D-D93B-426B-87F2-930673976524}"/>
</file>

<file path=customXml/itemProps4.xml><?xml version="1.0" encoding="utf-8"?>
<ds:datastoreItem xmlns:ds="http://schemas.openxmlformats.org/officeDocument/2006/customXml" ds:itemID="{C4318FE9-17F2-416A-B048-C7FC59628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96</Pages>
  <Words>31613</Words>
  <Characters>180200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Ненашева Наталья Геннадьевна</cp:lastModifiedBy>
  <cp:revision>430</cp:revision>
  <cp:lastPrinted>2026-04-29T08:45:00Z</cp:lastPrinted>
  <dcterms:created xsi:type="dcterms:W3CDTF">2022-04-21T03:25:00Z</dcterms:created>
  <dcterms:modified xsi:type="dcterms:W3CDTF">2026-04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DE81146C2864A80443CC412181C87</vt:lpwstr>
  </property>
</Properties>
</file>